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6B7A" w14:textId="77777777" w:rsidR="002A0156" w:rsidRPr="009E559C" w:rsidRDefault="005A096D" w:rsidP="005A096D">
      <w:pPr>
        <w:pStyle w:val="Titelhuisstijl"/>
        <w:tabs>
          <w:tab w:val="clear" w:pos="425"/>
          <w:tab w:val="left" w:pos="426"/>
        </w:tabs>
      </w:pPr>
      <w:r>
        <w:tab/>
      </w:r>
      <w:r w:rsidR="00AD7D6D">
        <w:t>AANVRAAG</w:t>
      </w:r>
      <w:r w:rsidR="002A0156" w:rsidRPr="009E559C">
        <w:t xml:space="preserve"> TOELATING </w:t>
      </w:r>
      <w:r w:rsidR="00334968">
        <w:t>SCHOOLFEEST</w:t>
      </w:r>
    </w:p>
    <w:p w14:paraId="49158142" w14:textId="77777777" w:rsidR="000E2FDE" w:rsidRDefault="00F20888" w:rsidP="00206F59">
      <w:pPr>
        <w:pStyle w:val="Kop1"/>
      </w:pPr>
      <w:r>
        <w:t>DEEL 1:</w:t>
      </w:r>
      <w:r>
        <w:tab/>
      </w:r>
      <w:r w:rsidR="00ED4043" w:rsidRPr="00ED4043">
        <w:t>DE ORGANISATOR</w:t>
      </w:r>
    </w:p>
    <w:p w14:paraId="590CA29B" w14:textId="77777777" w:rsidR="000E2FDE" w:rsidRDefault="00550E53" w:rsidP="007F2EC1">
      <w:pPr>
        <w:pStyle w:val="Kop2"/>
      </w:pPr>
      <w:r>
        <w:t>ORGANISATOR</w:t>
      </w:r>
    </w:p>
    <w:p w14:paraId="54C70826" w14:textId="77777777" w:rsidR="007F2EC1" w:rsidRPr="007F2EC1" w:rsidRDefault="007F2EC1" w:rsidP="007F2EC1">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134"/>
        <w:gridCol w:w="1134"/>
        <w:gridCol w:w="992"/>
        <w:gridCol w:w="426"/>
        <w:gridCol w:w="928"/>
        <w:gridCol w:w="535"/>
        <w:gridCol w:w="1939"/>
        <w:gridCol w:w="567"/>
        <w:gridCol w:w="1842"/>
      </w:tblGrid>
      <w:tr w:rsidR="007863F4" w14:paraId="4451F2C3" w14:textId="77777777" w:rsidTr="00DC1C35">
        <w:trPr>
          <w:trHeight w:val="510"/>
        </w:trPr>
        <w:tc>
          <w:tcPr>
            <w:tcW w:w="2518" w:type="dxa"/>
            <w:gridSpan w:val="3"/>
            <w:vAlign w:val="bottom"/>
          </w:tcPr>
          <w:p w14:paraId="72906C99" w14:textId="77777777" w:rsidR="00592DDE" w:rsidRDefault="007863F4" w:rsidP="00307CF9">
            <w:r w:rsidRPr="00EA4200">
              <w:t>Naam organisatie</w:t>
            </w:r>
            <w:r w:rsidR="00AE33C8">
              <w:t>:</w:t>
            </w:r>
            <w:r>
              <w:t xml:space="preserve"> </w:t>
            </w:r>
          </w:p>
          <w:p w14:paraId="29A31EC6" w14:textId="77777777" w:rsidR="007863F4" w:rsidRDefault="00207EF8" w:rsidP="00307CF9">
            <w:r>
              <w:rPr>
                <w:i/>
              </w:rPr>
              <w:t>vereniging, instelling…</w:t>
            </w:r>
          </w:p>
        </w:tc>
        <w:tc>
          <w:tcPr>
            <w:tcW w:w="7229" w:type="dxa"/>
            <w:gridSpan w:val="7"/>
            <w:tcBorders>
              <w:bottom w:val="dotted" w:sz="4" w:space="0" w:color="auto"/>
            </w:tcBorders>
            <w:vAlign w:val="bottom"/>
          </w:tcPr>
          <w:p w14:paraId="71E048B3" w14:textId="77777777" w:rsidR="007863F4" w:rsidRPr="00431D41" w:rsidRDefault="00E45D38" w:rsidP="00431D41">
            <w:pPr>
              <w:pStyle w:val="Invulrood"/>
            </w:pPr>
            <w:r w:rsidRPr="00431D41">
              <w:fldChar w:fldCharType="begin">
                <w:ffData>
                  <w:name w:val="Text1"/>
                  <w:enabled/>
                  <w:calcOnExit w:val="0"/>
                  <w:textInput/>
                </w:ffData>
              </w:fldChar>
            </w:r>
            <w:bookmarkStart w:id="0" w:name="Text1"/>
            <w:r w:rsidRPr="00431D41">
              <w:instrText xml:space="preserve"> FORMTEXT </w:instrText>
            </w:r>
            <w:r w:rsidRPr="00431D41">
              <w:fldChar w:fldCharType="separate"/>
            </w:r>
            <w:r w:rsidRPr="00431D41">
              <w:rPr>
                <w:noProof/>
              </w:rPr>
              <w:t> </w:t>
            </w:r>
            <w:r w:rsidRPr="00431D41">
              <w:rPr>
                <w:noProof/>
              </w:rPr>
              <w:t> </w:t>
            </w:r>
            <w:r w:rsidRPr="00431D41">
              <w:rPr>
                <w:noProof/>
              </w:rPr>
              <w:t> </w:t>
            </w:r>
            <w:r w:rsidRPr="00431D41">
              <w:rPr>
                <w:noProof/>
              </w:rPr>
              <w:t> </w:t>
            </w:r>
            <w:r w:rsidRPr="00431D41">
              <w:rPr>
                <w:noProof/>
              </w:rPr>
              <w:t> </w:t>
            </w:r>
            <w:r w:rsidRPr="00431D41">
              <w:fldChar w:fldCharType="end"/>
            </w:r>
            <w:bookmarkEnd w:id="0"/>
          </w:p>
        </w:tc>
      </w:tr>
      <w:tr w:rsidR="00334968" w14:paraId="09D0B6A7" w14:textId="77777777" w:rsidTr="00334968">
        <w:trPr>
          <w:trHeight w:val="392"/>
        </w:trPr>
        <w:tc>
          <w:tcPr>
            <w:tcW w:w="250" w:type="dxa"/>
            <w:vAlign w:val="bottom"/>
          </w:tcPr>
          <w:p w14:paraId="16DB06DF" w14:textId="77777777" w:rsidR="00334968" w:rsidRDefault="00334968" w:rsidP="00307CF9"/>
        </w:tc>
        <w:tc>
          <w:tcPr>
            <w:tcW w:w="3260" w:type="dxa"/>
            <w:gridSpan w:val="3"/>
            <w:vAlign w:val="bottom"/>
          </w:tcPr>
          <w:p w14:paraId="6BA35F4B" w14:textId="77777777" w:rsidR="00334968" w:rsidRPr="00FE7079" w:rsidRDefault="00334968" w:rsidP="00307CF9">
            <w:r>
              <w:t>r</w:t>
            </w:r>
            <w:r w:rsidRPr="00D415F4">
              <w:t>echtsvorm</w:t>
            </w:r>
            <w:r>
              <w:t xml:space="preserve"> - inrichtende macht:</w:t>
            </w:r>
          </w:p>
        </w:tc>
        <w:tc>
          <w:tcPr>
            <w:tcW w:w="6237" w:type="dxa"/>
            <w:gridSpan w:val="6"/>
            <w:tcBorders>
              <w:bottom w:val="dotted" w:sz="4" w:space="0" w:color="auto"/>
            </w:tcBorders>
            <w:vAlign w:val="bottom"/>
          </w:tcPr>
          <w:p w14:paraId="758BA89E" w14:textId="77777777" w:rsidR="00334968" w:rsidRPr="00072D0E" w:rsidRDefault="00334968" w:rsidP="00431D41">
            <w:pPr>
              <w:pStyle w:val="Invulrood"/>
            </w:pPr>
            <w:r>
              <w:fldChar w:fldCharType="begin">
                <w:ffData>
                  <w:name w:val="Text11"/>
                  <w:enabled/>
                  <w:calcOnExit w:val="0"/>
                  <w:textInput/>
                </w:ffData>
              </w:fldChar>
            </w:r>
            <w:bookmarkStart w:id="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415F4" w14:paraId="494CA96E" w14:textId="77777777" w:rsidTr="00D415F4">
        <w:trPr>
          <w:trHeight w:val="397"/>
        </w:trPr>
        <w:tc>
          <w:tcPr>
            <w:tcW w:w="250" w:type="dxa"/>
            <w:vAlign w:val="bottom"/>
          </w:tcPr>
          <w:p w14:paraId="26FBE4E2" w14:textId="77777777" w:rsidR="00D415F4" w:rsidRPr="00EA4200" w:rsidRDefault="00D415F4" w:rsidP="00307CF9"/>
        </w:tc>
        <w:tc>
          <w:tcPr>
            <w:tcW w:w="1134" w:type="dxa"/>
            <w:vAlign w:val="bottom"/>
          </w:tcPr>
          <w:p w14:paraId="28887F21" w14:textId="77777777" w:rsidR="00D415F4" w:rsidRPr="00D415F4" w:rsidRDefault="00D415F4" w:rsidP="00307CF9">
            <w:r w:rsidRPr="00D415F4">
              <w:t xml:space="preserve">straat </w:t>
            </w:r>
          </w:p>
        </w:tc>
        <w:tc>
          <w:tcPr>
            <w:tcW w:w="5954" w:type="dxa"/>
            <w:gridSpan w:val="6"/>
            <w:tcBorders>
              <w:bottom w:val="dotted" w:sz="4" w:space="0" w:color="auto"/>
            </w:tcBorders>
            <w:vAlign w:val="bottom"/>
          </w:tcPr>
          <w:p w14:paraId="1781E457" w14:textId="77777777" w:rsidR="00D415F4" w:rsidRPr="00072D0E" w:rsidRDefault="00D415F4" w:rsidP="00431D41">
            <w:pPr>
              <w:pStyle w:val="Invulrood"/>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567" w:type="dxa"/>
            <w:vAlign w:val="bottom"/>
          </w:tcPr>
          <w:p w14:paraId="6D219ECA" w14:textId="77777777" w:rsidR="00D415F4" w:rsidRPr="00D415F4" w:rsidRDefault="00D415F4" w:rsidP="00307CF9">
            <w:r w:rsidRPr="00D415F4">
              <w:t xml:space="preserve">nr. </w:t>
            </w:r>
          </w:p>
        </w:tc>
        <w:tc>
          <w:tcPr>
            <w:tcW w:w="1842" w:type="dxa"/>
            <w:tcBorders>
              <w:bottom w:val="dotted" w:sz="4" w:space="0" w:color="auto"/>
            </w:tcBorders>
            <w:vAlign w:val="bottom"/>
          </w:tcPr>
          <w:p w14:paraId="3DD5ACA2" w14:textId="77777777" w:rsidR="00D415F4" w:rsidRPr="00072D0E" w:rsidRDefault="00D415F4" w:rsidP="00431D41">
            <w:pPr>
              <w:pStyle w:val="Invulrood"/>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D415F4" w14:paraId="435ABFCA" w14:textId="77777777" w:rsidTr="00D415F4">
        <w:trPr>
          <w:trHeight w:val="397"/>
        </w:trPr>
        <w:tc>
          <w:tcPr>
            <w:tcW w:w="250" w:type="dxa"/>
            <w:vAlign w:val="bottom"/>
          </w:tcPr>
          <w:p w14:paraId="1D0CADFD" w14:textId="77777777" w:rsidR="00D415F4" w:rsidRPr="00EA4200" w:rsidRDefault="00D415F4" w:rsidP="00307CF9"/>
        </w:tc>
        <w:tc>
          <w:tcPr>
            <w:tcW w:w="1134" w:type="dxa"/>
            <w:vAlign w:val="bottom"/>
          </w:tcPr>
          <w:p w14:paraId="0A7B9243" w14:textId="77777777" w:rsidR="00D415F4" w:rsidRPr="00D415F4" w:rsidRDefault="00D415F4" w:rsidP="00307CF9">
            <w:r w:rsidRPr="00D415F4">
              <w:t>postcode</w:t>
            </w:r>
          </w:p>
        </w:tc>
        <w:tc>
          <w:tcPr>
            <w:tcW w:w="2552" w:type="dxa"/>
            <w:gridSpan w:val="3"/>
            <w:tcBorders>
              <w:bottom w:val="dotted" w:sz="4" w:space="0" w:color="auto"/>
            </w:tcBorders>
            <w:vAlign w:val="bottom"/>
          </w:tcPr>
          <w:p w14:paraId="41A6D587" w14:textId="77777777" w:rsidR="00D415F4" w:rsidRPr="00072D0E" w:rsidRDefault="00D415F4" w:rsidP="00431D41">
            <w:pPr>
              <w:pStyle w:val="Invulrood"/>
            </w:pPr>
            <w:r>
              <w:fldChar w:fldCharType="begin">
                <w:ffData>
                  <w:name w:val="Text3"/>
                  <w:enabled/>
                  <w:calcOnExit w:val="0"/>
                  <w:textInput>
                    <w:type w:val="number"/>
                    <w:forma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463" w:type="dxa"/>
            <w:gridSpan w:val="2"/>
            <w:vAlign w:val="bottom"/>
          </w:tcPr>
          <w:p w14:paraId="385A76EF" w14:textId="77777777" w:rsidR="00D415F4" w:rsidRPr="00D415F4" w:rsidRDefault="00D415F4" w:rsidP="00307CF9">
            <w:r w:rsidRPr="00D415F4">
              <w:t>woonplaats</w:t>
            </w:r>
          </w:p>
        </w:tc>
        <w:tc>
          <w:tcPr>
            <w:tcW w:w="4348" w:type="dxa"/>
            <w:gridSpan w:val="3"/>
            <w:tcBorders>
              <w:bottom w:val="dotted" w:sz="4" w:space="0" w:color="auto"/>
            </w:tcBorders>
            <w:vAlign w:val="bottom"/>
          </w:tcPr>
          <w:p w14:paraId="01916EF8" w14:textId="77777777" w:rsidR="00D415F4" w:rsidRPr="00072D0E" w:rsidRDefault="006E0C62" w:rsidP="00431D41">
            <w:pPr>
              <w:pStyle w:val="Invulrood"/>
            </w:pPr>
            <w:r>
              <w:rPr>
                <w:noProof/>
                <w:lang w:eastAsia="nl-BE"/>
              </w:rPr>
              <mc:AlternateContent>
                <mc:Choice Requires="wps">
                  <w:drawing>
                    <wp:anchor distT="0" distB="0" distL="114300" distR="114300" simplePos="0" relativeHeight="251805696" behindDoc="0" locked="0" layoutInCell="1" allowOverlap="1" wp14:anchorId="495C3930" wp14:editId="720AB449">
                      <wp:simplePos x="0" y="0"/>
                      <wp:positionH relativeFrom="column">
                        <wp:posOffset>2925445</wp:posOffset>
                      </wp:positionH>
                      <wp:positionV relativeFrom="paragraph">
                        <wp:posOffset>88265</wp:posOffset>
                      </wp:positionV>
                      <wp:extent cx="327025" cy="5989955"/>
                      <wp:effectExtent l="0" t="0" r="0" b="0"/>
                      <wp:wrapNone/>
                      <wp:docPr id="3" name="Tekstvak 3"/>
                      <wp:cNvGraphicFramePr/>
                      <a:graphic xmlns:a="http://schemas.openxmlformats.org/drawingml/2006/main">
                        <a:graphicData uri="http://schemas.microsoft.com/office/word/2010/wordprocessingShape">
                          <wps:wsp>
                            <wps:cNvSpPr txBox="1"/>
                            <wps:spPr>
                              <a:xfrm>
                                <a:off x="0" y="0"/>
                                <a:ext cx="327025" cy="5989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955AF" w14:textId="77777777" w:rsidR="00334968" w:rsidRPr="006E0C62" w:rsidRDefault="00334968" w:rsidP="00775A47">
                                  <w:pPr>
                                    <w:jc w:val="right"/>
                                    <w:rPr>
                                      <w:rStyle w:val="Subtielebenadrukking"/>
                                    </w:rPr>
                                  </w:pPr>
                                  <w:r w:rsidRPr="006E0C62">
                                    <w:rPr>
                                      <w:rStyle w:val="Subtielebenadrukking"/>
                                    </w:rPr>
                                    <w:t>Zie ook documenten Informatie voor organisatoren en Tarieven logistieke ondersteun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C3930" id="_x0000_t202" coordsize="21600,21600" o:spt="202" path="m,l,21600r21600,l21600,xe">
                      <v:stroke joinstyle="miter"/>
                      <v:path gradientshapeok="t" o:connecttype="rect"/>
                    </v:shapetype>
                    <v:shape id="Tekstvak 3" o:spid="_x0000_s1026" type="#_x0000_t202" style="position:absolute;margin-left:230.35pt;margin-top:6.95pt;width:25.75pt;height:47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" fillcolor="white [3201]" stroked="f" strokeweight=".5pt">
                      <v:textbox style="layout-flow:vertical">
                        <w:txbxContent>
                          <w:p w14:paraId="4B1955AF" w14:textId="77777777" w:rsidR="00334968" w:rsidRPr="006E0C62" w:rsidRDefault="00334968" w:rsidP="00775A47">
                            <w:pPr>
                              <w:jc w:val="right"/>
                              <w:rPr>
                                <w:rStyle w:val="Subtielebenadrukking"/>
                              </w:rPr>
                            </w:pPr>
                            <w:r w:rsidRPr="006E0C62">
                              <w:rPr>
                                <w:rStyle w:val="Subtielebenadrukking"/>
                              </w:rPr>
                              <w:t>Zie ook documenten Informatie voor organisatoren en Tarieven logistieke ondersteuning</w:t>
                            </w:r>
                          </w:p>
                        </w:txbxContent>
                      </v:textbox>
                    </v:shape>
                  </w:pict>
                </mc:Fallback>
              </mc:AlternateContent>
            </w:r>
            <w:r w:rsidR="00D415F4">
              <w:fldChar w:fldCharType="begin">
                <w:ffData>
                  <w:name w:val="Text5"/>
                  <w:enabled/>
                  <w:calcOnExit w:val="0"/>
                  <w:textInput/>
                </w:ffData>
              </w:fldChar>
            </w:r>
            <w:bookmarkStart w:id="5" w:name="Text5"/>
            <w:r w:rsidR="00D415F4">
              <w:instrText xml:space="preserve"> FORMTEXT </w:instrText>
            </w:r>
            <w:r w:rsidR="00D415F4">
              <w:fldChar w:fldCharType="separate"/>
            </w:r>
            <w:r w:rsidR="00D415F4">
              <w:rPr>
                <w:noProof/>
              </w:rPr>
              <w:t> </w:t>
            </w:r>
            <w:r w:rsidR="00D415F4">
              <w:rPr>
                <w:noProof/>
              </w:rPr>
              <w:t> </w:t>
            </w:r>
            <w:r w:rsidR="00D415F4">
              <w:rPr>
                <w:noProof/>
              </w:rPr>
              <w:t> </w:t>
            </w:r>
            <w:r w:rsidR="00D415F4">
              <w:rPr>
                <w:noProof/>
              </w:rPr>
              <w:t> </w:t>
            </w:r>
            <w:r w:rsidR="00D415F4">
              <w:rPr>
                <w:noProof/>
              </w:rPr>
              <w:t> </w:t>
            </w:r>
            <w:r w:rsidR="00D415F4">
              <w:fldChar w:fldCharType="end"/>
            </w:r>
            <w:bookmarkEnd w:id="5"/>
          </w:p>
        </w:tc>
      </w:tr>
      <w:tr w:rsidR="00D415F4" w14:paraId="572CE02F" w14:textId="77777777" w:rsidTr="007F2EC1">
        <w:trPr>
          <w:trHeight w:val="397"/>
        </w:trPr>
        <w:tc>
          <w:tcPr>
            <w:tcW w:w="250" w:type="dxa"/>
            <w:vAlign w:val="bottom"/>
          </w:tcPr>
          <w:p w14:paraId="0B7C7BDC" w14:textId="77777777" w:rsidR="00D415F4" w:rsidRPr="00EA4200" w:rsidRDefault="00D415F4" w:rsidP="00307CF9"/>
        </w:tc>
        <w:tc>
          <w:tcPr>
            <w:tcW w:w="1134" w:type="dxa"/>
            <w:vAlign w:val="bottom"/>
          </w:tcPr>
          <w:p w14:paraId="41A84CD6" w14:textId="77777777" w:rsidR="00D415F4" w:rsidRPr="00D415F4" w:rsidRDefault="00D415F4" w:rsidP="00307CF9">
            <w:r w:rsidRPr="00D415F4">
              <w:t>tel./gsm</w:t>
            </w:r>
          </w:p>
        </w:tc>
        <w:tc>
          <w:tcPr>
            <w:tcW w:w="2552" w:type="dxa"/>
            <w:gridSpan w:val="3"/>
            <w:tcBorders>
              <w:top w:val="dotted" w:sz="4" w:space="0" w:color="auto"/>
              <w:bottom w:val="dotted" w:sz="4" w:space="0" w:color="auto"/>
            </w:tcBorders>
            <w:vAlign w:val="bottom"/>
          </w:tcPr>
          <w:p w14:paraId="70988422" w14:textId="77777777" w:rsidR="00D415F4" w:rsidRPr="00072D0E" w:rsidRDefault="00D415F4" w:rsidP="00431D41">
            <w:pPr>
              <w:pStyle w:val="Invulrood"/>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928" w:type="dxa"/>
            <w:vAlign w:val="bottom"/>
          </w:tcPr>
          <w:p w14:paraId="2611F6C0" w14:textId="77777777" w:rsidR="00D415F4" w:rsidRPr="00D415F4" w:rsidRDefault="00D415F4" w:rsidP="00307CF9">
            <w:r w:rsidRPr="00D415F4">
              <w:t xml:space="preserve">e-mail </w:t>
            </w:r>
          </w:p>
        </w:tc>
        <w:tc>
          <w:tcPr>
            <w:tcW w:w="4883" w:type="dxa"/>
            <w:gridSpan w:val="4"/>
            <w:tcBorders>
              <w:bottom w:val="dotted" w:sz="4" w:space="0" w:color="auto"/>
            </w:tcBorders>
            <w:vAlign w:val="bottom"/>
          </w:tcPr>
          <w:p w14:paraId="1A33FAE5" w14:textId="77777777" w:rsidR="00D415F4" w:rsidRPr="00072D0E" w:rsidRDefault="00D415F4" w:rsidP="00431D41">
            <w:pPr>
              <w:pStyle w:val="Invulrood"/>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3D79766F" w14:textId="77777777" w:rsidR="00BE3977" w:rsidRPr="00496C31" w:rsidRDefault="00BE3977" w:rsidP="008C105E"/>
    <w:p w14:paraId="77C1428F" w14:textId="77777777" w:rsidR="000E2FDE" w:rsidRDefault="00550E53" w:rsidP="007F2EC1">
      <w:pPr>
        <w:pStyle w:val="Kop2"/>
      </w:pPr>
      <w:r w:rsidRPr="00A64088">
        <w:t xml:space="preserve">VERANTWOORDELIJKE </w:t>
      </w:r>
    </w:p>
    <w:p w14:paraId="4C2357AB" w14:textId="77777777" w:rsidR="007F2EC1" w:rsidRPr="007F2EC1" w:rsidRDefault="007F2EC1" w:rsidP="007F2EC1">
      <w:pPr>
        <w:rPr>
          <w:sz w:val="12"/>
          <w:szCs w:val="12"/>
        </w:rPr>
      </w:pP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207EF8" w14:paraId="411339A6" w14:textId="77777777" w:rsidTr="006608B8">
        <w:trPr>
          <w:trHeight w:val="397"/>
        </w:trPr>
        <w:tc>
          <w:tcPr>
            <w:tcW w:w="9781" w:type="dxa"/>
            <w:vAlign w:val="center"/>
          </w:tcPr>
          <w:p w14:paraId="02E70E5F" w14:textId="77777777" w:rsidR="00207EF8" w:rsidRPr="002D07D3" w:rsidRDefault="00207EF8" w:rsidP="006608B8">
            <w:pPr>
              <w:pStyle w:val="Klein"/>
              <w:rPr>
                <w:rFonts w:ascii="Arial" w:hAnsi="Arial" w:cs="Arial"/>
                <w:i/>
              </w:rPr>
            </w:pPr>
            <w:r w:rsidRPr="002D07D3">
              <w:rPr>
                <w:rFonts w:ascii="Arial" w:hAnsi="Arial" w:cs="Arial"/>
                <w:i/>
              </w:rPr>
              <w:t xml:space="preserve">De verantwoordelijke moet meerderjarig zijn en moet aanwezig zijn tijdens het </w:t>
            </w:r>
            <w:r w:rsidR="00DF031E">
              <w:rPr>
                <w:rFonts w:ascii="Arial" w:hAnsi="Arial" w:cs="Arial"/>
                <w:i/>
              </w:rPr>
              <w:t>schoolfeest</w:t>
            </w:r>
            <w:r w:rsidRPr="002D07D3">
              <w:rPr>
                <w:rFonts w:ascii="Arial" w:hAnsi="Arial" w:cs="Arial"/>
                <w:i/>
              </w:rPr>
              <w:t xml:space="preserve">. </w:t>
            </w:r>
          </w:p>
          <w:p w14:paraId="751EFE6B" w14:textId="77777777" w:rsidR="00207EF8" w:rsidRPr="00E21B84" w:rsidRDefault="00207EF8" w:rsidP="006608B8">
            <w:pPr>
              <w:pStyle w:val="Klein"/>
            </w:pPr>
            <w:r w:rsidRPr="002D07D3">
              <w:rPr>
                <w:rFonts w:ascii="Arial" w:hAnsi="Arial" w:cs="Arial"/>
                <w:i/>
              </w:rPr>
              <w:t>Deze persoon ontvangt alle briefwisseling.</w:t>
            </w:r>
            <w:r w:rsidRPr="00E21B84">
              <w:t xml:space="preserve"> </w:t>
            </w:r>
          </w:p>
        </w:tc>
      </w:tr>
    </w:tbl>
    <w:p w14:paraId="19975991" w14:textId="77777777" w:rsidR="00A20F53" w:rsidRPr="00D415F4" w:rsidRDefault="00A20F53">
      <w:pPr>
        <w:rPr>
          <w:sz w:val="16"/>
        </w:rPr>
      </w:pPr>
    </w:p>
    <w:tbl>
      <w:tblPr>
        <w:tblStyle w:val="Tabelraster"/>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134"/>
        <w:gridCol w:w="567"/>
        <w:gridCol w:w="31"/>
        <w:gridCol w:w="2627"/>
        <w:gridCol w:w="886"/>
        <w:gridCol w:w="425"/>
        <w:gridCol w:w="1418"/>
        <w:gridCol w:w="567"/>
        <w:gridCol w:w="1844"/>
      </w:tblGrid>
      <w:tr w:rsidR="00207EF8" w14:paraId="469C14ED" w14:textId="77777777" w:rsidTr="00207EF8">
        <w:trPr>
          <w:trHeight w:val="397"/>
        </w:trPr>
        <w:tc>
          <w:tcPr>
            <w:tcW w:w="1982" w:type="dxa"/>
            <w:gridSpan w:val="4"/>
            <w:vAlign w:val="bottom"/>
          </w:tcPr>
          <w:p w14:paraId="5E53D55C" w14:textId="77777777" w:rsidR="00621A53" w:rsidRPr="00EA4200" w:rsidRDefault="00D415F4" w:rsidP="00307CF9">
            <w:r>
              <w:t>v</w:t>
            </w:r>
            <w:r w:rsidR="00621A53" w:rsidRPr="00EA4200">
              <w:t>oornaam + naam</w:t>
            </w:r>
            <w:r w:rsidR="00AE33C8">
              <w:t>:</w:t>
            </w:r>
          </w:p>
        </w:tc>
        <w:tc>
          <w:tcPr>
            <w:tcW w:w="7767" w:type="dxa"/>
            <w:gridSpan w:val="6"/>
            <w:tcBorders>
              <w:bottom w:val="dotted" w:sz="4" w:space="0" w:color="auto"/>
            </w:tcBorders>
            <w:vAlign w:val="bottom"/>
          </w:tcPr>
          <w:p w14:paraId="512D016A" w14:textId="77777777" w:rsidR="00621A53" w:rsidRPr="00072D0E" w:rsidRDefault="005E7CA3" w:rsidP="00431D41">
            <w:pPr>
              <w:pStyle w:val="Invulrood"/>
            </w:pPr>
            <w:r>
              <w:fldChar w:fldCharType="begin">
                <w:ffData>
                  <w:name w:val="Text12"/>
                  <w:enabled/>
                  <w:calcOnExit w:val="0"/>
                  <w:textInput/>
                </w:ffData>
              </w:fldChar>
            </w:r>
            <w:bookmarkStart w:id="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D415F4" w14:paraId="25BCE8F9" w14:textId="77777777" w:rsidTr="00207EF8">
        <w:trPr>
          <w:trHeight w:val="397"/>
        </w:trPr>
        <w:tc>
          <w:tcPr>
            <w:tcW w:w="250" w:type="dxa"/>
            <w:vAlign w:val="bottom"/>
          </w:tcPr>
          <w:p w14:paraId="6CDBA4A2" w14:textId="77777777" w:rsidR="00D415F4" w:rsidRPr="00D415F4" w:rsidRDefault="00D415F4" w:rsidP="00307CF9"/>
        </w:tc>
        <w:tc>
          <w:tcPr>
            <w:tcW w:w="1134" w:type="dxa"/>
            <w:vAlign w:val="bottom"/>
          </w:tcPr>
          <w:p w14:paraId="4147C134" w14:textId="77777777" w:rsidR="00D415F4" w:rsidRPr="00D415F4" w:rsidRDefault="00D415F4" w:rsidP="00307CF9">
            <w:r w:rsidRPr="00D415F4">
              <w:t>straat</w:t>
            </w:r>
          </w:p>
        </w:tc>
        <w:tc>
          <w:tcPr>
            <w:tcW w:w="5954" w:type="dxa"/>
            <w:gridSpan w:val="6"/>
            <w:tcBorders>
              <w:bottom w:val="dotted" w:sz="4" w:space="0" w:color="auto"/>
            </w:tcBorders>
            <w:vAlign w:val="bottom"/>
          </w:tcPr>
          <w:p w14:paraId="78CBC686" w14:textId="77777777" w:rsidR="00D415F4" w:rsidRPr="00072D0E" w:rsidRDefault="00D415F4" w:rsidP="00431D41">
            <w:pPr>
              <w:pStyle w:val="Invulrood"/>
            </w:pPr>
            <w:r>
              <w:fldChar w:fldCharType="begin">
                <w:ffData>
                  <w:name w:val="Text13"/>
                  <w:enabled/>
                  <w:calcOnExit w:val="0"/>
                  <w:textInput/>
                </w:ffData>
              </w:fldChar>
            </w:r>
            <w:bookmarkStart w:id="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567" w:type="dxa"/>
            <w:vAlign w:val="bottom"/>
          </w:tcPr>
          <w:p w14:paraId="3C8BEC54" w14:textId="77777777" w:rsidR="00D415F4" w:rsidRPr="00D415F4" w:rsidRDefault="00D415F4" w:rsidP="00307CF9">
            <w:r w:rsidRPr="00D415F4">
              <w:t xml:space="preserve">nr. </w:t>
            </w:r>
          </w:p>
        </w:tc>
        <w:tc>
          <w:tcPr>
            <w:tcW w:w="1844" w:type="dxa"/>
            <w:tcBorders>
              <w:bottom w:val="dotted" w:sz="4" w:space="0" w:color="auto"/>
            </w:tcBorders>
            <w:vAlign w:val="bottom"/>
          </w:tcPr>
          <w:p w14:paraId="5EF630D9" w14:textId="77777777" w:rsidR="00D415F4" w:rsidRPr="00072D0E" w:rsidRDefault="00D415F4" w:rsidP="00431D41">
            <w:pPr>
              <w:pStyle w:val="Invulrood"/>
            </w:pPr>
            <w:r>
              <w:fldChar w:fldCharType="begin">
                <w:ffData>
                  <w:name w:val="Text14"/>
                  <w:enabled/>
                  <w:calcOnExit w:val="0"/>
                  <w:textInput/>
                </w:ffData>
              </w:fldChar>
            </w:r>
            <w:bookmarkStart w:id="1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D415F4" w14:paraId="73FE8442" w14:textId="77777777" w:rsidTr="007F2EC1">
        <w:trPr>
          <w:trHeight w:val="397"/>
        </w:trPr>
        <w:tc>
          <w:tcPr>
            <w:tcW w:w="250" w:type="dxa"/>
            <w:vAlign w:val="bottom"/>
          </w:tcPr>
          <w:p w14:paraId="5B4260C3" w14:textId="77777777" w:rsidR="00D415F4" w:rsidRPr="00D415F4" w:rsidRDefault="00D415F4" w:rsidP="00307CF9"/>
        </w:tc>
        <w:tc>
          <w:tcPr>
            <w:tcW w:w="1134" w:type="dxa"/>
            <w:vAlign w:val="bottom"/>
          </w:tcPr>
          <w:p w14:paraId="1C86FD8C" w14:textId="77777777" w:rsidR="00D415F4" w:rsidRPr="00D415F4" w:rsidRDefault="00D415F4" w:rsidP="00307CF9">
            <w:r w:rsidRPr="00D415F4">
              <w:t xml:space="preserve">postcode </w:t>
            </w:r>
          </w:p>
        </w:tc>
        <w:tc>
          <w:tcPr>
            <w:tcW w:w="3225" w:type="dxa"/>
            <w:gridSpan w:val="3"/>
            <w:tcBorders>
              <w:top w:val="dotted" w:sz="4" w:space="0" w:color="auto"/>
              <w:bottom w:val="dotted" w:sz="4" w:space="0" w:color="auto"/>
            </w:tcBorders>
            <w:vAlign w:val="bottom"/>
          </w:tcPr>
          <w:p w14:paraId="01B99C22" w14:textId="77777777" w:rsidR="00D415F4" w:rsidRPr="00072D0E" w:rsidRDefault="00D415F4" w:rsidP="00431D41">
            <w:pPr>
              <w:pStyle w:val="Invulrood"/>
            </w:pPr>
            <w:r>
              <w:fldChar w:fldCharType="begin">
                <w:ffData>
                  <w:name w:val="Text15"/>
                  <w:enabled/>
                  <w:calcOnExit w:val="0"/>
                  <w:textInput/>
                </w:ffData>
              </w:fldChar>
            </w:r>
            <w:bookmarkStart w:id="1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311" w:type="dxa"/>
            <w:gridSpan w:val="2"/>
            <w:tcBorders>
              <w:top w:val="dotted" w:sz="4" w:space="0" w:color="auto"/>
            </w:tcBorders>
            <w:vAlign w:val="bottom"/>
          </w:tcPr>
          <w:p w14:paraId="48A787A3" w14:textId="77777777" w:rsidR="00D415F4" w:rsidRPr="00D415F4" w:rsidRDefault="00D415F4" w:rsidP="00307CF9">
            <w:r w:rsidRPr="00D415F4">
              <w:t xml:space="preserve">woonplaats </w:t>
            </w:r>
          </w:p>
        </w:tc>
        <w:tc>
          <w:tcPr>
            <w:tcW w:w="3829" w:type="dxa"/>
            <w:gridSpan w:val="3"/>
            <w:tcBorders>
              <w:bottom w:val="dotted" w:sz="4" w:space="0" w:color="auto"/>
            </w:tcBorders>
            <w:vAlign w:val="bottom"/>
          </w:tcPr>
          <w:p w14:paraId="5E0B5667" w14:textId="77777777" w:rsidR="00D415F4" w:rsidRPr="00072D0E" w:rsidRDefault="00D415F4" w:rsidP="00431D41">
            <w:pPr>
              <w:pStyle w:val="Invulrood"/>
            </w:pPr>
            <w:r>
              <w:fldChar w:fldCharType="begin">
                <w:ffData>
                  <w:name w:val="Text18"/>
                  <w:enabled/>
                  <w:calcOnExit w:val="0"/>
                  <w:textInput/>
                </w:ffData>
              </w:fldChar>
            </w:r>
            <w:bookmarkStart w:id="1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D415F4" w14:paraId="7CE19D40" w14:textId="77777777" w:rsidTr="007F2EC1">
        <w:trPr>
          <w:trHeight w:val="397"/>
        </w:trPr>
        <w:tc>
          <w:tcPr>
            <w:tcW w:w="250" w:type="dxa"/>
            <w:vAlign w:val="bottom"/>
          </w:tcPr>
          <w:p w14:paraId="0624C5D3" w14:textId="77777777" w:rsidR="00D415F4" w:rsidRPr="00D415F4" w:rsidRDefault="00D415F4" w:rsidP="00307CF9"/>
        </w:tc>
        <w:tc>
          <w:tcPr>
            <w:tcW w:w="1134" w:type="dxa"/>
            <w:vAlign w:val="bottom"/>
          </w:tcPr>
          <w:p w14:paraId="4BC5EE38" w14:textId="77777777" w:rsidR="00D415F4" w:rsidRPr="00D415F4" w:rsidRDefault="00D415F4" w:rsidP="00307CF9">
            <w:r w:rsidRPr="00D415F4">
              <w:t>gsm</w:t>
            </w:r>
          </w:p>
        </w:tc>
        <w:tc>
          <w:tcPr>
            <w:tcW w:w="3225" w:type="dxa"/>
            <w:gridSpan w:val="3"/>
            <w:tcBorders>
              <w:top w:val="dotted" w:sz="4" w:space="0" w:color="auto"/>
              <w:bottom w:val="dotted" w:sz="4" w:space="0" w:color="auto"/>
            </w:tcBorders>
            <w:vAlign w:val="bottom"/>
          </w:tcPr>
          <w:p w14:paraId="0350A786" w14:textId="77777777" w:rsidR="00D415F4" w:rsidRPr="00072D0E" w:rsidRDefault="00D415F4" w:rsidP="00431D41">
            <w:pPr>
              <w:pStyle w:val="Invulrood"/>
            </w:pPr>
            <w:r>
              <w:fldChar w:fldCharType="begin">
                <w:ffData>
                  <w:name w:val="Text16"/>
                  <w:enabled/>
                  <w:calcOnExit w:val="0"/>
                  <w:textInput/>
                </w:ffData>
              </w:fldChar>
            </w:r>
            <w:bookmarkStart w:id="1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886" w:type="dxa"/>
            <w:vAlign w:val="bottom"/>
          </w:tcPr>
          <w:p w14:paraId="4837769A" w14:textId="77777777" w:rsidR="00D415F4" w:rsidRPr="00D415F4" w:rsidRDefault="00D415F4" w:rsidP="00307CF9">
            <w:r w:rsidRPr="00D415F4">
              <w:t xml:space="preserve">e-mail </w:t>
            </w:r>
          </w:p>
        </w:tc>
        <w:tc>
          <w:tcPr>
            <w:tcW w:w="4254" w:type="dxa"/>
            <w:gridSpan w:val="4"/>
            <w:tcBorders>
              <w:top w:val="dotted" w:sz="4" w:space="0" w:color="auto"/>
              <w:bottom w:val="dotted" w:sz="4" w:space="0" w:color="auto"/>
            </w:tcBorders>
            <w:vAlign w:val="bottom"/>
          </w:tcPr>
          <w:p w14:paraId="12CDD142" w14:textId="77777777" w:rsidR="00D415F4" w:rsidRPr="00072D0E" w:rsidRDefault="00D415F4" w:rsidP="00431D41">
            <w:pPr>
              <w:pStyle w:val="Invulrood"/>
            </w:pPr>
            <w:r>
              <w:fldChar w:fldCharType="begin">
                <w:ffData>
                  <w:name w:val="Text19"/>
                  <w:enabled/>
                  <w:calcOnExit w:val="0"/>
                  <w:textInput/>
                </w:ffData>
              </w:fldChar>
            </w:r>
            <w:bookmarkStart w:id="1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D415F4" w14:paraId="077CD259" w14:textId="77777777" w:rsidTr="007F2EC1">
        <w:trPr>
          <w:trHeight w:val="397"/>
        </w:trPr>
        <w:tc>
          <w:tcPr>
            <w:tcW w:w="250" w:type="dxa"/>
            <w:vAlign w:val="bottom"/>
          </w:tcPr>
          <w:p w14:paraId="765A9D01" w14:textId="77777777" w:rsidR="00D415F4" w:rsidRPr="00D415F4" w:rsidRDefault="00D415F4" w:rsidP="00307CF9"/>
        </w:tc>
        <w:tc>
          <w:tcPr>
            <w:tcW w:w="1701" w:type="dxa"/>
            <w:gridSpan w:val="2"/>
            <w:vAlign w:val="bottom"/>
          </w:tcPr>
          <w:p w14:paraId="0D4619D7" w14:textId="77777777" w:rsidR="00D415F4" w:rsidRPr="00D415F4" w:rsidRDefault="00D415F4" w:rsidP="00307CF9">
            <w:r w:rsidRPr="00D415F4">
              <w:t>geboortedatum</w:t>
            </w:r>
          </w:p>
        </w:tc>
        <w:tc>
          <w:tcPr>
            <w:tcW w:w="2658" w:type="dxa"/>
            <w:gridSpan w:val="2"/>
            <w:tcBorders>
              <w:top w:val="dotted" w:sz="4" w:space="0" w:color="auto"/>
              <w:bottom w:val="dotted" w:sz="4" w:space="0" w:color="auto"/>
            </w:tcBorders>
            <w:vAlign w:val="bottom"/>
          </w:tcPr>
          <w:p w14:paraId="555A04ED" w14:textId="77777777" w:rsidR="00D415F4" w:rsidRPr="00072D0E" w:rsidRDefault="00D415F4" w:rsidP="00431D41">
            <w:pPr>
              <w:pStyle w:val="Invulrood"/>
            </w:pPr>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886" w:type="dxa"/>
            <w:vAlign w:val="bottom"/>
          </w:tcPr>
          <w:p w14:paraId="797BDE4C" w14:textId="77777777" w:rsidR="00D415F4" w:rsidRPr="00D415F4" w:rsidRDefault="00D415F4" w:rsidP="00307CF9">
            <w:r w:rsidRPr="00D415F4">
              <w:t xml:space="preserve">functie </w:t>
            </w:r>
          </w:p>
        </w:tc>
        <w:tc>
          <w:tcPr>
            <w:tcW w:w="4254" w:type="dxa"/>
            <w:gridSpan w:val="4"/>
            <w:tcBorders>
              <w:top w:val="dotted" w:sz="4" w:space="0" w:color="auto"/>
              <w:bottom w:val="dotted" w:sz="4" w:space="0" w:color="auto"/>
            </w:tcBorders>
            <w:vAlign w:val="bottom"/>
          </w:tcPr>
          <w:p w14:paraId="200C0086" w14:textId="77777777" w:rsidR="00D415F4" w:rsidRPr="00072D0E" w:rsidRDefault="00D415F4" w:rsidP="00431D41">
            <w:pPr>
              <w:pStyle w:val="Invulrood"/>
            </w:pPr>
            <w:r>
              <w:fldChar w:fldCharType="begin">
                <w:ffData>
                  <w:name w:val="Text20"/>
                  <w:enabled/>
                  <w:calcOnExit w:val="0"/>
                  <w:textInput/>
                </w:ffData>
              </w:fldChar>
            </w:r>
            <w:bookmarkStart w:id="1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5A9E669D" w14:textId="77777777" w:rsidR="007E6A4D" w:rsidRPr="007E6A4D" w:rsidRDefault="007E6A4D" w:rsidP="00F20888">
      <w:bookmarkStart w:id="17" w:name="_Toc405293841"/>
    </w:p>
    <w:p w14:paraId="09D37D6A" w14:textId="77777777" w:rsidR="006B0021" w:rsidRPr="008E4FBC" w:rsidRDefault="006B0021" w:rsidP="00307CF9">
      <w:pPr>
        <w:pStyle w:val="Kop1"/>
      </w:pPr>
      <w:r w:rsidRPr="008E4FBC">
        <w:t xml:space="preserve">DEEL 2: </w:t>
      </w:r>
      <w:r>
        <w:tab/>
      </w:r>
      <w:r w:rsidRPr="008E4FBC">
        <w:t>OMSCHRIJVING</w:t>
      </w:r>
      <w:bookmarkEnd w:id="17"/>
      <w:r w:rsidR="00F20888">
        <w:t xml:space="preserve"> </w:t>
      </w:r>
    </w:p>
    <w:p w14:paraId="117EFFF6" w14:textId="77777777" w:rsidR="006B0021" w:rsidRDefault="00550E53" w:rsidP="00307CF9">
      <w:pPr>
        <w:pStyle w:val="Kop2"/>
      </w:pPr>
      <w:r>
        <w:t xml:space="preserve">NAAM EN OMSCHRIJVING </w:t>
      </w:r>
      <w:r w:rsidR="00334968">
        <w:t>SCHOOLFEEST</w:t>
      </w:r>
    </w:p>
    <w:p w14:paraId="502E3989" w14:textId="77777777" w:rsidR="00307CF9" w:rsidRPr="007F2EC1" w:rsidRDefault="00307CF9" w:rsidP="00307CF9">
      <w:pPr>
        <w:rPr>
          <w:sz w:val="12"/>
          <w:szCs w:val="12"/>
        </w:rPr>
      </w:pPr>
    </w:p>
    <w:tbl>
      <w:tblPr>
        <w:tblStyle w:val="Tabelraster"/>
        <w:tblW w:w="9639" w:type="dxa"/>
        <w:tblInd w:w="108" w:type="dxa"/>
        <w:tblBorders>
          <w:top w:val="none" w:sz="0"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9639"/>
      </w:tblGrid>
      <w:tr w:rsidR="006B0021" w:rsidRPr="00072D0E" w14:paraId="09712929" w14:textId="77777777" w:rsidTr="004143E7">
        <w:trPr>
          <w:trHeight w:val="397"/>
        </w:trPr>
        <w:tc>
          <w:tcPr>
            <w:tcW w:w="9639" w:type="dxa"/>
            <w:vAlign w:val="bottom"/>
          </w:tcPr>
          <w:p w14:paraId="18622D51" w14:textId="77777777" w:rsidR="006B0021" w:rsidRPr="00072D0E" w:rsidRDefault="005E7CA3" w:rsidP="00431D41">
            <w:pPr>
              <w:pStyle w:val="Invulrood"/>
            </w:pPr>
            <w:r>
              <w:fldChar w:fldCharType="begin">
                <w:ffData>
                  <w:name w:val="Text21"/>
                  <w:enabled/>
                  <w:calcOnExit w:val="0"/>
                  <w:textInput/>
                </w:ffData>
              </w:fldChar>
            </w:r>
            <w:bookmarkStart w:id="1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6D62CF" w:rsidRPr="00072D0E" w14:paraId="4BA87A16" w14:textId="77777777" w:rsidTr="004143E7">
        <w:trPr>
          <w:trHeight w:val="397"/>
        </w:trPr>
        <w:tc>
          <w:tcPr>
            <w:tcW w:w="9639" w:type="dxa"/>
            <w:vAlign w:val="bottom"/>
          </w:tcPr>
          <w:p w14:paraId="5544CE3A" w14:textId="77777777" w:rsidR="006D62CF" w:rsidRPr="006D62CF" w:rsidRDefault="006D62CF" w:rsidP="00431D41">
            <w:pPr>
              <w:pStyle w:val="Invulrood"/>
            </w:pPr>
            <w:r>
              <w:fldChar w:fldCharType="begin">
                <w:ffData>
                  <w:name w:val="Text256"/>
                  <w:enabled/>
                  <w:calcOnExit w:val="0"/>
                  <w:textInput/>
                </w:ffData>
              </w:fldChar>
            </w:r>
            <w:bookmarkStart w:id="19" w:name="Text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B129EE" w:rsidRPr="00072D0E" w14:paraId="23D6A415" w14:textId="77777777" w:rsidTr="004143E7">
        <w:trPr>
          <w:trHeight w:val="397"/>
        </w:trPr>
        <w:tc>
          <w:tcPr>
            <w:tcW w:w="9639" w:type="dxa"/>
            <w:vAlign w:val="bottom"/>
          </w:tcPr>
          <w:p w14:paraId="196070DE" w14:textId="77777777" w:rsidR="00B129EE" w:rsidRDefault="00B129EE" w:rsidP="00431D41">
            <w:pPr>
              <w:pStyle w:val="Invulrood"/>
            </w:pPr>
            <w:r>
              <w:fldChar w:fldCharType="begin">
                <w:ffData>
                  <w:name w:val="Text2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0C62" w:rsidRPr="00072D0E" w14:paraId="4083D7E7" w14:textId="77777777" w:rsidTr="004143E7">
        <w:trPr>
          <w:trHeight w:val="397"/>
        </w:trPr>
        <w:tc>
          <w:tcPr>
            <w:tcW w:w="9639" w:type="dxa"/>
            <w:vAlign w:val="bottom"/>
          </w:tcPr>
          <w:p w14:paraId="7C616C47" w14:textId="77777777" w:rsidR="006E0C62" w:rsidRDefault="006E0C62" w:rsidP="00431D41">
            <w:pPr>
              <w:pStyle w:val="Invulrood"/>
            </w:pPr>
            <w:r>
              <w:fldChar w:fldCharType="begin">
                <w:ffData>
                  <w:name w:val="Text2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FE995A" w14:textId="77777777" w:rsidR="00B129EE" w:rsidRPr="001C4DC4" w:rsidRDefault="00B129EE" w:rsidP="00B129EE">
      <w:pPr>
        <w:rPr>
          <w:sz w:val="12"/>
        </w:rPr>
      </w:pPr>
    </w:p>
    <w:p w14:paraId="6E4DE2C4" w14:textId="77777777" w:rsidR="00F67C21" w:rsidRDefault="00550E53" w:rsidP="00307CF9">
      <w:pPr>
        <w:pStyle w:val="Kop2"/>
      </w:pPr>
      <w:r w:rsidRPr="004B5C00">
        <w:t xml:space="preserve">AARD VAN </w:t>
      </w:r>
      <w:r>
        <w:t xml:space="preserve">DE </w:t>
      </w:r>
      <w:r w:rsidRPr="00C65B92">
        <w:t>ACTIVITEIT</w:t>
      </w:r>
      <w:r>
        <w:t>(EN)</w:t>
      </w:r>
    </w:p>
    <w:p w14:paraId="3D016793" w14:textId="77777777" w:rsidR="00307CF9" w:rsidRPr="007F2EC1" w:rsidRDefault="00307CF9" w:rsidP="00307CF9">
      <w:pPr>
        <w:rPr>
          <w:sz w:val="12"/>
          <w:szCs w:val="12"/>
        </w:rPr>
      </w:pPr>
    </w:p>
    <w:tbl>
      <w:tblPr>
        <w:tblStyle w:val="Tabelraster1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3385"/>
        <w:gridCol w:w="3195"/>
      </w:tblGrid>
      <w:tr w:rsidR="00334968" w:rsidRPr="00334968" w14:paraId="01255AFD" w14:textId="77777777" w:rsidTr="00334968">
        <w:trPr>
          <w:trHeight w:val="397"/>
        </w:trPr>
        <w:tc>
          <w:tcPr>
            <w:tcW w:w="3167" w:type="dxa"/>
            <w:vAlign w:val="bottom"/>
          </w:tcPr>
          <w:p w14:paraId="79EF3B4E" w14:textId="77777777" w:rsidR="00334968" w:rsidRPr="00334968" w:rsidRDefault="00334968" w:rsidP="00334968">
            <w:pPr>
              <w:rPr>
                <w:color w:val="auto"/>
                <w:sz w:val="24"/>
              </w:rPr>
            </w:pPr>
            <w:r w:rsidRPr="00334968">
              <w:rPr>
                <w:color w:val="auto"/>
                <w:sz w:val="24"/>
              </w:rPr>
              <w:fldChar w:fldCharType="begin">
                <w:ffData>
                  <w:name w:val="Selectievakje8"/>
                  <w:enabled/>
                  <w:calcOnExit w:val="0"/>
                  <w:checkBox>
                    <w:sizeAuto/>
                    <w:default w:val="0"/>
                  </w:checkBox>
                </w:ffData>
              </w:fldChar>
            </w:r>
            <w:r w:rsidRPr="00334968">
              <w:rPr>
                <w:color w:val="auto"/>
                <w:sz w:val="24"/>
              </w:rPr>
              <w:instrText xml:space="preserve"> FORMCHECKBOX </w:instrText>
            </w:r>
            <w:r w:rsidR="00B83B01">
              <w:rPr>
                <w:color w:val="auto"/>
                <w:sz w:val="24"/>
              </w:rPr>
            </w:r>
            <w:r w:rsidR="00B83B01">
              <w:rPr>
                <w:color w:val="auto"/>
                <w:sz w:val="24"/>
              </w:rPr>
              <w:fldChar w:fldCharType="separate"/>
            </w:r>
            <w:r w:rsidRPr="00334968">
              <w:rPr>
                <w:color w:val="auto"/>
                <w:sz w:val="24"/>
              </w:rPr>
              <w:fldChar w:fldCharType="end"/>
            </w:r>
            <w:r w:rsidRPr="00334968">
              <w:rPr>
                <w:color w:val="auto"/>
                <w:sz w:val="24"/>
              </w:rPr>
              <w:t xml:space="preserve"> </w:t>
            </w:r>
            <w:r w:rsidRPr="00334968">
              <w:rPr>
                <w:rFonts w:ascii="Arial" w:hAnsi="Arial" w:cs="Arial"/>
                <w:color w:val="auto"/>
                <w:sz w:val="20"/>
              </w:rPr>
              <w:t>schoolfeest</w:t>
            </w:r>
          </w:p>
        </w:tc>
        <w:tc>
          <w:tcPr>
            <w:tcW w:w="3385" w:type="dxa"/>
            <w:vAlign w:val="bottom"/>
          </w:tcPr>
          <w:p w14:paraId="69C3156C" w14:textId="77777777" w:rsidR="00334968" w:rsidRPr="00334968" w:rsidRDefault="00334968" w:rsidP="00334968">
            <w:pPr>
              <w:ind w:left="34"/>
              <w:rPr>
                <w:color w:val="auto"/>
                <w:sz w:val="24"/>
              </w:rPr>
            </w:pPr>
            <w:r w:rsidRPr="00334968">
              <w:rPr>
                <w:color w:val="auto"/>
                <w:sz w:val="24"/>
              </w:rPr>
              <w:fldChar w:fldCharType="begin">
                <w:ffData>
                  <w:name w:val="Selectievakje8"/>
                  <w:enabled/>
                  <w:calcOnExit w:val="0"/>
                  <w:checkBox>
                    <w:sizeAuto/>
                    <w:default w:val="0"/>
                  </w:checkBox>
                </w:ffData>
              </w:fldChar>
            </w:r>
            <w:r w:rsidRPr="00334968">
              <w:rPr>
                <w:color w:val="auto"/>
                <w:sz w:val="24"/>
              </w:rPr>
              <w:instrText xml:space="preserve"> FORMCHECKBOX </w:instrText>
            </w:r>
            <w:r w:rsidR="00B83B01">
              <w:rPr>
                <w:color w:val="auto"/>
                <w:sz w:val="24"/>
              </w:rPr>
            </w:r>
            <w:r w:rsidR="00B83B01">
              <w:rPr>
                <w:color w:val="auto"/>
                <w:sz w:val="24"/>
              </w:rPr>
              <w:fldChar w:fldCharType="separate"/>
            </w:r>
            <w:r w:rsidRPr="00334968">
              <w:rPr>
                <w:color w:val="auto"/>
                <w:sz w:val="24"/>
              </w:rPr>
              <w:fldChar w:fldCharType="end"/>
            </w:r>
            <w:r w:rsidRPr="00334968">
              <w:rPr>
                <w:color w:val="auto"/>
                <w:sz w:val="24"/>
              </w:rPr>
              <w:t xml:space="preserve"> </w:t>
            </w:r>
            <w:r w:rsidRPr="00334968">
              <w:rPr>
                <w:rFonts w:ascii="Arial" w:hAnsi="Arial" w:cs="Arial"/>
                <w:color w:val="auto"/>
                <w:sz w:val="20"/>
              </w:rPr>
              <w:t>sinterklaasfeest</w:t>
            </w:r>
          </w:p>
        </w:tc>
        <w:tc>
          <w:tcPr>
            <w:tcW w:w="3195" w:type="dxa"/>
            <w:vAlign w:val="bottom"/>
          </w:tcPr>
          <w:p w14:paraId="7C19B443" w14:textId="77777777" w:rsidR="00334968" w:rsidRPr="00334968" w:rsidRDefault="00334968" w:rsidP="00334968">
            <w:pPr>
              <w:rPr>
                <w:color w:val="auto"/>
                <w:sz w:val="24"/>
              </w:rPr>
            </w:pPr>
            <w:r w:rsidRPr="00334968">
              <w:rPr>
                <w:color w:val="auto"/>
                <w:sz w:val="24"/>
              </w:rPr>
              <w:fldChar w:fldCharType="begin">
                <w:ffData>
                  <w:name w:val="Selectievakje8"/>
                  <w:enabled/>
                  <w:calcOnExit w:val="0"/>
                  <w:checkBox>
                    <w:sizeAuto/>
                    <w:default w:val="0"/>
                  </w:checkBox>
                </w:ffData>
              </w:fldChar>
            </w:r>
            <w:r w:rsidRPr="00334968">
              <w:rPr>
                <w:color w:val="auto"/>
                <w:sz w:val="24"/>
              </w:rPr>
              <w:instrText xml:space="preserve"> FORMCHECKBOX </w:instrText>
            </w:r>
            <w:r w:rsidR="00B83B01">
              <w:rPr>
                <w:color w:val="auto"/>
                <w:sz w:val="24"/>
              </w:rPr>
            </w:r>
            <w:r w:rsidR="00B83B01">
              <w:rPr>
                <w:color w:val="auto"/>
                <w:sz w:val="24"/>
              </w:rPr>
              <w:fldChar w:fldCharType="separate"/>
            </w:r>
            <w:r w:rsidRPr="00334968">
              <w:rPr>
                <w:color w:val="auto"/>
                <w:sz w:val="24"/>
              </w:rPr>
              <w:fldChar w:fldCharType="end"/>
            </w:r>
            <w:r w:rsidRPr="00334968">
              <w:rPr>
                <w:color w:val="auto"/>
                <w:sz w:val="24"/>
              </w:rPr>
              <w:t xml:space="preserve"> </w:t>
            </w:r>
            <w:r w:rsidRPr="00334968">
              <w:rPr>
                <w:rFonts w:ascii="Arial" w:hAnsi="Arial" w:cs="Arial"/>
                <w:color w:val="auto"/>
                <w:sz w:val="20"/>
              </w:rPr>
              <w:t>grootouderfeest</w:t>
            </w:r>
          </w:p>
        </w:tc>
      </w:tr>
    </w:tbl>
    <w:p w14:paraId="11205E13" w14:textId="50F86E7E" w:rsidR="00F67C21" w:rsidRDefault="00F67C21" w:rsidP="00F67C21"/>
    <w:p w14:paraId="122F0E6F" w14:textId="77777777" w:rsidR="002E7E23" w:rsidRPr="00D23435" w:rsidRDefault="002E7E23" w:rsidP="00F67C21"/>
    <w:p w14:paraId="21C5C14B" w14:textId="77777777" w:rsidR="00F67C21" w:rsidRDefault="00550E53" w:rsidP="00307CF9">
      <w:pPr>
        <w:pStyle w:val="Kop2"/>
      </w:pPr>
      <w:r w:rsidRPr="00C65B92">
        <w:t xml:space="preserve">TOEGANG </w:t>
      </w:r>
    </w:p>
    <w:p w14:paraId="3A9516AD" w14:textId="77777777" w:rsidR="00307CF9" w:rsidRPr="00E44749" w:rsidRDefault="00307CF9" w:rsidP="00307CF9">
      <w:pPr>
        <w:rPr>
          <w:sz w:val="12"/>
          <w:szCs w:val="12"/>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296"/>
        <w:gridCol w:w="4110"/>
      </w:tblGrid>
      <w:tr w:rsidR="001A6D6B" w:rsidRPr="00172C9B" w14:paraId="391B4562" w14:textId="77777777" w:rsidTr="008A4CCC">
        <w:trPr>
          <w:trHeight w:val="397"/>
        </w:trPr>
        <w:tc>
          <w:tcPr>
            <w:tcW w:w="2376" w:type="dxa"/>
            <w:vAlign w:val="bottom"/>
          </w:tcPr>
          <w:p w14:paraId="0493C46E" w14:textId="77777777" w:rsidR="001A6D6B" w:rsidRPr="00172C9B" w:rsidRDefault="0010795C" w:rsidP="00307CF9">
            <w:r w:rsidRPr="00EA4200">
              <w:t>Toegank</w:t>
            </w:r>
            <w:r>
              <w:t>elijk</w:t>
            </w:r>
            <w:r w:rsidR="00207EF8">
              <w:t>:</w:t>
            </w:r>
          </w:p>
        </w:tc>
        <w:tc>
          <w:tcPr>
            <w:tcW w:w="3296" w:type="dxa"/>
            <w:vAlign w:val="bottom"/>
          </w:tcPr>
          <w:p w14:paraId="33E35607" w14:textId="77777777" w:rsidR="001A6D6B" w:rsidRPr="00172C9B" w:rsidRDefault="005E7CA3" w:rsidP="00307CF9">
            <w:r>
              <w:rPr>
                <w:sz w:val="24"/>
              </w:rPr>
              <w:fldChar w:fldCharType="begin">
                <w:ffData>
                  <w:name w:val="Selectievakje15"/>
                  <w:enabled/>
                  <w:calcOnExit w:val="0"/>
                  <w:checkBox>
                    <w:sizeAuto/>
                    <w:default w:val="0"/>
                  </w:checkBox>
                </w:ffData>
              </w:fldChar>
            </w:r>
            <w:bookmarkStart w:id="20" w:name="Selectievakje15"/>
            <w:r>
              <w:rPr>
                <w:sz w:val="24"/>
              </w:rPr>
              <w:instrText xml:space="preserve"> FORMCHECKBOX </w:instrText>
            </w:r>
            <w:r w:rsidR="00B83B01">
              <w:rPr>
                <w:sz w:val="24"/>
              </w:rPr>
            </w:r>
            <w:r w:rsidR="00B83B01">
              <w:rPr>
                <w:sz w:val="24"/>
              </w:rPr>
              <w:fldChar w:fldCharType="separate"/>
            </w:r>
            <w:r>
              <w:rPr>
                <w:sz w:val="24"/>
              </w:rPr>
              <w:fldChar w:fldCharType="end"/>
            </w:r>
            <w:bookmarkEnd w:id="20"/>
            <w:r w:rsidR="001A6D6B" w:rsidRPr="00172C9B">
              <w:t xml:space="preserve">  </w:t>
            </w:r>
            <w:r w:rsidR="0010795C">
              <w:t xml:space="preserve">voor </w:t>
            </w:r>
            <w:r w:rsidR="001A6D6B" w:rsidRPr="00172C9B">
              <w:t xml:space="preserve">iedereen </w:t>
            </w:r>
          </w:p>
        </w:tc>
        <w:tc>
          <w:tcPr>
            <w:tcW w:w="4110" w:type="dxa"/>
            <w:vAlign w:val="bottom"/>
          </w:tcPr>
          <w:p w14:paraId="33680882" w14:textId="77777777" w:rsidR="001A6D6B" w:rsidRPr="00172C9B" w:rsidRDefault="005E7CA3" w:rsidP="00307CF9">
            <w:r>
              <w:rPr>
                <w:sz w:val="24"/>
              </w:rPr>
              <w:fldChar w:fldCharType="begin">
                <w:ffData>
                  <w:name w:val="Selectievakje17"/>
                  <w:enabled/>
                  <w:calcOnExit w:val="0"/>
                  <w:checkBox>
                    <w:sizeAuto/>
                    <w:default w:val="0"/>
                  </w:checkBox>
                </w:ffData>
              </w:fldChar>
            </w:r>
            <w:bookmarkStart w:id="21" w:name="Selectievakje17"/>
            <w:r>
              <w:rPr>
                <w:sz w:val="24"/>
              </w:rPr>
              <w:instrText xml:space="preserve"> FORMCHECKBOX </w:instrText>
            </w:r>
            <w:r w:rsidR="00B83B01">
              <w:rPr>
                <w:sz w:val="24"/>
              </w:rPr>
            </w:r>
            <w:r w:rsidR="00B83B01">
              <w:rPr>
                <w:sz w:val="24"/>
              </w:rPr>
              <w:fldChar w:fldCharType="separate"/>
            </w:r>
            <w:r>
              <w:rPr>
                <w:sz w:val="24"/>
              </w:rPr>
              <w:fldChar w:fldCharType="end"/>
            </w:r>
            <w:bookmarkEnd w:id="21"/>
            <w:r w:rsidR="001A6D6B" w:rsidRPr="00172C9B">
              <w:rPr>
                <w:sz w:val="24"/>
              </w:rPr>
              <w:t xml:space="preserve">  </w:t>
            </w:r>
            <w:r w:rsidR="001A6D6B" w:rsidRPr="00172C9B">
              <w:t xml:space="preserve">op uitnodiging </w:t>
            </w:r>
          </w:p>
        </w:tc>
      </w:tr>
      <w:tr w:rsidR="001A6D6B" w:rsidRPr="009B147F" w14:paraId="5780629C" w14:textId="77777777" w:rsidTr="008A4CCC">
        <w:trPr>
          <w:trHeight w:val="397"/>
        </w:trPr>
        <w:tc>
          <w:tcPr>
            <w:tcW w:w="2376" w:type="dxa"/>
            <w:vAlign w:val="bottom"/>
          </w:tcPr>
          <w:p w14:paraId="6641987E" w14:textId="77777777" w:rsidR="001A6D6B" w:rsidRPr="00172C9B" w:rsidRDefault="001A6D6B" w:rsidP="00307CF9">
            <w:r w:rsidRPr="00EA4200">
              <w:t>Tarief</w:t>
            </w:r>
            <w:r w:rsidR="00207EF8">
              <w:t>:</w:t>
            </w:r>
          </w:p>
        </w:tc>
        <w:tc>
          <w:tcPr>
            <w:tcW w:w="3296" w:type="dxa"/>
            <w:vAlign w:val="bottom"/>
          </w:tcPr>
          <w:p w14:paraId="7D83F615" w14:textId="77777777" w:rsidR="001A6D6B" w:rsidRPr="00172C9B" w:rsidRDefault="005E7CA3" w:rsidP="00307CF9">
            <w:r>
              <w:rPr>
                <w:sz w:val="24"/>
              </w:rPr>
              <w:fldChar w:fldCharType="begin">
                <w:ffData>
                  <w:name w:val="Selectievakje16"/>
                  <w:enabled/>
                  <w:calcOnExit w:val="0"/>
                  <w:checkBox>
                    <w:sizeAuto/>
                    <w:default w:val="0"/>
                  </w:checkBox>
                </w:ffData>
              </w:fldChar>
            </w:r>
            <w:bookmarkStart w:id="22" w:name="Selectievakje16"/>
            <w:r>
              <w:rPr>
                <w:sz w:val="24"/>
              </w:rPr>
              <w:instrText xml:space="preserve"> FORMCHECKBOX </w:instrText>
            </w:r>
            <w:r w:rsidR="00B83B01">
              <w:rPr>
                <w:sz w:val="24"/>
              </w:rPr>
            </w:r>
            <w:r w:rsidR="00B83B01">
              <w:rPr>
                <w:sz w:val="24"/>
              </w:rPr>
              <w:fldChar w:fldCharType="separate"/>
            </w:r>
            <w:r>
              <w:rPr>
                <w:sz w:val="24"/>
              </w:rPr>
              <w:fldChar w:fldCharType="end"/>
            </w:r>
            <w:bookmarkEnd w:id="22"/>
            <w:r w:rsidR="001A6D6B" w:rsidRPr="00172C9B">
              <w:rPr>
                <w:sz w:val="24"/>
              </w:rPr>
              <w:t xml:space="preserve">  </w:t>
            </w:r>
            <w:r w:rsidR="001A6D6B" w:rsidRPr="00172C9B">
              <w:t xml:space="preserve">gratis </w:t>
            </w:r>
          </w:p>
        </w:tc>
        <w:tc>
          <w:tcPr>
            <w:tcW w:w="4110" w:type="dxa"/>
            <w:vAlign w:val="bottom"/>
          </w:tcPr>
          <w:p w14:paraId="4A847B70" w14:textId="77777777" w:rsidR="001A6D6B" w:rsidRPr="009B147F" w:rsidRDefault="005E7CA3" w:rsidP="00307CF9">
            <w:pPr>
              <w:rPr>
                <w:i/>
                <w:color w:val="FF0000"/>
              </w:rPr>
            </w:pPr>
            <w:r>
              <w:rPr>
                <w:sz w:val="24"/>
              </w:rPr>
              <w:fldChar w:fldCharType="begin">
                <w:ffData>
                  <w:name w:val="Selectievakje18"/>
                  <w:enabled/>
                  <w:calcOnExit w:val="0"/>
                  <w:checkBox>
                    <w:sizeAuto/>
                    <w:default w:val="0"/>
                  </w:checkBox>
                </w:ffData>
              </w:fldChar>
            </w:r>
            <w:bookmarkStart w:id="23" w:name="Selectievakje18"/>
            <w:r>
              <w:rPr>
                <w:sz w:val="24"/>
              </w:rPr>
              <w:instrText xml:space="preserve"> FORMCHECKBOX </w:instrText>
            </w:r>
            <w:r w:rsidR="00B83B01">
              <w:rPr>
                <w:sz w:val="24"/>
              </w:rPr>
            </w:r>
            <w:r w:rsidR="00B83B01">
              <w:rPr>
                <w:sz w:val="24"/>
              </w:rPr>
              <w:fldChar w:fldCharType="separate"/>
            </w:r>
            <w:r>
              <w:rPr>
                <w:sz w:val="24"/>
              </w:rPr>
              <w:fldChar w:fldCharType="end"/>
            </w:r>
            <w:bookmarkEnd w:id="23"/>
            <w:r w:rsidR="001A6D6B" w:rsidRPr="00172C9B">
              <w:rPr>
                <w:sz w:val="24"/>
              </w:rPr>
              <w:t xml:space="preserve">  </w:t>
            </w:r>
            <w:r w:rsidR="001A6D6B">
              <w:t>betalend</w:t>
            </w:r>
          </w:p>
        </w:tc>
      </w:tr>
    </w:tbl>
    <w:p w14:paraId="7353DC3A" w14:textId="77777777" w:rsidR="001A6D6B" w:rsidRPr="00E44749" w:rsidRDefault="001A6D6B" w:rsidP="001A6D6B">
      <w:pPr>
        <w:rPr>
          <w:sz w:val="16"/>
        </w:rPr>
      </w:pPr>
    </w:p>
    <w:p w14:paraId="733489F0" w14:textId="77777777" w:rsidR="00435021" w:rsidRDefault="00550E53" w:rsidP="00307CF9">
      <w:pPr>
        <w:pStyle w:val="Kop2"/>
      </w:pPr>
      <w:r>
        <w:lastRenderedPageBreak/>
        <w:t xml:space="preserve">WAT, </w:t>
      </w:r>
      <w:r w:rsidRPr="00C65B92">
        <w:t>WANNEER</w:t>
      </w:r>
      <w:r>
        <w:t>?</w:t>
      </w:r>
    </w:p>
    <w:p w14:paraId="419CB98B" w14:textId="77777777" w:rsidR="00307CF9" w:rsidRPr="00E44749"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
        <w:gridCol w:w="431"/>
        <w:gridCol w:w="993"/>
        <w:gridCol w:w="1129"/>
        <w:gridCol w:w="2836"/>
        <w:gridCol w:w="1136"/>
        <w:gridCol w:w="994"/>
        <w:gridCol w:w="142"/>
        <w:gridCol w:w="850"/>
        <w:gridCol w:w="992"/>
      </w:tblGrid>
      <w:tr w:rsidR="00F67C21" w:rsidRPr="00072D0E" w14:paraId="3525736A" w14:textId="77777777" w:rsidTr="00D23435">
        <w:trPr>
          <w:trHeight w:val="397"/>
        </w:trPr>
        <w:tc>
          <w:tcPr>
            <w:tcW w:w="9747" w:type="dxa"/>
            <w:gridSpan w:val="10"/>
            <w:vAlign w:val="bottom"/>
          </w:tcPr>
          <w:p w14:paraId="3486DEFE" w14:textId="77777777" w:rsidR="00F67C21" w:rsidRPr="00C6432C" w:rsidRDefault="00AE33C8" w:rsidP="00307CF9">
            <w:pPr>
              <w:rPr>
                <w:b/>
                <w:color w:val="FF0000"/>
              </w:rPr>
            </w:pPr>
            <w:r w:rsidRPr="00C6432C">
              <w:rPr>
                <w:b/>
              </w:rPr>
              <w:t>OPBOUW</w:t>
            </w:r>
          </w:p>
        </w:tc>
      </w:tr>
      <w:tr w:rsidR="00F67C21" w:rsidRPr="00072D0E" w14:paraId="1E58CB42" w14:textId="77777777" w:rsidTr="00334968">
        <w:trPr>
          <w:trHeight w:val="454"/>
        </w:trPr>
        <w:tc>
          <w:tcPr>
            <w:tcW w:w="244" w:type="dxa"/>
            <w:vAlign w:val="bottom"/>
          </w:tcPr>
          <w:p w14:paraId="78C98BBC" w14:textId="77777777" w:rsidR="00745007" w:rsidRPr="008B0E01" w:rsidRDefault="00745007" w:rsidP="00307CF9">
            <w:pPr>
              <w:rPr>
                <w:rFonts w:cstheme="minorHAnsi"/>
              </w:rPr>
            </w:pPr>
          </w:p>
        </w:tc>
        <w:tc>
          <w:tcPr>
            <w:tcW w:w="431" w:type="dxa"/>
            <w:vAlign w:val="bottom"/>
          </w:tcPr>
          <w:p w14:paraId="6702B084" w14:textId="77777777" w:rsidR="00745007" w:rsidRPr="00EA4200" w:rsidRDefault="00F67C21" w:rsidP="00307CF9">
            <w:r w:rsidRPr="008B0E01">
              <w:rPr>
                <w:rFonts w:cstheme="minorHAnsi"/>
              </w:rPr>
              <w:sym w:font="Wingdings 3" w:char="F0C6"/>
            </w:r>
          </w:p>
        </w:tc>
        <w:tc>
          <w:tcPr>
            <w:tcW w:w="993" w:type="dxa"/>
            <w:vAlign w:val="bottom"/>
          </w:tcPr>
          <w:p w14:paraId="6D3AB6A8" w14:textId="77777777" w:rsidR="00745007" w:rsidRPr="007E44BE" w:rsidRDefault="00745007" w:rsidP="00307CF9">
            <w:pPr>
              <w:rPr>
                <w:color w:val="FF0000"/>
              </w:rPr>
            </w:pPr>
            <w:r w:rsidRPr="007E44BE">
              <w:t xml:space="preserve">datum </w:t>
            </w:r>
          </w:p>
        </w:tc>
        <w:tc>
          <w:tcPr>
            <w:tcW w:w="5101" w:type="dxa"/>
            <w:gridSpan w:val="3"/>
            <w:tcBorders>
              <w:bottom w:val="dotted" w:sz="4" w:space="0" w:color="auto"/>
            </w:tcBorders>
            <w:vAlign w:val="bottom"/>
          </w:tcPr>
          <w:p w14:paraId="007E2ACB" w14:textId="77777777" w:rsidR="00745007" w:rsidRPr="00D07632" w:rsidRDefault="00D41374" w:rsidP="00431D41">
            <w:pPr>
              <w:pStyle w:val="Invulrood"/>
            </w:pPr>
            <w:r>
              <w:fldChar w:fldCharType="begin">
                <w:ffData>
                  <w:name w:val="Text231"/>
                  <w:enabled/>
                  <w:calcOnExit w:val="0"/>
                  <w:textInput/>
                </w:ffData>
              </w:fldChar>
            </w:r>
            <w:bookmarkStart w:id="24"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136" w:type="dxa"/>
            <w:gridSpan w:val="2"/>
            <w:vAlign w:val="bottom"/>
          </w:tcPr>
          <w:p w14:paraId="033C669F" w14:textId="77777777" w:rsidR="00745007" w:rsidRPr="007E44BE" w:rsidRDefault="00745007" w:rsidP="00307CF9">
            <w:r w:rsidRPr="007E44BE">
              <w:t>beginuur</w:t>
            </w:r>
          </w:p>
        </w:tc>
        <w:tc>
          <w:tcPr>
            <w:tcW w:w="1842" w:type="dxa"/>
            <w:gridSpan w:val="2"/>
            <w:tcBorders>
              <w:bottom w:val="dotted" w:sz="4" w:space="0" w:color="auto"/>
            </w:tcBorders>
            <w:vAlign w:val="bottom"/>
          </w:tcPr>
          <w:p w14:paraId="3F399012" w14:textId="77777777" w:rsidR="00745007" w:rsidRPr="00072D0E" w:rsidRDefault="00D07632" w:rsidP="00431D41">
            <w:pPr>
              <w:pStyle w:val="Invulrood"/>
            </w:pPr>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F67C21" w14:paraId="2461A5A8" w14:textId="77777777" w:rsidTr="00D23435">
        <w:trPr>
          <w:trHeight w:val="397"/>
        </w:trPr>
        <w:tc>
          <w:tcPr>
            <w:tcW w:w="9747" w:type="dxa"/>
            <w:gridSpan w:val="10"/>
            <w:vAlign w:val="bottom"/>
          </w:tcPr>
          <w:p w14:paraId="4F7A5D7F" w14:textId="77777777" w:rsidR="00F67C21" w:rsidRPr="00C6432C" w:rsidRDefault="00334968" w:rsidP="00307CF9">
            <w:pPr>
              <w:rPr>
                <w:b/>
              </w:rPr>
            </w:pPr>
            <w:r>
              <w:rPr>
                <w:b/>
              </w:rPr>
              <w:t>FEEST</w:t>
            </w:r>
          </w:p>
        </w:tc>
      </w:tr>
      <w:tr w:rsidR="00334968" w:rsidRPr="00072D0E" w14:paraId="3B9E6ADD" w14:textId="77777777" w:rsidTr="00334968">
        <w:trPr>
          <w:trHeight w:val="454"/>
        </w:trPr>
        <w:tc>
          <w:tcPr>
            <w:tcW w:w="244" w:type="dxa"/>
            <w:vAlign w:val="bottom"/>
          </w:tcPr>
          <w:p w14:paraId="511CF3AC" w14:textId="77777777" w:rsidR="00334968" w:rsidRPr="008B0E01" w:rsidRDefault="00334968" w:rsidP="00307CF9">
            <w:pPr>
              <w:rPr>
                <w:rFonts w:cstheme="minorHAnsi"/>
              </w:rPr>
            </w:pPr>
          </w:p>
        </w:tc>
        <w:tc>
          <w:tcPr>
            <w:tcW w:w="431" w:type="dxa"/>
            <w:vAlign w:val="bottom"/>
          </w:tcPr>
          <w:p w14:paraId="5EBCFEED" w14:textId="77777777" w:rsidR="00334968" w:rsidRPr="00F67C21" w:rsidRDefault="00334968" w:rsidP="00307CF9">
            <w:pPr>
              <w:rPr>
                <w:color w:val="FF0000"/>
              </w:rPr>
            </w:pPr>
            <w:r w:rsidRPr="008B0E01">
              <w:rPr>
                <w:rFonts w:cstheme="minorHAnsi"/>
              </w:rPr>
              <w:sym w:font="Wingdings 3" w:char="F0C6"/>
            </w:r>
          </w:p>
        </w:tc>
        <w:tc>
          <w:tcPr>
            <w:tcW w:w="993" w:type="dxa"/>
            <w:vAlign w:val="bottom"/>
          </w:tcPr>
          <w:p w14:paraId="138CA417" w14:textId="77777777" w:rsidR="00334968" w:rsidRPr="00F67C21" w:rsidRDefault="00334968" w:rsidP="00307CF9">
            <w:pPr>
              <w:rPr>
                <w:color w:val="FF0000"/>
              </w:rPr>
            </w:pPr>
            <w:r>
              <w:t>d</w:t>
            </w:r>
            <w:r w:rsidRPr="00F67C21">
              <w:t>atum</w:t>
            </w:r>
            <w:r>
              <w:t>:</w:t>
            </w:r>
          </w:p>
        </w:tc>
        <w:tc>
          <w:tcPr>
            <w:tcW w:w="3965" w:type="dxa"/>
            <w:gridSpan w:val="2"/>
            <w:tcBorders>
              <w:bottom w:val="dotted" w:sz="4" w:space="0" w:color="auto"/>
            </w:tcBorders>
            <w:vAlign w:val="bottom"/>
          </w:tcPr>
          <w:p w14:paraId="157FBF9B" w14:textId="77777777" w:rsidR="00334968" w:rsidRPr="00745007" w:rsidRDefault="00334968" w:rsidP="00431D41">
            <w:pPr>
              <w:pStyle w:val="Invulrood"/>
            </w:pPr>
            <w:r>
              <w:fldChar w:fldCharType="begin">
                <w:ffData>
                  <w:name w:val="Text232"/>
                  <w:enabled/>
                  <w:calcOnExit w:val="0"/>
                  <w:textInput/>
                </w:ffData>
              </w:fldChar>
            </w:r>
            <w:bookmarkStart w:id="26"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36" w:type="dxa"/>
            <w:vAlign w:val="bottom"/>
          </w:tcPr>
          <w:p w14:paraId="60E64817" w14:textId="77777777" w:rsidR="00334968" w:rsidRPr="007E44BE" w:rsidRDefault="00334968" w:rsidP="00307CF9">
            <w:r w:rsidRPr="007E44BE">
              <w:t>beginuur</w:t>
            </w:r>
          </w:p>
        </w:tc>
        <w:tc>
          <w:tcPr>
            <w:tcW w:w="994" w:type="dxa"/>
            <w:tcBorders>
              <w:bottom w:val="dotted" w:sz="4" w:space="0" w:color="auto"/>
            </w:tcBorders>
            <w:vAlign w:val="bottom"/>
          </w:tcPr>
          <w:p w14:paraId="7D688FB1" w14:textId="77777777" w:rsidR="00334968" w:rsidRPr="00072D0E" w:rsidRDefault="00334968" w:rsidP="00431D41">
            <w:pPr>
              <w:pStyle w:val="Invulrood"/>
            </w:pPr>
            <w:r>
              <w:fldChar w:fldCharType="begin">
                <w:ffData>
                  <w:name w:val="Text28"/>
                  <w:enabled/>
                  <w:calcOnExit w:val="0"/>
                  <w:textInput/>
                </w:ffData>
              </w:fldChar>
            </w:r>
            <w:bookmarkStart w:id="2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992" w:type="dxa"/>
            <w:gridSpan w:val="2"/>
            <w:vAlign w:val="bottom"/>
          </w:tcPr>
          <w:p w14:paraId="2F5D6460" w14:textId="77777777" w:rsidR="00334968" w:rsidRPr="007E44BE" w:rsidRDefault="00334968" w:rsidP="00307CF9">
            <w:pPr>
              <w:rPr>
                <w:color w:val="FF0000"/>
              </w:rPr>
            </w:pPr>
            <w:r w:rsidRPr="007E44BE">
              <w:t>einduur</w:t>
            </w:r>
          </w:p>
        </w:tc>
        <w:tc>
          <w:tcPr>
            <w:tcW w:w="992" w:type="dxa"/>
            <w:tcBorders>
              <w:bottom w:val="dotted" w:sz="4" w:space="0" w:color="auto"/>
            </w:tcBorders>
            <w:vAlign w:val="bottom"/>
          </w:tcPr>
          <w:p w14:paraId="2CE08015" w14:textId="77777777" w:rsidR="00334968" w:rsidRPr="00072D0E" w:rsidRDefault="00334968" w:rsidP="00431D41">
            <w:pPr>
              <w:pStyle w:val="Invulrood"/>
            </w:pPr>
            <w:r>
              <w:fldChar w:fldCharType="begin">
                <w:ffData>
                  <w:name w:val="Text29"/>
                  <w:enabled/>
                  <w:calcOnExit w:val="0"/>
                  <w:textInput/>
                </w:ffData>
              </w:fldChar>
            </w:r>
            <w:bookmarkStart w:id="2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F67C21" w:rsidRPr="00072D0E" w14:paraId="67EC907D" w14:textId="77777777" w:rsidTr="00334968">
        <w:trPr>
          <w:trHeight w:val="454"/>
        </w:trPr>
        <w:tc>
          <w:tcPr>
            <w:tcW w:w="244" w:type="dxa"/>
            <w:vAlign w:val="bottom"/>
          </w:tcPr>
          <w:p w14:paraId="477673D4" w14:textId="77777777" w:rsidR="00F67C21" w:rsidRPr="008B0E01" w:rsidRDefault="00F67C21" w:rsidP="00307CF9">
            <w:pPr>
              <w:rPr>
                <w:rFonts w:cstheme="minorHAnsi"/>
              </w:rPr>
            </w:pPr>
          </w:p>
        </w:tc>
        <w:tc>
          <w:tcPr>
            <w:tcW w:w="431" w:type="dxa"/>
            <w:vAlign w:val="bottom"/>
          </w:tcPr>
          <w:p w14:paraId="26467A29" w14:textId="77777777" w:rsidR="00F67C21" w:rsidRDefault="00F67C21" w:rsidP="00307CF9">
            <w:r w:rsidRPr="008B0E01">
              <w:rPr>
                <w:rFonts w:cstheme="minorHAnsi"/>
              </w:rPr>
              <w:sym w:font="Wingdings 3" w:char="F0C6"/>
            </w:r>
          </w:p>
        </w:tc>
        <w:tc>
          <w:tcPr>
            <w:tcW w:w="2122" w:type="dxa"/>
            <w:gridSpan w:val="2"/>
            <w:vAlign w:val="bottom"/>
          </w:tcPr>
          <w:p w14:paraId="78C9512E" w14:textId="77777777" w:rsidR="00F67C21" w:rsidRPr="007E44BE" w:rsidRDefault="00F67C21" w:rsidP="00307CF9">
            <w:r w:rsidRPr="007E44BE">
              <w:t>aantal bezoekers?</w:t>
            </w:r>
          </w:p>
        </w:tc>
        <w:tc>
          <w:tcPr>
            <w:tcW w:w="2836" w:type="dxa"/>
            <w:tcBorders>
              <w:bottom w:val="dotted" w:sz="4" w:space="0" w:color="auto"/>
            </w:tcBorders>
            <w:vAlign w:val="bottom"/>
          </w:tcPr>
          <w:p w14:paraId="5E3C4D31" w14:textId="77777777" w:rsidR="00F67C21" w:rsidRPr="00E44749" w:rsidRDefault="00D07632" w:rsidP="00431D41">
            <w:pPr>
              <w:pStyle w:val="Invulrood"/>
            </w:pPr>
            <w:r w:rsidRPr="00E44749">
              <w:fldChar w:fldCharType="begin">
                <w:ffData>
                  <w:name w:val="Text31"/>
                  <w:enabled/>
                  <w:calcOnExit w:val="0"/>
                  <w:textInput/>
                </w:ffData>
              </w:fldChar>
            </w:r>
            <w:bookmarkStart w:id="29" w:name="Text31"/>
            <w:r w:rsidRPr="00E44749">
              <w:instrText xml:space="preserve"> FORMTEXT </w:instrText>
            </w:r>
            <w:r w:rsidRPr="00E44749">
              <w:fldChar w:fldCharType="separate"/>
            </w:r>
            <w:r w:rsidRPr="00E44749">
              <w:rPr>
                <w:noProof/>
              </w:rPr>
              <w:t> </w:t>
            </w:r>
            <w:r w:rsidRPr="00E44749">
              <w:rPr>
                <w:noProof/>
              </w:rPr>
              <w:t> </w:t>
            </w:r>
            <w:r w:rsidRPr="00E44749">
              <w:rPr>
                <w:noProof/>
              </w:rPr>
              <w:t> </w:t>
            </w:r>
            <w:r w:rsidRPr="00E44749">
              <w:rPr>
                <w:noProof/>
              </w:rPr>
              <w:t> </w:t>
            </w:r>
            <w:r w:rsidRPr="00E44749">
              <w:rPr>
                <w:noProof/>
              </w:rPr>
              <w:t> </w:t>
            </w:r>
            <w:r w:rsidRPr="00E44749">
              <w:fldChar w:fldCharType="end"/>
            </w:r>
            <w:bookmarkEnd w:id="29"/>
          </w:p>
        </w:tc>
        <w:tc>
          <w:tcPr>
            <w:tcW w:w="4114" w:type="dxa"/>
            <w:gridSpan w:val="5"/>
            <w:vAlign w:val="bottom"/>
          </w:tcPr>
          <w:p w14:paraId="4A6A37D4" w14:textId="77777777" w:rsidR="00F67C21" w:rsidRPr="00F67C21" w:rsidRDefault="00F67C21" w:rsidP="00307CF9">
            <w:pPr>
              <w:rPr>
                <w:i/>
                <w:color w:val="FF0000"/>
              </w:rPr>
            </w:pPr>
            <w:r w:rsidRPr="00F67C21">
              <w:rPr>
                <w:i/>
              </w:rPr>
              <w:t>(schatting)</w:t>
            </w:r>
          </w:p>
        </w:tc>
      </w:tr>
      <w:tr w:rsidR="00F67C21" w14:paraId="5533547D" w14:textId="77777777" w:rsidTr="00D23435">
        <w:trPr>
          <w:trHeight w:val="397"/>
        </w:trPr>
        <w:tc>
          <w:tcPr>
            <w:tcW w:w="9747" w:type="dxa"/>
            <w:gridSpan w:val="10"/>
            <w:vAlign w:val="bottom"/>
          </w:tcPr>
          <w:p w14:paraId="796FE865" w14:textId="77777777" w:rsidR="00F67C21" w:rsidRPr="00C6432C" w:rsidRDefault="00AE33C8" w:rsidP="00307CF9">
            <w:pPr>
              <w:rPr>
                <w:b/>
                <w:color w:val="FF0000"/>
              </w:rPr>
            </w:pPr>
            <w:r w:rsidRPr="00C6432C">
              <w:rPr>
                <w:b/>
              </w:rPr>
              <w:t xml:space="preserve">AFBRAAK </w:t>
            </w:r>
          </w:p>
        </w:tc>
      </w:tr>
      <w:tr w:rsidR="00745007" w14:paraId="2955A52F" w14:textId="77777777" w:rsidTr="00334968">
        <w:trPr>
          <w:trHeight w:val="454"/>
        </w:trPr>
        <w:tc>
          <w:tcPr>
            <w:tcW w:w="244" w:type="dxa"/>
            <w:vAlign w:val="bottom"/>
          </w:tcPr>
          <w:p w14:paraId="2D3D2B88" w14:textId="77777777" w:rsidR="00745007" w:rsidRPr="008B0E01" w:rsidRDefault="00745007" w:rsidP="00307CF9">
            <w:pPr>
              <w:rPr>
                <w:rFonts w:cstheme="minorHAnsi"/>
              </w:rPr>
            </w:pPr>
          </w:p>
        </w:tc>
        <w:tc>
          <w:tcPr>
            <w:tcW w:w="431" w:type="dxa"/>
            <w:vAlign w:val="bottom"/>
          </w:tcPr>
          <w:p w14:paraId="1EBBDE5E" w14:textId="77777777" w:rsidR="00745007" w:rsidRPr="00EA4200" w:rsidRDefault="00F67C21" w:rsidP="00307CF9">
            <w:r w:rsidRPr="008B0E01">
              <w:rPr>
                <w:rFonts w:cstheme="minorHAnsi"/>
              </w:rPr>
              <w:sym w:font="Wingdings 3" w:char="F0C6"/>
            </w:r>
          </w:p>
        </w:tc>
        <w:tc>
          <w:tcPr>
            <w:tcW w:w="993" w:type="dxa"/>
            <w:vAlign w:val="bottom"/>
          </w:tcPr>
          <w:p w14:paraId="284E8D73" w14:textId="77777777" w:rsidR="00745007" w:rsidRPr="007E44BE" w:rsidRDefault="00745007" w:rsidP="00307CF9">
            <w:pPr>
              <w:rPr>
                <w:i/>
                <w:color w:val="FF0000"/>
              </w:rPr>
            </w:pPr>
            <w:r w:rsidRPr="007E44BE">
              <w:t xml:space="preserve">datum </w:t>
            </w:r>
          </w:p>
        </w:tc>
        <w:tc>
          <w:tcPr>
            <w:tcW w:w="5101" w:type="dxa"/>
            <w:gridSpan w:val="3"/>
            <w:tcBorders>
              <w:bottom w:val="dotted" w:sz="4" w:space="0" w:color="auto"/>
            </w:tcBorders>
            <w:vAlign w:val="bottom"/>
          </w:tcPr>
          <w:p w14:paraId="68952B53" w14:textId="77777777" w:rsidR="00745007" w:rsidRPr="00072D0E" w:rsidRDefault="00D41374" w:rsidP="00431D41">
            <w:pPr>
              <w:pStyle w:val="Invulrood"/>
            </w:pPr>
            <w:r>
              <w:fldChar w:fldCharType="begin">
                <w:ffData>
                  <w:name w:val="Text236"/>
                  <w:enabled/>
                  <w:calcOnExit w:val="0"/>
                  <w:textInput/>
                </w:ffData>
              </w:fldChar>
            </w:r>
            <w:bookmarkStart w:id="30" w:name="Text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36" w:type="dxa"/>
            <w:gridSpan w:val="2"/>
            <w:vAlign w:val="bottom"/>
          </w:tcPr>
          <w:p w14:paraId="3DABF1FC" w14:textId="77777777" w:rsidR="00745007" w:rsidRPr="007E44BE" w:rsidRDefault="00745007" w:rsidP="00307CF9">
            <w:r w:rsidRPr="007E44BE">
              <w:t>einduur</w:t>
            </w:r>
          </w:p>
        </w:tc>
        <w:tc>
          <w:tcPr>
            <w:tcW w:w="1842" w:type="dxa"/>
            <w:gridSpan w:val="2"/>
            <w:tcBorders>
              <w:bottom w:val="dotted" w:sz="4" w:space="0" w:color="auto"/>
            </w:tcBorders>
            <w:vAlign w:val="bottom"/>
          </w:tcPr>
          <w:p w14:paraId="086F1A6E" w14:textId="77777777" w:rsidR="00745007" w:rsidRPr="00072D0E" w:rsidRDefault="00D07632" w:rsidP="00431D41">
            <w:pPr>
              <w:pStyle w:val="Invulrood"/>
            </w:pPr>
            <w:r>
              <w:fldChar w:fldCharType="begin">
                <w:ffData>
                  <w:name w:val="Text48"/>
                  <w:enabled/>
                  <w:calcOnExit w:val="0"/>
                  <w:textInput/>
                </w:ffData>
              </w:fldChar>
            </w:r>
            <w:bookmarkStart w:id="3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55AED0E4" w14:textId="77777777" w:rsidR="00D254D4" w:rsidRPr="00E44749" w:rsidRDefault="00D254D4" w:rsidP="00D254D4">
      <w:pPr>
        <w:rPr>
          <w:b/>
          <w:sz w:val="16"/>
        </w:rPr>
      </w:pPr>
    </w:p>
    <w:p w14:paraId="2E90AC59" w14:textId="77777777" w:rsidR="00D254D4" w:rsidRDefault="00550E53" w:rsidP="00307CF9">
      <w:pPr>
        <w:pStyle w:val="Kop2"/>
      </w:pPr>
      <w:r w:rsidRPr="00C65B92">
        <w:t>WAAR</w:t>
      </w:r>
      <w:r>
        <w:t>?</w:t>
      </w:r>
    </w:p>
    <w:p w14:paraId="7F308CEC" w14:textId="77777777" w:rsidR="00307CF9" w:rsidRPr="00E44749" w:rsidRDefault="00307CF9" w:rsidP="00307CF9">
      <w:pPr>
        <w:rPr>
          <w:sz w:val="12"/>
          <w:szCs w:val="12"/>
        </w:rPr>
      </w:pPr>
    </w:p>
    <w:tbl>
      <w:tblPr>
        <w:tblStyle w:val="Tabelraster"/>
        <w:tblpPr w:leftFromText="141" w:rightFromText="141" w:vertAnchor="text" w:tblpY="1"/>
        <w:tblOverlap w:val="never"/>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276"/>
        <w:gridCol w:w="704"/>
        <w:gridCol w:w="562"/>
        <w:gridCol w:w="1285"/>
        <w:gridCol w:w="699"/>
        <w:gridCol w:w="2977"/>
        <w:gridCol w:w="567"/>
        <w:gridCol w:w="1422"/>
      </w:tblGrid>
      <w:tr w:rsidR="002A605F" w14:paraId="719B33C6" w14:textId="77777777" w:rsidTr="00207EF8">
        <w:trPr>
          <w:trHeight w:val="397"/>
        </w:trPr>
        <w:tc>
          <w:tcPr>
            <w:tcW w:w="2230" w:type="dxa"/>
            <w:gridSpan w:val="3"/>
            <w:vAlign w:val="bottom"/>
          </w:tcPr>
          <w:p w14:paraId="049B3B97" w14:textId="77777777" w:rsidR="00E8635F" w:rsidRPr="00EA4200" w:rsidRDefault="002A605F" w:rsidP="00307CF9">
            <w:r w:rsidRPr="00EA4200">
              <w:t xml:space="preserve">Naam </w:t>
            </w:r>
            <w:r w:rsidR="008061D7">
              <w:t>(hoofd)l</w:t>
            </w:r>
            <w:r w:rsidRPr="00EA4200">
              <w:t>ocatie</w:t>
            </w:r>
            <w:r w:rsidR="00AE33C8">
              <w:t>:</w:t>
            </w:r>
          </w:p>
        </w:tc>
        <w:tc>
          <w:tcPr>
            <w:tcW w:w="7512" w:type="dxa"/>
            <w:gridSpan w:val="6"/>
            <w:tcBorders>
              <w:bottom w:val="dotted" w:sz="4" w:space="0" w:color="auto"/>
            </w:tcBorders>
            <w:vAlign w:val="bottom"/>
          </w:tcPr>
          <w:p w14:paraId="5249BB17" w14:textId="77777777" w:rsidR="00E8635F" w:rsidRPr="00072D0E" w:rsidRDefault="00D07632" w:rsidP="00431D41">
            <w:pPr>
              <w:pStyle w:val="Invulrood"/>
            </w:pPr>
            <w:r>
              <w:fldChar w:fldCharType="begin">
                <w:ffData>
                  <w:name w:val="Text49"/>
                  <w:enabled/>
                  <w:calcOnExit w:val="0"/>
                  <w:textInput/>
                </w:ffData>
              </w:fldChar>
            </w:r>
            <w:bookmarkStart w:id="3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207EF8" w14:paraId="6AA8F834" w14:textId="77777777" w:rsidTr="00207EF8">
        <w:trPr>
          <w:trHeight w:val="397"/>
        </w:trPr>
        <w:tc>
          <w:tcPr>
            <w:tcW w:w="250" w:type="dxa"/>
            <w:vAlign w:val="bottom"/>
          </w:tcPr>
          <w:p w14:paraId="6A1E2BA3" w14:textId="77777777" w:rsidR="00207EF8" w:rsidRPr="00EA4200" w:rsidRDefault="00207EF8" w:rsidP="00307CF9"/>
        </w:tc>
        <w:tc>
          <w:tcPr>
            <w:tcW w:w="1276" w:type="dxa"/>
            <w:vAlign w:val="bottom"/>
          </w:tcPr>
          <w:p w14:paraId="227CFE08" w14:textId="77777777" w:rsidR="00207EF8" w:rsidRPr="00207EF8" w:rsidRDefault="00207EF8" w:rsidP="00307CF9">
            <w:r w:rsidRPr="00207EF8">
              <w:t>straat</w:t>
            </w:r>
          </w:p>
        </w:tc>
        <w:tc>
          <w:tcPr>
            <w:tcW w:w="6227" w:type="dxa"/>
            <w:gridSpan w:val="5"/>
            <w:tcBorders>
              <w:bottom w:val="dotted" w:sz="4" w:space="0" w:color="auto"/>
            </w:tcBorders>
            <w:vAlign w:val="bottom"/>
          </w:tcPr>
          <w:p w14:paraId="302A4F60" w14:textId="77777777" w:rsidR="00207EF8" w:rsidRPr="00072D0E" w:rsidRDefault="00207EF8" w:rsidP="00431D41">
            <w:pPr>
              <w:pStyle w:val="Invulrood"/>
            </w:pPr>
            <w:r>
              <w:fldChar w:fldCharType="begin">
                <w:ffData>
                  <w:name w:val="Text50"/>
                  <w:enabled/>
                  <w:calcOnExit w:val="0"/>
                  <w:textInput/>
                </w:ffData>
              </w:fldChar>
            </w:r>
            <w:bookmarkStart w:id="3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567" w:type="dxa"/>
            <w:vAlign w:val="bottom"/>
          </w:tcPr>
          <w:p w14:paraId="6233E0E0" w14:textId="77777777" w:rsidR="00207EF8" w:rsidRPr="00207EF8" w:rsidRDefault="00207EF8" w:rsidP="00307CF9">
            <w:r w:rsidRPr="00207EF8">
              <w:t xml:space="preserve">nr. </w:t>
            </w:r>
          </w:p>
        </w:tc>
        <w:tc>
          <w:tcPr>
            <w:tcW w:w="1422" w:type="dxa"/>
            <w:tcBorders>
              <w:top w:val="dotted" w:sz="4" w:space="0" w:color="auto"/>
              <w:bottom w:val="dotted" w:sz="4" w:space="0" w:color="auto"/>
            </w:tcBorders>
            <w:vAlign w:val="bottom"/>
          </w:tcPr>
          <w:p w14:paraId="7B46EAC1" w14:textId="77777777" w:rsidR="00207EF8" w:rsidRPr="00072D0E" w:rsidRDefault="00207EF8" w:rsidP="00431D41">
            <w:pPr>
              <w:pStyle w:val="Invulrood"/>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207EF8" w14:paraId="79BB15DA" w14:textId="77777777" w:rsidTr="00207EF8">
        <w:trPr>
          <w:trHeight w:val="397"/>
        </w:trPr>
        <w:tc>
          <w:tcPr>
            <w:tcW w:w="250" w:type="dxa"/>
            <w:vAlign w:val="bottom"/>
          </w:tcPr>
          <w:p w14:paraId="6F46DA19" w14:textId="77777777" w:rsidR="00207EF8" w:rsidRPr="00EA4200" w:rsidRDefault="00207EF8" w:rsidP="00307CF9"/>
        </w:tc>
        <w:tc>
          <w:tcPr>
            <w:tcW w:w="1276" w:type="dxa"/>
            <w:vAlign w:val="bottom"/>
          </w:tcPr>
          <w:p w14:paraId="0C29F0EA" w14:textId="77777777" w:rsidR="00207EF8" w:rsidRPr="00207EF8" w:rsidRDefault="00207EF8" w:rsidP="00307CF9">
            <w:r w:rsidRPr="00207EF8">
              <w:t xml:space="preserve">postcode </w:t>
            </w:r>
          </w:p>
        </w:tc>
        <w:tc>
          <w:tcPr>
            <w:tcW w:w="1266" w:type="dxa"/>
            <w:gridSpan w:val="2"/>
            <w:tcBorders>
              <w:top w:val="dotted" w:sz="4" w:space="0" w:color="auto"/>
              <w:bottom w:val="dotted" w:sz="4" w:space="0" w:color="auto"/>
            </w:tcBorders>
            <w:vAlign w:val="bottom"/>
          </w:tcPr>
          <w:p w14:paraId="400BEFFD" w14:textId="77777777" w:rsidR="00207EF8" w:rsidRPr="00072D0E" w:rsidRDefault="00207EF8" w:rsidP="00431D41">
            <w:pPr>
              <w:pStyle w:val="Invulrood"/>
            </w:pPr>
            <w:r>
              <w:fldChar w:fldCharType="begin">
                <w:ffData>
                  <w:name w:val="Text51"/>
                  <w:enabled/>
                  <w:calcOnExit w:val="0"/>
                  <w:textInput/>
                </w:ffData>
              </w:fldChar>
            </w:r>
            <w:bookmarkStart w:id="3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285" w:type="dxa"/>
            <w:tcBorders>
              <w:top w:val="dotted" w:sz="4" w:space="0" w:color="auto"/>
            </w:tcBorders>
            <w:vAlign w:val="bottom"/>
          </w:tcPr>
          <w:p w14:paraId="2502927B" w14:textId="77777777" w:rsidR="00207EF8" w:rsidRPr="00207EF8" w:rsidRDefault="00207EF8" w:rsidP="00307CF9">
            <w:r w:rsidRPr="00207EF8">
              <w:t xml:space="preserve">woonplaats </w:t>
            </w:r>
          </w:p>
        </w:tc>
        <w:tc>
          <w:tcPr>
            <w:tcW w:w="5665" w:type="dxa"/>
            <w:gridSpan w:val="4"/>
            <w:tcBorders>
              <w:bottom w:val="dotted" w:sz="4" w:space="0" w:color="auto"/>
            </w:tcBorders>
            <w:vAlign w:val="bottom"/>
          </w:tcPr>
          <w:p w14:paraId="6EBA3CCA" w14:textId="77777777" w:rsidR="00207EF8" w:rsidRPr="00072D0E" w:rsidRDefault="00207EF8" w:rsidP="00431D41">
            <w:pPr>
              <w:pStyle w:val="Invulrood"/>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95663F" w14:paraId="3BF76215" w14:textId="77777777" w:rsidTr="00207EF8">
        <w:trPr>
          <w:trHeight w:val="397"/>
        </w:trPr>
        <w:tc>
          <w:tcPr>
            <w:tcW w:w="1526" w:type="dxa"/>
            <w:gridSpan w:val="2"/>
            <w:vAlign w:val="bottom"/>
          </w:tcPr>
          <w:p w14:paraId="194251CC" w14:textId="77777777" w:rsidR="0095663F" w:rsidRPr="00EA4200" w:rsidRDefault="007E44BE" w:rsidP="00307CF9">
            <w:r>
              <w:t>Type locatie</w:t>
            </w:r>
            <w:r w:rsidR="00207EF8">
              <w:t>:</w:t>
            </w:r>
            <w:r w:rsidR="0095663F">
              <w:t xml:space="preserve"> </w:t>
            </w:r>
          </w:p>
        </w:tc>
        <w:tc>
          <w:tcPr>
            <w:tcW w:w="3250" w:type="dxa"/>
            <w:gridSpan w:val="4"/>
            <w:vAlign w:val="bottom"/>
          </w:tcPr>
          <w:p w14:paraId="2048AD7E" w14:textId="77777777" w:rsidR="0095663F" w:rsidRPr="00EA4200" w:rsidRDefault="00D07632" w:rsidP="00307CF9">
            <w:r>
              <w:rPr>
                <w:sz w:val="24"/>
              </w:rPr>
              <w:fldChar w:fldCharType="begin">
                <w:ffData>
                  <w:name w:val="Selectievakje19"/>
                  <w:enabled/>
                  <w:calcOnExit w:val="0"/>
                  <w:checkBox>
                    <w:sizeAuto/>
                    <w:default w:val="0"/>
                  </w:checkBox>
                </w:ffData>
              </w:fldChar>
            </w:r>
            <w:bookmarkStart w:id="37" w:name="Selectievakje19"/>
            <w:r>
              <w:rPr>
                <w:sz w:val="24"/>
              </w:rPr>
              <w:instrText xml:space="preserve"> FORMCHECKBOX </w:instrText>
            </w:r>
            <w:r w:rsidR="00B83B01">
              <w:rPr>
                <w:sz w:val="24"/>
              </w:rPr>
            </w:r>
            <w:r w:rsidR="00B83B01">
              <w:rPr>
                <w:sz w:val="24"/>
              </w:rPr>
              <w:fldChar w:fldCharType="separate"/>
            </w:r>
            <w:r>
              <w:rPr>
                <w:sz w:val="24"/>
              </w:rPr>
              <w:fldChar w:fldCharType="end"/>
            </w:r>
            <w:bookmarkEnd w:id="37"/>
            <w:r w:rsidR="0095663F">
              <w:rPr>
                <w:sz w:val="24"/>
              </w:rPr>
              <w:t xml:space="preserve">  </w:t>
            </w:r>
            <w:r w:rsidR="0095663F">
              <w:t>publieke locatie</w:t>
            </w:r>
          </w:p>
        </w:tc>
        <w:tc>
          <w:tcPr>
            <w:tcW w:w="4966" w:type="dxa"/>
            <w:gridSpan w:val="3"/>
            <w:vAlign w:val="bottom"/>
          </w:tcPr>
          <w:p w14:paraId="1F347EF6" w14:textId="77777777" w:rsidR="0095663F" w:rsidRPr="00EA4200" w:rsidRDefault="00D07632" w:rsidP="00307CF9">
            <w:r>
              <w:rPr>
                <w:sz w:val="24"/>
              </w:rPr>
              <w:fldChar w:fldCharType="begin">
                <w:ffData>
                  <w:name w:val="Selectievakje20"/>
                  <w:enabled/>
                  <w:calcOnExit w:val="0"/>
                  <w:checkBox>
                    <w:sizeAuto/>
                    <w:default w:val="0"/>
                  </w:checkBox>
                </w:ffData>
              </w:fldChar>
            </w:r>
            <w:bookmarkStart w:id="38" w:name="Selectievakje20"/>
            <w:r>
              <w:rPr>
                <w:sz w:val="24"/>
              </w:rPr>
              <w:instrText xml:space="preserve"> FORMCHECKBOX </w:instrText>
            </w:r>
            <w:r w:rsidR="00B83B01">
              <w:rPr>
                <w:sz w:val="24"/>
              </w:rPr>
            </w:r>
            <w:r w:rsidR="00B83B01">
              <w:rPr>
                <w:sz w:val="24"/>
              </w:rPr>
              <w:fldChar w:fldCharType="separate"/>
            </w:r>
            <w:r>
              <w:rPr>
                <w:sz w:val="24"/>
              </w:rPr>
              <w:fldChar w:fldCharType="end"/>
            </w:r>
            <w:bookmarkEnd w:id="38"/>
            <w:r w:rsidR="0095663F">
              <w:rPr>
                <w:sz w:val="24"/>
              </w:rPr>
              <w:t xml:space="preserve">  </w:t>
            </w:r>
            <w:r w:rsidR="0095663F">
              <w:t>private locatie</w:t>
            </w:r>
          </w:p>
        </w:tc>
      </w:tr>
    </w:tbl>
    <w:p w14:paraId="1C7A9ABF" w14:textId="77777777" w:rsidR="007E6A4D" w:rsidRDefault="007E6A4D" w:rsidP="007E6A4D">
      <w:bookmarkStart w:id="39" w:name="_Toc405293842"/>
    </w:p>
    <w:p w14:paraId="268F4012" w14:textId="77777777" w:rsidR="00657645" w:rsidRPr="00681357" w:rsidRDefault="00CE722F" w:rsidP="00307CF9">
      <w:pPr>
        <w:pStyle w:val="Kop1"/>
      </w:pPr>
      <w:r>
        <w:t xml:space="preserve">DEEL </w:t>
      </w:r>
      <w:r w:rsidR="00A6239D">
        <w:t>3</w:t>
      </w:r>
      <w:r w:rsidRPr="004B5C00">
        <w:t xml:space="preserve">: </w:t>
      </w:r>
      <w:r w:rsidR="00EB6AAF">
        <w:tab/>
      </w:r>
      <w:r>
        <w:t>VEILIGHEID</w:t>
      </w:r>
      <w:bookmarkEnd w:id="39"/>
      <w:r w:rsidR="00307CF9">
        <w:t xml:space="preserve"> </w:t>
      </w:r>
    </w:p>
    <w:p w14:paraId="6099AC3B" w14:textId="77777777" w:rsidR="00205191" w:rsidRDefault="00550E53" w:rsidP="00307CF9">
      <w:pPr>
        <w:pStyle w:val="Kop2"/>
      </w:pPr>
      <w:r>
        <w:t xml:space="preserve">INDOOR </w:t>
      </w:r>
    </w:p>
    <w:p w14:paraId="02714E65" w14:textId="77777777" w:rsidR="00307CF9" w:rsidRPr="00E44749" w:rsidRDefault="00307CF9" w:rsidP="00307CF9">
      <w:pPr>
        <w:rPr>
          <w:sz w:val="12"/>
          <w:szCs w:val="12"/>
        </w:rPr>
      </w:pPr>
    </w:p>
    <w:tbl>
      <w:tblPr>
        <w:tblStyle w:val="Tabelraster"/>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984"/>
        <w:gridCol w:w="1418"/>
        <w:gridCol w:w="1559"/>
        <w:gridCol w:w="1276"/>
        <w:gridCol w:w="425"/>
        <w:gridCol w:w="1276"/>
        <w:gridCol w:w="1420"/>
      </w:tblGrid>
      <w:tr w:rsidR="00205191" w14:paraId="18365E99" w14:textId="77777777" w:rsidTr="00147808">
        <w:trPr>
          <w:trHeight w:val="454"/>
        </w:trPr>
        <w:tc>
          <w:tcPr>
            <w:tcW w:w="3794" w:type="dxa"/>
            <w:gridSpan w:val="3"/>
            <w:vAlign w:val="center"/>
          </w:tcPr>
          <w:p w14:paraId="4FD92EF0" w14:textId="77777777" w:rsidR="00205191" w:rsidRPr="00FC0956" w:rsidRDefault="00205191" w:rsidP="00307CF9">
            <w:r w:rsidRPr="00FC0956">
              <w:t xml:space="preserve">Gaat het evenement </w:t>
            </w:r>
            <w:r w:rsidR="00E22382" w:rsidRPr="00FC0956">
              <w:t xml:space="preserve">binnen </w:t>
            </w:r>
            <w:r w:rsidRPr="00FC0956">
              <w:t>door?</w:t>
            </w:r>
          </w:p>
        </w:tc>
        <w:tc>
          <w:tcPr>
            <w:tcW w:w="5956" w:type="dxa"/>
            <w:gridSpan w:val="5"/>
            <w:vAlign w:val="center"/>
          </w:tcPr>
          <w:p w14:paraId="59EA9A82" w14:textId="77777777" w:rsidR="00205191" w:rsidRPr="00FC0956" w:rsidRDefault="00D07632" w:rsidP="00307CF9">
            <w:r>
              <w:rPr>
                <w:sz w:val="24"/>
              </w:rPr>
              <w:fldChar w:fldCharType="begin">
                <w:ffData>
                  <w:name w:val="Selectievakje21"/>
                  <w:enabled/>
                  <w:calcOnExit w:val="0"/>
                  <w:checkBox>
                    <w:sizeAuto/>
                    <w:default w:val="0"/>
                  </w:checkBox>
                </w:ffData>
              </w:fldChar>
            </w:r>
            <w:bookmarkStart w:id="40" w:name="Selectievakje21"/>
            <w:r>
              <w:rPr>
                <w:sz w:val="24"/>
              </w:rPr>
              <w:instrText xml:space="preserve"> FORMCHECKBOX </w:instrText>
            </w:r>
            <w:r w:rsidR="00B83B01">
              <w:rPr>
                <w:sz w:val="24"/>
              </w:rPr>
            </w:r>
            <w:r w:rsidR="00B83B01">
              <w:rPr>
                <w:sz w:val="24"/>
              </w:rPr>
              <w:fldChar w:fldCharType="separate"/>
            </w:r>
            <w:r>
              <w:rPr>
                <w:sz w:val="24"/>
              </w:rPr>
              <w:fldChar w:fldCharType="end"/>
            </w:r>
            <w:bookmarkEnd w:id="40"/>
            <w:r w:rsidR="00205191">
              <w:rPr>
                <w:sz w:val="24"/>
              </w:rPr>
              <w:t xml:space="preserve">  </w:t>
            </w:r>
            <w:r w:rsidR="00205191">
              <w:t>ja</w:t>
            </w:r>
          </w:p>
        </w:tc>
      </w:tr>
      <w:tr w:rsidR="00BC3F08" w14:paraId="6264ED8A" w14:textId="77777777" w:rsidTr="00147808">
        <w:trPr>
          <w:trHeight w:val="454"/>
        </w:trPr>
        <w:tc>
          <w:tcPr>
            <w:tcW w:w="392" w:type="dxa"/>
            <w:vAlign w:val="bottom"/>
          </w:tcPr>
          <w:p w14:paraId="78D7C03C" w14:textId="77777777" w:rsidR="00BC3F08" w:rsidRPr="00792965" w:rsidRDefault="00BC3F08" w:rsidP="00307CF9"/>
        </w:tc>
        <w:tc>
          <w:tcPr>
            <w:tcW w:w="1984" w:type="dxa"/>
            <w:vAlign w:val="bottom"/>
          </w:tcPr>
          <w:p w14:paraId="07F6C7E5" w14:textId="77777777" w:rsidR="00BC3F08" w:rsidRPr="00696201" w:rsidRDefault="00BC3F08" w:rsidP="00307CF9">
            <w:r w:rsidRPr="00696201">
              <w:rPr>
                <w:rFonts w:cstheme="minorHAnsi"/>
              </w:rPr>
              <w:sym w:font="Wingdings 3" w:char="F0C6"/>
            </w:r>
            <w:r w:rsidRPr="00696201">
              <w:rPr>
                <w:rFonts w:cstheme="minorHAnsi"/>
              </w:rPr>
              <w:t xml:space="preserve"> </w:t>
            </w:r>
            <w:r w:rsidR="007E44BE" w:rsidRPr="00696201">
              <w:t>afmetingen zaal</w:t>
            </w:r>
            <w:r w:rsidR="00696201" w:rsidRPr="00696201">
              <w:t>:</w:t>
            </w:r>
          </w:p>
        </w:tc>
        <w:tc>
          <w:tcPr>
            <w:tcW w:w="2977" w:type="dxa"/>
            <w:gridSpan w:val="2"/>
            <w:tcBorders>
              <w:bottom w:val="dotted" w:sz="4" w:space="0" w:color="auto"/>
            </w:tcBorders>
            <w:vAlign w:val="bottom"/>
          </w:tcPr>
          <w:p w14:paraId="215F46AE" w14:textId="77777777" w:rsidR="00BC3F08" w:rsidRPr="009B147F" w:rsidRDefault="00D07632" w:rsidP="00431D41">
            <w:pPr>
              <w:pStyle w:val="Invulrood"/>
            </w:pPr>
            <w:r>
              <w:fldChar w:fldCharType="begin">
                <w:ffData>
                  <w:name w:val="Text54"/>
                  <w:enabled/>
                  <w:calcOnExit w:val="0"/>
                  <w:textInput/>
                </w:ffData>
              </w:fldChar>
            </w:r>
            <w:bookmarkStart w:id="4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276" w:type="dxa"/>
            <w:vAlign w:val="bottom"/>
          </w:tcPr>
          <w:p w14:paraId="5F27344F" w14:textId="77777777" w:rsidR="00BC3F08" w:rsidRPr="00BC3F08" w:rsidRDefault="00BC3F08" w:rsidP="00307CF9">
            <w:r w:rsidRPr="00BC3F08">
              <w:t>m</w:t>
            </w:r>
            <w:r>
              <w:t xml:space="preserve"> </w:t>
            </w:r>
            <w:r w:rsidRPr="00E22382">
              <w:rPr>
                <w:i/>
              </w:rPr>
              <w:t>(breedte)</w:t>
            </w:r>
          </w:p>
        </w:tc>
        <w:tc>
          <w:tcPr>
            <w:tcW w:w="425" w:type="dxa"/>
            <w:vAlign w:val="bottom"/>
          </w:tcPr>
          <w:p w14:paraId="7E0EB641" w14:textId="77777777" w:rsidR="00BC3F08" w:rsidRPr="00BC3F08" w:rsidRDefault="00BC3F08" w:rsidP="00307CF9">
            <w:r w:rsidRPr="00BC3F08">
              <w:t>x</w:t>
            </w:r>
          </w:p>
        </w:tc>
        <w:tc>
          <w:tcPr>
            <w:tcW w:w="1276" w:type="dxa"/>
            <w:tcBorders>
              <w:bottom w:val="dotted" w:sz="4" w:space="0" w:color="auto"/>
            </w:tcBorders>
            <w:vAlign w:val="bottom"/>
          </w:tcPr>
          <w:p w14:paraId="1572C99C" w14:textId="77777777" w:rsidR="00BC3F08" w:rsidRDefault="00D07632" w:rsidP="00431D41">
            <w:pPr>
              <w:pStyle w:val="Invulrood"/>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20" w:type="dxa"/>
            <w:vAlign w:val="bottom"/>
          </w:tcPr>
          <w:p w14:paraId="6FAD3205" w14:textId="77777777" w:rsidR="00BC3F08" w:rsidRDefault="00BC3F08" w:rsidP="00307CF9">
            <w:r>
              <w:t xml:space="preserve">m </w:t>
            </w:r>
            <w:r w:rsidRPr="00E22382">
              <w:rPr>
                <w:i/>
              </w:rPr>
              <w:t>(lengte)</w:t>
            </w:r>
          </w:p>
        </w:tc>
      </w:tr>
      <w:tr w:rsidR="00BC3F08" w14:paraId="3D123EFA" w14:textId="77777777" w:rsidTr="00147808">
        <w:trPr>
          <w:trHeight w:val="454"/>
        </w:trPr>
        <w:tc>
          <w:tcPr>
            <w:tcW w:w="392" w:type="dxa"/>
            <w:vAlign w:val="bottom"/>
          </w:tcPr>
          <w:p w14:paraId="54F9AD8F" w14:textId="77777777" w:rsidR="00BC3F08" w:rsidRPr="005C6247" w:rsidRDefault="00BC3F08" w:rsidP="00307CF9">
            <w:pPr>
              <w:rPr>
                <w:sz w:val="24"/>
              </w:rPr>
            </w:pPr>
          </w:p>
        </w:tc>
        <w:tc>
          <w:tcPr>
            <w:tcW w:w="1984" w:type="dxa"/>
            <w:vAlign w:val="bottom"/>
          </w:tcPr>
          <w:p w14:paraId="09842C68" w14:textId="77777777" w:rsidR="00BC3F08" w:rsidRPr="00696201" w:rsidRDefault="00BC3F08" w:rsidP="00307CF9">
            <w:pPr>
              <w:rPr>
                <w:rFonts w:cstheme="minorHAnsi"/>
              </w:rPr>
            </w:pPr>
            <w:r w:rsidRPr="00696201">
              <w:rPr>
                <w:rFonts w:cstheme="minorHAnsi"/>
              </w:rPr>
              <w:sym w:font="Wingdings 3" w:char="F0C6"/>
            </w:r>
            <w:r w:rsidRPr="00696201">
              <w:rPr>
                <w:rFonts w:cstheme="minorHAnsi"/>
              </w:rPr>
              <w:t xml:space="preserve"> </w:t>
            </w:r>
            <w:r w:rsidR="007E44BE" w:rsidRPr="00696201">
              <w:t>max. capaciteit</w:t>
            </w:r>
            <w:r w:rsidR="00696201" w:rsidRPr="00696201">
              <w:t>:</w:t>
            </w:r>
          </w:p>
        </w:tc>
        <w:tc>
          <w:tcPr>
            <w:tcW w:w="2977" w:type="dxa"/>
            <w:gridSpan w:val="2"/>
            <w:tcBorders>
              <w:bottom w:val="dotted" w:sz="4" w:space="0" w:color="auto"/>
            </w:tcBorders>
            <w:vAlign w:val="bottom"/>
          </w:tcPr>
          <w:p w14:paraId="2EA84303" w14:textId="77777777" w:rsidR="00BC3F08" w:rsidRPr="009B147F" w:rsidRDefault="00D07632" w:rsidP="00431D41">
            <w:pPr>
              <w:pStyle w:val="Invulrood"/>
            </w:pPr>
            <w:r>
              <w:fldChar w:fldCharType="begin">
                <w:ffData>
                  <w:name w:val="Text55"/>
                  <w:enabled/>
                  <w:calcOnExit w:val="0"/>
                  <w:textInput/>
                </w:ffData>
              </w:fldChar>
            </w:r>
            <w:bookmarkStart w:id="4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397" w:type="dxa"/>
            <w:gridSpan w:val="4"/>
            <w:vAlign w:val="bottom"/>
          </w:tcPr>
          <w:p w14:paraId="081F8A88" w14:textId="77777777" w:rsidR="00BC3F08" w:rsidRDefault="00BC3F08" w:rsidP="00307CF9">
            <w:r>
              <w:t>personen</w:t>
            </w:r>
          </w:p>
        </w:tc>
      </w:tr>
      <w:tr w:rsidR="00BC3F08" w14:paraId="04521EAB" w14:textId="77777777" w:rsidTr="00147808">
        <w:trPr>
          <w:trHeight w:val="454"/>
        </w:trPr>
        <w:tc>
          <w:tcPr>
            <w:tcW w:w="392" w:type="dxa"/>
            <w:vAlign w:val="bottom"/>
          </w:tcPr>
          <w:p w14:paraId="0006BFCF" w14:textId="77777777" w:rsidR="00BC3F08" w:rsidRPr="005C6247" w:rsidRDefault="00BC3F08" w:rsidP="00307CF9">
            <w:pPr>
              <w:rPr>
                <w:sz w:val="24"/>
              </w:rPr>
            </w:pPr>
          </w:p>
        </w:tc>
        <w:tc>
          <w:tcPr>
            <w:tcW w:w="3402" w:type="dxa"/>
            <w:gridSpan w:val="2"/>
            <w:vAlign w:val="bottom"/>
          </w:tcPr>
          <w:p w14:paraId="1DF92A83" w14:textId="77777777" w:rsidR="00BC3F08" w:rsidRPr="00172C9B" w:rsidRDefault="00BC3F08" w:rsidP="00307CF9">
            <w:pPr>
              <w:rPr>
                <w:rFonts w:cstheme="minorHAnsi"/>
              </w:rPr>
            </w:pPr>
            <w:r w:rsidRPr="00172C9B">
              <w:rPr>
                <w:rFonts w:cstheme="minorHAnsi"/>
              </w:rPr>
              <w:sym w:font="Wingdings 3" w:char="F0C6"/>
            </w:r>
            <w:r>
              <w:rPr>
                <w:rFonts w:cstheme="minorHAnsi"/>
              </w:rPr>
              <w:t xml:space="preserve"> </w:t>
            </w:r>
            <w:r w:rsidR="009744D1" w:rsidRPr="00696201">
              <w:t>aantal</w:t>
            </w:r>
            <w:r w:rsidRPr="00696201">
              <w:t xml:space="preserve"> (nood)uitgangen </w:t>
            </w:r>
            <w:r w:rsidR="007E44BE" w:rsidRPr="00696201">
              <w:t>gebouw</w:t>
            </w:r>
            <w:r w:rsidR="00696201" w:rsidRPr="00696201">
              <w:t>:</w:t>
            </w:r>
          </w:p>
        </w:tc>
        <w:tc>
          <w:tcPr>
            <w:tcW w:w="2835" w:type="dxa"/>
            <w:gridSpan w:val="2"/>
            <w:tcBorders>
              <w:bottom w:val="dotted" w:sz="4" w:space="0" w:color="auto"/>
            </w:tcBorders>
            <w:vAlign w:val="bottom"/>
          </w:tcPr>
          <w:p w14:paraId="7AE0B3E9" w14:textId="77777777" w:rsidR="00BC3F08" w:rsidRPr="009B147F" w:rsidRDefault="00D07632" w:rsidP="00431D41">
            <w:pPr>
              <w:pStyle w:val="Invulrood"/>
            </w:pPr>
            <w:r>
              <w:fldChar w:fldCharType="begin">
                <w:ffData>
                  <w:name w:val="Text57"/>
                  <w:enabled/>
                  <w:calcOnExit w:val="0"/>
                  <w:textInput/>
                </w:ffData>
              </w:fldChar>
            </w:r>
            <w:bookmarkStart w:id="4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3121" w:type="dxa"/>
            <w:gridSpan w:val="3"/>
            <w:vAlign w:val="bottom"/>
          </w:tcPr>
          <w:p w14:paraId="1962F4B2" w14:textId="77777777" w:rsidR="00BC3F08" w:rsidRDefault="00BC3F08" w:rsidP="00307CF9"/>
        </w:tc>
      </w:tr>
    </w:tbl>
    <w:p w14:paraId="5D6F3CF8" w14:textId="77777777" w:rsidR="00205191" w:rsidRPr="00E44749" w:rsidRDefault="00205191">
      <w:pPr>
        <w:rPr>
          <w:sz w:val="16"/>
        </w:rPr>
      </w:pPr>
    </w:p>
    <w:p w14:paraId="0F82CE70" w14:textId="77777777" w:rsidR="006D4024" w:rsidRDefault="00550E53" w:rsidP="00307CF9">
      <w:pPr>
        <w:pStyle w:val="Kop2"/>
      </w:pPr>
      <w:r w:rsidRPr="006D4024">
        <w:t xml:space="preserve">OUTDOOR </w:t>
      </w:r>
    </w:p>
    <w:p w14:paraId="28365816" w14:textId="77777777" w:rsidR="00307CF9" w:rsidRPr="00E44749" w:rsidRDefault="00307CF9" w:rsidP="00307CF9">
      <w:pPr>
        <w:rPr>
          <w:sz w:val="12"/>
          <w:szCs w:val="12"/>
        </w:rPr>
      </w:pPr>
    </w:p>
    <w:tbl>
      <w:tblPr>
        <w:tblStyle w:val="Tabelraster1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977"/>
        <w:gridCol w:w="1981"/>
        <w:gridCol w:w="16"/>
        <w:gridCol w:w="1276"/>
        <w:gridCol w:w="425"/>
        <w:gridCol w:w="1276"/>
        <w:gridCol w:w="129"/>
        <w:gridCol w:w="1275"/>
      </w:tblGrid>
      <w:tr w:rsidR="006D4024" w:rsidRPr="006D4024" w14:paraId="44986670" w14:textId="77777777" w:rsidTr="00466B6B">
        <w:trPr>
          <w:trHeight w:val="454"/>
        </w:trPr>
        <w:tc>
          <w:tcPr>
            <w:tcW w:w="5350" w:type="dxa"/>
            <w:gridSpan w:val="3"/>
            <w:vAlign w:val="center"/>
          </w:tcPr>
          <w:p w14:paraId="47DDFCB6" w14:textId="77777777" w:rsidR="006D4024" w:rsidRPr="006D4024" w:rsidRDefault="006D4024" w:rsidP="00307CF9">
            <w:r w:rsidRPr="006D4024">
              <w:t>Gaat het evenement in openlucht door?</w:t>
            </w:r>
          </w:p>
        </w:tc>
        <w:tc>
          <w:tcPr>
            <w:tcW w:w="4397" w:type="dxa"/>
            <w:gridSpan w:val="6"/>
            <w:vAlign w:val="center"/>
          </w:tcPr>
          <w:p w14:paraId="2A34BF37" w14:textId="77777777" w:rsidR="006D4024" w:rsidRPr="006D4024" w:rsidRDefault="006D4024" w:rsidP="00307CF9">
            <w:r w:rsidRPr="006D4024">
              <w:rPr>
                <w:sz w:val="24"/>
              </w:rPr>
              <w:fldChar w:fldCharType="begin">
                <w:ffData>
                  <w:name w:val="Selectievakje22"/>
                  <w:enabled/>
                  <w:calcOnExit w:val="0"/>
                  <w:checkBox>
                    <w:sizeAuto/>
                    <w:default w:val="0"/>
                  </w:checkBox>
                </w:ffData>
              </w:fldChar>
            </w:r>
            <w:bookmarkStart w:id="45" w:name="Selectievakje22"/>
            <w:r w:rsidRPr="006D4024">
              <w:rPr>
                <w:sz w:val="24"/>
              </w:rPr>
              <w:instrText xml:space="preserve"> FORMCHECKBOX </w:instrText>
            </w:r>
            <w:r w:rsidR="00B83B01">
              <w:rPr>
                <w:sz w:val="24"/>
              </w:rPr>
            </w:r>
            <w:r w:rsidR="00B83B01">
              <w:rPr>
                <w:sz w:val="24"/>
              </w:rPr>
              <w:fldChar w:fldCharType="separate"/>
            </w:r>
            <w:r w:rsidRPr="006D4024">
              <w:rPr>
                <w:sz w:val="24"/>
              </w:rPr>
              <w:fldChar w:fldCharType="end"/>
            </w:r>
            <w:bookmarkEnd w:id="45"/>
            <w:r w:rsidRPr="006D4024">
              <w:rPr>
                <w:sz w:val="24"/>
              </w:rPr>
              <w:t xml:space="preserve">  </w:t>
            </w:r>
            <w:r w:rsidRPr="006D4024">
              <w:t>ja</w:t>
            </w:r>
          </w:p>
        </w:tc>
      </w:tr>
      <w:tr w:rsidR="00DA4305" w:rsidRPr="006D4024" w14:paraId="5F1C7A8C" w14:textId="77777777" w:rsidTr="00466B6B">
        <w:trPr>
          <w:trHeight w:val="454"/>
        </w:trPr>
        <w:tc>
          <w:tcPr>
            <w:tcW w:w="5350" w:type="dxa"/>
            <w:gridSpan w:val="3"/>
            <w:vAlign w:val="center"/>
          </w:tcPr>
          <w:p w14:paraId="259EBF24" w14:textId="77777777" w:rsidR="00DA4305" w:rsidRPr="006D4024" w:rsidRDefault="00DA4305" w:rsidP="00307CF9">
            <w:r>
              <w:t>Worden er partytentjes opgesteld?</w:t>
            </w:r>
          </w:p>
        </w:tc>
        <w:tc>
          <w:tcPr>
            <w:tcW w:w="4397" w:type="dxa"/>
            <w:gridSpan w:val="6"/>
            <w:vAlign w:val="center"/>
          </w:tcPr>
          <w:p w14:paraId="5617837F" w14:textId="77777777" w:rsidR="00DA4305" w:rsidRPr="006D4024" w:rsidRDefault="00DA4305" w:rsidP="00307CF9">
            <w:pPr>
              <w:rPr>
                <w:sz w:val="24"/>
              </w:rPr>
            </w:pPr>
            <w:r w:rsidRPr="006D4024">
              <w:rPr>
                <w:sz w:val="24"/>
              </w:rPr>
              <w:fldChar w:fldCharType="begin">
                <w:ffData>
                  <w:name w:val="Selectievakje23"/>
                  <w:enabled/>
                  <w:calcOnExit w:val="0"/>
                  <w:checkBox>
                    <w:sizeAuto/>
                    <w:default w:val="0"/>
                  </w:checkBox>
                </w:ffData>
              </w:fldChar>
            </w:r>
            <w:r w:rsidRPr="006D4024">
              <w:rPr>
                <w:sz w:val="24"/>
              </w:rPr>
              <w:instrText xml:space="preserve"> FORMCHECKBOX </w:instrText>
            </w:r>
            <w:r w:rsidR="00B83B01">
              <w:rPr>
                <w:sz w:val="24"/>
              </w:rPr>
            </w:r>
            <w:r w:rsidR="00B83B01">
              <w:rPr>
                <w:sz w:val="24"/>
              </w:rPr>
              <w:fldChar w:fldCharType="separate"/>
            </w:r>
            <w:r w:rsidRPr="006D4024">
              <w:rPr>
                <w:sz w:val="24"/>
              </w:rPr>
              <w:fldChar w:fldCharType="end"/>
            </w:r>
            <w:r w:rsidRPr="006D4024">
              <w:rPr>
                <w:sz w:val="24"/>
              </w:rPr>
              <w:t xml:space="preserve">  </w:t>
            </w:r>
            <w:r w:rsidRPr="006D4024">
              <w:t>ja</w:t>
            </w:r>
          </w:p>
        </w:tc>
      </w:tr>
      <w:tr w:rsidR="006D4024" w:rsidRPr="006D4024" w14:paraId="238F7CBE" w14:textId="77777777" w:rsidTr="00466B6B">
        <w:trPr>
          <w:trHeight w:val="454"/>
        </w:trPr>
        <w:tc>
          <w:tcPr>
            <w:tcW w:w="5350" w:type="dxa"/>
            <w:gridSpan w:val="3"/>
            <w:vAlign w:val="center"/>
          </w:tcPr>
          <w:p w14:paraId="62963DC6" w14:textId="77777777" w:rsidR="006D4024" w:rsidRPr="006D4024" w:rsidRDefault="006D4024" w:rsidP="00147808">
            <w:r w:rsidRPr="006D4024">
              <w:t xml:space="preserve">Worden er tenten opgesteld die groter zijn dan </w:t>
            </w:r>
            <w:r w:rsidR="00147808">
              <w:t>20</w:t>
            </w:r>
            <w:r w:rsidRPr="006D4024">
              <w:t xml:space="preserve"> m²?</w:t>
            </w:r>
          </w:p>
        </w:tc>
        <w:tc>
          <w:tcPr>
            <w:tcW w:w="4397" w:type="dxa"/>
            <w:gridSpan w:val="6"/>
            <w:vAlign w:val="center"/>
          </w:tcPr>
          <w:p w14:paraId="38CCCADE" w14:textId="77777777" w:rsidR="006D4024" w:rsidRPr="006D4024" w:rsidRDefault="006D4024" w:rsidP="00307CF9">
            <w:r w:rsidRPr="006D4024">
              <w:rPr>
                <w:sz w:val="24"/>
              </w:rPr>
              <w:fldChar w:fldCharType="begin">
                <w:ffData>
                  <w:name w:val="Selectievakje23"/>
                  <w:enabled/>
                  <w:calcOnExit w:val="0"/>
                  <w:checkBox>
                    <w:sizeAuto/>
                    <w:default w:val="0"/>
                  </w:checkBox>
                </w:ffData>
              </w:fldChar>
            </w:r>
            <w:bookmarkStart w:id="46" w:name="Selectievakje23"/>
            <w:r w:rsidRPr="006D4024">
              <w:rPr>
                <w:sz w:val="24"/>
              </w:rPr>
              <w:instrText xml:space="preserve"> FORMCHECKBOX </w:instrText>
            </w:r>
            <w:r w:rsidR="00B83B01">
              <w:rPr>
                <w:sz w:val="24"/>
              </w:rPr>
            </w:r>
            <w:r w:rsidR="00B83B01">
              <w:rPr>
                <w:sz w:val="24"/>
              </w:rPr>
              <w:fldChar w:fldCharType="separate"/>
            </w:r>
            <w:r w:rsidRPr="006D4024">
              <w:rPr>
                <w:sz w:val="24"/>
              </w:rPr>
              <w:fldChar w:fldCharType="end"/>
            </w:r>
            <w:bookmarkEnd w:id="46"/>
            <w:r w:rsidRPr="006D4024">
              <w:rPr>
                <w:sz w:val="24"/>
              </w:rPr>
              <w:t xml:space="preserve">  </w:t>
            </w:r>
            <w:r w:rsidRPr="006D4024">
              <w:t>ja</w:t>
            </w:r>
          </w:p>
        </w:tc>
      </w:tr>
      <w:tr w:rsidR="006D4024" w:rsidRPr="006D4024" w14:paraId="7945D7E2" w14:textId="77777777" w:rsidTr="00147808">
        <w:trPr>
          <w:trHeight w:val="454"/>
        </w:trPr>
        <w:tc>
          <w:tcPr>
            <w:tcW w:w="392" w:type="dxa"/>
            <w:vAlign w:val="bottom"/>
          </w:tcPr>
          <w:p w14:paraId="52B1538C" w14:textId="77777777" w:rsidR="006D4024" w:rsidRPr="006D4024" w:rsidRDefault="006D4024" w:rsidP="00307CF9"/>
        </w:tc>
        <w:tc>
          <w:tcPr>
            <w:tcW w:w="2977" w:type="dxa"/>
            <w:vAlign w:val="bottom"/>
          </w:tcPr>
          <w:p w14:paraId="77DF097B" w14:textId="77777777" w:rsidR="006D4024" w:rsidRPr="00696201" w:rsidRDefault="006D4024" w:rsidP="00307CF9">
            <w:r w:rsidRPr="00696201">
              <w:rPr>
                <w:rFonts w:cstheme="minorHAnsi"/>
              </w:rPr>
              <w:sym w:font="Wingdings 3" w:char="F0C6"/>
            </w:r>
            <w:r w:rsidRPr="00696201">
              <w:rPr>
                <w:rFonts w:cstheme="minorHAnsi"/>
              </w:rPr>
              <w:t xml:space="preserve"> </w:t>
            </w:r>
            <w:r w:rsidRPr="00696201">
              <w:t>afmetingen tent</w:t>
            </w:r>
            <w:r w:rsidR="00696201" w:rsidRPr="00696201">
              <w:t>:</w:t>
            </w:r>
          </w:p>
        </w:tc>
        <w:tc>
          <w:tcPr>
            <w:tcW w:w="1997" w:type="dxa"/>
            <w:gridSpan w:val="2"/>
            <w:tcBorders>
              <w:bottom w:val="dotted" w:sz="4" w:space="0" w:color="auto"/>
            </w:tcBorders>
            <w:vAlign w:val="bottom"/>
          </w:tcPr>
          <w:p w14:paraId="427BBBE7" w14:textId="77777777" w:rsidR="006D4024" w:rsidRPr="006D4024" w:rsidRDefault="006D4024" w:rsidP="00431D41">
            <w:pPr>
              <w:pStyle w:val="Invulrood"/>
            </w:pPr>
            <w:r w:rsidRPr="006D4024">
              <w:fldChar w:fldCharType="begin">
                <w:ffData>
                  <w:name w:val="Text58"/>
                  <w:enabled/>
                  <w:calcOnExit w:val="0"/>
                  <w:textInput/>
                </w:ffData>
              </w:fldChar>
            </w:r>
            <w:bookmarkStart w:id="47" w:name="Text58"/>
            <w:r w:rsidRPr="006D4024">
              <w:instrText xml:space="preserve"> FORMTEXT </w:instrText>
            </w:r>
            <w:r w:rsidRPr="006D4024">
              <w:fldChar w:fldCharType="separate"/>
            </w:r>
            <w:r w:rsidRPr="006D4024">
              <w:rPr>
                <w:noProof/>
              </w:rPr>
              <w:t> </w:t>
            </w:r>
            <w:r w:rsidRPr="006D4024">
              <w:rPr>
                <w:noProof/>
              </w:rPr>
              <w:t> </w:t>
            </w:r>
            <w:r w:rsidRPr="006D4024">
              <w:rPr>
                <w:noProof/>
              </w:rPr>
              <w:t> </w:t>
            </w:r>
            <w:r w:rsidRPr="006D4024">
              <w:rPr>
                <w:noProof/>
              </w:rPr>
              <w:t> </w:t>
            </w:r>
            <w:r w:rsidRPr="006D4024">
              <w:rPr>
                <w:noProof/>
              </w:rPr>
              <w:t> </w:t>
            </w:r>
            <w:r w:rsidRPr="006D4024">
              <w:fldChar w:fldCharType="end"/>
            </w:r>
            <w:bookmarkEnd w:id="47"/>
          </w:p>
        </w:tc>
        <w:tc>
          <w:tcPr>
            <w:tcW w:w="1276" w:type="dxa"/>
            <w:vAlign w:val="bottom"/>
          </w:tcPr>
          <w:p w14:paraId="1FE46F73" w14:textId="77777777" w:rsidR="006D4024" w:rsidRPr="006D4024" w:rsidRDefault="006D4024" w:rsidP="00307CF9">
            <w:r w:rsidRPr="006D4024">
              <w:t xml:space="preserve">m </w:t>
            </w:r>
            <w:r w:rsidRPr="006D4024">
              <w:rPr>
                <w:i/>
              </w:rPr>
              <w:t>(breedte)</w:t>
            </w:r>
          </w:p>
        </w:tc>
        <w:tc>
          <w:tcPr>
            <w:tcW w:w="425" w:type="dxa"/>
            <w:vAlign w:val="bottom"/>
          </w:tcPr>
          <w:p w14:paraId="19946326" w14:textId="77777777" w:rsidR="006D4024" w:rsidRPr="006D4024" w:rsidRDefault="006D4024" w:rsidP="00307CF9">
            <w:r w:rsidRPr="006D4024">
              <w:t>x</w:t>
            </w:r>
          </w:p>
        </w:tc>
        <w:tc>
          <w:tcPr>
            <w:tcW w:w="1276" w:type="dxa"/>
            <w:tcBorders>
              <w:bottom w:val="dotted" w:sz="4" w:space="0" w:color="auto"/>
            </w:tcBorders>
            <w:vAlign w:val="bottom"/>
          </w:tcPr>
          <w:p w14:paraId="6CAC7082" w14:textId="77777777" w:rsidR="006D4024" w:rsidRPr="006D4024" w:rsidRDefault="006D4024" w:rsidP="00431D41">
            <w:pPr>
              <w:pStyle w:val="Invulrood"/>
            </w:pPr>
            <w:r w:rsidRPr="006D4024">
              <w:fldChar w:fldCharType="begin">
                <w:ffData>
                  <w:name w:val="Text59"/>
                  <w:enabled/>
                  <w:calcOnExit w:val="0"/>
                  <w:textInput/>
                </w:ffData>
              </w:fldChar>
            </w:r>
            <w:bookmarkStart w:id="48" w:name="Text59"/>
            <w:r w:rsidRPr="006D4024">
              <w:instrText xml:space="preserve"> FORMTEXT </w:instrText>
            </w:r>
            <w:r w:rsidRPr="006D4024">
              <w:fldChar w:fldCharType="separate"/>
            </w:r>
            <w:r w:rsidRPr="006D4024">
              <w:rPr>
                <w:noProof/>
              </w:rPr>
              <w:t> </w:t>
            </w:r>
            <w:r w:rsidRPr="006D4024">
              <w:rPr>
                <w:noProof/>
              </w:rPr>
              <w:t> </w:t>
            </w:r>
            <w:r w:rsidRPr="006D4024">
              <w:rPr>
                <w:noProof/>
              </w:rPr>
              <w:t> </w:t>
            </w:r>
            <w:r w:rsidRPr="006D4024">
              <w:rPr>
                <w:noProof/>
              </w:rPr>
              <w:t> </w:t>
            </w:r>
            <w:r w:rsidRPr="006D4024">
              <w:rPr>
                <w:noProof/>
              </w:rPr>
              <w:t> </w:t>
            </w:r>
            <w:r w:rsidRPr="006D4024">
              <w:fldChar w:fldCharType="end"/>
            </w:r>
            <w:bookmarkEnd w:id="48"/>
          </w:p>
        </w:tc>
        <w:tc>
          <w:tcPr>
            <w:tcW w:w="1404" w:type="dxa"/>
            <w:gridSpan w:val="2"/>
            <w:vAlign w:val="bottom"/>
          </w:tcPr>
          <w:p w14:paraId="2E6524E9" w14:textId="77777777" w:rsidR="006D4024" w:rsidRPr="006D4024" w:rsidRDefault="006D4024" w:rsidP="00307CF9">
            <w:r w:rsidRPr="006D4024">
              <w:t xml:space="preserve">m </w:t>
            </w:r>
            <w:r w:rsidRPr="006D4024">
              <w:rPr>
                <w:i/>
              </w:rPr>
              <w:t>(lengte)</w:t>
            </w:r>
          </w:p>
        </w:tc>
      </w:tr>
      <w:tr w:rsidR="006D4024" w:rsidRPr="006D4024" w14:paraId="51AEF8F4" w14:textId="77777777" w:rsidTr="00147808">
        <w:trPr>
          <w:trHeight w:val="454"/>
        </w:trPr>
        <w:tc>
          <w:tcPr>
            <w:tcW w:w="392" w:type="dxa"/>
            <w:vAlign w:val="bottom"/>
          </w:tcPr>
          <w:p w14:paraId="0777DFC2" w14:textId="77777777" w:rsidR="006D4024" w:rsidRPr="006D4024" w:rsidRDefault="006D4024" w:rsidP="00307CF9"/>
        </w:tc>
        <w:tc>
          <w:tcPr>
            <w:tcW w:w="2977" w:type="dxa"/>
            <w:vAlign w:val="bottom"/>
          </w:tcPr>
          <w:p w14:paraId="1CCFC343" w14:textId="77777777" w:rsidR="006D4024" w:rsidRPr="00696201" w:rsidRDefault="006D4024" w:rsidP="00307CF9">
            <w:pPr>
              <w:rPr>
                <w:rFonts w:cstheme="minorHAnsi"/>
              </w:rPr>
            </w:pPr>
            <w:r w:rsidRPr="00696201">
              <w:rPr>
                <w:rFonts w:cstheme="minorHAnsi"/>
              </w:rPr>
              <w:sym w:font="Wingdings 3" w:char="F0C6"/>
            </w:r>
            <w:r w:rsidRPr="00696201">
              <w:rPr>
                <w:rFonts w:cstheme="minorHAnsi"/>
              </w:rPr>
              <w:t xml:space="preserve"> </w:t>
            </w:r>
            <w:r w:rsidRPr="00696201">
              <w:t>aantal (nood)uitgangen tent</w:t>
            </w:r>
            <w:r w:rsidR="00696201" w:rsidRPr="00696201">
              <w:t>:</w:t>
            </w:r>
          </w:p>
        </w:tc>
        <w:tc>
          <w:tcPr>
            <w:tcW w:w="1997" w:type="dxa"/>
            <w:gridSpan w:val="2"/>
            <w:tcBorders>
              <w:bottom w:val="dotted" w:sz="4" w:space="0" w:color="auto"/>
            </w:tcBorders>
            <w:vAlign w:val="bottom"/>
          </w:tcPr>
          <w:p w14:paraId="69829424" w14:textId="77777777" w:rsidR="006D4024" w:rsidRPr="006D4024" w:rsidRDefault="006D4024" w:rsidP="00431D41">
            <w:pPr>
              <w:pStyle w:val="Invulrood"/>
            </w:pPr>
            <w:r w:rsidRPr="006D4024">
              <w:fldChar w:fldCharType="begin">
                <w:ffData>
                  <w:name w:val="Text60"/>
                  <w:enabled/>
                  <w:calcOnExit w:val="0"/>
                  <w:textInput/>
                </w:ffData>
              </w:fldChar>
            </w:r>
            <w:bookmarkStart w:id="49" w:name="Text60"/>
            <w:r w:rsidRPr="006D4024">
              <w:instrText xml:space="preserve"> FORMTEXT </w:instrText>
            </w:r>
            <w:r w:rsidRPr="006D4024">
              <w:fldChar w:fldCharType="separate"/>
            </w:r>
            <w:r w:rsidRPr="006D4024">
              <w:rPr>
                <w:noProof/>
              </w:rPr>
              <w:t> </w:t>
            </w:r>
            <w:r w:rsidRPr="006D4024">
              <w:rPr>
                <w:noProof/>
              </w:rPr>
              <w:t> </w:t>
            </w:r>
            <w:r w:rsidRPr="006D4024">
              <w:rPr>
                <w:noProof/>
              </w:rPr>
              <w:t> </w:t>
            </w:r>
            <w:r w:rsidRPr="006D4024">
              <w:rPr>
                <w:noProof/>
              </w:rPr>
              <w:t> </w:t>
            </w:r>
            <w:r w:rsidRPr="006D4024">
              <w:rPr>
                <w:noProof/>
              </w:rPr>
              <w:t> </w:t>
            </w:r>
            <w:r w:rsidRPr="006D4024">
              <w:fldChar w:fldCharType="end"/>
            </w:r>
            <w:bookmarkEnd w:id="49"/>
          </w:p>
        </w:tc>
        <w:tc>
          <w:tcPr>
            <w:tcW w:w="4381" w:type="dxa"/>
            <w:gridSpan w:val="5"/>
            <w:vAlign w:val="bottom"/>
          </w:tcPr>
          <w:p w14:paraId="517A08C3" w14:textId="77777777" w:rsidR="006D4024" w:rsidRPr="006D4024" w:rsidRDefault="006D4024" w:rsidP="00307CF9"/>
        </w:tc>
      </w:tr>
      <w:tr w:rsidR="00147808" w:rsidRPr="006D4024" w14:paraId="1BFEDC56" w14:textId="77777777" w:rsidTr="00147808">
        <w:trPr>
          <w:trHeight w:val="454"/>
        </w:trPr>
        <w:tc>
          <w:tcPr>
            <w:tcW w:w="8472" w:type="dxa"/>
            <w:gridSpan w:val="8"/>
            <w:vAlign w:val="center"/>
          </w:tcPr>
          <w:p w14:paraId="409199DC" w14:textId="77777777" w:rsidR="00147808" w:rsidRPr="00147808" w:rsidRDefault="00147808" w:rsidP="00147808">
            <w:r w:rsidRPr="006D4024">
              <w:t xml:space="preserve">Tent en/of openlucht? </w:t>
            </w:r>
            <w:r w:rsidRPr="00395992">
              <w:rPr>
                <w:b/>
              </w:rPr>
              <w:t xml:space="preserve">Voeg dan een </w:t>
            </w:r>
            <w:r w:rsidRPr="00395992">
              <w:rPr>
                <w:b/>
                <w:sz w:val="28"/>
              </w:rPr>
              <w:t xml:space="preserve">inplantingsplan </w:t>
            </w:r>
            <w:r w:rsidRPr="00395992">
              <w:rPr>
                <w:b/>
              </w:rPr>
              <w:t>toe aan dit aanvraagdossier</w:t>
            </w:r>
            <w:r>
              <w:rPr>
                <w:b/>
              </w:rPr>
              <w:t>.</w:t>
            </w:r>
            <w:r w:rsidRPr="00C34966">
              <w:rPr>
                <w:i/>
              </w:rPr>
              <w:t xml:space="preserve"> </w:t>
            </w:r>
          </w:p>
        </w:tc>
        <w:tc>
          <w:tcPr>
            <w:tcW w:w="1275" w:type="dxa"/>
            <w:vAlign w:val="bottom"/>
          </w:tcPr>
          <w:p w14:paraId="2CC85202" w14:textId="77777777" w:rsidR="00147808" w:rsidRPr="00147808" w:rsidRDefault="00147808" w:rsidP="00147808">
            <w:pPr>
              <w:jc w:val="both"/>
              <w:rPr>
                <w:i/>
              </w:rPr>
            </w:pPr>
            <w:r w:rsidRPr="006D4024">
              <w:rPr>
                <w:noProof/>
                <w:lang w:eastAsia="nl-BE"/>
              </w:rPr>
              <w:drawing>
                <wp:inline distT="0" distB="0" distL="0" distR="0" wp14:anchorId="1FB34A29" wp14:editId="3C30C144">
                  <wp:extent cx="748145" cy="44726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n logo.jpg"/>
                          <pic:cNvPicPr/>
                        </pic:nvPicPr>
                        <pic:blipFill>
                          <a:blip r:embed="rId8">
                            <a:extLst>
                              <a:ext uri="{28A0092B-C50C-407E-A947-70E740481C1C}">
                                <a14:useLocalDpi xmlns:a14="http://schemas.microsoft.com/office/drawing/2010/main" val="0"/>
                              </a:ext>
                            </a:extLst>
                          </a:blip>
                          <a:stretch>
                            <a:fillRect/>
                          </a:stretch>
                        </pic:blipFill>
                        <pic:spPr>
                          <a:xfrm>
                            <a:off x="0" y="0"/>
                            <a:ext cx="750094" cy="448426"/>
                          </a:xfrm>
                          <a:prstGeom prst="rect">
                            <a:avLst/>
                          </a:prstGeom>
                        </pic:spPr>
                      </pic:pic>
                    </a:graphicData>
                  </a:graphic>
                </wp:inline>
              </w:drawing>
            </w:r>
          </w:p>
        </w:tc>
      </w:tr>
      <w:tr w:rsidR="00147808" w:rsidRPr="00147808" w14:paraId="033DE674" w14:textId="77777777" w:rsidTr="00147808">
        <w:trPr>
          <w:trHeight w:val="113"/>
        </w:trPr>
        <w:tc>
          <w:tcPr>
            <w:tcW w:w="392" w:type="dxa"/>
          </w:tcPr>
          <w:p w14:paraId="1B579F45" w14:textId="77777777" w:rsidR="00147808" w:rsidRPr="00147808" w:rsidRDefault="00147808" w:rsidP="00307CF9">
            <w:pPr>
              <w:rPr>
                <w:noProof/>
                <w:sz w:val="4"/>
                <w:szCs w:val="4"/>
                <w:lang w:eastAsia="nl-BE"/>
              </w:rPr>
            </w:pPr>
          </w:p>
        </w:tc>
        <w:tc>
          <w:tcPr>
            <w:tcW w:w="8080" w:type="dxa"/>
            <w:gridSpan w:val="7"/>
            <w:vAlign w:val="center"/>
          </w:tcPr>
          <w:p w14:paraId="0B85CD3F" w14:textId="77777777" w:rsidR="00147808" w:rsidRPr="00147808" w:rsidRDefault="00147808" w:rsidP="00147808">
            <w:pPr>
              <w:rPr>
                <w:i/>
                <w:sz w:val="4"/>
                <w:szCs w:val="4"/>
              </w:rPr>
            </w:pPr>
          </w:p>
        </w:tc>
        <w:tc>
          <w:tcPr>
            <w:tcW w:w="1275" w:type="dxa"/>
            <w:vAlign w:val="center"/>
          </w:tcPr>
          <w:p w14:paraId="271F9FB0" w14:textId="77777777" w:rsidR="00147808" w:rsidRPr="00147808" w:rsidRDefault="00147808" w:rsidP="00395992">
            <w:pPr>
              <w:jc w:val="both"/>
              <w:rPr>
                <w:noProof/>
                <w:sz w:val="4"/>
                <w:szCs w:val="4"/>
                <w:lang w:eastAsia="nl-BE"/>
              </w:rPr>
            </w:pPr>
          </w:p>
        </w:tc>
      </w:tr>
      <w:tr w:rsidR="00147808" w:rsidRPr="006D4024" w14:paraId="273B8280" w14:textId="77777777" w:rsidTr="00FB5E84">
        <w:trPr>
          <w:trHeight w:val="624"/>
        </w:trPr>
        <w:tc>
          <w:tcPr>
            <w:tcW w:w="392" w:type="dxa"/>
          </w:tcPr>
          <w:p w14:paraId="78BE9680" w14:textId="77777777" w:rsidR="00147808" w:rsidRDefault="00147808" w:rsidP="00307CF9">
            <w:pPr>
              <w:rPr>
                <w:noProof/>
                <w:lang w:eastAsia="nl-BE"/>
              </w:rPr>
            </w:pPr>
          </w:p>
          <w:p w14:paraId="42A0ACB4" w14:textId="77777777" w:rsidR="00147808" w:rsidRPr="006D4024" w:rsidRDefault="00147808" w:rsidP="00307CF9"/>
        </w:tc>
        <w:tc>
          <w:tcPr>
            <w:tcW w:w="9355" w:type="dxa"/>
            <w:gridSpan w:val="8"/>
            <w:vAlign w:val="center"/>
          </w:tcPr>
          <w:p w14:paraId="290E5E11" w14:textId="77777777" w:rsidR="00147808" w:rsidRPr="00395992" w:rsidRDefault="00147808" w:rsidP="004D3BAB">
            <w:pPr>
              <w:rPr>
                <w:i/>
              </w:rPr>
            </w:pPr>
            <w:r w:rsidRPr="00147808">
              <w:rPr>
                <w:i/>
                <w:sz w:val="18"/>
              </w:rPr>
              <w:t>Laat je niet afschrikken door deze vereiste opdracht. Integendeel,  het is een waardevolle en nuttige oefening om de evenementlocatie uit te tekenen. Naast een duidelijk communicatiemiddel tussen jou, het gemeentebestuur, de noodplanambtenaar en de hulpdiensten zal het ook de communicatie met jouw medewerkers en eventuele standhouders vergemakkelijken.</w:t>
            </w:r>
          </w:p>
        </w:tc>
      </w:tr>
      <w:tr w:rsidR="00395992" w:rsidRPr="00395992" w14:paraId="142A4DEE" w14:textId="77777777" w:rsidTr="00147808">
        <w:trPr>
          <w:trHeight w:val="113"/>
        </w:trPr>
        <w:tc>
          <w:tcPr>
            <w:tcW w:w="392" w:type="dxa"/>
          </w:tcPr>
          <w:p w14:paraId="310A378D" w14:textId="77777777" w:rsidR="00395992" w:rsidRPr="00395992" w:rsidRDefault="00395992" w:rsidP="00307CF9">
            <w:pPr>
              <w:rPr>
                <w:noProof/>
                <w:sz w:val="4"/>
                <w:szCs w:val="4"/>
                <w:lang w:eastAsia="nl-BE"/>
              </w:rPr>
            </w:pPr>
          </w:p>
        </w:tc>
        <w:tc>
          <w:tcPr>
            <w:tcW w:w="9355" w:type="dxa"/>
            <w:gridSpan w:val="8"/>
            <w:vAlign w:val="center"/>
          </w:tcPr>
          <w:p w14:paraId="7001E7E6" w14:textId="77777777" w:rsidR="00395992" w:rsidRPr="00395992" w:rsidRDefault="00395992" w:rsidP="00395992">
            <w:pPr>
              <w:rPr>
                <w:b/>
                <w:i/>
                <w:sz w:val="4"/>
                <w:szCs w:val="4"/>
              </w:rPr>
            </w:pPr>
          </w:p>
        </w:tc>
      </w:tr>
      <w:tr w:rsidR="00395992" w:rsidRPr="006D4024" w14:paraId="5E8D6CB3" w14:textId="77777777" w:rsidTr="00147808">
        <w:trPr>
          <w:trHeight w:val="624"/>
        </w:trPr>
        <w:tc>
          <w:tcPr>
            <w:tcW w:w="392" w:type="dxa"/>
          </w:tcPr>
          <w:p w14:paraId="35FC622D" w14:textId="77777777" w:rsidR="00395992" w:rsidRDefault="00395992" w:rsidP="00307CF9">
            <w:pPr>
              <w:rPr>
                <w:noProof/>
                <w:lang w:eastAsia="nl-BE"/>
              </w:rPr>
            </w:pPr>
          </w:p>
        </w:tc>
        <w:tc>
          <w:tcPr>
            <w:tcW w:w="9355" w:type="dxa"/>
            <w:gridSpan w:val="8"/>
            <w:vAlign w:val="center"/>
          </w:tcPr>
          <w:p w14:paraId="2E4F3376" w14:textId="77777777" w:rsidR="00395992" w:rsidRPr="00395992" w:rsidRDefault="00395992" w:rsidP="00395992">
            <w:pPr>
              <w:rPr>
                <w:b/>
                <w:i/>
                <w:sz w:val="18"/>
              </w:rPr>
            </w:pPr>
            <w:r w:rsidRPr="00395992">
              <w:rPr>
                <w:b/>
                <w:i/>
                <w:sz w:val="18"/>
              </w:rPr>
              <w:t>Wat is een inplantingsplan?</w:t>
            </w:r>
          </w:p>
          <w:p w14:paraId="2F760AEA" w14:textId="77777777" w:rsidR="00395992" w:rsidRPr="006D4024" w:rsidRDefault="00395992" w:rsidP="004D3BAB">
            <w:r w:rsidRPr="00395992">
              <w:rPr>
                <w:rFonts w:cstheme="minorHAnsi"/>
                <w:i/>
                <w:sz w:val="18"/>
                <w:lang w:val="nl-NL" w:eastAsia="nl-NL"/>
              </w:rPr>
              <w:t>Een inplantingsplan is een plattegrond met daarop aanduidingen van: eet- en drank-standen, podia, tenten, grote objecten, omheiningen, vuurkorven, nooduitgangen, evacuatiewegen, toegangswegen voor veiligheids- en hulpdiensten, evacuatieplaats bij ontruiming, drinkwatervoorziening, sanitaire voorzieningen, elektriciteits</w:t>
            </w:r>
            <w:r w:rsidR="004D3BAB">
              <w:rPr>
                <w:rFonts w:cstheme="minorHAnsi"/>
                <w:i/>
                <w:sz w:val="18"/>
                <w:lang w:val="nl-NL" w:eastAsia="nl-NL"/>
              </w:rPr>
              <w:t>-</w:t>
            </w:r>
            <w:r w:rsidRPr="00395992">
              <w:rPr>
                <w:rFonts w:cstheme="minorHAnsi"/>
                <w:i/>
                <w:sz w:val="18"/>
                <w:lang w:val="nl-NL" w:eastAsia="nl-NL"/>
              </w:rPr>
              <w:lastRenderedPageBreak/>
              <w:t>voorziening, mobiele verwarmingsinstallaties, brandblusapparaten, vuurmanden, opslagplaats van butaan-, propaangas e.a. brandbare stoffen. Vermeld de afmetingen en de ligging ten overstaan van de aanliggende gebouwen en toegangswegen.</w:t>
            </w:r>
          </w:p>
        </w:tc>
      </w:tr>
    </w:tbl>
    <w:p w14:paraId="729009FB" w14:textId="77777777" w:rsidR="007555D6" w:rsidRDefault="007555D6" w:rsidP="007555D6"/>
    <w:p w14:paraId="1ADBE529" w14:textId="77777777" w:rsidR="00126CDF" w:rsidRDefault="00550E53" w:rsidP="00307CF9">
      <w:pPr>
        <w:pStyle w:val="Kop2"/>
      </w:pPr>
      <w:r w:rsidRPr="00C65B92">
        <w:t>BRAND</w:t>
      </w:r>
      <w:r>
        <w:t>WEER</w:t>
      </w:r>
    </w:p>
    <w:p w14:paraId="00F31CDB" w14:textId="77777777" w:rsidR="00307CF9" w:rsidRPr="00E44749" w:rsidRDefault="00307CF9" w:rsidP="00307CF9">
      <w:pPr>
        <w:rPr>
          <w:sz w:val="12"/>
          <w:szCs w:val="1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394"/>
        <w:gridCol w:w="3969"/>
      </w:tblGrid>
      <w:tr w:rsidR="00126CDF" w14:paraId="2FF8264F" w14:textId="77777777" w:rsidTr="00466B6B">
        <w:trPr>
          <w:trHeight w:val="454"/>
        </w:trPr>
        <w:tc>
          <w:tcPr>
            <w:tcW w:w="1384" w:type="dxa"/>
            <w:vAlign w:val="center"/>
          </w:tcPr>
          <w:p w14:paraId="09A6B190" w14:textId="77777777" w:rsidR="00126CDF" w:rsidRPr="00FC0956" w:rsidRDefault="00126CDF" w:rsidP="00307CF9">
            <w:pPr>
              <w:rPr>
                <w:lang w:val="nl-NL"/>
              </w:rPr>
            </w:pPr>
            <w:r w:rsidRPr="00FC0956">
              <w:rPr>
                <w:lang w:val="nl-NL"/>
              </w:rPr>
              <w:t>Ik wens</w:t>
            </w:r>
            <w:r>
              <w:rPr>
                <w:lang w:val="nl-NL"/>
              </w:rPr>
              <w:t>:</w:t>
            </w:r>
          </w:p>
        </w:tc>
        <w:tc>
          <w:tcPr>
            <w:tcW w:w="4394" w:type="dxa"/>
            <w:vAlign w:val="center"/>
          </w:tcPr>
          <w:p w14:paraId="5AF69709" w14:textId="77777777" w:rsidR="00126CDF" w:rsidRDefault="00D07632" w:rsidP="00307CF9">
            <w:pPr>
              <w:rPr>
                <w:rFonts w:ascii="Calibri" w:hAnsi="Calibri" w:cs="Calibri"/>
              </w:rPr>
            </w:pPr>
            <w:r>
              <w:rPr>
                <w:rFonts w:ascii="Calibri" w:hAnsi="Calibri" w:cs="Calibri"/>
                <w:sz w:val="24"/>
              </w:rPr>
              <w:fldChar w:fldCharType="begin">
                <w:ffData>
                  <w:name w:val="Selectievakje24"/>
                  <w:enabled/>
                  <w:calcOnExit w:val="0"/>
                  <w:checkBox>
                    <w:sizeAuto/>
                    <w:default w:val="0"/>
                  </w:checkBox>
                </w:ffData>
              </w:fldChar>
            </w:r>
            <w:bookmarkStart w:id="50" w:name="Selectievakje24"/>
            <w:r>
              <w:rPr>
                <w:rFonts w:ascii="Calibri" w:hAnsi="Calibri" w:cs="Calibri"/>
                <w:sz w:val="24"/>
              </w:rPr>
              <w:instrText xml:space="preserve"> FORMCHECKBOX </w:instrText>
            </w:r>
            <w:r w:rsidR="00B83B01">
              <w:rPr>
                <w:rFonts w:ascii="Calibri" w:hAnsi="Calibri" w:cs="Calibri"/>
                <w:sz w:val="24"/>
              </w:rPr>
            </w:r>
            <w:r w:rsidR="00B83B01">
              <w:rPr>
                <w:rFonts w:ascii="Calibri" w:hAnsi="Calibri" w:cs="Calibri"/>
                <w:sz w:val="24"/>
              </w:rPr>
              <w:fldChar w:fldCharType="separate"/>
            </w:r>
            <w:r>
              <w:rPr>
                <w:rFonts w:ascii="Calibri" w:hAnsi="Calibri" w:cs="Calibri"/>
                <w:sz w:val="24"/>
              </w:rPr>
              <w:fldChar w:fldCharType="end"/>
            </w:r>
            <w:bookmarkEnd w:id="50"/>
            <w:r w:rsidR="00126CDF">
              <w:rPr>
                <w:rFonts w:ascii="Calibri" w:hAnsi="Calibri" w:cs="Calibri"/>
              </w:rPr>
              <w:t xml:space="preserve">  </w:t>
            </w:r>
            <w:r w:rsidR="00126CDF" w:rsidRPr="00BA6524">
              <w:rPr>
                <w:lang w:val="nl-NL"/>
              </w:rPr>
              <w:t xml:space="preserve">schriftelijk advies </w:t>
            </w:r>
            <w:r w:rsidR="00126CDF">
              <w:rPr>
                <w:lang w:val="nl-NL"/>
              </w:rPr>
              <w:t xml:space="preserve">van de </w:t>
            </w:r>
            <w:r w:rsidR="00126CDF" w:rsidRPr="00BA6524">
              <w:rPr>
                <w:lang w:val="nl-NL"/>
              </w:rPr>
              <w:t>brandweer</w:t>
            </w:r>
          </w:p>
        </w:tc>
        <w:tc>
          <w:tcPr>
            <w:tcW w:w="3969" w:type="dxa"/>
            <w:vAlign w:val="center"/>
          </w:tcPr>
          <w:p w14:paraId="410D22AD" w14:textId="77777777" w:rsidR="00126CDF" w:rsidRPr="000C100C" w:rsidRDefault="00D07632" w:rsidP="00307CF9">
            <w:pPr>
              <w:rPr>
                <w:lang w:val="nl-NL"/>
              </w:rPr>
            </w:pPr>
            <w:r>
              <w:rPr>
                <w:rFonts w:ascii="Calibri" w:hAnsi="Calibri" w:cs="Calibri"/>
                <w:sz w:val="24"/>
              </w:rPr>
              <w:fldChar w:fldCharType="begin">
                <w:ffData>
                  <w:name w:val="Selectievakje25"/>
                  <w:enabled/>
                  <w:calcOnExit w:val="0"/>
                  <w:checkBox>
                    <w:sizeAuto/>
                    <w:default w:val="0"/>
                  </w:checkBox>
                </w:ffData>
              </w:fldChar>
            </w:r>
            <w:bookmarkStart w:id="51" w:name="Selectievakje25"/>
            <w:r>
              <w:rPr>
                <w:rFonts w:ascii="Calibri" w:hAnsi="Calibri" w:cs="Calibri"/>
                <w:sz w:val="24"/>
              </w:rPr>
              <w:instrText xml:space="preserve"> FORMCHECKBOX </w:instrText>
            </w:r>
            <w:r w:rsidR="00B83B01">
              <w:rPr>
                <w:rFonts w:ascii="Calibri" w:hAnsi="Calibri" w:cs="Calibri"/>
                <w:sz w:val="24"/>
              </w:rPr>
            </w:r>
            <w:r w:rsidR="00B83B01">
              <w:rPr>
                <w:rFonts w:ascii="Calibri" w:hAnsi="Calibri" w:cs="Calibri"/>
                <w:sz w:val="24"/>
              </w:rPr>
              <w:fldChar w:fldCharType="separate"/>
            </w:r>
            <w:r>
              <w:rPr>
                <w:rFonts w:ascii="Calibri" w:hAnsi="Calibri" w:cs="Calibri"/>
                <w:sz w:val="24"/>
              </w:rPr>
              <w:fldChar w:fldCharType="end"/>
            </w:r>
            <w:bookmarkEnd w:id="51"/>
            <w:r w:rsidR="00126CDF">
              <w:rPr>
                <w:rFonts w:ascii="Calibri" w:hAnsi="Calibri" w:cs="Calibri"/>
              </w:rPr>
              <w:t xml:space="preserve"> </w:t>
            </w:r>
            <w:r w:rsidR="00126CDF" w:rsidRPr="00BA6524">
              <w:rPr>
                <w:lang w:val="nl-NL"/>
              </w:rPr>
              <w:t xml:space="preserve"> controlebezoek </w:t>
            </w:r>
            <w:r w:rsidR="00126CDF">
              <w:rPr>
                <w:lang w:val="nl-NL"/>
              </w:rPr>
              <w:t xml:space="preserve">door de </w:t>
            </w:r>
            <w:r w:rsidR="00126CDF" w:rsidRPr="00BA6524">
              <w:rPr>
                <w:lang w:val="nl-NL"/>
              </w:rPr>
              <w:t>brandweer</w:t>
            </w:r>
          </w:p>
        </w:tc>
      </w:tr>
      <w:tr w:rsidR="00C34966" w14:paraId="47FADE3F" w14:textId="77777777" w:rsidTr="00D46D9F">
        <w:trPr>
          <w:trHeight w:val="454"/>
        </w:trPr>
        <w:tc>
          <w:tcPr>
            <w:tcW w:w="1384" w:type="dxa"/>
            <w:vAlign w:val="center"/>
          </w:tcPr>
          <w:p w14:paraId="5DE267E9" w14:textId="77777777" w:rsidR="00C34966" w:rsidRPr="00FC0956" w:rsidRDefault="00C34966" w:rsidP="00307CF9">
            <w:pPr>
              <w:rPr>
                <w:lang w:val="nl-NL"/>
              </w:rPr>
            </w:pPr>
          </w:p>
        </w:tc>
        <w:tc>
          <w:tcPr>
            <w:tcW w:w="8363" w:type="dxa"/>
            <w:gridSpan w:val="2"/>
            <w:vAlign w:val="center"/>
          </w:tcPr>
          <w:p w14:paraId="51B92CDC" w14:textId="77777777" w:rsidR="00C34966" w:rsidRPr="002D07D3" w:rsidRDefault="00C34966" w:rsidP="00D46D9F">
            <w:pPr>
              <w:pStyle w:val="Klein"/>
              <w:jc w:val="right"/>
              <w:rPr>
                <w:rFonts w:ascii="Arial" w:hAnsi="Arial" w:cs="Arial"/>
                <w:i/>
                <w:sz w:val="24"/>
              </w:rPr>
            </w:pPr>
            <w:r w:rsidRPr="002D07D3">
              <w:rPr>
                <w:rFonts w:ascii="Arial" w:hAnsi="Arial" w:cs="Arial"/>
                <w:i/>
              </w:rPr>
              <w:t>De burgemeester zal beslissen of er al dan niet op dit verzoek wordt ingegaan.</w:t>
            </w:r>
          </w:p>
        </w:tc>
      </w:tr>
    </w:tbl>
    <w:p w14:paraId="1BA911EE" w14:textId="77777777" w:rsidR="00681357" w:rsidRDefault="00550E53" w:rsidP="00307CF9">
      <w:pPr>
        <w:pStyle w:val="Kop2"/>
      </w:pPr>
      <w:r>
        <w:t>PUBLIEK</w:t>
      </w:r>
    </w:p>
    <w:p w14:paraId="40218518" w14:textId="77777777" w:rsidR="00307CF9" w:rsidRPr="00E44749" w:rsidRDefault="00307CF9" w:rsidP="00307CF9">
      <w:pPr>
        <w:rPr>
          <w:sz w:val="12"/>
          <w:szCs w:val="12"/>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92"/>
        <w:gridCol w:w="1276"/>
        <w:gridCol w:w="1843"/>
        <w:gridCol w:w="1134"/>
        <w:gridCol w:w="1254"/>
        <w:gridCol w:w="1722"/>
      </w:tblGrid>
      <w:tr w:rsidR="00131884" w:rsidRPr="00172C9B" w14:paraId="2E69727E" w14:textId="77777777" w:rsidTr="00466B6B">
        <w:trPr>
          <w:trHeight w:val="454"/>
        </w:trPr>
        <w:tc>
          <w:tcPr>
            <w:tcW w:w="1526" w:type="dxa"/>
            <w:vAlign w:val="bottom"/>
          </w:tcPr>
          <w:p w14:paraId="60FBB4F2" w14:textId="77777777" w:rsidR="00131884" w:rsidRPr="00172C9B" w:rsidRDefault="00131884" w:rsidP="00307CF9">
            <w:r w:rsidRPr="00EA4200">
              <w:t>Doelgroep</w:t>
            </w:r>
            <w:r w:rsidR="001F4A33">
              <w:t>:</w:t>
            </w:r>
          </w:p>
        </w:tc>
        <w:tc>
          <w:tcPr>
            <w:tcW w:w="2268" w:type="dxa"/>
            <w:gridSpan w:val="2"/>
            <w:vAlign w:val="bottom"/>
          </w:tcPr>
          <w:p w14:paraId="33598FD7" w14:textId="77777777" w:rsidR="00131884" w:rsidRPr="00172C9B" w:rsidRDefault="00D07632" w:rsidP="00307CF9">
            <w:r>
              <w:rPr>
                <w:sz w:val="24"/>
              </w:rPr>
              <w:fldChar w:fldCharType="begin">
                <w:ffData>
                  <w:name w:val="Selectievakje26"/>
                  <w:enabled/>
                  <w:calcOnExit w:val="0"/>
                  <w:checkBox>
                    <w:sizeAuto/>
                    <w:default w:val="0"/>
                  </w:checkBox>
                </w:ffData>
              </w:fldChar>
            </w:r>
            <w:bookmarkStart w:id="52" w:name="Selectievakje26"/>
            <w:r>
              <w:rPr>
                <w:sz w:val="24"/>
              </w:rPr>
              <w:instrText xml:space="preserve"> FORMCHECKBOX </w:instrText>
            </w:r>
            <w:r w:rsidR="00B83B01">
              <w:rPr>
                <w:sz w:val="24"/>
              </w:rPr>
            </w:r>
            <w:r w:rsidR="00B83B01">
              <w:rPr>
                <w:sz w:val="24"/>
              </w:rPr>
              <w:fldChar w:fldCharType="separate"/>
            </w:r>
            <w:r>
              <w:rPr>
                <w:sz w:val="24"/>
              </w:rPr>
              <w:fldChar w:fldCharType="end"/>
            </w:r>
            <w:bookmarkEnd w:id="52"/>
            <w:r w:rsidR="00131884" w:rsidRPr="00172C9B">
              <w:rPr>
                <w:sz w:val="24"/>
              </w:rPr>
              <w:t xml:space="preserve">  </w:t>
            </w:r>
            <w:r w:rsidR="00131884" w:rsidRPr="00172C9B">
              <w:t xml:space="preserve">kinderen </w:t>
            </w:r>
          </w:p>
        </w:tc>
        <w:tc>
          <w:tcPr>
            <w:tcW w:w="2977" w:type="dxa"/>
            <w:gridSpan w:val="2"/>
            <w:vAlign w:val="bottom"/>
          </w:tcPr>
          <w:p w14:paraId="0DF0027A" w14:textId="77777777" w:rsidR="00131884" w:rsidRPr="00172C9B" w:rsidRDefault="00D07632" w:rsidP="00307CF9">
            <w:r>
              <w:rPr>
                <w:sz w:val="24"/>
              </w:rPr>
              <w:fldChar w:fldCharType="begin">
                <w:ffData>
                  <w:name w:val="Selectievakje27"/>
                  <w:enabled/>
                  <w:calcOnExit w:val="0"/>
                  <w:checkBox>
                    <w:sizeAuto/>
                    <w:default w:val="0"/>
                  </w:checkBox>
                </w:ffData>
              </w:fldChar>
            </w:r>
            <w:bookmarkStart w:id="53" w:name="Selectievakje27"/>
            <w:r>
              <w:rPr>
                <w:sz w:val="24"/>
              </w:rPr>
              <w:instrText xml:space="preserve"> FORMCHECKBOX </w:instrText>
            </w:r>
            <w:r w:rsidR="00B83B01">
              <w:rPr>
                <w:sz w:val="24"/>
              </w:rPr>
            </w:r>
            <w:r w:rsidR="00B83B01">
              <w:rPr>
                <w:sz w:val="24"/>
              </w:rPr>
              <w:fldChar w:fldCharType="separate"/>
            </w:r>
            <w:r>
              <w:rPr>
                <w:sz w:val="24"/>
              </w:rPr>
              <w:fldChar w:fldCharType="end"/>
            </w:r>
            <w:bookmarkEnd w:id="53"/>
            <w:r w:rsidR="00131884" w:rsidRPr="00172C9B">
              <w:rPr>
                <w:sz w:val="24"/>
              </w:rPr>
              <w:t xml:space="preserve">  </w:t>
            </w:r>
            <w:r w:rsidR="00131884" w:rsidRPr="00172C9B">
              <w:t xml:space="preserve">jongeren </w:t>
            </w:r>
            <w:r w:rsidR="00131884" w:rsidRPr="00A34DBA">
              <w:rPr>
                <w:i/>
              </w:rPr>
              <w:t xml:space="preserve">( </w:t>
            </w:r>
            <w:r w:rsidR="00131884">
              <w:rPr>
                <w:i/>
              </w:rPr>
              <w:t>-16 jarigen</w:t>
            </w:r>
            <w:r w:rsidR="00131884" w:rsidRPr="00A34DBA">
              <w:rPr>
                <w:i/>
              </w:rPr>
              <w:t>)</w:t>
            </w:r>
          </w:p>
        </w:tc>
        <w:tc>
          <w:tcPr>
            <w:tcW w:w="2976" w:type="dxa"/>
            <w:gridSpan w:val="2"/>
            <w:vAlign w:val="bottom"/>
          </w:tcPr>
          <w:p w14:paraId="4B9BADDA" w14:textId="77777777" w:rsidR="00131884" w:rsidRPr="00172C9B" w:rsidRDefault="00D07632" w:rsidP="00307CF9">
            <w:r>
              <w:rPr>
                <w:sz w:val="24"/>
              </w:rPr>
              <w:fldChar w:fldCharType="begin">
                <w:ffData>
                  <w:name w:val="Selectievakje32"/>
                  <w:enabled/>
                  <w:calcOnExit w:val="0"/>
                  <w:checkBox>
                    <w:sizeAuto/>
                    <w:default w:val="0"/>
                  </w:checkBox>
                </w:ffData>
              </w:fldChar>
            </w:r>
            <w:bookmarkStart w:id="54" w:name="Selectievakje32"/>
            <w:r>
              <w:rPr>
                <w:sz w:val="24"/>
              </w:rPr>
              <w:instrText xml:space="preserve"> FORMCHECKBOX </w:instrText>
            </w:r>
            <w:r w:rsidR="00B83B01">
              <w:rPr>
                <w:sz w:val="24"/>
              </w:rPr>
            </w:r>
            <w:r w:rsidR="00B83B01">
              <w:rPr>
                <w:sz w:val="24"/>
              </w:rPr>
              <w:fldChar w:fldCharType="separate"/>
            </w:r>
            <w:r>
              <w:rPr>
                <w:sz w:val="24"/>
              </w:rPr>
              <w:fldChar w:fldCharType="end"/>
            </w:r>
            <w:bookmarkEnd w:id="54"/>
            <w:r w:rsidR="00131884" w:rsidRPr="00172C9B">
              <w:rPr>
                <w:sz w:val="24"/>
              </w:rPr>
              <w:t xml:space="preserve">  </w:t>
            </w:r>
            <w:r w:rsidR="00131884" w:rsidRPr="00172C9B">
              <w:t xml:space="preserve">jongeren </w:t>
            </w:r>
            <w:r w:rsidR="00131884" w:rsidRPr="00A34DBA">
              <w:rPr>
                <w:i/>
              </w:rPr>
              <w:t xml:space="preserve">( </w:t>
            </w:r>
            <w:r w:rsidR="00131884">
              <w:rPr>
                <w:i/>
              </w:rPr>
              <w:t>-18 jarigen</w:t>
            </w:r>
            <w:r w:rsidR="00131884" w:rsidRPr="00A34DBA">
              <w:rPr>
                <w:i/>
              </w:rPr>
              <w:t>)</w:t>
            </w:r>
          </w:p>
        </w:tc>
      </w:tr>
      <w:tr w:rsidR="00131884" w:rsidRPr="00172C9B" w14:paraId="1E24D8AB" w14:textId="77777777" w:rsidTr="00466B6B">
        <w:trPr>
          <w:trHeight w:val="454"/>
        </w:trPr>
        <w:tc>
          <w:tcPr>
            <w:tcW w:w="1526" w:type="dxa"/>
            <w:vAlign w:val="bottom"/>
          </w:tcPr>
          <w:p w14:paraId="1E5A0DA3" w14:textId="77777777" w:rsidR="00131884" w:rsidRPr="00EA4200" w:rsidRDefault="00131884" w:rsidP="00307CF9"/>
        </w:tc>
        <w:tc>
          <w:tcPr>
            <w:tcW w:w="2268" w:type="dxa"/>
            <w:gridSpan w:val="2"/>
            <w:vAlign w:val="bottom"/>
          </w:tcPr>
          <w:p w14:paraId="7FC9F316" w14:textId="77777777" w:rsidR="00131884" w:rsidRPr="00172C9B" w:rsidRDefault="00D07632" w:rsidP="00307CF9">
            <w:pPr>
              <w:rPr>
                <w:sz w:val="24"/>
              </w:rPr>
            </w:pPr>
            <w:r>
              <w:rPr>
                <w:sz w:val="24"/>
              </w:rPr>
              <w:fldChar w:fldCharType="begin">
                <w:ffData>
                  <w:name w:val="Selectievakje28"/>
                  <w:enabled/>
                  <w:calcOnExit w:val="0"/>
                  <w:checkBox>
                    <w:sizeAuto/>
                    <w:default w:val="0"/>
                  </w:checkBox>
                </w:ffData>
              </w:fldChar>
            </w:r>
            <w:bookmarkStart w:id="55" w:name="Selectievakje28"/>
            <w:r>
              <w:rPr>
                <w:sz w:val="24"/>
              </w:rPr>
              <w:instrText xml:space="preserve"> FORMCHECKBOX </w:instrText>
            </w:r>
            <w:r w:rsidR="00B83B01">
              <w:rPr>
                <w:sz w:val="24"/>
              </w:rPr>
            </w:r>
            <w:r w:rsidR="00B83B01">
              <w:rPr>
                <w:sz w:val="24"/>
              </w:rPr>
              <w:fldChar w:fldCharType="separate"/>
            </w:r>
            <w:r>
              <w:rPr>
                <w:sz w:val="24"/>
              </w:rPr>
              <w:fldChar w:fldCharType="end"/>
            </w:r>
            <w:bookmarkEnd w:id="55"/>
            <w:r w:rsidR="00131884" w:rsidRPr="00172C9B">
              <w:rPr>
                <w:sz w:val="24"/>
              </w:rPr>
              <w:t xml:space="preserve">  </w:t>
            </w:r>
            <w:r w:rsidR="00131884" w:rsidRPr="00172C9B">
              <w:t>volwassenen</w:t>
            </w:r>
          </w:p>
        </w:tc>
        <w:tc>
          <w:tcPr>
            <w:tcW w:w="2977" w:type="dxa"/>
            <w:gridSpan w:val="2"/>
            <w:vAlign w:val="bottom"/>
          </w:tcPr>
          <w:p w14:paraId="017FA123" w14:textId="77777777" w:rsidR="00131884" w:rsidRPr="00172C9B" w:rsidRDefault="00D07632" w:rsidP="00307CF9">
            <w:pPr>
              <w:rPr>
                <w:sz w:val="24"/>
              </w:rPr>
            </w:pPr>
            <w:r>
              <w:rPr>
                <w:sz w:val="24"/>
              </w:rPr>
              <w:fldChar w:fldCharType="begin">
                <w:ffData>
                  <w:name w:val="Selectievakje31"/>
                  <w:enabled/>
                  <w:calcOnExit w:val="0"/>
                  <w:checkBox>
                    <w:sizeAuto/>
                    <w:default w:val="0"/>
                  </w:checkBox>
                </w:ffData>
              </w:fldChar>
            </w:r>
            <w:bookmarkStart w:id="56" w:name="Selectievakje31"/>
            <w:r>
              <w:rPr>
                <w:sz w:val="24"/>
              </w:rPr>
              <w:instrText xml:space="preserve"> FORMCHECKBOX </w:instrText>
            </w:r>
            <w:r w:rsidR="00B83B01">
              <w:rPr>
                <w:sz w:val="24"/>
              </w:rPr>
            </w:r>
            <w:r w:rsidR="00B83B01">
              <w:rPr>
                <w:sz w:val="24"/>
              </w:rPr>
              <w:fldChar w:fldCharType="separate"/>
            </w:r>
            <w:r>
              <w:rPr>
                <w:sz w:val="24"/>
              </w:rPr>
              <w:fldChar w:fldCharType="end"/>
            </w:r>
            <w:bookmarkEnd w:id="56"/>
            <w:r w:rsidR="00131884" w:rsidRPr="00172C9B">
              <w:rPr>
                <w:sz w:val="24"/>
              </w:rPr>
              <w:t xml:space="preserve">  </w:t>
            </w:r>
            <w:r w:rsidR="00131884" w:rsidRPr="00172C9B">
              <w:t xml:space="preserve">senioren </w:t>
            </w:r>
          </w:p>
        </w:tc>
        <w:tc>
          <w:tcPr>
            <w:tcW w:w="2976" w:type="dxa"/>
            <w:gridSpan w:val="2"/>
            <w:vAlign w:val="bottom"/>
          </w:tcPr>
          <w:p w14:paraId="18555EDC" w14:textId="77777777" w:rsidR="00131884" w:rsidRPr="00172C9B" w:rsidRDefault="00D07632" w:rsidP="00307CF9">
            <w:pPr>
              <w:rPr>
                <w:sz w:val="24"/>
              </w:rPr>
            </w:pPr>
            <w:r>
              <w:rPr>
                <w:sz w:val="24"/>
              </w:rPr>
              <w:fldChar w:fldCharType="begin">
                <w:ffData>
                  <w:name w:val="Selectievakje33"/>
                  <w:enabled/>
                  <w:calcOnExit w:val="0"/>
                  <w:checkBox>
                    <w:sizeAuto/>
                    <w:default w:val="0"/>
                  </w:checkBox>
                </w:ffData>
              </w:fldChar>
            </w:r>
            <w:bookmarkStart w:id="57" w:name="Selectievakje33"/>
            <w:r>
              <w:rPr>
                <w:sz w:val="24"/>
              </w:rPr>
              <w:instrText xml:space="preserve"> FORMCHECKBOX </w:instrText>
            </w:r>
            <w:r w:rsidR="00B83B01">
              <w:rPr>
                <w:sz w:val="24"/>
              </w:rPr>
            </w:r>
            <w:r w:rsidR="00B83B01">
              <w:rPr>
                <w:sz w:val="24"/>
              </w:rPr>
              <w:fldChar w:fldCharType="separate"/>
            </w:r>
            <w:r>
              <w:rPr>
                <w:sz w:val="24"/>
              </w:rPr>
              <w:fldChar w:fldCharType="end"/>
            </w:r>
            <w:bookmarkEnd w:id="57"/>
            <w:r w:rsidR="00131884" w:rsidRPr="00172C9B">
              <w:rPr>
                <w:sz w:val="24"/>
              </w:rPr>
              <w:t xml:space="preserve">  </w:t>
            </w:r>
            <w:r w:rsidR="00131884">
              <w:t>gezinnen</w:t>
            </w:r>
          </w:p>
        </w:tc>
      </w:tr>
      <w:tr w:rsidR="00681357" w:rsidRPr="00172C9B" w14:paraId="25BBB844" w14:textId="77777777" w:rsidTr="00466B6B">
        <w:trPr>
          <w:trHeight w:val="454"/>
        </w:trPr>
        <w:tc>
          <w:tcPr>
            <w:tcW w:w="2518" w:type="dxa"/>
            <w:gridSpan w:val="2"/>
            <w:vAlign w:val="bottom"/>
          </w:tcPr>
          <w:p w14:paraId="0698E6B0" w14:textId="77777777" w:rsidR="00681357" w:rsidRPr="00172C9B" w:rsidRDefault="00681357" w:rsidP="00307CF9">
            <w:r w:rsidRPr="00EA4200">
              <w:t>Verwacht soort publiek</w:t>
            </w:r>
            <w:r w:rsidR="001F4A33">
              <w:t>:</w:t>
            </w:r>
          </w:p>
        </w:tc>
        <w:tc>
          <w:tcPr>
            <w:tcW w:w="1276" w:type="dxa"/>
            <w:vAlign w:val="bottom"/>
          </w:tcPr>
          <w:p w14:paraId="32D69F81" w14:textId="77777777" w:rsidR="00681357" w:rsidRPr="00172C9B" w:rsidRDefault="00D07632" w:rsidP="00307CF9">
            <w:r>
              <w:rPr>
                <w:sz w:val="24"/>
              </w:rPr>
              <w:fldChar w:fldCharType="begin">
                <w:ffData>
                  <w:name w:val="Selectievakje29"/>
                  <w:enabled/>
                  <w:calcOnExit w:val="0"/>
                  <w:checkBox>
                    <w:sizeAuto/>
                    <w:default w:val="0"/>
                  </w:checkBox>
                </w:ffData>
              </w:fldChar>
            </w:r>
            <w:bookmarkStart w:id="58" w:name="Selectievakje29"/>
            <w:r>
              <w:rPr>
                <w:sz w:val="24"/>
              </w:rPr>
              <w:instrText xml:space="preserve"> FORMCHECKBOX </w:instrText>
            </w:r>
            <w:r w:rsidR="00B83B01">
              <w:rPr>
                <w:sz w:val="24"/>
              </w:rPr>
            </w:r>
            <w:r w:rsidR="00B83B01">
              <w:rPr>
                <w:sz w:val="24"/>
              </w:rPr>
              <w:fldChar w:fldCharType="separate"/>
            </w:r>
            <w:r>
              <w:rPr>
                <w:sz w:val="24"/>
              </w:rPr>
              <w:fldChar w:fldCharType="end"/>
            </w:r>
            <w:bookmarkEnd w:id="58"/>
            <w:r w:rsidR="00681357" w:rsidRPr="00172C9B">
              <w:rPr>
                <w:sz w:val="24"/>
              </w:rPr>
              <w:t xml:space="preserve">  </w:t>
            </w:r>
            <w:r w:rsidR="00681357" w:rsidRPr="00172C9B">
              <w:t>zittend</w:t>
            </w:r>
          </w:p>
        </w:tc>
        <w:tc>
          <w:tcPr>
            <w:tcW w:w="1843" w:type="dxa"/>
            <w:vAlign w:val="bottom"/>
          </w:tcPr>
          <w:p w14:paraId="6EB1E47A" w14:textId="77777777" w:rsidR="00681357" w:rsidRPr="00172C9B" w:rsidRDefault="00D07632" w:rsidP="00307CF9">
            <w:r>
              <w:rPr>
                <w:sz w:val="24"/>
              </w:rPr>
              <w:fldChar w:fldCharType="begin">
                <w:ffData>
                  <w:name w:val="Selectievakje30"/>
                  <w:enabled/>
                  <w:calcOnExit w:val="0"/>
                  <w:checkBox>
                    <w:sizeAuto/>
                    <w:default w:val="0"/>
                  </w:checkBox>
                </w:ffData>
              </w:fldChar>
            </w:r>
            <w:bookmarkStart w:id="59" w:name="Selectievakje30"/>
            <w:r>
              <w:rPr>
                <w:sz w:val="24"/>
              </w:rPr>
              <w:instrText xml:space="preserve"> FORMCHECKBOX </w:instrText>
            </w:r>
            <w:r w:rsidR="00B83B01">
              <w:rPr>
                <w:sz w:val="24"/>
              </w:rPr>
            </w:r>
            <w:r w:rsidR="00B83B01">
              <w:rPr>
                <w:sz w:val="24"/>
              </w:rPr>
              <w:fldChar w:fldCharType="separate"/>
            </w:r>
            <w:r>
              <w:rPr>
                <w:sz w:val="24"/>
              </w:rPr>
              <w:fldChar w:fldCharType="end"/>
            </w:r>
            <w:bookmarkEnd w:id="59"/>
            <w:r w:rsidR="00681357" w:rsidRPr="00172C9B">
              <w:rPr>
                <w:sz w:val="24"/>
              </w:rPr>
              <w:t xml:space="preserve">  </w:t>
            </w:r>
            <w:r w:rsidR="00681357" w:rsidRPr="00172C9B">
              <w:t>staand, kalm</w:t>
            </w:r>
          </w:p>
        </w:tc>
        <w:tc>
          <w:tcPr>
            <w:tcW w:w="2388" w:type="dxa"/>
            <w:gridSpan w:val="2"/>
            <w:vAlign w:val="bottom"/>
          </w:tcPr>
          <w:p w14:paraId="3996FEE4" w14:textId="77777777" w:rsidR="00681357" w:rsidRPr="00172C9B" w:rsidRDefault="00D07632" w:rsidP="00307CF9">
            <w:r>
              <w:rPr>
                <w:sz w:val="24"/>
              </w:rPr>
              <w:fldChar w:fldCharType="begin">
                <w:ffData>
                  <w:name w:val="Selectievakje34"/>
                  <w:enabled/>
                  <w:calcOnExit w:val="0"/>
                  <w:checkBox>
                    <w:sizeAuto/>
                    <w:default w:val="0"/>
                  </w:checkBox>
                </w:ffData>
              </w:fldChar>
            </w:r>
            <w:bookmarkStart w:id="60" w:name="Selectievakje34"/>
            <w:r>
              <w:rPr>
                <w:sz w:val="24"/>
              </w:rPr>
              <w:instrText xml:space="preserve"> FORMCHECKBOX </w:instrText>
            </w:r>
            <w:r w:rsidR="00B83B01">
              <w:rPr>
                <w:sz w:val="24"/>
              </w:rPr>
            </w:r>
            <w:r w:rsidR="00B83B01">
              <w:rPr>
                <w:sz w:val="24"/>
              </w:rPr>
              <w:fldChar w:fldCharType="separate"/>
            </w:r>
            <w:r>
              <w:rPr>
                <w:sz w:val="24"/>
              </w:rPr>
              <w:fldChar w:fldCharType="end"/>
            </w:r>
            <w:bookmarkEnd w:id="60"/>
            <w:r w:rsidR="00681357" w:rsidRPr="00172C9B">
              <w:rPr>
                <w:sz w:val="24"/>
              </w:rPr>
              <w:t xml:space="preserve">  </w:t>
            </w:r>
            <w:r w:rsidR="00681357" w:rsidRPr="00172C9B">
              <w:t>staand, dynamisch</w:t>
            </w:r>
          </w:p>
        </w:tc>
        <w:tc>
          <w:tcPr>
            <w:tcW w:w="1722" w:type="dxa"/>
            <w:vAlign w:val="bottom"/>
          </w:tcPr>
          <w:p w14:paraId="70BD3589" w14:textId="77777777" w:rsidR="00681357" w:rsidRPr="00172C9B" w:rsidRDefault="00D07632" w:rsidP="00307CF9">
            <w:pPr>
              <w:rPr>
                <w:sz w:val="24"/>
              </w:rPr>
            </w:pPr>
            <w:r>
              <w:rPr>
                <w:sz w:val="24"/>
              </w:rPr>
              <w:fldChar w:fldCharType="begin">
                <w:ffData>
                  <w:name w:val="Selectievakje35"/>
                  <w:enabled/>
                  <w:calcOnExit w:val="0"/>
                  <w:checkBox>
                    <w:sizeAuto/>
                    <w:default w:val="0"/>
                  </w:checkBox>
                </w:ffData>
              </w:fldChar>
            </w:r>
            <w:bookmarkStart w:id="61" w:name="Selectievakje35"/>
            <w:r>
              <w:rPr>
                <w:sz w:val="24"/>
              </w:rPr>
              <w:instrText xml:space="preserve"> FORMCHECKBOX </w:instrText>
            </w:r>
            <w:r w:rsidR="00B83B01">
              <w:rPr>
                <w:sz w:val="24"/>
              </w:rPr>
            </w:r>
            <w:r w:rsidR="00B83B01">
              <w:rPr>
                <w:sz w:val="24"/>
              </w:rPr>
              <w:fldChar w:fldCharType="separate"/>
            </w:r>
            <w:r>
              <w:rPr>
                <w:sz w:val="24"/>
              </w:rPr>
              <w:fldChar w:fldCharType="end"/>
            </w:r>
            <w:bookmarkEnd w:id="61"/>
            <w:r w:rsidR="00681357" w:rsidRPr="00172C9B">
              <w:rPr>
                <w:sz w:val="24"/>
              </w:rPr>
              <w:t xml:space="preserve">  </w:t>
            </w:r>
            <w:r w:rsidR="00681357" w:rsidRPr="006037A2">
              <w:t>gemengd</w:t>
            </w:r>
          </w:p>
        </w:tc>
      </w:tr>
    </w:tbl>
    <w:p w14:paraId="2D98C6F8" w14:textId="77777777" w:rsidR="006D4024" w:rsidRDefault="006D4024" w:rsidP="009759EF"/>
    <w:p w14:paraId="5915EFC2" w14:textId="77777777" w:rsidR="00677754" w:rsidRDefault="00550E53" w:rsidP="00307CF9">
      <w:pPr>
        <w:pStyle w:val="Kop2"/>
      </w:pPr>
      <w:r>
        <w:t>RISICOANALYSE</w:t>
      </w:r>
    </w:p>
    <w:p w14:paraId="399BD33F" w14:textId="77777777" w:rsidR="00307CF9" w:rsidRPr="00E44749"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
        <w:gridCol w:w="3243"/>
        <w:gridCol w:w="284"/>
        <w:gridCol w:w="2835"/>
        <w:gridCol w:w="3118"/>
      </w:tblGrid>
      <w:tr w:rsidR="00405247" w14:paraId="0CBD961F" w14:textId="77777777" w:rsidTr="001F4A33">
        <w:trPr>
          <w:trHeight w:val="454"/>
        </w:trPr>
        <w:tc>
          <w:tcPr>
            <w:tcW w:w="3794" w:type="dxa"/>
            <w:gridSpan w:val="3"/>
            <w:vAlign w:val="bottom"/>
          </w:tcPr>
          <w:p w14:paraId="2A03F5B3" w14:textId="77777777" w:rsidR="00405247" w:rsidRPr="00A34DBA" w:rsidRDefault="00405247" w:rsidP="00307CF9">
            <w:r w:rsidRPr="00A34DBA">
              <w:t xml:space="preserve">Is er een EHBO-koffer aanwezig? </w:t>
            </w:r>
          </w:p>
        </w:tc>
        <w:tc>
          <w:tcPr>
            <w:tcW w:w="5953" w:type="dxa"/>
            <w:gridSpan w:val="2"/>
            <w:vAlign w:val="bottom"/>
          </w:tcPr>
          <w:p w14:paraId="74F59763" w14:textId="77777777" w:rsidR="00405247" w:rsidRDefault="00D07632" w:rsidP="00307CF9">
            <w:r>
              <w:rPr>
                <w:sz w:val="24"/>
              </w:rPr>
              <w:fldChar w:fldCharType="begin">
                <w:ffData>
                  <w:name w:val="Selectievakje36"/>
                  <w:enabled/>
                  <w:calcOnExit w:val="0"/>
                  <w:checkBox>
                    <w:size w:val="24"/>
                    <w:default w:val="0"/>
                  </w:checkBox>
                </w:ffData>
              </w:fldChar>
            </w:r>
            <w:bookmarkStart w:id="62" w:name="Selectievakje36"/>
            <w:r>
              <w:rPr>
                <w:sz w:val="24"/>
              </w:rPr>
              <w:instrText xml:space="preserve"> FORMCHECKBOX </w:instrText>
            </w:r>
            <w:r w:rsidR="00B83B01">
              <w:rPr>
                <w:sz w:val="24"/>
              </w:rPr>
            </w:r>
            <w:r w:rsidR="00B83B01">
              <w:rPr>
                <w:sz w:val="24"/>
              </w:rPr>
              <w:fldChar w:fldCharType="separate"/>
            </w:r>
            <w:r>
              <w:rPr>
                <w:sz w:val="24"/>
              </w:rPr>
              <w:fldChar w:fldCharType="end"/>
            </w:r>
            <w:bookmarkEnd w:id="62"/>
            <w:r w:rsidR="00405247">
              <w:t xml:space="preserve">  ja</w:t>
            </w:r>
          </w:p>
        </w:tc>
      </w:tr>
      <w:tr w:rsidR="00653B43" w:rsidRPr="000255F5" w14:paraId="08AC0407" w14:textId="77777777" w:rsidTr="001F4A33">
        <w:trPr>
          <w:trHeight w:val="454"/>
        </w:trPr>
        <w:tc>
          <w:tcPr>
            <w:tcW w:w="3794" w:type="dxa"/>
            <w:gridSpan w:val="3"/>
            <w:vAlign w:val="bottom"/>
          </w:tcPr>
          <w:p w14:paraId="6034DF21" w14:textId="77777777" w:rsidR="00653B43" w:rsidRPr="000255F5" w:rsidRDefault="00653B43" w:rsidP="00307CF9">
            <w:r w:rsidRPr="00FC0956">
              <w:t xml:space="preserve">Is er een </w:t>
            </w:r>
            <w:r>
              <w:t>medische hulppost voorzien?</w:t>
            </w:r>
          </w:p>
        </w:tc>
        <w:tc>
          <w:tcPr>
            <w:tcW w:w="5953" w:type="dxa"/>
            <w:gridSpan w:val="2"/>
            <w:vAlign w:val="bottom"/>
          </w:tcPr>
          <w:p w14:paraId="6760D3D8" w14:textId="77777777" w:rsidR="00653B43" w:rsidRPr="000255F5" w:rsidRDefault="00D07632" w:rsidP="00307CF9">
            <w:r>
              <w:fldChar w:fldCharType="begin">
                <w:ffData>
                  <w:name w:val="Selectievakje37"/>
                  <w:enabled/>
                  <w:calcOnExit w:val="0"/>
                  <w:checkBox>
                    <w:size w:val="24"/>
                    <w:default w:val="0"/>
                  </w:checkBox>
                </w:ffData>
              </w:fldChar>
            </w:r>
            <w:bookmarkStart w:id="63" w:name="Selectievakje37"/>
            <w:r>
              <w:instrText xml:space="preserve"> FORMCHECKBOX </w:instrText>
            </w:r>
            <w:r w:rsidR="00B83B01">
              <w:fldChar w:fldCharType="separate"/>
            </w:r>
            <w:r>
              <w:fldChar w:fldCharType="end"/>
            </w:r>
            <w:bookmarkEnd w:id="63"/>
            <w:r w:rsidR="00653B43">
              <w:t xml:space="preserve">  ja, met name </w:t>
            </w:r>
            <w:r w:rsidR="00653B43" w:rsidRPr="00653B43">
              <w:rPr>
                <w:i/>
              </w:rPr>
              <w:t>(het Rode Kruis, het Vlaams</w:t>
            </w:r>
            <w:r w:rsidR="00653B43">
              <w:rPr>
                <w:i/>
              </w:rPr>
              <w:t xml:space="preserve">e </w:t>
            </w:r>
            <w:r w:rsidR="00653B43" w:rsidRPr="00653B43">
              <w:rPr>
                <w:i/>
              </w:rPr>
              <w:t>Kruis...)</w:t>
            </w:r>
          </w:p>
        </w:tc>
      </w:tr>
      <w:tr w:rsidR="00653B43" w:rsidRPr="000255F5" w14:paraId="5A2CD37F" w14:textId="77777777" w:rsidTr="001F4A33">
        <w:trPr>
          <w:trHeight w:val="454"/>
        </w:trPr>
        <w:tc>
          <w:tcPr>
            <w:tcW w:w="3794" w:type="dxa"/>
            <w:gridSpan w:val="3"/>
            <w:vAlign w:val="bottom"/>
          </w:tcPr>
          <w:p w14:paraId="4A232C00" w14:textId="77777777" w:rsidR="00653B43" w:rsidRPr="00FC0956" w:rsidRDefault="00653B43" w:rsidP="00307CF9"/>
        </w:tc>
        <w:tc>
          <w:tcPr>
            <w:tcW w:w="5953" w:type="dxa"/>
            <w:gridSpan w:val="2"/>
            <w:tcBorders>
              <w:bottom w:val="dotted" w:sz="4" w:space="0" w:color="auto"/>
            </w:tcBorders>
            <w:vAlign w:val="bottom"/>
          </w:tcPr>
          <w:p w14:paraId="425BE354" w14:textId="77777777" w:rsidR="00653B43" w:rsidRPr="00D07632" w:rsidRDefault="00D07632" w:rsidP="00431D41">
            <w:pPr>
              <w:pStyle w:val="Invulrood"/>
            </w:pPr>
            <w:r>
              <w:fldChar w:fldCharType="begin">
                <w:ffData>
                  <w:name w:val="Text61"/>
                  <w:enabled/>
                  <w:calcOnExit w:val="0"/>
                  <w:textInput/>
                </w:ffData>
              </w:fldChar>
            </w:r>
            <w:bookmarkStart w:id="6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466B6B" w:rsidRPr="00466B6B" w14:paraId="06E5C54D" w14:textId="77777777" w:rsidTr="00466B6B">
        <w:trPr>
          <w:trHeight w:val="113"/>
        </w:trPr>
        <w:tc>
          <w:tcPr>
            <w:tcW w:w="9747" w:type="dxa"/>
            <w:gridSpan w:val="5"/>
            <w:vAlign w:val="bottom"/>
          </w:tcPr>
          <w:p w14:paraId="04BAA201" w14:textId="77777777" w:rsidR="00466B6B" w:rsidRPr="00466B6B" w:rsidRDefault="00466B6B" w:rsidP="00307CF9">
            <w:pPr>
              <w:rPr>
                <w:sz w:val="4"/>
                <w:szCs w:val="4"/>
              </w:rPr>
            </w:pPr>
          </w:p>
        </w:tc>
      </w:tr>
      <w:tr w:rsidR="00677754" w14:paraId="1473DC36" w14:textId="77777777" w:rsidTr="00793087">
        <w:trPr>
          <w:trHeight w:val="397"/>
        </w:trPr>
        <w:tc>
          <w:tcPr>
            <w:tcW w:w="9747" w:type="dxa"/>
            <w:gridSpan w:val="5"/>
            <w:vAlign w:val="bottom"/>
          </w:tcPr>
          <w:p w14:paraId="37CED2A5" w14:textId="77777777" w:rsidR="00677754" w:rsidRDefault="00677754" w:rsidP="00307CF9">
            <w:r w:rsidRPr="00677754">
              <w:t xml:space="preserve">Vink aan </w:t>
            </w:r>
            <w:r w:rsidR="00C34966">
              <w:t>welke risico’s</w:t>
            </w:r>
            <w:r w:rsidRPr="00677754">
              <w:t xml:space="preserve"> van </w:t>
            </w:r>
            <w:r w:rsidR="00EA4200">
              <w:t xml:space="preserve">toepassing </w:t>
            </w:r>
            <w:r w:rsidR="00C34966">
              <w:t>zijn</w:t>
            </w:r>
            <w:r w:rsidR="00EA4200">
              <w:t xml:space="preserve"> op jouw evenement</w:t>
            </w:r>
            <w:r w:rsidR="00466B6B">
              <w:t>:</w:t>
            </w:r>
            <w:r w:rsidR="00EA4200">
              <w:t xml:space="preserve">   </w:t>
            </w:r>
            <w:r>
              <w:t xml:space="preserve"> </w:t>
            </w:r>
          </w:p>
        </w:tc>
      </w:tr>
      <w:tr w:rsidR="00AB5926" w14:paraId="790BAA1F" w14:textId="77777777" w:rsidTr="001F4A33">
        <w:trPr>
          <w:trHeight w:val="454"/>
        </w:trPr>
        <w:tc>
          <w:tcPr>
            <w:tcW w:w="267" w:type="dxa"/>
            <w:vAlign w:val="bottom"/>
          </w:tcPr>
          <w:p w14:paraId="3BD3B60B" w14:textId="77777777" w:rsidR="00AB5926" w:rsidRDefault="00AB5926" w:rsidP="00307CF9"/>
        </w:tc>
        <w:tc>
          <w:tcPr>
            <w:tcW w:w="3243" w:type="dxa"/>
            <w:vAlign w:val="bottom"/>
          </w:tcPr>
          <w:p w14:paraId="43FBA734" w14:textId="77777777" w:rsidR="00AB5926" w:rsidRDefault="00D07632" w:rsidP="00307CF9">
            <w:r>
              <w:rPr>
                <w:sz w:val="24"/>
              </w:rPr>
              <w:fldChar w:fldCharType="begin">
                <w:ffData>
                  <w:name w:val="Selectievakje38"/>
                  <w:enabled/>
                  <w:calcOnExit w:val="0"/>
                  <w:checkBox>
                    <w:size w:val="24"/>
                    <w:default w:val="0"/>
                  </w:checkBox>
                </w:ffData>
              </w:fldChar>
            </w:r>
            <w:bookmarkStart w:id="65" w:name="Selectievakje38"/>
            <w:r>
              <w:rPr>
                <w:sz w:val="24"/>
              </w:rPr>
              <w:instrText xml:space="preserve"> FORMCHECKBOX </w:instrText>
            </w:r>
            <w:r w:rsidR="00B83B01">
              <w:rPr>
                <w:sz w:val="24"/>
              </w:rPr>
            </w:r>
            <w:r w:rsidR="00B83B01">
              <w:rPr>
                <w:sz w:val="24"/>
              </w:rPr>
              <w:fldChar w:fldCharType="separate"/>
            </w:r>
            <w:r>
              <w:rPr>
                <w:sz w:val="24"/>
              </w:rPr>
              <w:fldChar w:fldCharType="end"/>
            </w:r>
            <w:bookmarkEnd w:id="65"/>
            <w:r w:rsidR="00AB5926">
              <w:t xml:space="preserve">  barbecue</w:t>
            </w:r>
          </w:p>
        </w:tc>
        <w:tc>
          <w:tcPr>
            <w:tcW w:w="3119" w:type="dxa"/>
            <w:gridSpan w:val="2"/>
            <w:vAlign w:val="bottom"/>
          </w:tcPr>
          <w:p w14:paraId="284A3C40" w14:textId="77777777" w:rsidR="00AB5926" w:rsidRDefault="00D07632" w:rsidP="00307CF9">
            <w:r>
              <w:rPr>
                <w:sz w:val="24"/>
              </w:rPr>
              <w:fldChar w:fldCharType="begin">
                <w:ffData>
                  <w:name w:val="Selectievakje40"/>
                  <w:enabled/>
                  <w:calcOnExit w:val="0"/>
                  <w:checkBox>
                    <w:sizeAuto/>
                    <w:default w:val="0"/>
                  </w:checkBox>
                </w:ffData>
              </w:fldChar>
            </w:r>
            <w:bookmarkStart w:id="66" w:name="Selectievakje40"/>
            <w:r>
              <w:rPr>
                <w:sz w:val="24"/>
              </w:rPr>
              <w:instrText xml:space="preserve"> FORMCHECKBOX </w:instrText>
            </w:r>
            <w:r w:rsidR="00B83B01">
              <w:rPr>
                <w:sz w:val="24"/>
              </w:rPr>
            </w:r>
            <w:r w:rsidR="00B83B01">
              <w:rPr>
                <w:sz w:val="24"/>
              </w:rPr>
              <w:fldChar w:fldCharType="separate"/>
            </w:r>
            <w:r>
              <w:rPr>
                <w:sz w:val="24"/>
              </w:rPr>
              <w:fldChar w:fldCharType="end"/>
            </w:r>
            <w:bookmarkEnd w:id="66"/>
            <w:r w:rsidR="00AB5926">
              <w:t xml:space="preserve">  vuurkor</w:t>
            </w:r>
            <w:r w:rsidR="00DA4305">
              <w:t>f</w:t>
            </w:r>
          </w:p>
        </w:tc>
        <w:tc>
          <w:tcPr>
            <w:tcW w:w="3118" w:type="dxa"/>
            <w:vAlign w:val="bottom"/>
          </w:tcPr>
          <w:p w14:paraId="42F62C3B" w14:textId="77777777" w:rsidR="00AB5926" w:rsidRPr="00AB5926" w:rsidRDefault="00D07632" w:rsidP="00307CF9">
            <w:r>
              <w:rPr>
                <w:sz w:val="24"/>
              </w:rPr>
              <w:fldChar w:fldCharType="begin">
                <w:ffData>
                  <w:name w:val="Selectievakje42"/>
                  <w:enabled/>
                  <w:calcOnExit w:val="0"/>
                  <w:checkBox>
                    <w:sizeAuto/>
                    <w:default w:val="0"/>
                  </w:checkBox>
                </w:ffData>
              </w:fldChar>
            </w:r>
            <w:bookmarkStart w:id="67" w:name="Selectievakje42"/>
            <w:r>
              <w:rPr>
                <w:sz w:val="24"/>
              </w:rPr>
              <w:instrText xml:space="preserve"> FORMCHECKBOX </w:instrText>
            </w:r>
            <w:r w:rsidR="00B83B01">
              <w:rPr>
                <w:sz w:val="24"/>
              </w:rPr>
            </w:r>
            <w:r w:rsidR="00B83B01">
              <w:rPr>
                <w:sz w:val="24"/>
              </w:rPr>
              <w:fldChar w:fldCharType="separate"/>
            </w:r>
            <w:r>
              <w:rPr>
                <w:sz w:val="24"/>
              </w:rPr>
              <w:fldChar w:fldCharType="end"/>
            </w:r>
            <w:bookmarkEnd w:id="67"/>
            <w:r w:rsidR="00AB5926">
              <w:t xml:space="preserve">  kampvuur</w:t>
            </w:r>
          </w:p>
        </w:tc>
      </w:tr>
      <w:tr w:rsidR="005717F8" w14:paraId="2B37CCBE" w14:textId="77777777" w:rsidTr="001F4A33">
        <w:trPr>
          <w:trHeight w:val="454"/>
        </w:trPr>
        <w:tc>
          <w:tcPr>
            <w:tcW w:w="267" w:type="dxa"/>
            <w:vAlign w:val="bottom"/>
          </w:tcPr>
          <w:p w14:paraId="4F8A6D88" w14:textId="77777777" w:rsidR="005717F8" w:rsidRDefault="005717F8" w:rsidP="00307CF9"/>
        </w:tc>
        <w:tc>
          <w:tcPr>
            <w:tcW w:w="3243" w:type="dxa"/>
            <w:vAlign w:val="bottom"/>
          </w:tcPr>
          <w:p w14:paraId="0C98E76E" w14:textId="77777777" w:rsidR="005717F8" w:rsidRPr="00B84674" w:rsidRDefault="00D07632" w:rsidP="00307CF9">
            <w:pPr>
              <w:rPr>
                <w:sz w:val="24"/>
              </w:rPr>
            </w:pPr>
            <w:r>
              <w:rPr>
                <w:sz w:val="24"/>
              </w:rPr>
              <w:fldChar w:fldCharType="begin">
                <w:ffData>
                  <w:name w:val="Selectievakje39"/>
                  <w:enabled/>
                  <w:calcOnExit w:val="0"/>
                  <w:checkBox>
                    <w:sizeAuto/>
                    <w:default w:val="0"/>
                  </w:checkBox>
                </w:ffData>
              </w:fldChar>
            </w:r>
            <w:bookmarkStart w:id="68" w:name="Selectievakje39"/>
            <w:r>
              <w:rPr>
                <w:sz w:val="24"/>
              </w:rPr>
              <w:instrText xml:space="preserve"> FORMCHECKBOX </w:instrText>
            </w:r>
            <w:r w:rsidR="00B83B01">
              <w:rPr>
                <w:sz w:val="24"/>
              </w:rPr>
            </w:r>
            <w:r w:rsidR="00B83B01">
              <w:rPr>
                <w:sz w:val="24"/>
              </w:rPr>
              <w:fldChar w:fldCharType="separate"/>
            </w:r>
            <w:r>
              <w:rPr>
                <w:sz w:val="24"/>
              </w:rPr>
              <w:fldChar w:fldCharType="end"/>
            </w:r>
            <w:bookmarkEnd w:id="68"/>
            <w:r w:rsidR="005717F8">
              <w:t xml:space="preserve">  gasinstallatie</w:t>
            </w:r>
          </w:p>
        </w:tc>
        <w:tc>
          <w:tcPr>
            <w:tcW w:w="3119" w:type="dxa"/>
            <w:gridSpan w:val="2"/>
            <w:vAlign w:val="bottom"/>
          </w:tcPr>
          <w:p w14:paraId="60F32573" w14:textId="77777777" w:rsidR="005717F8" w:rsidRPr="00B84674" w:rsidRDefault="00D07632" w:rsidP="00307CF9">
            <w:pPr>
              <w:rPr>
                <w:sz w:val="24"/>
              </w:rPr>
            </w:pPr>
            <w:r>
              <w:rPr>
                <w:sz w:val="24"/>
              </w:rPr>
              <w:fldChar w:fldCharType="begin">
                <w:ffData>
                  <w:name w:val="Selectievakje41"/>
                  <w:enabled/>
                  <w:calcOnExit w:val="0"/>
                  <w:checkBox>
                    <w:sizeAuto/>
                    <w:default w:val="0"/>
                  </w:checkBox>
                </w:ffData>
              </w:fldChar>
            </w:r>
            <w:bookmarkStart w:id="69" w:name="Selectievakje41"/>
            <w:r>
              <w:rPr>
                <w:sz w:val="24"/>
              </w:rPr>
              <w:instrText xml:space="preserve"> FORMCHECKBOX </w:instrText>
            </w:r>
            <w:r w:rsidR="00B83B01">
              <w:rPr>
                <w:sz w:val="24"/>
              </w:rPr>
            </w:r>
            <w:r w:rsidR="00B83B01">
              <w:rPr>
                <w:sz w:val="24"/>
              </w:rPr>
              <w:fldChar w:fldCharType="separate"/>
            </w:r>
            <w:r>
              <w:rPr>
                <w:sz w:val="24"/>
              </w:rPr>
              <w:fldChar w:fldCharType="end"/>
            </w:r>
            <w:bookmarkEnd w:id="69"/>
            <w:r w:rsidR="005717F8">
              <w:t xml:space="preserve">  bak- en braadtoestel</w:t>
            </w:r>
          </w:p>
        </w:tc>
        <w:tc>
          <w:tcPr>
            <w:tcW w:w="3118" w:type="dxa"/>
            <w:vAlign w:val="bottom"/>
          </w:tcPr>
          <w:p w14:paraId="6AF09959" w14:textId="77777777" w:rsidR="005717F8" w:rsidRPr="00B84674" w:rsidRDefault="00D07632" w:rsidP="00307CF9">
            <w:pPr>
              <w:rPr>
                <w:sz w:val="24"/>
              </w:rPr>
            </w:pPr>
            <w:r>
              <w:rPr>
                <w:sz w:val="24"/>
              </w:rPr>
              <w:fldChar w:fldCharType="begin">
                <w:ffData>
                  <w:name w:val="Selectievakje43"/>
                  <w:enabled/>
                  <w:calcOnExit w:val="0"/>
                  <w:checkBox>
                    <w:sizeAuto/>
                    <w:default w:val="0"/>
                  </w:checkBox>
                </w:ffData>
              </w:fldChar>
            </w:r>
            <w:bookmarkStart w:id="70" w:name="Selectievakje43"/>
            <w:r>
              <w:rPr>
                <w:sz w:val="24"/>
              </w:rPr>
              <w:instrText xml:space="preserve"> FORMCHECKBOX </w:instrText>
            </w:r>
            <w:r w:rsidR="00B83B01">
              <w:rPr>
                <w:sz w:val="24"/>
              </w:rPr>
            </w:r>
            <w:r w:rsidR="00B83B01">
              <w:rPr>
                <w:sz w:val="24"/>
              </w:rPr>
              <w:fldChar w:fldCharType="separate"/>
            </w:r>
            <w:r>
              <w:rPr>
                <w:sz w:val="24"/>
              </w:rPr>
              <w:fldChar w:fldCharType="end"/>
            </w:r>
            <w:bookmarkEnd w:id="70"/>
            <w:r w:rsidR="005717F8">
              <w:rPr>
                <w:sz w:val="24"/>
              </w:rPr>
              <w:t xml:space="preserve">  </w:t>
            </w:r>
            <w:r w:rsidR="005717F8">
              <w:t>frituurpan</w:t>
            </w:r>
          </w:p>
        </w:tc>
      </w:tr>
      <w:tr w:rsidR="005717F8" w14:paraId="150D142A" w14:textId="77777777" w:rsidTr="001F4A33">
        <w:trPr>
          <w:trHeight w:val="454"/>
        </w:trPr>
        <w:tc>
          <w:tcPr>
            <w:tcW w:w="267" w:type="dxa"/>
            <w:vAlign w:val="bottom"/>
          </w:tcPr>
          <w:p w14:paraId="16B64D99" w14:textId="77777777" w:rsidR="005717F8" w:rsidRDefault="005717F8" w:rsidP="00307CF9"/>
        </w:tc>
        <w:tc>
          <w:tcPr>
            <w:tcW w:w="3243" w:type="dxa"/>
            <w:vAlign w:val="bottom"/>
          </w:tcPr>
          <w:p w14:paraId="6ACB9F60" w14:textId="77777777" w:rsidR="005717F8" w:rsidRPr="00B84674" w:rsidRDefault="00D07632" w:rsidP="00D71EC7">
            <w:pPr>
              <w:rPr>
                <w:sz w:val="24"/>
              </w:rPr>
            </w:pPr>
            <w:r>
              <w:rPr>
                <w:sz w:val="24"/>
              </w:rPr>
              <w:fldChar w:fldCharType="begin">
                <w:ffData>
                  <w:name w:val="Selectievakje44"/>
                  <w:enabled/>
                  <w:calcOnExit w:val="0"/>
                  <w:checkBox>
                    <w:sizeAuto/>
                    <w:default w:val="0"/>
                  </w:checkBox>
                </w:ffData>
              </w:fldChar>
            </w:r>
            <w:bookmarkStart w:id="71" w:name="Selectievakje44"/>
            <w:r>
              <w:rPr>
                <w:sz w:val="24"/>
              </w:rPr>
              <w:instrText xml:space="preserve"> FORMCHECKBOX </w:instrText>
            </w:r>
            <w:r w:rsidR="00B83B01">
              <w:rPr>
                <w:sz w:val="24"/>
              </w:rPr>
            </w:r>
            <w:r w:rsidR="00B83B01">
              <w:rPr>
                <w:sz w:val="24"/>
              </w:rPr>
              <w:fldChar w:fldCharType="separate"/>
            </w:r>
            <w:r>
              <w:rPr>
                <w:sz w:val="24"/>
              </w:rPr>
              <w:fldChar w:fldCharType="end"/>
            </w:r>
            <w:bookmarkEnd w:id="71"/>
            <w:r w:rsidR="005717F8">
              <w:t xml:space="preserve">  grote tent </w:t>
            </w:r>
            <w:r w:rsidR="005717F8" w:rsidRPr="005717F8">
              <w:rPr>
                <w:i/>
              </w:rPr>
              <w:t xml:space="preserve">(&gt; </w:t>
            </w:r>
            <w:r w:rsidR="00D71EC7">
              <w:rPr>
                <w:i/>
              </w:rPr>
              <w:t>20</w:t>
            </w:r>
            <w:r w:rsidR="005717F8" w:rsidRPr="005717F8">
              <w:rPr>
                <w:i/>
              </w:rPr>
              <w:t xml:space="preserve"> m²)</w:t>
            </w:r>
          </w:p>
        </w:tc>
        <w:tc>
          <w:tcPr>
            <w:tcW w:w="3119" w:type="dxa"/>
            <w:gridSpan w:val="2"/>
            <w:vAlign w:val="bottom"/>
          </w:tcPr>
          <w:p w14:paraId="20AE19F1" w14:textId="77777777" w:rsidR="005717F8" w:rsidRPr="00B84674" w:rsidRDefault="00D07632" w:rsidP="00307CF9">
            <w:pPr>
              <w:rPr>
                <w:sz w:val="24"/>
              </w:rPr>
            </w:pPr>
            <w:r>
              <w:rPr>
                <w:sz w:val="24"/>
              </w:rPr>
              <w:fldChar w:fldCharType="begin">
                <w:ffData>
                  <w:name w:val="Selectievakje47"/>
                  <w:enabled/>
                  <w:calcOnExit w:val="0"/>
                  <w:checkBox>
                    <w:sizeAuto/>
                    <w:default w:val="0"/>
                  </w:checkBox>
                </w:ffData>
              </w:fldChar>
            </w:r>
            <w:bookmarkStart w:id="72" w:name="Selectievakje47"/>
            <w:r>
              <w:rPr>
                <w:sz w:val="24"/>
              </w:rPr>
              <w:instrText xml:space="preserve"> FORMCHECKBOX </w:instrText>
            </w:r>
            <w:r w:rsidR="00B83B01">
              <w:rPr>
                <w:sz w:val="24"/>
              </w:rPr>
            </w:r>
            <w:r w:rsidR="00B83B01">
              <w:rPr>
                <w:sz w:val="24"/>
              </w:rPr>
              <w:fldChar w:fldCharType="separate"/>
            </w:r>
            <w:r>
              <w:rPr>
                <w:sz w:val="24"/>
              </w:rPr>
              <w:fldChar w:fldCharType="end"/>
            </w:r>
            <w:bookmarkEnd w:id="72"/>
            <w:r w:rsidR="00DA4305">
              <w:t xml:space="preserve">  partytent</w:t>
            </w:r>
          </w:p>
        </w:tc>
        <w:tc>
          <w:tcPr>
            <w:tcW w:w="3118" w:type="dxa"/>
            <w:vAlign w:val="bottom"/>
          </w:tcPr>
          <w:p w14:paraId="5225F3F6" w14:textId="77777777" w:rsidR="005717F8" w:rsidRDefault="00D07632" w:rsidP="00307CF9">
            <w:r>
              <w:rPr>
                <w:sz w:val="24"/>
              </w:rPr>
              <w:fldChar w:fldCharType="begin">
                <w:ffData>
                  <w:name w:val="Selectievakje50"/>
                  <w:enabled/>
                  <w:calcOnExit w:val="0"/>
                  <w:checkBox>
                    <w:sizeAuto/>
                    <w:default w:val="0"/>
                  </w:checkBox>
                </w:ffData>
              </w:fldChar>
            </w:r>
            <w:bookmarkStart w:id="73" w:name="Selectievakje50"/>
            <w:r>
              <w:rPr>
                <w:sz w:val="24"/>
              </w:rPr>
              <w:instrText xml:space="preserve"> FORMCHECKBOX </w:instrText>
            </w:r>
            <w:r w:rsidR="00B83B01">
              <w:rPr>
                <w:sz w:val="24"/>
              </w:rPr>
            </w:r>
            <w:r w:rsidR="00B83B01">
              <w:rPr>
                <w:sz w:val="24"/>
              </w:rPr>
              <w:fldChar w:fldCharType="separate"/>
            </w:r>
            <w:r>
              <w:rPr>
                <w:sz w:val="24"/>
              </w:rPr>
              <w:fldChar w:fldCharType="end"/>
            </w:r>
            <w:bookmarkEnd w:id="73"/>
            <w:r w:rsidR="00CC275F">
              <w:rPr>
                <w:sz w:val="24"/>
              </w:rPr>
              <w:t xml:space="preserve">  </w:t>
            </w:r>
            <w:r w:rsidR="00CC275F">
              <w:t>stroomgenerator</w:t>
            </w:r>
          </w:p>
        </w:tc>
      </w:tr>
      <w:tr w:rsidR="005717F8" w14:paraId="7F22CBA8" w14:textId="77777777" w:rsidTr="001F4A33">
        <w:trPr>
          <w:trHeight w:val="454"/>
        </w:trPr>
        <w:tc>
          <w:tcPr>
            <w:tcW w:w="267" w:type="dxa"/>
            <w:vAlign w:val="bottom"/>
          </w:tcPr>
          <w:p w14:paraId="31CB4309" w14:textId="77777777" w:rsidR="005717F8" w:rsidRDefault="005717F8" w:rsidP="00307CF9"/>
        </w:tc>
        <w:tc>
          <w:tcPr>
            <w:tcW w:w="3243" w:type="dxa"/>
            <w:vAlign w:val="bottom"/>
          </w:tcPr>
          <w:p w14:paraId="5DD77773" w14:textId="77777777" w:rsidR="005717F8" w:rsidRPr="00B84674" w:rsidRDefault="00D07632" w:rsidP="00307CF9">
            <w:pPr>
              <w:rPr>
                <w:sz w:val="24"/>
              </w:rPr>
            </w:pPr>
            <w:r>
              <w:rPr>
                <w:sz w:val="24"/>
              </w:rPr>
              <w:fldChar w:fldCharType="begin">
                <w:ffData>
                  <w:name w:val="Selectievakje45"/>
                  <w:enabled/>
                  <w:calcOnExit w:val="0"/>
                  <w:checkBox>
                    <w:sizeAuto/>
                    <w:default w:val="0"/>
                  </w:checkBox>
                </w:ffData>
              </w:fldChar>
            </w:r>
            <w:bookmarkStart w:id="74" w:name="Selectievakje45"/>
            <w:r>
              <w:rPr>
                <w:sz w:val="24"/>
              </w:rPr>
              <w:instrText xml:space="preserve"> FORMCHECKBOX </w:instrText>
            </w:r>
            <w:r w:rsidR="00B83B01">
              <w:rPr>
                <w:sz w:val="24"/>
              </w:rPr>
            </w:r>
            <w:r w:rsidR="00B83B01">
              <w:rPr>
                <w:sz w:val="24"/>
              </w:rPr>
              <w:fldChar w:fldCharType="separate"/>
            </w:r>
            <w:r>
              <w:rPr>
                <w:sz w:val="24"/>
              </w:rPr>
              <w:fldChar w:fldCharType="end"/>
            </w:r>
            <w:bookmarkEnd w:id="74"/>
            <w:r w:rsidR="005717F8">
              <w:t xml:space="preserve">  podium</w:t>
            </w:r>
          </w:p>
        </w:tc>
        <w:tc>
          <w:tcPr>
            <w:tcW w:w="3119" w:type="dxa"/>
            <w:gridSpan w:val="2"/>
            <w:vAlign w:val="bottom"/>
          </w:tcPr>
          <w:p w14:paraId="2E0E660C" w14:textId="77777777" w:rsidR="005717F8" w:rsidRPr="00B84674" w:rsidRDefault="00D07632" w:rsidP="00307CF9">
            <w:pPr>
              <w:rPr>
                <w:sz w:val="24"/>
              </w:rPr>
            </w:pPr>
            <w:r>
              <w:rPr>
                <w:sz w:val="24"/>
              </w:rPr>
              <w:fldChar w:fldCharType="begin">
                <w:ffData>
                  <w:name w:val="Selectievakje48"/>
                  <w:enabled/>
                  <w:calcOnExit w:val="0"/>
                  <w:checkBox>
                    <w:sizeAuto/>
                    <w:default w:val="0"/>
                  </w:checkBox>
                </w:ffData>
              </w:fldChar>
            </w:r>
            <w:bookmarkStart w:id="75" w:name="Selectievakje48"/>
            <w:r>
              <w:rPr>
                <w:sz w:val="24"/>
              </w:rPr>
              <w:instrText xml:space="preserve"> FORMCHECKBOX </w:instrText>
            </w:r>
            <w:r w:rsidR="00B83B01">
              <w:rPr>
                <w:sz w:val="24"/>
              </w:rPr>
            </w:r>
            <w:r w:rsidR="00B83B01">
              <w:rPr>
                <w:sz w:val="24"/>
              </w:rPr>
              <w:fldChar w:fldCharType="separate"/>
            </w:r>
            <w:r>
              <w:rPr>
                <w:sz w:val="24"/>
              </w:rPr>
              <w:fldChar w:fldCharType="end"/>
            </w:r>
            <w:bookmarkEnd w:id="75"/>
            <w:r w:rsidR="00DA4305">
              <w:t xml:space="preserve">  kraam</w:t>
            </w:r>
            <w:r w:rsidR="005717F8">
              <w:t xml:space="preserve"> </w:t>
            </w:r>
          </w:p>
        </w:tc>
        <w:tc>
          <w:tcPr>
            <w:tcW w:w="3118" w:type="dxa"/>
            <w:vAlign w:val="bottom"/>
          </w:tcPr>
          <w:p w14:paraId="796DAA14" w14:textId="77777777" w:rsidR="005717F8" w:rsidRPr="00B84674" w:rsidRDefault="00D07632" w:rsidP="00307CF9">
            <w:pPr>
              <w:rPr>
                <w:sz w:val="24"/>
              </w:rPr>
            </w:pPr>
            <w:r>
              <w:rPr>
                <w:sz w:val="24"/>
              </w:rPr>
              <w:fldChar w:fldCharType="begin">
                <w:ffData>
                  <w:name w:val="Selectievakje51"/>
                  <w:enabled/>
                  <w:calcOnExit w:val="0"/>
                  <w:checkBox>
                    <w:sizeAuto/>
                    <w:default w:val="0"/>
                  </w:checkBox>
                </w:ffData>
              </w:fldChar>
            </w:r>
            <w:bookmarkStart w:id="76" w:name="Selectievakje51"/>
            <w:r>
              <w:rPr>
                <w:sz w:val="24"/>
              </w:rPr>
              <w:instrText xml:space="preserve"> FORMCHECKBOX </w:instrText>
            </w:r>
            <w:r w:rsidR="00B83B01">
              <w:rPr>
                <w:sz w:val="24"/>
              </w:rPr>
            </w:r>
            <w:r w:rsidR="00B83B01">
              <w:rPr>
                <w:sz w:val="24"/>
              </w:rPr>
              <w:fldChar w:fldCharType="separate"/>
            </w:r>
            <w:r>
              <w:rPr>
                <w:sz w:val="24"/>
              </w:rPr>
              <w:fldChar w:fldCharType="end"/>
            </w:r>
            <w:bookmarkEnd w:id="76"/>
            <w:r w:rsidR="00CC275F">
              <w:t xml:space="preserve">  </w:t>
            </w:r>
            <w:r w:rsidR="007555D6">
              <w:t>v</w:t>
            </w:r>
            <w:r w:rsidR="00DA4305">
              <w:t>erwarmingselement</w:t>
            </w:r>
          </w:p>
        </w:tc>
      </w:tr>
      <w:tr w:rsidR="005E733F" w14:paraId="09938DD1" w14:textId="77777777" w:rsidTr="001F4A33">
        <w:trPr>
          <w:trHeight w:val="454"/>
        </w:trPr>
        <w:tc>
          <w:tcPr>
            <w:tcW w:w="267" w:type="dxa"/>
            <w:vAlign w:val="bottom"/>
          </w:tcPr>
          <w:p w14:paraId="74EBD8C0" w14:textId="77777777" w:rsidR="005E733F" w:rsidRDefault="005E733F" w:rsidP="00307CF9"/>
        </w:tc>
        <w:tc>
          <w:tcPr>
            <w:tcW w:w="3243" w:type="dxa"/>
            <w:vAlign w:val="bottom"/>
          </w:tcPr>
          <w:p w14:paraId="16E72D2C" w14:textId="77777777" w:rsidR="005E733F" w:rsidRDefault="005E733F" w:rsidP="00307CF9">
            <w:pPr>
              <w:rPr>
                <w:sz w:val="24"/>
              </w:rPr>
            </w:pPr>
            <w:r>
              <w:rPr>
                <w:sz w:val="24"/>
              </w:rPr>
              <w:fldChar w:fldCharType="begin">
                <w:ffData>
                  <w:name w:val="Selectievakje144"/>
                  <w:enabled/>
                  <w:calcOnExit w:val="0"/>
                  <w:checkBox>
                    <w:sizeAuto/>
                    <w:default w:val="0"/>
                  </w:checkBox>
                </w:ffData>
              </w:fldChar>
            </w:r>
            <w:bookmarkStart w:id="77" w:name="Selectievakje144"/>
            <w:r>
              <w:rPr>
                <w:sz w:val="24"/>
              </w:rPr>
              <w:instrText xml:space="preserve"> FORMCHECKBOX </w:instrText>
            </w:r>
            <w:r w:rsidR="00B83B01">
              <w:rPr>
                <w:sz w:val="24"/>
              </w:rPr>
            </w:r>
            <w:r w:rsidR="00B83B01">
              <w:rPr>
                <w:sz w:val="24"/>
              </w:rPr>
              <w:fldChar w:fldCharType="separate"/>
            </w:r>
            <w:r>
              <w:rPr>
                <w:sz w:val="24"/>
              </w:rPr>
              <w:fldChar w:fldCharType="end"/>
            </w:r>
            <w:bookmarkEnd w:id="77"/>
            <w:r>
              <w:rPr>
                <w:sz w:val="24"/>
              </w:rPr>
              <w:t xml:space="preserve">  </w:t>
            </w:r>
            <w:r>
              <w:t>camping</w:t>
            </w:r>
            <w:r w:rsidRPr="005E733F">
              <w:t xml:space="preserve"> </w:t>
            </w:r>
          </w:p>
        </w:tc>
        <w:tc>
          <w:tcPr>
            <w:tcW w:w="6237" w:type="dxa"/>
            <w:gridSpan w:val="3"/>
            <w:vAlign w:val="bottom"/>
          </w:tcPr>
          <w:p w14:paraId="3DBCA85B" w14:textId="77777777" w:rsidR="005E733F" w:rsidRDefault="005E733F" w:rsidP="00307CF9">
            <w:pPr>
              <w:rPr>
                <w:sz w:val="24"/>
              </w:rPr>
            </w:pPr>
            <w:r>
              <w:rPr>
                <w:sz w:val="24"/>
              </w:rPr>
              <w:fldChar w:fldCharType="begin">
                <w:ffData>
                  <w:name w:val="Selectievakje145"/>
                  <w:enabled/>
                  <w:calcOnExit w:val="0"/>
                  <w:checkBox>
                    <w:sizeAuto/>
                    <w:default w:val="0"/>
                  </w:checkBox>
                </w:ffData>
              </w:fldChar>
            </w:r>
            <w:bookmarkStart w:id="78" w:name="Selectievakje145"/>
            <w:r>
              <w:rPr>
                <w:sz w:val="24"/>
              </w:rPr>
              <w:instrText xml:space="preserve"> FORMCHECKBOX </w:instrText>
            </w:r>
            <w:r w:rsidR="00B83B01">
              <w:rPr>
                <w:sz w:val="24"/>
              </w:rPr>
            </w:r>
            <w:r w:rsidR="00B83B01">
              <w:rPr>
                <w:sz w:val="24"/>
              </w:rPr>
              <w:fldChar w:fldCharType="separate"/>
            </w:r>
            <w:r>
              <w:rPr>
                <w:sz w:val="24"/>
              </w:rPr>
              <w:fldChar w:fldCharType="end"/>
            </w:r>
            <w:bookmarkEnd w:id="78"/>
            <w:r>
              <w:rPr>
                <w:sz w:val="24"/>
              </w:rPr>
              <w:t xml:space="preserve">  </w:t>
            </w:r>
            <w:r w:rsidRPr="005E733F">
              <w:t xml:space="preserve">overnachting </w:t>
            </w:r>
            <w:r>
              <w:t>medewerkers op evenementlocatie</w:t>
            </w:r>
          </w:p>
        </w:tc>
      </w:tr>
      <w:tr w:rsidR="005717F8" w:rsidRPr="000035D8" w14:paraId="01593518" w14:textId="77777777" w:rsidTr="00DA4305">
        <w:trPr>
          <w:trHeight w:val="680"/>
        </w:trPr>
        <w:tc>
          <w:tcPr>
            <w:tcW w:w="267" w:type="dxa"/>
            <w:vAlign w:val="bottom"/>
          </w:tcPr>
          <w:p w14:paraId="7CB44DD5" w14:textId="77777777" w:rsidR="005717F8" w:rsidRDefault="005717F8" w:rsidP="00307CF9"/>
        </w:tc>
        <w:tc>
          <w:tcPr>
            <w:tcW w:w="3243" w:type="dxa"/>
            <w:vAlign w:val="bottom"/>
          </w:tcPr>
          <w:p w14:paraId="2C1AEC73" w14:textId="77777777" w:rsidR="005717F8" w:rsidRDefault="00D07632" w:rsidP="00307CF9">
            <w:r>
              <w:rPr>
                <w:sz w:val="24"/>
              </w:rPr>
              <w:fldChar w:fldCharType="begin">
                <w:ffData>
                  <w:name w:val="Selectievakje46"/>
                  <w:enabled/>
                  <w:calcOnExit w:val="0"/>
                  <w:checkBox>
                    <w:sizeAuto/>
                    <w:default w:val="0"/>
                  </w:checkBox>
                </w:ffData>
              </w:fldChar>
            </w:r>
            <w:bookmarkStart w:id="79" w:name="Selectievakje46"/>
            <w:r>
              <w:rPr>
                <w:sz w:val="24"/>
              </w:rPr>
              <w:instrText xml:space="preserve"> FORMCHECKBOX </w:instrText>
            </w:r>
            <w:r w:rsidR="00B83B01">
              <w:rPr>
                <w:sz w:val="24"/>
              </w:rPr>
            </w:r>
            <w:r w:rsidR="00B83B01">
              <w:rPr>
                <w:sz w:val="24"/>
              </w:rPr>
              <w:fldChar w:fldCharType="separate"/>
            </w:r>
            <w:r>
              <w:rPr>
                <w:sz w:val="24"/>
              </w:rPr>
              <w:fldChar w:fldCharType="end"/>
            </w:r>
            <w:bookmarkEnd w:id="79"/>
            <w:r w:rsidR="005717F8" w:rsidRPr="005C6247">
              <w:rPr>
                <w:sz w:val="24"/>
              </w:rPr>
              <w:t xml:space="preserve"> </w:t>
            </w:r>
            <w:r w:rsidR="005717F8">
              <w:t xml:space="preserve"> alcoholisch gegiste drank  </w:t>
            </w:r>
          </w:p>
          <w:p w14:paraId="1FEDCC39" w14:textId="77777777" w:rsidR="005717F8" w:rsidRPr="00B84674" w:rsidRDefault="005717F8" w:rsidP="00307CF9">
            <w:pPr>
              <w:rPr>
                <w:sz w:val="24"/>
              </w:rPr>
            </w:pPr>
            <w:r w:rsidRPr="00147808">
              <w:rPr>
                <w:i/>
                <w:sz w:val="18"/>
              </w:rPr>
              <w:t>(bier, porto, wijn…)</w:t>
            </w:r>
          </w:p>
        </w:tc>
        <w:tc>
          <w:tcPr>
            <w:tcW w:w="6237" w:type="dxa"/>
            <w:gridSpan w:val="3"/>
            <w:vAlign w:val="bottom"/>
          </w:tcPr>
          <w:p w14:paraId="00C07563" w14:textId="77777777" w:rsidR="005717F8" w:rsidRPr="00CC4C08" w:rsidRDefault="00D07632" w:rsidP="00307CF9">
            <w:r>
              <w:rPr>
                <w:sz w:val="24"/>
              </w:rPr>
              <w:fldChar w:fldCharType="begin">
                <w:ffData>
                  <w:name w:val="Selectievakje49"/>
                  <w:enabled/>
                  <w:calcOnExit w:val="0"/>
                  <w:checkBox>
                    <w:sizeAuto/>
                    <w:default w:val="0"/>
                  </w:checkBox>
                </w:ffData>
              </w:fldChar>
            </w:r>
            <w:bookmarkStart w:id="80" w:name="Selectievakje49"/>
            <w:r w:rsidRPr="00CC4C08">
              <w:rPr>
                <w:sz w:val="24"/>
              </w:rPr>
              <w:instrText xml:space="preserve"> FORMCHECKBOX </w:instrText>
            </w:r>
            <w:r w:rsidR="00B83B01">
              <w:rPr>
                <w:sz w:val="24"/>
              </w:rPr>
            </w:r>
            <w:r w:rsidR="00B83B01">
              <w:rPr>
                <w:sz w:val="24"/>
              </w:rPr>
              <w:fldChar w:fldCharType="separate"/>
            </w:r>
            <w:r>
              <w:rPr>
                <w:sz w:val="24"/>
              </w:rPr>
              <w:fldChar w:fldCharType="end"/>
            </w:r>
            <w:bookmarkEnd w:id="80"/>
            <w:r w:rsidR="005717F8" w:rsidRPr="00CC4C08">
              <w:t xml:space="preserve">  sterke drank </w:t>
            </w:r>
          </w:p>
          <w:p w14:paraId="7263FFCC" w14:textId="77777777" w:rsidR="005717F8" w:rsidRPr="00CC4C08" w:rsidRDefault="005717F8" w:rsidP="00307CF9">
            <w:r w:rsidRPr="00CC4C08">
              <w:rPr>
                <w:i/>
                <w:sz w:val="18"/>
              </w:rPr>
              <w:t>(</w:t>
            </w:r>
            <w:r w:rsidR="00AC3D53" w:rsidRPr="00CC4C08">
              <w:rPr>
                <w:i/>
                <w:sz w:val="18"/>
              </w:rPr>
              <w:t xml:space="preserve">&gt; 22% alcohol, </w:t>
            </w:r>
            <w:r w:rsidRPr="00CC4C08">
              <w:rPr>
                <w:i/>
                <w:sz w:val="18"/>
              </w:rPr>
              <w:t xml:space="preserve">cocktails, </w:t>
            </w:r>
            <w:proofErr w:type="spellStart"/>
            <w:r w:rsidRPr="00CC4C08">
              <w:rPr>
                <w:i/>
                <w:sz w:val="18"/>
              </w:rPr>
              <w:t>alcopops</w:t>
            </w:r>
            <w:proofErr w:type="spellEnd"/>
            <w:r w:rsidRPr="00CC4C08">
              <w:rPr>
                <w:i/>
                <w:sz w:val="18"/>
              </w:rPr>
              <w:t>, jenever, likeur, rum, whisky, wodka …)</w:t>
            </w:r>
          </w:p>
        </w:tc>
      </w:tr>
      <w:tr w:rsidR="00C34966" w:rsidRPr="000035D8" w14:paraId="4ED2E719" w14:textId="77777777" w:rsidTr="00C34966">
        <w:trPr>
          <w:trHeight w:val="113"/>
        </w:trPr>
        <w:tc>
          <w:tcPr>
            <w:tcW w:w="9747" w:type="dxa"/>
            <w:gridSpan w:val="5"/>
            <w:vAlign w:val="center"/>
          </w:tcPr>
          <w:p w14:paraId="56567BA9" w14:textId="77777777" w:rsidR="00C34966" w:rsidRPr="00CC4C08" w:rsidRDefault="00C34966" w:rsidP="00307CF9">
            <w:pPr>
              <w:rPr>
                <w:sz w:val="4"/>
                <w:szCs w:val="4"/>
              </w:rPr>
            </w:pPr>
          </w:p>
        </w:tc>
      </w:tr>
      <w:tr w:rsidR="00C34966" w:rsidRPr="00D34B00" w14:paraId="5A598A57" w14:textId="77777777" w:rsidTr="0089750A">
        <w:trPr>
          <w:trHeight w:val="454"/>
        </w:trPr>
        <w:tc>
          <w:tcPr>
            <w:tcW w:w="9747" w:type="dxa"/>
            <w:gridSpan w:val="5"/>
            <w:vAlign w:val="center"/>
          </w:tcPr>
          <w:p w14:paraId="0BF8942F" w14:textId="77777777" w:rsidR="00C34966" w:rsidRPr="00D34B00" w:rsidRDefault="00C34966" w:rsidP="0089750A">
            <w:pPr>
              <w:pStyle w:val="Koptekst"/>
              <w:tabs>
                <w:tab w:val="clear" w:pos="4536"/>
                <w:tab w:val="clear" w:pos="9072"/>
              </w:tabs>
              <w:rPr>
                <w:color w:val="FF0000"/>
                <w:sz w:val="24"/>
              </w:rPr>
            </w:pPr>
            <w:r w:rsidRPr="00D34B00">
              <w:t xml:space="preserve">Zijn er andere te verwachten risico’s? </w:t>
            </w:r>
          </w:p>
        </w:tc>
      </w:tr>
      <w:tr w:rsidR="00C34966" w:rsidRPr="00CF279A" w14:paraId="504C2B36" w14:textId="77777777" w:rsidTr="001F4A33">
        <w:trPr>
          <w:trHeight w:val="454"/>
        </w:trPr>
        <w:tc>
          <w:tcPr>
            <w:tcW w:w="9747" w:type="dxa"/>
            <w:gridSpan w:val="5"/>
            <w:tcBorders>
              <w:bottom w:val="dotted" w:sz="4" w:space="0" w:color="auto"/>
            </w:tcBorders>
            <w:vAlign w:val="bottom"/>
          </w:tcPr>
          <w:p w14:paraId="381D1F72" w14:textId="77777777" w:rsidR="00C34966" w:rsidRPr="00CF279A" w:rsidRDefault="00C34966" w:rsidP="00431D41">
            <w:pPr>
              <w:pStyle w:val="Invulrood"/>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228572" w14:textId="53FFED75" w:rsidR="00D34B00" w:rsidRDefault="00D34B00" w:rsidP="00681357">
      <w:pPr>
        <w:rPr>
          <w:lang w:val="en-US"/>
        </w:rPr>
      </w:pPr>
    </w:p>
    <w:p w14:paraId="1C458BAE" w14:textId="330C5473" w:rsidR="00B83B01" w:rsidRDefault="00B83B01" w:rsidP="00681357">
      <w:pPr>
        <w:rPr>
          <w:lang w:val="en-US"/>
        </w:rPr>
      </w:pPr>
    </w:p>
    <w:p w14:paraId="7B108921" w14:textId="4469B086" w:rsidR="00B83B01" w:rsidRDefault="00B83B01" w:rsidP="00681357">
      <w:pPr>
        <w:rPr>
          <w:lang w:val="en-US"/>
        </w:rPr>
      </w:pPr>
    </w:p>
    <w:p w14:paraId="25A5D022" w14:textId="652E7ED1" w:rsidR="00B83B01" w:rsidRDefault="00B83B01" w:rsidP="00681357">
      <w:pPr>
        <w:rPr>
          <w:lang w:val="en-US"/>
        </w:rPr>
      </w:pPr>
    </w:p>
    <w:p w14:paraId="43C4094B" w14:textId="52A55544" w:rsidR="00B83B01" w:rsidRDefault="00B83B01" w:rsidP="00681357">
      <w:pPr>
        <w:rPr>
          <w:lang w:val="en-US"/>
        </w:rPr>
      </w:pPr>
    </w:p>
    <w:p w14:paraId="2BC4F56F" w14:textId="3E087419" w:rsidR="00B83B01" w:rsidRDefault="00B83B01" w:rsidP="00681357">
      <w:pPr>
        <w:rPr>
          <w:lang w:val="en-US"/>
        </w:rPr>
      </w:pPr>
    </w:p>
    <w:p w14:paraId="655AB593" w14:textId="63F4C814" w:rsidR="00B83B01" w:rsidRDefault="00B83B01" w:rsidP="00681357">
      <w:pPr>
        <w:rPr>
          <w:lang w:val="en-US"/>
        </w:rPr>
      </w:pPr>
    </w:p>
    <w:p w14:paraId="40AC94E3" w14:textId="37D89857" w:rsidR="00B83B01" w:rsidRDefault="00B83B01" w:rsidP="00681357">
      <w:pPr>
        <w:rPr>
          <w:lang w:val="en-US"/>
        </w:rPr>
      </w:pPr>
    </w:p>
    <w:p w14:paraId="0B590D36" w14:textId="725C8EA8" w:rsidR="00B83B01" w:rsidRDefault="00B83B01" w:rsidP="00681357">
      <w:pPr>
        <w:rPr>
          <w:lang w:val="en-US"/>
        </w:rPr>
      </w:pPr>
    </w:p>
    <w:p w14:paraId="63D9AC27" w14:textId="30AE4E61" w:rsidR="00B83B01" w:rsidRDefault="00B83B01" w:rsidP="00681357">
      <w:pPr>
        <w:rPr>
          <w:lang w:val="en-US"/>
        </w:rPr>
      </w:pPr>
    </w:p>
    <w:p w14:paraId="2A019C88" w14:textId="1ADED737" w:rsidR="00B83B01" w:rsidRDefault="00B83B01" w:rsidP="00681357">
      <w:pPr>
        <w:rPr>
          <w:lang w:val="en-US"/>
        </w:rPr>
      </w:pPr>
    </w:p>
    <w:p w14:paraId="71F3093B" w14:textId="13B61BBD" w:rsidR="00B83B01" w:rsidRDefault="00B83B01" w:rsidP="00681357">
      <w:pPr>
        <w:rPr>
          <w:lang w:val="en-US"/>
        </w:rPr>
      </w:pPr>
    </w:p>
    <w:p w14:paraId="4C52EC83" w14:textId="2448490A" w:rsidR="00B83B01" w:rsidRDefault="00B83B01" w:rsidP="00681357">
      <w:pPr>
        <w:rPr>
          <w:lang w:val="en-US"/>
        </w:rPr>
      </w:pPr>
    </w:p>
    <w:p w14:paraId="0426CA3F" w14:textId="5F297C8C" w:rsidR="00B83B01" w:rsidRDefault="00B83B01" w:rsidP="00681357">
      <w:pPr>
        <w:rPr>
          <w:lang w:val="en-US"/>
        </w:rPr>
      </w:pPr>
    </w:p>
    <w:p w14:paraId="559BE066" w14:textId="77777777" w:rsidR="00B83B01" w:rsidRPr="00E45D38" w:rsidRDefault="00B83B01" w:rsidP="00681357">
      <w:pPr>
        <w:rPr>
          <w:lang w:val="en-US"/>
        </w:rPr>
      </w:pPr>
    </w:p>
    <w:p w14:paraId="6D70DCF7" w14:textId="77777777" w:rsidR="00681357" w:rsidRDefault="00550E53" w:rsidP="00307CF9">
      <w:pPr>
        <w:pStyle w:val="Kop2"/>
      </w:pPr>
      <w:r>
        <w:lastRenderedPageBreak/>
        <w:t>VRIJWILLIGERSPLOEG EVENEMENT</w:t>
      </w:r>
      <w:r w:rsidRPr="00DD62C8">
        <w:t>COACHES</w:t>
      </w:r>
    </w:p>
    <w:p w14:paraId="1DD9D64F" w14:textId="77777777" w:rsidR="00307CF9" w:rsidRPr="00E44749"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3318"/>
        <w:gridCol w:w="2126"/>
      </w:tblGrid>
      <w:tr w:rsidR="007A1F78" w14:paraId="2B31E7D0" w14:textId="77777777" w:rsidTr="00696201">
        <w:trPr>
          <w:trHeight w:val="397"/>
        </w:trPr>
        <w:tc>
          <w:tcPr>
            <w:tcW w:w="7621" w:type="dxa"/>
            <w:gridSpan w:val="2"/>
            <w:vAlign w:val="bottom"/>
          </w:tcPr>
          <w:p w14:paraId="48FF61CD" w14:textId="77777777" w:rsidR="007A1F78" w:rsidRPr="00AB5E35" w:rsidRDefault="007A1F78" w:rsidP="00307CF9">
            <w:r w:rsidRPr="00AB5E35">
              <w:t xml:space="preserve">Worden er vrijwilligers ingeschakeld die de rol van evenementcoach opnemen? </w:t>
            </w:r>
          </w:p>
        </w:tc>
        <w:tc>
          <w:tcPr>
            <w:tcW w:w="2126" w:type="dxa"/>
            <w:vAlign w:val="bottom"/>
          </w:tcPr>
          <w:p w14:paraId="0857CBCB" w14:textId="77777777" w:rsidR="007A1F78" w:rsidRPr="00AB5E35" w:rsidRDefault="00D07632" w:rsidP="00307CF9">
            <w:pPr>
              <w:rPr>
                <w:rFonts w:ascii="Calibri" w:hAnsi="Calibri" w:cs="Calibri"/>
              </w:rPr>
            </w:pPr>
            <w:r>
              <w:rPr>
                <w:rFonts w:ascii="Calibri" w:hAnsi="Calibri" w:cs="Calibri"/>
                <w:sz w:val="24"/>
              </w:rPr>
              <w:fldChar w:fldCharType="begin">
                <w:ffData>
                  <w:name w:val="Selectievakje59"/>
                  <w:enabled/>
                  <w:calcOnExit w:val="0"/>
                  <w:checkBox>
                    <w:sizeAuto/>
                    <w:default w:val="0"/>
                  </w:checkBox>
                </w:ffData>
              </w:fldChar>
            </w:r>
            <w:bookmarkStart w:id="81" w:name="Selectievakje59"/>
            <w:r>
              <w:rPr>
                <w:rFonts w:ascii="Calibri" w:hAnsi="Calibri" w:cs="Calibri"/>
                <w:sz w:val="24"/>
              </w:rPr>
              <w:instrText xml:space="preserve"> FORMCHECKBOX </w:instrText>
            </w:r>
            <w:r w:rsidR="00B83B01">
              <w:rPr>
                <w:rFonts w:ascii="Calibri" w:hAnsi="Calibri" w:cs="Calibri"/>
                <w:sz w:val="24"/>
              </w:rPr>
            </w:r>
            <w:r w:rsidR="00B83B01">
              <w:rPr>
                <w:rFonts w:ascii="Calibri" w:hAnsi="Calibri" w:cs="Calibri"/>
                <w:sz w:val="24"/>
              </w:rPr>
              <w:fldChar w:fldCharType="separate"/>
            </w:r>
            <w:r>
              <w:rPr>
                <w:rFonts w:ascii="Calibri" w:hAnsi="Calibri" w:cs="Calibri"/>
                <w:sz w:val="24"/>
              </w:rPr>
              <w:fldChar w:fldCharType="end"/>
            </w:r>
            <w:bookmarkEnd w:id="81"/>
            <w:r w:rsidR="007A1F78" w:rsidRPr="00AB5E35">
              <w:rPr>
                <w:rFonts w:ascii="Calibri" w:hAnsi="Calibri" w:cs="Calibri"/>
              </w:rPr>
              <w:t xml:space="preserve">  ja</w:t>
            </w:r>
          </w:p>
        </w:tc>
      </w:tr>
      <w:tr w:rsidR="00AB5E35" w14:paraId="1EE634AB" w14:textId="77777777" w:rsidTr="00696201">
        <w:trPr>
          <w:trHeight w:val="397"/>
        </w:trPr>
        <w:tc>
          <w:tcPr>
            <w:tcW w:w="4303" w:type="dxa"/>
            <w:vAlign w:val="bottom"/>
          </w:tcPr>
          <w:p w14:paraId="3496F1D4" w14:textId="77777777" w:rsidR="00AB5E35" w:rsidRPr="00AB5E35" w:rsidRDefault="00AB5E35" w:rsidP="00307CF9">
            <w:r>
              <w:t xml:space="preserve">Hoe kan men deze vrijwilligers herkennen? </w:t>
            </w:r>
          </w:p>
        </w:tc>
        <w:tc>
          <w:tcPr>
            <w:tcW w:w="5444" w:type="dxa"/>
            <w:gridSpan w:val="2"/>
            <w:tcBorders>
              <w:bottom w:val="dotted" w:sz="4" w:space="0" w:color="auto"/>
            </w:tcBorders>
            <w:vAlign w:val="bottom"/>
          </w:tcPr>
          <w:p w14:paraId="1DC80EA3" w14:textId="77777777" w:rsidR="00AB5E35" w:rsidRPr="00727661" w:rsidRDefault="00727661" w:rsidP="00431D41">
            <w:pPr>
              <w:pStyle w:val="Invulrood"/>
            </w:pPr>
            <w:r w:rsidRPr="00727661">
              <w:fldChar w:fldCharType="begin">
                <w:ffData>
                  <w:name w:val="Text254"/>
                  <w:enabled/>
                  <w:calcOnExit w:val="0"/>
                  <w:textInput/>
                </w:ffData>
              </w:fldChar>
            </w:r>
            <w:bookmarkStart w:id="82" w:name="Text254"/>
            <w:r w:rsidRPr="00727661">
              <w:instrText xml:space="preserve"> FORMTEXT </w:instrText>
            </w:r>
            <w:r w:rsidRPr="00727661">
              <w:fldChar w:fldCharType="separate"/>
            </w:r>
            <w:r w:rsidRPr="00727661">
              <w:rPr>
                <w:noProof/>
              </w:rPr>
              <w:t> </w:t>
            </w:r>
            <w:r w:rsidRPr="00727661">
              <w:rPr>
                <w:noProof/>
              </w:rPr>
              <w:t> </w:t>
            </w:r>
            <w:r w:rsidRPr="00727661">
              <w:rPr>
                <w:noProof/>
              </w:rPr>
              <w:t> </w:t>
            </w:r>
            <w:r w:rsidRPr="00727661">
              <w:rPr>
                <w:noProof/>
              </w:rPr>
              <w:t> </w:t>
            </w:r>
            <w:r w:rsidRPr="00727661">
              <w:rPr>
                <w:noProof/>
              </w:rPr>
              <w:t> </w:t>
            </w:r>
            <w:r w:rsidRPr="00727661">
              <w:fldChar w:fldCharType="end"/>
            </w:r>
            <w:bookmarkEnd w:id="82"/>
          </w:p>
        </w:tc>
      </w:tr>
    </w:tbl>
    <w:p w14:paraId="007F5978" w14:textId="77777777" w:rsidR="00F52BB0" w:rsidRDefault="00F52BB0" w:rsidP="00681357">
      <w:pPr>
        <w:rPr>
          <w:sz w:val="16"/>
          <w:lang w:val="nl-NL"/>
        </w:rPr>
      </w:pPr>
    </w:p>
    <w:tbl>
      <w:tblPr>
        <w:tblStyle w:val="Tabelraster"/>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696201" w:rsidRPr="00AF254A" w14:paraId="523D1F95" w14:textId="77777777" w:rsidTr="00334968">
        <w:trPr>
          <w:trHeight w:val="397"/>
        </w:trPr>
        <w:tc>
          <w:tcPr>
            <w:tcW w:w="9781" w:type="dxa"/>
            <w:vAlign w:val="center"/>
          </w:tcPr>
          <w:p w14:paraId="3097FFCD" w14:textId="77777777" w:rsidR="00696201" w:rsidRPr="002D07D3" w:rsidRDefault="00334968" w:rsidP="00334968">
            <w:pPr>
              <w:pStyle w:val="Klein"/>
              <w:jc w:val="right"/>
              <w:rPr>
                <w:rFonts w:ascii="Arial" w:hAnsi="Arial" w:cs="Arial"/>
                <w:i/>
              </w:rPr>
            </w:pPr>
            <w:r>
              <w:rPr>
                <w:rFonts w:ascii="Arial" w:hAnsi="Arial" w:cs="Arial"/>
                <w:i/>
              </w:rPr>
              <w:t>A</w:t>
            </w:r>
            <w:r w:rsidR="0089750A">
              <w:rPr>
                <w:rFonts w:ascii="Arial" w:hAnsi="Arial" w:cs="Arial"/>
                <w:i/>
              </w:rPr>
              <w:t xml:space="preserve">ls norm </w:t>
            </w:r>
            <w:r>
              <w:rPr>
                <w:rFonts w:ascii="Arial" w:hAnsi="Arial" w:cs="Arial"/>
                <w:i/>
              </w:rPr>
              <w:t xml:space="preserve">hanteren we </w:t>
            </w:r>
            <w:r w:rsidR="00EF2BEE">
              <w:rPr>
                <w:rFonts w:ascii="Arial" w:hAnsi="Arial" w:cs="Arial"/>
                <w:i/>
              </w:rPr>
              <w:t xml:space="preserve">voor schoolfeesten </w:t>
            </w:r>
            <w:r w:rsidR="0089750A">
              <w:rPr>
                <w:rFonts w:ascii="Arial" w:hAnsi="Arial" w:cs="Arial"/>
                <w:i/>
              </w:rPr>
              <w:t xml:space="preserve">1 </w:t>
            </w:r>
            <w:r w:rsidR="00696201" w:rsidRPr="002D07D3">
              <w:rPr>
                <w:rFonts w:ascii="Arial" w:hAnsi="Arial" w:cs="Arial"/>
                <w:i/>
              </w:rPr>
              <w:t xml:space="preserve">evenementcoach per </w:t>
            </w:r>
            <w:r>
              <w:rPr>
                <w:rFonts w:ascii="Arial" w:hAnsi="Arial" w:cs="Arial"/>
                <w:i/>
              </w:rPr>
              <w:t>250</w:t>
            </w:r>
            <w:r w:rsidR="00696201" w:rsidRPr="002D07D3">
              <w:rPr>
                <w:rFonts w:ascii="Arial" w:hAnsi="Arial" w:cs="Arial"/>
                <w:i/>
              </w:rPr>
              <w:t xml:space="preserve"> aanwezige personen. </w:t>
            </w:r>
          </w:p>
        </w:tc>
      </w:tr>
    </w:tbl>
    <w:p w14:paraId="0DF180BE" w14:textId="77777777" w:rsidR="00F52BB0" w:rsidRPr="00E44749" w:rsidRDefault="00F52BB0" w:rsidP="00681357">
      <w:pPr>
        <w:ind w:left="-426"/>
        <w:rPr>
          <w:sz w:val="12"/>
          <w:szCs w:val="16"/>
        </w:rPr>
      </w:pPr>
    </w:p>
    <w:tbl>
      <w:tblPr>
        <w:tblStyle w:val="Tabelraster"/>
        <w:tblW w:w="97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0"/>
        <w:gridCol w:w="851"/>
        <w:gridCol w:w="435"/>
        <w:gridCol w:w="557"/>
        <w:gridCol w:w="281"/>
        <w:gridCol w:w="2837"/>
        <w:gridCol w:w="709"/>
        <w:gridCol w:w="228"/>
        <w:gridCol w:w="623"/>
        <w:gridCol w:w="2976"/>
      </w:tblGrid>
      <w:tr w:rsidR="00EF08BF" w14:paraId="37AAEE2F" w14:textId="77777777" w:rsidTr="00DF1082">
        <w:trPr>
          <w:trHeight w:val="340"/>
        </w:trPr>
        <w:tc>
          <w:tcPr>
            <w:tcW w:w="1536" w:type="dxa"/>
            <w:gridSpan w:val="3"/>
            <w:tcBorders>
              <w:top w:val="nil"/>
              <w:left w:val="nil"/>
              <w:bottom w:val="nil"/>
              <w:right w:val="nil"/>
            </w:tcBorders>
            <w:vAlign w:val="bottom"/>
          </w:tcPr>
          <w:p w14:paraId="04E4C082" w14:textId="77777777" w:rsidR="003033FC" w:rsidRPr="00833127" w:rsidRDefault="003033FC" w:rsidP="00307CF9">
            <w:r w:rsidRPr="00833127">
              <w:t>Vrijwilliger 1</w:t>
            </w:r>
            <w:r>
              <w:t xml:space="preserve"> </w:t>
            </w:r>
          </w:p>
        </w:tc>
        <w:tc>
          <w:tcPr>
            <w:tcW w:w="8211" w:type="dxa"/>
            <w:gridSpan w:val="7"/>
            <w:tcBorders>
              <w:top w:val="nil"/>
              <w:left w:val="nil"/>
              <w:bottom w:val="nil"/>
              <w:right w:val="nil"/>
            </w:tcBorders>
            <w:vAlign w:val="bottom"/>
          </w:tcPr>
          <w:p w14:paraId="56B9F9A4" w14:textId="77777777" w:rsidR="003033FC" w:rsidRPr="00833127" w:rsidRDefault="003033FC" w:rsidP="00307CF9">
            <w:r>
              <w:t xml:space="preserve">= </w:t>
            </w:r>
            <w:r w:rsidR="00DF0236">
              <w:t>de verantwoordelijke van de vrijwilligersploeg</w:t>
            </w:r>
          </w:p>
        </w:tc>
      </w:tr>
      <w:tr w:rsidR="00696201" w14:paraId="5A2D42B8" w14:textId="77777777" w:rsidTr="00DF1082">
        <w:trPr>
          <w:trHeight w:val="113"/>
        </w:trPr>
        <w:tc>
          <w:tcPr>
            <w:tcW w:w="9747" w:type="dxa"/>
            <w:gridSpan w:val="10"/>
            <w:tcBorders>
              <w:top w:val="nil"/>
              <w:left w:val="nil"/>
              <w:bottom w:val="nil"/>
              <w:right w:val="nil"/>
            </w:tcBorders>
            <w:vAlign w:val="bottom"/>
          </w:tcPr>
          <w:p w14:paraId="3380403D" w14:textId="77777777" w:rsidR="00696201" w:rsidRPr="00696201" w:rsidRDefault="00696201" w:rsidP="00307CF9">
            <w:pPr>
              <w:rPr>
                <w:sz w:val="4"/>
                <w:szCs w:val="4"/>
              </w:rPr>
            </w:pPr>
          </w:p>
        </w:tc>
      </w:tr>
      <w:tr w:rsidR="00681357" w14:paraId="2AFFC9DE" w14:textId="77777777" w:rsidTr="006938D2">
        <w:trPr>
          <w:trHeight w:val="397"/>
        </w:trPr>
        <w:tc>
          <w:tcPr>
            <w:tcW w:w="250" w:type="dxa"/>
            <w:tcBorders>
              <w:top w:val="nil"/>
              <w:left w:val="nil"/>
              <w:right w:val="nil"/>
            </w:tcBorders>
            <w:vAlign w:val="bottom"/>
          </w:tcPr>
          <w:p w14:paraId="15656F87" w14:textId="77777777" w:rsidR="00681357" w:rsidRDefault="00681357" w:rsidP="00307CF9"/>
        </w:tc>
        <w:tc>
          <w:tcPr>
            <w:tcW w:w="1843" w:type="dxa"/>
            <w:gridSpan w:val="3"/>
            <w:tcBorders>
              <w:top w:val="nil"/>
              <w:left w:val="nil"/>
              <w:bottom w:val="nil"/>
            </w:tcBorders>
            <w:vAlign w:val="bottom"/>
          </w:tcPr>
          <w:p w14:paraId="6F7449FC" w14:textId="77777777" w:rsidR="00681357" w:rsidRPr="007E44BE" w:rsidRDefault="00384A58" w:rsidP="00307CF9">
            <w:r>
              <w:t>v</w:t>
            </w:r>
            <w:r w:rsidR="00681357" w:rsidRPr="007E44BE">
              <w:t>oornaam + naam</w:t>
            </w:r>
          </w:p>
        </w:tc>
        <w:tc>
          <w:tcPr>
            <w:tcW w:w="3827" w:type="dxa"/>
            <w:gridSpan w:val="3"/>
            <w:tcBorders>
              <w:top w:val="nil"/>
              <w:bottom w:val="dotted" w:sz="4" w:space="0" w:color="auto"/>
            </w:tcBorders>
            <w:vAlign w:val="bottom"/>
          </w:tcPr>
          <w:p w14:paraId="5B472E60" w14:textId="77777777" w:rsidR="00681357" w:rsidRPr="00D07632" w:rsidRDefault="00D07632" w:rsidP="00431D41">
            <w:pPr>
              <w:pStyle w:val="Invulrood"/>
            </w:pPr>
            <w:r>
              <w:fldChar w:fldCharType="begin">
                <w:ffData>
                  <w:name w:val="Text80"/>
                  <w:enabled/>
                  <w:calcOnExit w:val="0"/>
                  <w:textInput/>
                </w:ffData>
              </w:fldChar>
            </w:r>
            <w:bookmarkStart w:id="8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851" w:type="dxa"/>
            <w:gridSpan w:val="2"/>
            <w:tcBorders>
              <w:top w:val="nil"/>
              <w:bottom w:val="nil"/>
            </w:tcBorders>
            <w:vAlign w:val="bottom"/>
          </w:tcPr>
          <w:p w14:paraId="54CAED05" w14:textId="77777777" w:rsidR="00681357" w:rsidRPr="007E44BE" w:rsidRDefault="00DF1082" w:rsidP="00307CF9">
            <w:r>
              <w:t>g</w:t>
            </w:r>
            <w:r w:rsidRPr="007E44BE">
              <w:t>sm</w:t>
            </w:r>
            <w:r>
              <w:t xml:space="preserve"> </w:t>
            </w:r>
          </w:p>
        </w:tc>
        <w:tc>
          <w:tcPr>
            <w:tcW w:w="2976" w:type="dxa"/>
            <w:tcBorders>
              <w:top w:val="nil"/>
              <w:bottom w:val="dotted" w:sz="4" w:space="0" w:color="auto"/>
              <w:right w:val="nil"/>
            </w:tcBorders>
            <w:vAlign w:val="bottom"/>
          </w:tcPr>
          <w:p w14:paraId="07F3B1FC" w14:textId="77777777" w:rsidR="00681357" w:rsidRPr="009B147F" w:rsidRDefault="00D07632" w:rsidP="00431D41">
            <w:pPr>
              <w:pStyle w:val="Invulrood"/>
            </w:pPr>
            <w:r>
              <w:fldChar w:fldCharType="begin">
                <w:ffData>
                  <w:name w:val="Text84"/>
                  <w:enabled/>
                  <w:calcOnExit w:val="0"/>
                  <w:textInput/>
                </w:ffData>
              </w:fldChar>
            </w:r>
            <w:bookmarkStart w:id="8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681357" w14:paraId="4D8298E1" w14:textId="77777777" w:rsidTr="006938D2">
        <w:trPr>
          <w:trHeight w:val="397"/>
        </w:trPr>
        <w:tc>
          <w:tcPr>
            <w:tcW w:w="250" w:type="dxa"/>
            <w:tcBorders>
              <w:left w:val="nil"/>
              <w:right w:val="nil"/>
            </w:tcBorders>
            <w:vAlign w:val="bottom"/>
          </w:tcPr>
          <w:p w14:paraId="31F021C4" w14:textId="77777777" w:rsidR="00681357" w:rsidRDefault="00681357" w:rsidP="00307CF9"/>
        </w:tc>
        <w:tc>
          <w:tcPr>
            <w:tcW w:w="851" w:type="dxa"/>
            <w:tcBorders>
              <w:top w:val="nil"/>
              <w:left w:val="nil"/>
              <w:bottom w:val="nil"/>
            </w:tcBorders>
            <w:vAlign w:val="bottom"/>
          </w:tcPr>
          <w:p w14:paraId="644C270E" w14:textId="77777777" w:rsidR="00681357" w:rsidRPr="007E44BE" w:rsidRDefault="00384A58" w:rsidP="00307CF9">
            <w:r>
              <w:t>a</w:t>
            </w:r>
            <w:r w:rsidR="00681357" w:rsidRPr="007E44BE">
              <w:t>dres</w:t>
            </w:r>
          </w:p>
        </w:tc>
        <w:tc>
          <w:tcPr>
            <w:tcW w:w="4110" w:type="dxa"/>
            <w:gridSpan w:val="4"/>
            <w:tcBorders>
              <w:top w:val="nil"/>
              <w:bottom w:val="dotted" w:sz="4" w:space="0" w:color="auto"/>
            </w:tcBorders>
            <w:vAlign w:val="bottom"/>
          </w:tcPr>
          <w:p w14:paraId="58832F88" w14:textId="77777777" w:rsidR="00681357" w:rsidRPr="00DF1082" w:rsidRDefault="00D07632" w:rsidP="00431D41">
            <w:pPr>
              <w:pStyle w:val="Invulrood"/>
            </w:pPr>
            <w:r w:rsidRPr="00DF1082">
              <w:fldChar w:fldCharType="begin">
                <w:ffData>
                  <w:name w:val="Text81"/>
                  <w:enabled/>
                  <w:calcOnExit w:val="0"/>
                  <w:textInput/>
                </w:ffData>
              </w:fldChar>
            </w:r>
            <w:bookmarkStart w:id="85" w:name="Text81"/>
            <w:r w:rsidRPr="00DF1082">
              <w:instrText xml:space="preserve"> FORMTEXT </w:instrText>
            </w:r>
            <w:r w:rsidRPr="00DF1082">
              <w:fldChar w:fldCharType="separate"/>
            </w:r>
            <w:r w:rsidRPr="00DF1082">
              <w:rPr>
                <w:noProof/>
              </w:rPr>
              <w:t> </w:t>
            </w:r>
            <w:r w:rsidRPr="00DF1082">
              <w:rPr>
                <w:noProof/>
              </w:rPr>
              <w:t> </w:t>
            </w:r>
            <w:r w:rsidRPr="00DF1082">
              <w:rPr>
                <w:noProof/>
              </w:rPr>
              <w:t> </w:t>
            </w:r>
            <w:r w:rsidRPr="00DF1082">
              <w:rPr>
                <w:noProof/>
              </w:rPr>
              <w:t> </w:t>
            </w:r>
            <w:r w:rsidRPr="00DF1082">
              <w:rPr>
                <w:noProof/>
              </w:rPr>
              <w:t> </w:t>
            </w:r>
            <w:r w:rsidRPr="00DF1082">
              <w:fldChar w:fldCharType="end"/>
            </w:r>
            <w:bookmarkEnd w:id="85"/>
          </w:p>
        </w:tc>
        <w:tc>
          <w:tcPr>
            <w:tcW w:w="1560" w:type="dxa"/>
            <w:gridSpan w:val="3"/>
            <w:tcBorders>
              <w:top w:val="nil"/>
              <w:bottom w:val="nil"/>
            </w:tcBorders>
            <w:vAlign w:val="bottom"/>
          </w:tcPr>
          <w:p w14:paraId="3BC36061" w14:textId="77777777" w:rsidR="00681357" w:rsidRPr="00DF1082" w:rsidRDefault="00DF1082" w:rsidP="00307CF9">
            <w:r w:rsidRPr="00DF1082">
              <w:t>rijksregisternr.</w:t>
            </w:r>
          </w:p>
        </w:tc>
        <w:tc>
          <w:tcPr>
            <w:tcW w:w="2976" w:type="dxa"/>
            <w:tcBorders>
              <w:top w:val="dotted" w:sz="4" w:space="0" w:color="auto"/>
              <w:bottom w:val="dotted" w:sz="4" w:space="0" w:color="auto"/>
              <w:right w:val="nil"/>
            </w:tcBorders>
            <w:vAlign w:val="bottom"/>
          </w:tcPr>
          <w:p w14:paraId="51553943" w14:textId="77777777" w:rsidR="00681357" w:rsidRPr="009B147F" w:rsidRDefault="00D07632" w:rsidP="00431D41">
            <w:pPr>
              <w:pStyle w:val="Invulrood"/>
            </w:pPr>
            <w:r>
              <w:fldChar w:fldCharType="begin">
                <w:ffData>
                  <w:name w:val="Text85"/>
                  <w:enabled/>
                  <w:calcOnExit w:val="0"/>
                  <w:textInput/>
                </w:ffData>
              </w:fldChar>
            </w:r>
            <w:bookmarkStart w:id="8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681357" w14:paraId="2A9C5D1F" w14:textId="77777777" w:rsidTr="006938D2">
        <w:trPr>
          <w:trHeight w:val="397"/>
        </w:trPr>
        <w:tc>
          <w:tcPr>
            <w:tcW w:w="250" w:type="dxa"/>
            <w:tcBorders>
              <w:left w:val="nil"/>
              <w:right w:val="nil"/>
            </w:tcBorders>
            <w:vAlign w:val="bottom"/>
          </w:tcPr>
          <w:p w14:paraId="262FCBE7" w14:textId="77777777" w:rsidR="00681357" w:rsidRDefault="00681357" w:rsidP="00307CF9"/>
        </w:tc>
        <w:tc>
          <w:tcPr>
            <w:tcW w:w="2124" w:type="dxa"/>
            <w:gridSpan w:val="4"/>
            <w:tcBorders>
              <w:top w:val="nil"/>
              <w:left w:val="nil"/>
              <w:bottom w:val="nil"/>
            </w:tcBorders>
            <w:vAlign w:val="bottom"/>
          </w:tcPr>
          <w:p w14:paraId="12AE206E" w14:textId="77777777" w:rsidR="00681357" w:rsidRPr="007E44BE" w:rsidRDefault="00384A58" w:rsidP="00334968">
            <w:r>
              <w:t>f</w:t>
            </w:r>
            <w:r w:rsidR="00681357" w:rsidRPr="007E44BE">
              <w:t xml:space="preserve">unctie in </w:t>
            </w:r>
            <w:r w:rsidR="00334968">
              <w:t>school</w:t>
            </w:r>
          </w:p>
        </w:tc>
        <w:tc>
          <w:tcPr>
            <w:tcW w:w="2837" w:type="dxa"/>
            <w:tcBorders>
              <w:top w:val="nil"/>
              <w:bottom w:val="dotted" w:sz="4" w:space="0" w:color="auto"/>
            </w:tcBorders>
            <w:vAlign w:val="bottom"/>
          </w:tcPr>
          <w:p w14:paraId="3D1EE8B0" w14:textId="77777777" w:rsidR="00681357" w:rsidRPr="009B147F" w:rsidRDefault="00D07632" w:rsidP="00431D41">
            <w:pPr>
              <w:pStyle w:val="Invulrood"/>
            </w:pPr>
            <w:r>
              <w:fldChar w:fldCharType="begin">
                <w:ffData>
                  <w:name w:val="Text82"/>
                  <w:enabled/>
                  <w:calcOnExit w:val="0"/>
                  <w:textInput/>
                </w:ffData>
              </w:fldChar>
            </w:r>
            <w:bookmarkStart w:id="8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937" w:type="dxa"/>
            <w:gridSpan w:val="2"/>
            <w:tcBorders>
              <w:top w:val="nil"/>
              <w:bottom w:val="nil"/>
            </w:tcBorders>
            <w:vAlign w:val="bottom"/>
          </w:tcPr>
          <w:p w14:paraId="65D181C6" w14:textId="77777777" w:rsidR="00681357" w:rsidRPr="007E44BE" w:rsidRDefault="00384A58" w:rsidP="00307CF9">
            <w:r>
              <w:t>b</w:t>
            </w:r>
            <w:r w:rsidR="00681357" w:rsidRPr="007E44BE">
              <w:t xml:space="preserve">eroep </w:t>
            </w:r>
          </w:p>
        </w:tc>
        <w:tc>
          <w:tcPr>
            <w:tcW w:w="3599" w:type="dxa"/>
            <w:gridSpan w:val="2"/>
            <w:tcBorders>
              <w:top w:val="nil"/>
              <w:bottom w:val="dotted" w:sz="4" w:space="0" w:color="auto"/>
              <w:right w:val="nil"/>
            </w:tcBorders>
            <w:vAlign w:val="bottom"/>
          </w:tcPr>
          <w:p w14:paraId="316C80F7" w14:textId="77777777" w:rsidR="00681357" w:rsidRPr="009B147F" w:rsidRDefault="00D07632" w:rsidP="00431D41">
            <w:pPr>
              <w:pStyle w:val="Invulrood"/>
            </w:pPr>
            <w:r>
              <w:fldChar w:fldCharType="begin">
                <w:ffData>
                  <w:name w:val="Text83"/>
                  <w:enabled/>
                  <w:calcOnExit w:val="0"/>
                  <w:textInput/>
                </w:ffData>
              </w:fldChar>
            </w:r>
            <w:bookmarkStart w:id="8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AB5E35" w:rsidRPr="00833127" w14:paraId="37E13E3C" w14:textId="77777777" w:rsidTr="006938D2">
        <w:trPr>
          <w:trHeight w:val="20"/>
        </w:trPr>
        <w:tc>
          <w:tcPr>
            <w:tcW w:w="250" w:type="dxa"/>
            <w:tcBorders>
              <w:top w:val="nil"/>
              <w:left w:val="nil"/>
              <w:bottom w:val="nil"/>
              <w:right w:val="nil"/>
            </w:tcBorders>
            <w:vAlign w:val="bottom"/>
          </w:tcPr>
          <w:p w14:paraId="4BAD3C7D" w14:textId="77777777" w:rsidR="00AB5E35" w:rsidRPr="00AB5E35" w:rsidRDefault="00AB5E35" w:rsidP="00307CF9">
            <w:pPr>
              <w:rPr>
                <w:sz w:val="12"/>
              </w:rPr>
            </w:pPr>
          </w:p>
        </w:tc>
        <w:tc>
          <w:tcPr>
            <w:tcW w:w="9497" w:type="dxa"/>
            <w:gridSpan w:val="9"/>
            <w:tcBorders>
              <w:top w:val="nil"/>
              <w:left w:val="nil"/>
              <w:bottom w:val="nil"/>
              <w:right w:val="nil"/>
            </w:tcBorders>
            <w:vAlign w:val="bottom"/>
          </w:tcPr>
          <w:p w14:paraId="4FF65329" w14:textId="77777777" w:rsidR="00AB5E35" w:rsidRPr="00AB5E35" w:rsidRDefault="00AB5E35" w:rsidP="00307CF9">
            <w:pPr>
              <w:rPr>
                <w:sz w:val="12"/>
              </w:rPr>
            </w:pPr>
          </w:p>
        </w:tc>
      </w:tr>
    </w:tbl>
    <w:p w14:paraId="571D64AE" w14:textId="77777777" w:rsidR="00F52BB0" w:rsidRPr="00E44749" w:rsidRDefault="00F52BB0">
      <w:pPr>
        <w:rPr>
          <w:sz w:val="12"/>
          <w:szCs w:val="16"/>
        </w:rPr>
      </w:pPr>
    </w:p>
    <w:tbl>
      <w:tblPr>
        <w:tblStyle w:val="Tabelraster"/>
        <w:tblW w:w="97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49"/>
        <w:gridCol w:w="850"/>
        <w:gridCol w:w="992"/>
        <w:gridCol w:w="282"/>
        <w:gridCol w:w="2836"/>
        <w:gridCol w:w="708"/>
        <w:gridCol w:w="229"/>
        <w:gridCol w:w="626"/>
        <w:gridCol w:w="2975"/>
      </w:tblGrid>
      <w:tr w:rsidR="00681357" w:rsidRPr="00833127" w14:paraId="737C4A93" w14:textId="77777777" w:rsidTr="00604F08">
        <w:trPr>
          <w:trHeight w:val="340"/>
        </w:trPr>
        <w:tc>
          <w:tcPr>
            <w:tcW w:w="9747" w:type="dxa"/>
            <w:gridSpan w:val="9"/>
            <w:tcBorders>
              <w:top w:val="nil"/>
              <w:left w:val="nil"/>
              <w:bottom w:val="nil"/>
              <w:right w:val="nil"/>
            </w:tcBorders>
            <w:vAlign w:val="bottom"/>
          </w:tcPr>
          <w:p w14:paraId="1DAC3BBC" w14:textId="77777777" w:rsidR="00681357" w:rsidRPr="00833127" w:rsidRDefault="00681357" w:rsidP="00307CF9">
            <w:r>
              <w:t>Vrijwilliger 2</w:t>
            </w:r>
          </w:p>
        </w:tc>
      </w:tr>
      <w:tr w:rsidR="00696201" w:rsidRPr="00833127" w14:paraId="4CE96A9B" w14:textId="77777777" w:rsidTr="00696201">
        <w:trPr>
          <w:trHeight w:val="113"/>
        </w:trPr>
        <w:tc>
          <w:tcPr>
            <w:tcW w:w="9747" w:type="dxa"/>
            <w:gridSpan w:val="9"/>
            <w:tcBorders>
              <w:top w:val="nil"/>
              <w:left w:val="nil"/>
              <w:bottom w:val="nil"/>
              <w:right w:val="nil"/>
            </w:tcBorders>
            <w:vAlign w:val="bottom"/>
          </w:tcPr>
          <w:p w14:paraId="0245DAD9" w14:textId="77777777" w:rsidR="00696201" w:rsidRPr="00696201" w:rsidRDefault="00696201" w:rsidP="00307CF9">
            <w:pPr>
              <w:rPr>
                <w:sz w:val="4"/>
                <w:szCs w:val="4"/>
              </w:rPr>
            </w:pPr>
          </w:p>
        </w:tc>
      </w:tr>
      <w:tr w:rsidR="00DF1082" w:rsidRPr="009B147F" w14:paraId="633EE0DC" w14:textId="77777777" w:rsidTr="006938D2">
        <w:trPr>
          <w:trHeight w:val="397"/>
        </w:trPr>
        <w:tc>
          <w:tcPr>
            <w:tcW w:w="249" w:type="dxa"/>
            <w:tcBorders>
              <w:top w:val="nil"/>
              <w:left w:val="nil"/>
              <w:right w:val="nil"/>
            </w:tcBorders>
            <w:vAlign w:val="bottom"/>
          </w:tcPr>
          <w:p w14:paraId="31ABA9DB" w14:textId="77777777" w:rsidR="00DF1082" w:rsidRDefault="00DF1082" w:rsidP="00307CF9"/>
        </w:tc>
        <w:tc>
          <w:tcPr>
            <w:tcW w:w="1842" w:type="dxa"/>
            <w:gridSpan w:val="2"/>
            <w:tcBorders>
              <w:top w:val="nil"/>
              <w:left w:val="nil"/>
              <w:bottom w:val="nil"/>
            </w:tcBorders>
            <w:vAlign w:val="bottom"/>
          </w:tcPr>
          <w:p w14:paraId="21A01678" w14:textId="77777777" w:rsidR="00DF1082" w:rsidRPr="007E44BE" w:rsidRDefault="00DF1082" w:rsidP="00307CF9">
            <w:r>
              <w:t>v</w:t>
            </w:r>
            <w:r w:rsidRPr="007E44BE">
              <w:t>oornaam + naam</w:t>
            </w:r>
          </w:p>
        </w:tc>
        <w:tc>
          <w:tcPr>
            <w:tcW w:w="3826" w:type="dxa"/>
            <w:gridSpan w:val="3"/>
            <w:tcBorders>
              <w:top w:val="nil"/>
              <w:bottom w:val="dotted" w:sz="4" w:space="0" w:color="auto"/>
            </w:tcBorders>
            <w:vAlign w:val="bottom"/>
          </w:tcPr>
          <w:p w14:paraId="158AC041" w14:textId="77777777" w:rsidR="00DF1082" w:rsidRPr="00D07632" w:rsidRDefault="00DF1082" w:rsidP="00431D41">
            <w:pPr>
              <w:pStyle w:val="Invulrood"/>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5" w:type="dxa"/>
            <w:gridSpan w:val="2"/>
            <w:tcBorders>
              <w:top w:val="nil"/>
              <w:bottom w:val="nil"/>
            </w:tcBorders>
            <w:vAlign w:val="bottom"/>
          </w:tcPr>
          <w:p w14:paraId="06FE3C1B" w14:textId="77777777" w:rsidR="00DF1082" w:rsidRPr="007E44BE" w:rsidRDefault="00DF1082" w:rsidP="00307CF9">
            <w:r>
              <w:t>g</w:t>
            </w:r>
            <w:r w:rsidRPr="007E44BE">
              <w:t>sm</w:t>
            </w:r>
            <w:r>
              <w:t xml:space="preserve"> </w:t>
            </w:r>
          </w:p>
        </w:tc>
        <w:tc>
          <w:tcPr>
            <w:tcW w:w="2975" w:type="dxa"/>
            <w:tcBorders>
              <w:top w:val="nil"/>
              <w:bottom w:val="dotted" w:sz="4" w:space="0" w:color="auto"/>
              <w:right w:val="nil"/>
            </w:tcBorders>
            <w:vAlign w:val="bottom"/>
          </w:tcPr>
          <w:p w14:paraId="62549E04" w14:textId="77777777" w:rsidR="00DF1082" w:rsidRPr="009B147F" w:rsidRDefault="00DF1082" w:rsidP="00431D41">
            <w:pPr>
              <w:pStyle w:val="Invulrood"/>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2B42A094" w14:textId="77777777" w:rsidTr="006938D2">
        <w:trPr>
          <w:trHeight w:val="397"/>
        </w:trPr>
        <w:tc>
          <w:tcPr>
            <w:tcW w:w="249" w:type="dxa"/>
            <w:tcBorders>
              <w:left w:val="nil"/>
              <w:right w:val="nil"/>
            </w:tcBorders>
            <w:vAlign w:val="bottom"/>
          </w:tcPr>
          <w:p w14:paraId="7E4536DA" w14:textId="77777777" w:rsidR="00DF1082" w:rsidRDefault="00DF1082" w:rsidP="00307CF9"/>
        </w:tc>
        <w:tc>
          <w:tcPr>
            <w:tcW w:w="850" w:type="dxa"/>
            <w:tcBorders>
              <w:top w:val="nil"/>
              <w:left w:val="nil"/>
              <w:bottom w:val="nil"/>
            </w:tcBorders>
            <w:vAlign w:val="bottom"/>
          </w:tcPr>
          <w:p w14:paraId="40564EB8" w14:textId="77777777" w:rsidR="00DF1082" w:rsidRPr="007E44BE" w:rsidRDefault="00DF1082" w:rsidP="00307CF9">
            <w:r>
              <w:t>a</w:t>
            </w:r>
            <w:r w:rsidRPr="007E44BE">
              <w:t>dres</w:t>
            </w:r>
          </w:p>
        </w:tc>
        <w:tc>
          <w:tcPr>
            <w:tcW w:w="4110" w:type="dxa"/>
            <w:gridSpan w:val="3"/>
            <w:tcBorders>
              <w:top w:val="nil"/>
              <w:bottom w:val="dotted" w:sz="4" w:space="0" w:color="auto"/>
            </w:tcBorders>
            <w:vAlign w:val="bottom"/>
          </w:tcPr>
          <w:p w14:paraId="4A16B6B2" w14:textId="77777777" w:rsidR="00DF1082" w:rsidRPr="00DF1082" w:rsidRDefault="00DF1082" w:rsidP="00431D41">
            <w:pPr>
              <w:pStyle w:val="Invulrood"/>
            </w:pPr>
            <w:r w:rsidRPr="00DF1082">
              <w:fldChar w:fldCharType="begin">
                <w:ffData>
                  <w:name w:val="Text81"/>
                  <w:enabled/>
                  <w:calcOnExit w:val="0"/>
                  <w:textInput/>
                </w:ffData>
              </w:fldChar>
            </w:r>
            <w:r w:rsidRPr="00DF1082">
              <w:instrText xml:space="preserve"> FORMTEXT </w:instrText>
            </w:r>
            <w:r w:rsidRPr="00DF1082">
              <w:fldChar w:fldCharType="separate"/>
            </w:r>
            <w:r w:rsidRPr="00DF1082">
              <w:rPr>
                <w:noProof/>
              </w:rPr>
              <w:t> </w:t>
            </w:r>
            <w:r w:rsidRPr="00DF1082">
              <w:rPr>
                <w:noProof/>
              </w:rPr>
              <w:t> </w:t>
            </w:r>
            <w:r w:rsidRPr="00DF1082">
              <w:rPr>
                <w:noProof/>
              </w:rPr>
              <w:t> </w:t>
            </w:r>
            <w:r w:rsidRPr="00DF1082">
              <w:rPr>
                <w:noProof/>
              </w:rPr>
              <w:t> </w:t>
            </w:r>
            <w:r w:rsidRPr="00DF1082">
              <w:rPr>
                <w:noProof/>
              </w:rPr>
              <w:t> </w:t>
            </w:r>
            <w:r w:rsidRPr="00DF1082">
              <w:fldChar w:fldCharType="end"/>
            </w:r>
          </w:p>
        </w:tc>
        <w:tc>
          <w:tcPr>
            <w:tcW w:w="1563" w:type="dxa"/>
            <w:gridSpan w:val="3"/>
            <w:tcBorders>
              <w:top w:val="nil"/>
              <w:bottom w:val="nil"/>
            </w:tcBorders>
            <w:vAlign w:val="bottom"/>
          </w:tcPr>
          <w:p w14:paraId="646B99F0" w14:textId="77777777" w:rsidR="00DF1082" w:rsidRPr="00DF1082" w:rsidRDefault="00DF1082" w:rsidP="00307CF9">
            <w:r w:rsidRPr="00DF1082">
              <w:t>rijksregisternr.</w:t>
            </w:r>
          </w:p>
        </w:tc>
        <w:tc>
          <w:tcPr>
            <w:tcW w:w="2975" w:type="dxa"/>
            <w:tcBorders>
              <w:top w:val="dotted" w:sz="4" w:space="0" w:color="auto"/>
              <w:bottom w:val="dotted" w:sz="4" w:space="0" w:color="auto"/>
              <w:right w:val="nil"/>
            </w:tcBorders>
            <w:vAlign w:val="bottom"/>
          </w:tcPr>
          <w:p w14:paraId="0EFD6CC6" w14:textId="77777777" w:rsidR="00DF1082" w:rsidRPr="009B147F" w:rsidRDefault="00DF1082" w:rsidP="00431D41">
            <w:pPr>
              <w:pStyle w:val="Invulrood"/>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4D38800F" w14:textId="77777777" w:rsidTr="006938D2">
        <w:trPr>
          <w:trHeight w:val="397"/>
        </w:trPr>
        <w:tc>
          <w:tcPr>
            <w:tcW w:w="249" w:type="dxa"/>
            <w:tcBorders>
              <w:left w:val="nil"/>
              <w:right w:val="nil"/>
            </w:tcBorders>
            <w:vAlign w:val="bottom"/>
          </w:tcPr>
          <w:p w14:paraId="36170D88" w14:textId="77777777" w:rsidR="00DF1082" w:rsidRDefault="00DF1082" w:rsidP="00307CF9"/>
        </w:tc>
        <w:tc>
          <w:tcPr>
            <w:tcW w:w="2124" w:type="dxa"/>
            <w:gridSpan w:val="3"/>
            <w:tcBorders>
              <w:top w:val="nil"/>
              <w:left w:val="nil"/>
              <w:bottom w:val="nil"/>
            </w:tcBorders>
            <w:vAlign w:val="bottom"/>
          </w:tcPr>
          <w:p w14:paraId="2D6EE3FD" w14:textId="77777777" w:rsidR="00DF1082" w:rsidRPr="007E44BE" w:rsidRDefault="00DF1082" w:rsidP="00307CF9">
            <w:r>
              <w:t>f</w:t>
            </w:r>
            <w:r w:rsidRPr="007E44BE">
              <w:t xml:space="preserve">unctie in </w:t>
            </w:r>
            <w:r w:rsidR="00334968">
              <w:t>school</w:t>
            </w:r>
          </w:p>
        </w:tc>
        <w:tc>
          <w:tcPr>
            <w:tcW w:w="2836" w:type="dxa"/>
            <w:tcBorders>
              <w:top w:val="nil"/>
              <w:bottom w:val="dotted" w:sz="4" w:space="0" w:color="auto"/>
            </w:tcBorders>
            <w:vAlign w:val="bottom"/>
          </w:tcPr>
          <w:p w14:paraId="122D22A0" w14:textId="77777777" w:rsidR="00DF1082" w:rsidRPr="009B147F" w:rsidRDefault="00DF1082" w:rsidP="00431D41">
            <w:pPr>
              <w:pStyle w:val="Invulrood"/>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gridSpan w:val="2"/>
            <w:tcBorders>
              <w:top w:val="nil"/>
              <w:bottom w:val="nil"/>
            </w:tcBorders>
            <w:vAlign w:val="bottom"/>
          </w:tcPr>
          <w:p w14:paraId="68961310" w14:textId="77777777" w:rsidR="00DF1082" w:rsidRPr="007E44BE" w:rsidRDefault="00DF1082" w:rsidP="00307CF9">
            <w:r>
              <w:t>b</w:t>
            </w:r>
            <w:r w:rsidRPr="007E44BE">
              <w:t xml:space="preserve">eroep </w:t>
            </w:r>
          </w:p>
        </w:tc>
        <w:tc>
          <w:tcPr>
            <w:tcW w:w="3601" w:type="dxa"/>
            <w:gridSpan w:val="2"/>
            <w:tcBorders>
              <w:top w:val="nil"/>
              <w:bottom w:val="dotted" w:sz="4" w:space="0" w:color="auto"/>
              <w:right w:val="nil"/>
            </w:tcBorders>
            <w:vAlign w:val="bottom"/>
          </w:tcPr>
          <w:p w14:paraId="60663CD4" w14:textId="77777777" w:rsidR="00DF1082" w:rsidRPr="009B147F" w:rsidRDefault="00DF1082" w:rsidP="00431D41">
            <w:pPr>
              <w:pStyle w:val="Invulrood"/>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AB5E35" w14:paraId="67A01342" w14:textId="77777777" w:rsidTr="006938D2">
        <w:trPr>
          <w:trHeight w:val="20"/>
        </w:trPr>
        <w:tc>
          <w:tcPr>
            <w:tcW w:w="249" w:type="dxa"/>
            <w:tcBorders>
              <w:top w:val="nil"/>
              <w:left w:val="nil"/>
              <w:bottom w:val="nil"/>
              <w:right w:val="nil"/>
            </w:tcBorders>
            <w:vAlign w:val="bottom"/>
          </w:tcPr>
          <w:p w14:paraId="0B95A0A2" w14:textId="77777777" w:rsidR="00DF1082" w:rsidRPr="00AB5E35" w:rsidRDefault="00DF1082" w:rsidP="00307CF9">
            <w:pPr>
              <w:rPr>
                <w:sz w:val="12"/>
              </w:rPr>
            </w:pPr>
          </w:p>
        </w:tc>
        <w:tc>
          <w:tcPr>
            <w:tcW w:w="9498" w:type="dxa"/>
            <w:gridSpan w:val="8"/>
            <w:tcBorders>
              <w:top w:val="nil"/>
              <w:left w:val="nil"/>
              <w:bottom w:val="nil"/>
              <w:right w:val="nil"/>
            </w:tcBorders>
            <w:vAlign w:val="bottom"/>
          </w:tcPr>
          <w:p w14:paraId="064030E2" w14:textId="77777777" w:rsidR="00DF1082" w:rsidRPr="00AB5E35" w:rsidRDefault="00DF1082" w:rsidP="00307CF9">
            <w:pPr>
              <w:rPr>
                <w:sz w:val="12"/>
              </w:rPr>
            </w:pPr>
          </w:p>
        </w:tc>
      </w:tr>
    </w:tbl>
    <w:p w14:paraId="030FBDEC" w14:textId="77777777" w:rsidR="003033FC" w:rsidRPr="00E44749" w:rsidRDefault="003033FC">
      <w:pPr>
        <w:rPr>
          <w:sz w:val="12"/>
          <w:szCs w:val="16"/>
        </w:rPr>
      </w:pPr>
    </w:p>
    <w:tbl>
      <w:tblPr>
        <w:tblStyle w:val="Tabelraster"/>
        <w:tblW w:w="97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49"/>
        <w:gridCol w:w="850"/>
        <w:gridCol w:w="992"/>
        <w:gridCol w:w="282"/>
        <w:gridCol w:w="2836"/>
        <w:gridCol w:w="708"/>
        <w:gridCol w:w="229"/>
        <w:gridCol w:w="626"/>
        <w:gridCol w:w="2975"/>
      </w:tblGrid>
      <w:tr w:rsidR="00681357" w:rsidRPr="00833127" w14:paraId="24DED359" w14:textId="77777777" w:rsidTr="00604F08">
        <w:trPr>
          <w:trHeight w:val="340"/>
        </w:trPr>
        <w:tc>
          <w:tcPr>
            <w:tcW w:w="9747" w:type="dxa"/>
            <w:gridSpan w:val="9"/>
            <w:tcBorders>
              <w:top w:val="nil"/>
              <w:left w:val="nil"/>
              <w:bottom w:val="nil"/>
              <w:right w:val="nil"/>
            </w:tcBorders>
            <w:vAlign w:val="bottom"/>
          </w:tcPr>
          <w:p w14:paraId="0DF5AC47" w14:textId="77777777" w:rsidR="00681357" w:rsidRPr="00833127" w:rsidRDefault="00681357" w:rsidP="00307CF9">
            <w:r>
              <w:t>Vrijwilliger 3</w:t>
            </w:r>
          </w:p>
        </w:tc>
      </w:tr>
      <w:tr w:rsidR="00696201" w:rsidRPr="00833127" w14:paraId="35F6413D" w14:textId="77777777" w:rsidTr="00696201">
        <w:trPr>
          <w:trHeight w:val="113"/>
        </w:trPr>
        <w:tc>
          <w:tcPr>
            <w:tcW w:w="9747" w:type="dxa"/>
            <w:gridSpan w:val="9"/>
            <w:tcBorders>
              <w:top w:val="nil"/>
              <w:left w:val="nil"/>
              <w:bottom w:val="nil"/>
              <w:right w:val="nil"/>
            </w:tcBorders>
            <w:vAlign w:val="bottom"/>
          </w:tcPr>
          <w:p w14:paraId="135EC69D" w14:textId="77777777" w:rsidR="00696201" w:rsidRPr="00696201" w:rsidRDefault="00696201" w:rsidP="00307CF9">
            <w:pPr>
              <w:rPr>
                <w:sz w:val="4"/>
                <w:szCs w:val="4"/>
              </w:rPr>
            </w:pPr>
          </w:p>
        </w:tc>
      </w:tr>
      <w:tr w:rsidR="00DF1082" w:rsidRPr="009B147F" w14:paraId="0A98FFE2" w14:textId="77777777" w:rsidTr="006938D2">
        <w:trPr>
          <w:trHeight w:val="397"/>
        </w:trPr>
        <w:tc>
          <w:tcPr>
            <w:tcW w:w="249" w:type="dxa"/>
            <w:tcBorders>
              <w:top w:val="nil"/>
              <w:left w:val="nil"/>
              <w:right w:val="nil"/>
            </w:tcBorders>
            <w:vAlign w:val="bottom"/>
          </w:tcPr>
          <w:p w14:paraId="43319096" w14:textId="77777777" w:rsidR="00DF1082" w:rsidRDefault="00DF1082" w:rsidP="00307CF9"/>
        </w:tc>
        <w:tc>
          <w:tcPr>
            <w:tcW w:w="1842" w:type="dxa"/>
            <w:gridSpan w:val="2"/>
            <w:tcBorders>
              <w:top w:val="nil"/>
              <w:left w:val="nil"/>
              <w:bottom w:val="nil"/>
            </w:tcBorders>
            <w:vAlign w:val="bottom"/>
          </w:tcPr>
          <w:p w14:paraId="5F8492A6" w14:textId="77777777" w:rsidR="00DF1082" w:rsidRPr="007E44BE" w:rsidRDefault="00DF1082" w:rsidP="00307CF9">
            <w:r>
              <w:t>v</w:t>
            </w:r>
            <w:r w:rsidRPr="007E44BE">
              <w:t>oornaam + naam</w:t>
            </w:r>
          </w:p>
        </w:tc>
        <w:tc>
          <w:tcPr>
            <w:tcW w:w="3826" w:type="dxa"/>
            <w:gridSpan w:val="3"/>
            <w:tcBorders>
              <w:top w:val="nil"/>
              <w:bottom w:val="dotted" w:sz="4" w:space="0" w:color="auto"/>
            </w:tcBorders>
            <w:vAlign w:val="bottom"/>
          </w:tcPr>
          <w:p w14:paraId="7BFAC111" w14:textId="77777777" w:rsidR="00DF1082" w:rsidRPr="00D07632" w:rsidRDefault="00DF1082" w:rsidP="00431D41">
            <w:pPr>
              <w:pStyle w:val="Invulrood"/>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5" w:type="dxa"/>
            <w:gridSpan w:val="2"/>
            <w:tcBorders>
              <w:top w:val="nil"/>
              <w:bottom w:val="nil"/>
            </w:tcBorders>
            <w:vAlign w:val="bottom"/>
          </w:tcPr>
          <w:p w14:paraId="5DCDB66A" w14:textId="77777777" w:rsidR="00DF1082" w:rsidRPr="007E44BE" w:rsidRDefault="00DF1082" w:rsidP="00307CF9">
            <w:r>
              <w:t>g</w:t>
            </w:r>
            <w:r w:rsidRPr="007E44BE">
              <w:t>sm</w:t>
            </w:r>
            <w:r>
              <w:t xml:space="preserve"> </w:t>
            </w:r>
          </w:p>
        </w:tc>
        <w:tc>
          <w:tcPr>
            <w:tcW w:w="2975" w:type="dxa"/>
            <w:tcBorders>
              <w:top w:val="nil"/>
              <w:bottom w:val="dotted" w:sz="4" w:space="0" w:color="auto"/>
              <w:right w:val="nil"/>
            </w:tcBorders>
            <w:vAlign w:val="bottom"/>
          </w:tcPr>
          <w:p w14:paraId="37DBE97C" w14:textId="77777777" w:rsidR="00DF1082" w:rsidRPr="009B147F" w:rsidRDefault="00DF1082" w:rsidP="00431D41">
            <w:pPr>
              <w:pStyle w:val="Invulrood"/>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5D7F6A10" w14:textId="77777777" w:rsidTr="006938D2">
        <w:trPr>
          <w:trHeight w:val="397"/>
        </w:trPr>
        <w:tc>
          <w:tcPr>
            <w:tcW w:w="249" w:type="dxa"/>
            <w:tcBorders>
              <w:left w:val="nil"/>
              <w:right w:val="nil"/>
            </w:tcBorders>
            <w:vAlign w:val="bottom"/>
          </w:tcPr>
          <w:p w14:paraId="2A9D3FAB" w14:textId="77777777" w:rsidR="00DF1082" w:rsidRDefault="00DF1082" w:rsidP="00307CF9"/>
        </w:tc>
        <w:tc>
          <w:tcPr>
            <w:tcW w:w="850" w:type="dxa"/>
            <w:tcBorders>
              <w:top w:val="nil"/>
              <w:left w:val="nil"/>
              <w:bottom w:val="nil"/>
            </w:tcBorders>
            <w:vAlign w:val="bottom"/>
          </w:tcPr>
          <w:p w14:paraId="6DA0504B" w14:textId="77777777" w:rsidR="00DF1082" w:rsidRPr="007E44BE" w:rsidRDefault="00DF1082" w:rsidP="00307CF9">
            <w:r>
              <w:t>a</w:t>
            </w:r>
            <w:r w:rsidRPr="007E44BE">
              <w:t>dres</w:t>
            </w:r>
          </w:p>
        </w:tc>
        <w:tc>
          <w:tcPr>
            <w:tcW w:w="4110" w:type="dxa"/>
            <w:gridSpan w:val="3"/>
            <w:tcBorders>
              <w:top w:val="nil"/>
              <w:bottom w:val="dotted" w:sz="4" w:space="0" w:color="auto"/>
            </w:tcBorders>
            <w:vAlign w:val="bottom"/>
          </w:tcPr>
          <w:p w14:paraId="3A3550E5" w14:textId="77777777" w:rsidR="00DF1082" w:rsidRPr="00DF1082" w:rsidRDefault="00DF1082" w:rsidP="00431D41">
            <w:pPr>
              <w:pStyle w:val="Invulrood"/>
            </w:pPr>
            <w:r w:rsidRPr="00DF1082">
              <w:fldChar w:fldCharType="begin">
                <w:ffData>
                  <w:name w:val="Text81"/>
                  <w:enabled/>
                  <w:calcOnExit w:val="0"/>
                  <w:textInput/>
                </w:ffData>
              </w:fldChar>
            </w:r>
            <w:r w:rsidRPr="00DF1082">
              <w:instrText xml:space="preserve"> FORMTEXT </w:instrText>
            </w:r>
            <w:r w:rsidRPr="00DF1082">
              <w:fldChar w:fldCharType="separate"/>
            </w:r>
            <w:r w:rsidRPr="00DF1082">
              <w:rPr>
                <w:noProof/>
              </w:rPr>
              <w:t> </w:t>
            </w:r>
            <w:r w:rsidRPr="00DF1082">
              <w:rPr>
                <w:noProof/>
              </w:rPr>
              <w:t> </w:t>
            </w:r>
            <w:r w:rsidRPr="00DF1082">
              <w:rPr>
                <w:noProof/>
              </w:rPr>
              <w:t> </w:t>
            </w:r>
            <w:r w:rsidRPr="00DF1082">
              <w:rPr>
                <w:noProof/>
              </w:rPr>
              <w:t> </w:t>
            </w:r>
            <w:r w:rsidRPr="00DF1082">
              <w:rPr>
                <w:noProof/>
              </w:rPr>
              <w:t> </w:t>
            </w:r>
            <w:r w:rsidRPr="00DF1082">
              <w:fldChar w:fldCharType="end"/>
            </w:r>
          </w:p>
        </w:tc>
        <w:tc>
          <w:tcPr>
            <w:tcW w:w="1563" w:type="dxa"/>
            <w:gridSpan w:val="3"/>
            <w:tcBorders>
              <w:top w:val="nil"/>
              <w:bottom w:val="nil"/>
            </w:tcBorders>
            <w:vAlign w:val="bottom"/>
          </w:tcPr>
          <w:p w14:paraId="2A6D4094" w14:textId="77777777" w:rsidR="00DF1082" w:rsidRPr="00DF1082" w:rsidRDefault="00DF1082" w:rsidP="00307CF9">
            <w:r w:rsidRPr="00DF1082">
              <w:t>rijksregisternr.</w:t>
            </w:r>
          </w:p>
        </w:tc>
        <w:tc>
          <w:tcPr>
            <w:tcW w:w="2975" w:type="dxa"/>
            <w:tcBorders>
              <w:top w:val="dotted" w:sz="4" w:space="0" w:color="auto"/>
              <w:bottom w:val="dotted" w:sz="4" w:space="0" w:color="auto"/>
              <w:right w:val="nil"/>
            </w:tcBorders>
            <w:vAlign w:val="bottom"/>
          </w:tcPr>
          <w:p w14:paraId="3C532A02" w14:textId="77777777" w:rsidR="00DF1082" w:rsidRPr="009B147F" w:rsidRDefault="00DF1082" w:rsidP="00431D41">
            <w:pPr>
              <w:pStyle w:val="Invulrood"/>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527A61B2" w14:textId="77777777" w:rsidTr="006938D2">
        <w:trPr>
          <w:trHeight w:val="397"/>
        </w:trPr>
        <w:tc>
          <w:tcPr>
            <w:tcW w:w="249" w:type="dxa"/>
            <w:tcBorders>
              <w:left w:val="nil"/>
              <w:right w:val="nil"/>
            </w:tcBorders>
            <w:vAlign w:val="bottom"/>
          </w:tcPr>
          <w:p w14:paraId="7C14D1C2" w14:textId="77777777" w:rsidR="00DF1082" w:rsidRDefault="00DF1082" w:rsidP="00307CF9"/>
        </w:tc>
        <w:tc>
          <w:tcPr>
            <w:tcW w:w="2124" w:type="dxa"/>
            <w:gridSpan w:val="3"/>
            <w:tcBorders>
              <w:top w:val="nil"/>
              <w:left w:val="nil"/>
              <w:bottom w:val="nil"/>
            </w:tcBorders>
            <w:vAlign w:val="bottom"/>
          </w:tcPr>
          <w:p w14:paraId="45BFF989" w14:textId="77777777" w:rsidR="00DF1082" w:rsidRPr="007E44BE" w:rsidRDefault="00DF1082" w:rsidP="00307CF9">
            <w:r>
              <w:t>f</w:t>
            </w:r>
            <w:r w:rsidRPr="007E44BE">
              <w:t xml:space="preserve">unctie in </w:t>
            </w:r>
            <w:r w:rsidR="00334968">
              <w:t>school</w:t>
            </w:r>
          </w:p>
        </w:tc>
        <w:tc>
          <w:tcPr>
            <w:tcW w:w="2836" w:type="dxa"/>
            <w:tcBorders>
              <w:top w:val="nil"/>
              <w:bottom w:val="dotted" w:sz="4" w:space="0" w:color="auto"/>
            </w:tcBorders>
            <w:vAlign w:val="bottom"/>
          </w:tcPr>
          <w:p w14:paraId="70D4D28F" w14:textId="77777777" w:rsidR="00DF1082" w:rsidRPr="009B147F" w:rsidRDefault="00DF1082" w:rsidP="00431D41">
            <w:pPr>
              <w:pStyle w:val="Invulrood"/>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gridSpan w:val="2"/>
            <w:tcBorders>
              <w:top w:val="nil"/>
              <w:bottom w:val="nil"/>
            </w:tcBorders>
            <w:vAlign w:val="bottom"/>
          </w:tcPr>
          <w:p w14:paraId="2F9EB754" w14:textId="77777777" w:rsidR="00DF1082" w:rsidRPr="007E44BE" w:rsidRDefault="00DF1082" w:rsidP="00307CF9">
            <w:r>
              <w:t>b</w:t>
            </w:r>
            <w:r w:rsidRPr="007E44BE">
              <w:t xml:space="preserve">eroep </w:t>
            </w:r>
          </w:p>
        </w:tc>
        <w:tc>
          <w:tcPr>
            <w:tcW w:w="3601" w:type="dxa"/>
            <w:gridSpan w:val="2"/>
            <w:tcBorders>
              <w:top w:val="nil"/>
              <w:bottom w:val="dotted" w:sz="4" w:space="0" w:color="auto"/>
              <w:right w:val="nil"/>
            </w:tcBorders>
            <w:vAlign w:val="bottom"/>
          </w:tcPr>
          <w:p w14:paraId="76EBE342" w14:textId="77777777" w:rsidR="00DF1082" w:rsidRPr="009B147F" w:rsidRDefault="00DF1082" w:rsidP="00431D41">
            <w:pPr>
              <w:pStyle w:val="Invulrood"/>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AB5E35" w14:paraId="543308EB" w14:textId="77777777" w:rsidTr="006938D2">
        <w:trPr>
          <w:trHeight w:val="20"/>
        </w:trPr>
        <w:tc>
          <w:tcPr>
            <w:tcW w:w="249" w:type="dxa"/>
            <w:tcBorders>
              <w:top w:val="nil"/>
              <w:left w:val="nil"/>
              <w:bottom w:val="nil"/>
              <w:right w:val="nil"/>
            </w:tcBorders>
            <w:vAlign w:val="bottom"/>
          </w:tcPr>
          <w:p w14:paraId="3C02DA48" w14:textId="77777777" w:rsidR="00DF1082" w:rsidRPr="00AB5E35" w:rsidRDefault="00DF1082" w:rsidP="00307CF9">
            <w:pPr>
              <w:rPr>
                <w:sz w:val="12"/>
              </w:rPr>
            </w:pPr>
          </w:p>
        </w:tc>
        <w:tc>
          <w:tcPr>
            <w:tcW w:w="9498" w:type="dxa"/>
            <w:gridSpan w:val="8"/>
            <w:tcBorders>
              <w:top w:val="nil"/>
              <w:left w:val="nil"/>
              <w:bottom w:val="nil"/>
              <w:right w:val="nil"/>
            </w:tcBorders>
            <w:vAlign w:val="bottom"/>
          </w:tcPr>
          <w:p w14:paraId="547CD638" w14:textId="77777777" w:rsidR="00DF1082" w:rsidRPr="00AB5E35" w:rsidRDefault="00DF1082" w:rsidP="00307CF9">
            <w:pPr>
              <w:rPr>
                <w:sz w:val="12"/>
              </w:rPr>
            </w:pPr>
          </w:p>
        </w:tc>
      </w:tr>
    </w:tbl>
    <w:p w14:paraId="44EA12C3" w14:textId="77777777" w:rsidR="00F52BB0" w:rsidRPr="00E44749" w:rsidRDefault="00F52BB0" w:rsidP="00681357">
      <w:pPr>
        <w:rPr>
          <w:sz w:val="12"/>
          <w:szCs w:val="16"/>
        </w:rPr>
      </w:pPr>
    </w:p>
    <w:tbl>
      <w:tblPr>
        <w:tblStyle w:val="Tabelraster"/>
        <w:tblW w:w="97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49"/>
        <w:gridCol w:w="850"/>
        <w:gridCol w:w="992"/>
        <w:gridCol w:w="282"/>
        <w:gridCol w:w="2836"/>
        <w:gridCol w:w="708"/>
        <w:gridCol w:w="229"/>
        <w:gridCol w:w="626"/>
        <w:gridCol w:w="2975"/>
      </w:tblGrid>
      <w:tr w:rsidR="00F52BB0" w:rsidRPr="00833127" w14:paraId="0F9B22FE" w14:textId="77777777" w:rsidTr="00604F08">
        <w:trPr>
          <w:trHeight w:val="340"/>
        </w:trPr>
        <w:tc>
          <w:tcPr>
            <w:tcW w:w="9747" w:type="dxa"/>
            <w:gridSpan w:val="9"/>
            <w:tcBorders>
              <w:top w:val="nil"/>
              <w:left w:val="nil"/>
              <w:bottom w:val="nil"/>
              <w:right w:val="nil"/>
            </w:tcBorders>
            <w:vAlign w:val="bottom"/>
          </w:tcPr>
          <w:p w14:paraId="62DE9230" w14:textId="77777777" w:rsidR="00F52BB0" w:rsidRPr="00833127" w:rsidRDefault="00F52BB0" w:rsidP="00307CF9">
            <w:r>
              <w:t>Vrijwilliger 4</w:t>
            </w:r>
          </w:p>
        </w:tc>
      </w:tr>
      <w:tr w:rsidR="00696201" w:rsidRPr="00833127" w14:paraId="2C9C5E9D" w14:textId="77777777" w:rsidTr="00696201">
        <w:trPr>
          <w:trHeight w:val="113"/>
        </w:trPr>
        <w:tc>
          <w:tcPr>
            <w:tcW w:w="9747" w:type="dxa"/>
            <w:gridSpan w:val="9"/>
            <w:tcBorders>
              <w:top w:val="nil"/>
              <w:left w:val="nil"/>
              <w:bottom w:val="nil"/>
              <w:right w:val="nil"/>
            </w:tcBorders>
            <w:vAlign w:val="bottom"/>
          </w:tcPr>
          <w:p w14:paraId="4D9A1ECC" w14:textId="77777777" w:rsidR="00696201" w:rsidRPr="00696201" w:rsidRDefault="00696201" w:rsidP="00307CF9">
            <w:pPr>
              <w:rPr>
                <w:sz w:val="4"/>
                <w:szCs w:val="4"/>
              </w:rPr>
            </w:pPr>
          </w:p>
        </w:tc>
      </w:tr>
      <w:tr w:rsidR="00DF1082" w:rsidRPr="009B147F" w14:paraId="6FE79CD7" w14:textId="77777777" w:rsidTr="006938D2">
        <w:trPr>
          <w:trHeight w:val="397"/>
        </w:trPr>
        <w:tc>
          <w:tcPr>
            <w:tcW w:w="249" w:type="dxa"/>
            <w:tcBorders>
              <w:top w:val="nil"/>
              <w:left w:val="nil"/>
              <w:right w:val="nil"/>
            </w:tcBorders>
            <w:vAlign w:val="bottom"/>
          </w:tcPr>
          <w:p w14:paraId="05E67319" w14:textId="77777777" w:rsidR="00DF1082" w:rsidRDefault="00DF1082" w:rsidP="00307CF9"/>
        </w:tc>
        <w:tc>
          <w:tcPr>
            <w:tcW w:w="1842" w:type="dxa"/>
            <w:gridSpan w:val="2"/>
            <w:tcBorders>
              <w:top w:val="nil"/>
              <w:left w:val="nil"/>
              <w:bottom w:val="nil"/>
            </w:tcBorders>
            <w:vAlign w:val="bottom"/>
          </w:tcPr>
          <w:p w14:paraId="74DA3330" w14:textId="77777777" w:rsidR="00DF1082" w:rsidRPr="007E44BE" w:rsidRDefault="00DF1082" w:rsidP="00307CF9">
            <w:r>
              <w:t>v</w:t>
            </w:r>
            <w:r w:rsidRPr="007E44BE">
              <w:t>oornaam + naam</w:t>
            </w:r>
          </w:p>
        </w:tc>
        <w:tc>
          <w:tcPr>
            <w:tcW w:w="3826" w:type="dxa"/>
            <w:gridSpan w:val="3"/>
            <w:tcBorders>
              <w:top w:val="nil"/>
              <w:bottom w:val="dotted" w:sz="4" w:space="0" w:color="auto"/>
            </w:tcBorders>
            <w:vAlign w:val="bottom"/>
          </w:tcPr>
          <w:p w14:paraId="71EA9F9C" w14:textId="77777777" w:rsidR="00DF1082" w:rsidRPr="00D07632" w:rsidRDefault="00DF1082" w:rsidP="00431D41">
            <w:pPr>
              <w:pStyle w:val="Invulrood"/>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5" w:type="dxa"/>
            <w:gridSpan w:val="2"/>
            <w:tcBorders>
              <w:top w:val="nil"/>
              <w:bottom w:val="nil"/>
            </w:tcBorders>
            <w:vAlign w:val="bottom"/>
          </w:tcPr>
          <w:p w14:paraId="50FA2885" w14:textId="77777777" w:rsidR="00DF1082" w:rsidRPr="007E44BE" w:rsidRDefault="00DF1082" w:rsidP="00307CF9">
            <w:r>
              <w:t>g</w:t>
            </w:r>
            <w:r w:rsidRPr="007E44BE">
              <w:t>sm</w:t>
            </w:r>
            <w:r>
              <w:t xml:space="preserve"> </w:t>
            </w:r>
          </w:p>
        </w:tc>
        <w:tc>
          <w:tcPr>
            <w:tcW w:w="2975" w:type="dxa"/>
            <w:tcBorders>
              <w:top w:val="nil"/>
              <w:bottom w:val="dotted" w:sz="4" w:space="0" w:color="auto"/>
              <w:right w:val="nil"/>
            </w:tcBorders>
            <w:vAlign w:val="bottom"/>
          </w:tcPr>
          <w:p w14:paraId="27F1521B" w14:textId="77777777" w:rsidR="00DF1082" w:rsidRPr="009B147F" w:rsidRDefault="00DF1082" w:rsidP="00431D41">
            <w:pPr>
              <w:pStyle w:val="Invulrood"/>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173D53FE" w14:textId="77777777" w:rsidTr="006938D2">
        <w:trPr>
          <w:trHeight w:val="397"/>
        </w:trPr>
        <w:tc>
          <w:tcPr>
            <w:tcW w:w="249" w:type="dxa"/>
            <w:tcBorders>
              <w:left w:val="nil"/>
              <w:right w:val="nil"/>
            </w:tcBorders>
            <w:vAlign w:val="bottom"/>
          </w:tcPr>
          <w:p w14:paraId="2378C570" w14:textId="77777777" w:rsidR="00DF1082" w:rsidRDefault="00DF1082" w:rsidP="00307CF9"/>
        </w:tc>
        <w:tc>
          <w:tcPr>
            <w:tcW w:w="850" w:type="dxa"/>
            <w:tcBorders>
              <w:top w:val="nil"/>
              <w:left w:val="nil"/>
              <w:bottom w:val="nil"/>
            </w:tcBorders>
            <w:vAlign w:val="bottom"/>
          </w:tcPr>
          <w:p w14:paraId="6B3B31BA" w14:textId="77777777" w:rsidR="00DF1082" w:rsidRPr="007E44BE" w:rsidRDefault="00DF1082" w:rsidP="00307CF9">
            <w:r>
              <w:t>a</w:t>
            </w:r>
            <w:r w:rsidRPr="007E44BE">
              <w:t>dres</w:t>
            </w:r>
          </w:p>
        </w:tc>
        <w:tc>
          <w:tcPr>
            <w:tcW w:w="4110" w:type="dxa"/>
            <w:gridSpan w:val="3"/>
            <w:tcBorders>
              <w:top w:val="nil"/>
              <w:bottom w:val="dotted" w:sz="4" w:space="0" w:color="auto"/>
            </w:tcBorders>
            <w:vAlign w:val="bottom"/>
          </w:tcPr>
          <w:p w14:paraId="58EF96D1" w14:textId="77777777" w:rsidR="00DF1082" w:rsidRPr="00DF1082" w:rsidRDefault="00DF1082" w:rsidP="00431D41">
            <w:pPr>
              <w:pStyle w:val="Invulrood"/>
            </w:pPr>
            <w:r w:rsidRPr="00DF1082">
              <w:fldChar w:fldCharType="begin">
                <w:ffData>
                  <w:name w:val="Text81"/>
                  <w:enabled/>
                  <w:calcOnExit w:val="0"/>
                  <w:textInput/>
                </w:ffData>
              </w:fldChar>
            </w:r>
            <w:r w:rsidRPr="00DF1082">
              <w:instrText xml:space="preserve"> FORMTEXT </w:instrText>
            </w:r>
            <w:r w:rsidRPr="00DF1082">
              <w:fldChar w:fldCharType="separate"/>
            </w:r>
            <w:r w:rsidRPr="00DF1082">
              <w:rPr>
                <w:noProof/>
              </w:rPr>
              <w:t> </w:t>
            </w:r>
            <w:r w:rsidRPr="00DF1082">
              <w:rPr>
                <w:noProof/>
              </w:rPr>
              <w:t> </w:t>
            </w:r>
            <w:r w:rsidRPr="00DF1082">
              <w:rPr>
                <w:noProof/>
              </w:rPr>
              <w:t> </w:t>
            </w:r>
            <w:r w:rsidRPr="00DF1082">
              <w:rPr>
                <w:noProof/>
              </w:rPr>
              <w:t> </w:t>
            </w:r>
            <w:r w:rsidRPr="00DF1082">
              <w:rPr>
                <w:noProof/>
              </w:rPr>
              <w:t> </w:t>
            </w:r>
            <w:r w:rsidRPr="00DF1082">
              <w:fldChar w:fldCharType="end"/>
            </w:r>
          </w:p>
        </w:tc>
        <w:tc>
          <w:tcPr>
            <w:tcW w:w="1563" w:type="dxa"/>
            <w:gridSpan w:val="3"/>
            <w:tcBorders>
              <w:top w:val="nil"/>
              <w:bottom w:val="nil"/>
            </w:tcBorders>
            <w:vAlign w:val="bottom"/>
          </w:tcPr>
          <w:p w14:paraId="7A79BFA4" w14:textId="77777777" w:rsidR="00DF1082" w:rsidRPr="00DF1082" w:rsidRDefault="00DF1082" w:rsidP="00307CF9">
            <w:r w:rsidRPr="00DF1082">
              <w:t>rijksregisternr.</w:t>
            </w:r>
          </w:p>
        </w:tc>
        <w:tc>
          <w:tcPr>
            <w:tcW w:w="2975" w:type="dxa"/>
            <w:tcBorders>
              <w:top w:val="dotted" w:sz="4" w:space="0" w:color="auto"/>
              <w:bottom w:val="dotted" w:sz="4" w:space="0" w:color="auto"/>
              <w:right w:val="nil"/>
            </w:tcBorders>
            <w:vAlign w:val="bottom"/>
          </w:tcPr>
          <w:p w14:paraId="2BB9F01D" w14:textId="77777777" w:rsidR="00DF1082" w:rsidRPr="009B147F" w:rsidRDefault="00DF1082" w:rsidP="00431D41">
            <w:pPr>
              <w:pStyle w:val="Invulrood"/>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1D0F85F8" w14:textId="77777777" w:rsidTr="006938D2">
        <w:trPr>
          <w:trHeight w:val="397"/>
        </w:trPr>
        <w:tc>
          <w:tcPr>
            <w:tcW w:w="249" w:type="dxa"/>
            <w:tcBorders>
              <w:left w:val="nil"/>
              <w:right w:val="nil"/>
            </w:tcBorders>
            <w:vAlign w:val="bottom"/>
          </w:tcPr>
          <w:p w14:paraId="26CBE761" w14:textId="77777777" w:rsidR="00DF1082" w:rsidRDefault="00DF1082" w:rsidP="00307CF9"/>
        </w:tc>
        <w:tc>
          <w:tcPr>
            <w:tcW w:w="2124" w:type="dxa"/>
            <w:gridSpan w:val="3"/>
            <w:tcBorders>
              <w:top w:val="nil"/>
              <w:left w:val="nil"/>
              <w:bottom w:val="nil"/>
            </w:tcBorders>
            <w:vAlign w:val="bottom"/>
          </w:tcPr>
          <w:p w14:paraId="77783F3D" w14:textId="77777777" w:rsidR="00DF1082" w:rsidRPr="007E44BE" w:rsidRDefault="00DF1082" w:rsidP="00307CF9">
            <w:r>
              <w:t>f</w:t>
            </w:r>
            <w:r w:rsidRPr="007E44BE">
              <w:t xml:space="preserve">unctie in </w:t>
            </w:r>
            <w:r w:rsidR="00334968">
              <w:t>school</w:t>
            </w:r>
          </w:p>
        </w:tc>
        <w:tc>
          <w:tcPr>
            <w:tcW w:w="2836" w:type="dxa"/>
            <w:tcBorders>
              <w:top w:val="nil"/>
              <w:bottom w:val="dotted" w:sz="4" w:space="0" w:color="auto"/>
            </w:tcBorders>
            <w:vAlign w:val="bottom"/>
          </w:tcPr>
          <w:p w14:paraId="5B1F008B" w14:textId="77777777" w:rsidR="00DF1082" w:rsidRPr="009B147F" w:rsidRDefault="00DF1082" w:rsidP="00431D41">
            <w:pPr>
              <w:pStyle w:val="Invulrood"/>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gridSpan w:val="2"/>
            <w:tcBorders>
              <w:top w:val="nil"/>
              <w:bottom w:val="nil"/>
            </w:tcBorders>
            <w:vAlign w:val="bottom"/>
          </w:tcPr>
          <w:p w14:paraId="4F64B83A" w14:textId="77777777" w:rsidR="00DF1082" w:rsidRPr="007E44BE" w:rsidRDefault="00DF1082" w:rsidP="00307CF9">
            <w:r>
              <w:t>b</w:t>
            </w:r>
            <w:r w:rsidRPr="007E44BE">
              <w:t xml:space="preserve">eroep </w:t>
            </w:r>
          </w:p>
        </w:tc>
        <w:tc>
          <w:tcPr>
            <w:tcW w:w="3601" w:type="dxa"/>
            <w:gridSpan w:val="2"/>
            <w:tcBorders>
              <w:top w:val="nil"/>
              <w:bottom w:val="dotted" w:sz="4" w:space="0" w:color="auto"/>
              <w:right w:val="nil"/>
            </w:tcBorders>
            <w:vAlign w:val="bottom"/>
          </w:tcPr>
          <w:p w14:paraId="65FC59D7" w14:textId="77777777" w:rsidR="00DF1082" w:rsidRPr="009B147F" w:rsidRDefault="00DF1082" w:rsidP="00431D41">
            <w:pPr>
              <w:pStyle w:val="Invulrood"/>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AB5E35" w14:paraId="76C70258" w14:textId="77777777" w:rsidTr="006938D2">
        <w:trPr>
          <w:trHeight w:val="20"/>
        </w:trPr>
        <w:tc>
          <w:tcPr>
            <w:tcW w:w="249" w:type="dxa"/>
            <w:tcBorders>
              <w:top w:val="nil"/>
              <w:left w:val="nil"/>
              <w:bottom w:val="nil"/>
              <w:right w:val="nil"/>
            </w:tcBorders>
            <w:vAlign w:val="bottom"/>
          </w:tcPr>
          <w:p w14:paraId="77932E0B" w14:textId="77777777" w:rsidR="00DF1082" w:rsidRPr="00AB5E35" w:rsidRDefault="00DF1082" w:rsidP="00307CF9">
            <w:pPr>
              <w:rPr>
                <w:sz w:val="12"/>
              </w:rPr>
            </w:pPr>
          </w:p>
        </w:tc>
        <w:tc>
          <w:tcPr>
            <w:tcW w:w="9498" w:type="dxa"/>
            <w:gridSpan w:val="8"/>
            <w:tcBorders>
              <w:top w:val="nil"/>
              <w:left w:val="nil"/>
              <w:bottom w:val="nil"/>
              <w:right w:val="nil"/>
            </w:tcBorders>
            <w:vAlign w:val="bottom"/>
          </w:tcPr>
          <w:p w14:paraId="645A499D" w14:textId="77777777" w:rsidR="00DF1082" w:rsidRPr="00AB5E35" w:rsidRDefault="00DF1082" w:rsidP="00307CF9">
            <w:pPr>
              <w:rPr>
                <w:sz w:val="12"/>
              </w:rPr>
            </w:pPr>
          </w:p>
        </w:tc>
      </w:tr>
    </w:tbl>
    <w:p w14:paraId="4BB1E2E7" w14:textId="77777777" w:rsidR="00F52BB0" w:rsidRPr="00E44749" w:rsidRDefault="00F52BB0" w:rsidP="00681357">
      <w:pPr>
        <w:rPr>
          <w:sz w:val="12"/>
          <w:szCs w:val="16"/>
        </w:rPr>
      </w:pPr>
    </w:p>
    <w:p w14:paraId="025A985B" w14:textId="77777777" w:rsidR="000C598A" w:rsidRPr="004B5C00" w:rsidRDefault="00CE722F" w:rsidP="00307CF9">
      <w:pPr>
        <w:pStyle w:val="Kop1"/>
      </w:pPr>
      <w:bookmarkStart w:id="89" w:name="_Toc405293843"/>
      <w:r w:rsidRPr="004B5C00">
        <w:t>DE</w:t>
      </w:r>
      <w:r>
        <w:t xml:space="preserve">EL </w:t>
      </w:r>
      <w:r w:rsidR="00906798">
        <w:t>4</w:t>
      </w:r>
      <w:r w:rsidRPr="004B5C00">
        <w:t xml:space="preserve">: </w:t>
      </w:r>
      <w:r w:rsidR="00EB6AAF">
        <w:tab/>
      </w:r>
      <w:r w:rsidR="00395992">
        <w:t>DEEL</w:t>
      </w:r>
      <w:r>
        <w:t>VERGUNNINGEN</w:t>
      </w:r>
      <w:bookmarkEnd w:id="89"/>
      <w:r w:rsidR="00F20888">
        <w:t xml:space="preserve"> </w:t>
      </w:r>
    </w:p>
    <w:p w14:paraId="689385C4" w14:textId="77777777" w:rsidR="00E44749" w:rsidRDefault="00E44749" w:rsidP="00E44749">
      <w:pPr>
        <w:pStyle w:val="Kop2"/>
      </w:pPr>
      <w:r>
        <w:t xml:space="preserve">ELEKTRONISCH VERSTERKTE </w:t>
      </w:r>
      <w:r w:rsidRPr="00C65B92">
        <w:t>MUZIEK</w:t>
      </w:r>
    </w:p>
    <w:p w14:paraId="7E7F9E92" w14:textId="77777777" w:rsidR="00E44749" w:rsidRPr="00AD2BE3" w:rsidRDefault="00E44749" w:rsidP="00E4474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567"/>
        <w:gridCol w:w="2693"/>
        <w:gridCol w:w="1701"/>
        <w:gridCol w:w="567"/>
        <w:gridCol w:w="1134"/>
        <w:gridCol w:w="567"/>
        <w:gridCol w:w="567"/>
        <w:gridCol w:w="1134"/>
        <w:gridCol w:w="567"/>
      </w:tblGrid>
      <w:tr w:rsidR="00E44749" w14:paraId="03B639AF" w14:textId="77777777" w:rsidTr="00E44749">
        <w:trPr>
          <w:trHeight w:val="397"/>
        </w:trPr>
        <w:tc>
          <w:tcPr>
            <w:tcW w:w="8046" w:type="dxa"/>
            <w:gridSpan w:val="8"/>
            <w:vAlign w:val="bottom"/>
          </w:tcPr>
          <w:p w14:paraId="00F34D3D" w14:textId="77777777" w:rsidR="00E44749" w:rsidRPr="00405247" w:rsidRDefault="00E44749" w:rsidP="001E79C0">
            <w:r>
              <w:t>Zal er elektronisch versterkte muziek worden gespeeld?</w:t>
            </w:r>
          </w:p>
        </w:tc>
        <w:tc>
          <w:tcPr>
            <w:tcW w:w="1701" w:type="dxa"/>
            <w:gridSpan w:val="2"/>
            <w:vAlign w:val="bottom"/>
          </w:tcPr>
          <w:p w14:paraId="10E6DCED" w14:textId="77777777" w:rsidR="00E44749" w:rsidRPr="003B129B" w:rsidRDefault="00E44749" w:rsidP="001E79C0">
            <w:pPr>
              <w:rPr>
                <w:sz w:val="24"/>
              </w:rPr>
            </w:pPr>
            <w:r>
              <w:rPr>
                <w:sz w:val="24"/>
              </w:rPr>
              <w:fldChar w:fldCharType="begin">
                <w:ffData>
                  <w:name w:val="Selectievakje66"/>
                  <w:enabled/>
                  <w:calcOnExit w:val="0"/>
                  <w:checkBox>
                    <w:sizeAuto/>
                    <w:default w:val="0"/>
                  </w:checkBox>
                </w:ffData>
              </w:fldChar>
            </w:r>
            <w:bookmarkStart w:id="90" w:name="Selectievakje66"/>
            <w:r>
              <w:rPr>
                <w:sz w:val="24"/>
              </w:rPr>
              <w:instrText xml:space="preserve"> FORMCHECKBOX </w:instrText>
            </w:r>
            <w:r w:rsidR="00B83B01">
              <w:rPr>
                <w:sz w:val="24"/>
              </w:rPr>
            </w:r>
            <w:r w:rsidR="00B83B01">
              <w:rPr>
                <w:sz w:val="24"/>
              </w:rPr>
              <w:fldChar w:fldCharType="separate"/>
            </w:r>
            <w:r>
              <w:rPr>
                <w:sz w:val="24"/>
              </w:rPr>
              <w:fldChar w:fldCharType="end"/>
            </w:r>
            <w:bookmarkEnd w:id="90"/>
            <w:r w:rsidRPr="00405247">
              <w:t xml:space="preserve">  ja</w:t>
            </w:r>
          </w:p>
        </w:tc>
      </w:tr>
      <w:tr w:rsidR="00E44749" w14:paraId="56D8AF81" w14:textId="77777777" w:rsidTr="00E44749">
        <w:trPr>
          <w:trHeight w:val="397"/>
        </w:trPr>
        <w:tc>
          <w:tcPr>
            <w:tcW w:w="8046" w:type="dxa"/>
            <w:gridSpan w:val="8"/>
            <w:vAlign w:val="bottom"/>
          </w:tcPr>
          <w:p w14:paraId="00CF956E" w14:textId="77777777" w:rsidR="00E44749" w:rsidRPr="00405247" w:rsidRDefault="00E44749" w:rsidP="001E79C0">
            <w:r w:rsidRPr="00405247">
              <w:t xml:space="preserve">Wens je </w:t>
            </w:r>
            <w:r>
              <w:t>een afwijking op de geldende geluidsnormen te bekomen?</w:t>
            </w:r>
          </w:p>
        </w:tc>
        <w:tc>
          <w:tcPr>
            <w:tcW w:w="1701" w:type="dxa"/>
            <w:gridSpan w:val="2"/>
            <w:vAlign w:val="bottom"/>
          </w:tcPr>
          <w:p w14:paraId="36A44430" w14:textId="77777777" w:rsidR="00E44749" w:rsidRPr="004A40A0" w:rsidRDefault="00E44749" w:rsidP="001E79C0">
            <w:pPr>
              <w:rPr>
                <w:i/>
              </w:rPr>
            </w:pPr>
            <w:r>
              <w:rPr>
                <w:sz w:val="24"/>
              </w:rPr>
              <w:fldChar w:fldCharType="begin">
                <w:ffData>
                  <w:name w:val="Selectievakje67"/>
                  <w:enabled/>
                  <w:calcOnExit w:val="0"/>
                  <w:checkBox>
                    <w:sizeAuto/>
                    <w:default w:val="0"/>
                  </w:checkBox>
                </w:ffData>
              </w:fldChar>
            </w:r>
            <w:bookmarkStart w:id="91" w:name="Selectievakje67"/>
            <w:r>
              <w:rPr>
                <w:sz w:val="24"/>
              </w:rPr>
              <w:instrText xml:space="preserve"> FORMCHECKBOX </w:instrText>
            </w:r>
            <w:r w:rsidR="00B83B01">
              <w:rPr>
                <w:sz w:val="24"/>
              </w:rPr>
            </w:r>
            <w:r w:rsidR="00B83B01">
              <w:rPr>
                <w:sz w:val="24"/>
              </w:rPr>
              <w:fldChar w:fldCharType="separate"/>
            </w:r>
            <w:r>
              <w:rPr>
                <w:sz w:val="24"/>
              </w:rPr>
              <w:fldChar w:fldCharType="end"/>
            </w:r>
            <w:bookmarkEnd w:id="91"/>
            <w:r w:rsidRPr="00405247">
              <w:t xml:space="preserve">  ja</w:t>
            </w:r>
          </w:p>
        </w:tc>
      </w:tr>
      <w:tr w:rsidR="00E44749" w14:paraId="790650C8" w14:textId="77777777" w:rsidTr="00E44749">
        <w:trPr>
          <w:trHeight w:val="57"/>
        </w:trPr>
        <w:tc>
          <w:tcPr>
            <w:tcW w:w="9747" w:type="dxa"/>
            <w:gridSpan w:val="10"/>
            <w:vAlign w:val="bottom"/>
          </w:tcPr>
          <w:p w14:paraId="51D1CF30" w14:textId="77777777" w:rsidR="00E44749" w:rsidRPr="00E44749" w:rsidRDefault="00E44749" w:rsidP="001E79C0">
            <w:pPr>
              <w:rPr>
                <w:sz w:val="2"/>
              </w:rPr>
            </w:pPr>
          </w:p>
        </w:tc>
      </w:tr>
      <w:tr w:rsidR="00E44749" w14:paraId="6B1D2CF1" w14:textId="77777777" w:rsidTr="001E79C0">
        <w:trPr>
          <w:trHeight w:val="454"/>
        </w:trPr>
        <w:tc>
          <w:tcPr>
            <w:tcW w:w="250" w:type="dxa"/>
            <w:vAlign w:val="bottom"/>
          </w:tcPr>
          <w:p w14:paraId="0255FB87" w14:textId="77777777" w:rsidR="00E44749" w:rsidRPr="00405247" w:rsidRDefault="00E44749" w:rsidP="001E79C0"/>
        </w:tc>
        <w:tc>
          <w:tcPr>
            <w:tcW w:w="9497" w:type="dxa"/>
            <w:gridSpan w:val="9"/>
            <w:vAlign w:val="bottom"/>
          </w:tcPr>
          <w:p w14:paraId="379F08B1" w14:textId="77777777" w:rsidR="00E44749" w:rsidRPr="003B129B" w:rsidRDefault="00E44749" w:rsidP="001E79C0">
            <w:pPr>
              <w:rPr>
                <w:sz w:val="24"/>
              </w:rPr>
            </w:pPr>
            <w:r w:rsidRPr="00D027DC">
              <w:sym w:font="Wingdings 3" w:char="F0C6"/>
            </w:r>
            <w:r>
              <w:t xml:space="preserve"> Welke afwijking heb je nodig?</w:t>
            </w:r>
          </w:p>
        </w:tc>
      </w:tr>
      <w:tr w:rsidR="00E44749" w14:paraId="056435FC" w14:textId="77777777" w:rsidTr="001E79C0">
        <w:trPr>
          <w:trHeight w:val="454"/>
        </w:trPr>
        <w:tc>
          <w:tcPr>
            <w:tcW w:w="250" w:type="dxa"/>
            <w:vAlign w:val="bottom"/>
          </w:tcPr>
          <w:p w14:paraId="595204B2" w14:textId="77777777" w:rsidR="00E44749" w:rsidRPr="00405247" w:rsidRDefault="00E44749" w:rsidP="001E79C0"/>
        </w:tc>
        <w:tc>
          <w:tcPr>
            <w:tcW w:w="567" w:type="dxa"/>
            <w:vAlign w:val="bottom"/>
          </w:tcPr>
          <w:p w14:paraId="3A8B1747" w14:textId="77777777" w:rsidR="00E44749" w:rsidRDefault="00E44749" w:rsidP="001E79C0">
            <w:r>
              <w:rPr>
                <w:sz w:val="24"/>
              </w:rPr>
              <w:fldChar w:fldCharType="begin">
                <w:ffData>
                  <w:name w:val="Selectievakje68"/>
                  <w:enabled/>
                  <w:calcOnExit w:val="0"/>
                  <w:checkBox>
                    <w:sizeAuto/>
                    <w:default w:val="0"/>
                  </w:checkBox>
                </w:ffData>
              </w:fldChar>
            </w:r>
            <w:bookmarkStart w:id="92" w:name="Selectievakje68"/>
            <w:r>
              <w:rPr>
                <w:sz w:val="24"/>
              </w:rPr>
              <w:instrText xml:space="preserve"> FORMCHECKBOX </w:instrText>
            </w:r>
            <w:r w:rsidR="00B83B01">
              <w:rPr>
                <w:sz w:val="24"/>
              </w:rPr>
            </w:r>
            <w:r w:rsidR="00B83B01">
              <w:rPr>
                <w:sz w:val="24"/>
              </w:rPr>
              <w:fldChar w:fldCharType="separate"/>
            </w:r>
            <w:r>
              <w:rPr>
                <w:sz w:val="24"/>
              </w:rPr>
              <w:fldChar w:fldCharType="end"/>
            </w:r>
            <w:bookmarkEnd w:id="92"/>
          </w:p>
        </w:tc>
        <w:tc>
          <w:tcPr>
            <w:tcW w:w="2693" w:type="dxa"/>
            <w:vAlign w:val="bottom"/>
          </w:tcPr>
          <w:p w14:paraId="0508C6E1" w14:textId="77777777" w:rsidR="00E44749" w:rsidRPr="002D07D3" w:rsidRDefault="00E44749" w:rsidP="001E79C0">
            <w:pPr>
              <w:rPr>
                <w:rFonts w:cs="Arial"/>
                <w:sz w:val="24"/>
              </w:rPr>
            </w:pPr>
            <w:r w:rsidRPr="002D07D3">
              <w:rPr>
                <w:rFonts w:cs="Arial"/>
              </w:rPr>
              <w:t>≤ 95 dB(A) L</w:t>
            </w:r>
            <w:r w:rsidRPr="002D07D3">
              <w:rPr>
                <w:rFonts w:cs="Arial"/>
                <w:sz w:val="16"/>
              </w:rPr>
              <w:t>Aeq,15min</w:t>
            </w:r>
            <w:r w:rsidRPr="002D07D3">
              <w:rPr>
                <w:rFonts w:cs="Arial"/>
              </w:rPr>
              <w:t xml:space="preserve"> </w:t>
            </w:r>
          </w:p>
        </w:tc>
        <w:tc>
          <w:tcPr>
            <w:tcW w:w="6237" w:type="dxa"/>
            <w:gridSpan w:val="7"/>
            <w:vAlign w:val="bottom"/>
          </w:tcPr>
          <w:p w14:paraId="3CC24F2D" w14:textId="77777777" w:rsidR="00E44749" w:rsidRPr="002D07D3" w:rsidRDefault="00E44749" w:rsidP="001E79C0">
            <w:pPr>
              <w:pStyle w:val="Klein"/>
              <w:rPr>
                <w:rFonts w:ascii="Arial" w:hAnsi="Arial" w:cs="Arial"/>
                <w:i/>
                <w:sz w:val="24"/>
              </w:rPr>
            </w:pPr>
            <w:r w:rsidRPr="002D07D3">
              <w:rPr>
                <w:rFonts w:ascii="Arial" w:hAnsi="Arial" w:cs="Arial"/>
                <w:i/>
              </w:rPr>
              <w:t>Geluidsniveau muziekcafés, kleine fuiven of live concert van stillere genres</w:t>
            </w:r>
          </w:p>
        </w:tc>
      </w:tr>
      <w:tr w:rsidR="00E44749" w:rsidRPr="00D027DC" w14:paraId="208DADB4" w14:textId="77777777" w:rsidTr="001E79C0">
        <w:trPr>
          <w:trHeight w:val="454"/>
        </w:trPr>
        <w:tc>
          <w:tcPr>
            <w:tcW w:w="250" w:type="dxa"/>
            <w:vAlign w:val="bottom"/>
          </w:tcPr>
          <w:p w14:paraId="7077C6B5" w14:textId="77777777" w:rsidR="00E44749" w:rsidRPr="00F22BA0" w:rsidRDefault="00E44749" w:rsidP="001E79C0">
            <w:pPr>
              <w:rPr>
                <w:sz w:val="24"/>
              </w:rPr>
            </w:pPr>
          </w:p>
        </w:tc>
        <w:tc>
          <w:tcPr>
            <w:tcW w:w="567" w:type="dxa"/>
            <w:vAlign w:val="bottom"/>
          </w:tcPr>
          <w:p w14:paraId="3E0EF681" w14:textId="77777777" w:rsidR="00E44749" w:rsidRPr="00F22BA0" w:rsidRDefault="00E44749" w:rsidP="001E79C0">
            <w:pPr>
              <w:rPr>
                <w:sz w:val="24"/>
              </w:rPr>
            </w:pPr>
            <w:r>
              <w:rPr>
                <w:sz w:val="24"/>
              </w:rPr>
              <w:fldChar w:fldCharType="begin">
                <w:ffData>
                  <w:name w:val="Selectievakje69"/>
                  <w:enabled/>
                  <w:calcOnExit w:val="0"/>
                  <w:checkBox>
                    <w:sizeAuto/>
                    <w:default w:val="0"/>
                  </w:checkBox>
                </w:ffData>
              </w:fldChar>
            </w:r>
            <w:bookmarkStart w:id="93" w:name="Selectievakje69"/>
            <w:r>
              <w:rPr>
                <w:sz w:val="24"/>
              </w:rPr>
              <w:instrText xml:space="preserve"> FORMCHECKBOX </w:instrText>
            </w:r>
            <w:r w:rsidR="00B83B01">
              <w:rPr>
                <w:sz w:val="24"/>
              </w:rPr>
            </w:r>
            <w:r w:rsidR="00B83B01">
              <w:rPr>
                <w:sz w:val="24"/>
              </w:rPr>
              <w:fldChar w:fldCharType="separate"/>
            </w:r>
            <w:r>
              <w:rPr>
                <w:sz w:val="24"/>
              </w:rPr>
              <w:fldChar w:fldCharType="end"/>
            </w:r>
            <w:bookmarkEnd w:id="93"/>
          </w:p>
        </w:tc>
        <w:tc>
          <w:tcPr>
            <w:tcW w:w="2693" w:type="dxa"/>
            <w:vAlign w:val="bottom"/>
          </w:tcPr>
          <w:p w14:paraId="5F138A4E" w14:textId="77777777" w:rsidR="00E44749" w:rsidRPr="002D07D3" w:rsidRDefault="00E44749" w:rsidP="001E79C0">
            <w:pPr>
              <w:rPr>
                <w:rFonts w:cs="Arial"/>
              </w:rPr>
            </w:pPr>
            <w:r w:rsidRPr="002D07D3">
              <w:rPr>
                <w:rFonts w:cs="Arial"/>
              </w:rPr>
              <w:t>≤ 100 dB(A) L</w:t>
            </w:r>
            <w:r w:rsidRPr="002D07D3">
              <w:rPr>
                <w:rFonts w:cs="Arial"/>
                <w:sz w:val="16"/>
              </w:rPr>
              <w:t>Aeq,60min</w:t>
            </w:r>
          </w:p>
        </w:tc>
        <w:tc>
          <w:tcPr>
            <w:tcW w:w="6237" w:type="dxa"/>
            <w:gridSpan w:val="7"/>
            <w:vAlign w:val="bottom"/>
          </w:tcPr>
          <w:p w14:paraId="0BADAB34" w14:textId="77777777" w:rsidR="00E44749" w:rsidRPr="002D07D3" w:rsidRDefault="00E44749" w:rsidP="001E79C0">
            <w:pPr>
              <w:pStyle w:val="Klein"/>
              <w:rPr>
                <w:rFonts w:ascii="Arial" w:hAnsi="Arial" w:cs="Arial"/>
                <w:i/>
              </w:rPr>
            </w:pPr>
            <w:r w:rsidRPr="002D07D3">
              <w:rPr>
                <w:rFonts w:ascii="Arial" w:hAnsi="Arial" w:cs="Arial"/>
                <w:i/>
              </w:rPr>
              <w:t>Geluidsniveau bij rockconcerten, popconcerten of grote fuiven</w:t>
            </w:r>
          </w:p>
        </w:tc>
      </w:tr>
      <w:tr w:rsidR="00E44749" w:rsidRPr="00D027DC" w14:paraId="194BADD9" w14:textId="77777777" w:rsidTr="00E44749">
        <w:trPr>
          <w:trHeight w:val="57"/>
        </w:trPr>
        <w:tc>
          <w:tcPr>
            <w:tcW w:w="9747" w:type="dxa"/>
            <w:gridSpan w:val="10"/>
            <w:vAlign w:val="bottom"/>
          </w:tcPr>
          <w:p w14:paraId="764D94A0" w14:textId="77777777" w:rsidR="00E44749" w:rsidRPr="00F15ED7" w:rsidRDefault="00E44749" w:rsidP="001E79C0">
            <w:pPr>
              <w:rPr>
                <w:i/>
                <w:sz w:val="4"/>
                <w:szCs w:val="18"/>
              </w:rPr>
            </w:pPr>
          </w:p>
        </w:tc>
      </w:tr>
      <w:tr w:rsidR="00E44749" w:rsidRPr="00D027DC" w14:paraId="69471085" w14:textId="77777777" w:rsidTr="00E44749">
        <w:trPr>
          <w:trHeight w:val="397"/>
        </w:trPr>
        <w:tc>
          <w:tcPr>
            <w:tcW w:w="250" w:type="dxa"/>
            <w:vAlign w:val="bottom"/>
          </w:tcPr>
          <w:p w14:paraId="07590AB8" w14:textId="77777777" w:rsidR="00E44749" w:rsidRPr="00F22BA0" w:rsidRDefault="00E44749" w:rsidP="001E79C0">
            <w:pPr>
              <w:rPr>
                <w:sz w:val="24"/>
              </w:rPr>
            </w:pPr>
          </w:p>
        </w:tc>
        <w:tc>
          <w:tcPr>
            <w:tcW w:w="9497" w:type="dxa"/>
            <w:gridSpan w:val="9"/>
            <w:vAlign w:val="bottom"/>
          </w:tcPr>
          <w:p w14:paraId="7DFCE0C0" w14:textId="77777777" w:rsidR="00E44749" w:rsidRDefault="00E44749" w:rsidP="001E79C0">
            <w:r w:rsidRPr="00172C9B">
              <w:rPr>
                <w:rFonts w:cstheme="minorHAnsi"/>
              </w:rPr>
              <w:sym w:font="Wingdings 3" w:char="F0C6"/>
            </w:r>
            <w:r>
              <w:rPr>
                <w:rFonts w:cstheme="minorHAnsi"/>
              </w:rPr>
              <w:t xml:space="preserve"> </w:t>
            </w:r>
            <w:r w:rsidRPr="006F22E6">
              <w:rPr>
                <w:rFonts w:cstheme="minorHAnsi"/>
              </w:rPr>
              <w:t>Voor welke dat</w:t>
            </w:r>
            <w:r>
              <w:rPr>
                <w:rFonts w:cstheme="minorHAnsi"/>
              </w:rPr>
              <w:t>a</w:t>
            </w:r>
            <w:r w:rsidRPr="006F22E6">
              <w:rPr>
                <w:rFonts w:cstheme="minorHAnsi"/>
              </w:rPr>
              <w:t xml:space="preserve"> en tijdstippen heb je een afwijking nodig?</w:t>
            </w:r>
          </w:p>
        </w:tc>
      </w:tr>
      <w:tr w:rsidR="00E44749" w14:paraId="78A1BA97" w14:textId="77777777" w:rsidTr="001E79C0">
        <w:trPr>
          <w:trHeight w:val="454"/>
        </w:trPr>
        <w:tc>
          <w:tcPr>
            <w:tcW w:w="250" w:type="dxa"/>
            <w:vAlign w:val="bottom"/>
          </w:tcPr>
          <w:p w14:paraId="6651B85F" w14:textId="77777777" w:rsidR="00E44749" w:rsidRDefault="00E44749" w:rsidP="001E79C0"/>
        </w:tc>
        <w:tc>
          <w:tcPr>
            <w:tcW w:w="567" w:type="dxa"/>
            <w:vAlign w:val="bottom"/>
          </w:tcPr>
          <w:p w14:paraId="681B1097" w14:textId="77777777" w:rsidR="00E44749" w:rsidRDefault="00E44749" w:rsidP="001E79C0">
            <w:r>
              <w:t>op</w:t>
            </w:r>
          </w:p>
        </w:tc>
        <w:tc>
          <w:tcPr>
            <w:tcW w:w="4394" w:type="dxa"/>
            <w:gridSpan w:val="2"/>
            <w:tcBorders>
              <w:bottom w:val="dotted" w:sz="4" w:space="0" w:color="auto"/>
            </w:tcBorders>
            <w:vAlign w:val="bottom"/>
          </w:tcPr>
          <w:p w14:paraId="71586943" w14:textId="77777777" w:rsidR="00E44749" w:rsidRPr="00885B84" w:rsidRDefault="00E44749" w:rsidP="00431D41">
            <w:pPr>
              <w:pStyle w:val="Invulrood"/>
            </w:pPr>
            <w:r>
              <w:fldChar w:fldCharType="begin">
                <w:ffData>
                  <w:name w:val="Text241"/>
                  <w:enabled/>
                  <w:calcOnExit w:val="0"/>
                  <w:textInput/>
                </w:ffData>
              </w:fldChar>
            </w:r>
            <w:bookmarkStart w:id="94" w:name="Text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567" w:type="dxa"/>
            <w:vAlign w:val="bottom"/>
          </w:tcPr>
          <w:p w14:paraId="67CB2B92" w14:textId="77777777" w:rsidR="00E44749" w:rsidRDefault="00E44749" w:rsidP="001E79C0">
            <w:r>
              <w:t xml:space="preserve">van                                    </w:t>
            </w:r>
          </w:p>
        </w:tc>
        <w:tc>
          <w:tcPr>
            <w:tcW w:w="1134" w:type="dxa"/>
            <w:tcBorders>
              <w:bottom w:val="dotted" w:sz="4" w:space="0" w:color="auto"/>
            </w:tcBorders>
            <w:vAlign w:val="bottom"/>
          </w:tcPr>
          <w:p w14:paraId="7853602B" w14:textId="77777777" w:rsidR="00E44749" w:rsidRPr="009B147F" w:rsidRDefault="00E44749" w:rsidP="00431D41">
            <w:pPr>
              <w:pStyle w:val="Invulrood"/>
            </w:pPr>
            <w:r>
              <w:fldChar w:fldCharType="begin">
                <w:ffData>
                  <w:name w:val="Text137"/>
                  <w:enabled/>
                  <w:calcOnExit w:val="0"/>
                  <w:textInput/>
                </w:ffData>
              </w:fldChar>
            </w:r>
            <w:bookmarkStart w:id="95"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567" w:type="dxa"/>
            <w:vAlign w:val="bottom"/>
          </w:tcPr>
          <w:p w14:paraId="319D538C" w14:textId="77777777" w:rsidR="00E44749" w:rsidRDefault="00E44749" w:rsidP="001E79C0">
            <w:r>
              <w:t>uur</w:t>
            </w:r>
          </w:p>
        </w:tc>
        <w:tc>
          <w:tcPr>
            <w:tcW w:w="567" w:type="dxa"/>
            <w:vAlign w:val="bottom"/>
          </w:tcPr>
          <w:p w14:paraId="7B9AFA7F" w14:textId="77777777" w:rsidR="00E44749" w:rsidRDefault="00E44749" w:rsidP="001E79C0">
            <w:r>
              <w:t xml:space="preserve">tot                                              </w:t>
            </w:r>
          </w:p>
        </w:tc>
        <w:tc>
          <w:tcPr>
            <w:tcW w:w="1134" w:type="dxa"/>
            <w:tcBorders>
              <w:bottom w:val="dotted" w:sz="4" w:space="0" w:color="auto"/>
            </w:tcBorders>
            <w:vAlign w:val="bottom"/>
          </w:tcPr>
          <w:p w14:paraId="0388D5C6" w14:textId="77777777" w:rsidR="00E44749" w:rsidRPr="009B147F" w:rsidRDefault="00E44749" w:rsidP="00431D41">
            <w:pPr>
              <w:pStyle w:val="Invulrood"/>
            </w:pPr>
            <w:r>
              <w:fldChar w:fldCharType="begin">
                <w:ffData>
                  <w:name w:val="Text141"/>
                  <w:enabled/>
                  <w:calcOnExit w:val="0"/>
                  <w:textInput/>
                </w:ffData>
              </w:fldChar>
            </w:r>
            <w:bookmarkStart w:id="96"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567" w:type="dxa"/>
            <w:vAlign w:val="bottom"/>
          </w:tcPr>
          <w:p w14:paraId="337DB551" w14:textId="77777777" w:rsidR="00E44749" w:rsidRDefault="00E44749" w:rsidP="001E79C0">
            <w:r>
              <w:t>uur</w:t>
            </w:r>
          </w:p>
        </w:tc>
      </w:tr>
      <w:tr w:rsidR="00E44749" w14:paraId="5C260A8D" w14:textId="77777777" w:rsidTr="001E79C0">
        <w:trPr>
          <w:trHeight w:val="454"/>
        </w:trPr>
        <w:tc>
          <w:tcPr>
            <w:tcW w:w="250" w:type="dxa"/>
            <w:vAlign w:val="bottom"/>
          </w:tcPr>
          <w:p w14:paraId="6F802EB6" w14:textId="77777777" w:rsidR="00E44749" w:rsidRPr="00F22BA0" w:rsidRDefault="00E44749" w:rsidP="001E79C0">
            <w:pPr>
              <w:rPr>
                <w:sz w:val="24"/>
              </w:rPr>
            </w:pPr>
          </w:p>
        </w:tc>
        <w:tc>
          <w:tcPr>
            <w:tcW w:w="567" w:type="dxa"/>
            <w:vAlign w:val="bottom"/>
          </w:tcPr>
          <w:p w14:paraId="238CDFB3" w14:textId="77777777" w:rsidR="00E44749" w:rsidRDefault="00E44749" w:rsidP="001E79C0">
            <w:r>
              <w:t>op</w:t>
            </w:r>
          </w:p>
        </w:tc>
        <w:tc>
          <w:tcPr>
            <w:tcW w:w="4394" w:type="dxa"/>
            <w:gridSpan w:val="2"/>
            <w:tcBorders>
              <w:top w:val="dotted" w:sz="4" w:space="0" w:color="auto"/>
              <w:bottom w:val="dotted" w:sz="4" w:space="0" w:color="auto"/>
            </w:tcBorders>
            <w:vAlign w:val="bottom"/>
          </w:tcPr>
          <w:p w14:paraId="6E6E98F0" w14:textId="77777777" w:rsidR="00E44749" w:rsidRPr="009B147F" w:rsidRDefault="00E44749" w:rsidP="00431D41">
            <w:pPr>
              <w:pStyle w:val="Invulrood"/>
            </w:pPr>
            <w:r>
              <w:fldChar w:fldCharType="begin">
                <w:ffData>
                  <w:name w:val="Text242"/>
                  <w:enabled/>
                  <w:calcOnExit w:val="0"/>
                  <w:textInput/>
                </w:ffData>
              </w:fldChar>
            </w:r>
            <w:bookmarkStart w:id="97" w:name="Text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567" w:type="dxa"/>
            <w:vAlign w:val="bottom"/>
          </w:tcPr>
          <w:p w14:paraId="23EE10E5" w14:textId="77777777" w:rsidR="00E44749" w:rsidRDefault="00E44749" w:rsidP="001E79C0">
            <w:r>
              <w:t xml:space="preserve">van                                    </w:t>
            </w:r>
          </w:p>
        </w:tc>
        <w:tc>
          <w:tcPr>
            <w:tcW w:w="1134" w:type="dxa"/>
            <w:tcBorders>
              <w:top w:val="dotted" w:sz="4" w:space="0" w:color="auto"/>
              <w:bottom w:val="dotted" w:sz="4" w:space="0" w:color="auto"/>
            </w:tcBorders>
            <w:vAlign w:val="bottom"/>
          </w:tcPr>
          <w:p w14:paraId="7F0AF5A2" w14:textId="77777777" w:rsidR="00E44749" w:rsidRPr="009B147F" w:rsidRDefault="00E44749" w:rsidP="00431D41">
            <w:pPr>
              <w:pStyle w:val="Invulrood"/>
            </w:pPr>
            <w:r>
              <w:fldChar w:fldCharType="begin">
                <w:ffData>
                  <w:name w:val="Text139"/>
                  <w:enabled/>
                  <w:calcOnExit w:val="0"/>
                  <w:textInput/>
                </w:ffData>
              </w:fldChar>
            </w:r>
            <w:bookmarkStart w:id="98"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567" w:type="dxa"/>
            <w:vAlign w:val="bottom"/>
          </w:tcPr>
          <w:p w14:paraId="627E3CE3" w14:textId="77777777" w:rsidR="00E44749" w:rsidRDefault="00E44749" w:rsidP="001E79C0">
            <w:r>
              <w:t>uur</w:t>
            </w:r>
          </w:p>
        </w:tc>
        <w:tc>
          <w:tcPr>
            <w:tcW w:w="567" w:type="dxa"/>
            <w:vAlign w:val="bottom"/>
          </w:tcPr>
          <w:p w14:paraId="1FF2C62E" w14:textId="77777777" w:rsidR="00E44749" w:rsidRDefault="00E44749" w:rsidP="001E79C0">
            <w:r>
              <w:t xml:space="preserve">tot                                              </w:t>
            </w:r>
          </w:p>
        </w:tc>
        <w:tc>
          <w:tcPr>
            <w:tcW w:w="1134" w:type="dxa"/>
            <w:tcBorders>
              <w:top w:val="dotted" w:sz="4" w:space="0" w:color="auto"/>
              <w:bottom w:val="dotted" w:sz="4" w:space="0" w:color="auto"/>
            </w:tcBorders>
            <w:vAlign w:val="bottom"/>
          </w:tcPr>
          <w:p w14:paraId="3FA993E6" w14:textId="77777777" w:rsidR="00E44749" w:rsidRPr="009B147F" w:rsidRDefault="00E44749" w:rsidP="00431D41">
            <w:pPr>
              <w:pStyle w:val="Invulrood"/>
            </w:pPr>
            <w:r>
              <w:fldChar w:fldCharType="begin">
                <w:ffData>
                  <w:name w:val="Text142"/>
                  <w:enabled/>
                  <w:calcOnExit w:val="0"/>
                  <w:textInput/>
                </w:ffData>
              </w:fldChar>
            </w:r>
            <w:bookmarkStart w:id="99"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567" w:type="dxa"/>
            <w:vAlign w:val="bottom"/>
          </w:tcPr>
          <w:p w14:paraId="679BB971" w14:textId="77777777" w:rsidR="00E44749" w:rsidRDefault="00E44749" w:rsidP="001E79C0">
            <w:r>
              <w:t>uur</w:t>
            </w:r>
          </w:p>
        </w:tc>
      </w:tr>
    </w:tbl>
    <w:p w14:paraId="4A37C3A6" w14:textId="58599BDB" w:rsidR="00CC4C08" w:rsidRDefault="00CC4C08" w:rsidP="00CC4C08"/>
    <w:p w14:paraId="3A6FAFA5" w14:textId="7F22A911" w:rsidR="00E44749" w:rsidRDefault="00E44749" w:rsidP="00E44749">
      <w:pPr>
        <w:pStyle w:val="Kop2"/>
      </w:pPr>
      <w:r w:rsidRPr="00E21B84">
        <w:lastRenderedPageBreak/>
        <w:t>VERKEERSMAATREGELEN EN INNAME OPENBAAR DOMEIN</w:t>
      </w:r>
    </w:p>
    <w:p w14:paraId="69B22069" w14:textId="77777777" w:rsidR="00E44749" w:rsidRPr="00AD2BE3" w:rsidRDefault="00E44749" w:rsidP="00E44749">
      <w:pPr>
        <w:rPr>
          <w:sz w:val="12"/>
          <w:szCs w:val="12"/>
        </w:rPr>
      </w:pPr>
    </w:p>
    <w:tbl>
      <w:tblPr>
        <w:tblStyle w:val="Tabelraster11"/>
        <w:tblW w:w="9763"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963"/>
        <w:gridCol w:w="2573"/>
        <w:gridCol w:w="72"/>
        <w:gridCol w:w="920"/>
        <w:gridCol w:w="850"/>
        <w:gridCol w:w="82"/>
        <w:gridCol w:w="485"/>
        <w:gridCol w:w="151"/>
        <w:gridCol w:w="842"/>
        <w:gridCol w:w="1291"/>
      </w:tblGrid>
      <w:tr w:rsidR="00E44749" w:rsidRPr="00E21B84" w14:paraId="53759C45" w14:textId="77777777" w:rsidTr="0032271C">
        <w:trPr>
          <w:trHeight w:val="397"/>
        </w:trPr>
        <w:tc>
          <w:tcPr>
            <w:tcW w:w="5142" w:type="dxa"/>
            <w:gridSpan w:val="4"/>
            <w:tcBorders>
              <w:left w:val="nil"/>
              <w:bottom w:val="nil"/>
            </w:tcBorders>
            <w:vAlign w:val="bottom"/>
          </w:tcPr>
          <w:p w14:paraId="71924351" w14:textId="77777777" w:rsidR="00E44749" w:rsidRPr="00E21B84" w:rsidRDefault="00E44749" w:rsidP="0032271C">
            <w:r w:rsidRPr="00E21B84">
              <w:t>Wens je het openbaar domein in te nemen?</w:t>
            </w:r>
          </w:p>
        </w:tc>
        <w:tc>
          <w:tcPr>
            <w:tcW w:w="4621" w:type="dxa"/>
            <w:gridSpan w:val="7"/>
            <w:vAlign w:val="bottom"/>
          </w:tcPr>
          <w:p w14:paraId="132D7F34" w14:textId="77777777" w:rsidR="00E44749" w:rsidRPr="00E21B84" w:rsidRDefault="00E44749" w:rsidP="0032271C">
            <w:r w:rsidRPr="00E21B84">
              <w:rPr>
                <w:sz w:val="24"/>
              </w:rPr>
              <w:fldChar w:fldCharType="begin">
                <w:ffData>
                  <w:name w:val="Selectievakje70"/>
                  <w:enabled/>
                  <w:calcOnExit w:val="0"/>
                  <w:checkBox>
                    <w:sizeAuto/>
                    <w:default w:val="0"/>
                  </w:checkBox>
                </w:ffData>
              </w:fldChar>
            </w:r>
            <w:bookmarkStart w:id="100" w:name="Selectievakje70"/>
            <w:r w:rsidRPr="00E21B84">
              <w:rPr>
                <w:sz w:val="24"/>
              </w:rPr>
              <w:instrText xml:space="preserve"> FORMCHECKBOX </w:instrText>
            </w:r>
            <w:r w:rsidR="00B83B01">
              <w:rPr>
                <w:sz w:val="24"/>
              </w:rPr>
            </w:r>
            <w:r w:rsidR="00B83B01">
              <w:rPr>
                <w:sz w:val="24"/>
              </w:rPr>
              <w:fldChar w:fldCharType="separate"/>
            </w:r>
            <w:r w:rsidRPr="00E21B84">
              <w:rPr>
                <w:sz w:val="24"/>
              </w:rPr>
              <w:fldChar w:fldCharType="end"/>
            </w:r>
            <w:bookmarkEnd w:id="100"/>
            <w:r w:rsidRPr="00E21B84">
              <w:rPr>
                <w:sz w:val="24"/>
              </w:rPr>
              <w:t xml:space="preserve">  </w:t>
            </w:r>
            <w:r w:rsidRPr="00E21B84">
              <w:t xml:space="preserve">ja </w:t>
            </w:r>
          </w:p>
        </w:tc>
      </w:tr>
      <w:tr w:rsidR="00E44749" w:rsidRPr="00E21B84" w14:paraId="65BF84A5" w14:textId="77777777" w:rsidTr="0032271C">
        <w:trPr>
          <w:trHeight w:val="397"/>
        </w:trPr>
        <w:tc>
          <w:tcPr>
            <w:tcW w:w="5142" w:type="dxa"/>
            <w:gridSpan w:val="4"/>
            <w:tcBorders>
              <w:left w:val="nil"/>
              <w:bottom w:val="nil"/>
            </w:tcBorders>
            <w:vAlign w:val="bottom"/>
          </w:tcPr>
          <w:p w14:paraId="61F8ED9D" w14:textId="77777777" w:rsidR="00E44749" w:rsidRPr="00E21B84" w:rsidRDefault="00E44749" w:rsidP="0032271C">
            <w:r w:rsidRPr="00E21B84">
              <w:t>Verwacht je hinder voor de lijnbussen?</w:t>
            </w:r>
          </w:p>
        </w:tc>
        <w:tc>
          <w:tcPr>
            <w:tcW w:w="4621" w:type="dxa"/>
            <w:gridSpan w:val="7"/>
            <w:vAlign w:val="bottom"/>
          </w:tcPr>
          <w:p w14:paraId="25C0851E" w14:textId="77777777" w:rsidR="00E44749" w:rsidRPr="00E21B84" w:rsidRDefault="00E44749" w:rsidP="0032271C">
            <w:pPr>
              <w:rPr>
                <w:sz w:val="24"/>
              </w:rPr>
            </w:pPr>
            <w:r w:rsidRPr="00E21B84">
              <w:rPr>
                <w:sz w:val="24"/>
              </w:rPr>
              <w:fldChar w:fldCharType="begin">
                <w:ffData>
                  <w:name w:val="Selectievakje71"/>
                  <w:enabled/>
                  <w:calcOnExit w:val="0"/>
                  <w:checkBox>
                    <w:sizeAuto/>
                    <w:default w:val="0"/>
                  </w:checkBox>
                </w:ffData>
              </w:fldChar>
            </w:r>
            <w:bookmarkStart w:id="101" w:name="Selectievakje71"/>
            <w:r w:rsidRPr="00E21B84">
              <w:rPr>
                <w:sz w:val="24"/>
              </w:rPr>
              <w:instrText xml:space="preserve"> FORMCHECKBOX </w:instrText>
            </w:r>
            <w:r w:rsidR="00B83B01">
              <w:rPr>
                <w:sz w:val="24"/>
              </w:rPr>
            </w:r>
            <w:r w:rsidR="00B83B01">
              <w:rPr>
                <w:sz w:val="24"/>
              </w:rPr>
              <w:fldChar w:fldCharType="separate"/>
            </w:r>
            <w:r w:rsidRPr="00E21B84">
              <w:rPr>
                <w:sz w:val="24"/>
              </w:rPr>
              <w:fldChar w:fldCharType="end"/>
            </w:r>
            <w:bookmarkEnd w:id="101"/>
            <w:r w:rsidRPr="00E21B84">
              <w:rPr>
                <w:sz w:val="24"/>
              </w:rPr>
              <w:t xml:space="preserve">  </w:t>
            </w:r>
            <w:r w:rsidRPr="00E21B84">
              <w:t xml:space="preserve">ja </w:t>
            </w:r>
          </w:p>
        </w:tc>
      </w:tr>
      <w:tr w:rsidR="00E44749" w:rsidRPr="00E21B84" w14:paraId="71BF2012" w14:textId="77777777" w:rsidTr="0032271C">
        <w:trPr>
          <w:trHeight w:val="397"/>
        </w:trPr>
        <w:tc>
          <w:tcPr>
            <w:tcW w:w="5142" w:type="dxa"/>
            <w:gridSpan w:val="4"/>
            <w:tcBorders>
              <w:left w:val="nil"/>
              <w:bottom w:val="nil"/>
            </w:tcBorders>
            <w:vAlign w:val="bottom"/>
          </w:tcPr>
          <w:p w14:paraId="7F50A958" w14:textId="77777777" w:rsidR="00E44749" w:rsidRPr="00E21B84" w:rsidRDefault="00E44749" w:rsidP="0032271C">
            <w:r w:rsidRPr="00E21B84">
              <w:t xml:space="preserve">Moeten er straten verkeersvrij worden gemaakt? </w:t>
            </w:r>
          </w:p>
        </w:tc>
        <w:tc>
          <w:tcPr>
            <w:tcW w:w="4621" w:type="dxa"/>
            <w:gridSpan w:val="7"/>
            <w:vAlign w:val="bottom"/>
          </w:tcPr>
          <w:p w14:paraId="547D9B64" w14:textId="77777777" w:rsidR="00E44749" w:rsidRPr="00E21B84" w:rsidRDefault="00E44749" w:rsidP="0032271C">
            <w:r w:rsidRPr="00E21B84">
              <w:rPr>
                <w:sz w:val="24"/>
              </w:rPr>
              <w:fldChar w:fldCharType="begin">
                <w:ffData>
                  <w:name w:val="Selectievakje72"/>
                  <w:enabled/>
                  <w:calcOnExit w:val="0"/>
                  <w:checkBox>
                    <w:sizeAuto/>
                    <w:default w:val="0"/>
                  </w:checkBox>
                </w:ffData>
              </w:fldChar>
            </w:r>
            <w:bookmarkStart w:id="102" w:name="Selectievakje72"/>
            <w:r w:rsidRPr="00E21B84">
              <w:rPr>
                <w:sz w:val="24"/>
              </w:rPr>
              <w:instrText xml:space="preserve"> FORMCHECKBOX </w:instrText>
            </w:r>
            <w:r w:rsidR="00B83B01">
              <w:rPr>
                <w:sz w:val="24"/>
              </w:rPr>
            </w:r>
            <w:r w:rsidR="00B83B01">
              <w:rPr>
                <w:sz w:val="24"/>
              </w:rPr>
              <w:fldChar w:fldCharType="separate"/>
            </w:r>
            <w:r w:rsidRPr="00E21B84">
              <w:rPr>
                <w:sz w:val="24"/>
              </w:rPr>
              <w:fldChar w:fldCharType="end"/>
            </w:r>
            <w:bookmarkEnd w:id="102"/>
            <w:r w:rsidRPr="00E21B84">
              <w:rPr>
                <w:sz w:val="24"/>
              </w:rPr>
              <w:t xml:space="preserve">  </w:t>
            </w:r>
            <w:r w:rsidRPr="00E21B84">
              <w:t>ja</w:t>
            </w:r>
          </w:p>
        </w:tc>
      </w:tr>
      <w:tr w:rsidR="00E44749" w:rsidRPr="00E21B84" w14:paraId="0ABA5A39" w14:textId="77777777" w:rsidTr="0032271C">
        <w:trPr>
          <w:trHeight w:val="113"/>
        </w:trPr>
        <w:tc>
          <w:tcPr>
            <w:tcW w:w="9763" w:type="dxa"/>
            <w:gridSpan w:val="11"/>
            <w:tcBorders>
              <w:left w:val="nil"/>
              <w:bottom w:val="nil"/>
            </w:tcBorders>
            <w:vAlign w:val="bottom"/>
          </w:tcPr>
          <w:p w14:paraId="4C3E3D16" w14:textId="77777777" w:rsidR="00E44749" w:rsidRPr="00E21B84" w:rsidRDefault="00E44749" w:rsidP="0032271C">
            <w:pPr>
              <w:rPr>
                <w:sz w:val="4"/>
              </w:rPr>
            </w:pPr>
          </w:p>
        </w:tc>
      </w:tr>
      <w:tr w:rsidR="00E44749" w:rsidRPr="00C66142" w14:paraId="5D0CE286" w14:textId="77777777" w:rsidTr="0032271C">
        <w:trPr>
          <w:trHeight w:val="397"/>
        </w:trPr>
        <w:tc>
          <w:tcPr>
            <w:tcW w:w="534" w:type="dxa"/>
            <w:tcBorders>
              <w:left w:val="nil"/>
              <w:bottom w:val="nil"/>
              <w:right w:val="nil"/>
            </w:tcBorders>
            <w:vAlign w:val="bottom"/>
          </w:tcPr>
          <w:p w14:paraId="2A23FF65" w14:textId="77777777" w:rsidR="00E44749" w:rsidRPr="00E21B84" w:rsidRDefault="00E44749" w:rsidP="0032271C"/>
        </w:tc>
        <w:tc>
          <w:tcPr>
            <w:tcW w:w="4536" w:type="dxa"/>
            <w:gridSpan w:val="2"/>
            <w:tcBorders>
              <w:top w:val="nil"/>
              <w:left w:val="nil"/>
              <w:bottom w:val="nil"/>
              <w:right w:val="nil"/>
            </w:tcBorders>
            <w:vAlign w:val="bottom"/>
          </w:tcPr>
          <w:p w14:paraId="4209927E" w14:textId="77777777" w:rsidR="00E44749" w:rsidRPr="00C66142" w:rsidRDefault="00E44749" w:rsidP="0032271C">
            <w:pPr>
              <w:pStyle w:val="Koptekst"/>
              <w:tabs>
                <w:tab w:val="clear" w:pos="4536"/>
                <w:tab w:val="clear" w:pos="9072"/>
              </w:tabs>
            </w:pPr>
            <w:r>
              <w:t>straat</w:t>
            </w:r>
          </w:p>
        </w:tc>
        <w:tc>
          <w:tcPr>
            <w:tcW w:w="992" w:type="dxa"/>
            <w:gridSpan w:val="2"/>
            <w:tcBorders>
              <w:top w:val="nil"/>
              <w:left w:val="nil"/>
              <w:bottom w:val="nil"/>
              <w:right w:val="nil"/>
            </w:tcBorders>
            <w:vAlign w:val="bottom"/>
          </w:tcPr>
          <w:p w14:paraId="0445CC96" w14:textId="77777777" w:rsidR="00E44749" w:rsidRPr="00C66142" w:rsidRDefault="00E44749" w:rsidP="0032271C">
            <w:r>
              <w:t xml:space="preserve">van </w:t>
            </w:r>
            <w:r w:rsidRPr="00C66142">
              <w:t xml:space="preserve">nr. </w:t>
            </w:r>
          </w:p>
        </w:tc>
        <w:tc>
          <w:tcPr>
            <w:tcW w:w="850" w:type="dxa"/>
            <w:tcBorders>
              <w:top w:val="nil"/>
              <w:left w:val="nil"/>
              <w:bottom w:val="nil"/>
              <w:right w:val="nil"/>
            </w:tcBorders>
            <w:vAlign w:val="bottom"/>
          </w:tcPr>
          <w:p w14:paraId="04C63DAF" w14:textId="77777777" w:rsidR="00E44749" w:rsidRPr="00C66142" w:rsidRDefault="00E44749" w:rsidP="0032271C">
            <w:r>
              <w:t xml:space="preserve">tot </w:t>
            </w:r>
            <w:r w:rsidRPr="00C66142">
              <w:t xml:space="preserve">nr. </w:t>
            </w:r>
          </w:p>
        </w:tc>
        <w:tc>
          <w:tcPr>
            <w:tcW w:w="2851" w:type="dxa"/>
            <w:gridSpan w:val="5"/>
            <w:tcBorders>
              <w:top w:val="nil"/>
              <w:left w:val="nil"/>
              <w:bottom w:val="nil"/>
              <w:right w:val="nil"/>
            </w:tcBorders>
            <w:vAlign w:val="bottom"/>
          </w:tcPr>
          <w:p w14:paraId="443915FA" w14:textId="77777777" w:rsidR="00E44749" w:rsidRPr="00C66142" w:rsidRDefault="00E44749" w:rsidP="0032271C">
            <w:pPr>
              <w:pStyle w:val="Koptekst"/>
              <w:tabs>
                <w:tab w:val="clear" w:pos="4536"/>
                <w:tab w:val="clear" w:pos="9072"/>
              </w:tabs>
            </w:pPr>
            <w:r w:rsidRPr="00C66142">
              <w:t>deelgemeente</w:t>
            </w:r>
          </w:p>
        </w:tc>
      </w:tr>
      <w:tr w:rsidR="00E44749" w:rsidRPr="00E21B84" w14:paraId="60DD528C" w14:textId="77777777" w:rsidTr="0032271C">
        <w:trPr>
          <w:trHeight w:val="397"/>
        </w:trPr>
        <w:tc>
          <w:tcPr>
            <w:tcW w:w="534" w:type="dxa"/>
            <w:tcBorders>
              <w:left w:val="nil"/>
              <w:bottom w:val="nil"/>
              <w:right w:val="nil"/>
            </w:tcBorders>
            <w:vAlign w:val="bottom"/>
          </w:tcPr>
          <w:p w14:paraId="525B0C30" w14:textId="77777777" w:rsidR="00E44749" w:rsidRPr="00E21B84" w:rsidRDefault="00E44749" w:rsidP="0032271C"/>
        </w:tc>
        <w:tc>
          <w:tcPr>
            <w:tcW w:w="4536" w:type="dxa"/>
            <w:gridSpan w:val="2"/>
            <w:tcBorders>
              <w:top w:val="nil"/>
              <w:left w:val="nil"/>
              <w:bottom w:val="dotted" w:sz="4" w:space="0" w:color="auto"/>
              <w:right w:val="nil"/>
            </w:tcBorders>
            <w:vAlign w:val="bottom"/>
          </w:tcPr>
          <w:p w14:paraId="09EF81A8" w14:textId="77777777" w:rsidR="00E44749" w:rsidRPr="00E21B84" w:rsidRDefault="00E44749" w:rsidP="00431D41">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nil"/>
              <w:left w:val="nil"/>
              <w:bottom w:val="dotted" w:sz="4" w:space="0" w:color="auto"/>
              <w:right w:val="nil"/>
            </w:tcBorders>
            <w:vAlign w:val="bottom"/>
          </w:tcPr>
          <w:p w14:paraId="444DB2F1" w14:textId="77777777" w:rsidR="00E44749" w:rsidRPr="00E21B84" w:rsidRDefault="00E44749" w:rsidP="00431D41">
            <w:pPr>
              <w:pStyle w:val="Invulrood"/>
            </w:pPr>
            <w:r w:rsidRPr="00E21B84">
              <w:fldChar w:fldCharType="begin">
                <w:ffData>
                  <w:name w:val="Text16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nil"/>
              <w:left w:val="nil"/>
              <w:bottom w:val="dotted" w:sz="4" w:space="0" w:color="auto"/>
              <w:right w:val="nil"/>
            </w:tcBorders>
            <w:vAlign w:val="bottom"/>
          </w:tcPr>
          <w:p w14:paraId="73D6A821" w14:textId="77777777" w:rsidR="00E44749" w:rsidRPr="00E21B84" w:rsidRDefault="00E44749" w:rsidP="00431D41">
            <w:pPr>
              <w:pStyle w:val="Invulrood"/>
            </w:pPr>
            <w:r w:rsidRPr="00E21B84">
              <w:fldChar w:fldCharType="begin">
                <w:ffData>
                  <w:name w:val="Text16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nil"/>
              <w:left w:val="nil"/>
              <w:bottom w:val="dotted" w:sz="4" w:space="0" w:color="auto"/>
              <w:right w:val="nil"/>
            </w:tcBorders>
            <w:vAlign w:val="bottom"/>
          </w:tcPr>
          <w:p w14:paraId="0CFCFF5D" w14:textId="77777777" w:rsidR="00E44749" w:rsidRPr="00E21B84" w:rsidRDefault="00E44749" w:rsidP="00431D41">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E44749" w:rsidRPr="00E21B84" w14:paraId="289F6E1F" w14:textId="77777777" w:rsidTr="0032271C">
        <w:trPr>
          <w:trHeight w:val="397"/>
        </w:trPr>
        <w:tc>
          <w:tcPr>
            <w:tcW w:w="534" w:type="dxa"/>
            <w:tcBorders>
              <w:left w:val="nil"/>
              <w:bottom w:val="nil"/>
              <w:right w:val="nil"/>
            </w:tcBorders>
            <w:vAlign w:val="bottom"/>
          </w:tcPr>
          <w:p w14:paraId="25B4B4CE" w14:textId="77777777" w:rsidR="00E44749" w:rsidRPr="00E21B84" w:rsidRDefault="00E44749" w:rsidP="0032271C"/>
        </w:tc>
        <w:tc>
          <w:tcPr>
            <w:tcW w:w="4536" w:type="dxa"/>
            <w:gridSpan w:val="2"/>
            <w:tcBorders>
              <w:top w:val="dotted" w:sz="4" w:space="0" w:color="auto"/>
              <w:left w:val="nil"/>
              <w:bottom w:val="dotted" w:sz="4" w:space="0" w:color="auto"/>
              <w:right w:val="nil"/>
            </w:tcBorders>
            <w:vAlign w:val="bottom"/>
          </w:tcPr>
          <w:p w14:paraId="2089048D" w14:textId="77777777" w:rsidR="00E44749" w:rsidRPr="00E21B84" w:rsidRDefault="00E44749" w:rsidP="00431D41">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4380542A" w14:textId="77777777" w:rsidR="00E44749" w:rsidRPr="00E21B84" w:rsidRDefault="00E44749" w:rsidP="00431D41">
            <w:pPr>
              <w:pStyle w:val="Invulrood"/>
            </w:pPr>
            <w:r w:rsidRPr="00E21B84">
              <w:fldChar w:fldCharType="begin">
                <w:ffData>
                  <w:name w:val="Text15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2D2998EA" w14:textId="77777777" w:rsidR="00E44749" w:rsidRPr="00E21B84" w:rsidRDefault="00E44749" w:rsidP="00431D41">
            <w:pPr>
              <w:pStyle w:val="Invulrood"/>
            </w:pPr>
            <w:r w:rsidRPr="00E21B84">
              <w:fldChar w:fldCharType="begin">
                <w:ffData>
                  <w:name w:val="Text15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2FDC11B1" w14:textId="77777777" w:rsidR="00E44749" w:rsidRPr="00E21B84" w:rsidRDefault="00E44749" w:rsidP="00431D41">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E44749" w:rsidRPr="00E21B84" w14:paraId="3E3D30B0" w14:textId="77777777" w:rsidTr="0032271C">
        <w:trPr>
          <w:trHeight w:val="397"/>
        </w:trPr>
        <w:tc>
          <w:tcPr>
            <w:tcW w:w="534" w:type="dxa"/>
            <w:tcBorders>
              <w:left w:val="nil"/>
              <w:right w:val="nil"/>
            </w:tcBorders>
            <w:vAlign w:val="bottom"/>
          </w:tcPr>
          <w:p w14:paraId="0750654B" w14:textId="77777777" w:rsidR="00E44749" w:rsidRPr="00E21B84" w:rsidRDefault="00E44749" w:rsidP="0032271C"/>
        </w:tc>
        <w:tc>
          <w:tcPr>
            <w:tcW w:w="4536" w:type="dxa"/>
            <w:gridSpan w:val="2"/>
            <w:tcBorders>
              <w:top w:val="dotted" w:sz="4" w:space="0" w:color="auto"/>
              <w:left w:val="nil"/>
              <w:bottom w:val="dotted" w:sz="4" w:space="0" w:color="auto"/>
              <w:right w:val="nil"/>
            </w:tcBorders>
            <w:vAlign w:val="bottom"/>
          </w:tcPr>
          <w:p w14:paraId="324AB368" w14:textId="77777777" w:rsidR="00E44749" w:rsidRPr="00E21B84" w:rsidRDefault="00E44749" w:rsidP="00431D41">
            <w:pPr>
              <w:pStyle w:val="Invulrood"/>
            </w:pPr>
            <w:r w:rsidRPr="00E21B84">
              <w:fldChar w:fldCharType="begin">
                <w:ffData>
                  <w:name w:val="Text159"/>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76D1695B" w14:textId="77777777" w:rsidR="00E44749" w:rsidRPr="00E21B84" w:rsidRDefault="00E44749" w:rsidP="00431D41">
            <w:pPr>
              <w:pStyle w:val="Invulrood"/>
            </w:pPr>
            <w:r w:rsidRPr="00E21B84">
              <w:fldChar w:fldCharType="begin">
                <w:ffData>
                  <w:name w:val="Text161"/>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5AC3BA53" w14:textId="77777777" w:rsidR="00E44749" w:rsidRPr="00E21B84" w:rsidRDefault="00E44749" w:rsidP="00431D41">
            <w:pPr>
              <w:pStyle w:val="Invulrood"/>
            </w:pPr>
            <w:r w:rsidRPr="00E21B84">
              <w:fldChar w:fldCharType="begin">
                <w:ffData>
                  <w:name w:val="Text163"/>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21CFDC25" w14:textId="77777777" w:rsidR="00E44749" w:rsidRPr="00E21B84" w:rsidRDefault="00E44749" w:rsidP="00431D41">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E44749" w:rsidRPr="00AD5779" w14:paraId="04FD645D" w14:textId="77777777" w:rsidTr="0032271C">
        <w:trPr>
          <w:trHeight w:val="113"/>
        </w:trPr>
        <w:tc>
          <w:tcPr>
            <w:tcW w:w="534" w:type="dxa"/>
            <w:tcBorders>
              <w:left w:val="nil"/>
              <w:right w:val="nil"/>
            </w:tcBorders>
            <w:vAlign w:val="bottom"/>
          </w:tcPr>
          <w:p w14:paraId="4C81A116" w14:textId="77777777" w:rsidR="00E44749" w:rsidRPr="00AD5779" w:rsidRDefault="00E44749" w:rsidP="0032271C">
            <w:pPr>
              <w:rPr>
                <w:sz w:val="4"/>
                <w:szCs w:val="4"/>
              </w:rPr>
            </w:pPr>
          </w:p>
        </w:tc>
        <w:tc>
          <w:tcPr>
            <w:tcW w:w="4536" w:type="dxa"/>
            <w:gridSpan w:val="2"/>
            <w:tcBorders>
              <w:top w:val="dotted" w:sz="4" w:space="0" w:color="auto"/>
              <w:left w:val="nil"/>
              <w:bottom w:val="nil"/>
              <w:right w:val="nil"/>
            </w:tcBorders>
            <w:vAlign w:val="bottom"/>
          </w:tcPr>
          <w:p w14:paraId="240D97F8" w14:textId="77777777" w:rsidR="00E44749" w:rsidRPr="00AD5779" w:rsidRDefault="00E44749" w:rsidP="0032271C">
            <w:pPr>
              <w:rPr>
                <w:i/>
                <w:color w:val="FF0000"/>
                <w:sz w:val="4"/>
                <w:szCs w:val="4"/>
              </w:rPr>
            </w:pPr>
          </w:p>
        </w:tc>
        <w:tc>
          <w:tcPr>
            <w:tcW w:w="992" w:type="dxa"/>
            <w:gridSpan w:val="2"/>
            <w:tcBorders>
              <w:top w:val="dotted" w:sz="4" w:space="0" w:color="auto"/>
              <w:left w:val="nil"/>
              <w:bottom w:val="nil"/>
              <w:right w:val="nil"/>
            </w:tcBorders>
            <w:vAlign w:val="bottom"/>
          </w:tcPr>
          <w:p w14:paraId="388BC9CE" w14:textId="77777777" w:rsidR="00E44749" w:rsidRPr="00AD5779" w:rsidRDefault="00E44749" w:rsidP="0032271C">
            <w:pPr>
              <w:rPr>
                <w:i/>
                <w:color w:val="FF0000"/>
                <w:sz w:val="4"/>
                <w:szCs w:val="4"/>
              </w:rPr>
            </w:pPr>
          </w:p>
        </w:tc>
        <w:tc>
          <w:tcPr>
            <w:tcW w:w="3701" w:type="dxa"/>
            <w:gridSpan w:val="6"/>
            <w:tcBorders>
              <w:top w:val="dotted" w:sz="4" w:space="0" w:color="auto"/>
              <w:left w:val="nil"/>
              <w:bottom w:val="nil"/>
              <w:right w:val="nil"/>
            </w:tcBorders>
            <w:vAlign w:val="bottom"/>
          </w:tcPr>
          <w:p w14:paraId="65C9ACF7" w14:textId="77777777" w:rsidR="00E44749" w:rsidRPr="00AD5779" w:rsidRDefault="00E44749" w:rsidP="0032271C">
            <w:pPr>
              <w:rPr>
                <w:i/>
                <w:color w:val="FF0000"/>
                <w:sz w:val="4"/>
                <w:szCs w:val="4"/>
              </w:rPr>
            </w:pPr>
          </w:p>
        </w:tc>
      </w:tr>
      <w:tr w:rsidR="00E44749" w:rsidRPr="00E21B84" w14:paraId="1F9549F6" w14:textId="77777777" w:rsidTr="0032271C">
        <w:trPr>
          <w:trHeight w:val="397"/>
        </w:trPr>
        <w:tc>
          <w:tcPr>
            <w:tcW w:w="534" w:type="dxa"/>
            <w:tcBorders>
              <w:left w:val="nil"/>
              <w:bottom w:val="nil"/>
            </w:tcBorders>
            <w:vAlign w:val="bottom"/>
          </w:tcPr>
          <w:p w14:paraId="07FFF517" w14:textId="77777777" w:rsidR="00E44749" w:rsidRPr="00E21B84" w:rsidRDefault="00E44749" w:rsidP="0032271C"/>
        </w:tc>
        <w:tc>
          <w:tcPr>
            <w:tcW w:w="1963" w:type="dxa"/>
            <w:tcBorders>
              <w:bottom w:val="nil"/>
            </w:tcBorders>
            <w:vAlign w:val="bottom"/>
          </w:tcPr>
          <w:p w14:paraId="016A3AC4" w14:textId="77777777" w:rsidR="00E44749" w:rsidRPr="00E21B84" w:rsidRDefault="00E44749" w:rsidP="0032271C">
            <w:r w:rsidRPr="00E21B84">
              <w:sym w:font="Wingdings 3" w:char="F0C6"/>
            </w:r>
            <w:r w:rsidRPr="00E21B84">
              <w:t xml:space="preserve"> begindatum </w:t>
            </w:r>
          </w:p>
        </w:tc>
        <w:tc>
          <w:tcPr>
            <w:tcW w:w="4497" w:type="dxa"/>
            <w:gridSpan w:val="5"/>
            <w:tcBorders>
              <w:bottom w:val="dotted" w:sz="4" w:space="0" w:color="auto"/>
            </w:tcBorders>
            <w:vAlign w:val="bottom"/>
          </w:tcPr>
          <w:p w14:paraId="635D28A6" w14:textId="77777777" w:rsidR="00E44749" w:rsidRPr="00E21B84" w:rsidRDefault="00E44749" w:rsidP="00431D41">
            <w:pPr>
              <w:pStyle w:val="Invulrood"/>
            </w:pPr>
            <w:r w:rsidRPr="00E21B84">
              <w:fldChar w:fldCharType="begin">
                <w:ffData>
                  <w:name w:val="Text244"/>
                  <w:enabled/>
                  <w:calcOnExit w:val="0"/>
                  <w:textInput/>
                </w:ffData>
              </w:fldChar>
            </w:r>
            <w:bookmarkStart w:id="103" w:name="Text244"/>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03"/>
          </w:p>
        </w:tc>
        <w:tc>
          <w:tcPr>
            <w:tcW w:w="636" w:type="dxa"/>
            <w:gridSpan w:val="2"/>
            <w:tcBorders>
              <w:bottom w:val="nil"/>
            </w:tcBorders>
            <w:vAlign w:val="bottom"/>
          </w:tcPr>
          <w:p w14:paraId="07ED5209" w14:textId="77777777" w:rsidR="00E44749" w:rsidRPr="00E21B84" w:rsidRDefault="00E44749" w:rsidP="0032271C">
            <w:r w:rsidRPr="00E21B84">
              <w:t>uur</w:t>
            </w:r>
          </w:p>
        </w:tc>
        <w:tc>
          <w:tcPr>
            <w:tcW w:w="2133" w:type="dxa"/>
            <w:gridSpan w:val="2"/>
            <w:tcBorders>
              <w:bottom w:val="dotted" w:sz="4" w:space="0" w:color="auto"/>
              <w:right w:val="nil"/>
            </w:tcBorders>
            <w:vAlign w:val="bottom"/>
          </w:tcPr>
          <w:p w14:paraId="3670C729" w14:textId="77777777" w:rsidR="00E44749" w:rsidRPr="00E21B84" w:rsidRDefault="00E44749" w:rsidP="00431D41">
            <w:pPr>
              <w:pStyle w:val="Invulrood"/>
            </w:pPr>
            <w:r w:rsidRPr="00E21B84">
              <w:fldChar w:fldCharType="begin">
                <w:ffData>
                  <w:name w:val="Text146"/>
                  <w:enabled/>
                  <w:calcOnExit w:val="0"/>
                  <w:textInput/>
                </w:ffData>
              </w:fldChar>
            </w:r>
            <w:bookmarkStart w:id="104" w:name="Text14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04"/>
          </w:p>
        </w:tc>
      </w:tr>
      <w:tr w:rsidR="00E44749" w:rsidRPr="00E21B84" w14:paraId="1D3A3C12" w14:textId="77777777" w:rsidTr="0032271C">
        <w:trPr>
          <w:trHeight w:val="397"/>
        </w:trPr>
        <w:tc>
          <w:tcPr>
            <w:tcW w:w="534" w:type="dxa"/>
            <w:tcBorders>
              <w:left w:val="nil"/>
              <w:bottom w:val="nil"/>
            </w:tcBorders>
            <w:vAlign w:val="bottom"/>
          </w:tcPr>
          <w:p w14:paraId="3D432295" w14:textId="77777777" w:rsidR="00E44749" w:rsidRPr="00E21B84" w:rsidRDefault="00E44749" w:rsidP="0032271C"/>
        </w:tc>
        <w:tc>
          <w:tcPr>
            <w:tcW w:w="1963" w:type="dxa"/>
            <w:tcBorders>
              <w:bottom w:val="nil"/>
            </w:tcBorders>
            <w:vAlign w:val="bottom"/>
          </w:tcPr>
          <w:p w14:paraId="53927B28" w14:textId="77777777" w:rsidR="00E44749" w:rsidRPr="00E21B84" w:rsidRDefault="00E44749" w:rsidP="0032271C">
            <w:r w:rsidRPr="00E21B84">
              <w:sym w:font="Wingdings 3" w:char="F0C6"/>
            </w:r>
            <w:r w:rsidRPr="00E21B84">
              <w:t xml:space="preserve"> einddatum</w:t>
            </w:r>
          </w:p>
        </w:tc>
        <w:tc>
          <w:tcPr>
            <w:tcW w:w="4497" w:type="dxa"/>
            <w:gridSpan w:val="5"/>
            <w:tcBorders>
              <w:top w:val="dotted" w:sz="4" w:space="0" w:color="auto"/>
              <w:bottom w:val="dotted" w:sz="4" w:space="0" w:color="auto"/>
            </w:tcBorders>
            <w:vAlign w:val="bottom"/>
          </w:tcPr>
          <w:p w14:paraId="358B7CE2" w14:textId="77777777" w:rsidR="00E44749" w:rsidRPr="00E21B84" w:rsidRDefault="00E44749" w:rsidP="00431D41">
            <w:pPr>
              <w:pStyle w:val="Invulrood"/>
            </w:pPr>
            <w:r w:rsidRPr="00E21B84">
              <w:fldChar w:fldCharType="begin">
                <w:ffData>
                  <w:name w:val="Text245"/>
                  <w:enabled/>
                  <w:calcOnExit w:val="0"/>
                  <w:textInput/>
                </w:ffData>
              </w:fldChar>
            </w:r>
            <w:bookmarkStart w:id="105" w:name="Text245"/>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05"/>
          </w:p>
        </w:tc>
        <w:tc>
          <w:tcPr>
            <w:tcW w:w="636" w:type="dxa"/>
            <w:gridSpan w:val="2"/>
            <w:tcBorders>
              <w:bottom w:val="nil"/>
            </w:tcBorders>
            <w:vAlign w:val="bottom"/>
          </w:tcPr>
          <w:p w14:paraId="4342AB4A" w14:textId="77777777" w:rsidR="00E44749" w:rsidRPr="00E21B84" w:rsidRDefault="00E44749" w:rsidP="0032271C">
            <w:r w:rsidRPr="00E21B84">
              <w:t>uur</w:t>
            </w:r>
          </w:p>
        </w:tc>
        <w:tc>
          <w:tcPr>
            <w:tcW w:w="2133" w:type="dxa"/>
            <w:gridSpan w:val="2"/>
            <w:tcBorders>
              <w:top w:val="dotted" w:sz="4" w:space="0" w:color="auto"/>
              <w:bottom w:val="dotted" w:sz="4" w:space="0" w:color="auto"/>
              <w:right w:val="nil"/>
            </w:tcBorders>
            <w:vAlign w:val="bottom"/>
          </w:tcPr>
          <w:p w14:paraId="6FB210C5" w14:textId="77777777" w:rsidR="00E44749" w:rsidRPr="00E21B84" w:rsidRDefault="00E44749" w:rsidP="00431D41">
            <w:pPr>
              <w:pStyle w:val="Invulrood"/>
            </w:pPr>
            <w:r w:rsidRPr="00E21B84">
              <w:fldChar w:fldCharType="begin">
                <w:ffData>
                  <w:name w:val="Text147"/>
                  <w:enabled/>
                  <w:calcOnExit w:val="0"/>
                  <w:textInput/>
                </w:ffData>
              </w:fldChar>
            </w:r>
            <w:bookmarkStart w:id="106" w:name="Text14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06"/>
          </w:p>
        </w:tc>
      </w:tr>
      <w:tr w:rsidR="00E44749" w:rsidRPr="00E21B84" w14:paraId="7097750D" w14:textId="77777777" w:rsidTr="0032271C">
        <w:trPr>
          <w:trHeight w:val="113"/>
        </w:trPr>
        <w:tc>
          <w:tcPr>
            <w:tcW w:w="9763" w:type="dxa"/>
            <w:gridSpan w:val="11"/>
            <w:tcBorders>
              <w:left w:val="nil"/>
              <w:bottom w:val="nil"/>
            </w:tcBorders>
            <w:vAlign w:val="bottom"/>
          </w:tcPr>
          <w:p w14:paraId="5E1F4498" w14:textId="77777777" w:rsidR="00E44749" w:rsidRPr="00E21B84" w:rsidRDefault="00E44749" w:rsidP="0032271C">
            <w:pPr>
              <w:rPr>
                <w:sz w:val="4"/>
              </w:rPr>
            </w:pPr>
          </w:p>
        </w:tc>
      </w:tr>
      <w:tr w:rsidR="00E44749" w:rsidRPr="00E21B84" w14:paraId="133F436C" w14:textId="77777777" w:rsidTr="0032271C">
        <w:trPr>
          <w:trHeight w:val="397"/>
        </w:trPr>
        <w:tc>
          <w:tcPr>
            <w:tcW w:w="5142" w:type="dxa"/>
            <w:gridSpan w:val="4"/>
            <w:tcBorders>
              <w:left w:val="nil"/>
              <w:bottom w:val="nil"/>
            </w:tcBorders>
            <w:vAlign w:val="bottom"/>
          </w:tcPr>
          <w:p w14:paraId="7D725AE5" w14:textId="77777777" w:rsidR="00E44749" w:rsidRPr="00E21B84" w:rsidRDefault="00E44749" w:rsidP="0032271C">
            <w:r w:rsidRPr="00E21B84">
              <w:t xml:space="preserve">Moet er een parkeerverbod worden ingesteld? </w:t>
            </w:r>
          </w:p>
        </w:tc>
        <w:tc>
          <w:tcPr>
            <w:tcW w:w="4621" w:type="dxa"/>
            <w:gridSpan w:val="7"/>
            <w:vAlign w:val="bottom"/>
          </w:tcPr>
          <w:p w14:paraId="2716080B" w14:textId="77777777" w:rsidR="00E44749" w:rsidRPr="00E21B84" w:rsidRDefault="00E44749" w:rsidP="0032271C">
            <w:r w:rsidRPr="00E21B84">
              <w:rPr>
                <w:rFonts w:cstheme="minorHAnsi"/>
                <w:sz w:val="24"/>
              </w:rPr>
              <w:fldChar w:fldCharType="begin">
                <w:ffData>
                  <w:name w:val="Selectievakje73"/>
                  <w:enabled/>
                  <w:calcOnExit w:val="0"/>
                  <w:checkBox>
                    <w:sizeAuto/>
                    <w:default w:val="0"/>
                  </w:checkBox>
                </w:ffData>
              </w:fldChar>
            </w:r>
            <w:bookmarkStart w:id="107" w:name="Selectievakje73"/>
            <w:r w:rsidRPr="00E21B84">
              <w:rPr>
                <w:rFonts w:cstheme="minorHAnsi"/>
                <w:sz w:val="24"/>
              </w:rPr>
              <w:instrText xml:space="preserve"> FORMCHECKBOX </w:instrText>
            </w:r>
            <w:r w:rsidR="00B83B01">
              <w:rPr>
                <w:rFonts w:cstheme="minorHAnsi"/>
                <w:sz w:val="24"/>
              </w:rPr>
            </w:r>
            <w:r w:rsidR="00B83B01">
              <w:rPr>
                <w:rFonts w:cstheme="minorHAnsi"/>
                <w:sz w:val="24"/>
              </w:rPr>
              <w:fldChar w:fldCharType="separate"/>
            </w:r>
            <w:r w:rsidRPr="00E21B84">
              <w:rPr>
                <w:rFonts w:cstheme="minorHAnsi"/>
                <w:sz w:val="24"/>
              </w:rPr>
              <w:fldChar w:fldCharType="end"/>
            </w:r>
            <w:bookmarkEnd w:id="107"/>
            <w:r w:rsidRPr="00E21B84">
              <w:rPr>
                <w:sz w:val="24"/>
              </w:rPr>
              <w:t xml:space="preserve">  </w:t>
            </w:r>
            <w:r w:rsidRPr="00E21B84">
              <w:t xml:space="preserve">ja </w:t>
            </w:r>
          </w:p>
        </w:tc>
      </w:tr>
      <w:tr w:rsidR="00E44749" w:rsidRPr="00E21B84" w14:paraId="0F430B0A" w14:textId="77777777" w:rsidTr="0032271C">
        <w:trPr>
          <w:trHeight w:val="113"/>
        </w:trPr>
        <w:tc>
          <w:tcPr>
            <w:tcW w:w="9763" w:type="dxa"/>
            <w:gridSpan w:val="11"/>
            <w:tcBorders>
              <w:left w:val="nil"/>
              <w:bottom w:val="nil"/>
              <w:right w:val="nil"/>
            </w:tcBorders>
            <w:vAlign w:val="bottom"/>
          </w:tcPr>
          <w:p w14:paraId="7D0A4D43" w14:textId="77777777" w:rsidR="00E44749" w:rsidRPr="00E21B84" w:rsidRDefault="00E44749" w:rsidP="0032271C">
            <w:pPr>
              <w:rPr>
                <w:sz w:val="4"/>
              </w:rPr>
            </w:pPr>
          </w:p>
        </w:tc>
      </w:tr>
      <w:tr w:rsidR="00E44749" w:rsidRPr="00E21B84" w14:paraId="13F7A32D" w14:textId="77777777" w:rsidTr="0032271C">
        <w:trPr>
          <w:trHeight w:val="397"/>
        </w:trPr>
        <w:tc>
          <w:tcPr>
            <w:tcW w:w="534" w:type="dxa"/>
            <w:tcBorders>
              <w:left w:val="nil"/>
              <w:bottom w:val="nil"/>
              <w:right w:val="nil"/>
            </w:tcBorders>
            <w:vAlign w:val="bottom"/>
          </w:tcPr>
          <w:p w14:paraId="1A0B3050" w14:textId="77777777" w:rsidR="00E44749" w:rsidRPr="00E21B84" w:rsidRDefault="00E44749" w:rsidP="0032271C"/>
        </w:tc>
        <w:tc>
          <w:tcPr>
            <w:tcW w:w="4536" w:type="dxa"/>
            <w:gridSpan w:val="2"/>
            <w:tcBorders>
              <w:top w:val="nil"/>
              <w:left w:val="nil"/>
              <w:bottom w:val="nil"/>
              <w:right w:val="nil"/>
            </w:tcBorders>
            <w:vAlign w:val="bottom"/>
          </w:tcPr>
          <w:p w14:paraId="3A4930F3" w14:textId="77777777" w:rsidR="00E44749" w:rsidRPr="00C66142" w:rsidRDefault="00E44749" w:rsidP="0032271C">
            <w:pPr>
              <w:pStyle w:val="Koptekst"/>
              <w:tabs>
                <w:tab w:val="clear" w:pos="4536"/>
                <w:tab w:val="clear" w:pos="9072"/>
              </w:tabs>
            </w:pPr>
            <w:r>
              <w:t>straat</w:t>
            </w:r>
          </w:p>
        </w:tc>
        <w:tc>
          <w:tcPr>
            <w:tcW w:w="992" w:type="dxa"/>
            <w:gridSpan w:val="2"/>
            <w:tcBorders>
              <w:top w:val="nil"/>
              <w:left w:val="nil"/>
              <w:bottom w:val="nil"/>
              <w:right w:val="nil"/>
            </w:tcBorders>
            <w:vAlign w:val="bottom"/>
          </w:tcPr>
          <w:p w14:paraId="24E7A37C" w14:textId="77777777" w:rsidR="00E44749" w:rsidRPr="00C66142" w:rsidRDefault="00E44749" w:rsidP="0032271C">
            <w:r>
              <w:t xml:space="preserve">van </w:t>
            </w:r>
            <w:r w:rsidRPr="00C66142">
              <w:t xml:space="preserve">nr. </w:t>
            </w:r>
          </w:p>
        </w:tc>
        <w:tc>
          <w:tcPr>
            <w:tcW w:w="850" w:type="dxa"/>
            <w:tcBorders>
              <w:top w:val="nil"/>
              <w:left w:val="nil"/>
              <w:bottom w:val="nil"/>
              <w:right w:val="nil"/>
            </w:tcBorders>
            <w:vAlign w:val="bottom"/>
          </w:tcPr>
          <w:p w14:paraId="65779147" w14:textId="77777777" w:rsidR="00E44749" w:rsidRPr="00C66142" w:rsidRDefault="00E44749" w:rsidP="0032271C">
            <w:r>
              <w:t xml:space="preserve">tot </w:t>
            </w:r>
            <w:r w:rsidRPr="00C66142">
              <w:t xml:space="preserve">nr. </w:t>
            </w:r>
          </w:p>
        </w:tc>
        <w:tc>
          <w:tcPr>
            <w:tcW w:w="2851" w:type="dxa"/>
            <w:gridSpan w:val="5"/>
            <w:tcBorders>
              <w:top w:val="nil"/>
              <w:left w:val="nil"/>
              <w:bottom w:val="nil"/>
              <w:right w:val="nil"/>
            </w:tcBorders>
            <w:vAlign w:val="bottom"/>
          </w:tcPr>
          <w:p w14:paraId="370D4AB4" w14:textId="77777777" w:rsidR="00E44749" w:rsidRPr="00C66142" w:rsidRDefault="00E44749" w:rsidP="0032271C">
            <w:pPr>
              <w:pStyle w:val="Koptekst"/>
              <w:tabs>
                <w:tab w:val="clear" w:pos="4536"/>
                <w:tab w:val="clear" w:pos="9072"/>
              </w:tabs>
            </w:pPr>
            <w:r w:rsidRPr="00C66142">
              <w:t>deelgemeente</w:t>
            </w:r>
          </w:p>
        </w:tc>
      </w:tr>
      <w:tr w:rsidR="00E44749" w:rsidRPr="00E21B84" w14:paraId="1DA82FAD" w14:textId="77777777" w:rsidTr="0032271C">
        <w:trPr>
          <w:trHeight w:val="397"/>
        </w:trPr>
        <w:tc>
          <w:tcPr>
            <w:tcW w:w="534" w:type="dxa"/>
            <w:tcBorders>
              <w:left w:val="nil"/>
              <w:bottom w:val="nil"/>
              <w:right w:val="nil"/>
            </w:tcBorders>
            <w:vAlign w:val="bottom"/>
          </w:tcPr>
          <w:p w14:paraId="1E3BA946" w14:textId="77777777" w:rsidR="00E44749" w:rsidRPr="00E21B84" w:rsidRDefault="00E44749" w:rsidP="0032271C"/>
        </w:tc>
        <w:tc>
          <w:tcPr>
            <w:tcW w:w="4536" w:type="dxa"/>
            <w:gridSpan w:val="2"/>
            <w:tcBorders>
              <w:top w:val="nil"/>
              <w:left w:val="nil"/>
              <w:bottom w:val="dotted" w:sz="4" w:space="0" w:color="auto"/>
              <w:right w:val="nil"/>
            </w:tcBorders>
            <w:vAlign w:val="bottom"/>
          </w:tcPr>
          <w:p w14:paraId="71D9B78C" w14:textId="77777777" w:rsidR="00E44749" w:rsidRPr="00E21B84" w:rsidRDefault="00E44749" w:rsidP="00431D41">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nil"/>
              <w:left w:val="nil"/>
              <w:bottom w:val="dotted" w:sz="4" w:space="0" w:color="auto"/>
              <w:right w:val="nil"/>
            </w:tcBorders>
            <w:vAlign w:val="bottom"/>
          </w:tcPr>
          <w:p w14:paraId="48635CE3" w14:textId="77777777" w:rsidR="00E44749" w:rsidRPr="00E21B84" w:rsidRDefault="00E44749" w:rsidP="00431D41">
            <w:pPr>
              <w:pStyle w:val="Invulrood"/>
            </w:pPr>
            <w:r w:rsidRPr="00E21B84">
              <w:fldChar w:fldCharType="begin">
                <w:ffData>
                  <w:name w:val="Text16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nil"/>
              <w:left w:val="nil"/>
              <w:bottom w:val="dotted" w:sz="4" w:space="0" w:color="auto"/>
              <w:right w:val="nil"/>
            </w:tcBorders>
            <w:vAlign w:val="bottom"/>
          </w:tcPr>
          <w:p w14:paraId="26EF4104" w14:textId="77777777" w:rsidR="00E44749" w:rsidRPr="00E21B84" w:rsidRDefault="00E44749" w:rsidP="00431D41">
            <w:pPr>
              <w:pStyle w:val="Invulrood"/>
            </w:pPr>
            <w:r w:rsidRPr="00E21B84">
              <w:fldChar w:fldCharType="begin">
                <w:ffData>
                  <w:name w:val="Text16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nil"/>
              <w:left w:val="nil"/>
              <w:bottom w:val="dotted" w:sz="4" w:space="0" w:color="auto"/>
              <w:right w:val="nil"/>
            </w:tcBorders>
            <w:vAlign w:val="bottom"/>
          </w:tcPr>
          <w:p w14:paraId="439DF40B" w14:textId="77777777" w:rsidR="00E44749" w:rsidRPr="00E21B84" w:rsidRDefault="00E44749" w:rsidP="00431D41">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E44749" w:rsidRPr="00E21B84" w14:paraId="4B59008C" w14:textId="77777777" w:rsidTr="0032271C">
        <w:trPr>
          <w:trHeight w:val="397"/>
        </w:trPr>
        <w:tc>
          <w:tcPr>
            <w:tcW w:w="534" w:type="dxa"/>
            <w:tcBorders>
              <w:left w:val="nil"/>
              <w:bottom w:val="nil"/>
              <w:right w:val="nil"/>
            </w:tcBorders>
            <w:vAlign w:val="bottom"/>
          </w:tcPr>
          <w:p w14:paraId="5839C5FB" w14:textId="77777777" w:rsidR="00E44749" w:rsidRPr="00E21B84" w:rsidRDefault="00E44749" w:rsidP="0032271C"/>
        </w:tc>
        <w:tc>
          <w:tcPr>
            <w:tcW w:w="4536" w:type="dxa"/>
            <w:gridSpan w:val="2"/>
            <w:tcBorders>
              <w:top w:val="dotted" w:sz="4" w:space="0" w:color="auto"/>
              <w:left w:val="nil"/>
              <w:bottom w:val="dotted" w:sz="4" w:space="0" w:color="auto"/>
              <w:right w:val="nil"/>
            </w:tcBorders>
            <w:vAlign w:val="bottom"/>
          </w:tcPr>
          <w:p w14:paraId="3B6D089F" w14:textId="77777777" w:rsidR="00E44749" w:rsidRPr="00E21B84" w:rsidRDefault="00E44749" w:rsidP="00431D41">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60F09ED1" w14:textId="77777777" w:rsidR="00E44749" w:rsidRPr="00E21B84" w:rsidRDefault="00E44749" w:rsidP="00431D41">
            <w:pPr>
              <w:pStyle w:val="Invulrood"/>
            </w:pPr>
            <w:r w:rsidRPr="00E21B84">
              <w:fldChar w:fldCharType="begin">
                <w:ffData>
                  <w:name w:val="Text15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0A0996B7" w14:textId="77777777" w:rsidR="00E44749" w:rsidRPr="00E21B84" w:rsidRDefault="00E44749" w:rsidP="00431D41">
            <w:pPr>
              <w:pStyle w:val="Invulrood"/>
            </w:pPr>
            <w:r w:rsidRPr="00E21B84">
              <w:fldChar w:fldCharType="begin">
                <w:ffData>
                  <w:name w:val="Text15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2CE79557" w14:textId="77777777" w:rsidR="00E44749" w:rsidRPr="00E21B84" w:rsidRDefault="00E44749" w:rsidP="00431D41">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E44749" w:rsidRPr="00E21B84" w14:paraId="02240F5A" w14:textId="77777777" w:rsidTr="0032271C">
        <w:trPr>
          <w:trHeight w:val="397"/>
        </w:trPr>
        <w:tc>
          <w:tcPr>
            <w:tcW w:w="534" w:type="dxa"/>
            <w:tcBorders>
              <w:left w:val="nil"/>
              <w:right w:val="nil"/>
            </w:tcBorders>
            <w:vAlign w:val="bottom"/>
          </w:tcPr>
          <w:p w14:paraId="3076E1D0" w14:textId="77777777" w:rsidR="00E44749" w:rsidRPr="00E21B84" w:rsidRDefault="00E44749" w:rsidP="0032271C"/>
        </w:tc>
        <w:tc>
          <w:tcPr>
            <w:tcW w:w="4536" w:type="dxa"/>
            <w:gridSpan w:val="2"/>
            <w:tcBorders>
              <w:top w:val="dotted" w:sz="4" w:space="0" w:color="auto"/>
              <w:left w:val="nil"/>
              <w:bottom w:val="dotted" w:sz="4" w:space="0" w:color="auto"/>
              <w:right w:val="nil"/>
            </w:tcBorders>
            <w:vAlign w:val="bottom"/>
          </w:tcPr>
          <w:p w14:paraId="5BC1B211" w14:textId="77777777" w:rsidR="00E44749" w:rsidRPr="00E21B84" w:rsidRDefault="00E44749" w:rsidP="00431D41">
            <w:pPr>
              <w:pStyle w:val="Invulrood"/>
            </w:pPr>
            <w:r w:rsidRPr="00E21B84">
              <w:fldChar w:fldCharType="begin">
                <w:ffData>
                  <w:name w:val="Text159"/>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30D91749" w14:textId="77777777" w:rsidR="00E44749" w:rsidRPr="00E21B84" w:rsidRDefault="00E44749" w:rsidP="00431D41">
            <w:pPr>
              <w:pStyle w:val="Invulrood"/>
            </w:pPr>
            <w:r w:rsidRPr="00E21B84">
              <w:fldChar w:fldCharType="begin">
                <w:ffData>
                  <w:name w:val="Text161"/>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135F0E95" w14:textId="77777777" w:rsidR="00E44749" w:rsidRPr="00E21B84" w:rsidRDefault="00E44749" w:rsidP="00431D41">
            <w:pPr>
              <w:pStyle w:val="Invulrood"/>
            </w:pPr>
            <w:r w:rsidRPr="00E21B84">
              <w:fldChar w:fldCharType="begin">
                <w:ffData>
                  <w:name w:val="Text163"/>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40BF3369" w14:textId="77777777" w:rsidR="00E44749" w:rsidRPr="00E21B84" w:rsidRDefault="00E44749" w:rsidP="00431D41">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E44749" w:rsidRPr="00AD5779" w14:paraId="531945C3" w14:textId="77777777" w:rsidTr="0032271C">
        <w:trPr>
          <w:trHeight w:val="113"/>
        </w:trPr>
        <w:tc>
          <w:tcPr>
            <w:tcW w:w="534" w:type="dxa"/>
            <w:tcBorders>
              <w:left w:val="nil"/>
              <w:right w:val="nil"/>
            </w:tcBorders>
            <w:vAlign w:val="bottom"/>
          </w:tcPr>
          <w:p w14:paraId="3C6D98C2" w14:textId="77777777" w:rsidR="00E44749" w:rsidRPr="00AD5779" w:rsidRDefault="00E44749" w:rsidP="0032271C">
            <w:pPr>
              <w:rPr>
                <w:sz w:val="4"/>
                <w:szCs w:val="4"/>
              </w:rPr>
            </w:pPr>
          </w:p>
        </w:tc>
        <w:tc>
          <w:tcPr>
            <w:tcW w:w="4536" w:type="dxa"/>
            <w:gridSpan w:val="2"/>
            <w:tcBorders>
              <w:top w:val="dotted" w:sz="4" w:space="0" w:color="auto"/>
              <w:left w:val="nil"/>
              <w:bottom w:val="nil"/>
              <w:right w:val="nil"/>
            </w:tcBorders>
            <w:vAlign w:val="bottom"/>
          </w:tcPr>
          <w:p w14:paraId="538A12A2" w14:textId="77777777" w:rsidR="00E44749" w:rsidRPr="00AD5779" w:rsidRDefault="00E44749" w:rsidP="0032271C">
            <w:pPr>
              <w:rPr>
                <w:i/>
                <w:color w:val="FF0000"/>
                <w:sz w:val="4"/>
                <w:szCs w:val="4"/>
              </w:rPr>
            </w:pPr>
          </w:p>
        </w:tc>
        <w:tc>
          <w:tcPr>
            <w:tcW w:w="992" w:type="dxa"/>
            <w:gridSpan w:val="2"/>
            <w:tcBorders>
              <w:top w:val="dotted" w:sz="4" w:space="0" w:color="auto"/>
              <w:left w:val="nil"/>
              <w:bottom w:val="nil"/>
              <w:right w:val="nil"/>
            </w:tcBorders>
            <w:vAlign w:val="bottom"/>
          </w:tcPr>
          <w:p w14:paraId="72F9BE9E" w14:textId="77777777" w:rsidR="00E44749" w:rsidRPr="00AD5779" w:rsidRDefault="00E44749" w:rsidP="0032271C">
            <w:pPr>
              <w:rPr>
                <w:i/>
                <w:color w:val="FF0000"/>
                <w:sz w:val="4"/>
                <w:szCs w:val="4"/>
              </w:rPr>
            </w:pPr>
          </w:p>
        </w:tc>
        <w:tc>
          <w:tcPr>
            <w:tcW w:w="3701" w:type="dxa"/>
            <w:gridSpan w:val="6"/>
            <w:tcBorders>
              <w:top w:val="dotted" w:sz="4" w:space="0" w:color="auto"/>
              <w:left w:val="nil"/>
              <w:bottom w:val="nil"/>
              <w:right w:val="nil"/>
            </w:tcBorders>
            <w:vAlign w:val="bottom"/>
          </w:tcPr>
          <w:p w14:paraId="7212B792" w14:textId="77777777" w:rsidR="00E44749" w:rsidRPr="00AD5779" w:rsidRDefault="00E44749" w:rsidP="0032271C">
            <w:pPr>
              <w:rPr>
                <w:i/>
                <w:color w:val="FF0000"/>
                <w:sz w:val="4"/>
                <w:szCs w:val="4"/>
              </w:rPr>
            </w:pPr>
          </w:p>
        </w:tc>
      </w:tr>
      <w:tr w:rsidR="00E44749" w:rsidRPr="00E21B84" w14:paraId="1B98883A" w14:textId="77777777" w:rsidTr="0032271C">
        <w:trPr>
          <w:trHeight w:val="113"/>
        </w:trPr>
        <w:tc>
          <w:tcPr>
            <w:tcW w:w="9763" w:type="dxa"/>
            <w:gridSpan w:val="11"/>
            <w:tcBorders>
              <w:left w:val="nil"/>
              <w:bottom w:val="nil"/>
            </w:tcBorders>
            <w:vAlign w:val="bottom"/>
          </w:tcPr>
          <w:p w14:paraId="0B962F12" w14:textId="77777777" w:rsidR="00E44749" w:rsidRPr="00F15ED7" w:rsidRDefault="00E44749" w:rsidP="0032271C">
            <w:pPr>
              <w:rPr>
                <w:i/>
                <w:color w:val="FF0000"/>
                <w:sz w:val="4"/>
              </w:rPr>
            </w:pPr>
          </w:p>
        </w:tc>
      </w:tr>
      <w:tr w:rsidR="00E44749" w:rsidRPr="00E21B84" w14:paraId="689278FD" w14:textId="77777777" w:rsidTr="0032271C">
        <w:trPr>
          <w:trHeight w:val="397"/>
        </w:trPr>
        <w:tc>
          <w:tcPr>
            <w:tcW w:w="534" w:type="dxa"/>
            <w:tcBorders>
              <w:left w:val="nil"/>
              <w:bottom w:val="nil"/>
            </w:tcBorders>
            <w:vAlign w:val="bottom"/>
          </w:tcPr>
          <w:p w14:paraId="45AEE5DF" w14:textId="77777777" w:rsidR="00E44749" w:rsidRPr="00E21B84" w:rsidRDefault="00E44749" w:rsidP="0032271C"/>
        </w:tc>
        <w:tc>
          <w:tcPr>
            <w:tcW w:w="1963" w:type="dxa"/>
            <w:tcBorders>
              <w:bottom w:val="nil"/>
            </w:tcBorders>
            <w:vAlign w:val="bottom"/>
          </w:tcPr>
          <w:p w14:paraId="61B57CD1" w14:textId="77777777" w:rsidR="00E44749" w:rsidRPr="00E21B84" w:rsidRDefault="00E44749" w:rsidP="0032271C">
            <w:r w:rsidRPr="00E21B84">
              <w:sym w:font="Wingdings 3" w:char="F0C6"/>
            </w:r>
            <w:r w:rsidRPr="00E21B84">
              <w:t xml:space="preserve"> begindatum </w:t>
            </w:r>
          </w:p>
        </w:tc>
        <w:tc>
          <w:tcPr>
            <w:tcW w:w="4415" w:type="dxa"/>
            <w:gridSpan w:val="4"/>
            <w:tcBorders>
              <w:bottom w:val="dotted" w:sz="4" w:space="0" w:color="auto"/>
            </w:tcBorders>
            <w:vAlign w:val="bottom"/>
          </w:tcPr>
          <w:p w14:paraId="0A8251D8" w14:textId="77777777" w:rsidR="00E44749" w:rsidRPr="00E21B84" w:rsidRDefault="00E44749" w:rsidP="00431D41">
            <w:pPr>
              <w:pStyle w:val="Invulrood"/>
            </w:pPr>
            <w:r w:rsidRPr="00E21B84">
              <w:fldChar w:fldCharType="begin">
                <w:ffData>
                  <w:name w:val="Text246"/>
                  <w:enabled/>
                  <w:calcOnExit w:val="0"/>
                  <w:textInput/>
                </w:ffData>
              </w:fldChar>
            </w:r>
            <w:bookmarkStart w:id="108" w:name="Text24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08"/>
          </w:p>
        </w:tc>
        <w:tc>
          <w:tcPr>
            <w:tcW w:w="567" w:type="dxa"/>
            <w:gridSpan w:val="2"/>
            <w:tcBorders>
              <w:bottom w:val="nil"/>
            </w:tcBorders>
            <w:vAlign w:val="bottom"/>
          </w:tcPr>
          <w:p w14:paraId="448A7EDF" w14:textId="77777777" w:rsidR="00E44749" w:rsidRPr="00E21B84" w:rsidRDefault="00E44749" w:rsidP="0032271C">
            <w:r w:rsidRPr="00E21B84">
              <w:t>uur</w:t>
            </w:r>
          </w:p>
        </w:tc>
        <w:tc>
          <w:tcPr>
            <w:tcW w:w="2284" w:type="dxa"/>
            <w:gridSpan w:val="3"/>
            <w:tcBorders>
              <w:bottom w:val="dotted" w:sz="4" w:space="0" w:color="auto"/>
              <w:right w:val="nil"/>
            </w:tcBorders>
            <w:vAlign w:val="bottom"/>
          </w:tcPr>
          <w:p w14:paraId="1031FBB8" w14:textId="77777777" w:rsidR="00E44749" w:rsidRPr="00E21B84" w:rsidRDefault="00E44749" w:rsidP="00431D41">
            <w:pPr>
              <w:pStyle w:val="Invulrood"/>
            </w:pPr>
            <w:r w:rsidRPr="00E21B84">
              <w:fldChar w:fldCharType="begin">
                <w:ffData>
                  <w:name w:val="Text156"/>
                  <w:enabled/>
                  <w:calcOnExit w:val="0"/>
                  <w:textInput/>
                </w:ffData>
              </w:fldChar>
            </w:r>
            <w:bookmarkStart w:id="109" w:name="Text15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09"/>
          </w:p>
        </w:tc>
      </w:tr>
      <w:tr w:rsidR="00E44749" w:rsidRPr="00E21B84" w14:paraId="3C05E4D3" w14:textId="77777777" w:rsidTr="0032271C">
        <w:trPr>
          <w:trHeight w:val="397"/>
        </w:trPr>
        <w:tc>
          <w:tcPr>
            <w:tcW w:w="534" w:type="dxa"/>
            <w:tcBorders>
              <w:left w:val="nil"/>
              <w:bottom w:val="nil"/>
            </w:tcBorders>
            <w:vAlign w:val="bottom"/>
          </w:tcPr>
          <w:p w14:paraId="5638761F" w14:textId="77777777" w:rsidR="00E44749" w:rsidRPr="00E21B84" w:rsidRDefault="00E44749" w:rsidP="0032271C"/>
        </w:tc>
        <w:tc>
          <w:tcPr>
            <w:tcW w:w="1963" w:type="dxa"/>
            <w:tcBorders>
              <w:bottom w:val="nil"/>
            </w:tcBorders>
            <w:vAlign w:val="bottom"/>
          </w:tcPr>
          <w:p w14:paraId="4F1878E6" w14:textId="77777777" w:rsidR="00E44749" w:rsidRPr="00E21B84" w:rsidRDefault="00E44749" w:rsidP="0032271C">
            <w:r w:rsidRPr="00E21B84">
              <w:sym w:font="Wingdings 3" w:char="F0C6"/>
            </w:r>
            <w:r w:rsidRPr="00E21B84">
              <w:t xml:space="preserve"> einddatum</w:t>
            </w:r>
          </w:p>
        </w:tc>
        <w:tc>
          <w:tcPr>
            <w:tcW w:w="4415" w:type="dxa"/>
            <w:gridSpan w:val="4"/>
            <w:tcBorders>
              <w:top w:val="dotted" w:sz="4" w:space="0" w:color="auto"/>
              <w:bottom w:val="dotted" w:sz="4" w:space="0" w:color="auto"/>
            </w:tcBorders>
            <w:vAlign w:val="bottom"/>
          </w:tcPr>
          <w:p w14:paraId="78E2F022" w14:textId="77777777" w:rsidR="00E44749" w:rsidRPr="00E21B84" w:rsidRDefault="00E44749" w:rsidP="00431D41">
            <w:pPr>
              <w:pStyle w:val="Invulrood"/>
            </w:pPr>
            <w:r w:rsidRPr="00E21B84">
              <w:fldChar w:fldCharType="begin">
                <w:ffData>
                  <w:name w:val="Text247"/>
                  <w:enabled/>
                  <w:calcOnExit w:val="0"/>
                  <w:textInput/>
                </w:ffData>
              </w:fldChar>
            </w:r>
            <w:bookmarkStart w:id="110" w:name="Text24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10"/>
          </w:p>
        </w:tc>
        <w:tc>
          <w:tcPr>
            <w:tcW w:w="567" w:type="dxa"/>
            <w:gridSpan w:val="2"/>
            <w:tcBorders>
              <w:bottom w:val="nil"/>
            </w:tcBorders>
            <w:vAlign w:val="bottom"/>
          </w:tcPr>
          <w:p w14:paraId="35234DBA" w14:textId="77777777" w:rsidR="00E44749" w:rsidRPr="00E21B84" w:rsidRDefault="00E44749" w:rsidP="0032271C">
            <w:r w:rsidRPr="00E21B84">
              <w:t>uur</w:t>
            </w:r>
          </w:p>
        </w:tc>
        <w:tc>
          <w:tcPr>
            <w:tcW w:w="2284" w:type="dxa"/>
            <w:gridSpan w:val="3"/>
            <w:tcBorders>
              <w:top w:val="dotted" w:sz="4" w:space="0" w:color="auto"/>
              <w:bottom w:val="dotted" w:sz="4" w:space="0" w:color="auto"/>
              <w:right w:val="nil"/>
            </w:tcBorders>
            <w:vAlign w:val="bottom"/>
          </w:tcPr>
          <w:p w14:paraId="26699856" w14:textId="77777777" w:rsidR="00E44749" w:rsidRPr="00E21B84" w:rsidRDefault="00E44749" w:rsidP="00431D41">
            <w:pPr>
              <w:pStyle w:val="Invulrood"/>
            </w:pPr>
            <w:r w:rsidRPr="00E21B84">
              <w:fldChar w:fldCharType="begin">
                <w:ffData>
                  <w:name w:val="Text157"/>
                  <w:enabled/>
                  <w:calcOnExit w:val="0"/>
                  <w:textInput/>
                </w:ffData>
              </w:fldChar>
            </w:r>
            <w:bookmarkStart w:id="111" w:name="Text15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11"/>
          </w:p>
        </w:tc>
      </w:tr>
      <w:tr w:rsidR="00E44749" w:rsidRPr="00E21B84" w14:paraId="266DB917" w14:textId="77777777" w:rsidTr="0032271C">
        <w:trPr>
          <w:trHeight w:val="170"/>
        </w:trPr>
        <w:tc>
          <w:tcPr>
            <w:tcW w:w="9763" w:type="dxa"/>
            <w:gridSpan w:val="11"/>
            <w:tcBorders>
              <w:top w:val="nil"/>
              <w:left w:val="nil"/>
              <w:bottom w:val="nil"/>
              <w:right w:val="nil"/>
            </w:tcBorders>
            <w:vAlign w:val="bottom"/>
          </w:tcPr>
          <w:p w14:paraId="4928345D" w14:textId="77777777" w:rsidR="00E44749" w:rsidRPr="00E21B84" w:rsidRDefault="00E44749" w:rsidP="0032271C">
            <w:pPr>
              <w:rPr>
                <w:i/>
                <w:color w:val="FF0000"/>
                <w:sz w:val="8"/>
                <w:szCs w:val="8"/>
              </w:rPr>
            </w:pPr>
          </w:p>
        </w:tc>
      </w:tr>
      <w:tr w:rsidR="00E44749" w:rsidRPr="00E21B84" w14:paraId="59728EBF" w14:textId="77777777" w:rsidTr="0032271C">
        <w:trPr>
          <w:trHeight w:val="397"/>
        </w:trPr>
        <w:tc>
          <w:tcPr>
            <w:tcW w:w="8472" w:type="dxa"/>
            <w:gridSpan w:val="10"/>
            <w:tcBorders>
              <w:left w:val="nil"/>
              <w:bottom w:val="nil"/>
              <w:right w:val="nil"/>
            </w:tcBorders>
            <w:vAlign w:val="center"/>
          </w:tcPr>
          <w:p w14:paraId="5A627102" w14:textId="77777777" w:rsidR="00E44749" w:rsidRPr="00B959B3" w:rsidRDefault="00E44749" w:rsidP="0032271C">
            <w:pPr>
              <w:rPr>
                <w:b/>
              </w:rPr>
            </w:pPr>
            <w:r>
              <w:t xml:space="preserve">Verkeersmaatregelen? </w:t>
            </w:r>
            <w:r w:rsidRPr="00B959B3">
              <w:t>Verduidelijk de gewenste verkeerssituatie op een bijgevoegd</w:t>
            </w:r>
            <w:r w:rsidRPr="00B959B3">
              <w:rPr>
                <w:b/>
              </w:rPr>
              <w:t xml:space="preserve"> </w:t>
            </w:r>
            <w:r w:rsidRPr="00B959B3">
              <w:rPr>
                <w:b/>
                <w:sz w:val="28"/>
              </w:rPr>
              <w:t>plan</w:t>
            </w:r>
            <w:r w:rsidRPr="00B959B3">
              <w:rPr>
                <w:b/>
              </w:rPr>
              <w:t>.</w:t>
            </w:r>
          </w:p>
        </w:tc>
        <w:tc>
          <w:tcPr>
            <w:tcW w:w="1291" w:type="dxa"/>
            <w:tcBorders>
              <w:top w:val="nil"/>
              <w:left w:val="nil"/>
              <w:bottom w:val="nil"/>
              <w:right w:val="nil"/>
            </w:tcBorders>
            <w:vAlign w:val="center"/>
          </w:tcPr>
          <w:p w14:paraId="0D9648C6" w14:textId="77777777" w:rsidR="00E44749" w:rsidRPr="00395992" w:rsidRDefault="00E44749" w:rsidP="0032271C">
            <w:pPr>
              <w:rPr>
                <w:b/>
                <w:i/>
              </w:rPr>
            </w:pPr>
            <w:r w:rsidRPr="00E21B84">
              <w:rPr>
                <w:noProof/>
                <w:lang w:eastAsia="nl-BE"/>
              </w:rPr>
              <w:drawing>
                <wp:inline distT="0" distB="0" distL="0" distR="0" wp14:anchorId="35731449" wp14:editId="1ADE1268">
                  <wp:extent cx="743395" cy="44442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n logo.jpg"/>
                          <pic:cNvPicPr/>
                        </pic:nvPicPr>
                        <pic:blipFill>
                          <a:blip r:embed="rId8">
                            <a:extLst>
                              <a:ext uri="{28A0092B-C50C-407E-A947-70E740481C1C}">
                                <a14:useLocalDpi xmlns:a14="http://schemas.microsoft.com/office/drawing/2010/main" val="0"/>
                              </a:ext>
                            </a:extLst>
                          </a:blip>
                          <a:stretch>
                            <a:fillRect/>
                          </a:stretch>
                        </pic:blipFill>
                        <pic:spPr>
                          <a:xfrm>
                            <a:off x="0" y="0"/>
                            <a:ext cx="745331" cy="445579"/>
                          </a:xfrm>
                          <a:prstGeom prst="rect">
                            <a:avLst/>
                          </a:prstGeom>
                        </pic:spPr>
                      </pic:pic>
                    </a:graphicData>
                  </a:graphic>
                </wp:inline>
              </w:drawing>
            </w:r>
          </w:p>
        </w:tc>
      </w:tr>
    </w:tbl>
    <w:p w14:paraId="1ADB25C8" w14:textId="77777777" w:rsidR="00E44749" w:rsidRPr="00E44749" w:rsidRDefault="00E44749" w:rsidP="00E44749">
      <w:pPr>
        <w:rPr>
          <w:sz w:val="12"/>
        </w:rPr>
      </w:pPr>
    </w:p>
    <w:p w14:paraId="64452ED0" w14:textId="77777777" w:rsidR="00E44749" w:rsidRDefault="00E44749" w:rsidP="00E44749">
      <w:pPr>
        <w:pStyle w:val="Kop2"/>
      </w:pPr>
      <w:r w:rsidRPr="0012227A">
        <w:t>TIJDELIJKE PUBLICITEITSBORDEN</w:t>
      </w:r>
    </w:p>
    <w:p w14:paraId="4D21D481" w14:textId="77777777" w:rsidR="00F077ED" w:rsidRDefault="00F077ED" w:rsidP="00F077ED">
      <w:pPr>
        <w:rPr>
          <w:rFonts w:eastAsiaTheme="majorEastAsia" w:cs="Arial"/>
          <w:b/>
          <w:i/>
          <w:iCs/>
          <w:color w:val="4F81BD"/>
        </w:rPr>
      </w:pPr>
    </w:p>
    <w:p w14:paraId="25E224C4" w14:textId="77777777" w:rsidR="0067348C" w:rsidRDefault="0067348C" w:rsidP="00F077ED">
      <w:pPr>
        <w:rPr>
          <w:sz w:val="12"/>
          <w:szCs w:val="12"/>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046"/>
        <w:gridCol w:w="1701"/>
      </w:tblGrid>
      <w:tr w:rsidR="00F077ED" w:rsidRPr="005B3460" w14:paraId="500C84E3" w14:textId="77777777" w:rsidTr="00194F58">
        <w:trPr>
          <w:trHeight w:val="454"/>
        </w:trPr>
        <w:tc>
          <w:tcPr>
            <w:tcW w:w="8046" w:type="dxa"/>
            <w:tcBorders>
              <w:top w:val="nil"/>
              <w:left w:val="nil"/>
              <w:bottom w:val="nil"/>
            </w:tcBorders>
            <w:vAlign w:val="center"/>
          </w:tcPr>
          <w:p w14:paraId="6FA94D1D" w14:textId="77777777" w:rsidR="0033453F" w:rsidRDefault="0033453F" w:rsidP="0033453F">
            <w:r>
              <w:t xml:space="preserve">Wens je toelating voor het plaatsen van tijdelijke publiciteitsborden op de locaties die door het gemeentebestuur bepaald zijn? </w:t>
            </w:r>
          </w:p>
          <w:p w14:paraId="4D00508A" w14:textId="77777777" w:rsidR="00F077ED" w:rsidRPr="005E42F2" w:rsidRDefault="00F077ED" w:rsidP="00194F58">
            <w:pPr>
              <w:pStyle w:val="Kop5"/>
            </w:pPr>
            <w:r>
              <w:rPr>
                <w:rStyle w:val="Subtielebenadrukking"/>
                <w:color w:val="auto"/>
                <w:spacing w:val="20"/>
              </w:rPr>
              <w:t xml:space="preserve">De locaties staan vermeld in het document </w:t>
            </w:r>
            <w:r w:rsidRPr="005E42F2">
              <w:rPr>
                <w:rStyle w:val="Subtielebenadrukking"/>
                <w:color w:val="auto"/>
                <w:spacing w:val="20"/>
              </w:rPr>
              <w:t>Informatie voor organisatoren</w:t>
            </w:r>
            <w:r>
              <w:rPr>
                <w:rStyle w:val="Subtielebenadrukking"/>
                <w:color w:val="auto"/>
                <w:spacing w:val="20"/>
              </w:rPr>
              <w:t>.</w:t>
            </w:r>
            <w:r w:rsidRPr="005E42F2">
              <w:rPr>
                <w:rStyle w:val="Subtielebenadrukking"/>
                <w:color w:val="auto"/>
                <w:spacing w:val="20"/>
              </w:rPr>
              <w:t xml:space="preserve"> </w:t>
            </w:r>
          </w:p>
        </w:tc>
        <w:tc>
          <w:tcPr>
            <w:tcW w:w="1701" w:type="dxa"/>
            <w:tcBorders>
              <w:top w:val="nil"/>
              <w:bottom w:val="nil"/>
              <w:right w:val="nil"/>
            </w:tcBorders>
            <w:vAlign w:val="center"/>
          </w:tcPr>
          <w:p w14:paraId="201E937A" w14:textId="77777777" w:rsidR="00F077ED" w:rsidRPr="00AD5779" w:rsidRDefault="00F077ED" w:rsidP="00194F58">
            <w:r w:rsidRPr="00AD5779">
              <w:rPr>
                <w:sz w:val="24"/>
              </w:rPr>
              <w:fldChar w:fldCharType="begin">
                <w:ffData>
                  <w:name w:val="Selectievakje64"/>
                  <w:enabled/>
                  <w:calcOnExit w:val="0"/>
                  <w:checkBox>
                    <w:sizeAuto/>
                    <w:default w:val="0"/>
                  </w:checkBox>
                </w:ffData>
              </w:fldChar>
            </w:r>
            <w:r w:rsidRPr="00AD5779">
              <w:rPr>
                <w:sz w:val="24"/>
              </w:rPr>
              <w:instrText xml:space="preserve"> FORMCHECKBOX </w:instrText>
            </w:r>
            <w:r w:rsidR="00B83B01">
              <w:rPr>
                <w:sz w:val="24"/>
              </w:rPr>
            </w:r>
            <w:r w:rsidR="00B83B01">
              <w:rPr>
                <w:sz w:val="24"/>
              </w:rPr>
              <w:fldChar w:fldCharType="separate"/>
            </w:r>
            <w:r w:rsidRPr="00AD5779">
              <w:rPr>
                <w:sz w:val="24"/>
              </w:rPr>
              <w:fldChar w:fldCharType="end"/>
            </w:r>
            <w:r w:rsidRPr="00AD5779">
              <w:rPr>
                <w:sz w:val="24"/>
              </w:rPr>
              <w:t xml:space="preserve">  </w:t>
            </w:r>
            <w:r w:rsidRPr="00AD5779">
              <w:t>ja</w:t>
            </w:r>
          </w:p>
        </w:tc>
      </w:tr>
    </w:tbl>
    <w:p w14:paraId="0B52E2F1" w14:textId="77777777" w:rsidR="00F077ED" w:rsidRPr="001C4DC4" w:rsidRDefault="00F077ED" w:rsidP="00E44749">
      <w:pPr>
        <w:rPr>
          <w:sz w:val="12"/>
        </w:rPr>
      </w:pPr>
    </w:p>
    <w:p w14:paraId="05D8EF4D" w14:textId="77777777" w:rsidR="00E44749" w:rsidRDefault="00E44749" w:rsidP="00E44749">
      <w:pPr>
        <w:pStyle w:val="Kop2"/>
      </w:pPr>
      <w:r w:rsidRPr="0012227A">
        <w:t>TIJDELIJKE WEGWIJZERS</w:t>
      </w:r>
    </w:p>
    <w:p w14:paraId="6E6115D7" w14:textId="77777777" w:rsidR="00E44749" w:rsidRPr="00AD2BE3" w:rsidRDefault="00E44749" w:rsidP="00E44749">
      <w:pPr>
        <w:rPr>
          <w:sz w:val="12"/>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046"/>
        <w:gridCol w:w="1701"/>
      </w:tblGrid>
      <w:tr w:rsidR="00E44749" w:rsidRPr="005B3460" w14:paraId="3331B430" w14:textId="77777777" w:rsidTr="00CE14AC">
        <w:trPr>
          <w:trHeight w:val="454"/>
        </w:trPr>
        <w:tc>
          <w:tcPr>
            <w:tcW w:w="8046" w:type="dxa"/>
            <w:tcBorders>
              <w:top w:val="nil"/>
              <w:left w:val="nil"/>
              <w:bottom w:val="nil"/>
            </w:tcBorders>
            <w:vAlign w:val="center"/>
          </w:tcPr>
          <w:p w14:paraId="1D8FD424" w14:textId="77777777" w:rsidR="00E44749" w:rsidRPr="00AD5779" w:rsidRDefault="00E44749" w:rsidP="00CE14AC">
            <w:r w:rsidRPr="00AD5779">
              <w:t xml:space="preserve">Wens je toelating voor het plaatsen van tijdelijke wegwijzers? </w:t>
            </w:r>
          </w:p>
        </w:tc>
        <w:tc>
          <w:tcPr>
            <w:tcW w:w="1701" w:type="dxa"/>
            <w:tcBorders>
              <w:top w:val="nil"/>
              <w:bottom w:val="nil"/>
              <w:right w:val="nil"/>
            </w:tcBorders>
            <w:vAlign w:val="center"/>
          </w:tcPr>
          <w:p w14:paraId="31CA2672" w14:textId="77777777" w:rsidR="00E44749" w:rsidRPr="00AD5779" w:rsidRDefault="00E44749" w:rsidP="00CE14AC">
            <w:r w:rsidRPr="00AD5779">
              <w:rPr>
                <w:sz w:val="24"/>
              </w:rPr>
              <w:fldChar w:fldCharType="begin">
                <w:ffData>
                  <w:name w:val="Selectievakje64"/>
                  <w:enabled/>
                  <w:calcOnExit w:val="0"/>
                  <w:checkBox>
                    <w:sizeAuto/>
                    <w:default w:val="0"/>
                  </w:checkBox>
                </w:ffData>
              </w:fldChar>
            </w:r>
            <w:bookmarkStart w:id="112" w:name="Selectievakje64"/>
            <w:r w:rsidRPr="00AD5779">
              <w:rPr>
                <w:sz w:val="24"/>
              </w:rPr>
              <w:instrText xml:space="preserve"> FORMCHECKBOX </w:instrText>
            </w:r>
            <w:r w:rsidR="00B83B01">
              <w:rPr>
                <w:sz w:val="24"/>
              </w:rPr>
            </w:r>
            <w:r w:rsidR="00B83B01">
              <w:rPr>
                <w:sz w:val="24"/>
              </w:rPr>
              <w:fldChar w:fldCharType="separate"/>
            </w:r>
            <w:r w:rsidRPr="00AD5779">
              <w:rPr>
                <w:sz w:val="24"/>
              </w:rPr>
              <w:fldChar w:fldCharType="end"/>
            </w:r>
            <w:bookmarkEnd w:id="112"/>
            <w:r w:rsidRPr="00AD5779">
              <w:rPr>
                <w:sz w:val="24"/>
              </w:rPr>
              <w:t xml:space="preserve">  </w:t>
            </w:r>
            <w:r w:rsidRPr="00AD5779">
              <w:t>ja</w:t>
            </w:r>
          </w:p>
        </w:tc>
      </w:tr>
    </w:tbl>
    <w:p w14:paraId="14DA67F0" w14:textId="77777777" w:rsidR="00E44749" w:rsidRPr="00E44749" w:rsidRDefault="00E44749" w:rsidP="00E44749">
      <w:pPr>
        <w:rPr>
          <w:sz w:val="12"/>
          <w:szCs w:val="12"/>
        </w:rPr>
      </w:pPr>
    </w:p>
    <w:p w14:paraId="19D21524" w14:textId="77777777" w:rsidR="00AC3D53" w:rsidRDefault="00550E53" w:rsidP="00307CF9">
      <w:pPr>
        <w:pStyle w:val="Kop2"/>
      </w:pPr>
      <w:r w:rsidRPr="007E680C">
        <w:t>TIJDELIJKE TOELATING TOT HET SCHENKEN VAN STERKE DRANK</w:t>
      </w:r>
    </w:p>
    <w:p w14:paraId="2B81CD56" w14:textId="77777777" w:rsidR="00307CF9" w:rsidRPr="00AD2BE3" w:rsidRDefault="00307CF9" w:rsidP="00307CF9">
      <w:pPr>
        <w:rPr>
          <w:sz w:val="12"/>
        </w:rPr>
      </w:pPr>
    </w:p>
    <w:tbl>
      <w:tblPr>
        <w:tblStyle w:val="Tabelraster"/>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717"/>
      </w:tblGrid>
      <w:tr w:rsidR="00AC3D53" w14:paraId="7583070A" w14:textId="77777777" w:rsidTr="000162EF">
        <w:trPr>
          <w:trHeight w:val="680"/>
        </w:trPr>
        <w:tc>
          <w:tcPr>
            <w:tcW w:w="8046" w:type="dxa"/>
            <w:vAlign w:val="center"/>
          </w:tcPr>
          <w:p w14:paraId="2DAF2C1E" w14:textId="77777777" w:rsidR="00AC3D53" w:rsidRDefault="00AC3D53" w:rsidP="00307CF9">
            <w:r>
              <w:t>Wens je</w:t>
            </w:r>
            <w:r w:rsidRPr="00EA4200">
              <w:t xml:space="preserve"> </w:t>
            </w:r>
            <w:r>
              <w:t>sterke drank te schenken?</w:t>
            </w:r>
          </w:p>
          <w:p w14:paraId="343C4681" w14:textId="77777777" w:rsidR="00AC3D53" w:rsidRPr="00AC3D53" w:rsidRDefault="00AC3D53" w:rsidP="00307CF9">
            <w:pPr>
              <w:rPr>
                <w:lang w:val="en-US"/>
              </w:rPr>
            </w:pPr>
            <w:r w:rsidRPr="00147808">
              <w:rPr>
                <w:i/>
                <w:sz w:val="18"/>
                <w:lang w:val="en-US"/>
              </w:rPr>
              <w:t xml:space="preserve">&gt; 22% alcohol, cocktails, alcopops, jenever, likeur, rum, whisky, wodka </w:t>
            </w:r>
            <w:r w:rsidR="00F15ED7" w:rsidRPr="00147808">
              <w:rPr>
                <w:i/>
                <w:sz w:val="18"/>
                <w:lang w:val="en-US"/>
              </w:rPr>
              <w:t>…</w:t>
            </w:r>
          </w:p>
        </w:tc>
        <w:tc>
          <w:tcPr>
            <w:tcW w:w="1717" w:type="dxa"/>
            <w:vAlign w:val="center"/>
          </w:tcPr>
          <w:p w14:paraId="076980E8" w14:textId="77777777" w:rsidR="00AC3D53" w:rsidRDefault="00D07632" w:rsidP="00307CF9">
            <w:r>
              <w:rPr>
                <w:sz w:val="24"/>
              </w:rPr>
              <w:fldChar w:fldCharType="begin">
                <w:ffData>
                  <w:name w:val="Selectievakje62"/>
                  <w:enabled/>
                  <w:calcOnExit w:val="0"/>
                  <w:checkBox>
                    <w:sizeAuto/>
                    <w:default w:val="0"/>
                  </w:checkBox>
                </w:ffData>
              </w:fldChar>
            </w:r>
            <w:bookmarkStart w:id="113" w:name="Selectievakje62"/>
            <w:r>
              <w:rPr>
                <w:sz w:val="24"/>
              </w:rPr>
              <w:instrText xml:space="preserve"> FORMCHECKBOX </w:instrText>
            </w:r>
            <w:r w:rsidR="00B83B01">
              <w:rPr>
                <w:sz w:val="24"/>
              </w:rPr>
            </w:r>
            <w:r w:rsidR="00B83B01">
              <w:rPr>
                <w:sz w:val="24"/>
              </w:rPr>
              <w:fldChar w:fldCharType="separate"/>
            </w:r>
            <w:r>
              <w:rPr>
                <w:sz w:val="24"/>
              </w:rPr>
              <w:fldChar w:fldCharType="end"/>
            </w:r>
            <w:bookmarkEnd w:id="113"/>
            <w:r w:rsidR="00AC3D53">
              <w:rPr>
                <w:sz w:val="24"/>
              </w:rPr>
              <w:t xml:space="preserve">  </w:t>
            </w:r>
            <w:r w:rsidR="00AC3D53">
              <w:t xml:space="preserve">ja </w:t>
            </w:r>
          </w:p>
        </w:tc>
      </w:tr>
    </w:tbl>
    <w:p w14:paraId="3EB204C4" w14:textId="77777777" w:rsidR="00AC3D53" w:rsidRPr="001C4DC4" w:rsidRDefault="00AC3D53" w:rsidP="00AC3D53">
      <w:pPr>
        <w:rPr>
          <w:sz w:val="12"/>
        </w:rPr>
      </w:pPr>
    </w:p>
    <w:p w14:paraId="4E6DB00A" w14:textId="77777777" w:rsidR="00681357" w:rsidRDefault="00550E53" w:rsidP="00307CF9">
      <w:pPr>
        <w:pStyle w:val="Kop2"/>
      </w:pPr>
      <w:r>
        <w:t>OPEN VUUR</w:t>
      </w:r>
    </w:p>
    <w:p w14:paraId="61074B7E" w14:textId="77777777" w:rsidR="00307CF9" w:rsidRPr="00AD2BE3" w:rsidRDefault="00307CF9" w:rsidP="00307CF9">
      <w:pPr>
        <w:rPr>
          <w:sz w:val="12"/>
          <w:szCs w:val="12"/>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046"/>
        <w:gridCol w:w="1701"/>
      </w:tblGrid>
      <w:tr w:rsidR="00681357" w:rsidRPr="005B3460" w14:paraId="007FA871" w14:textId="77777777" w:rsidTr="000162EF">
        <w:trPr>
          <w:trHeight w:val="454"/>
        </w:trPr>
        <w:tc>
          <w:tcPr>
            <w:tcW w:w="8046" w:type="dxa"/>
            <w:tcBorders>
              <w:top w:val="nil"/>
              <w:left w:val="nil"/>
              <w:bottom w:val="nil"/>
            </w:tcBorders>
            <w:vAlign w:val="center"/>
          </w:tcPr>
          <w:p w14:paraId="6FE81522" w14:textId="77777777" w:rsidR="00681357" w:rsidRPr="008A6237" w:rsidRDefault="00681357" w:rsidP="00307CF9">
            <w:r>
              <w:t>Wens je toelating voor het plaatsen van vuurmanden</w:t>
            </w:r>
            <w:r w:rsidR="00395992">
              <w:t>/vuurkorven</w:t>
            </w:r>
            <w:r>
              <w:t xml:space="preserve">? </w:t>
            </w:r>
          </w:p>
        </w:tc>
        <w:tc>
          <w:tcPr>
            <w:tcW w:w="1701" w:type="dxa"/>
            <w:tcBorders>
              <w:top w:val="nil"/>
              <w:bottom w:val="nil"/>
              <w:right w:val="nil"/>
            </w:tcBorders>
            <w:vAlign w:val="center"/>
          </w:tcPr>
          <w:p w14:paraId="357FBCED" w14:textId="77777777" w:rsidR="00681357" w:rsidRPr="005B3460" w:rsidRDefault="00885B84" w:rsidP="00307CF9">
            <w:r>
              <w:rPr>
                <w:sz w:val="24"/>
              </w:rPr>
              <w:fldChar w:fldCharType="begin">
                <w:ffData>
                  <w:name w:val="Selectievakje65"/>
                  <w:enabled/>
                  <w:calcOnExit w:val="0"/>
                  <w:checkBox>
                    <w:sizeAuto/>
                    <w:default w:val="0"/>
                  </w:checkBox>
                </w:ffData>
              </w:fldChar>
            </w:r>
            <w:bookmarkStart w:id="114" w:name="Selectievakje65"/>
            <w:r>
              <w:rPr>
                <w:sz w:val="24"/>
              </w:rPr>
              <w:instrText xml:space="preserve"> FORMCHECKBOX </w:instrText>
            </w:r>
            <w:r w:rsidR="00B83B01">
              <w:rPr>
                <w:sz w:val="24"/>
              </w:rPr>
            </w:r>
            <w:r w:rsidR="00B83B01">
              <w:rPr>
                <w:sz w:val="24"/>
              </w:rPr>
              <w:fldChar w:fldCharType="separate"/>
            </w:r>
            <w:r>
              <w:rPr>
                <w:sz w:val="24"/>
              </w:rPr>
              <w:fldChar w:fldCharType="end"/>
            </w:r>
            <w:bookmarkEnd w:id="114"/>
            <w:r w:rsidR="00681357">
              <w:rPr>
                <w:sz w:val="24"/>
              </w:rPr>
              <w:t xml:space="preserve">  </w:t>
            </w:r>
            <w:r w:rsidR="00681357">
              <w:t>ja</w:t>
            </w:r>
          </w:p>
        </w:tc>
      </w:tr>
    </w:tbl>
    <w:p w14:paraId="3C6DB072" w14:textId="77777777" w:rsidR="00165992" w:rsidRPr="00AD2BE3" w:rsidRDefault="00165992" w:rsidP="007B71AA">
      <w:pPr>
        <w:rPr>
          <w:sz w:val="12"/>
          <w:szCs w:val="12"/>
        </w:rPr>
      </w:pPr>
    </w:p>
    <w:p w14:paraId="5716E480" w14:textId="77777777" w:rsidR="005D17C6" w:rsidRPr="005D17C6" w:rsidRDefault="00CE722F" w:rsidP="00307CF9">
      <w:pPr>
        <w:pStyle w:val="Kop1"/>
      </w:pPr>
      <w:bookmarkStart w:id="115" w:name="_Toc405293850"/>
      <w:r w:rsidRPr="004B5C00">
        <w:lastRenderedPageBreak/>
        <w:t xml:space="preserve">DEEL </w:t>
      </w:r>
      <w:r w:rsidR="00720FA5">
        <w:t>5</w:t>
      </w:r>
      <w:r w:rsidRPr="004B5C00">
        <w:t xml:space="preserve">: </w:t>
      </w:r>
      <w:r w:rsidR="00EB6AAF">
        <w:tab/>
      </w:r>
      <w:r w:rsidR="00056032">
        <w:t>GEMEENTELIJK MATERIAAL</w:t>
      </w:r>
      <w:bookmarkEnd w:id="115"/>
    </w:p>
    <w:p w14:paraId="2448D4B3" w14:textId="77777777" w:rsidR="003E78DE" w:rsidRDefault="00550E53" w:rsidP="00307CF9">
      <w:pPr>
        <w:pStyle w:val="Kop2"/>
      </w:pPr>
      <w:r>
        <w:t>PODIA</w:t>
      </w:r>
    </w:p>
    <w:p w14:paraId="19149479" w14:textId="77777777" w:rsidR="00307CF9" w:rsidRPr="00E44749"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3426"/>
        <w:gridCol w:w="1841"/>
        <w:gridCol w:w="1416"/>
        <w:gridCol w:w="425"/>
        <w:gridCol w:w="316"/>
        <w:gridCol w:w="1254"/>
        <w:gridCol w:w="425"/>
      </w:tblGrid>
      <w:tr w:rsidR="00AD5779" w:rsidRPr="002D07D3" w14:paraId="4AC16316" w14:textId="77777777" w:rsidTr="000035D8">
        <w:trPr>
          <w:trHeight w:val="397"/>
        </w:trPr>
        <w:tc>
          <w:tcPr>
            <w:tcW w:w="644" w:type="dxa"/>
            <w:vAlign w:val="center"/>
          </w:tcPr>
          <w:p w14:paraId="45909756" w14:textId="77777777" w:rsidR="00AD5779" w:rsidRPr="002D07D3" w:rsidRDefault="005E31C4" w:rsidP="00307CF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c>
          <w:tcPr>
            <w:tcW w:w="9103" w:type="dxa"/>
            <w:gridSpan w:val="7"/>
            <w:vAlign w:val="center"/>
          </w:tcPr>
          <w:p w14:paraId="570A8C9E" w14:textId="3024F02A" w:rsidR="00AD5779" w:rsidRPr="004F5F62" w:rsidRDefault="00AD5779" w:rsidP="004F5F62">
            <w:pPr>
              <w:pStyle w:val="Koptekst"/>
              <w:tabs>
                <w:tab w:val="clear" w:pos="4536"/>
                <w:tab w:val="clear" w:pos="9072"/>
              </w:tabs>
              <w:rPr>
                <w:rFonts w:cs="Arial"/>
              </w:rPr>
            </w:pPr>
            <w:r w:rsidRPr="004F5F62">
              <w:rPr>
                <w:rFonts w:cs="Arial"/>
              </w:rPr>
              <w:t xml:space="preserve">mobiel podium </w:t>
            </w:r>
            <w:r w:rsidR="00CC4C08" w:rsidRPr="00CC4C08">
              <w:rPr>
                <w:rFonts w:cs="Arial"/>
                <w:i/>
                <w:iCs/>
                <w:sz w:val="18"/>
                <w:szCs w:val="18"/>
              </w:rPr>
              <w:t>(met overkapping)</w:t>
            </w:r>
          </w:p>
        </w:tc>
      </w:tr>
      <w:tr w:rsidR="007E6A4D" w:rsidRPr="002D07D3" w14:paraId="6FB856EA" w14:textId="77777777" w:rsidTr="000035D8">
        <w:trPr>
          <w:trHeight w:val="397"/>
        </w:trPr>
        <w:tc>
          <w:tcPr>
            <w:tcW w:w="644" w:type="dxa"/>
            <w:vAlign w:val="center"/>
          </w:tcPr>
          <w:p w14:paraId="78032D16" w14:textId="77777777" w:rsidR="007E6A4D" w:rsidRPr="002D07D3" w:rsidRDefault="005E31C4" w:rsidP="00307CF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c>
          <w:tcPr>
            <w:tcW w:w="3426" w:type="dxa"/>
            <w:vAlign w:val="center"/>
          </w:tcPr>
          <w:p w14:paraId="2CE5ACFD" w14:textId="6AA51266" w:rsidR="007E6A4D" w:rsidRPr="004F5F62" w:rsidRDefault="007E6A4D" w:rsidP="00307CF9">
            <w:pPr>
              <w:rPr>
                <w:rFonts w:cs="Arial"/>
                <w:color w:val="000000"/>
              </w:rPr>
            </w:pPr>
            <w:r w:rsidRPr="004F5F62">
              <w:rPr>
                <w:rFonts w:cs="Arial"/>
                <w:color w:val="000000"/>
              </w:rPr>
              <w:t xml:space="preserve">opbouwpodium </w:t>
            </w:r>
            <w:r w:rsidR="00CC4C08" w:rsidRPr="00CC4C08">
              <w:rPr>
                <w:rFonts w:cs="Arial"/>
                <w:i/>
                <w:iCs/>
                <w:color w:val="000000"/>
                <w:sz w:val="18"/>
                <w:szCs w:val="18"/>
              </w:rPr>
              <w:t>(</w:t>
            </w:r>
            <w:r w:rsidRPr="00CC4C08">
              <w:rPr>
                <w:rFonts w:cs="Arial"/>
                <w:i/>
                <w:iCs/>
                <w:color w:val="000000"/>
                <w:sz w:val="18"/>
                <w:szCs w:val="18"/>
              </w:rPr>
              <w:t>zonder overkapping</w:t>
            </w:r>
            <w:r w:rsidR="00CC4C08" w:rsidRPr="00CC4C08">
              <w:rPr>
                <w:rFonts w:cs="Arial"/>
                <w:i/>
                <w:iCs/>
                <w:color w:val="000000"/>
                <w:sz w:val="18"/>
                <w:szCs w:val="18"/>
              </w:rPr>
              <w:t>)</w:t>
            </w:r>
          </w:p>
        </w:tc>
        <w:tc>
          <w:tcPr>
            <w:tcW w:w="1841" w:type="dxa"/>
            <w:vAlign w:val="center"/>
          </w:tcPr>
          <w:p w14:paraId="022A3377" w14:textId="77777777" w:rsidR="007E6A4D" w:rsidRPr="002D07D3" w:rsidRDefault="007E6A4D" w:rsidP="00307CF9">
            <w:pPr>
              <w:rPr>
                <w:rFonts w:cs="Arial"/>
                <w:color w:val="000000"/>
              </w:rPr>
            </w:pPr>
            <w:r w:rsidRPr="002D07D3">
              <w:rPr>
                <w:rFonts w:cs="Arial"/>
              </w:rPr>
              <w:sym w:font="Wingdings 3" w:char="F0C6"/>
            </w:r>
            <w:r w:rsidRPr="002D07D3">
              <w:rPr>
                <w:rFonts w:cs="Arial"/>
              </w:rPr>
              <w:t xml:space="preserve"> oppervlakte:</w:t>
            </w:r>
          </w:p>
        </w:tc>
        <w:tc>
          <w:tcPr>
            <w:tcW w:w="1416" w:type="dxa"/>
            <w:tcBorders>
              <w:bottom w:val="dotted" w:sz="4" w:space="0" w:color="auto"/>
            </w:tcBorders>
            <w:vAlign w:val="center"/>
          </w:tcPr>
          <w:p w14:paraId="28050FA2" w14:textId="77777777" w:rsidR="007E6A4D" w:rsidRPr="002D07D3" w:rsidRDefault="007E6A4D" w:rsidP="00431D41">
            <w:pPr>
              <w:pStyle w:val="Invulrood"/>
              <w:rPr>
                <w:color w:val="000000"/>
              </w:rPr>
            </w:pPr>
            <w:r w:rsidRPr="002D07D3">
              <w:fldChar w:fldCharType="begin">
                <w:ffData>
                  <w:name w:val="Text172"/>
                  <w:enabled/>
                  <w:calcOnExit w:val="0"/>
                  <w:textInput/>
                </w:ffData>
              </w:fldChar>
            </w:r>
            <w:bookmarkStart w:id="116" w:name="Text172"/>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16"/>
          </w:p>
        </w:tc>
        <w:tc>
          <w:tcPr>
            <w:tcW w:w="425" w:type="dxa"/>
            <w:vAlign w:val="center"/>
          </w:tcPr>
          <w:p w14:paraId="6535848E" w14:textId="77777777" w:rsidR="007E6A4D" w:rsidRPr="002D07D3" w:rsidRDefault="007E6A4D" w:rsidP="00307CF9">
            <w:pPr>
              <w:rPr>
                <w:rFonts w:cs="Arial"/>
                <w:color w:val="000000"/>
              </w:rPr>
            </w:pPr>
            <w:r w:rsidRPr="002D07D3">
              <w:rPr>
                <w:rFonts w:cs="Arial"/>
                <w:color w:val="000000"/>
              </w:rPr>
              <w:t>m</w:t>
            </w:r>
          </w:p>
        </w:tc>
        <w:tc>
          <w:tcPr>
            <w:tcW w:w="316" w:type="dxa"/>
            <w:vAlign w:val="center"/>
          </w:tcPr>
          <w:p w14:paraId="512B3019" w14:textId="77777777" w:rsidR="007E6A4D" w:rsidRPr="002D07D3" w:rsidRDefault="007E6A4D" w:rsidP="00307CF9">
            <w:pPr>
              <w:rPr>
                <w:rFonts w:cs="Arial"/>
                <w:color w:val="000000"/>
              </w:rPr>
            </w:pPr>
            <w:r w:rsidRPr="002D07D3">
              <w:rPr>
                <w:rFonts w:cs="Arial"/>
                <w:color w:val="000000"/>
              </w:rPr>
              <w:t>x</w:t>
            </w:r>
          </w:p>
        </w:tc>
        <w:tc>
          <w:tcPr>
            <w:tcW w:w="1254" w:type="dxa"/>
            <w:tcBorders>
              <w:bottom w:val="dotted" w:sz="4" w:space="0" w:color="auto"/>
            </w:tcBorders>
            <w:vAlign w:val="center"/>
          </w:tcPr>
          <w:p w14:paraId="00E11A3C" w14:textId="77777777" w:rsidR="007E6A4D" w:rsidRPr="002D07D3" w:rsidRDefault="007E6A4D" w:rsidP="00431D41">
            <w:pPr>
              <w:pStyle w:val="Invulrood"/>
              <w:rPr>
                <w:color w:val="000000"/>
              </w:rPr>
            </w:pPr>
            <w:r w:rsidRPr="002D07D3">
              <w:fldChar w:fldCharType="begin">
                <w:ffData>
                  <w:name w:val="Text173"/>
                  <w:enabled/>
                  <w:calcOnExit w:val="0"/>
                  <w:textInput/>
                </w:ffData>
              </w:fldChar>
            </w:r>
            <w:bookmarkStart w:id="117" w:name="Text173"/>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17"/>
          </w:p>
        </w:tc>
        <w:tc>
          <w:tcPr>
            <w:tcW w:w="425" w:type="dxa"/>
            <w:vAlign w:val="center"/>
          </w:tcPr>
          <w:p w14:paraId="56B81988" w14:textId="77777777" w:rsidR="007E6A4D" w:rsidRPr="002D07D3" w:rsidRDefault="007E6A4D" w:rsidP="00307CF9">
            <w:pPr>
              <w:rPr>
                <w:rFonts w:cs="Arial"/>
                <w:color w:val="000000"/>
              </w:rPr>
            </w:pPr>
            <w:r w:rsidRPr="002D07D3">
              <w:rPr>
                <w:rFonts w:cs="Arial"/>
                <w:color w:val="000000"/>
              </w:rPr>
              <w:t>m</w:t>
            </w:r>
          </w:p>
        </w:tc>
      </w:tr>
    </w:tbl>
    <w:p w14:paraId="0DEB3284" w14:textId="77777777" w:rsidR="00164B6F" w:rsidRDefault="00164B6F" w:rsidP="00DF07A6">
      <w:pPr>
        <w:ind w:left="-142"/>
      </w:pPr>
    </w:p>
    <w:tbl>
      <w:tblPr>
        <w:tblStyle w:val="Tabel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2740"/>
        <w:gridCol w:w="5670"/>
      </w:tblGrid>
      <w:tr w:rsidR="00FF5AD4" w:rsidRPr="002D07D3" w14:paraId="53FDF9FF" w14:textId="77777777" w:rsidTr="00D522D9">
        <w:trPr>
          <w:trHeight w:val="397"/>
        </w:trPr>
        <w:tc>
          <w:tcPr>
            <w:tcW w:w="945" w:type="dxa"/>
            <w:vMerge w:val="restart"/>
          </w:tcPr>
          <w:p w14:paraId="12FDADD3" w14:textId="77777777" w:rsidR="00FF5AD4" w:rsidRPr="002D07D3" w:rsidRDefault="00CE4DF5" w:rsidP="00307CF9">
            <w:pPr>
              <w:rPr>
                <w:rFonts w:cs="Arial"/>
              </w:rPr>
            </w:pPr>
            <w:r w:rsidRPr="002D07D3">
              <w:rPr>
                <w:rFonts w:cs="Arial"/>
                <w:noProof/>
                <w:lang w:eastAsia="nl-BE"/>
              </w:rPr>
              <w:drawing>
                <wp:inline distT="0" distB="0" distL="0" distR="0" wp14:anchorId="5474EA1C" wp14:editId="24461535">
                  <wp:extent cx="463138" cy="463138"/>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9">
                            <a:grayscl/>
                            <a:extLst>
                              <a:ext uri="{28A0092B-C50C-407E-A947-70E740481C1C}">
                                <a14:useLocalDpi xmlns:a14="http://schemas.microsoft.com/office/drawing/2010/main" val="0"/>
                              </a:ext>
                            </a:extLst>
                          </a:blip>
                          <a:stretch>
                            <a:fillRect/>
                          </a:stretch>
                        </pic:blipFill>
                        <pic:spPr>
                          <a:xfrm flipH="1">
                            <a:off x="0" y="0"/>
                            <a:ext cx="464344" cy="464344"/>
                          </a:xfrm>
                          <a:prstGeom prst="roundRect">
                            <a:avLst>
                              <a:gd name="adj" fmla="val 8594"/>
                            </a:avLst>
                          </a:prstGeom>
                          <a:solidFill>
                            <a:srgbClr val="FFFFFF">
                              <a:shade val="85000"/>
                            </a:srgbClr>
                          </a:solidFill>
                          <a:ln>
                            <a:noFill/>
                          </a:ln>
                          <a:effectLst/>
                        </pic:spPr>
                      </pic:pic>
                    </a:graphicData>
                  </a:graphic>
                </wp:inline>
              </w:drawing>
            </w:r>
          </w:p>
        </w:tc>
        <w:tc>
          <w:tcPr>
            <w:tcW w:w="8410" w:type="dxa"/>
            <w:gridSpan w:val="2"/>
          </w:tcPr>
          <w:p w14:paraId="29023026" w14:textId="77777777" w:rsidR="00FF5AD4" w:rsidRPr="002D07D3" w:rsidRDefault="00FF5AD4" w:rsidP="00307CF9">
            <w:pPr>
              <w:rPr>
                <w:rFonts w:cs="Arial"/>
              </w:rPr>
            </w:pPr>
            <w:r w:rsidRPr="002D07D3">
              <w:rPr>
                <w:rFonts w:cs="Arial"/>
              </w:rPr>
              <w:t>Vervoersopdracht podium</w:t>
            </w:r>
          </w:p>
        </w:tc>
      </w:tr>
      <w:tr w:rsidR="00FF5AD4" w:rsidRPr="002D07D3" w14:paraId="103BA14A" w14:textId="77777777" w:rsidTr="002D07D3">
        <w:trPr>
          <w:trHeight w:val="397"/>
        </w:trPr>
        <w:tc>
          <w:tcPr>
            <w:tcW w:w="945" w:type="dxa"/>
            <w:vMerge/>
          </w:tcPr>
          <w:p w14:paraId="516C7D75" w14:textId="77777777" w:rsidR="00FF5AD4" w:rsidRPr="002D07D3" w:rsidRDefault="00FF5AD4" w:rsidP="00307CF9">
            <w:pPr>
              <w:rPr>
                <w:rFonts w:cs="Arial"/>
              </w:rPr>
            </w:pPr>
          </w:p>
        </w:tc>
        <w:tc>
          <w:tcPr>
            <w:tcW w:w="2740" w:type="dxa"/>
            <w:vAlign w:val="center"/>
          </w:tcPr>
          <w:p w14:paraId="4A15D8D4" w14:textId="77777777" w:rsidR="00FF5AD4" w:rsidRPr="002D07D3" w:rsidRDefault="001F3DB6" w:rsidP="00307CF9">
            <w:pPr>
              <w:rPr>
                <w:rFonts w:cs="Arial"/>
              </w:rPr>
            </w:pPr>
            <w:r w:rsidRPr="002D07D3">
              <w:rPr>
                <w:rFonts w:cs="Arial"/>
              </w:rPr>
              <w:t>l</w:t>
            </w:r>
            <w:r w:rsidR="00FF5AD4" w:rsidRPr="002D07D3">
              <w:rPr>
                <w:rFonts w:cs="Arial"/>
              </w:rPr>
              <w:t xml:space="preserve">everingsadres: </w:t>
            </w:r>
          </w:p>
        </w:tc>
        <w:tc>
          <w:tcPr>
            <w:tcW w:w="5670" w:type="dxa"/>
            <w:tcBorders>
              <w:bottom w:val="dotted" w:sz="4" w:space="0" w:color="auto"/>
            </w:tcBorders>
            <w:vAlign w:val="bottom"/>
          </w:tcPr>
          <w:p w14:paraId="432C295D" w14:textId="77777777" w:rsidR="00FF5AD4" w:rsidRPr="002D07D3" w:rsidRDefault="00885B84" w:rsidP="00431D41">
            <w:pPr>
              <w:pStyle w:val="Invulrood"/>
            </w:pPr>
            <w:r w:rsidRPr="002D07D3">
              <w:fldChar w:fldCharType="begin">
                <w:ffData>
                  <w:name w:val="Text174"/>
                  <w:enabled/>
                  <w:calcOnExit w:val="0"/>
                  <w:textInput/>
                </w:ffData>
              </w:fldChar>
            </w:r>
            <w:bookmarkStart w:id="118" w:name="Text174"/>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18"/>
          </w:p>
        </w:tc>
      </w:tr>
      <w:tr w:rsidR="00FF5AD4" w:rsidRPr="002D07D3" w14:paraId="327F99C9" w14:textId="77777777" w:rsidTr="002D07D3">
        <w:trPr>
          <w:trHeight w:val="397"/>
        </w:trPr>
        <w:tc>
          <w:tcPr>
            <w:tcW w:w="945" w:type="dxa"/>
            <w:vMerge/>
          </w:tcPr>
          <w:p w14:paraId="5AA758D1" w14:textId="77777777" w:rsidR="00FF5AD4" w:rsidRPr="002D07D3" w:rsidRDefault="00FF5AD4" w:rsidP="00307CF9">
            <w:pPr>
              <w:rPr>
                <w:rFonts w:cs="Arial"/>
              </w:rPr>
            </w:pPr>
          </w:p>
        </w:tc>
        <w:tc>
          <w:tcPr>
            <w:tcW w:w="2740" w:type="dxa"/>
            <w:vAlign w:val="center"/>
          </w:tcPr>
          <w:p w14:paraId="610727F6" w14:textId="77777777" w:rsidR="00FF5AD4" w:rsidRPr="002D07D3" w:rsidRDefault="001F3DB6" w:rsidP="00307CF9">
            <w:pPr>
              <w:rPr>
                <w:rFonts w:cs="Arial"/>
              </w:rPr>
            </w:pPr>
            <w:r w:rsidRPr="002D07D3">
              <w:rPr>
                <w:rFonts w:cs="Arial"/>
              </w:rPr>
              <w:t>l</w:t>
            </w:r>
            <w:r w:rsidR="00FF5AD4" w:rsidRPr="002D07D3">
              <w:rPr>
                <w:rFonts w:cs="Arial"/>
              </w:rPr>
              <w:t>everingsmoment:</w:t>
            </w:r>
          </w:p>
          <w:p w14:paraId="6A94E0A1" w14:textId="77777777" w:rsidR="00FF5AD4" w:rsidRPr="002D07D3" w:rsidRDefault="00FF5AD4" w:rsidP="00307CF9">
            <w:pPr>
              <w:rPr>
                <w:rFonts w:cs="Arial"/>
                <w:i/>
              </w:rPr>
            </w:pPr>
            <w:r w:rsidRPr="002D07D3">
              <w:rPr>
                <w:rFonts w:cs="Arial"/>
                <w:i/>
                <w:sz w:val="18"/>
              </w:rPr>
              <w:t>dag en uur (enkel werkdagen)</w:t>
            </w:r>
          </w:p>
        </w:tc>
        <w:tc>
          <w:tcPr>
            <w:tcW w:w="5670" w:type="dxa"/>
            <w:tcBorders>
              <w:left w:val="nil"/>
              <w:bottom w:val="dotted" w:sz="4" w:space="0" w:color="auto"/>
            </w:tcBorders>
            <w:vAlign w:val="bottom"/>
          </w:tcPr>
          <w:p w14:paraId="6C7A7FA4" w14:textId="77777777" w:rsidR="00FF5AD4" w:rsidRPr="002D07D3" w:rsidRDefault="00885B84" w:rsidP="00431D41">
            <w:pPr>
              <w:pStyle w:val="Invulrood"/>
            </w:pPr>
            <w:r w:rsidRPr="002D07D3">
              <w:fldChar w:fldCharType="begin">
                <w:ffData>
                  <w:name w:val="Text175"/>
                  <w:enabled/>
                  <w:calcOnExit w:val="0"/>
                  <w:textInput/>
                </w:ffData>
              </w:fldChar>
            </w:r>
            <w:bookmarkStart w:id="119" w:name="Text175"/>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19"/>
          </w:p>
        </w:tc>
      </w:tr>
    </w:tbl>
    <w:p w14:paraId="643B7A60" w14:textId="77777777" w:rsidR="00720FA5" w:rsidRPr="007A252E" w:rsidRDefault="00720FA5" w:rsidP="00720FA5">
      <w:pPr>
        <w:rPr>
          <w:sz w:val="12"/>
          <w:szCs w:val="12"/>
        </w:rPr>
      </w:pPr>
    </w:p>
    <w:p w14:paraId="58D2A438" w14:textId="77777777" w:rsidR="00BB2E04" w:rsidRDefault="00550E53" w:rsidP="00307CF9">
      <w:pPr>
        <w:pStyle w:val="Kop2"/>
      </w:pPr>
      <w:r w:rsidRPr="00A30FF7">
        <w:t>TECHNISCH MATERIAAL</w:t>
      </w:r>
    </w:p>
    <w:p w14:paraId="23F2CF0A" w14:textId="77777777" w:rsidR="00307CF9" w:rsidRPr="00E44749" w:rsidRDefault="00307CF9" w:rsidP="00307CF9">
      <w:pPr>
        <w:rPr>
          <w:sz w:val="12"/>
          <w:szCs w:val="12"/>
        </w:rPr>
      </w:pPr>
    </w:p>
    <w:tbl>
      <w:tblPr>
        <w:tblStyle w:val="Tabelraster"/>
        <w:tblW w:w="13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387"/>
        <w:gridCol w:w="1275"/>
        <w:gridCol w:w="1560"/>
        <w:gridCol w:w="4110"/>
      </w:tblGrid>
      <w:tr w:rsidR="00BB2E04" w:rsidRPr="002D07D3" w14:paraId="4AE00C21" w14:textId="77777777" w:rsidTr="00CC4C08">
        <w:trPr>
          <w:trHeight w:val="397"/>
        </w:trPr>
        <w:tc>
          <w:tcPr>
            <w:tcW w:w="675" w:type="dxa"/>
            <w:vAlign w:val="center"/>
          </w:tcPr>
          <w:p w14:paraId="34FD6C2E" w14:textId="77777777" w:rsidR="00BB2E04" w:rsidRPr="002D07D3" w:rsidRDefault="005E31C4" w:rsidP="00307CF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c>
          <w:tcPr>
            <w:tcW w:w="5387" w:type="dxa"/>
            <w:vAlign w:val="center"/>
          </w:tcPr>
          <w:p w14:paraId="792BE75D" w14:textId="1AA1A419" w:rsidR="00BB2E04" w:rsidRPr="004F5F62" w:rsidRDefault="00BB2E04" w:rsidP="004F5F62">
            <w:pPr>
              <w:pStyle w:val="Koptekst"/>
              <w:tabs>
                <w:tab w:val="clear" w:pos="4536"/>
                <w:tab w:val="clear" w:pos="9072"/>
              </w:tabs>
              <w:rPr>
                <w:rFonts w:cs="Arial"/>
              </w:rPr>
            </w:pPr>
            <w:r w:rsidRPr="004F5F62">
              <w:rPr>
                <w:rFonts w:cs="Arial"/>
              </w:rPr>
              <w:t xml:space="preserve">elektriciteitskast </w:t>
            </w:r>
            <w:r w:rsidR="00CC4C08">
              <w:rPr>
                <w:rFonts w:cs="Arial"/>
              </w:rPr>
              <w:t>(</w:t>
            </w:r>
            <w:r w:rsidR="00CC4C08" w:rsidRPr="006B1DBE">
              <w:rPr>
                <w:rFonts w:cs="Arial"/>
                <w:i/>
                <w:iCs/>
                <w:sz w:val="18"/>
                <w:szCs w:val="18"/>
              </w:rPr>
              <w:t>verdeelkast</w:t>
            </w:r>
            <w:r w:rsidR="00CC4C08">
              <w:rPr>
                <w:rFonts w:cs="Arial"/>
                <w:i/>
                <w:iCs/>
                <w:sz w:val="18"/>
                <w:szCs w:val="18"/>
              </w:rPr>
              <w:t xml:space="preserve"> met </w:t>
            </w:r>
            <w:r w:rsidR="00CC4C08" w:rsidRPr="006B1DBE">
              <w:rPr>
                <w:rFonts w:cs="Arial"/>
                <w:i/>
                <w:iCs/>
                <w:sz w:val="18"/>
                <w:szCs w:val="18"/>
              </w:rPr>
              <w:t>aansluiting 220 of 400</w:t>
            </w:r>
            <w:r w:rsidR="00CC4C08">
              <w:rPr>
                <w:rFonts w:cs="Arial"/>
                <w:i/>
                <w:iCs/>
                <w:sz w:val="18"/>
                <w:szCs w:val="18"/>
              </w:rPr>
              <w:t xml:space="preserve"> Volt</w:t>
            </w:r>
            <w:r w:rsidR="00CC4C08">
              <w:rPr>
                <w:rFonts w:cs="Arial"/>
                <w:i/>
                <w:iCs/>
                <w:sz w:val="18"/>
                <w:szCs w:val="18"/>
              </w:rPr>
              <w:t>)</w:t>
            </w:r>
            <w:r w:rsidRPr="004F5F62">
              <w:rPr>
                <w:rFonts w:cs="Arial"/>
              </w:rPr>
              <w:t xml:space="preserve">  </w:t>
            </w:r>
          </w:p>
        </w:tc>
        <w:tc>
          <w:tcPr>
            <w:tcW w:w="1275" w:type="dxa"/>
            <w:vAlign w:val="center"/>
          </w:tcPr>
          <w:p w14:paraId="2457E601" w14:textId="77777777" w:rsidR="00BB2E04" w:rsidRPr="002D07D3" w:rsidRDefault="00BB2E04" w:rsidP="00CC4C08">
            <w:pPr>
              <w:ind w:left="172"/>
              <w:rPr>
                <w:rFonts w:cs="Arial"/>
                <w:b/>
              </w:rPr>
            </w:pPr>
            <w:r w:rsidRPr="002D07D3">
              <w:rPr>
                <w:rFonts w:cs="Arial"/>
              </w:rPr>
              <w:sym w:font="Wingdings 3" w:char="F0C6"/>
            </w:r>
            <w:r w:rsidRPr="002D07D3">
              <w:rPr>
                <w:rFonts w:cs="Arial"/>
              </w:rPr>
              <w:t xml:space="preserve"> </w:t>
            </w:r>
            <w:r w:rsidRPr="004F5F62">
              <w:rPr>
                <w:rFonts w:cs="Arial"/>
              </w:rPr>
              <w:t>aantal:</w:t>
            </w:r>
          </w:p>
        </w:tc>
        <w:tc>
          <w:tcPr>
            <w:tcW w:w="1560" w:type="dxa"/>
            <w:tcBorders>
              <w:bottom w:val="dotted" w:sz="4" w:space="0" w:color="auto"/>
            </w:tcBorders>
            <w:vAlign w:val="center"/>
          </w:tcPr>
          <w:p w14:paraId="5B1F7AB8" w14:textId="77777777" w:rsidR="00BB2E04" w:rsidRPr="002D07D3" w:rsidRDefault="00885B84" w:rsidP="00CC4C08">
            <w:pPr>
              <w:pStyle w:val="Invulrood"/>
              <w:ind w:left="172"/>
            </w:pPr>
            <w:r w:rsidRPr="002D07D3">
              <w:fldChar w:fldCharType="begin">
                <w:ffData>
                  <w:name w:val="Text176"/>
                  <w:enabled/>
                  <w:calcOnExit w:val="0"/>
                  <w:textInput/>
                </w:ffData>
              </w:fldChar>
            </w:r>
            <w:bookmarkStart w:id="120" w:name="Text176"/>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20"/>
          </w:p>
        </w:tc>
        <w:tc>
          <w:tcPr>
            <w:tcW w:w="4110" w:type="dxa"/>
            <w:vAlign w:val="center"/>
          </w:tcPr>
          <w:p w14:paraId="61B3D42F" w14:textId="77777777" w:rsidR="00BB2E04" w:rsidRPr="002D07D3" w:rsidRDefault="00BB2E04" w:rsidP="00CC4C08">
            <w:pPr>
              <w:ind w:left="172"/>
              <w:rPr>
                <w:rFonts w:cs="Arial"/>
                <w:b/>
              </w:rPr>
            </w:pPr>
          </w:p>
        </w:tc>
      </w:tr>
      <w:tr w:rsidR="00CC4C08" w:rsidRPr="002D07D3" w14:paraId="4FA6D7D6" w14:textId="77777777" w:rsidTr="00CC4C08">
        <w:trPr>
          <w:trHeight w:val="397"/>
        </w:trPr>
        <w:tc>
          <w:tcPr>
            <w:tcW w:w="675" w:type="dxa"/>
            <w:vAlign w:val="center"/>
          </w:tcPr>
          <w:p w14:paraId="27B20521" w14:textId="77777777" w:rsidR="00CC4C08" w:rsidRPr="002D07D3" w:rsidRDefault="00CC4C08" w:rsidP="00BF7376">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Pr>
                <w:sz w:val="24"/>
              </w:rPr>
            </w:r>
            <w:r>
              <w:rPr>
                <w:sz w:val="24"/>
              </w:rPr>
              <w:fldChar w:fldCharType="separate"/>
            </w:r>
            <w:r w:rsidRPr="005E31C4">
              <w:rPr>
                <w:sz w:val="24"/>
              </w:rPr>
              <w:fldChar w:fldCharType="end"/>
            </w:r>
          </w:p>
        </w:tc>
        <w:tc>
          <w:tcPr>
            <w:tcW w:w="5387" w:type="dxa"/>
            <w:vAlign w:val="center"/>
          </w:tcPr>
          <w:p w14:paraId="737B8991" w14:textId="05F7F0BE" w:rsidR="00CC4C08" w:rsidRPr="004F5F62" w:rsidRDefault="00CC4C08" w:rsidP="00BF7376">
            <w:pPr>
              <w:pStyle w:val="Koptekst"/>
              <w:tabs>
                <w:tab w:val="clear" w:pos="4536"/>
                <w:tab w:val="clear" w:pos="9072"/>
              </w:tabs>
              <w:rPr>
                <w:rFonts w:cs="Arial"/>
              </w:rPr>
            </w:pPr>
            <w:r>
              <w:rPr>
                <w:rFonts w:cs="Arial"/>
              </w:rPr>
              <w:t xml:space="preserve">Waterhydrant </w:t>
            </w:r>
            <w:r w:rsidRPr="00CC4C08">
              <w:rPr>
                <w:rFonts w:cs="Arial"/>
                <w:i/>
                <w:iCs/>
                <w:sz w:val="18"/>
                <w:szCs w:val="18"/>
              </w:rPr>
              <w:t>(met teller)</w:t>
            </w:r>
            <w:r w:rsidRPr="00CC4C08">
              <w:rPr>
                <w:rFonts w:cs="Arial"/>
                <w:i/>
                <w:iCs/>
                <w:sz w:val="18"/>
                <w:szCs w:val="18"/>
              </w:rPr>
              <w:t xml:space="preserve">   </w:t>
            </w:r>
          </w:p>
        </w:tc>
        <w:tc>
          <w:tcPr>
            <w:tcW w:w="1275" w:type="dxa"/>
            <w:vAlign w:val="center"/>
          </w:tcPr>
          <w:p w14:paraId="655983EC" w14:textId="77777777" w:rsidR="00CC4C08" w:rsidRPr="002D07D3" w:rsidRDefault="00CC4C08" w:rsidP="00CC4C08">
            <w:pPr>
              <w:ind w:left="172"/>
              <w:rPr>
                <w:rFonts w:cs="Arial"/>
                <w:b/>
              </w:rPr>
            </w:pPr>
            <w:r w:rsidRPr="002D07D3">
              <w:rPr>
                <w:rFonts w:cs="Arial"/>
              </w:rPr>
              <w:sym w:font="Wingdings 3" w:char="F0C6"/>
            </w:r>
            <w:r w:rsidRPr="002D07D3">
              <w:rPr>
                <w:rFonts w:cs="Arial"/>
              </w:rPr>
              <w:t xml:space="preserve"> </w:t>
            </w:r>
            <w:r w:rsidRPr="004F5F62">
              <w:rPr>
                <w:rFonts w:cs="Arial"/>
              </w:rPr>
              <w:t>aantal:</w:t>
            </w:r>
          </w:p>
        </w:tc>
        <w:tc>
          <w:tcPr>
            <w:tcW w:w="1560" w:type="dxa"/>
            <w:tcBorders>
              <w:bottom w:val="dotted" w:sz="4" w:space="0" w:color="auto"/>
            </w:tcBorders>
            <w:vAlign w:val="center"/>
          </w:tcPr>
          <w:p w14:paraId="3626E581" w14:textId="77777777" w:rsidR="00CC4C08" w:rsidRPr="002D07D3" w:rsidRDefault="00CC4C08" w:rsidP="00CC4C08">
            <w:pPr>
              <w:pStyle w:val="Invulrood"/>
              <w:ind w:left="172"/>
            </w:pPr>
            <w:r w:rsidRPr="002D07D3">
              <w:fldChar w:fldCharType="begin">
                <w:ffData>
                  <w:name w:val="Text176"/>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c>
          <w:tcPr>
            <w:tcW w:w="4110" w:type="dxa"/>
            <w:vAlign w:val="center"/>
          </w:tcPr>
          <w:p w14:paraId="0D3F4781" w14:textId="77777777" w:rsidR="00CC4C08" w:rsidRPr="002D07D3" w:rsidRDefault="00CC4C08" w:rsidP="00CC4C08">
            <w:pPr>
              <w:ind w:left="172"/>
              <w:rPr>
                <w:rFonts w:cs="Arial"/>
                <w:b/>
              </w:rPr>
            </w:pPr>
          </w:p>
        </w:tc>
      </w:tr>
    </w:tbl>
    <w:p w14:paraId="427D43AA" w14:textId="77777777" w:rsidR="00D522D9" w:rsidRPr="00172A8A" w:rsidRDefault="00D522D9"/>
    <w:tbl>
      <w:tblPr>
        <w:tblStyle w:val="Tabel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2740"/>
        <w:gridCol w:w="5670"/>
      </w:tblGrid>
      <w:tr w:rsidR="00CE4DF5" w:rsidRPr="002D07D3" w14:paraId="7B499491" w14:textId="77777777" w:rsidTr="00D522D9">
        <w:trPr>
          <w:trHeight w:val="397"/>
        </w:trPr>
        <w:tc>
          <w:tcPr>
            <w:tcW w:w="945" w:type="dxa"/>
            <w:vMerge w:val="restart"/>
          </w:tcPr>
          <w:p w14:paraId="5A99AFB1" w14:textId="77777777" w:rsidR="00CE4DF5" w:rsidRPr="002D07D3" w:rsidRDefault="00CE4DF5" w:rsidP="00307CF9">
            <w:pPr>
              <w:rPr>
                <w:rFonts w:cs="Arial"/>
              </w:rPr>
            </w:pPr>
            <w:r w:rsidRPr="002D07D3">
              <w:rPr>
                <w:rFonts w:cs="Arial"/>
                <w:noProof/>
                <w:lang w:eastAsia="nl-BE"/>
              </w:rPr>
              <w:drawing>
                <wp:inline distT="0" distB="0" distL="0" distR="0" wp14:anchorId="2FA84E59" wp14:editId="66D279BB">
                  <wp:extent cx="463138" cy="463138"/>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9">
                            <a:grayscl/>
                            <a:extLst>
                              <a:ext uri="{28A0092B-C50C-407E-A947-70E740481C1C}">
                                <a14:useLocalDpi xmlns:a14="http://schemas.microsoft.com/office/drawing/2010/main" val="0"/>
                              </a:ext>
                            </a:extLst>
                          </a:blip>
                          <a:stretch>
                            <a:fillRect/>
                          </a:stretch>
                        </pic:blipFill>
                        <pic:spPr>
                          <a:xfrm flipH="1">
                            <a:off x="0" y="0"/>
                            <a:ext cx="464344" cy="464344"/>
                          </a:xfrm>
                          <a:prstGeom prst="roundRect">
                            <a:avLst>
                              <a:gd name="adj" fmla="val 8594"/>
                            </a:avLst>
                          </a:prstGeom>
                          <a:solidFill>
                            <a:srgbClr val="FFFFFF">
                              <a:shade val="85000"/>
                            </a:srgbClr>
                          </a:solidFill>
                          <a:ln>
                            <a:noFill/>
                          </a:ln>
                          <a:effectLst/>
                        </pic:spPr>
                      </pic:pic>
                    </a:graphicData>
                  </a:graphic>
                </wp:inline>
              </w:drawing>
            </w:r>
          </w:p>
        </w:tc>
        <w:tc>
          <w:tcPr>
            <w:tcW w:w="8410" w:type="dxa"/>
            <w:gridSpan w:val="2"/>
          </w:tcPr>
          <w:p w14:paraId="54F5F875" w14:textId="77777777" w:rsidR="00CE4DF5" w:rsidRPr="002D07D3" w:rsidRDefault="00CE4DF5" w:rsidP="00307CF9">
            <w:pPr>
              <w:rPr>
                <w:rFonts w:cs="Arial"/>
              </w:rPr>
            </w:pPr>
            <w:r w:rsidRPr="002D07D3">
              <w:rPr>
                <w:rFonts w:cs="Arial"/>
              </w:rPr>
              <w:t>Vervoersopdracht technisch materiaal</w:t>
            </w:r>
          </w:p>
        </w:tc>
      </w:tr>
      <w:tr w:rsidR="00CE4DF5" w:rsidRPr="002D07D3" w14:paraId="1E710BB1" w14:textId="77777777" w:rsidTr="002D07D3">
        <w:trPr>
          <w:trHeight w:val="397"/>
        </w:trPr>
        <w:tc>
          <w:tcPr>
            <w:tcW w:w="945" w:type="dxa"/>
            <w:vMerge/>
          </w:tcPr>
          <w:p w14:paraId="50D56660" w14:textId="77777777" w:rsidR="00CE4DF5" w:rsidRPr="002D07D3" w:rsidRDefault="00CE4DF5" w:rsidP="00307CF9">
            <w:pPr>
              <w:rPr>
                <w:rFonts w:cs="Arial"/>
              </w:rPr>
            </w:pPr>
          </w:p>
        </w:tc>
        <w:tc>
          <w:tcPr>
            <w:tcW w:w="2740" w:type="dxa"/>
            <w:vAlign w:val="center"/>
          </w:tcPr>
          <w:p w14:paraId="25C559B4" w14:textId="77777777" w:rsidR="00CE4DF5" w:rsidRPr="002D07D3" w:rsidRDefault="001F3DB6" w:rsidP="00307CF9">
            <w:pPr>
              <w:rPr>
                <w:rFonts w:cs="Arial"/>
              </w:rPr>
            </w:pPr>
            <w:r w:rsidRPr="002D07D3">
              <w:rPr>
                <w:rFonts w:cs="Arial"/>
              </w:rPr>
              <w:t>l</w:t>
            </w:r>
            <w:r w:rsidR="00CE4DF5" w:rsidRPr="002D07D3">
              <w:rPr>
                <w:rFonts w:cs="Arial"/>
              </w:rPr>
              <w:t xml:space="preserve">everingsadres: </w:t>
            </w:r>
          </w:p>
        </w:tc>
        <w:tc>
          <w:tcPr>
            <w:tcW w:w="5670" w:type="dxa"/>
            <w:tcBorders>
              <w:bottom w:val="dotted" w:sz="4" w:space="0" w:color="auto"/>
            </w:tcBorders>
            <w:vAlign w:val="bottom"/>
          </w:tcPr>
          <w:p w14:paraId="1F0F064A" w14:textId="77777777" w:rsidR="00CE4DF5" w:rsidRPr="002D07D3" w:rsidRDefault="00885B84" w:rsidP="00431D41">
            <w:pPr>
              <w:pStyle w:val="Invulrood"/>
            </w:pPr>
            <w:r w:rsidRPr="002D07D3">
              <w:fldChar w:fldCharType="begin">
                <w:ffData>
                  <w:name w:val="Text178"/>
                  <w:enabled/>
                  <w:calcOnExit w:val="0"/>
                  <w:textInput/>
                </w:ffData>
              </w:fldChar>
            </w:r>
            <w:bookmarkStart w:id="121" w:name="Text178"/>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21"/>
          </w:p>
        </w:tc>
      </w:tr>
      <w:tr w:rsidR="00CE4DF5" w:rsidRPr="002D07D3" w14:paraId="123349EF" w14:textId="77777777" w:rsidTr="002D07D3">
        <w:trPr>
          <w:trHeight w:val="397"/>
        </w:trPr>
        <w:tc>
          <w:tcPr>
            <w:tcW w:w="945" w:type="dxa"/>
            <w:vMerge/>
          </w:tcPr>
          <w:p w14:paraId="71DA51BA" w14:textId="77777777" w:rsidR="00CE4DF5" w:rsidRPr="002D07D3" w:rsidRDefault="00CE4DF5" w:rsidP="00307CF9">
            <w:pPr>
              <w:rPr>
                <w:rFonts w:cs="Arial"/>
              </w:rPr>
            </w:pPr>
          </w:p>
        </w:tc>
        <w:tc>
          <w:tcPr>
            <w:tcW w:w="2740" w:type="dxa"/>
            <w:vAlign w:val="center"/>
          </w:tcPr>
          <w:p w14:paraId="5F7E30E6" w14:textId="77777777" w:rsidR="00CE4DF5" w:rsidRPr="002D07D3" w:rsidRDefault="001F3DB6" w:rsidP="00307CF9">
            <w:pPr>
              <w:rPr>
                <w:rFonts w:cs="Arial"/>
              </w:rPr>
            </w:pPr>
            <w:r w:rsidRPr="002D07D3">
              <w:rPr>
                <w:rFonts w:cs="Arial"/>
              </w:rPr>
              <w:t>l</w:t>
            </w:r>
            <w:r w:rsidR="00CE4DF5" w:rsidRPr="002D07D3">
              <w:rPr>
                <w:rFonts w:cs="Arial"/>
              </w:rPr>
              <w:t>everingsmoment:</w:t>
            </w:r>
          </w:p>
          <w:p w14:paraId="0726C9CA" w14:textId="77777777" w:rsidR="00CE4DF5" w:rsidRPr="002D07D3" w:rsidRDefault="00CE4DF5" w:rsidP="00307CF9">
            <w:pPr>
              <w:rPr>
                <w:rFonts w:cs="Arial"/>
                <w:i/>
              </w:rPr>
            </w:pPr>
            <w:r w:rsidRPr="002D07D3">
              <w:rPr>
                <w:rFonts w:cs="Arial"/>
                <w:i/>
                <w:sz w:val="18"/>
              </w:rPr>
              <w:t>dag en uur (enkel werkdagen)</w:t>
            </w:r>
          </w:p>
        </w:tc>
        <w:tc>
          <w:tcPr>
            <w:tcW w:w="5670" w:type="dxa"/>
            <w:tcBorders>
              <w:left w:val="nil"/>
              <w:bottom w:val="dotted" w:sz="4" w:space="0" w:color="auto"/>
            </w:tcBorders>
            <w:vAlign w:val="bottom"/>
          </w:tcPr>
          <w:p w14:paraId="761802E0" w14:textId="77777777" w:rsidR="00CE4DF5" w:rsidRPr="002D07D3" w:rsidRDefault="00885B84" w:rsidP="00431D41">
            <w:pPr>
              <w:pStyle w:val="Invulrood"/>
            </w:pPr>
            <w:r w:rsidRPr="002D07D3">
              <w:fldChar w:fldCharType="begin">
                <w:ffData>
                  <w:name w:val="Text179"/>
                  <w:enabled/>
                  <w:calcOnExit w:val="0"/>
                  <w:textInput/>
                </w:ffData>
              </w:fldChar>
            </w:r>
            <w:bookmarkStart w:id="122" w:name="Text179"/>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22"/>
          </w:p>
        </w:tc>
      </w:tr>
    </w:tbl>
    <w:p w14:paraId="54A8015B" w14:textId="77777777" w:rsidR="00720FA5" w:rsidRPr="007A252E" w:rsidRDefault="00720FA5" w:rsidP="00720FA5">
      <w:pPr>
        <w:rPr>
          <w:sz w:val="12"/>
          <w:szCs w:val="12"/>
        </w:rPr>
      </w:pPr>
    </w:p>
    <w:p w14:paraId="4C48EE5A" w14:textId="77777777" w:rsidR="004726FB" w:rsidRDefault="00550E53" w:rsidP="00307CF9">
      <w:pPr>
        <w:pStyle w:val="Kop2"/>
      </w:pPr>
      <w:r w:rsidRPr="00A30FF7">
        <w:t xml:space="preserve">LOGISTIEK MATERIAAL </w:t>
      </w:r>
    </w:p>
    <w:p w14:paraId="24ECDAEC" w14:textId="77777777" w:rsidR="00307CF9" w:rsidRPr="00E44749" w:rsidRDefault="00307CF9" w:rsidP="00307CF9">
      <w:pPr>
        <w:rPr>
          <w:sz w:val="12"/>
          <w:szCs w:val="12"/>
        </w:rPr>
      </w:pPr>
    </w:p>
    <w:tbl>
      <w:tblPr>
        <w:tblStyle w:val="Tabelraster"/>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245"/>
        <w:gridCol w:w="1276"/>
        <w:gridCol w:w="1701"/>
        <w:gridCol w:w="1275"/>
      </w:tblGrid>
      <w:tr w:rsidR="004726FB" w:rsidRPr="002D07D3" w14:paraId="6BDF6F47" w14:textId="77777777" w:rsidTr="00CC4C08">
        <w:trPr>
          <w:trHeight w:val="397"/>
        </w:trPr>
        <w:tc>
          <w:tcPr>
            <w:tcW w:w="675" w:type="dxa"/>
            <w:vAlign w:val="center"/>
          </w:tcPr>
          <w:p w14:paraId="2D975C9D" w14:textId="77777777" w:rsidR="004726FB" w:rsidRPr="002D07D3" w:rsidRDefault="005E31C4" w:rsidP="00307CF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c>
          <w:tcPr>
            <w:tcW w:w="5245" w:type="dxa"/>
            <w:vAlign w:val="center"/>
          </w:tcPr>
          <w:p w14:paraId="22C8B473" w14:textId="55C8F649" w:rsidR="004726FB" w:rsidRPr="004F5F62" w:rsidRDefault="004726FB" w:rsidP="00CC4C08">
            <w:pPr>
              <w:pStyle w:val="Koptekst"/>
              <w:tabs>
                <w:tab w:val="clear" w:pos="4536"/>
                <w:tab w:val="clear" w:pos="9072"/>
              </w:tabs>
              <w:ind w:right="-103"/>
              <w:rPr>
                <w:rFonts w:cs="Arial"/>
              </w:rPr>
            </w:pPr>
            <w:r w:rsidRPr="004F5F62">
              <w:rPr>
                <w:rFonts w:cs="Arial"/>
              </w:rPr>
              <w:t xml:space="preserve">nadarhekken – </w:t>
            </w:r>
            <w:r w:rsidR="00AD5779" w:rsidRPr="004F5F62">
              <w:rPr>
                <w:rFonts w:cs="Arial"/>
              </w:rPr>
              <w:t>privaat gebruik</w:t>
            </w:r>
            <w:r w:rsidR="00CC4C08">
              <w:rPr>
                <w:rFonts w:cs="Arial"/>
              </w:rPr>
              <w:t xml:space="preserve"> </w:t>
            </w:r>
            <w:r w:rsidR="00CC4C08" w:rsidRPr="00CC4C08">
              <w:rPr>
                <w:rFonts w:cs="Arial"/>
                <w:i/>
                <w:iCs/>
                <w:sz w:val="18"/>
                <w:szCs w:val="18"/>
              </w:rPr>
              <w:t>(excl. verkeersmaatregelen)</w:t>
            </w:r>
          </w:p>
        </w:tc>
        <w:tc>
          <w:tcPr>
            <w:tcW w:w="1276" w:type="dxa"/>
            <w:vAlign w:val="center"/>
          </w:tcPr>
          <w:p w14:paraId="08BF6936" w14:textId="77777777" w:rsidR="004726FB" w:rsidRPr="004F5F62" w:rsidRDefault="004726FB" w:rsidP="004F5F62">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3233F065" w14:textId="77777777" w:rsidR="004726FB" w:rsidRPr="002D07D3" w:rsidRDefault="004726FB" w:rsidP="00431D41">
            <w:pPr>
              <w:pStyle w:val="Invulrood"/>
            </w:pPr>
            <w:r w:rsidRPr="002D07D3">
              <w:fldChar w:fldCharType="begin">
                <w:ffData>
                  <w:name w:val="Text180"/>
                  <w:enabled/>
                  <w:calcOnExit w:val="0"/>
                  <w:textInput/>
                </w:ffData>
              </w:fldChar>
            </w:r>
            <w:bookmarkStart w:id="123" w:name="Text180"/>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23"/>
          </w:p>
        </w:tc>
        <w:tc>
          <w:tcPr>
            <w:tcW w:w="1275" w:type="dxa"/>
            <w:vAlign w:val="center"/>
          </w:tcPr>
          <w:p w14:paraId="0D9A19E0" w14:textId="77777777" w:rsidR="004726FB" w:rsidRPr="002D07D3" w:rsidRDefault="004726FB" w:rsidP="00307CF9">
            <w:pPr>
              <w:rPr>
                <w:rFonts w:cs="Arial"/>
                <w:i/>
              </w:rPr>
            </w:pPr>
          </w:p>
        </w:tc>
      </w:tr>
      <w:tr w:rsidR="006E6149" w:rsidRPr="002D07D3" w14:paraId="2FD99A76" w14:textId="77777777" w:rsidTr="00CC4C08">
        <w:trPr>
          <w:trHeight w:val="397"/>
        </w:trPr>
        <w:tc>
          <w:tcPr>
            <w:tcW w:w="675" w:type="dxa"/>
            <w:vAlign w:val="center"/>
          </w:tcPr>
          <w:p w14:paraId="63FB03AF" w14:textId="77777777" w:rsidR="006E6149" w:rsidRPr="002D07D3" w:rsidRDefault="006E6149" w:rsidP="0062746D">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c>
          <w:tcPr>
            <w:tcW w:w="5245" w:type="dxa"/>
            <w:vAlign w:val="center"/>
          </w:tcPr>
          <w:p w14:paraId="2FC94098" w14:textId="66807D66" w:rsidR="006E6149" w:rsidRPr="004F5F62" w:rsidRDefault="00CC4C08" w:rsidP="0062746D">
            <w:pPr>
              <w:pStyle w:val="Koptekst"/>
              <w:tabs>
                <w:tab w:val="clear" w:pos="4536"/>
                <w:tab w:val="clear" w:pos="9072"/>
              </w:tabs>
              <w:rPr>
                <w:rFonts w:cs="Arial"/>
              </w:rPr>
            </w:pPr>
            <w:r>
              <w:rPr>
                <w:rFonts w:cs="Arial"/>
              </w:rPr>
              <w:t>tafels</w:t>
            </w:r>
          </w:p>
        </w:tc>
        <w:tc>
          <w:tcPr>
            <w:tcW w:w="1276" w:type="dxa"/>
            <w:vAlign w:val="center"/>
          </w:tcPr>
          <w:p w14:paraId="56BFCFE6" w14:textId="77777777" w:rsidR="006E6149" w:rsidRPr="004F5F62" w:rsidRDefault="006E6149" w:rsidP="0062746D">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17978BBD" w14:textId="77777777" w:rsidR="006E6149" w:rsidRPr="002D07D3" w:rsidRDefault="006E6149" w:rsidP="0062746D">
            <w:pPr>
              <w:pStyle w:val="Invulrood"/>
            </w:pPr>
            <w:r w:rsidRPr="002D07D3">
              <w:fldChar w:fldCharType="begin">
                <w:ffData>
                  <w:name w:val="Text180"/>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c>
          <w:tcPr>
            <w:tcW w:w="1275" w:type="dxa"/>
            <w:vAlign w:val="center"/>
          </w:tcPr>
          <w:p w14:paraId="2BD89BB1" w14:textId="77777777" w:rsidR="006E6149" w:rsidRPr="002D07D3" w:rsidRDefault="006E6149" w:rsidP="0062746D">
            <w:pPr>
              <w:rPr>
                <w:rFonts w:cs="Arial"/>
                <w:i/>
              </w:rPr>
            </w:pPr>
          </w:p>
        </w:tc>
      </w:tr>
      <w:tr w:rsidR="006E6149" w:rsidRPr="002D07D3" w14:paraId="31B73848" w14:textId="77777777" w:rsidTr="00CC4C08">
        <w:trPr>
          <w:trHeight w:val="397"/>
        </w:trPr>
        <w:tc>
          <w:tcPr>
            <w:tcW w:w="675" w:type="dxa"/>
            <w:vAlign w:val="center"/>
          </w:tcPr>
          <w:p w14:paraId="4A076D72" w14:textId="77777777" w:rsidR="006E6149" w:rsidRPr="002D07D3" w:rsidRDefault="006E6149" w:rsidP="0062746D">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c>
          <w:tcPr>
            <w:tcW w:w="5245" w:type="dxa"/>
            <w:vAlign w:val="center"/>
          </w:tcPr>
          <w:p w14:paraId="19FE7A52" w14:textId="2EF3C30E" w:rsidR="006E6149" w:rsidRPr="004F5F62" w:rsidRDefault="00CC4C08" w:rsidP="0062746D">
            <w:pPr>
              <w:pStyle w:val="Koptekst"/>
              <w:tabs>
                <w:tab w:val="clear" w:pos="4536"/>
                <w:tab w:val="clear" w:pos="9072"/>
              </w:tabs>
              <w:rPr>
                <w:rFonts w:cs="Arial"/>
              </w:rPr>
            </w:pPr>
            <w:r>
              <w:rPr>
                <w:rFonts w:cs="Arial"/>
              </w:rPr>
              <w:t>stoelen</w:t>
            </w:r>
          </w:p>
        </w:tc>
        <w:tc>
          <w:tcPr>
            <w:tcW w:w="1276" w:type="dxa"/>
            <w:vAlign w:val="center"/>
          </w:tcPr>
          <w:p w14:paraId="52A74F57" w14:textId="77777777" w:rsidR="006E6149" w:rsidRPr="004F5F62" w:rsidRDefault="006E6149" w:rsidP="0062746D">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779B953E" w14:textId="77777777" w:rsidR="006E6149" w:rsidRPr="002D07D3" w:rsidRDefault="006E6149" w:rsidP="0062746D">
            <w:pPr>
              <w:pStyle w:val="Invulrood"/>
            </w:pPr>
            <w:r w:rsidRPr="002D07D3">
              <w:fldChar w:fldCharType="begin">
                <w:ffData>
                  <w:name w:val="Text180"/>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c>
          <w:tcPr>
            <w:tcW w:w="1275" w:type="dxa"/>
            <w:vAlign w:val="center"/>
          </w:tcPr>
          <w:p w14:paraId="26B96728" w14:textId="77777777" w:rsidR="006E6149" w:rsidRPr="002D07D3" w:rsidRDefault="006E6149" w:rsidP="0062746D">
            <w:pPr>
              <w:rPr>
                <w:rFonts w:cs="Arial"/>
                <w:i/>
              </w:rPr>
            </w:pPr>
          </w:p>
        </w:tc>
      </w:tr>
      <w:tr w:rsidR="006E6149" w:rsidRPr="002D07D3" w14:paraId="79D1B5A9" w14:textId="77777777" w:rsidTr="00CC4C08">
        <w:trPr>
          <w:trHeight w:val="397"/>
        </w:trPr>
        <w:tc>
          <w:tcPr>
            <w:tcW w:w="675" w:type="dxa"/>
            <w:vAlign w:val="center"/>
          </w:tcPr>
          <w:p w14:paraId="5CF6F853" w14:textId="77777777" w:rsidR="006E6149" w:rsidRPr="002D07D3" w:rsidRDefault="006E6149" w:rsidP="0062746D">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c>
          <w:tcPr>
            <w:tcW w:w="5245" w:type="dxa"/>
            <w:vAlign w:val="center"/>
          </w:tcPr>
          <w:p w14:paraId="09A15DA6" w14:textId="4C3BD8AA" w:rsidR="006E6149" w:rsidRPr="004F5F62" w:rsidRDefault="00CC4C08" w:rsidP="0062746D">
            <w:pPr>
              <w:pStyle w:val="Koptekst"/>
              <w:tabs>
                <w:tab w:val="clear" w:pos="4536"/>
                <w:tab w:val="clear" w:pos="9072"/>
              </w:tabs>
              <w:rPr>
                <w:rFonts w:cs="Arial"/>
              </w:rPr>
            </w:pPr>
            <w:r>
              <w:rPr>
                <w:rFonts w:cs="Arial"/>
              </w:rPr>
              <w:t>Party tent</w:t>
            </w:r>
          </w:p>
        </w:tc>
        <w:tc>
          <w:tcPr>
            <w:tcW w:w="1276" w:type="dxa"/>
            <w:vAlign w:val="center"/>
          </w:tcPr>
          <w:p w14:paraId="0E926673" w14:textId="77777777" w:rsidR="006E6149" w:rsidRPr="004F5F62" w:rsidRDefault="006E6149" w:rsidP="0062746D">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217105A6" w14:textId="77777777" w:rsidR="006E6149" w:rsidRPr="002D07D3" w:rsidRDefault="006E6149" w:rsidP="0062746D">
            <w:pPr>
              <w:pStyle w:val="Invulrood"/>
            </w:pPr>
            <w:r w:rsidRPr="002D07D3">
              <w:fldChar w:fldCharType="begin">
                <w:ffData>
                  <w:name w:val="Text180"/>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c>
          <w:tcPr>
            <w:tcW w:w="1275" w:type="dxa"/>
            <w:vAlign w:val="center"/>
          </w:tcPr>
          <w:p w14:paraId="07F269CE" w14:textId="77777777" w:rsidR="006E6149" w:rsidRPr="002D07D3" w:rsidRDefault="006E6149" w:rsidP="0062746D">
            <w:pPr>
              <w:rPr>
                <w:rFonts w:cs="Arial"/>
                <w:i/>
              </w:rPr>
            </w:pPr>
          </w:p>
        </w:tc>
      </w:tr>
    </w:tbl>
    <w:p w14:paraId="33FA20B1" w14:textId="77777777" w:rsidR="004726FB" w:rsidRDefault="004726FB" w:rsidP="004726FB">
      <w:pPr>
        <w:ind w:left="-142"/>
        <w:rPr>
          <w:b/>
        </w:rPr>
      </w:pPr>
    </w:p>
    <w:tbl>
      <w:tblPr>
        <w:tblStyle w:val="Tabel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2740"/>
        <w:gridCol w:w="5670"/>
      </w:tblGrid>
      <w:tr w:rsidR="004726FB" w:rsidRPr="002D07D3" w14:paraId="2141A842" w14:textId="77777777" w:rsidTr="003412DA">
        <w:trPr>
          <w:trHeight w:val="397"/>
        </w:trPr>
        <w:tc>
          <w:tcPr>
            <w:tcW w:w="945" w:type="dxa"/>
            <w:vMerge w:val="restart"/>
          </w:tcPr>
          <w:p w14:paraId="1DC4ED8F" w14:textId="77777777" w:rsidR="004726FB" w:rsidRPr="002D07D3" w:rsidRDefault="004726FB" w:rsidP="00307CF9">
            <w:pPr>
              <w:rPr>
                <w:rFonts w:cs="Arial"/>
              </w:rPr>
            </w:pPr>
            <w:r w:rsidRPr="002D07D3">
              <w:rPr>
                <w:rFonts w:cs="Arial"/>
                <w:noProof/>
                <w:lang w:eastAsia="nl-BE"/>
              </w:rPr>
              <w:drawing>
                <wp:inline distT="0" distB="0" distL="0" distR="0" wp14:anchorId="3394ED20" wp14:editId="7359B791">
                  <wp:extent cx="463138" cy="463138"/>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9">
                            <a:grayscl/>
                            <a:extLst>
                              <a:ext uri="{28A0092B-C50C-407E-A947-70E740481C1C}">
                                <a14:useLocalDpi xmlns:a14="http://schemas.microsoft.com/office/drawing/2010/main" val="0"/>
                              </a:ext>
                            </a:extLst>
                          </a:blip>
                          <a:stretch>
                            <a:fillRect/>
                          </a:stretch>
                        </pic:blipFill>
                        <pic:spPr>
                          <a:xfrm flipH="1">
                            <a:off x="0" y="0"/>
                            <a:ext cx="464344" cy="464344"/>
                          </a:xfrm>
                          <a:prstGeom prst="roundRect">
                            <a:avLst>
                              <a:gd name="adj" fmla="val 8594"/>
                            </a:avLst>
                          </a:prstGeom>
                          <a:solidFill>
                            <a:srgbClr val="FFFFFF">
                              <a:shade val="85000"/>
                            </a:srgbClr>
                          </a:solidFill>
                          <a:ln>
                            <a:noFill/>
                          </a:ln>
                          <a:effectLst/>
                        </pic:spPr>
                      </pic:pic>
                    </a:graphicData>
                  </a:graphic>
                </wp:inline>
              </w:drawing>
            </w:r>
          </w:p>
        </w:tc>
        <w:tc>
          <w:tcPr>
            <w:tcW w:w="8410" w:type="dxa"/>
            <w:gridSpan w:val="2"/>
          </w:tcPr>
          <w:p w14:paraId="26DA56D3" w14:textId="77777777" w:rsidR="004726FB" w:rsidRPr="002D07D3" w:rsidRDefault="004726FB" w:rsidP="00307CF9">
            <w:pPr>
              <w:rPr>
                <w:rFonts w:cs="Arial"/>
              </w:rPr>
            </w:pPr>
            <w:r w:rsidRPr="002D07D3">
              <w:rPr>
                <w:rFonts w:cs="Arial"/>
              </w:rPr>
              <w:t>Vervoersopdracht logistiek materiaal</w:t>
            </w:r>
          </w:p>
        </w:tc>
      </w:tr>
      <w:tr w:rsidR="004726FB" w:rsidRPr="002D07D3" w14:paraId="2ACA0554" w14:textId="77777777" w:rsidTr="002D07D3">
        <w:trPr>
          <w:trHeight w:val="397"/>
        </w:trPr>
        <w:tc>
          <w:tcPr>
            <w:tcW w:w="945" w:type="dxa"/>
            <w:vMerge/>
          </w:tcPr>
          <w:p w14:paraId="6EE0AA04" w14:textId="77777777" w:rsidR="004726FB" w:rsidRPr="002D07D3" w:rsidRDefault="004726FB" w:rsidP="00307CF9">
            <w:pPr>
              <w:rPr>
                <w:rFonts w:cs="Arial"/>
              </w:rPr>
            </w:pPr>
          </w:p>
        </w:tc>
        <w:tc>
          <w:tcPr>
            <w:tcW w:w="2740" w:type="dxa"/>
            <w:vAlign w:val="center"/>
          </w:tcPr>
          <w:p w14:paraId="3BE74494" w14:textId="77777777" w:rsidR="004726FB" w:rsidRPr="002D07D3" w:rsidRDefault="001F3DB6" w:rsidP="00307CF9">
            <w:pPr>
              <w:rPr>
                <w:rFonts w:cs="Arial"/>
              </w:rPr>
            </w:pPr>
            <w:r w:rsidRPr="002D07D3">
              <w:rPr>
                <w:rFonts w:cs="Arial"/>
              </w:rPr>
              <w:t>l</w:t>
            </w:r>
            <w:r w:rsidR="004726FB" w:rsidRPr="002D07D3">
              <w:rPr>
                <w:rFonts w:cs="Arial"/>
              </w:rPr>
              <w:t xml:space="preserve">everingsadres: </w:t>
            </w:r>
          </w:p>
        </w:tc>
        <w:tc>
          <w:tcPr>
            <w:tcW w:w="5670" w:type="dxa"/>
            <w:tcBorders>
              <w:bottom w:val="dotted" w:sz="4" w:space="0" w:color="auto"/>
            </w:tcBorders>
            <w:vAlign w:val="bottom"/>
          </w:tcPr>
          <w:p w14:paraId="323EB59D" w14:textId="77777777" w:rsidR="004726FB" w:rsidRPr="002D07D3" w:rsidRDefault="004726FB" w:rsidP="00431D41">
            <w:pPr>
              <w:pStyle w:val="Invulrood"/>
            </w:pPr>
            <w:r w:rsidRPr="002D07D3">
              <w:fldChar w:fldCharType="begin">
                <w:ffData>
                  <w:name w:val="Text183"/>
                  <w:enabled/>
                  <w:calcOnExit w:val="0"/>
                  <w:textInput/>
                </w:ffData>
              </w:fldChar>
            </w:r>
            <w:bookmarkStart w:id="124" w:name="Text183"/>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24"/>
          </w:p>
        </w:tc>
      </w:tr>
      <w:tr w:rsidR="004726FB" w:rsidRPr="002D07D3" w14:paraId="116C3E07" w14:textId="77777777" w:rsidTr="002D07D3">
        <w:trPr>
          <w:trHeight w:val="397"/>
        </w:trPr>
        <w:tc>
          <w:tcPr>
            <w:tcW w:w="945" w:type="dxa"/>
            <w:vMerge/>
          </w:tcPr>
          <w:p w14:paraId="233B3152" w14:textId="77777777" w:rsidR="004726FB" w:rsidRPr="002D07D3" w:rsidRDefault="004726FB" w:rsidP="00307CF9">
            <w:pPr>
              <w:rPr>
                <w:rFonts w:cs="Arial"/>
              </w:rPr>
            </w:pPr>
          </w:p>
        </w:tc>
        <w:tc>
          <w:tcPr>
            <w:tcW w:w="2740" w:type="dxa"/>
            <w:vAlign w:val="center"/>
          </w:tcPr>
          <w:p w14:paraId="30DFED68" w14:textId="77777777" w:rsidR="004726FB" w:rsidRPr="002D07D3" w:rsidRDefault="001F3DB6" w:rsidP="00307CF9">
            <w:pPr>
              <w:rPr>
                <w:rFonts w:cs="Arial"/>
              </w:rPr>
            </w:pPr>
            <w:r w:rsidRPr="002D07D3">
              <w:rPr>
                <w:rFonts w:cs="Arial"/>
              </w:rPr>
              <w:t>l</w:t>
            </w:r>
            <w:r w:rsidR="004726FB" w:rsidRPr="002D07D3">
              <w:rPr>
                <w:rFonts w:cs="Arial"/>
              </w:rPr>
              <w:t>everingsmoment:</w:t>
            </w:r>
          </w:p>
          <w:p w14:paraId="19A387B9" w14:textId="77777777" w:rsidR="004726FB" w:rsidRPr="002D07D3" w:rsidRDefault="004726FB" w:rsidP="00307CF9">
            <w:pPr>
              <w:rPr>
                <w:rFonts w:cs="Arial"/>
                <w:i/>
              </w:rPr>
            </w:pPr>
            <w:r w:rsidRPr="002D07D3">
              <w:rPr>
                <w:rFonts w:cs="Arial"/>
                <w:i/>
                <w:sz w:val="18"/>
              </w:rPr>
              <w:t>dag en uur (enkel werkdagen)</w:t>
            </w:r>
          </w:p>
        </w:tc>
        <w:tc>
          <w:tcPr>
            <w:tcW w:w="5670" w:type="dxa"/>
            <w:tcBorders>
              <w:left w:val="nil"/>
              <w:bottom w:val="dotted" w:sz="4" w:space="0" w:color="auto"/>
            </w:tcBorders>
            <w:vAlign w:val="bottom"/>
          </w:tcPr>
          <w:p w14:paraId="319A8EFD" w14:textId="77777777" w:rsidR="004726FB" w:rsidRPr="002D07D3" w:rsidRDefault="004726FB" w:rsidP="00431D41">
            <w:pPr>
              <w:pStyle w:val="Invulrood"/>
            </w:pPr>
            <w:r w:rsidRPr="002D07D3">
              <w:fldChar w:fldCharType="begin">
                <w:ffData>
                  <w:name w:val="Text184"/>
                  <w:enabled/>
                  <w:calcOnExit w:val="0"/>
                  <w:textInput/>
                </w:ffData>
              </w:fldChar>
            </w:r>
            <w:bookmarkStart w:id="125" w:name="Text184"/>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25"/>
          </w:p>
        </w:tc>
      </w:tr>
    </w:tbl>
    <w:p w14:paraId="00945C47" w14:textId="77777777" w:rsidR="007A252E" w:rsidRPr="007A252E" w:rsidRDefault="007A252E" w:rsidP="007A252E">
      <w:pPr>
        <w:rPr>
          <w:sz w:val="12"/>
          <w:szCs w:val="12"/>
        </w:rPr>
      </w:pPr>
    </w:p>
    <w:p w14:paraId="2253581A" w14:textId="77777777" w:rsidR="0086722F" w:rsidRDefault="00550E53" w:rsidP="00307CF9">
      <w:pPr>
        <w:pStyle w:val="Kop2"/>
      </w:pPr>
      <w:r>
        <w:t>FEESTM</w:t>
      </w:r>
      <w:r w:rsidRPr="007B4289">
        <w:t>ATERIAAL</w:t>
      </w:r>
      <w:r>
        <w:t xml:space="preserve"> </w:t>
      </w:r>
    </w:p>
    <w:p w14:paraId="7267921E" w14:textId="77777777" w:rsidR="00307CF9" w:rsidRPr="00E44749" w:rsidRDefault="00307CF9" w:rsidP="00307CF9">
      <w:pPr>
        <w:rPr>
          <w:sz w:val="12"/>
          <w:szCs w:val="1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1138"/>
        <w:gridCol w:w="425"/>
        <w:gridCol w:w="4819"/>
        <w:gridCol w:w="1276"/>
        <w:gridCol w:w="1559"/>
      </w:tblGrid>
      <w:tr w:rsidR="000A659A" w:rsidRPr="00D46D9F" w14:paraId="4F0F3E66" w14:textId="77777777" w:rsidTr="000A659A">
        <w:trPr>
          <w:trHeight w:val="397"/>
        </w:trPr>
        <w:tc>
          <w:tcPr>
            <w:tcW w:w="530" w:type="dxa"/>
            <w:vAlign w:val="center"/>
          </w:tcPr>
          <w:p w14:paraId="0A5D7D57" w14:textId="77777777" w:rsidR="000A659A" w:rsidRPr="00D46D9F" w:rsidRDefault="005E31C4" w:rsidP="005103ED">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c>
          <w:tcPr>
            <w:tcW w:w="6382" w:type="dxa"/>
            <w:gridSpan w:val="3"/>
            <w:vAlign w:val="center"/>
          </w:tcPr>
          <w:p w14:paraId="3F9E3092" w14:textId="77777777" w:rsidR="000A659A" w:rsidRPr="00D46D9F" w:rsidRDefault="000A659A" w:rsidP="005103ED">
            <w:pPr>
              <w:rPr>
                <w:rFonts w:cs="Arial"/>
                <w:b/>
              </w:rPr>
            </w:pPr>
            <w:r w:rsidRPr="004F5F62">
              <w:rPr>
                <w:rFonts w:cs="Arial"/>
              </w:rPr>
              <w:t>geluidsmeter</w:t>
            </w:r>
            <w:r w:rsidRPr="00D46D9F">
              <w:rPr>
                <w:rFonts w:cs="Arial"/>
                <w:b/>
              </w:rPr>
              <w:t xml:space="preserve">   </w:t>
            </w:r>
            <w:r w:rsidRPr="00D46D9F">
              <w:rPr>
                <w:rFonts w:cs="Arial"/>
                <w:i/>
                <w:sz w:val="18"/>
              </w:rPr>
              <w:t>(max. 2 stuks)</w:t>
            </w:r>
          </w:p>
        </w:tc>
        <w:tc>
          <w:tcPr>
            <w:tcW w:w="1276" w:type="dxa"/>
            <w:vAlign w:val="center"/>
          </w:tcPr>
          <w:p w14:paraId="32BA3332" w14:textId="77777777" w:rsidR="000A659A" w:rsidRPr="00162A23" w:rsidRDefault="000A659A" w:rsidP="00162A23">
            <w:pPr>
              <w:pStyle w:val="Koptekst"/>
              <w:tabs>
                <w:tab w:val="clear" w:pos="4536"/>
                <w:tab w:val="clear" w:pos="9072"/>
              </w:tabs>
              <w:rPr>
                <w:rFonts w:cs="Arial"/>
              </w:rPr>
            </w:pPr>
            <w:r w:rsidRPr="00162A23">
              <w:rPr>
                <w:rFonts w:cs="Arial"/>
              </w:rPr>
              <w:sym w:font="Wingdings 3" w:char="F0C6"/>
            </w:r>
            <w:r w:rsidRPr="00162A23">
              <w:rPr>
                <w:rFonts w:cs="Arial"/>
              </w:rPr>
              <w:t xml:space="preserve"> aantal:</w:t>
            </w:r>
          </w:p>
        </w:tc>
        <w:tc>
          <w:tcPr>
            <w:tcW w:w="1559" w:type="dxa"/>
            <w:tcBorders>
              <w:bottom w:val="dotted" w:sz="4" w:space="0" w:color="auto"/>
            </w:tcBorders>
            <w:vAlign w:val="center"/>
          </w:tcPr>
          <w:p w14:paraId="2C4ADD0E" w14:textId="77777777" w:rsidR="000A659A" w:rsidRPr="00D46D9F" w:rsidRDefault="00885B84" w:rsidP="00431D41">
            <w:pPr>
              <w:pStyle w:val="Invulrood"/>
            </w:pPr>
            <w:r w:rsidRPr="00D46D9F">
              <w:fldChar w:fldCharType="begin">
                <w:ffData>
                  <w:name w:val="Text197"/>
                  <w:enabled/>
                  <w:calcOnExit w:val="0"/>
                  <w:textInput/>
                </w:ffData>
              </w:fldChar>
            </w:r>
            <w:bookmarkStart w:id="126" w:name="Text197"/>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26"/>
          </w:p>
        </w:tc>
      </w:tr>
      <w:tr w:rsidR="0041400F" w:rsidRPr="00D46D9F" w14:paraId="3577E5EC" w14:textId="77777777" w:rsidTr="000A659A">
        <w:trPr>
          <w:trHeight w:val="397"/>
        </w:trPr>
        <w:tc>
          <w:tcPr>
            <w:tcW w:w="530" w:type="dxa"/>
            <w:vAlign w:val="center"/>
          </w:tcPr>
          <w:p w14:paraId="16D9A081" w14:textId="77777777" w:rsidR="0041400F" w:rsidRPr="00D46D9F" w:rsidRDefault="005E31C4" w:rsidP="005103ED">
            <w:pPr>
              <w:rPr>
                <w:rFonts w:cs="Arial"/>
                <w:b/>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c>
          <w:tcPr>
            <w:tcW w:w="9217" w:type="dxa"/>
            <w:gridSpan w:val="5"/>
            <w:vAlign w:val="center"/>
          </w:tcPr>
          <w:p w14:paraId="35EF3959" w14:textId="77777777" w:rsidR="0041400F" w:rsidRPr="004F5F62" w:rsidRDefault="00C71965" w:rsidP="004F5F62">
            <w:pPr>
              <w:pStyle w:val="Koptekst"/>
              <w:tabs>
                <w:tab w:val="clear" w:pos="4536"/>
                <w:tab w:val="clear" w:pos="9072"/>
              </w:tabs>
              <w:rPr>
                <w:rFonts w:cs="Arial"/>
              </w:rPr>
            </w:pPr>
            <w:r w:rsidRPr="004F5F62">
              <w:rPr>
                <w:rFonts w:cs="Arial"/>
              </w:rPr>
              <w:t>c</w:t>
            </w:r>
            <w:r w:rsidR="0041400F" w:rsidRPr="004F5F62">
              <w:rPr>
                <w:rFonts w:cs="Arial"/>
              </w:rPr>
              <w:t>ampagnemateriaal ‘Nog Tijd Zat voor Alcohol’</w:t>
            </w:r>
            <w:r w:rsidR="00D536AF" w:rsidRPr="004F5F62">
              <w:rPr>
                <w:rFonts w:cs="Arial"/>
              </w:rPr>
              <w:t>:</w:t>
            </w:r>
          </w:p>
        </w:tc>
      </w:tr>
      <w:tr w:rsidR="0041400F" w:rsidRPr="00D46D9F" w14:paraId="19F47EDF" w14:textId="77777777" w:rsidTr="000A659A">
        <w:trPr>
          <w:trHeight w:val="397"/>
        </w:trPr>
        <w:tc>
          <w:tcPr>
            <w:tcW w:w="530" w:type="dxa"/>
            <w:vAlign w:val="center"/>
          </w:tcPr>
          <w:p w14:paraId="53BC595D" w14:textId="77777777" w:rsidR="0041400F" w:rsidRPr="00D46D9F" w:rsidRDefault="0041400F" w:rsidP="005103ED">
            <w:pPr>
              <w:rPr>
                <w:rFonts w:cs="Arial"/>
              </w:rPr>
            </w:pPr>
          </w:p>
        </w:tc>
        <w:tc>
          <w:tcPr>
            <w:tcW w:w="1138" w:type="dxa"/>
            <w:vAlign w:val="center"/>
          </w:tcPr>
          <w:p w14:paraId="7BBD1B53" w14:textId="77777777" w:rsidR="0041400F" w:rsidRPr="00D46D9F" w:rsidRDefault="005E31C4" w:rsidP="005103ED">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c>
          <w:tcPr>
            <w:tcW w:w="5244" w:type="dxa"/>
            <w:gridSpan w:val="2"/>
            <w:vAlign w:val="center"/>
          </w:tcPr>
          <w:p w14:paraId="20CE377D" w14:textId="77777777" w:rsidR="0041400F" w:rsidRPr="00D46D9F" w:rsidRDefault="0041400F" w:rsidP="005103ED">
            <w:pPr>
              <w:rPr>
                <w:rFonts w:cs="Arial"/>
                <w:b/>
              </w:rPr>
            </w:pPr>
            <w:r w:rsidRPr="00D46D9F">
              <w:rPr>
                <w:rFonts w:cs="Arial"/>
              </w:rPr>
              <w:t>heras-spandoeken</w:t>
            </w:r>
            <w:r w:rsidR="00CD021B" w:rsidRPr="00D46D9F">
              <w:rPr>
                <w:rFonts w:cs="Arial"/>
              </w:rPr>
              <w:t xml:space="preserve"> </w:t>
            </w:r>
            <w:r w:rsidR="00DC4BE4" w:rsidRPr="00D46D9F">
              <w:rPr>
                <w:rFonts w:cs="Arial"/>
              </w:rPr>
              <w:t xml:space="preserve">  </w:t>
            </w:r>
            <w:r w:rsidRPr="00D46D9F">
              <w:rPr>
                <w:rFonts w:cs="Arial"/>
                <w:i/>
                <w:sz w:val="18"/>
              </w:rPr>
              <w:t>(3,14</w:t>
            </w:r>
            <w:r w:rsidR="00DC4BE4" w:rsidRPr="00D46D9F">
              <w:rPr>
                <w:rFonts w:cs="Arial"/>
                <w:i/>
                <w:sz w:val="18"/>
              </w:rPr>
              <w:t xml:space="preserve"> </w:t>
            </w:r>
            <w:r w:rsidRPr="00D46D9F">
              <w:rPr>
                <w:rFonts w:cs="Arial"/>
                <w:i/>
                <w:sz w:val="18"/>
              </w:rPr>
              <w:t xml:space="preserve">m </w:t>
            </w:r>
            <w:r w:rsidR="00CD021B" w:rsidRPr="00D46D9F">
              <w:rPr>
                <w:rFonts w:cs="Arial"/>
                <w:i/>
                <w:sz w:val="18"/>
              </w:rPr>
              <w:t>x</w:t>
            </w:r>
            <w:r w:rsidRPr="00D46D9F">
              <w:rPr>
                <w:rFonts w:cs="Arial"/>
                <w:i/>
                <w:sz w:val="18"/>
              </w:rPr>
              <w:t xml:space="preserve"> 1,7</w:t>
            </w:r>
            <w:r w:rsidR="00DC4BE4" w:rsidRPr="00D46D9F">
              <w:rPr>
                <w:rFonts w:cs="Arial"/>
                <w:i/>
                <w:sz w:val="18"/>
              </w:rPr>
              <w:t xml:space="preserve"> </w:t>
            </w:r>
            <w:r w:rsidRPr="00D46D9F">
              <w:rPr>
                <w:rFonts w:cs="Arial"/>
                <w:i/>
                <w:sz w:val="18"/>
              </w:rPr>
              <w:t>m</w:t>
            </w:r>
            <w:r w:rsidR="00CD021B" w:rsidRPr="00D46D9F">
              <w:rPr>
                <w:rFonts w:cs="Arial"/>
                <w:i/>
                <w:sz w:val="18"/>
              </w:rPr>
              <w:t>; max. 2 stuks</w:t>
            </w:r>
            <w:r w:rsidRPr="00D46D9F">
              <w:rPr>
                <w:rFonts w:cs="Arial"/>
                <w:i/>
                <w:sz w:val="18"/>
              </w:rPr>
              <w:t>)</w:t>
            </w:r>
            <w:r w:rsidRPr="00D46D9F">
              <w:rPr>
                <w:rFonts w:cs="Arial"/>
                <w:sz w:val="18"/>
              </w:rPr>
              <w:t xml:space="preserve">  </w:t>
            </w:r>
          </w:p>
        </w:tc>
        <w:tc>
          <w:tcPr>
            <w:tcW w:w="1276" w:type="dxa"/>
            <w:vAlign w:val="center"/>
          </w:tcPr>
          <w:p w14:paraId="22338576" w14:textId="77777777" w:rsidR="0041400F" w:rsidRPr="00162A23" w:rsidRDefault="00C97FF0" w:rsidP="00162A23">
            <w:pPr>
              <w:pStyle w:val="Koptekst"/>
              <w:tabs>
                <w:tab w:val="clear" w:pos="4536"/>
                <w:tab w:val="clear" w:pos="9072"/>
              </w:tabs>
              <w:rPr>
                <w:rFonts w:cs="Arial"/>
              </w:rPr>
            </w:pPr>
            <w:r w:rsidRPr="00162A23">
              <w:rPr>
                <w:rFonts w:cs="Arial"/>
              </w:rPr>
              <w:sym w:font="Wingdings 3" w:char="F0C6"/>
            </w:r>
            <w:r w:rsidRPr="00162A23">
              <w:rPr>
                <w:rFonts w:cs="Arial"/>
              </w:rPr>
              <w:t xml:space="preserve"> </w:t>
            </w:r>
            <w:r w:rsidR="00CD021B" w:rsidRPr="00162A23">
              <w:rPr>
                <w:rFonts w:cs="Arial"/>
              </w:rPr>
              <w:t>aantal:</w:t>
            </w:r>
          </w:p>
        </w:tc>
        <w:tc>
          <w:tcPr>
            <w:tcW w:w="1559" w:type="dxa"/>
            <w:tcBorders>
              <w:bottom w:val="dotted" w:sz="4" w:space="0" w:color="auto"/>
            </w:tcBorders>
            <w:vAlign w:val="center"/>
          </w:tcPr>
          <w:p w14:paraId="2D93CB8C" w14:textId="77777777" w:rsidR="0041400F" w:rsidRPr="00D46D9F" w:rsidRDefault="00885B84" w:rsidP="00431D41">
            <w:pPr>
              <w:pStyle w:val="Invulrood"/>
            </w:pPr>
            <w:r w:rsidRPr="00D46D9F">
              <w:fldChar w:fldCharType="begin">
                <w:ffData>
                  <w:name w:val="Text198"/>
                  <w:enabled/>
                  <w:calcOnExit w:val="0"/>
                  <w:textInput/>
                </w:ffData>
              </w:fldChar>
            </w:r>
            <w:bookmarkStart w:id="127" w:name="Text198"/>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27"/>
          </w:p>
        </w:tc>
      </w:tr>
      <w:tr w:rsidR="0041400F" w:rsidRPr="00D46D9F" w14:paraId="243019A9" w14:textId="77777777" w:rsidTr="000A659A">
        <w:trPr>
          <w:trHeight w:val="397"/>
        </w:trPr>
        <w:tc>
          <w:tcPr>
            <w:tcW w:w="530" w:type="dxa"/>
            <w:vAlign w:val="center"/>
          </w:tcPr>
          <w:p w14:paraId="53B3EFA7" w14:textId="77777777" w:rsidR="0041400F" w:rsidRPr="00D46D9F" w:rsidRDefault="0041400F" w:rsidP="005103ED">
            <w:pPr>
              <w:rPr>
                <w:rFonts w:cs="Arial"/>
              </w:rPr>
            </w:pPr>
          </w:p>
        </w:tc>
        <w:tc>
          <w:tcPr>
            <w:tcW w:w="1138" w:type="dxa"/>
            <w:vAlign w:val="center"/>
          </w:tcPr>
          <w:p w14:paraId="38FDADD0" w14:textId="77777777" w:rsidR="0041400F" w:rsidRPr="00D46D9F" w:rsidRDefault="005E31C4" w:rsidP="005103ED">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c>
          <w:tcPr>
            <w:tcW w:w="5244" w:type="dxa"/>
            <w:gridSpan w:val="2"/>
            <w:vAlign w:val="center"/>
          </w:tcPr>
          <w:p w14:paraId="7701DDB9" w14:textId="77777777" w:rsidR="0041400F" w:rsidRPr="00D46D9F" w:rsidRDefault="0041400F" w:rsidP="005103ED">
            <w:pPr>
              <w:rPr>
                <w:rFonts w:cs="Arial"/>
              </w:rPr>
            </w:pPr>
            <w:r w:rsidRPr="00D46D9F">
              <w:rPr>
                <w:rFonts w:cs="Arial"/>
              </w:rPr>
              <w:t xml:space="preserve">banners </w:t>
            </w:r>
            <w:r w:rsidR="00DC4BE4" w:rsidRPr="00D46D9F">
              <w:rPr>
                <w:rFonts w:cs="Arial"/>
              </w:rPr>
              <w:t xml:space="preserve">  </w:t>
            </w:r>
            <w:r w:rsidRPr="00D46D9F">
              <w:rPr>
                <w:rFonts w:cs="Arial"/>
                <w:i/>
                <w:sz w:val="18"/>
              </w:rPr>
              <w:t>(1</w:t>
            </w:r>
            <w:r w:rsidR="00DC4BE4" w:rsidRPr="00D46D9F">
              <w:rPr>
                <w:rFonts w:cs="Arial"/>
                <w:i/>
                <w:sz w:val="18"/>
              </w:rPr>
              <w:t xml:space="preserve"> </w:t>
            </w:r>
            <w:r w:rsidRPr="00D46D9F">
              <w:rPr>
                <w:rFonts w:cs="Arial"/>
                <w:i/>
                <w:sz w:val="18"/>
              </w:rPr>
              <w:t xml:space="preserve">m </w:t>
            </w:r>
            <w:r w:rsidR="00CD021B" w:rsidRPr="00D46D9F">
              <w:rPr>
                <w:rFonts w:cs="Arial"/>
                <w:i/>
                <w:sz w:val="18"/>
              </w:rPr>
              <w:t>x</w:t>
            </w:r>
            <w:r w:rsidRPr="00D46D9F">
              <w:rPr>
                <w:rFonts w:cs="Arial"/>
                <w:i/>
                <w:sz w:val="18"/>
              </w:rPr>
              <w:t xml:space="preserve"> 1</w:t>
            </w:r>
            <w:r w:rsidR="00DC4BE4" w:rsidRPr="00D46D9F">
              <w:rPr>
                <w:rFonts w:cs="Arial"/>
                <w:i/>
                <w:sz w:val="18"/>
              </w:rPr>
              <w:t xml:space="preserve"> </w:t>
            </w:r>
            <w:r w:rsidRPr="00D46D9F">
              <w:rPr>
                <w:rFonts w:cs="Arial"/>
                <w:i/>
                <w:sz w:val="18"/>
              </w:rPr>
              <w:t>m</w:t>
            </w:r>
            <w:r w:rsidR="00CD021B" w:rsidRPr="00D46D9F">
              <w:rPr>
                <w:rFonts w:cs="Arial"/>
                <w:i/>
                <w:sz w:val="18"/>
              </w:rPr>
              <w:t>; max. 2 stuks</w:t>
            </w:r>
            <w:r w:rsidRPr="00D46D9F">
              <w:rPr>
                <w:rFonts w:cs="Arial"/>
                <w:i/>
                <w:sz w:val="18"/>
              </w:rPr>
              <w:t>)</w:t>
            </w:r>
            <w:r w:rsidRPr="00D46D9F">
              <w:rPr>
                <w:rFonts w:cs="Arial"/>
                <w:sz w:val="18"/>
              </w:rPr>
              <w:t xml:space="preserve">  </w:t>
            </w:r>
          </w:p>
        </w:tc>
        <w:tc>
          <w:tcPr>
            <w:tcW w:w="1276" w:type="dxa"/>
            <w:vAlign w:val="center"/>
          </w:tcPr>
          <w:p w14:paraId="1DA40842" w14:textId="77777777" w:rsidR="0041400F" w:rsidRPr="00162A23" w:rsidRDefault="00C97FF0" w:rsidP="005103ED">
            <w:pPr>
              <w:rPr>
                <w:rFonts w:cs="Arial"/>
              </w:rPr>
            </w:pPr>
            <w:r w:rsidRPr="00162A23">
              <w:rPr>
                <w:rFonts w:cs="Arial"/>
              </w:rPr>
              <w:sym w:font="Wingdings 3" w:char="F0C6"/>
            </w:r>
            <w:r w:rsidRPr="00162A23">
              <w:rPr>
                <w:rFonts w:cs="Arial"/>
              </w:rPr>
              <w:t xml:space="preserve"> </w:t>
            </w:r>
            <w:r w:rsidR="00CD021B" w:rsidRPr="00162A23">
              <w:rPr>
                <w:rFonts w:cs="Arial"/>
              </w:rPr>
              <w:t>aantal:</w:t>
            </w:r>
          </w:p>
        </w:tc>
        <w:tc>
          <w:tcPr>
            <w:tcW w:w="1559" w:type="dxa"/>
            <w:tcBorders>
              <w:top w:val="dotted" w:sz="4" w:space="0" w:color="auto"/>
              <w:bottom w:val="dotted" w:sz="4" w:space="0" w:color="auto"/>
            </w:tcBorders>
            <w:vAlign w:val="center"/>
          </w:tcPr>
          <w:p w14:paraId="38DD7DCE" w14:textId="77777777" w:rsidR="0041400F" w:rsidRPr="00D46D9F" w:rsidRDefault="00885B84" w:rsidP="00431D41">
            <w:pPr>
              <w:pStyle w:val="Invulrood"/>
            </w:pPr>
            <w:r w:rsidRPr="00D46D9F">
              <w:fldChar w:fldCharType="begin">
                <w:ffData>
                  <w:name w:val="Text199"/>
                  <w:enabled/>
                  <w:calcOnExit w:val="0"/>
                  <w:textInput/>
                </w:ffData>
              </w:fldChar>
            </w:r>
            <w:bookmarkStart w:id="128" w:name="Text199"/>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28"/>
          </w:p>
        </w:tc>
      </w:tr>
      <w:tr w:rsidR="0041400F" w:rsidRPr="00D46D9F" w14:paraId="3917919D" w14:textId="77777777" w:rsidTr="000A659A">
        <w:trPr>
          <w:trHeight w:val="397"/>
        </w:trPr>
        <w:tc>
          <w:tcPr>
            <w:tcW w:w="530" w:type="dxa"/>
            <w:vAlign w:val="center"/>
          </w:tcPr>
          <w:p w14:paraId="6455295B" w14:textId="77777777" w:rsidR="0041400F" w:rsidRPr="00D46D9F" w:rsidRDefault="0041400F" w:rsidP="005103ED">
            <w:pPr>
              <w:rPr>
                <w:rFonts w:cs="Arial"/>
              </w:rPr>
            </w:pPr>
          </w:p>
        </w:tc>
        <w:tc>
          <w:tcPr>
            <w:tcW w:w="1138" w:type="dxa"/>
            <w:vAlign w:val="center"/>
          </w:tcPr>
          <w:p w14:paraId="32207468" w14:textId="77777777" w:rsidR="0041400F" w:rsidRPr="00D46D9F" w:rsidRDefault="005E31C4" w:rsidP="005103ED">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c>
          <w:tcPr>
            <w:tcW w:w="5244" w:type="dxa"/>
            <w:gridSpan w:val="2"/>
            <w:vAlign w:val="center"/>
          </w:tcPr>
          <w:p w14:paraId="221E8649" w14:textId="77777777" w:rsidR="0041400F" w:rsidRPr="00D46D9F" w:rsidRDefault="0041400F" w:rsidP="005103ED">
            <w:pPr>
              <w:rPr>
                <w:rFonts w:cs="Arial"/>
              </w:rPr>
            </w:pPr>
            <w:r w:rsidRPr="00D46D9F">
              <w:rPr>
                <w:rFonts w:cs="Arial"/>
              </w:rPr>
              <w:t xml:space="preserve">banners </w:t>
            </w:r>
            <w:r w:rsidR="00DC4BE4" w:rsidRPr="00D46D9F">
              <w:rPr>
                <w:rFonts w:cs="Arial"/>
              </w:rPr>
              <w:t xml:space="preserve">  </w:t>
            </w:r>
            <w:r w:rsidRPr="00D46D9F">
              <w:rPr>
                <w:rFonts w:cs="Arial"/>
                <w:i/>
                <w:sz w:val="18"/>
              </w:rPr>
              <w:t>(2</w:t>
            </w:r>
            <w:r w:rsidR="00DC4BE4" w:rsidRPr="00D46D9F">
              <w:rPr>
                <w:rFonts w:cs="Arial"/>
                <w:i/>
                <w:sz w:val="18"/>
              </w:rPr>
              <w:t xml:space="preserve"> </w:t>
            </w:r>
            <w:r w:rsidRPr="00D46D9F">
              <w:rPr>
                <w:rFonts w:cs="Arial"/>
                <w:i/>
                <w:sz w:val="18"/>
              </w:rPr>
              <w:t xml:space="preserve">m </w:t>
            </w:r>
            <w:r w:rsidR="00CD021B" w:rsidRPr="00D46D9F">
              <w:rPr>
                <w:rFonts w:cs="Arial"/>
                <w:i/>
                <w:sz w:val="18"/>
              </w:rPr>
              <w:t>x</w:t>
            </w:r>
            <w:r w:rsidRPr="00D46D9F">
              <w:rPr>
                <w:rFonts w:cs="Arial"/>
                <w:i/>
                <w:sz w:val="18"/>
              </w:rPr>
              <w:t xml:space="preserve"> 1</w:t>
            </w:r>
            <w:r w:rsidR="00DC4BE4" w:rsidRPr="00D46D9F">
              <w:rPr>
                <w:rFonts w:cs="Arial"/>
                <w:i/>
                <w:sz w:val="18"/>
              </w:rPr>
              <w:t xml:space="preserve"> </w:t>
            </w:r>
            <w:r w:rsidRPr="00D46D9F">
              <w:rPr>
                <w:rFonts w:cs="Arial"/>
                <w:i/>
                <w:sz w:val="18"/>
              </w:rPr>
              <w:t>m</w:t>
            </w:r>
            <w:r w:rsidR="00CD021B" w:rsidRPr="00D46D9F">
              <w:rPr>
                <w:rFonts w:cs="Arial"/>
                <w:i/>
                <w:sz w:val="18"/>
              </w:rPr>
              <w:t>; max. 2 stuks</w:t>
            </w:r>
            <w:r w:rsidRPr="00D46D9F">
              <w:rPr>
                <w:rFonts w:cs="Arial"/>
                <w:i/>
                <w:sz w:val="18"/>
              </w:rPr>
              <w:t>)</w:t>
            </w:r>
            <w:r w:rsidRPr="00D46D9F">
              <w:rPr>
                <w:rFonts w:cs="Arial"/>
                <w:sz w:val="18"/>
              </w:rPr>
              <w:t xml:space="preserve">  </w:t>
            </w:r>
          </w:p>
        </w:tc>
        <w:tc>
          <w:tcPr>
            <w:tcW w:w="1276" w:type="dxa"/>
            <w:vAlign w:val="center"/>
          </w:tcPr>
          <w:p w14:paraId="08126375" w14:textId="77777777" w:rsidR="0041400F" w:rsidRPr="00162A23" w:rsidRDefault="00C97FF0" w:rsidP="005103ED">
            <w:pPr>
              <w:rPr>
                <w:rFonts w:cs="Arial"/>
              </w:rPr>
            </w:pPr>
            <w:r w:rsidRPr="00162A23">
              <w:rPr>
                <w:rFonts w:cs="Arial"/>
              </w:rPr>
              <w:sym w:font="Wingdings 3" w:char="F0C6"/>
            </w:r>
            <w:r w:rsidRPr="00162A23">
              <w:rPr>
                <w:rFonts w:cs="Arial"/>
              </w:rPr>
              <w:t xml:space="preserve"> </w:t>
            </w:r>
            <w:r w:rsidR="00CD021B" w:rsidRPr="00162A23">
              <w:rPr>
                <w:rFonts w:cs="Arial"/>
              </w:rPr>
              <w:t>aantal:</w:t>
            </w:r>
          </w:p>
        </w:tc>
        <w:tc>
          <w:tcPr>
            <w:tcW w:w="1559" w:type="dxa"/>
            <w:tcBorders>
              <w:top w:val="dotted" w:sz="4" w:space="0" w:color="auto"/>
              <w:bottom w:val="dotted" w:sz="4" w:space="0" w:color="auto"/>
            </w:tcBorders>
            <w:vAlign w:val="center"/>
          </w:tcPr>
          <w:p w14:paraId="447E372D" w14:textId="77777777" w:rsidR="0041400F" w:rsidRPr="00D46D9F" w:rsidRDefault="00885B84" w:rsidP="00431D41">
            <w:pPr>
              <w:pStyle w:val="Invulrood"/>
            </w:pPr>
            <w:r w:rsidRPr="00D46D9F">
              <w:fldChar w:fldCharType="begin">
                <w:ffData>
                  <w:name w:val="Text200"/>
                  <w:enabled/>
                  <w:calcOnExit w:val="0"/>
                  <w:textInput/>
                </w:ffData>
              </w:fldChar>
            </w:r>
            <w:bookmarkStart w:id="129" w:name="Text200"/>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29"/>
          </w:p>
        </w:tc>
      </w:tr>
      <w:tr w:rsidR="0041400F" w:rsidRPr="00D46D9F" w14:paraId="05F3A4B1" w14:textId="77777777" w:rsidTr="000A659A">
        <w:trPr>
          <w:trHeight w:val="397"/>
        </w:trPr>
        <w:tc>
          <w:tcPr>
            <w:tcW w:w="530" w:type="dxa"/>
            <w:vAlign w:val="center"/>
          </w:tcPr>
          <w:p w14:paraId="583A0CD3" w14:textId="77777777" w:rsidR="0041400F" w:rsidRPr="00D46D9F" w:rsidRDefault="0041400F" w:rsidP="005103ED">
            <w:pPr>
              <w:rPr>
                <w:rFonts w:cs="Arial"/>
              </w:rPr>
            </w:pPr>
          </w:p>
        </w:tc>
        <w:tc>
          <w:tcPr>
            <w:tcW w:w="1138" w:type="dxa"/>
            <w:vAlign w:val="center"/>
          </w:tcPr>
          <w:p w14:paraId="460ADDDB" w14:textId="77777777" w:rsidR="0041400F" w:rsidRPr="00D46D9F" w:rsidRDefault="005E31C4" w:rsidP="005103ED">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c>
          <w:tcPr>
            <w:tcW w:w="5244" w:type="dxa"/>
            <w:gridSpan w:val="2"/>
            <w:vAlign w:val="center"/>
          </w:tcPr>
          <w:p w14:paraId="29EE0748" w14:textId="77777777" w:rsidR="0041400F" w:rsidRPr="00D46D9F" w:rsidRDefault="0041400F" w:rsidP="005103ED">
            <w:pPr>
              <w:rPr>
                <w:rFonts w:cs="Arial"/>
              </w:rPr>
            </w:pPr>
            <w:r w:rsidRPr="00D46D9F">
              <w:rPr>
                <w:rFonts w:cs="Arial"/>
              </w:rPr>
              <w:t>affiches A3</w:t>
            </w:r>
          </w:p>
        </w:tc>
        <w:tc>
          <w:tcPr>
            <w:tcW w:w="1276" w:type="dxa"/>
            <w:vAlign w:val="center"/>
          </w:tcPr>
          <w:p w14:paraId="2B9A1E23" w14:textId="77777777" w:rsidR="0041400F" w:rsidRPr="00162A23" w:rsidRDefault="00C97FF0" w:rsidP="005103ED">
            <w:pPr>
              <w:rPr>
                <w:rFonts w:cs="Arial"/>
              </w:rPr>
            </w:pPr>
            <w:r w:rsidRPr="00162A23">
              <w:rPr>
                <w:rFonts w:cs="Arial"/>
              </w:rPr>
              <w:sym w:font="Wingdings 3" w:char="F0C6"/>
            </w:r>
            <w:r w:rsidRPr="00162A23">
              <w:rPr>
                <w:rFonts w:cs="Arial"/>
              </w:rPr>
              <w:t xml:space="preserve"> </w:t>
            </w:r>
            <w:r w:rsidR="00CD021B" w:rsidRPr="00162A23">
              <w:rPr>
                <w:rFonts w:cs="Arial"/>
              </w:rPr>
              <w:t>aantal:</w:t>
            </w:r>
          </w:p>
        </w:tc>
        <w:tc>
          <w:tcPr>
            <w:tcW w:w="1559" w:type="dxa"/>
            <w:tcBorders>
              <w:top w:val="dotted" w:sz="4" w:space="0" w:color="auto"/>
              <w:bottom w:val="dotted" w:sz="4" w:space="0" w:color="auto"/>
            </w:tcBorders>
            <w:vAlign w:val="center"/>
          </w:tcPr>
          <w:p w14:paraId="5282FB68" w14:textId="77777777" w:rsidR="0041400F" w:rsidRPr="00D46D9F" w:rsidRDefault="00885B84" w:rsidP="00431D41">
            <w:pPr>
              <w:pStyle w:val="Invulrood"/>
            </w:pPr>
            <w:r w:rsidRPr="00D46D9F">
              <w:fldChar w:fldCharType="begin">
                <w:ffData>
                  <w:name w:val="Text201"/>
                  <w:enabled/>
                  <w:calcOnExit w:val="0"/>
                  <w:textInput/>
                </w:ffData>
              </w:fldChar>
            </w:r>
            <w:bookmarkStart w:id="130" w:name="Text201"/>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30"/>
          </w:p>
        </w:tc>
      </w:tr>
      <w:tr w:rsidR="0041400F" w:rsidRPr="00D46D9F" w14:paraId="464322B0" w14:textId="77777777" w:rsidTr="000A659A">
        <w:trPr>
          <w:trHeight w:val="397"/>
        </w:trPr>
        <w:tc>
          <w:tcPr>
            <w:tcW w:w="530" w:type="dxa"/>
            <w:vAlign w:val="center"/>
          </w:tcPr>
          <w:p w14:paraId="6F01E0F5" w14:textId="77777777" w:rsidR="0041400F" w:rsidRPr="00D46D9F" w:rsidRDefault="0041400F" w:rsidP="005103ED">
            <w:pPr>
              <w:rPr>
                <w:rFonts w:cs="Arial"/>
              </w:rPr>
            </w:pPr>
          </w:p>
        </w:tc>
        <w:tc>
          <w:tcPr>
            <w:tcW w:w="1138" w:type="dxa"/>
            <w:vAlign w:val="center"/>
          </w:tcPr>
          <w:p w14:paraId="361FFBDC" w14:textId="77777777" w:rsidR="0041400F" w:rsidRPr="00D46D9F" w:rsidRDefault="005E31C4" w:rsidP="005103ED">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c>
          <w:tcPr>
            <w:tcW w:w="5244" w:type="dxa"/>
            <w:gridSpan w:val="2"/>
            <w:vAlign w:val="center"/>
          </w:tcPr>
          <w:p w14:paraId="040DED49" w14:textId="77777777" w:rsidR="0041400F" w:rsidRPr="00D46D9F" w:rsidRDefault="0041400F" w:rsidP="005103ED">
            <w:pPr>
              <w:rPr>
                <w:rFonts w:cs="Arial"/>
              </w:rPr>
            </w:pPr>
            <w:r w:rsidRPr="00D46D9F">
              <w:rPr>
                <w:rFonts w:cs="Arial"/>
              </w:rPr>
              <w:t>affiches A2</w:t>
            </w:r>
          </w:p>
        </w:tc>
        <w:tc>
          <w:tcPr>
            <w:tcW w:w="1276" w:type="dxa"/>
            <w:vAlign w:val="center"/>
          </w:tcPr>
          <w:p w14:paraId="2554AC23" w14:textId="77777777" w:rsidR="0041400F" w:rsidRPr="00162A23" w:rsidRDefault="00C97FF0" w:rsidP="005103ED">
            <w:pPr>
              <w:rPr>
                <w:rFonts w:cs="Arial"/>
              </w:rPr>
            </w:pPr>
            <w:r w:rsidRPr="00162A23">
              <w:rPr>
                <w:rFonts w:cs="Arial"/>
              </w:rPr>
              <w:sym w:font="Wingdings 3" w:char="F0C6"/>
            </w:r>
            <w:r w:rsidRPr="00162A23">
              <w:rPr>
                <w:rFonts w:cs="Arial"/>
              </w:rPr>
              <w:t xml:space="preserve"> </w:t>
            </w:r>
            <w:r w:rsidR="00CD021B" w:rsidRPr="00162A23">
              <w:rPr>
                <w:rFonts w:cs="Arial"/>
              </w:rPr>
              <w:t>aantal:</w:t>
            </w:r>
          </w:p>
        </w:tc>
        <w:tc>
          <w:tcPr>
            <w:tcW w:w="1559" w:type="dxa"/>
            <w:tcBorders>
              <w:top w:val="dotted" w:sz="4" w:space="0" w:color="auto"/>
              <w:bottom w:val="dotted" w:sz="4" w:space="0" w:color="auto"/>
            </w:tcBorders>
            <w:vAlign w:val="center"/>
          </w:tcPr>
          <w:p w14:paraId="3C5C9168" w14:textId="77777777" w:rsidR="0041400F" w:rsidRPr="00D46D9F" w:rsidRDefault="00885B84" w:rsidP="00431D41">
            <w:pPr>
              <w:pStyle w:val="Invulrood"/>
            </w:pPr>
            <w:r w:rsidRPr="00D46D9F">
              <w:fldChar w:fldCharType="begin">
                <w:ffData>
                  <w:name w:val="Text202"/>
                  <w:enabled/>
                  <w:calcOnExit w:val="0"/>
                  <w:textInput/>
                </w:ffData>
              </w:fldChar>
            </w:r>
            <w:bookmarkStart w:id="131" w:name="Text202"/>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31"/>
          </w:p>
        </w:tc>
      </w:tr>
      <w:tr w:rsidR="0041400F" w:rsidRPr="00D46D9F" w14:paraId="13CDD049" w14:textId="77777777" w:rsidTr="000A659A">
        <w:trPr>
          <w:trHeight w:val="397"/>
        </w:trPr>
        <w:tc>
          <w:tcPr>
            <w:tcW w:w="530" w:type="dxa"/>
            <w:vAlign w:val="center"/>
          </w:tcPr>
          <w:p w14:paraId="1896A6F6" w14:textId="77777777" w:rsidR="0041400F" w:rsidRPr="00D46D9F" w:rsidRDefault="0041400F" w:rsidP="005103ED">
            <w:pPr>
              <w:rPr>
                <w:rFonts w:cs="Arial"/>
              </w:rPr>
            </w:pPr>
          </w:p>
        </w:tc>
        <w:tc>
          <w:tcPr>
            <w:tcW w:w="1138" w:type="dxa"/>
            <w:vAlign w:val="center"/>
          </w:tcPr>
          <w:p w14:paraId="668FE9DB" w14:textId="77777777" w:rsidR="0041400F" w:rsidRPr="00D46D9F" w:rsidRDefault="005E31C4" w:rsidP="005103ED">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c>
          <w:tcPr>
            <w:tcW w:w="5244" w:type="dxa"/>
            <w:gridSpan w:val="2"/>
            <w:vAlign w:val="center"/>
          </w:tcPr>
          <w:p w14:paraId="3A0B6321" w14:textId="77777777" w:rsidR="0041400F" w:rsidRPr="00CC4C08" w:rsidRDefault="0041400F" w:rsidP="005103ED">
            <w:pPr>
              <w:rPr>
                <w:rFonts w:cs="Arial"/>
                <w:lang w:val="de-DE"/>
              </w:rPr>
            </w:pPr>
            <w:proofErr w:type="spellStart"/>
            <w:r w:rsidRPr="00CC4C08">
              <w:rPr>
                <w:rFonts w:cs="Arial"/>
                <w:lang w:val="de-DE"/>
              </w:rPr>
              <w:t>T-shirt</w:t>
            </w:r>
            <w:proofErr w:type="spellEnd"/>
            <w:r w:rsidRPr="00CC4C08">
              <w:rPr>
                <w:rFonts w:cs="Arial"/>
                <w:lang w:val="de-DE"/>
              </w:rPr>
              <w:t xml:space="preserve"> </w:t>
            </w:r>
            <w:proofErr w:type="spellStart"/>
            <w:r w:rsidRPr="00CC4C08">
              <w:rPr>
                <w:rFonts w:cs="Arial"/>
                <w:lang w:val="de-DE"/>
              </w:rPr>
              <w:t>mannen</w:t>
            </w:r>
            <w:proofErr w:type="spellEnd"/>
            <w:r w:rsidRPr="00CC4C08">
              <w:rPr>
                <w:rFonts w:cs="Arial"/>
                <w:lang w:val="de-DE"/>
              </w:rPr>
              <w:t xml:space="preserve"> </w:t>
            </w:r>
            <w:r w:rsidR="00DC4BE4" w:rsidRPr="00CC4C08">
              <w:rPr>
                <w:rFonts w:cs="Arial"/>
                <w:lang w:val="de-DE"/>
              </w:rPr>
              <w:t xml:space="preserve">  </w:t>
            </w:r>
            <w:r w:rsidRPr="00CC4C08">
              <w:rPr>
                <w:rFonts w:cs="Arial"/>
                <w:i/>
                <w:sz w:val="18"/>
                <w:lang w:val="de-DE"/>
              </w:rPr>
              <w:t>(4</w:t>
            </w:r>
            <w:r w:rsidR="00BF49C8" w:rsidRPr="00CC4C08">
              <w:rPr>
                <w:rFonts w:cs="Arial"/>
                <w:i/>
                <w:sz w:val="18"/>
                <w:lang w:val="de-DE"/>
              </w:rPr>
              <w:t xml:space="preserve"> </w:t>
            </w:r>
            <w:r w:rsidRPr="00CC4C08">
              <w:rPr>
                <w:rFonts w:cs="Arial"/>
                <w:i/>
                <w:sz w:val="18"/>
                <w:lang w:val="de-DE"/>
              </w:rPr>
              <w:t>x</w:t>
            </w:r>
            <w:r w:rsidR="00DC4BE4" w:rsidRPr="00CC4C08">
              <w:rPr>
                <w:rFonts w:cs="Arial"/>
                <w:i/>
                <w:sz w:val="18"/>
                <w:lang w:val="de-DE"/>
              </w:rPr>
              <w:t xml:space="preserve"> </w:t>
            </w:r>
            <w:r w:rsidRPr="00CC4C08">
              <w:rPr>
                <w:rFonts w:cs="Arial"/>
                <w:i/>
                <w:sz w:val="18"/>
                <w:lang w:val="de-DE"/>
              </w:rPr>
              <w:t>S; 4</w:t>
            </w:r>
            <w:r w:rsidR="00BF49C8" w:rsidRPr="00CC4C08">
              <w:rPr>
                <w:rFonts w:cs="Arial"/>
                <w:i/>
                <w:sz w:val="18"/>
                <w:lang w:val="de-DE"/>
              </w:rPr>
              <w:t xml:space="preserve"> </w:t>
            </w:r>
            <w:r w:rsidRPr="00CC4C08">
              <w:rPr>
                <w:rFonts w:cs="Arial"/>
                <w:i/>
                <w:sz w:val="18"/>
                <w:lang w:val="de-DE"/>
              </w:rPr>
              <w:t>x</w:t>
            </w:r>
            <w:r w:rsidR="00DC4BE4" w:rsidRPr="00CC4C08">
              <w:rPr>
                <w:rFonts w:cs="Arial"/>
                <w:i/>
                <w:sz w:val="18"/>
                <w:lang w:val="de-DE"/>
              </w:rPr>
              <w:t xml:space="preserve"> </w:t>
            </w:r>
            <w:r w:rsidRPr="00CC4C08">
              <w:rPr>
                <w:rFonts w:cs="Arial"/>
                <w:i/>
                <w:sz w:val="18"/>
                <w:lang w:val="de-DE"/>
              </w:rPr>
              <w:t>M; 4</w:t>
            </w:r>
            <w:r w:rsidR="00BF49C8" w:rsidRPr="00CC4C08">
              <w:rPr>
                <w:rFonts w:cs="Arial"/>
                <w:i/>
                <w:sz w:val="18"/>
                <w:lang w:val="de-DE"/>
              </w:rPr>
              <w:t xml:space="preserve"> </w:t>
            </w:r>
            <w:r w:rsidRPr="00CC4C08">
              <w:rPr>
                <w:rFonts w:cs="Arial"/>
                <w:i/>
                <w:sz w:val="18"/>
                <w:lang w:val="de-DE"/>
              </w:rPr>
              <w:t>x</w:t>
            </w:r>
            <w:r w:rsidR="00DC4BE4" w:rsidRPr="00CC4C08">
              <w:rPr>
                <w:rFonts w:cs="Arial"/>
                <w:i/>
                <w:sz w:val="18"/>
                <w:lang w:val="de-DE"/>
              </w:rPr>
              <w:t xml:space="preserve"> </w:t>
            </w:r>
            <w:r w:rsidRPr="00CC4C08">
              <w:rPr>
                <w:rFonts w:cs="Arial"/>
                <w:i/>
                <w:sz w:val="18"/>
                <w:lang w:val="de-DE"/>
              </w:rPr>
              <w:t>L; 4</w:t>
            </w:r>
            <w:r w:rsidR="00BF49C8" w:rsidRPr="00CC4C08">
              <w:rPr>
                <w:rFonts w:cs="Arial"/>
                <w:i/>
                <w:sz w:val="18"/>
                <w:lang w:val="de-DE"/>
              </w:rPr>
              <w:t xml:space="preserve"> </w:t>
            </w:r>
            <w:r w:rsidRPr="00CC4C08">
              <w:rPr>
                <w:rFonts w:cs="Arial"/>
                <w:i/>
                <w:sz w:val="18"/>
                <w:lang w:val="de-DE"/>
              </w:rPr>
              <w:t>x</w:t>
            </w:r>
            <w:r w:rsidR="00DC4BE4" w:rsidRPr="00CC4C08">
              <w:rPr>
                <w:rFonts w:cs="Arial"/>
                <w:i/>
                <w:sz w:val="18"/>
                <w:lang w:val="de-DE"/>
              </w:rPr>
              <w:t xml:space="preserve"> </w:t>
            </w:r>
            <w:r w:rsidRPr="00CC4C08">
              <w:rPr>
                <w:rFonts w:cs="Arial"/>
                <w:i/>
                <w:sz w:val="18"/>
                <w:lang w:val="de-DE"/>
              </w:rPr>
              <w:t>XL)</w:t>
            </w:r>
          </w:p>
        </w:tc>
        <w:tc>
          <w:tcPr>
            <w:tcW w:w="1276" w:type="dxa"/>
            <w:vAlign w:val="center"/>
          </w:tcPr>
          <w:p w14:paraId="61E6CA65" w14:textId="77777777" w:rsidR="0041400F" w:rsidRPr="00162A23" w:rsidRDefault="00C97FF0" w:rsidP="005103ED">
            <w:pPr>
              <w:rPr>
                <w:rFonts w:cs="Arial"/>
              </w:rPr>
            </w:pPr>
            <w:r w:rsidRPr="00162A23">
              <w:rPr>
                <w:rFonts w:cs="Arial"/>
              </w:rPr>
              <w:sym w:font="Wingdings 3" w:char="F0C6"/>
            </w:r>
            <w:r w:rsidRPr="00162A23">
              <w:rPr>
                <w:rFonts w:cs="Arial"/>
              </w:rPr>
              <w:t xml:space="preserve"> </w:t>
            </w:r>
            <w:r w:rsidR="00CD021B" w:rsidRPr="00162A23">
              <w:rPr>
                <w:rFonts w:cs="Arial"/>
              </w:rPr>
              <w:t>aantal:</w:t>
            </w:r>
          </w:p>
        </w:tc>
        <w:tc>
          <w:tcPr>
            <w:tcW w:w="1559" w:type="dxa"/>
            <w:tcBorders>
              <w:top w:val="dotted" w:sz="4" w:space="0" w:color="auto"/>
              <w:bottom w:val="dotted" w:sz="4" w:space="0" w:color="auto"/>
            </w:tcBorders>
            <w:vAlign w:val="center"/>
          </w:tcPr>
          <w:p w14:paraId="6DEF63A0" w14:textId="77777777" w:rsidR="0041400F" w:rsidRPr="00D46D9F" w:rsidRDefault="00885B84" w:rsidP="00431D41">
            <w:pPr>
              <w:pStyle w:val="Invulrood"/>
            </w:pPr>
            <w:r w:rsidRPr="00D46D9F">
              <w:fldChar w:fldCharType="begin">
                <w:ffData>
                  <w:name w:val="Text203"/>
                  <w:enabled/>
                  <w:calcOnExit w:val="0"/>
                  <w:textInput/>
                </w:ffData>
              </w:fldChar>
            </w:r>
            <w:bookmarkStart w:id="132" w:name="Text203"/>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32"/>
          </w:p>
        </w:tc>
      </w:tr>
      <w:tr w:rsidR="0041400F" w:rsidRPr="00D46D9F" w14:paraId="49B55B38" w14:textId="77777777" w:rsidTr="000A659A">
        <w:trPr>
          <w:trHeight w:val="397"/>
        </w:trPr>
        <w:tc>
          <w:tcPr>
            <w:tcW w:w="530" w:type="dxa"/>
            <w:vAlign w:val="center"/>
          </w:tcPr>
          <w:p w14:paraId="59BC4E5E" w14:textId="77777777" w:rsidR="0041400F" w:rsidRPr="00D46D9F" w:rsidRDefault="0041400F" w:rsidP="005103ED">
            <w:pPr>
              <w:rPr>
                <w:rFonts w:cs="Arial"/>
              </w:rPr>
            </w:pPr>
          </w:p>
        </w:tc>
        <w:tc>
          <w:tcPr>
            <w:tcW w:w="1138" w:type="dxa"/>
            <w:vAlign w:val="center"/>
          </w:tcPr>
          <w:p w14:paraId="281761CA" w14:textId="77777777" w:rsidR="0041400F" w:rsidRPr="00D46D9F" w:rsidRDefault="005E31C4" w:rsidP="005103ED">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c>
          <w:tcPr>
            <w:tcW w:w="5244" w:type="dxa"/>
            <w:gridSpan w:val="2"/>
            <w:vAlign w:val="center"/>
          </w:tcPr>
          <w:p w14:paraId="240F3C9B" w14:textId="77777777" w:rsidR="0041400F" w:rsidRPr="00D46D9F" w:rsidRDefault="0041400F" w:rsidP="005103ED">
            <w:pPr>
              <w:rPr>
                <w:rFonts w:cs="Arial"/>
              </w:rPr>
            </w:pPr>
            <w:r w:rsidRPr="00D46D9F">
              <w:rPr>
                <w:rFonts w:cs="Arial"/>
              </w:rPr>
              <w:t xml:space="preserve">T-shirt vrouwen </w:t>
            </w:r>
            <w:r w:rsidR="00DC4BE4" w:rsidRPr="00D46D9F">
              <w:rPr>
                <w:rFonts w:cs="Arial"/>
              </w:rPr>
              <w:t xml:space="preserve">  </w:t>
            </w:r>
            <w:r w:rsidRPr="00D46D9F">
              <w:rPr>
                <w:rFonts w:cs="Arial"/>
                <w:i/>
                <w:sz w:val="18"/>
              </w:rPr>
              <w:t>(4</w:t>
            </w:r>
            <w:r w:rsidR="00BF49C8" w:rsidRPr="00D46D9F">
              <w:rPr>
                <w:rFonts w:cs="Arial"/>
                <w:i/>
                <w:sz w:val="18"/>
              </w:rPr>
              <w:t xml:space="preserve"> </w:t>
            </w:r>
            <w:r w:rsidRPr="00D46D9F">
              <w:rPr>
                <w:rFonts w:cs="Arial"/>
                <w:i/>
                <w:sz w:val="18"/>
              </w:rPr>
              <w:t>x</w:t>
            </w:r>
            <w:r w:rsidR="00DC4BE4" w:rsidRPr="00D46D9F">
              <w:rPr>
                <w:rFonts w:cs="Arial"/>
                <w:i/>
                <w:sz w:val="18"/>
              </w:rPr>
              <w:t xml:space="preserve"> </w:t>
            </w:r>
            <w:r w:rsidRPr="00D46D9F">
              <w:rPr>
                <w:rFonts w:cs="Arial"/>
                <w:i/>
                <w:sz w:val="18"/>
              </w:rPr>
              <w:t>S; 4</w:t>
            </w:r>
            <w:r w:rsidR="00BF49C8" w:rsidRPr="00D46D9F">
              <w:rPr>
                <w:rFonts w:cs="Arial"/>
                <w:i/>
                <w:sz w:val="18"/>
              </w:rPr>
              <w:t xml:space="preserve"> </w:t>
            </w:r>
            <w:r w:rsidRPr="00D46D9F">
              <w:rPr>
                <w:rFonts w:cs="Arial"/>
                <w:i/>
                <w:sz w:val="18"/>
              </w:rPr>
              <w:t>x</w:t>
            </w:r>
            <w:r w:rsidR="00DC4BE4" w:rsidRPr="00D46D9F">
              <w:rPr>
                <w:rFonts w:cs="Arial"/>
                <w:i/>
                <w:sz w:val="18"/>
              </w:rPr>
              <w:t xml:space="preserve"> </w:t>
            </w:r>
            <w:r w:rsidRPr="00D46D9F">
              <w:rPr>
                <w:rFonts w:cs="Arial"/>
                <w:i/>
                <w:sz w:val="18"/>
              </w:rPr>
              <w:t>M; 4</w:t>
            </w:r>
            <w:r w:rsidR="00BF49C8" w:rsidRPr="00D46D9F">
              <w:rPr>
                <w:rFonts w:cs="Arial"/>
                <w:i/>
                <w:sz w:val="18"/>
              </w:rPr>
              <w:t xml:space="preserve"> </w:t>
            </w:r>
            <w:r w:rsidRPr="00D46D9F">
              <w:rPr>
                <w:rFonts w:cs="Arial"/>
                <w:i/>
                <w:sz w:val="18"/>
              </w:rPr>
              <w:t>x</w:t>
            </w:r>
            <w:r w:rsidR="00DC4BE4" w:rsidRPr="00D46D9F">
              <w:rPr>
                <w:rFonts w:cs="Arial"/>
                <w:i/>
                <w:sz w:val="18"/>
              </w:rPr>
              <w:t xml:space="preserve"> </w:t>
            </w:r>
            <w:r w:rsidRPr="00D46D9F">
              <w:rPr>
                <w:rFonts w:cs="Arial"/>
                <w:i/>
                <w:sz w:val="18"/>
              </w:rPr>
              <w:t>L; 4</w:t>
            </w:r>
            <w:r w:rsidR="00BF49C8" w:rsidRPr="00D46D9F">
              <w:rPr>
                <w:rFonts w:cs="Arial"/>
                <w:i/>
                <w:sz w:val="18"/>
              </w:rPr>
              <w:t xml:space="preserve"> </w:t>
            </w:r>
            <w:r w:rsidRPr="00D46D9F">
              <w:rPr>
                <w:rFonts w:cs="Arial"/>
                <w:i/>
                <w:sz w:val="18"/>
              </w:rPr>
              <w:t>x</w:t>
            </w:r>
            <w:r w:rsidR="00DC4BE4" w:rsidRPr="00D46D9F">
              <w:rPr>
                <w:rFonts w:cs="Arial"/>
                <w:i/>
                <w:sz w:val="18"/>
              </w:rPr>
              <w:t xml:space="preserve"> </w:t>
            </w:r>
            <w:r w:rsidRPr="00D46D9F">
              <w:rPr>
                <w:rFonts w:cs="Arial"/>
                <w:i/>
                <w:sz w:val="18"/>
              </w:rPr>
              <w:t>XL)</w:t>
            </w:r>
          </w:p>
        </w:tc>
        <w:tc>
          <w:tcPr>
            <w:tcW w:w="1276" w:type="dxa"/>
            <w:vAlign w:val="center"/>
          </w:tcPr>
          <w:p w14:paraId="7794BEF4" w14:textId="77777777" w:rsidR="0041400F" w:rsidRPr="00162A23" w:rsidRDefault="00C97FF0" w:rsidP="005103ED">
            <w:pPr>
              <w:rPr>
                <w:rFonts w:cs="Arial"/>
              </w:rPr>
            </w:pPr>
            <w:r w:rsidRPr="00162A23">
              <w:rPr>
                <w:rFonts w:cs="Arial"/>
              </w:rPr>
              <w:sym w:font="Wingdings 3" w:char="F0C6"/>
            </w:r>
            <w:r w:rsidRPr="00162A23">
              <w:rPr>
                <w:rFonts w:cs="Arial"/>
              </w:rPr>
              <w:t xml:space="preserve"> </w:t>
            </w:r>
            <w:r w:rsidR="00CD021B" w:rsidRPr="00162A23">
              <w:rPr>
                <w:rFonts w:cs="Arial"/>
              </w:rPr>
              <w:t>aantal:</w:t>
            </w:r>
          </w:p>
        </w:tc>
        <w:tc>
          <w:tcPr>
            <w:tcW w:w="1559" w:type="dxa"/>
            <w:tcBorders>
              <w:top w:val="dotted" w:sz="4" w:space="0" w:color="auto"/>
              <w:bottom w:val="dotted" w:sz="4" w:space="0" w:color="auto"/>
            </w:tcBorders>
            <w:vAlign w:val="center"/>
          </w:tcPr>
          <w:p w14:paraId="206E7CC5" w14:textId="77777777" w:rsidR="0041400F" w:rsidRPr="00D46D9F" w:rsidRDefault="00885B84" w:rsidP="00431D41">
            <w:pPr>
              <w:pStyle w:val="Invulrood"/>
            </w:pPr>
            <w:r w:rsidRPr="00D46D9F">
              <w:fldChar w:fldCharType="begin">
                <w:ffData>
                  <w:name w:val="Text204"/>
                  <w:enabled/>
                  <w:calcOnExit w:val="0"/>
                  <w:textInput/>
                </w:ffData>
              </w:fldChar>
            </w:r>
            <w:bookmarkStart w:id="133" w:name="Text204"/>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33"/>
          </w:p>
        </w:tc>
      </w:tr>
      <w:tr w:rsidR="0041400F" w:rsidRPr="00D46D9F" w14:paraId="1954E40B" w14:textId="77777777" w:rsidTr="000A659A">
        <w:trPr>
          <w:trHeight w:val="397"/>
        </w:trPr>
        <w:tc>
          <w:tcPr>
            <w:tcW w:w="530" w:type="dxa"/>
            <w:vAlign w:val="center"/>
          </w:tcPr>
          <w:p w14:paraId="4D796263" w14:textId="77777777" w:rsidR="0041400F" w:rsidRPr="00D46D9F" w:rsidRDefault="0041400F" w:rsidP="005103ED">
            <w:pPr>
              <w:rPr>
                <w:rFonts w:cs="Arial"/>
              </w:rPr>
            </w:pPr>
          </w:p>
        </w:tc>
        <w:tc>
          <w:tcPr>
            <w:tcW w:w="1138" w:type="dxa"/>
            <w:vAlign w:val="center"/>
          </w:tcPr>
          <w:p w14:paraId="44C05126" w14:textId="77777777" w:rsidR="0041400F" w:rsidRPr="00D46D9F" w:rsidRDefault="005E31C4" w:rsidP="005103ED">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c>
          <w:tcPr>
            <w:tcW w:w="5244" w:type="dxa"/>
            <w:gridSpan w:val="2"/>
            <w:vAlign w:val="center"/>
          </w:tcPr>
          <w:p w14:paraId="20F5E8D6" w14:textId="77777777" w:rsidR="0041400F" w:rsidRPr="00D46D9F" w:rsidRDefault="00CD021B" w:rsidP="005103ED">
            <w:pPr>
              <w:rPr>
                <w:rFonts w:cs="Arial"/>
              </w:rPr>
            </w:pPr>
            <w:r w:rsidRPr="00D46D9F">
              <w:rPr>
                <w:rFonts w:cs="Arial"/>
              </w:rPr>
              <w:t xml:space="preserve">polsbandjes zwart: </w:t>
            </w:r>
            <w:r w:rsidR="0041400F" w:rsidRPr="00D46D9F">
              <w:rPr>
                <w:rFonts w:cs="Arial"/>
              </w:rPr>
              <w:t>16/17 jaar</w:t>
            </w:r>
            <w:r w:rsidRPr="00D46D9F">
              <w:rPr>
                <w:rFonts w:cs="Arial"/>
              </w:rPr>
              <w:t xml:space="preserve"> </w:t>
            </w:r>
            <w:r w:rsidR="00DC4BE4" w:rsidRPr="00D46D9F">
              <w:rPr>
                <w:rFonts w:cs="Arial"/>
              </w:rPr>
              <w:t xml:space="preserve">  </w:t>
            </w:r>
            <w:r w:rsidRPr="00D46D9F">
              <w:rPr>
                <w:rFonts w:cs="Arial"/>
                <w:i/>
                <w:sz w:val="18"/>
              </w:rPr>
              <w:t xml:space="preserve">(max. </w:t>
            </w:r>
            <w:r w:rsidR="0041400F" w:rsidRPr="00D46D9F">
              <w:rPr>
                <w:rFonts w:cs="Arial"/>
                <w:i/>
                <w:sz w:val="18"/>
              </w:rPr>
              <w:t>1.000</w:t>
            </w:r>
            <w:r w:rsidRPr="00D46D9F">
              <w:rPr>
                <w:rFonts w:cs="Arial"/>
                <w:i/>
                <w:sz w:val="18"/>
              </w:rPr>
              <w:t xml:space="preserve"> stuks)</w:t>
            </w:r>
          </w:p>
        </w:tc>
        <w:tc>
          <w:tcPr>
            <w:tcW w:w="1276" w:type="dxa"/>
            <w:vAlign w:val="center"/>
          </w:tcPr>
          <w:p w14:paraId="14F21EE7" w14:textId="77777777" w:rsidR="0041400F" w:rsidRPr="00162A23" w:rsidRDefault="00C97FF0" w:rsidP="005103ED">
            <w:pPr>
              <w:rPr>
                <w:rFonts w:cs="Arial"/>
              </w:rPr>
            </w:pPr>
            <w:r w:rsidRPr="00162A23">
              <w:rPr>
                <w:rFonts w:cs="Arial"/>
              </w:rPr>
              <w:sym w:font="Wingdings 3" w:char="F0C6"/>
            </w:r>
            <w:r w:rsidRPr="00162A23">
              <w:rPr>
                <w:rFonts w:cs="Arial"/>
              </w:rPr>
              <w:t xml:space="preserve"> </w:t>
            </w:r>
            <w:r w:rsidR="00CD021B" w:rsidRPr="00162A23">
              <w:rPr>
                <w:rFonts w:cs="Arial"/>
              </w:rPr>
              <w:t>aantal:</w:t>
            </w:r>
          </w:p>
        </w:tc>
        <w:tc>
          <w:tcPr>
            <w:tcW w:w="1559" w:type="dxa"/>
            <w:tcBorders>
              <w:top w:val="dotted" w:sz="4" w:space="0" w:color="auto"/>
              <w:bottom w:val="dotted" w:sz="4" w:space="0" w:color="auto"/>
            </w:tcBorders>
            <w:vAlign w:val="center"/>
          </w:tcPr>
          <w:p w14:paraId="2798507F" w14:textId="77777777" w:rsidR="0041400F" w:rsidRPr="00D46D9F" w:rsidRDefault="00885B84" w:rsidP="00431D41">
            <w:pPr>
              <w:pStyle w:val="Invulrood"/>
            </w:pPr>
            <w:r w:rsidRPr="00D46D9F">
              <w:fldChar w:fldCharType="begin">
                <w:ffData>
                  <w:name w:val="Text205"/>
                  <w:enabled/>
                  <w:calcOnExit w:val="0"/>
                  <w:textInput/>
                </w:ffData>
              </w:fldChar>
            </w:r>
            <w:bookmarkStart w:id="134" w:name="Text205"/>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34"/>
          </w:p>
        </w:tc>
      </w:tr>
      <w:tr w:rsidR="0041400F" w:rsidRPr="00D46D9F" w14:paraId="2B8B0CCE" w14:textId="77777777" w:rsidTr="000A659A">
        <w:trPr>
          <w:trHeight w:val="397"/>
        </w:trPr>
        <w:tc>
          <w:tcPr>
            <w:tcW w:w="530" w:type="dxa"/>
            <w:vAlign w:val="center"/>
          </w:tcPr>
          <w:p w14:paraId="68BD2D8B" w14:textId="77777777" w:rsidR="0041400F" w:rsidRPr="00D46D9F" w:rsidRDefault="0041400F" w:rsidP="005103ED">
            <w:pPr>
              <w:rPr>
                <w:rFonts w:cs="Arial"/>
              </w:rPr>
            </w:pPr>
          </w:p>
        </w:tc>
        <w:tc>
          <w:tcPr>
            <w:tcW w:w="1138" w:type="dxa"/>
            <w:vAlign w:val="center"/>
          </w:tcPr>
          <w:p w14:paraId="3C892C80" w14:textId="77777777" w:rsidR="0041400F" w:rsidRPr="00D46D9F" w:rsidRDefault="005E31C4" w:rsidP="005103ED">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c>
          <w:tcPr>
            <w:tcW w:w="5244" w:type="dxa"/>
            <w:gridSpan w:val="2"/>
            <w:vAlign w:val="center"/>
          </w:tcPr>
          <w:p w14:paraId="757CFFC4" w14:textId="77777777" w:rsidR="0041400F" w:rsidRPr="00D46D9F" w:rsidRDefault="00CD021B" w:rsidP="005103ED">
            <w:pPr>
              <w:rPr>
                <w:rFonts w:cs="Arial"/>
              </w:rPr>
            </w:pPr>
            <w:r w:rsidRPr="00D46D9F">
              <w:rPr>
                <w:rFonts w:cs="Arial"/>
              </w:rPr>
              <w:t xml:space="preserve">polsbandjes groen: </w:t>
            </w:r>
            <w:r w:rsidR="0041400F" w:rsidRPr="00D46D9F">
              <w:rPr>
                <w:rFonts w:cs="Arial"/>
              </w:rPr>
              <w:t xml:space="preserve">+18 jaar </w:t>
            </w:r>
            <w:r w:rsidR="00DC4BE4" w:rsidRPr="00D46D9F">
              <w:rPr>
                <w:rFonts w:cs="Arial"/>
              </w:rPr>
              <w:t xml:space="preserve">  </w:t>
            </w:r>
            <w:r w:rsidRPr="00D46D9F">
              <w:rPr>
                <w:rFonts w:cs="Arial"/>
                <w:i/>
                <w:sz w:val="18"/>
              </w:rPr>
              <w:t>(</w:t>
            </w:r>
            <w:r w:rsidR="0041400F" w:rsidRPr="00D46D9F">
              <w:rPr>
                <w:rFonts w:cs="Arial"/>
                <w:i/>
                <w:sz w:val="18"/>
              </w:rPr>
              <w:t>max 1.000</w:t>
            </w:r>
            <w:r w:rsidRPr="00D46D9F">
              <w:rPr>
                <w:rFonts w:cs="Arial"/>
                <w:i/>
                <w:sz w:val="18"/>
              </w:rPr>
              <w:t xml:space="preserve"> stuks)</w:t>
            </w:r>
          </w:p>
        </w:tc>
        <w:tc>
          <w:tcPr>
            <w:tcW w:w="1276" w:type="dxa"/>
            <w:vAlign w:val="center"/>
          </w:tcPr>
          <w:p w14:paraId="576CF72A" w14:textId="77777777" w:rsidR="0041400F" w:rsidRPr="00162A23" w:rsidRDefault="00C97FF0" w:rsidP="005103ED">
            <w:pPr>
              <w:rPr>
                <w:rFonts w:cs="Arial"/>
              </w:rPr>
            </w:pPr>
            <w:r w:rsidRPr="00162A23">
              <w:rPr>
                <w:rFonts w:cs="Arial"/>
              </w:rPr>
              <w:sym w:font="Wingdings 3" w:char="F0C6"/>
            </w:r>
            <w:r w:rsidRPr="00162A23">
              <w:rPr>
                <w:rFonts w:cs="Arial"/>
              </w:rPr>
              <w:t xml:space="preserve"> </w:t>
            </w:r>
            <w:r w:rsidR="00CD021B" w:rsidRPr="00162A23">
              <w:rPr>
                <w:rFonts w:cs="Arial"/>
              </w:rPr>
              <w:t>aantal:</w:t>
            </w:r>
          </w:p>
        </w:tc>
        <w:tc>
          <w:tcPr>
            <w:tcW w:w="1559" w:type="dxa"/>
            <w:tcBorders>
              <w:top w:val="dotted" w:sz="4" w:space="0" w:color="auto"/>
              <w:bottom w:val="dotted" w:sz="4" w:space="0" w:color="auto"/>
            </w:tcBorders>
            <w:vAlign w:val="center"/>
          </w:tcPr>
          <w:p w14:paraId="0A52F4EE" w14:textId="77777777" w:rsidR="0041400F" w:rsidRPr="00D46D9F" w:rsidRDefault="00885B84" w:rsidP="00431D41">
            <w:pPr>
              <w:pStyle w:val="Invulrood"/>
            </w:pPr>
            <w:r w:rsidRPr="00D46D9F">
              <w:fldChar w:fldCharType="begin">
                <w:ffData>
                  <w:name w:val="Text206"/>
                  <w:enabled/>
                  <w:calcOnExit w:val="0"/>
                  <w:textInput/>
                </w:ffData>
              </w:fldChar>
            </w:r>
            <w:bookmarkStart w:id="135" w:name="Text206"/>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35"/>
          </w:p>
        </w:tc>
      </w:tr>
      <w:tr w:rsidR="00C71965" w:rsidRPr="00D46D9F" w14:paraId="566A1A94" w14:textId="77777777" w:rsidTr="000A659A">
        <w:trPr>
          <w:trHeight w:val="397"/>
        </w:trPr>
        <w:tc>
          <w:tcPr>
            <w:tcW w:w="530" w:type="dxa"/>
            <w:vAlign w:val="center"/>
          </w:tcPr>
          <w:p w14:paraId="1076F31C" w14:textId="77777777" w:rsidR="00C71965" w:rsidRPr="00D46D9F" w:rsidRDefault="00C71965" w:rsidP="005103ED">
            <w:pPr>
              <w:rPr>
                <w:rFonts w:cs="Arial"/>
              </w:rPr>
            </w:pPr>
          </w:p>
        </w:tc>
        <w:tc>
          <w:tcPr>
            <w:tcW w:w="1138" w:type="dxa"/>
            <w:vAlign w:val="center"/>
          </w:tcPr>
          <w:p w14:paraId="3E593C75" w14:textId="77777777" w:rsidR="00C71965" w:rsidRPr="00D46D9F" w:rsidRDefault="005E31C4" w:rsidP="005103ED">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c>
          <w:tcPr>
            <w:tcW w:w="5244" w:type="dxa"/>
            <w:gridSpan w:val="2"/>
            <w:vAlign w:val="center"/>
          </w:tcPr>
          <w:p w14:paraId="007132B1" w14:textId="77777777" w:rsidR="00C71965" w:rsidRPr="00D46D9F" w:rsidRDefault="00C71965" w:rsidP="005103ED">
            <w:pPr>
              <w:rPr>
                <w:rFonts w:cs="Arial"/>
              </w:rPr>
            </w:pPr>
            <w:r w:rsidRPr="00D46D9F">
              <w:rPr>
                <w:rFonts w:cs="Arial"/>
              </w:rPr>
              <w:t xml:space="preserve">stempel 16+ </w:t>
            </w:r>
            <w:r w:rsidR="00DC4BE4" w:rsidRPr="00D46D9F">
              <w:rPr>
                <w:rFonts w:cs="Arial"/>
              </w:rPr>
              <w:t xml:space="preserve">  </w:t>
            </w:r>
            <w:r w:rsidRPr="00D46D9F">
              <w:rPr>
                <w:rFonts w:cs="Arial"/>
                <w:i/>
                <w:sz w:val="18"/>
              </w:rPr>
              <w:t>(max. 2 stuks)</w:t>
            </w:r>
          </w:p>
        </w:tc>
        <w:tc>
          <w:tcPr>
            <w:tcW w:w="1276" w:type="dxa"/>
            <w:vAlign w:val="center"/>
          </w:tcPr>
          <w:p w14:paraId="11B27025" w14:textId="77777777" w:rsidR="00C71965" w:rsidRPr="00162A23" w:rsidRDefault="00C71965" w:rsidP="005103ED">
            <w:pPr>
              <w:rPr>
                <w:rFonts w:cs="Arial"/>
              </w:rPr>
            </w:pPr>
            <w:r w:rsidRPr="00162A23">
              <w:rPr>
                <w:rFonts w:cs="Arial"/>
              </w:rPr>
              <w:sym w:font="Wingdings 3" w:char="F0C6"/>
            </w:r>
            <w:r w:rsidRPr="00162A23">
              <w:rPr>
                <w:rFonts w:cs="Arial"/>
              </w:rPr>
              <w:t xml:space="preserve"> aantal:</w:t>
            </w:r>
          </w:p>
        </w:tc>
        <w:tc>
          <w:tcPr>
            <w:tcW w:w="1559" w:type="dxa"/>
            <w:tcBorders>
              <w:top w:val="dotted" w:sz="4" w:space="0" w:color="auto"/>
              <w:bottom w:val="dotted" w:sz="4" w:space="0" w:color="auto"/>
            </w:tcBorders>
            <w:vAlign w:val="center"/>
          </w:tcPr>
          <w:p w14:paraId="0584E5A2" w14:textId="77777777" w:rsidR="00C71965" w:rsidRPr="00D46D9F" w:rsidRDefault="00885B84" w:rsidP="00431D41">
            <w:pPr>
              <w:pStyle w:val="Invulrood"/>
            </w:pPr>
            <w:r w:rsidRPr="00D46D9F">
              <w:fldChar w:fldCharType="begin">
                <w:ffData>
                  <w:name w:val="Text207"/>
                  <w:enabled/>
                  <w:calcOnExit w:val="0"/>
                  <w:textInput/>
                </w:ffData>
              </w:fldChar>
            </w:r>
            <w:bookmarkStart w:id="136" w:name="Text207"/>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36"/>
          </w:p>
        </w:tc>
      </w:tr>
      <w:tr w:rsidR="00C71965" w:rsidRPr="00D46D9F" w14:paraId="60BC2C9C" w14:textId="77777777" w:rsidTr="000A659A">
        <w:trPr>
          <w:trHeight w:val="397"/>
        </w:trPr>
        <w:tc>
          <w:tcPr>
            <w:tcW w:w="530" w:type="dxa"/>
            <w:vAlign w:val="center"/>
          </w:tcPr>
          <w:p w14:paraId="3F8A9418" w14:textId="77777777" w:rsidR="00C71965" w:rsidRPr="00D46D9F" w:rsidRDefault="00C71965" w:rsidP="005103ED">
            <w:pPr>
              <w:rPr>
                <w:rFonts w:cs="Arial"/>
              </w:rPr>
            </w:pPr>
          </w:p>
        </w:tc>
        <w:tc>
          <w:tcPr>
            <w:tcW w:w="1138" w:type="dxa"/>
            <w:vAlign w:val="center"/>
          </w:tcPr>
          <w:p w14:paraId="4260234D" w14:textId="77777777" w:rsidR="00C71965" w:rsidRPr="00D46D9F" w:rsidRDefault="005E31C4" w:rsidP="005103ED">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c>
          <w:tcPr>
            <w:tcW w:w="5244" w:type="dxa"/>
            <w:gridSpan w:val="2"/>
            <w:vAlign w:val="center"/>
          </w:tcPr>
          <w:p w14:paraId="7D371EDB" w14:textId="77777777" w:rsidR="00C71965" w:rsidRPr="00D46D9F" w:rsidRDefault="00C71965" w:rsidP="005103ED">
            <w:pPr>
              <w:rPr>
                <w:rFonts w:cs="Arial"/>
              </w:rPr>
            </w:pPr>
            <w:r w:rsidRPr="00D46D9F">
              <w:rPr>
                <w:rFonts w:cs="Arial"/>
              </w:rPr>
              <w:t xml:space="preserve">stempel 18+ </w:t>
            </w:r>
            <w:r w:rsidR="00DC4BE4" w:rsidRPr="00D46D9F">
              <w:rPr>
                <w:rFonts w:cs="Arial"/>
              </w:rPr>
              <w:t xml:space="preserve">  </w:t>
            </w:r>
            <w:r w:rsidRPr="00D46D9F">
              <w:rPr>
                <w:rFonts w:cs="Arial"/>
                <w:i/>
                <w:sz w:val="18"/>
              </w:rPr>
              <w:t>(max. 2 stuks)</w:t>
            </w:r>
          </w:p>
        </w:tc>
        <w:tc>
          <w:tcPr>
            <w:tcW w:w="1276" w:type="dxa"/>
            <w:vAlign w:val="center"/>
          </w:tcPr>
          <w:p w14:paraId="46A7A840" w14:textId="77777777" w:rsidR="00C71965" w:rsidRPr="00162A23" w:rsidRDefault="00C71965" w:rsidP="005103ED">
            <w:pPr>
              <w:rPr>
                <w:rFonts w:cs="Arial"/>
              </w:rPr>
            </w:pPr>
            <w:r w:rsidRPr="00162A23">
              <w:rPr>
                <w:rFonts w:cs="Arial"/>
              </w:rPr>
              <w:sym w:font="Wingdings 3" w:char="F0C6"/>
            </w:r>
            <w:r w:rsidRPr="00162A23">
              <w:rPr>
                <w:rFonts w:cs="Arial"/>
              </w:rPr>
              <w:t xml:space="preserve"> aantal:</w:t>
            </w:r>
          </w:p>
        </w:tc>
        <w:tc>
          <w:tcPr>
            <w:tcW w:w="1559" w:type="dxa"/>
            <w:tcBorders>
              <w:top w:val="dotted" w:sz="4" w:space="0" w:color="auto"/>
              <w:bottom w:val="dotted" w:sz="4" w:space="0" w:color="auto"/>
            </w:tcBorders>
            <w:vAlign w:val="center"/>
          </w:tcPr>
          <w:p w14:paraId="28EE8049" w14:textId="77777777" w:rsidR="00C71965" w:rsidRPr="00D46D9F" w:rsidRDefault="00885B84" w:rsidP="00431D41">
            <w:pPr>
              <w:pStyle w:val="Invulrood"/>
            </w:pPr>
            <w:r w:rsidRPr="00D46D9F">
              <w:fldChar w:fldCharType="begin">
                <w:ffData>
                  <w:name w:val="Text208"/>
                  <w:enabled/>
                  <w:calcOnExit w:val="0"/>
                  <w:textInput/>
                </w:ffData>
              </w:fldChar>
            </w:r>
            <w:bookmarkStart w:id="137" w:name="Text208"/>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37"/>
          </w:p>
        </w:tc>
      </w:tr>
      <w:tr w:rsidR="00720FA5" w:rsidRPr="00D46D9F" w14:paraId="2D3F0DE9" w14:textId="77777777" w:rsidTr="00720FA5">
        <w:trPr>
          <w:trHeight w:val="737"/>
        </w:trPr>
        <w:tc>
          <w:tcPr>
            <w:tcW w:w="530" w:type="dxa"/>
            <w:vAlign w:val="center"/>
          </w:tcPr>
          <w:p w14:paraId="2E085070" w14:textId="77777777" w:rsidR="00720FA5" w:rsidRPr="00D46D9F" w:rsidRDefault="00720FA5" w:rsidP="005103ED">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c>
          <w:tcPr>
            <w:tcW w:w="1138" w:type="dxa"/>
            <w:vAlign w:val="center"/>
          </w:tcPr>
          <w:p w14:paraId="1002A485" w14:textId="77777777" w:rsidR="00720FA5" w:rsidRPr="00D46D9F" w:rsidRDefault="00720FA5" w:rsidP="005103ED">
            <w:pPr>
              <w:rPr>
                <w:rFonts w:cs="Arial"/>
                <w:sz w:val="18"/>
              </w:rPr>
            </w:pPr>
            <w:r w:rsidRPr="004F5F62">
              <w:rPr>
                <w:rFonts w:cs="Arial"/>
              </w:rPr>
              <w:t>fuifbox</w:t>
            </w:r>
            <w:r w:rsidRPr="00D46D9F">
              <w:rPr>
                <w:rFonts w:cs="Arial"/>
              </w:rPr>
              <w:t xml:space="preserve">   </w:t>
            </w:r>
            <w:r w:rsidRPr="00D46D9F">
              <w:rPr>
                <w:rFonts w:cs="Arial"/>
                <w:i/>
                <w:sz w:val="18"/>
              </w:rPr>
              <w:t>(max. 2)</w:t>
            </w:r>
          </w:p>
        </w:tc>
        <w:tc>
          <w:tcPr>
            <w:tcW w:w="5244" w:type="dxa"/>
            <w:gridSpan w:val="2"/>
            <w:vAlign w:val="center"/>
          </w:tcPr>
          <w:p w14:paraId="506E2EE6" w14:textId="77777777" w:rsidR="00720FA5" w:rsidRPr="00D46D9F" w:rsidRDefault="00720FA5" w:rsidP="005103ED">
            <w:pPr>
              <w:rPr>
                <w:rFonts w:cs="Arial"/>
                <w:i/>
              </w:rPr>
            </w:pPr>
            <w:r w:rsidRPr="00D46D9F">
              <w:rPr>
                <w:rFonts w:cs="Arial"/>
                <w:i/>
                <w:sz w:val="18"/>
              </w:rPr>
              <w:t xml:space="preserve">In de fuifbox vind je heel wat nuttig materiaal: o.a. veiligheidsvestjes, zaklampen, bureaulamp, E.H.B.O.-kit, stempels en stempelkussens, kassa. </w:t>
            </w:r>
          </w:p>
        </w:tc>
        <w:tc>
          <w:tcPr>
            <w:tcW w:w="1276" w:type="dxa"/>
            <w:vAlign w:val="center"/>
          </w:tcPr>
          <w:p w14:paraId="2E0A0A51" w14:textId="77777777" w:rsidR="00720FA5" w:rsidRPr="00162A23" w:rsidRDefault="00720FA5" w:rsidP="005103ED">
            <w:pPr>
              <w:rPr>
                <w:rFonts w:cs="Arial"/>
                <w:i/>
              </w:rPr>
            </w:pPr>
            <w:r w:rsidRPr="00162A23">
              <w:rPr>
                <w:rFonts w:cs="Arial"/>
              </w:rPr>
              <w:sym w:font="Wingdings 3" w:char="F0C6"/>
            </w:r>
            <w:r w:rsidRPr="00162A23">
              <w:rPr>
                <w:rFonts w:cs="Arial"/>
              </w:rPr>
              <w:t xml:space="preserve"> aantal:</w:t>
            </w:r>
          </w:p>
        </w:tc>
        <w:tc>
          <w:tcPr>
            <w:tcW w:w="1559" w:type="dxa"/>
            <w:tcBorders>
              <w:top w:val="dotted" w:sz="4" w:space="0" w:color="auto"/>
              <w:bottom w:val="dotted" w:sz="4" w:space="0" w:color="auto"/>
            </w:tcBorders>
            <w:vAlign w:val="center"/>
          </w:tcPr>
          <w:p w14:paraId="523A9A52" w14:textId="77777777" w:rsidR="00720FA5" w:rsidRPr="00D46D9F" w:rsidRDefault="00720FA5" w:rsidP="00431D41">
            <w:pPr>
              <w:pStyle w:val="Invulrood"/>
            </w:pPr>
            <w:r w:rsidRPr="00D46D9F">
              <w:fldChar w:fldCharType="begin">
                <w:ffData>
                  <w:name w:val="Text209"/>
                  <w:enabled/>
                  <w:calcOnExit w:val="0"/>
                  <w:textInput/>
                </w:ffData>
              </w:fldChar>
            </w:r>
            <w:bookmarkStart w:id="138" w:name="Text209"/>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38"/>
          </w:p>
        </w:tc>
      </w:tr>
      <w:tr w:rsidR="008D5785" w:rsidRPr="00D46D9F" w14:paraId="07EE4BB2" w14:textId="77777777" w:rsidTr="000A659A">
        <w:trPr>
          <w:trHeight w:val="397"/>
        </w:trPr>
        <w:tc>
          <w:tcPr>
            <w:tcW w:w="530" w:type="dxa"/>
            <w:vAlign w:val="center"/>
          </w:tcPr>
          <w:p w14:paraId="6705807B" w14:textId="77777777" w:rsidR="008D5785" w:rsidRPr="00D46D9F" w:rsidRDefault="005E31C4" w:rsidP="005103ED">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c>
          <w:tcPr>
            <w:tcW w:w="6382" w:type="dxa"/>
            <w:gridSpan w:val="3"/>
            <w:vAlign w:val="center"/>
          </w:tcPr>
          <w:p w14:paraId="591ECA8B" w14:textId="77777777" w:rsidR="008D5785" w:rsidRPr="00D46D9F" w:rsidRDefault="00C71965" w:rsidP="005103ED">
            <w:pPr>
              <w:rPr>
                <w:rFonts w:cs="Arial"/>
                <w:b/>
              </w:rPr>
            </w:pPr>
            <w:r w:rsidRPr="004F5F62">
              <w:rPr>
                <w:rFonts w:cs="Arial"/>
              </w:rPr>
              <w:t>standaard n</w:t>
            </w:r>
            <w:r w:rsidR="008D5785" w:rsidRPr="004F5F62">
              <w:rPr>
                <w:rFonts w:cs="Arial"/>
              </w:rPr>
              <w:t>oodverlichting</w:t>
            </w:r>
            <w:r w:rsidR="008D5785" w:rsidRPr="00D46D9F">
              <w:rPr>
                <w:rFonts w:cs="Arial"/>
              </w:rPr>
              <w:t xml:space="preserve"> </w:t>
            </w:r>
            <w:r w:rsidR="00DC4BE4" w:rsidRPr="00D46D9F">
              <w:rPr>
                <w:rFonts w:cs="Arial"/>
              </w:rPr>
              <w:t xml:space="preserve">  </w:t>
            </w:r>
            <w:r w:rsidR="00CD021B" w:rsidRPr="00D46D9F">
              <w:rPr>
                <w:rFonts w:cs="Arial"/>
                <w:i/>
                <w:sz w:val="18"/>
              </w:rPr>
              <w:t>(</w:t>
            </w:r>
            <w:r w:rsidR="008D5785" w:rsidRPr="00D46D9F">
              <w:rPr>
                <w:rFonts w:cs="Arial"/>
                <w:i/>
                <w:sz w:val="18"/>
              </w:rPr>
              <w:t>max</w:t>
            </w:r>
            <w:r w:rsidR="00CD021B" w:rsidRPr="00D46D9F">
              <w:rPr>
                <w:rFonts w:cs="Arial"/>
                <w:i/>
                <w:sz w:val="18"/>
              </w:rPr>
              <w:t>.</w:t>
            </w:r>
            <w:r w:rsidR="008D5785" w:rsidRPr="00D46D9F">
              <w:rPr>
                <w:rFonts w:cs="Arial"/>
                <w:i/>
                <w:sz w:val="18"/>
              </w:rPr>
              <w:t xml:space="preserve"> </w:t>
            </w:r>
            <w:r w:rsidR="000964EE">
              <w:rPr>
                <w:rFonts w:cs="Arial"/>
                <w:i/>
                <w:sz w:val="18"/>
              </w:rPr>
              <w:t>2</w:t>
            </w:r>
            <w:r w:rsidR="00CD021B" w:rsidRPr="00D46D9F">
              <w:rPr>
                <w:rFonts w:cs="Arial"/>
                <w:i/>
                <w:sz w:val="18"/>
              </w:rPr>
              <w:t>)</w:t>
            </w:r>
          </w:p>
        </w:tc>
        <w:tc>
          <w:tcPr>
            <w:tcW w:w="1276" w:type="dxa"/>
            <w:vAlign w:val="center"/>
          </w:tcPr>
          <w:p w14:paraId="0D4D2ADD" w14:textId="77777777" w:rsidR="008D5785" w:rsidRPr="00162A23" w:rsidRDefault="008D5785" w:rsidP="005103ED">
            <w:pPr>
              <w:rPr>
                <w:rFonts w:cs="Arial"/>
              </w:rPr>
            </w:pPr>
            <w:r w:rsidRPr="00162A23">
              <w:rPr>
                <w:rFonts w:cs="Arial"/>
              </w:rPr>
              <w:sym w:font="Wingdings 3" w:char="F0C6"/>
            </w:r>
            <w:r w:rsidRPr="00162A23">
              <w:rPr>
                <w:rFonts w:cs="Arial"/>
              </w:rPr>
              <w:t xml:space="preserve"> </w:t>
            </w:r>
            <w:r w:rsidR="00CD021B" w:rsidRPr="00162A23">
              <w:rPr>
                <w:rFonts w:cs="Arial"/>
              </w:rPr>
              <w:t>aantal:</w:t>
            </w:r>
          </w:p>
        </w:tc>
        <w:tc>
          <w:tcPr>
            <w:tcW w:w="1559" w:type="dxa"/>
            <w:tcBorders>
              <w:top w:val="dotted" w:sz="4" w:space="0" w:color="auto"/>
              <w:bottom w:val="dotted" w:sz="4" w:space="0" w:color="auto"/>
            </w:tcBorders>
            <w:vAlign w:val="center"/>
          </w:tcPr>
          <w:p w14:paraId="64721721" w14:textId="77777777" w:rsidR="008D5785" w:rsidRPr="00D46D9F" w:rsidRDefault="00885B84" w:rsidP="00431D41">
            <w:pPr>
              <w:pStyle w:val="Invulrood"/>
            </w:pPr>
            <w:r w:rsidRPr="00D46D9F">
              <w:fldChar w:fldCharType="begin">
                <w:ffData>
                  <w:name w:val="Text210"/>
                  <w:enabled/>
                  <w:calcOnExit w:val="0"/>
                  <w:textInput/>
                </w:ffData>
              </w:fldChar>
            </w:r>
            <w:bookmarkStart w:id="139" w:name="Text210"/>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39"/>
          </w:p>
        </w:tc>
      </w:tr>
      <w:tr w:rsidR="00C71965" w:rsidRPr="00D46D9F" w14:paraId="75FA2D3C" w14:textId="77777777" w:rsidTr="000A659A">
        <w:trPr>
          <w:trHeight w:val="397"/>
        </w:trPr>
        <w:tc>
          <w:tcPr>
            <w:tcW w:w="530" w:type="dxa"/>
            <w:vAlign w:val="center"/>
          </w:tcPr>
          <w:p w14:paraId="5BDAA50F" w14:textId="77777777" w:rsidR="00C71965" w:rsidRPr="00D46D9F" w:rsidRDefault="005E31C4" w:rsidP="005103ED">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c>
          <w:tcPr>
            <w:tcW w:w="6382" w:type="dxa"/>
            <w:gridSpan w:val="3"/>
            <w:vAlign w:val="center"/>
          </w:tcPr>
          <w:p w14:paraId="6DFB0F88" w14:textId="77777777" w:rsidR="00C71965" w:rsidRPr="00D46D9F" w:rsidRDefault="00C71965" w:rsidP="005103ED">
            <w:pPr>
              <w:rPr>
                <w:rFonts w:cs="Arial"/>
                <w:b/>
              </w:rPr>
            </w:pPr>
            <w:r w:rsidRPr="004F5F62">
              <w:rPr>
                <w:rFonts w:cs="Arial"/>
              </w:rPr>
              <w:t>noodverlichting voor grote evenementen</w:t>
            </w:r>
            <w:r w:rsidRPr="00D46D9F">
              <w:rPr>
                <w:rFonts w:cs="Arial"/>
                <w:b/>
              </w:rPr>
              <w:t xml:space="preserve"> </w:t>
            </w:r>
            <w:r w:rsidR="00DC4BE4" w:rsidRPr="00D46D9F">
              <w:rPr>
                <w:rFonts w:cs="Arial"/>
                <w:b/>
              </w:rPr>
              <w:t xml:space="preserve">  </w:t>
            </w:r>
            <w:r w:rsidRPr="00D46D9F">
              <w:rPr>
                <w:rFonts w:cs="Arial"/>
                <w:i/>
                <w:sz w:val="18"/>
              </w:rPr>
              <w:t>(max. 3)</w:t>
            </w:r>
          </w:p>
        </w:tc>
        <w:tc>
          <w:tcPr>
            <w:tcW w:w="1276" w:type="dxa"/>
            <w:vAlign w:val="center"/>
          </w:tcPr>
          <w:p w14:paraId="538FC180" w14:textId="77777777" w:rsidR="00C71965" w:rsidRPr="00162A23" w:rsidRDefault="00C71965" w:rsidP="005103ED">
            <w:pPr>
              <w:rPr>
                <w:rFonts w:cs="Arial"/>
              </w:rPr>
            </w:pPr>
            <w:r w:rsidRPr="00162A23">
              <w:rPr>
                <w:rFonts w:cs="Arial"/>
              </w:rPr>
              <w:sym w:font="Wingdings 3" w:char="F0C6"/>
            </w:r>
            <w:r w:rsidRPr="00162A23">
              <w:rPr>
                <w:rFonts w:cs="Arial"/>
              </w:rPr>
              <w:t xml:space="preserve"> aantal:</w:t>
            </w:r>
          </w:p>
        </w:tc>
        <w:tc>
          <w:tcPr>
            <w:tcW w:w="1559" w:type="dxa"/>
            <w:tcBorders>
              <w:top w:val="dotted" w:sz="4" w:space="0" w:color="auto"/>
              <w:bottom w:val="dotted" w:sz="4" w:space="0" w:color="auto"/>
            </w:tcBorders>
            <w:vAlign w:val="center"/>
          </w:tcPr>
          <w:p w14:paraId="4CFF3752" w14:textId="77777777" w:rsidR="00C71965" w:rsidRPr="00D46D9F" w:rsidRDefault="00885B84" w:rsidP="00431D41">
            <w:pPr>
              <w:pStyle w:val="Invulrood"/>
            </w:pPr>
            <w:r w:rsidRPr="00D46D9F">
              <w:fldChar w:fldCharType="begin">
                <w:ffData>
                  <w:name w:val="Text211"/>
                  <w:enabled/>
                  <w:calcOnExit w:val="0"/>
                  <w:textInput/>
                </w:ffData>
              </w:fldChar>
            </w:r>
            <w:bookmarkStart w:id="140" w:name="Text211"/>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40"/>
          </w:p>
        </w:tc>
      </w:tr>
      <w:tr w:rsidR="00720FA5" w:rsidRPr="00D46D9F" w14:paraId="4B448DFC" w14:textId="77777777" w:rsidTr="00720FA5">
        <w:trPr>
          <w:trHeight w:val="567"/>
        </w:trPr>
        <w:tc>
          <w:tcPr>
            <w:tcW w:w="530" w:type="dxa"/>
            <w:vAlign w:val="center"/>
          </w:tcPr>
          <w:p w14:paraId="19A65EF2" w14:textId="77777777" w:rsidR="00720FA5" w:rsidRPr="00D46D9F" w:rsidRDefault="00720FA5" w:rsidP="005103ED">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c>
          <w:tcPr>
            <w:tcW w:w="1563" w:type="dxa"/>
            <w:gridSpan w:val="2"/>
            <w:vAlign w:val="center"/>
          </w:tcPr>
          <w:p w14:paraId="1E951F0A" w14:textId="77777777" w:rsidR="00720FA5" w:rsidRPr="004F5F62" w:rsidRDefault="00720FA5" w:rsidP="005103ED">
            <w:pPr>
              <w:rPr>
                <w:rFonts w:cs="Arial"/>
              </w:rPr>
            </w:pPr>
            <w:r w:rsidRPr="004F5F62">
              <w:rPr>
                <w:rFonts w:cs="Arial"/>
              </w:rPr>
              <w:t xml:space="preserve">speelkoffer </w:t>
            </w:r>
          </w:p>
        </w:tc>
        <w:tc>
          <w:tcPr>
            <w:tcW w:w="7654" w:type="dxa"/>
            <w:gridSpan w:val="3"/>
            <w:vAlign w:val="center"/>
          </w:tcPr>
          <w:p w14:paraId="59D49427" w14:textId="732AB7ED" w:rsidR="00720FA5" w:rsidRPr="00D46D9F" w:rsidRDefault="00720FA5" w:rsidP="005103ED">
            <w:pPr>
              <w:rPr>
                <w:rFonts w:cs="Arial"/>
                <w:i/>
              </w:rPr>
            </w:pPr>
            <w:r w:rsidRPr="00D46D9F">
              <w:rPr>
                <w:rFonts w:cs="Arial"/>
                <w:i/>
                <w:sz w:val="18"/>
              </w:rPr>
              <w:t xml:space="preserve">Koffer met spelmateriaal voor kinderen zoals kubb, badminton, stoepkrijt, jutezakken, diabolo, reuzetwister enz. </w:t>
            </w:r>
            <w:r w:rsidR="00CC4C08">
              <w:rPr>
                <w:rFonts w:cs="Arial"/>
                <w:i/>
                <w:sz w:val="18"/>
              </w:rPr>
              <w:t>(u</w:t>
            </w:r>
            <w:r w:rsidR="00CC4C08" w:rsidRPr="00D46D9F">
              <w:rPr>
                <w:rFonts w:cs="Arial"/>
                <w:i/>
                <w:sz w:val="18"/>
              </w:rPr>
              <w:t xml:space="preserve">it te lenen </w:t>
            </w:r>
            <w:r w:rsidR="00CC4C08">
              <w:rPr>
                <w:rFonts w:cs="Arial"/>
                <w:i/>
                <w:sz w:val="18"/>
              </w:rPr>
              <w:t>uitgezonderd voor</w:t>
            </w:r>
            <w:r w:rsidR="00CC4C08" w:rsidRPr="00D46D9F">
              <w:rPr>
                <w:rFonts w:cs="Arial"/>
                <w:i/>
                <w:sz w:val="18"/>
              </w:rPr>
              <w:t xml:space="preserve"> buurtfeesten</w:t>
            </w:r>
            <w:r w:rsidR="00CC4C08">
              <w:rPr>
                <w:rFonts w:cs="Arial"/>
                <w:i/>
                <w:sz w:val="18"/>
              </w:rPr>
              <w:t>)</w:t>
            </w:r>
          </w:p>
        </w:tc>
      </w:tr>
      <w:tr w:rsidR="00720FA5" w:rsidRPr="00D46D9F" w14:paraId="5900AA68" w14:textId="77777777" w:rsidTr="00720FA5">
        <w:trPr>
          <w:trHeight w:val="567"/>
        </w:trPr>
        <w:tc>
          <w:tcPr>
            <w:tcW w:w="530" w:type="dxa"/>
            <w:vAlign w:val="center"/>
          </w:tcPr>
          <w:p w14:paraId="2007D304" w14:textId="77777777" w:rsidR="00720FA5" w:rsidRPr="00D46D9F" w:rsidRDefault="00720FA5" w:rsidP="005103ED">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c>
          <w:tcPr>
            <w:tcW w:w="1563" w:type="dxa"/>
            <w:gridSpan w:val="2"/>
            <w:vAlign w:val="center"/>
          </w:tcPr>
          <w:p w14:paraId="67370B74" w14:textId="77777777" w:rsidR="00720FA5" w:rsidRPr="004F5F62" w:rsidRDefault="00720FA5" w:rsidP="004F5F62">
            <w:pPr>
              <w:pStyle w:val="Koptekst"/>
              <w:tabs>
                <w:tab w:val="clear" w:pos="4536"/>
                <w:tab w:val="clear" w:pos="9072"/>
              </w:tabs>
              <w:rPr>
                <w:rFonts w:cs="Arial"/>
              </w:rPr>
            </w:pPr>
            <w:r w:rsidRPr="004F5F62">
              <w:rPr>
                <w:rFonts w:cs="Arial"/>
              </w:rPr>
              <w:t>EHBO-rugzak</w:t>
            </w:r>
          </w:p>
        </w:tc>
        <w:tc>
          <w:tcPr>
            <w:tcW w:w="7654" w:type="dxa"/>
            <w:gridSpan w:val="3"/>
            <w:vAlign w:val="center"/>
          </w:tcPr>
          <w:p w14:paraId="45BF5A86" w14:textId="62EB52B8" w:rsidR="00720FA5" w:rsidRPr="00D46D9F" w:rsidRDefault="00720FA5" w:rsidP="005103ED">
            <w:pPr>
              <w:rPr>
                <w:rFonts w:cs="Arial"/>
                <w:i/>
              </w:rPr>
            </w:pPr>
            <w:r w:rsidRPr="00D46D9F">
              <w:rPr>
                <w:rFonts w:cs="Arial"/>
                <w:i/>
                <w:sz w:val="18"/>
              </w:rPr>
              <w:t>Rugzak met basis eerste hulp materiaal zoals pleisters, verband, kompressen en ontsmettingsmiddel.</w:t>
            </w:r>
            <w:r w:rsidR="00CC4C08">
              <w:rPr>
                <w:rFonts w:cs="Arial"/>
                <w:i/>
                <w:sz w:val="18"/>
              </w:rPr>
              <w:t xml:space="preserve"> </w:t>
            </w:r>
            <w:r w:rsidR="00CC4C08">
              <w:rPr>
                <w:rFonts w:cs="Arial"/>
                <w:i/>
                <w:sz w:val="18"/>
              </w:rPr>
              <w:t>(enkel uit te lenen door jeugdverenigingen)</w:t>
            </w:r>
          </w:p>
        </w:tc>
      </w:tr>
    </w:tbl>
    <w:p w14:paraId="371AD9A0" w14:textId="4D9AAC13" w:rsidR="000A659A" w:rsidRDefault="00803881" w:rsidP="00803881">
      <w:pPr>
        <w:pStyle w:val="Kop1"/>
        <w:ind w:left="0" w:firstLine="0"/>
        <w:rPr>
          <w:caps/>
        </w:rPr>
      </w:pPr>
      <w:bookmarkStart w:id="141" w:name="_Toc405293851"/>
      <w:r>
        <w:t>D</w:t>
      </w:r>
      <w:r w:rsidR="00CE722F" w:rsidRPr="004B5C00">
        <w:t xml:space="preserve">EEL </w:t>
      </w:r>
      <w:r w:rsidR="007A252E">
        <w:t>6</w:t>
      </w:r>
      <w:r w:rsidR="00CE722F" w:rsidRPr="004B5C00">
        <w:t xml:space="preserve">: </w:t>
      </w:r>
      <w:r w:rsidR="00FF4245">
        <w:tab/>
      </w:r>
      <w:r w:rsidR="000F3B26">
        <w:t xml:space="preserve">VERVOER </w:t>
      </w:r>
      <w:r w:rsidR="00CE722F">
        <w:t>MATERIAA</w:t>
      </w:r>
      <w:bookmarkEnd w:id="141"/>
      <w:r w:rsidR="003C735A">
        <w:t xml:space="preserve">L </w:t>
      </w:r>
      <w:r w:rsidR="00056032">
        <w:rPr>
          <w:caps/>
        </w:rPr>
        <w:t>ANDERE INSTANTIES</w:t>
      </w:r>
    </w:p>
    <w:p w14:paraId="1C1B8D3E" w14:textId="77777777" w:rsidR="00A271A2" w:rsidRPr="00A271A2" w:rsidRDefault="00A271A2" w:rsidP="00A271A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272"/>
        <w:gridCol w:w="528"/>
        <w:gridCol w:w="1828"/>
        <w:gridCol w:w="156"/>
        <w:gridCol w:w="2835"/>
        <w:gridCol w:w="2126"/>
      </w:tblGrid>
      <w:tr w:rsidR="00004B1A" w:rsidRPr="00C77CFA" w14:paraId="12019567" w14:textId="77777777" w:rsidTr="00C66142">
        <w:trPr>
          <w:trHeight w:val="397"/>
        </w:trPr>
        <w:tc>
          <w:tcPr>
            <w:tcW w:w="1002" w:type="dxa"/>
            <w:vMerge w:val="restart"/>
          </w:tcPr>
          <w:p w14:paraId="68064D40" w14:textId="77777777" w:rsidR="00004B1A" w:rsidRPr="002141D7" w:rsidRDefault="00004B1A" w:rsidP="00307CF9">
            <w:r>
              <w:rPr>
                <w:noProof/>
                <w:lang w:eastAsia="nl-BE"/>
              </w:rPr>
              <w:drawing>
                <wp:anchor distT="0" distB="0" distL="114300" distR="114300" simplePos="0" relativeHeight="251794432" behindDoc="0" locked="0" layoutInCell="1" allowOverlap="1" wp14:anchorId="1468D904" wp14:editId="155A1CD6">
                  <wp:simplePos x="723900" y="8514080"/>
                  <wp:positionH relativeFrom="margin">
                    <wp:align>left</wp:align>
                  </wp:positionH>
                  <wp:positionV relativeFrom="margin">
                    <wp:align>top</wp:align>
                  </wp:positionV>
                  <wp:extent cx="498475" cy="498475"/>
                  <wp:effectExtent l="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9">
                            <a:grayscl/>
                            <a:extLst>
                              <a:ext uri="{28A0092B-C50C-407E-A947-70E740481C1C}">
                                <a14:useLocalDpi xmlns:a14="http://schemas.microsoft.com/office/drawing/2010/main" val="0"/>
                              </a:ext>
                            </a:extLst>
                          </a:blip>
                          <a:stretch>
                            <a:fillRect/>
                          </a:stretch>
                        </pic:blipFill>
                        <pic:spPr>
                          <a:xfrm flipH="1">
                            <a:off x="0" y="0"/>
                            <a:ext cx="498475" cy="498475"/>
                          </a:xfrm>
                          <a:prstGeom prst="roundRect">
                            <a:avLst>
                              <a:gd name="adj" fmla="val 8594"/>
                            </a:avLst>
                          </a:prstGeom>
                          <a:solidFill>
                            <a:srgbClr val="FFFFFF">
                              <a:shade val="85000"/>
                            </a:srgbClr>
                          </a:solidFill>
                          <a:ln>
                            <a:noFill/>
                          </a:ln>
                          <a:effectLst/>
                        </pic:spPr>
                      </pic:pic>
                    </a:graphicData>
                  </a:graphic>
                </wp:anchor>
              </w:drawing>
            </w:r>
          </w:p>
        </w:tc>
        <w:tc>
          <w:tcPr>
            <w:tcW w:w="8745" w:type="dxa"/>
            <w:gridSpan w:val="6"/>
          </w:tcPr>
          <w:p w14:paraId="54CE8643" w14:textId="77777777" w:rsidR="00004B1A" w:rsidRPr="00A271A2" w:rsidRDefault="00004B1A" w:rsidP="00307CF9">
            <w:pPr>
              <w:rPr>
                <w:rFonts w:cs="Arial"/>
                <w:b/>
              </w:rPr>
            </w:pPr>
            <w:r w:rsidRPr="00A271A2">
              <w:rPr>
                <w:rFonts w:cs="Arial"/>
                <w:b/>
              </w:rPr>
              <w:t>Vervoersopdracht 1</w:t>
            </w:r>
          </w:p>
        </w:tc>
      </w:tr>
      <w:tr w:rsidR="00004B1A" w:rsidRPr="00C77CFA" w14:paraId="3F31551F" w14:textId="77777777" w:rsidTr="00C66142">
        <w:trPr>
          <w:trHeight w:val="397"/>
        </w:trPr>
        <w:tc>
          <w:tcPr>
            <w:tcW w:w="1002" w:type="dxa"/>
            <w:vMerge/>
            <w:vAlign w:val="center"/>
          </w:tcPr>
          <w:p w14:paraId="61CD5AD2" w14:textId="77777777" w:rsidR="00004B1A" w:rsidRPr="00C77CFA" w:rsidRDefault="00004B1A" w:rsidP="00307CF9"/>
        </w:tc>
        <w:tc>
          <w:tcPr>
            <w:tcW w:w="1800" w:type="dxa"/>
            <w:gridSpan w:val="2"/>
            <w:vAlign w:val="center"/>
          </w:tcPr>
          <w:p w14:paraId="1E22124B" w14:textId="77777777" w:rsidR="00004B1A" w:rsidRPr="00A271A2" w:rsidRDefault="00004B1A" w:rsidP="00307CF9">
            <w:pPr>
              <w:rPr>
                <w:rFonts w:cs="Arial"/>
              </w:rPr>
            </w:pPr>
            <w:r w:rsidRPr="00A271A2">
              <w:rPr>
                <w:rFonts w:cs="Arial"/>
              </w:rPr>
              <w:t xml:space="preserve">Welk materiaal? </w:t>
            </w:r>
          </w:p>
        </w:tc>
        <w:tc>
          <w:tcPr>
            <w:tcW w:w="6945" w:type="dxa"/>
            <w:gridSpan w:val="4"/>
            <w:tcBorders>
              <w:bottom w:val="dotted" w:sz="4" w:space="0" w:color="auto"/>
            </w:tcBorders>
            <w:vAlign w:val="bottom"/>
          </w:tcPr>
          <w:p w14:paraId="1C247F38" w14:textId="77777777" w:rsidR="00004B1A" w:rsidRPr="00A271A2" w:rsidRDefault="00F353D2" w:rsidP="00431D41">
            <w:pPr>
              <w:pStyle w:val="Invulrood"/>
            </w:pPr>
            <w:r w:rsidRPr="00A271A2">
              <w:fldChar w:fldCharType="begin">
                <w:ffData>
                  <w:name w:val="Text212"/>
                  <w:enabled/>
                  <w:calcOnExit w:val="0"/>
                  <w:textInput/>
                </w:ffData>
              </w:fldChar>
            </w:r>
            <w:bookmarkStart w:id="142" w:name="Text212"/>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42"/>
          </w:p>
        </w:tc>
      </w:tr>
      <w:tr w:rsidR="000964EE" w:rsidRPr="00C77CFA" w14:paraId="6E4046DB" w14:textId="77777777" w:rsidTr="00C66142">
        <w:trPr>
          <w:trHeight w:val="397"/>
        </w:trPr>
        <w:tc>
          <w:tcPr>
            <w:tcW w:w="1002" w:type="dxa"/>
            <w:vMerge/>
            <w:vAlign w:val="center"/>
          </w:tcPr>
          <w:p w14:paraId="629B4E91" w14:textId="77777777" w:rsidR="000964EE" w:rsidRPr="00C77CFA" w:rsidRDefault="000964EE" w:rsidP="000964EE"/>
        </w:tc>
        <w:tc>
          <w:tcPr>
            <w:tcW w:w="1272" w:type="dxa"/>
            <w:vAlign w:val="center"/>
          </w:tcPr>
          <w:p w14:paraId="7B21F560" w14:textId="77777777" w:rsidR="000964EE" w:rsidRPr="00A271A2" w:rsidRDefault="000964EE" w:rsidP="000964EE">
            <w:pPr>
              <w:rPr>
                <w:rFonts w:cs="Arial"/>
              </w:rPr>
            </w:pPr>
            <w:r w:rsidRPr="00A271A2">
              <w:rPr>
                <w:rFonts w:cs="Arial"/>
              </w:rPr>
              <w:t>Locatie A:</w:t>
            </w:r>
          </w:p>
        </w:tc>
        <w:tc>
          <w:tcPr>
            <w:tcW w:w="2512" w:type="dxa"/>
            <w:gridSpan w:val="3"/>
            <w:vAlign w:val="center"/>
          </w:tcPr>
          <w:p w14:paraId="60CF68DF" w14:textId="77777777" w:rsidR="000964EE" w:rsidRPr="00A271A2" w:rsidRDefault="000964EE" w:rsidP="000964EE">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r w:rsidRPr="00A271A2">
              <w:rPr>
                <w:rFonts w:cs="Arial"/>
              </w:rPr>
              <w:t xml:space="preserve"> PIVO </w:t>
            </w:r>
          </w:p>
        </w:tc>
        <w:tc>
          <w:tcPr>
            <w:tcW w:w="2835" w:type="dxa"/>
            <w:vAlign w:val="center"/>
          </w:tcPr>
          <w:p w14:paraId="0FF71CBD" w14:textId="77777777" w:rsidR="000964EE" w:rsidRPr="00A271A2" w:rsidRDefault="000964EE" w:rsidP="000964EE">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r w:rsidRPr="00A271A2">
              <w:rPr>
                <w:rFonts w:cs="Arial"/>
              </w:rPr>
              <w:t xml:space="preserve"> ULDK </w:t>
            </w:r>
          </w:p>
        </w:tc>
        <w:tc>
          <w:tcPr>
            <w:tcW w:w="2126" w:type="dxa"/>
            <w:vAlign w:val="center"/>
          </w:tcPr>
          <w:p w14:paraId="16163D74" w14:textId="12C0CF93" w:rsidR="000964EE" w:rsidRPr="00A271A2" w:rsidRDefault="000964EE" w:rsidP="000964EE">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r w:rsidRPr="00A271A2">
              <w:rPr>
                <w:rFonts w:cs="Arial"/>
              </w:rPr>
              <w:t xml:space="preserve"> </w:t>
            </w:r>
            <w:r w:rsidR="00CC4C08">
              <w:rPr>
                <w:rFonts w:cs="Arial"/>
              </w:rPr>
              <w:t>Sport Vlaanderen</w:t>
            </w:r>
          </w:p>
        </w:tc>
      </w:tr>
      <w:tr w:rsidR="000964EE" w:rsidRPr="00C77CFA" w14:paraId="47D58A48" w14:textId="77777777" w:rsidTr="00C66142">
        <w:trPr>
          <w:trHeight w:val="397"/>
        </w:trPr>
        <w:tc>
          <w:tcPr>
            <w:tcW w:w="1002" w:type="dxa"/>
            <w:vMerge/>
            <w:vAlign w:val="center"/>
          </w:tcPr>
          <w:p w14:paraId="32EB36D8" w14:textId="77777777" w:rsidR="000964EE" w:rsidRPr="00C77CFA" w:rsidRDefault="000964EE" w:rsidP="000964EE"/>
        </w:tc>
        <w:tc>
          <w:tcPr>
            <w:tcW w:w="1272" w:type="dxa"/>
            <w:vAlign w:val="center"/>
          </w:tcPr>
          <w:p w14:paraId="04A3DCE8" w14:textId="77777777" w:rsidR="000964EE" w:rsidRPr="00A271A2" w:rsidRDefault="000964EE" w:rsidP="000964EE">
            <w:pPr>
              <w:rPr>
                <w:rFonts w:cs="Arial"/>
              </w:rPr>
            </w:pPr>
            <w:r w:rsidRPr="00A271A2">
              <w:rPr>
                <w:rFonts w:cs="Arial"/>
              </w:rPr>
              <w:t>Locatie B:</w:t>
            </w:r>
          </w:p>
        </w:tc>
        <w:tc>
          <w:tcPr>
            <w:tcW w:w="7473" w:type="dxa"/>
            <w:gridSpan w:val="5"/>
            <w:vAlign w:val="center"/>
          </w:tcPr>
          <w:p w14:paraId="1D5E5AFE" w14:textId="77777777" w:rsidR="000964EE" w:rsidRPr="00A271A2" w:rsidRDefault="000964EE" w:rsidP="000964EE">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r w:rsidRPr="00A271A2">
              <w:rPr>
                <w:rFonts w:cs="Arial"/>
              </w:rPr>
              <w:t xml:space="preserve"> idem adres hoofdlocatie evenement </w:t>
            </w:r>
          </w:p>
        </w:tc>
      </w:tr>
      <w:tr w:rsidR="000964EE" w:rsidRPr="00C77CFA" w14:paraId="666C53DC" w14:textId="77777777" w:rsidTr="00C66142">
        <w:trPr>
          <w:trHeight w:val="397"/>
        </w:trPr>
        <w:tc>
          <w:tcPr>
            <w:tcW w:w="1002" w:type="dxa"/>
            <w:vMerge/>
            <w:vAlign w:val="center"/>
          </w:tcPr>
          <w:p w14:paraId="6626B4FC" w14:textId="77777777" w:rsidR="000964EE" w:rsidRPr="00C77CFA" w:rsidRDefault="000964EE" w:rsidP="000964EE"/>
        </w:tc>
        <w:tc>
          <w:tcPr>
            <w:tcW w:w="1272" w:type="dxa"/>
            <w:vAlign w:val="center"/>
          </w:tcPr>
          <w:p w14:paraId="75FA16AA" w14:textId="77777777" w:rsidR="000964EE" w:rsidRPr="00A271A2" w:rsidRDefault="000964EE" w:rsidP="000964EE">
            <w:pPr>
              <w:rPr>
                <w:rFonts w:cs="Arial"/>
              </w:rPr>
            </w:pPr>
          </w:p>
        </w:tc>
        <w:tc>
          <w:tcPr>
            <w:tcW w:w="2356" w:type="dxa"/>
            <w:gridSpan w:val="2"/>
            <w:vAlign w:val="center"/>
          </w:tcPr>
          <w:p w14:paraId="16445FE9" w14:textId="77777777" w:rsidR="000964EE" w:rsidRPr="00A271A2" w:rsidRDefault="000964EE" w:rsidP="000964EE">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r w:rsidRPr="00A271A2">
              <w:rPr>
                <w:rFonts w:cs="Arial"/>
              </w:rPr>
              <w:t xml:space="preserve"> ander adres, nl.:</w:t>
            </w:r>
          </w:p>
        </w:tc>
        <w:tc>
          <w:tcPr>
            <w:tcW w:w="5117" w:type="dxa"/>
            <w:gridSpan w:val="3"/>
            <w:tcBorders>
              <w:bottom w:val="dotted" w:sz="4" w:space="0" w:color="auto"/>
            </w:tcBorders>
            <w:vAlign w:val="bottom"/>
          </w:tcPr>
          <w:p w14:paraId="582033B4" w14:textId="77777777" w:rsidR="000964EE" w:rsidRPr="00A271A2" w:rsidRDefault="000964EE" w:rsidP="000964EE">
            <w:pPr>
              <w:pStyle w:val="Invulrood"/>
            </w:pPr>
            <w:r w:rsidRPr="00A271A2">
              <w:fldChar w:fldCharType="begin">
                <w:ffData>
                  <w:name w:val="Text213"/>
                  <w:enabled/>
                  <w:calcOnExit w:val="0"/>
                  <w:textInput/>
                </w:ffData>
              </w:fldChar>
            </w:r>
            <w:bookmarkStart w:id="143" w:name="Text213"/>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43"/>
          </w:p>
        </w:tc>
      </w:tr>
      <w:tr w:rsidR="000964EE" w:rsidRPr="00C77CFA" w14:paraId="10903381" w14:textId="77777777" w:rsidTr="00C66142">
        <w:trPr>
          <w:trHeight w:val="397"/>
        </w:trPr>
        <w:tc>
          <w:tcPr>
            <w:tcW w:w="1002" w:type="dxa"/>
            <w:vMerge/>
            <w:vAlign w:val="center"/>
          </w:tcPr>
          <w:p w14:paraId="64DA0619" w14:textId="77777777" w:rsidR="000964EE" w:rsidRPr="00C77CFA" w:rsidRDefault="000964EE" w:rsidP="000964EE"/>
        </w:tc>
        <w:tc>
          <w:tcPr>
            <w:tcW w:w="3628" w:type="dxa"/>
            <w:gridSpan w:val="3"/>
            <w:vAlign w:val="center"/>
          </w:tcPr>
          <w:p w14:paraId="1B28CB7F" w14:textId="77777777" w:rsidR="000964EE" w:rsidRPr="00A271A2" w:rsidRDefault="000964EE" w:rsidP="000964EE">
            <w:pPr>
              <w:rPr>
                <w:rFonts w:cs="Arial"/>
              </w:rPr>
            </w:pPr>
            <w:r w:rsidRPr="00A271A2">
              <w:rPr>
                <w:rFonts w:cs="Arial"/>
              </w:rPr>
              <w:t xml:space="preserve">A → B:  dag en uur </w:t>
            </w:r>
            <w:r w:rsidRPr="00A271A2">
              <w:rPr>
                <w:rFonts w:cs="Arial"/>
                <w:i/>
                <w:sz w:val="18"/>
              </w:rPr>
              <w:t>(enkel werkdagen)</w:t>
            </w:r>
            <w:r w:rsidRPr="00A271A2">
              <w:rPr>
                <w:rFonts w:cs="Arial"/>
                <w:sz w:val="18"/>
              </w:rPr>
              <w:t xml:space="preserve">: </w:t>
            </w:r>
          </w:p>
        </w:tc>
        <w:tc>
          <w:tcPr>
            <w:tcW w:w="5117" w:type="dxa"/>
            <w:gridSpan w:val="3"/>
            <w:tcBorders>
              <w:bottom w:val="dotted" w:sz="4" w:space="0" w:color="auto"/>
            </w:tcBorders>
            <w:vAlign w:val="bottom"/>
          </w:tcPr>
          <w:p w14:paraId="07137585" w14:textId="77777777" w:rsidR="000964EE" w:rsidRPr="00A271A2" w:rsidRDefault="000964EE" w:rsidP="000964EE">
            <w:pPr>
              <w:pStyle w:val="Invulrood"/>
            </w:pPr>
            <w:r w:rsidRPr="00A271A2">
              <w:fldChar w:fldCharType="begin">
                <w:ffData>
                  <w:name w:val="Text214"/>
                  <w:enabled/>
                  <w:calcOnExit w:val="0"/>
                  <w:textInput/>
                </w:ffData>
              </w:fldChar>
            </w:r>
            <w:bookmarkStart w:id="144" w:name="Text214"/>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44"/>
          </w:p>
        </w:tc>
      </w:tr>
      <w:tr w:rsidR="000964EE" w:rsidRPr="00C77CFA" w14:paraId="30FBFEB7" w14:textId="77777777" w:rsidTr="00C66142">
        <w:trPr>
          <w:trHeight w:val="397"/>
        </w:trPr>
        <w:tc>
          <w:tcPr>
            <w:tcW w:w="1002" w:type="dxa"/>
            <w:vMerge/>
            <w:vAlign w:val="center"/>
          </w:tcPr>
          <w:p w14:paraId="07149A95" w14:textId="77777777" w:rsidR="000964EE" w:rsidRPr="00C77CFA" w:rsidRDefault="000964EE" w:rsidP="000964EE"/>
        </w:tc>
        <w:tc>
          <w:tcPr>
            <w:tcW w:w="3628" w:type="dxa"/>
            <w:gridSpan w:val="3"/>
            <w:vAlign w:val="center"/>
          </w:tcPr>
          <w:p w14:paraId="3C7AFAE1" w14:textId="77777777" w:rsidR="000964EE" w:rsidRPr="00A271A2" w:rsidRDefault="000964EE" w:rsidP="000964EE">
            <w:pPr>
              <w:rPr>
                <w:rFonts w:cs="Arial"/>
              </w:rPr>
            </w:pPr>
            <w:r w:rsidRPr="00A271A2">
              <w:rPr>
                <w:rFonts w:cs="Arial"/>
              </w:rPr>
              <w:t xml:space="preserve">B → A:  dag en uur </w:t>
            </w:r>
            <w:r w:rsidRPr="00A271A2">
              <w:rPr>
                <w:rFonts w:cs="Arial"/>
                <w:i/>
                <w:sz w:val="18"/>
              </w:rPr>
              <w:t>(enkel werkdagen)</w:t>
            </w:r>
            <w:r w:rsidRPr="00A271A2">
              <w:rPr>
                <w:rFonts w:cs="Arial"/>
                <w:sz w:val="18"/>
              </w:rPr>
              <w:t xml:space="preserve">: </w:t>
            </w:r>
          </w:p>
        </w:tc>
        <w:tc>
          <w:tcPr>
            <w:tcW w:w="5117" w:type="dxa"/>
            <w:gridSpan w:val="3"/>
            <w:tcBorders>
              <w:bottom w:val="dotted" w:sz="4" w:space="0" w:color="auto"/>
            </w:tcBorders>
            <w:vAlign w:val="bottom"/>
          </w:tcPr>
          <w:p w14:paraId="54F75EC8" w14:textId="77777777" w:rsidR="000964EE" w:rsidRPr="00A271A2" w:rsidRDefault="000964EE" w:rsidP="000964EE">
            <w:pPr>
              <w:pStyle w:val="Invulrood"/>
            </w:pPr>
            <w:r w:rsidRPr="00A271A2">
              <w:fldChar w:fldCharType="begin">
                <w:ffData>
                  <w:name w:val="Text215"/>
                  <w:enabled/>
                  <w:calcOnExit w:val="0"/>
                  <w:textInput/>
                </w:ffData>
              </w:fldChar>
            </w:r>
            <w:bookmarkStart w:id="145" w:name="Text215"/>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45"/>
          </w:p>
        </w:tc>
      </w:tr>
    </w:tbl>
    <w:p w14:paraId="4E678713" w14:textId="5F6FAA15" w:rsidR="00F077ED" w:rsidRDefault="00F077ED" w:rsidP="00F077ED">
      <w:pPr>
        <w:pStyle w:val="Koptekst"/>
        <w:tabs>
          <w:tab w:val="clear" w:pos="4536"/>
          <w:tab w:val="clear" w:pos="9072"/>
        </w:tabs>
      </w:pPr>
    </w:p>
    <w:p w14:paraId="59DCC3F0" w14:textId="77777777" w:rsidR="002E7E23" w:rsidRDefault="002E7E23" w:rsidP="00F077ED">
      <w:pPr>
        <w:pStyle w:val="Koptekst"/>
        <w:tabs>
          <w:tab w:val="clear" w:pos="4536"/>
          <w:tab w:val="clear" w:pos="9072"/>
        </w:tabs>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272"/>
        <w:gridCol w:w="528"/>
        <w:gridCol w:w="1828"/>
        <w:gridCol w:w="156"/>
        <w:gridCol w:w="2835"/>
        <w:gridCol w:w="2126"/>
      </w:tblGrid>
      <w:tr w:rsidR="00DC7569" w:rsidRPr="00C77CFA" w14:paraId="5C8B1B15" w14:textId="77777777" w:rsidTr="00C66142">
        <w:trPr>
          <w:trHeight w:val="397"/>
        </w:trPr>
        <w:tc>
          <w:tcPr>
            <w:tcW w:w="1002" w:type="dxa"/>
            <w:vMerge w:val="restart"/>
          </w:tcPr>
          <w:p w14:paraId="74B5C083" w14:textId="77777777" w:rsidR="00DC7569" w:rsidRPr="002141D7" w:rsidRDefault="00DC7569" w:rsidP="00307CF9">
            <w:r>
              <w:rPr>
                <w:noProof/>
                <w:lang w:eastAsia="nl-BE"/>
              </w:rPr>
              <w:drawing>
                <wp:anchor distT="0" distB="0" distL="114300" distR="114300" simplePos="0" relativeHeight="251796480" behindDoc="0" locked="0" layoutInCell="1" allowOverlap="1" wp14:anchorId="3D1101ED" wp14:editId="5083C62D">
                  <wp:simplePos x="723900" y="8514080"/>
                  <wp:positionH relativeFrom="margin">
                    <wp:align>left</wp:align>
                  </wp:positionH>
                  <wp:positionV relativeFrom="margin">
                    <wp:align>top</wp:align>
                  </wp:positionV>
                  <wp:extent cx="498475" cy="498475"/>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9">
                            <a:grayscl/>
                            <a:extLst>
                              <a:ext uri="{28A0092B-C50C-407E-A947-70E740481C1C}">
                                <a14:useLocalDpi xmlns:a14="http://schemas.microsoft.com/office/drawing/2010/main" val="0"/>
                              </a:ext>
                            </a:extLst>
                          </a:blip>
                          <a:stretch>
                            <a:fillRect/>
                          </a:stretch>
                        </pic:blipFill>
                        <pic:spPr>
                          <a:xfrm flipH="1">
                            <a:off x="0" y="0"/>
                            <a:ext cx="498475" cy="498475"/>
                          </a:xfrm>
                          <a:prstGeom prst="roundRect">
                            <a:avLst>
                              <a:gd name="adj" fmla="val 8594"/>
                            </a:avLst>
                          </a:prstGeom>
                          <a:solidFill>
                            <a:srgbClr val="FFFFFF">
                              <a:shade val="85000"/>
                            </a:srgbClr>
                          </a:solidFill>
                          <a:ln>
                            <a:noFill/>
                          </a:ln>
                          <a:effectLst/>
                        </pic:spPr>
                      </pic:pic>
                    </a:graphicData>
                  </a:graphic>
                </wp:anchor>
              </w:drawing>
            </w:r>
          </w:p>
        </w:tc>
        <w:tc>
          <w:tcPr>
            <w:tcW w:w="8745" w:type="dxa"/>
            <w:gridSpan w:val="6"/>
          </w:tcPr>
          <w:p w14:paraId="7BA74EE8" w14:textId="77777777" w:rsidR="00DC7569" w:rsidRPr="00A271A2" w:rsidRDefault="00DC7569" w:rsidP="00307CF9">
            <w:pPr>
              <w:rPr>
                <w:rFonts w:cs="Arial"/>
                <w:b/>
              </w:rPr>
            </w:pPr>
            <w:r w:rsidRPr="00A271A2">
              <w:rPr>
                <w:rFonts w:cs="Arial"/>
                <w:b/>
              </w:rPr>
              <w:t>Vervoersopdracht 2</w:t>
            </w:r>
          </w:p>
        </w:tc>
      </w:tr>
      <w:tr w:rsidR="00DC7569" w:rsidRPr="00C77CFA" w14:paraId="0B5FDD17" w14:textId="77777777" w:rsidTr="00C66142">
        <w:trPr>
          <w:trHeight w:val="397"/>
        </w:trPr>
        <w:tc>
          <w:tcPr>
            <w:tcW w:w="1002" w:type="dxa"/>
            <w:vMerge/>
            <w:vAlign w:val="center"/>
          </w:tcPr>
          <w:p w14:paraId="5F9AD7C2" w14:textId="77777777" w:rsidR="00DC7569" w:rsidRPr="00C77CFA" w:rsidRDefault="00DC7569" w:rsidP="00307CF9"/>
        </w:tc>
        <w:tc>
          <w:tcPr>
            <w:tcW w:w="1800" w:type="dxa"/>
            <w:gridSpan w:val="2"/>
            <w:vAlign w:val="center"/>
          </w:tcPr>
          <w:p w14:paraId="5254133A" w14:textId="77777777" w:rsidR="00DC7569" w:rsidRPr="00A271A2" w:rsidRDefault="00DC7569" w:rsidP="00307CF9">
            <w:pPr>
              <w:rPr>
                <w:rFonts w:cs="Arial"/>
              </w:rPr>
            </w:pPr>
            <w:r w:rsidRPr="00A271A2">
              <w:rPr>
                <w:rFonts w:cs="Arial"/>
              </w:rPr>
              <w:t xml:space="preserve">Welk materiaal? </w:t>
            </w:r>
          </w:p>
        </w:tc>
        <w:tc>
          <w:tcPr>
            <w:tcW w:w="6945" w:type="dxa"/>
            <w:gridSpan w:val="4"/>
            <w:tcBorders>
              <w:bottom w:val="dotted" w:sz="4" w:space="0" w:color="auto"/>
            </w:tcBorders>
            <w:vAlign w:val="bottom"/>
          </w:tcPr>
          <w:p w14:paraId="7E728B88" w14:textId="77777777" w:rsidR="00DC7569" w:rsidRPr="00A271A2" w:rsidRDefault="00A473B6" w:rsidP="00431D41">
            <w:pPr>
              <w:pStyle w:val="Invulrood"/>
            </w:pPr>
            <w:r w:rsidRPr="00A271A2">
              <w:fldChar w:fldCharType="begin">
                <w:ffData>
                  <w:name w:val="Text219"/>
                  <w:enabled/>
                  <w:calcOnExit w:val="0"/>
                  <w:textInput/>
                </w:ffData>
              </w:fldChar>
            </w:r>
            <w:bookmarkStart w:id="146" w:name="Text219"/>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46"/>
          </w:p>
        </w:tc>
      </w:tr>
      <w:tr w:rsidR="000964EE" w:rsidRPr="00C77CFA" w14:paraId="0BCA7A85" w14:textId="77777777" w:rsidTr="00C66142">
        <w:trPr>
          <w:trHeight w:val="397"/>
        </w:trPr>
        <w:tc>
          <w:tcPr>
            <w:tcW w:w="1002" w:type="dxa"/>
            <w:vMerge/>
            <w:vAlign w:val="center"/>
          </w:tcPr>
          <w:p w14:paraId="77B1786B" w14:textId="77777777" w:rsidR="000964EE" w:rsidRPr="00C77CFA" w:rsidRDefault="000964EE" w:rsidP="000964EE"/>
        </w:tc>
        <w:tc>
          <w:tcPr>
            <w:tcW w:w="1272" w:type="dxa"/>
            <w:vAlign w:val="center"/>
          </w:tcPr>
          <w:p w14:paraId="6E65A27F" w14:textId="77777777" w:rsidR="000964EE" w:rsidRPr="00A271A2" w:rsidRDefault="000964EE" w:rsidP="000964EE">
            <w:pPr>
              <w:rPr>
                <w:rFonts w:cs="Arial"/>
              </w:rPr>
            </w:pPr>
            <w:r w:rsidRPr="00A271A2">
              <w:rPr>
                <w:rFonts w:cs="Arial"/>
              </w:rPr>
              <w:t>Locatie A:</w:t>
            </w:r>
          </w:p>
        </w:tc>
        <w:tc>
          <w:tcPr>
            <w:tcW w:w="2512" w:type="dxa"/>
            <w:gridSpan w:val="3"/>
            <w:vAlign w:val="center"/>
          </w:tcPr>
          <w:p w14:paraId="4C17C544" w14:textId="77777777" w:rsidR="000964EE" w:rsidRPr="00A271A2" w:rsidRDefault="000964EE" w:rsidP="000964EE">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r w:rsidRPr="00A271A2">
              <w:rPr>
                <w:rFonts w:cs="Arial"/>
              </w:rPr>
              <w:t xml:space="preserve"> PIVO </w:t>
            </w:r>
          </w:p>
        </w:tc>
        <w:tc>
          <w:tcPr>
            <w:tcW w:w="2835" w:type="dxa"/>
            <w:vAlign w:val="center"/>
          </w:tcPr>
          <w:p w14:paraId="46F7A788" w14:textId="77777777" w:rsidR="000964EE" w:rsidRPr="00A271A2" w:rsidRDefault="000964EE" w:rsidP="000964EE">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r w:rsidRPr="00A271A2">
              <w:rPr>
                <w:rFonts w:cs="Arial"/>
              </w:rPr>
              <w:t xml:space="preserve"> ULDK </w:t>
            </w:r>
          </w:p>
        </w:tc>
        <w:tc>
          <w:tcPr>
            <w:tcW w:w="2126" w:type="dxa"/>
            <w:vAlign w:val="center"/>
          </w:tcPr>
          <w:p w14:paraId="25E2E07A" w14:textId="5534386C" w:rsidR="000964EE" w:rsidRPr="00A271A2" w:rsidRDefault="000964EE" w:rsidP="000964EE">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r w:rsidRPr="00A271A2">
              <w:rPr>
                <w:rFonts w:cs="Arial"/>
              </w:rPr>
              <w:t xml:space="preserve"> </w:t>
            </w:r>
            <w:r w:rsidR="00CC4C08">
              <w:rPr>
                <w:rFonts w:cs="Arial"/>
              </w:rPr>
              <w:t>Sport Vlaanderen</w:t>
            </w:r>
          </w:p>
        </w:tc>
      </w:tr>
      <w:tr w:rsidR="000964EE" w:rsidRPr="00C77CFA" w14:paraId="48942167" w14:textId="77777777" w:rsidTr="00C66142">
        <w:trPr>
          <w:trHeight w:val="397"/>
        </w:trPr>
        <w:tc>
          <w:tcPr>
            <w:tcW w:w="1002" w:type="dxa"/>
            <w:vMerge/>
            <w:vAlign w:val="center"/>
          </w:tcPr>
          <w:p w14:paraId="71CAFDC1" w14:textId="77777777" w:rsidR="000964EE" w:rsidRPr="00C77CFA" w:rsidRDefault="000964EE" w:rsidP="000964EE"/>
        </w:tc>
        <w:tc>
          <w:tcPr>
            <w:tcW w:w="1272" w:type="dxa"/>
            <w:vAlign w:val="center"/>
          </w:tcPr>
          <w:p w14:paraId="1375D338" w14:textId="77777777" w:rsidR="000964EE" w:rsidRPr="00A271A2" w:rsidRDefault="000964EE" w:rsidP="000964EE">
            <w:pPr>
              <w:rPr>
                <w:rFonts w:cs="Arial"/>
              </w:rPr>
            </w:pPr>
            <w:r w:rsidRPr="00A271A2">
              <w:rPr>
                <w:rFonts w:cs="Arial"/>
              </w:rPr>
              <w:t>Locatie B:</w:t>
            </w:r>
          </w:p>
        </w:tc>
        <w:tc>
          <w:tcPr>
            <w:tcW w:w="7473" w:type="dxa"/>
            <w:gridSpan w:val="5"/>
            <w:vAlign w:val="center"/>
          </w:tcPr>
          <w:p w14:paraId="2A34D9CC" w14:textId="77777777" w:rsidR="000964EE" w:rsidRPr="00A271A2" w:rsidRDefault="000964EE" w:rsidP="000964EE">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r w:rsidRPr="00A271A2">
              <w:rPr>
                <w:rFonts w:cs="Arial"/>
              </w:rPr>
              <w:t xml:space="preserve"> idem adres hoofdlocatie evenement </w:t>
            </w:r>
          </w:p>
        </w:tc>
      </w:tr>
      <w:tr w:rsidR="000964EE" w:rsidRPr="00C77CFA" w14:paraId="364C825C" w14:textId="77777777" w:rsidTr="00C66142">
        <w:trPr>
          <w:trHeight w:val="397"/>
        </w:trPr>
        <w:tc>
          <w:tcPr>
            <w:tcW w:w="1002" w:type="dxa"/>
            <w:vMerge/>
            <w:vAlign w:val="center"/>
          </w:tcPr>
          <w:p w14:paraId="75D25264" w14:textId="77777777" w:rsidR="000964EE" w:rsidRPr="00C77CFA" w:rsidRDefault="000964EE" w:rsidP="000964EE"/>
        </w:tc>
        <w:tc>
          <w:tcPr>
            <w:tcW w:w="1272" w:type="dxa"/>
            <w:vAlign w:val="center"/>
          </w:tcPr>
          <w:p w14:paraId="20AFCEB3" w14:textId="77777777" w:rsidR="000964EE" w:rsidRPr="00A271A2" w:rsidRDefault="000964EE" w:rsidP="000964EE">
            <w:pPr>
              <w:rPr>
                <w:rFonts w:cs="Arial"/>
              </w:rPr>
            </w:pPr>
          </w:p>
        </w:tc>
        <w:tc>
          <w:tcPr>
            <w:tcW w:w="2356" w:type="dxa"/>
            <w:gridSpan w:val="2"/>
            <w:vAlign w:val="center"/>
          </w:tcPr>
          <w:p w14:paraId="139972FC" w14:textId="77777777" w:rsidR="000964EE" w:rsidRPr="00A271A2" w:rsidRDefault="000964EE" w:rsidP="000964EE">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r w:rsidRPr="00A271A2">
              <w:rPr>
                <w:rFonts w:cs="Arial"/>
              </w:rPr>
              <w:t xml:space="preserve"> ander adres, nl.:</w:t>
            </w:r>
          </w:p>
        </w:tc>
        <w:tc>
          <w:tcPr>
            <w:tcW w:w="5117" w:type="dxa"/>
            <w:gridSpan w:val="3"/>
            <w:tcBorders>
              <w:bottom w:val="dotted" w:sz="4" w:space="0" w:color="auto"/>
            </w:tcBorders>
            <w:vAlign w:val="bottom"/>
          </w:tcPr>
          <w:p w14:paraId="00DCEBBE" w14:textId="77777777" w:rsidR="000964EE" w:rsidRPr="00A271A2" w:rsidRDefault="000964EE" w:rsidP="000964EE">
            <w:pPr>
              <w:pStyle w:val="Invulrood"/>
            </w:pPr>
            <w:r w:rsidRPr="00A271A2">
              <w:fldChar w:fldCharType="begin">
                <w:ffData>
                  <w:name w:val="Text216"/>
                  <w:enabled/>
                  <w:calcOnExit w:val="0"/>
                  <w:textInput/>
                </w:ffData>
              </w:fldChar>
            </w:r>
            <w:bookmarkStart w:id="147" w:name="Text216"/>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47"/>
          </w:p>
        </w:tc>
      </w:tr>
      <w:tr w:rsidR="000964EE" w:rsidRPr="00C77CFA" w14:paraId="30615875" w14:textId="77777777" w:rsidTr="00C66142">
        <w:trPr>
          <w:trHeight w:val="397"/>
        </w:trPr>
        <w:tc>
          <w:tcPr>
            <w:tcW w:w="1002" w:type="dxa"/>
            <w:vMerge/>
            <w:vAlign w:val="center"/>
          </w:tcPr>
          <w:p w14:paraId="3031CEF4" w14:textId="77777777" w:rsidR="000964EE" w:rsidRPr="00C77CFA" w:rsidRDefault="000964EE" w:rsidP="000964EE"/>
        </w:tc>
        <w:tc>
          <w:tcPr>
            <w:tcW w:w="3628" w:type="dxa"/>
            <w:gridSpan w:val="3"/>
            <w:vAlign w:val="center"/>
          </w:tcPr>
          <w:p w14:paraId="01DD292E" w14:textId="77777777" w:rsidR="000964EE" w:rsidRPr="00A271A2" w:rsidRDefault="000964EE" w:rsidP="000964EE">
            <w:pPr>
              <w:rPr>
                <w:rFonts w:cs="Arial"/>
              </w:rPr>
            </w:pPr>
            <w:r w:rsidRPr="00A271A2">
              <w:rPr>
                <w:rFonts w:cs="Arial"/>
              </w:rPr>
              <w:t xml:space="preserve">A → B:  dag en uur </w:t>
            </w:r>
            <w:r w:rsidRPr="00A271A2">
              <w:rPr>
                <w:rFonts w:cs="Arial"/>
                <w:i/>
                <w:sz w:val="18"/>
              </w:rPr>
              <w:t>(enkel werkdagen)</w:t>
            </w:r>
            <w:r w:rsidRPr="00A271A2">
              <w:rPr>
                <w:rFonts w:cs="Arial"/>
                <w:sz w:val="18"/>
              </w:rPr>
              <w:t xml:space="preserve">: </w:t>
            </w:r>
          </w:p>
        </w:tc>
        <w:tc>
          <w:tcPr>
            <w:tcW w:w="5117" w:type="dxa"/>
            <w:gridSpan w:val="3"/>
            <w:tcBorders>
              <w:bottom w:val="dotted" w:sz="4" w:space="0" w:color="auto"/>
            </w:tcBorders>
            <w:vAlign w:val="bottom"/>
          </w:tcPr>
          <w:p w14:paraId="1C818894" w14:textId="77777777" w:rsidR="000964EE" w:rsidRPr="00A271A2" w:rsidRDefault="000964EE" w:rsidP="000964EE">
            <w:pPr>
              <w:pStyle w:val="Invulrood"/>
            </w:pPr>
            <w:r w:rsidRPr="00A271A2">
              <w:fldChar w:fldCharType="begin">
                <w:ffData>
                  <w:name w:val="Text217"/>
                  <w:enabled/>
                  <w:calcOnExit w:val="0"/>
                  <w:textInput/>
                </w:ffData>
              </w:fldChar>
            </w:r>
            <w:bookmarkStart w:id="148" w:name="Text217"/>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48"/>
          </w:p>
        </w:tc>
      </w:tr>
      <w:tr w:rsidR="000964EE" w:rsidRPr="00C77CFA" w14:paraId="110802A0" w14:textId="77777777" w:rsidTr="00C66142">
        <w:trPr>
          <w:trHeight w:val="397"/>
        </w:trPr>
        <w:tc>
          <w:tcPr>
            <w:tcW w:w="1002" w:type="dxa"/>
            <w:vMerge/>
            <w:vAlign w:val="center"/>
          </w:tcPr>
          <w:p w14:paraId="218B3DF3" w14:textId="77777777" w:rsidR="000964EE" w:rsidRPr="00C77CFA" w:rsidRDefault="000964EE" w:rsidP="000964EE"/>
        </w:tc>
        <w:tc>
          <w:tcPr>
            <w:tcW w:w="3628" w:type="dxa"/>
            <w:gridSpan w:val="3"/>
            <w:vAlign w:val="center"/>
          </w:tcPr>
          <w:p w14:paraId="75D444A7" w14:textId="77777777" w:rsidR="000964EE" w:rsidRPr="00A271A2" w:rsidRDefault="000964EE" w:rsidP="000964EE">
            <w:pPr>
              <w:rPr>
                <w:rFonts w:cs="Arial"/>
              </w:rPr>
            </w:pPr>
            <w:r w:rsidRPr="00A271A2">
              <w:rPr>
                <w:rFonts w:cs="Arial"/>
              </w:rPr>
              <w:t xml:space="preserve">B → A:  dag en uur </w:t>
            </w:r>
            <w:r w:rsidRPr="00A271A2">
              <w:rPr>
                <w:rFonts w:cs="Arial"/>
                <w:i/>
                <w:sz w:val="18"/>
              </w:rPr>
              <w:t>(enkel werkdagen)</w:t>
            </w:r>
            <w:r w:rsidRPr="00A271A2">
              <w:rPr>
                <w:rFonts w:cs="Arial"/>
                <w:sz w:val="18"/>
              </w:rPr>
              <w:t xml:space="preserve">: </w:t>
            </w:r>
          </w:p>
        </w:tc>
        <w:tc>
          <w:tcPr>
            <w:tcW w:w="5117" w:type="dxa"/>
            <w:gridSpan w:val="3"/>
            <w:tcBorders>
              <w:bottom w:val="dotted" w:sz="4" w:space="0" w:color="auto"/>
            </w:tcBorders>
            <w:vAlign w:val="bottom"/>
          </w:tcPr>
          <w:p w14:paraId="6B5AAF67" w14:textId="77777777" w:rsidR="000964EE" w:rsidRPr="00A271A2" w:rsidRDefault="000964EE" w:rsidP="000964EE">
            <w:pPr>
              <w:pStyle w:val="Invulrood"/>
            </w:pPr>
            <w:r w:rsidRPr="00A271A2">
              <w:fldChar w:fldCharType="begin">
                <w:ffData>
                  <w:name w:val="Text218"/>
                  <w:enabled/>
                  <w:calcOnExit w:val="0"/>
                  <w:textInput/>
                </w:ffData>
              </w:fldChar>
            </w:r>
            <w:bookmarkStart w:id="149" w:name="Text218"/>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49"/>
          </w:p>
        </w:tc>
      </w:tr>
    </w:tbl>
    <w:p w14:paraId="7B595F81" w14:textId="0555C600" w:rsidR="00F63440" w:rsidRDefault="00F63440" w:rsidP="00D77969">
      <w:pPr>
        <w:rPr>
          <w:rFonts w:ascii="Times New Roman" w:eastAsia="Times New Roman" w:hAnsi="Times New Roman" w:cs="Times New Roman"/>
          <w:sz w:val="24"/>
          <w:szCs w:val="24"/>
          <w:lang w:val="nl-NL" w:eastAsia="nl-NL"/>
        </w:rPr>
      </w:pPr>
    </w:p>
    <w:p w14:paraId="55214CD8" w14:textId="77777777" w:rsidR="002E7E23" w:rsidRDefault="002E7E23" w:rsidP="00D77969">
      <w:pPr>
        <w:rPr>
          <w:rFonts w:ascii="Times New Roman" w:eastAsia="Times New Roman" w:hAnsi="Times New Roman" w:cs="Times New Roman"/>
          <w:sz w:val="24"/>
          <w:szCs w:val="24"/>
          <w:lang w:val="nl-NL"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272"/>
        <w:gridCol w:w="528"/>
        <w:gridCol w:w="1828"/>
        <w:gridCol w:w="156"/>
        <w:gridCol w:w="2835"/>
        <w:gridCol w:w="2126"/>
      </w:tblGrid>
      <w:tr w:rsidR="002555AE" w:rsidRPr="00C77CFA" w14:paraId="4F9E7B73" w14:textId="77777777" w:rsidTr="002555AE">
        <w:trPr>
          <w:trHeight w:val="397"/>
        </w:trPr>
        <w:tc>
          <w:tcPr>
            <w:tcW w:w="1002" w:type="dxa"/>
            <w:vMerge w:val="restart"/>
          </w:tcPr>
          <w:p w14:paraId="2EB1DE96" w14:textId="77777777" w:rsidR="002555AE" w:rsidRPr="002141D7" w:rsidRDefault="002555AE" w:rsidP="00307CF9">
            <w:r>
              <w:rPr>
                <w:noProof/>
                <w:lang w:eastAsia="nl-BE"/>
              </w:rPr>
              <w:drawing>
                <wp:anchor distT="0" distB="0" distL="114300" distR="114300" simplePos="0" relativeHeight="251798528" behindDoc="0" locked="0" layoutInCell="1" allowOverlap="1" wp14:anchorId="6A568775" wp14:editId="14978EEA">
                  <wp:simplePos x="723900" y="8514080"/>
                  <wp:positionH relativeFrom="margin">
                    <wp:align>left</wp:align>
                  </wp:positionH>
                  <wp:positionV relativeFrom="margin">
                    <wp:align>top</wp:align>
                  </wp:positionV>
                  <wp:extent cx="498475" cy="49847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9">
                            <a:grayscl/>
                            <a:extLst>
                              <a:ext uri="{28A0092B-C50C-407E-A947-70E740481C1C}">
                                <a14:useLocalDpi xmlns:a14="http://schemas.microsoft.com/office/drawing/2010/main" val="0"/>
                              </a:ext>
                            </a:extLst>
                          </a:blip>
                          <a:stretch>
                            <a:fillRect/>
                          </a:stretch>
                        </pic:blipFill>
                        <pic:spPr>
                          <a:xfrm flipH="1">
                            <a:off x="0" y="0"/>
                            <a:ext cx="498475" cy="498475"/>
                          </a:xfrm>
                          <a:prstGeom prst="roundRect">
                            <a:avLst>
                              <a:gd name="adj" fmla="val 8594"/>
                            </a:avLst>
                          </a:prstGeom>
                          <a:solidFill>
                            <a:srgbClr val="FFFFFF">
                              <a:shade val="85000"/>
                            </a:srgbClr>
                          </a:solidFill>
                          <a:ln>
                            <a:noFill/>
                          </a:ln>
                          <a:effectLst/>
                        </pic:spPr>
                      </pic:pic>
                    </a:graphicData>
                  </a:graphic>
                </wp:anchor>
              </w:drawing>
            </w:r>
          </w:p>
        </w:tc>
        <w:tc>
          <w:tcPr>
            <w:tcW w:w="8745" w:type="dxa"/>
            <w:gridSpan w:val="6"/>
          </w:tcPr>
          <w:p w14:paraId="78B4EABE" w14:textId="77777777" w:rsidR="002555AE" w:rsidRPr="00A271A2" w:rsidRDefault="002555AE" w:rsidP="00307CF9">
            <w:pPr>
              <w:rPr>
                <w:rFonts w:cs="Arial"/>
                <w:b/>
              </w:rPr>
            </w:pPr>
            <w:r w:rsidRPr="00A271A2">
              <w:rPr>
                <w:rFonts w:cs="Arial"/>
                <w:b/>
              </w:rPr>
              <w:t>Vervoersopdracht 3</w:t>
            </w:r>
          </w:p>
        </w:tc>
      </w:tr>
      <w:tr w:rsidR="002555AE" w:rsidRPr="00C77CFA" w14:paraId="7306658F" w14:textId="77777777" w:rsidTr="002555AE">
        <w:trPr>
          <w:trHeight w:val="397"/>
        </w:trPr>
        <w:tc>
          <w:tcPr>
            <w:tcW w:w="1002" w:type="dxa"/>
            <w:vMerge/>
            <w:vAlign w:val="center"/>
          </w:tcPr>
          <w:p w14:paraId="0DF2D182" w14:textId="77777777" w:rsidR="002555AE" w:rsidRPr="00C77CFA" w:rsidRDefault="002555AE" w:rsidP="00307CF9"/>
        </w:tc>
        <w:tc>
          <w:tcPr>
            <w:tcW w:w="1800" w:type="dxa"/>
            <w:gridSpan w:val="2"/>
            <w:vAlign w:val="center"/>
          </w:tcPr>
          <w:p w14:paraId="375C1CD4" w14:textId="77777777" w:rsidR="002555AE" w:rsidRPr="00A271A2" w:rsidRDefault="002555AE" w:rsidP="00307CF9">
            <w:pPr>
              <w:rPr>
                <w:rFonts w:cs="Arial"/>
              </w:rPr>
            </w:pPr>
            <w:r w:rsidRPr="00A271A2">
              <w:rPr>
                <w:rFonts w:cs="Arial"/>
              </w:rPr>
              <w:t xml:space="preserve">Welk materiaal? </w:t>
            </w:r>
          </w:p>
        </w:tc>
        <w:tc>
          <w:tcPr>
            <w:tcW w:w="6945" w:type="dxa"/>
            <w:gridSpan w:val="4"/>
            <w:tcBorders>
              <w:bottom w:val="dotted" w:sz="4" w:space="0" w:color="auto"/>
            </w:tcBorders>
            <w:vAlign w:val="bottom"/>
          </w:tcPr>
          <w:p w14:paraId="63CAB81F" w14:textId="77777777" w:rsidR="002555AE" w:rsidRPr="00A271A2" w:rsidRDefault="002555AE" w:rsidP="00431D41">
            <w:pPr>
              <w:pStyle w:val="Invulrood"/>
            </w:pPr>
            <w:r w:rsidRPr="00A271A2">
              <w:fldChar w:fldCharType="begin">
                <w:ffData>
                  <w:name w:val="Text219"/>
                  <w:enabled/>
                  <w:calcOnExit w:val="0"/>
                  <w:textInput/>
                </w:ffData>
              </w:fldChar>
            </w:r>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p>
        </w:tc>
      </w:tr>
      <w:tr w:rsidR="000964EE" w:rsidRPr="00C77CFA" w14:paraId="348B32BF" w14:textId="77777777" w:rsidTr="002555AE">
        <w:trPr>
          <w:trHeight w:val="397"/>
        </w:trPr>
        <w:tc>
          <w:tcPr>
            <w:tcW w:w="1002" w:type="dxa"/>
            <w:vMerge/>
            <w:vAlign w:val="center"/>
          </w:tcPr>
          <w:p w14:paraId="57731928" w14:textId="77777777" w:rsidR="000964EE" w:rsidRPr="00C77CFA" w:rsidRDefault="000964EE" w:rsidP="000964EE"/>
        </w:tc>
        <w:tc>
          <w:tcPr>
            <w:tcW w:w="1272" w:type="dxa"/>
            <w:vAlign w:val="center"/>
          </w:tcPr>
          <w:p w14:paraId="7598F742" w14:textId="77777777" w:rsidR="000964EE" w:rsidRPr="00A271A2" w:rsidRDefault="000964EE" w:rsidP="000964EE">
            <w:pPr>
              <w:rPr>
                <w:rFonts w:cs="Arial"/>
              </w:rPr>
            </w:pPr>
            <w:r w:rsidRPr="00A271A2">
              <w:rPr>
                <w:rFonts w:cs="Arial"/>
              </w:rPr>
              <w:t>Locatie A:</w:t>
            </w:r>
          </w:p>
        </w:tc>
        <w:tc>
          <w:tcPr>
            <w:tcW w:w="2512" w:type="dxa"/>
            <w:gridSpan w:val="3"/>
            <w:vAlign w:val="center"/>
          </w:tcPr>
          <w:p w14:paraId="0852961E" w14:textId="77777777" w:rsidR="000964EE" w:rsidRPr="00A271A2" w:rsidRDefault="000964EE" w:rsidP="000964EE">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r w:rsidRPr="00A271A2">
              <w:rPr>
                <w:rFonts w:cs="Arial"/>
              </w:rPr>
              <w:t xml:space="preserve"> PIVO </w:t>
            </w:r>
          </w:p>
        </w:tc>
        <w:tc>
          <w:tcPr>
            <w:tcW w:w="2835" w:type="dxa"/>
            <w:vAlign w:val="center"/>
          </w:tcPr>
          <w:p w14:paraId="6355A92E" w14:textId="77777777" w:rsidR="000964EE" w:rsidRPr="00A271A2" w:rsidRDefault="000964EE" w:rsidP="000964EE">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r w:rsidRPr="00A271A2">
              <w:rPr>
                <w:rFonts w:cs="Arial"/>
              </w:rPr>
              <w:t xml:space="preserve"> ULDK </w:t>
            </w:r>
          </w:p>
        </w:tc>
        <w:tc>
          <w:tcPr>
            <w:tcW w:w="2126" w:type="dxa"/>
            <w:vAlign w:val="center"/>
          </w:tcPr>
          <w:p w14:paraId="684830F6" w14:textId="019FCCAE" w:rsidR="000964EE" w:rsidRPr="00A271A2" w:rsidRDefault="000964EE" w:rsidP="000964EE">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r w:rsidRPr="00A271A2">
              <w:rPr>
                <w:rFonts w:cs="Arial"/>
              </w:rPr>
              <w:t xml:space="preserve"> </w:t>
            </w:r>
            <w:r w:rsidR="00CC4C08">
              <w:rPr>
                <w:rFonts w:cs="Arial"/>
              </w:rPr>
              <w:t>Sport Vlaanderen</w:t>
            </w:r>
          </w:p>
        </w:tc>
      </w:tr>
      <w:tr w:rsidR="000964EE" w:rsidRPr="00C77CFA" w14:paraId="789732F0" w14:textId="77777777" w:rsidTr="002555AE">
        <w:trPr>
          <w:trHeight w:val="397"/>
        </w:trPr>
        <w:tc>
          <w:tcPr>
            <w:tcW w:w="1002" w:type="dxa"/>
            <w:vMerge/>
            <w:vAlign w:val="center"/>
          </w:tcPr>
          <w:p w14:paraId="5B269A02" w14:textId="77777777" w:rsidR="000964EE" w:rsidRPr="00C77CFA" w:rsidRDefault="000964EE" w:rsidP="000964EE"/>
        </w:tc>
        <w:tc>
          <w:tcPr>
            <w:tcW w:w="1272" w:type="dxa"/>
            <w:vAlign w:val="center"/>
          </w:tcPr>
          <w:p w14:paraId="72EF29A5" w14:textId="77777777" w:rsidR="000964EE" w:rsidRPr="00A271A2" w:rsidRDefault="000964EE" w:rsidP="000964EE">
            <w:pPr>
              <w:rPr>
                <w:rFonts w:cs="Arial"/>
              </w:rPr>
            </w:pPr>
            <w:r w:rsidRPr="00A271A2">
              <w:rPr>
                <w:rFonts w:cs="Arial"/>
              </w:rPr>
              <w:t>Locatie B:</w:t>
            </w:r>
          </w:p>
        </w:tc>
        <w:tc>
          <w:tcPr>
            <w:tcW w:w="7473" w:type="dxa"/>
            <w:gridSpan w:val="5"/>
            <w:vAlign w:val="center"/>
          </w:tcPr>
          <w:p w14:paraId="5C1DA6DC" w14:textId="77777777" w:rsidR="000964EE" w:rsidRPr="00A271A2" w:rsidRDefault="000964EE" w:rsidP="000964EE">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r w:rsidRPr="00A271A2">
              <w:rPr>
                <w:rFonts w:cs="Arial"/>
              </w:rPr>
              <w:t xml:space="preserve"> idem adres hoofdlocatie evenement </w:t>
            </w:r>
          </w:p>
        </w:tc>
      </w:tr>
      <w:tr w:rsidR="000964EE" w:rsidRPr="00C77CFA" w14:paraId="02FD18FE" w14:textId="77777777" w:rsidTr="002555AE">
        <w:trPr>
          <w:trHeight w:val="397"/>
        </w:trPr>
        <w:tc>
          <w:tcPr>
            <w:tcW w:w="1002" w:type="dxa"/>
            <w:vMerge/>
            <w:vAlign w:val="center"/>
          </w:tcPr>
          <w:p w14:paraId="5B8A2C67" w14:textId="77777777" w:rsidR="000964EE" w:rsidRPr="00C77CFA" w:rsidRDefault="000964EE" w:rsidP="000964EE"/>
        </w:tc>
        <w:tc>
          <w:tcPr>
            <w:tcW w:w="1272" w:type="dxa"/>
            <w:vAlign w:val="center"/>
          </w:tcPr>
          <w:p w14:paraId="5ED65823" w14:textId="77777777" w:rsidR="000964EE" w:rsidRPr="00A271A2" w:rsidRDefault="000964EE" w:rsidP="000964EE">
            <w:pPr>
              <w:rPr>
                <w:rFonts w:cs="Arial"/>
              </w:rPr>
            </w:pPr>
          </w:p>
        </w:tc>
        <w:tc>
          <w:tcPr>
            <w:tcW w:w="2356" w:type="dxa"/>
            <w:gridSpan w:val="2"/>
            <w:vAlign w:val="center"/>
          </w:tcPr>
          <w:p w14:paraId="6000260F" w14:textId="77777777" w:rsidR="000964EE" w:rsidRPr="00A271A2" w:rsidRDefault="000964EE" w:rsidP="000964EE">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r w:rsidRPr="00A271A2">
              <w:rPr>
                <w:rFonts w:cs="Arial"/>
              </w:rPr>
              <w:t xml:space="preserve"> ander adres, nl.:</w:t>
            </w:r>
          </w:p>
        </w:tc>
        <w:tc>
          <w:tcPr>
            <w:tcW w:w="5117" w:type="dxa"/>
            <w:gridSpan w:val="3"/>
            <w:tcBorders>
              <w:bottom w:val="dotted" w:sz="4" w:space="0" w:color="auto"/>
            </w:tcBorders>
            <w:vAlign w:val="bottom"/>
          </w:tcPr>
          <w:p w14:paraId="00C0E425" w14:textId="77777777" w:rsidR="000964EE" w:rsidRPr="00A271A2" w:rsidRDefault="000964EE" w:rsidP="000964EE">
            <w:pPr>
              <w:pStyle w:val="Invulrood"/>
            </w:pPr>
            <w:r w:rsidRPr="00A271A2">
              <w:fldChar w:fldCharType="begin">
                <w:ffData>
                  <w:name w:val="Text216"/>
                  <w:enabled/>
                  <w:calcOnExit w:val="0"/>
                  <w:textInput/>
                </w:ffData>
              </w:fldChar>
            </w:r>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p>
        </w:tc>
      </w:tr>
      <w:tr w:rsidR="000964EE" w:rsidRPr="00C77CFA" w14:paraId="7318E84B" w14:textId="77777777" w:rsidTr="002555AE">
        <w:trPr>
          <w:trHeight w:val="397"/>
        </w:trPr>
        <w:tc>
          <w:tcPr>
            <w:tcW w:w="1002" w:type="dxa"/>
            <w:vMerge/>
            <w:vAlign w:val="center"/>
          </w:tcPr>
          <w:p w14:paraId="42B46892" w14:textId="77777777" w:rsidR="000964EE" w:rsidRPr="00C77CFA" w:rsidRDefault="000964EE" w:rsidP="000964EE"/>
        </w:tc>
        <w:tc>
          <w:tcPr>
            <w:tcW w:w="3628" w:type="dxa"/>
            <w:gridSpan w:val="3"/>
            <w:vAlign w:val="center"/>
          </w:tcPr>
          <w:p w14:paraId="1E1C7308" w14:textId="77777777" w:rsidR="000964EE" w:rsidRPr="00A271A2" w:rsidRDefault="000964EE" w:rsidP="000964EE">
            <w:pPr>
              <w:rPr>
                <w:rFonts w:cs="Arial"/>
              </w:rPr>
            </w:pPr>
            <w:r w:rsidRPr="00A271A2">
              <w:rPr>
                <w:rFonts w:cs="Arial"/>
              </w:rPr>
              <w:t xml:space="preserve">A → B:  dag en uur </w:t>
            </w:r>
            <w:r w:rsidRPr="00A271A2">
              <w:rPr>
                <w:rFonts w:cs="Arial"/>
                <w:i/>
                <w:sz w:val="18"/>
              </w:rPr>
              <w:t>(enkel werkdagen)</w:t>
            </w:r>
            <w:r w:rsidRPr="00A271A2">
              <w:rPr>
                <w:rFonts w:cs="Arial"/>
                <w:sz w:val="18"/>
              </w:rPr>
              <w:t xml:space="preserve">: </w:t>
            </w:r>
          </w:p>
        </w:tc>
        <w:tc>
          <w:tcPr>
            <w:tcW w:w="5117" w:type="dxa"/>
            <w:gridSpan w:val="3"/>
            <w:tcBorders>
              <w:bottom w:val="dotted" w:sz="4" w:space="0" w:color="auto"/>
            </w:tcBorders>
            <w:vAlign w:val="bottom"/>
          </w:tcPr>
          <w:p w14:paraId="4475B7CC" w14:textId="77777777" w:rsidR="000964EE" w:rsidRPr="00A271A2" w:rsidRDefault="000964EE" w:rsidP="000964EE">
            <w:pPr>
              <w:pStyle w:val="Invulrood"/>
            </w:pPr>
            <w:r w:rsidRPr="00A271A2">
              <w:fldChar w:fldCharType="begin">
                <w:ffData>
                  <w:name w:val="Text217"/>
                  <w:enabled/>
                  <w:calcOnExit w:val="0"/>
                  <w:textInput/>
                </w:ffData>
              </w:fldChar>
            </w:r>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p>
        </w:tc>
      </w:tr>
      <w:tr w:rsidR="000964EE" w:rsidRPr="00C77CFA" w14:paraId="33C3C4BA" w14:textId="77777777" w:rsidTr="002555AE">
        <w:trPr>
          <w:trHeight w:val="397"/>
        </w:trPr>
        <w:tc>
          <w:tcPr>
            <w:tcW w:w="1002" w:type="dxa"/>
            <w:vMerge/>
            <w:vAlign w:val="center"/>
          </w:tcPr>
          <w:p w14:paraId="1D9487A0" w14:textId="77777777" w:rsidR="000964EE" w:rsidRPr="00C77CFA" w:rsidRDefault="000964EE" w:rsidP="000964EE"/>
        </w:tc>
        <w:tc>
          <w:tcPr>
            <w:tcW w:w="3628" w:type="dxa"/>
            <w:gridSpan w:val="3"/>
            <w:vAlign w:val="center"/>
          </w:tcPr>
          <w:p w14:paraId="6623BAB2" w14:textId="77777777" w:rsidR="000964EE" w:rsidRPr="00A271A2" w:rsidRDefault="000964EE" w:rsidP="000964EE">
            <w:pPr>
              <w:rPr>
                <w:rFonts w:cs="Arial"/>
              </w:rPr>
            </w:pPr>
            <w:r w:rsidRPr="00A271A2">
              <w:rPr>
                <w:rFonts w:cs="Arial"/>
              </w:rPr>
              <w:t xml:space="preserve">B → A:  dag en uur </w:t>
            </w:r>
            <w:r w:rsidRPr="00A271A2">
              <w:rPr>
                <w:rFonts w:cs="Arial"/>
                <w:i/>
                <w:sz w:val="18"/>
              </w:rPr>
              <w:t>(enkel werkdagen)</w:t>
            </w:r>
            <w:r w:rsidRPr="00A271A2">
              <w:rPr>
                <w:rFonts w:cs="Arial"/>
                <w:sz w:val="18"/>
              </w:rPr>
              <w:t xml:space="preserve">: </w:t>
            </w:r>
          </w:p>
        </w:tc>
        <w:tc>
          <w:tcPr>
            <w:tcW w:w="5117" w:type="dxa"/>
            <w:gridSpan w:val="3"/>
            <w:tcBorders>
              <w:bottom w:val="dotted" w:sz="4" w:space="0" w:color="auto"/>
            </w:tcBorders>
            <w:vAlign w:val="bottom"/>
          </w:tcPr>
          <w:p w14:paraId="03BE3A00" w14:textId="77777777" w:rsidR="000964EE" w:rsidRPr="00A271A2" w:rsidRDefault="000964EE" w:rsidP="000964EE">
            <w:pPr>
              <w:pStyle w:val="Invulrood"/>
            </w:pPr>
            <w:r w:rsidRPr="00A271A2">
              <w:fldChar w:fldCharType="begin">
                <w:ffData>
                  <w:name w:val="Text218"/>
                  <w:enabled/>
                  <w:calcOnExit w:val="0"/>
                  <w:textInput/>
                </w:ffData>
              </w:fldChar>
            </w:r>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p>
        </w:tc>
      </w:tr>
    </w:tbl>
    <w:p w14:paraId="785EEC48" w14:textId="77777777" w:rsidR="00A271A2" w:rsidRDefault="00A271A2" w:rsidP="00A271A2">
      <w:bookmarkStart w:id="150" w:name="_Toc405293852"/>
    </w:p>
    <w:p w14:paraId="6C9B88C1" w14:textId="77777777" w:rsidR="00B129EE" w:rsidRDefault="00B129EE" w:rsidP="00307CF9">
      <w:pPr>
        <w:pStyle w:val="Kop1"/>
      </w:pPr>
      <w:r>
        <w:lastRenderedPageBreak/>
        <w:t xml:space="preserve">DEEL </w:t>
      </w:r>
      <w:r w:rsidR="007A252E">
        <w:t>7</w:t>
      </w:r>
      <w:r>
        <w:t xml:space="preserve">: </w:t>
      </w:r>
      <w:r>
        <w:tab/>
        <w:t>FACTURATIEGEGEVENS VOOR MATERIAAL EN VERVOER</w:t>
      </w:r>
    </w:p>
    <w:p w14:paraId="25DA4508" w14:textId="77777777" w:rsidR="00307CF9" w:rsidRPr="00307CF9" w:rsidRDefault="00307CF9" w:rsidP="00307CF9"/>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709"/>
        <w:gridCol w:w="425"/>
        <w:gridCol w:w="1559"/>
        <w:gridCol w:w="709"/>
        <w:gridCol w:w="1418"/>
        <w:gridCol w:w="1984"/>
        <w:gridCol w:w="651"/>
        <w:gridCol w:w="483"/>
        <w:gridCol w:w="1559"/>
      </w:tblGrid>
      <w:tr w:rsidR="007E6A4D" w14:paraId="5BD60BA5" w14:textId="77777777" w:rsidTr="009905E0">
        <w:trPr>
          <w:trHeight w:val="397"/>
        </w:trPr>
        <w:tc>
          <w:tcPr>
            <w:tcW w:w="9747" w:type="dxa"/>
            <w:gridSpan w:val="10"/>
            <w:vAlign w:val="bottom"/>
          </w:tcPr>
          <w:p w14:paraId="4197138E" w14:textId="77777777" w:rsidR="007E6A4D" w:rsidRPr="007E6A4D" w:rsidRDefault="007E6A4D" w:rsidP="005864D8">
            <w:pPr>
              <w:jc w:val="both"/>
            </w:pPr>
            <w:r>
              <w:t xml:space="preserve">Onderstaande gegevens </w:t>
            </w:r>
            <w:r w:rsidR="00172A8A">
              <w:t>moet</w:t>
            </w:r>
            <w:r>
              <w:t xml:space="preserve"> je enkel invullen wanneer je in deel </w:t>
            </w:r>
            <w:r w:rsidR="005864D8">
              <w:t>5</w:t>
            </w:r>
            <w:r>
              <w:t xml:space="preserve"> (gemeentelijke materiaal) of deel </w:t>
            </w:r>
            <w:r w:rsidR="005864D8">
              <w:t>6 (vervoer</w:t>
            </w:r>
            <w:r>
              <w:t xml:space="preserve"> materiaal andere instanties) ook iets aankruiste of invulde. </w:t>
            </w:r>
          </w:p>
        </w:tc>
      </w:tr>
      <w:tr w:rsidR="00B129EE" w14:paraId="73990672" w14:textId="77777777" w:rsidTr="00B81AAA">
        <w:trPr>
          <w:trHeight w:val="397"/>
        </w:trPr>
        <w:tc>
          <w:tcPr>
            <w:tcW w:w="2943" w:type="dxa"/>
            <w:gridSpan w:val="4"/>
            <w:vAlign w:val="bottom"/>
          </w:tcPr>
          <w:p w14:paraId="3D89A9B5" w14:textId="77777777" w:rsidR="00B129EE" w:rsidRPr="00FD7086" w:rsidRDefault="00B129EE" w:rsidP="00307CF9">
            <w:r w:rsidRPr="00FD7086">
              <w:t>Rekeninghouder</w:t>
            </w:r>
            <w:r w:rsidR="00B81AAA">
              <w:t xml:space="preserve"> en -nummer</w:t>
            </w:r>
            <w:r w:rsidRPr="00FD7086">
              <w:t>:</w:t>
            </w:r>
          </w:p>
        </w:tc>
        <w:tc>
          <w:tcPr>
            <w:tcW w:w="6804" w:type="dxa"/>
            <w:gridSpan w:val="6"/>
            <w:tcBorders>
              <w:bottom w:val="dotted" w:sz="4" w:space="0" w:color="auto"/>
            </w:tcBorders>
            <w:vAlign w:val="bottom"/>
          </w:tcPr>
          <w:p w14:paraId="65406CC1" w14:textId="77777777" w:rsidR="00B129EE" w:rsidRPr="00072D0E" w:rsidRDefault="005407F2" w:rsidP="00431D41">
            <w:pPr>
              <w:pStyle w:val="Invulrood"/>
            </w:pP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29EE" w14:paraId="05DA42C4" w14:textId="77777777" w:rsidTr="009905E0">
        <w:trPr>
          <w:trHeight w:val="397"/>
        </w:trPr>
        <w:tc>
          <w:tcPr>
            <w:tcW w:w="959" w:type="dxa"/>
            <w:gridSpan w:val="2"/>
            <w:vAlign w:val="bottom"/>
          </w:tcPr>
          <w:p w14:paraId="5099378D" w14:textId="77777777" w:rsidR="00B129EE" w:rsidRPr="00FD7086" w:rsidRDefault="00B129EE" w:rsidP="00307CF9">
            <w:r w:rsidRPr="00FD7086">
              <w:t>Adres:</w:t>
            </w:r>
          </w:p>
        </w:tc>
        <w:tc>
          <w:tcPr>
            <w:tcW w:w="2693" w:type="dxa"/>
            <w:gridSpan w:val="3"/>
            <w:vAlign w:val="bottom"/>
          </w:tcPr>
          <w:p w14:paraId="20F50B0B" w14:textId="77777777" w:rsidR="00B129EE" w:rsidRDefault="00B129EE" w:rsidP="00307CF9">
            <w:r>
              <w:rPr>
                <w:rFonts w:cstheme="minorHAnsi"/>
                <w:sz w:val="24"/>
              </w:rPr>
              <w:fldChar w:fldCharType="begin">
                <w:ffData>
                  <w:name w:val="Selectievakje75"/>
                  <w:enabled/>
                  <w:calcOnExit w:val="0"/>
                  <w:checkBox>
                    <w:sizeAuto/>
                    <w:default w:val="0"/>
                  </w:checkBox>
                </w:ffData>
              </w:fldChar>
            </w:r>
            <w:bookmarkStart w:id="151" w:name="Selectievakje75"/>
            <w:r>
              <w:rPr>
                <w:rFonts w:cstheme="minorHAnsi"/>
                <w:sz w:val="24"/>
              </w:rPr>
              <w:instrText xml:space="preserve"> FORMCHECKBOX </w:instrText>
            </w:r>
            <w:r w:rsidR="00B83B01">
              <w:rPr>
                <w:rFonts w:cstheme="minorHAnsi"/>
                <w:sz w:val="24"/>
              </w:rPr>
            </w:r>
            <w:r w:rsidR="00B83B01">
              <w:rPr>
                <w:rFonts w:cstheme="minorHAnsi"/>
                <w:sz w:val="24"/>
              </w:rPr>
              <w:fldChar w:fldCharType="separate"/>
            </w:r>
            <w:r>
              <w:rPr>
                <w:rFonts w:cstheme="minorHAnsi"/>
                <w:sz w:val="24"/>
              </w:rPr>
              <w:fldChar w:fldCharType="end"/>
            </w:r>
            <w:bookmarkEnd w:id="151"/>
            <w:r>
              <w:rPr>
                <w:sz w:val="24"/>
              </w:rPr>
              <w:t xml:space="preserve">  i</w:t>
            </w:r>
            <w:r>
              <w:t>dem adres organisator</w:t>
            </w:r>
          </w:p>
        </w:tc>
        <w:tc>
          <w:tcPr>
            <w:tcW w:w="3402" w:type="dxa"/>
            <w:gridSpan w:val="2"/>
            <w:vAlign w:val="bottom"/>
          </w:tcPr>
          <w:p w14:paraId="73B57145" w14:textId="77777777" w:rsidR="00B129EE" w:rsidRDefault="00B129EE" w:rsidP="00307CF9">
            <w:r>
              <w:rPr>
                <w:rFonts w:cstheme="minorHAnsi"/>
                <w:sz w:val="24"/>
              </w:rPr>
              <w:fldChar w:fldCharType="begin">
                <w:ffData>
                  <w:name w:val="Selectievakje76"/>
                  <w:enabled/>
                  <w:calcOnExit w:val="0"/>
                  <w:checkBox>
                    <w:sizeAuto/>
                    <w:default w:val="0"/>
                  </w:checkBox>
                </w:ffData>
              </w:fldChar>
            </w:r>
            <w:bookmarkStart w:id="152" w:name="Selectievakje76"/>
            <w:r>
              <w:rPr>
                <w:rFonts w:cstheme="minorHAnsi"/>
                <w:sz w:val="24"/>
              </w:rPr>
              <w:instrText xml:space="preserve"> FORMCHECKBOX </w:instrText>
            </w:r>
            <w:r w:rsidR="00B83B01">
              <w:rPr>
                <w:rFonts w:cstheme="minorHAnsi"/>
                <w:sz w:val="24"/>
              </w:rPr>
            </w:r>
            <w:r w:rsidR="00B83B01">
              <w:rPr>
                <w:rFonts w:cstheme="minorHAnsi"/>
                <w:sz w:val="24"/>
              </w:rPr>
              <w:fldChar w:fldCharType="separate"/>
            </w:r>
            <w:r>
              <w:rPr>
                <w:rFonts w:cstheme="minorHAnsi"/>
                <w:sz w:val="24"/>
              </w:rPr>
              <w:fldChar w:fldCharType="end"/>
            </w:r>
            <w:bookmarkEnd w:id="152"/>
            <w:r>
              <w:rPr>
                <w:sz w:val="24"/>
              </w:rPr>
              <w:t xml:space="preserve">  </w:t>
            </w:r>
            <w:r>
              <w:t>idem adres verantwoordelijke</w:t>
            </w:r>
          </w:p>
        </w:tc>
        <w:tc>
          <w:tcPr>
            <w:tcW w:w="2693" w:type="dxa"/>
            <w:gridSpan w:val="3"/>
            <w:vAlign w:val="bottom"/>
          </w:tcPr>
          <w:p w14:paraId="12C760D3" w14:textId="77777777" w:rsidR="00B129EE" w:rsidRDefault="00B129EE" w:rsidP="00307CF9">
            <w:r>
              <w:rPr>
                <w:rFonts w:cstheme="minorHAnsi"/>
                <w:sz w:val="24"/>
              </w:rPr>
              <w:fldChar w:fldCharType="begin">
                <w:ffData>
                  <w:name w:val="Selectievakje77"/>
                  <w:enabled/>
                  <w:calcOnExit w:val="0"/>
                  <w:checkBox>
                    <w:sizeAuto/>
                    <w:default w:val="0"/>
                  </w:checkBox>
                </w:ffData>
              </w:fldChar>
            </w:r>
            <w:bookmarkStart w:id="153" w:name="Selectievakje77"/>
            <w:r>
              <w:rPr>
                <w:rFonts w:cstheme="minorHAnsi"/>
                <w:sz w:val="24"/>
              </w:rPr>
              <w:instrText xml:space="preserve"> FORMCHECKBOX </w:instrText>
            </w:r>
            <w:r w:rsidR="00B83B01">
              <w:rPr>
                <w:rFonts w:cstheme="minorHAnsi"/>
                <w:sz w:val="24"/>
              </w:rPr>
            </w:r>
            <w:r w:rsidR="00B83B01">
              <w:rPr>
                <w:rFonts w:cstheme="minorHAnsi"/>
                <w:sz w:val="24"/>
              </w:rPr>
              <w:fldChar w:fldCharType="separate"/>
            </w:r>
            <w:r>
              <w:rPr>
                <w:rFonts w:cstheme="minorHAnsi"/>
                <w:sz w:val="24"/>
              </w:rPr>
              <w:fldChar w:fldCharType="end"/>
            </w:r>
            <w:bookmarkEnd w:id="153"/>
            <w:r>
              <w:rPr>
                <w:sz w:val="24"/>
              </w:rPr>
              <w:t xml:space="preserve"> </w:t>
            </w:r>
            <w:r>
              <w:t>onderstaand adres, nl.:</w:t>
            </w:r>
          </w:p>
        </w:tc>
      </w:tr>
      <w:tr w:rsidR="00B129EE" w14:paraId="1A005FC3" w14:textId="77777777" w:rsidTr="001C682D">
        <w:trPr>
          <w:trHeight w:val="397"/>
        </w:trPr>
        <w:tc>
          <w:tcPr>
            <w:tcW w:w="250" w:type="dxa"/>
            <w:vAlign w:val="bottom"/>
          </w:tcPr>
          <w:p w14:paraId="214010F4" w14:textId="77777777" w:rsidR="00B129EE" w:rsidRPr="00EA4200" w:rsidRDefault="00B129EE" w:rsidP="00307CF9">
            <w:pPr>
              <w:rPr>
                <w:b/>
              </w:rPr>
            </w:pPr>
          </w:p>
        </w:tc>
        <w:tc>
          <w:tcPr>
            <w:tcW w:w="1134" w:type="dxa"/>
            <w:gridSpan w:val="2"/>
            <w:vAlign w:val="bottom"/>
          </w:tcPr>
          <w:p w14:paraId="31D71983" w14:textId="77777777" w:rsidR="00B129EE" w:rsidRPr="007E44BE" w:rsidRDefault="00B129EE" w:rsidP="00307CF9">
            <w:r>
              <w:t>s</w:t>
            </w:r>
            <w:r w:rsidRPr="007E44BE">
              <w:t>traat</w:t>
            </w:r>
          </w:p>
        </w:tc>
        <w:tc>
          <w:tcPr>
            <w:tcW w:w="6321" w:type="dxa"/>
            <w:gridSpan w:val="5"/>
            <w:tcBorders>
              <w:bottom w:val="dotted" w:sz="4" w:space="0" w:color="auto"/>
            </w:tcBorders>
            <w:vAlign w:val="bottom"/>
          </w:tcPr>
          <w:p w14:paraId="23FA8B43" w14:textId="77777777" w:rsidR="00B129EE" w:rsidRPr="00072D0E" w:rsidRDefault="00B129EE" w:rsidP="00431D41">
            <w:pPr>
              <w:pStyle w:val="Invulrood"/>
            </w:pPr>
            <w:r>
              <w:fldChar w:fldCharType="begin">
                <w:ffData>
                  <w:name w:val="Text168"/>
                  <w:enabled/>
                  <w:calcOnExit w:val="0"/>
                  <w:textInput/>
                </w:ffData>
              </w:fldChar>
            </w:r>
            <w:bookmarkStart w:id="154"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483" w:type="dxa"/>
            <w:vAlign w:val="bottom"/>
          </w:tcPr>
          <w:p w14:paraId="5DBD468E" w14:textId="77777777" w:rsidR="00B129EE" w:rsidRPr="007E44BE" w:rsidRDefault="00B129EE" w:rsidP="00307CF9">
            <w:r w:rsidRPr="007E44BE">
              <w:t xml:space="preserve">nr. </w:t>
            </w:r>
          </w:p>
        </w:tc>
        <w:tc>
          <w:tcPr>
            <w:tcW w:w="1559" w:type="dxa"/>
            <w:tcBorders>
              <w:bottom w:val="dotted" w:sz="4" w:space="0" w:color="auto"/>
            </w:tcBorders>
            <w:vAlign w:val="bottom"/>
          </w:tcPr>
          <w:p w14:paraId="41489EC9" w14:textId="77777777" w:rsidR="00B129EE" w:rsidRPr="00072D0E" w:rsidRDefault="00B129EE" w:rsidP="00431D41">
            <w:pPr>
              <w:pStyle w:val="Invulrood"/>
            </w:pPr>
            <w:r>
              <w:fldChar w:fldCharType="begin">
                <w:ffData>
                  <w:name w:val="Text170"/>
                  <w:enabled/>
                  <w:calcOnExit w:val="0"/>
                  <w:textInput/>
                </w:ffData>
              </w:fldChar>
            </w:r>
            <w:bookmarkStart w:id="155"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r>
      <w:tr w:rsidR="00B129EE" w14:paraId="60340D95" w14:textId="77777777" w:rsidTr="001C682D">
        <w:trPr>
          <w:trHeight w:val="397"/>
        </w:trPr>
        <w:tc>
          <w:tcPr>
            <w:tcW w:w="250" w:type="dxa"/>
            <w:vAlign w:val="bottom"/>
          </w:tcPr>
          <w:p w14:paraId="1B666E0B" w14:textId="77777777" w:rsidR="00B129EE" w:rsidRPr="00EA4200" w:rsidRDefault="00B129EE" w:rsidP="00307CF9">
            <w:pPr>
              <w:rPr>
                <w:b/>
              </w:rPr>
            </w:pPr>
          </w:p>
        </w:tc>
        <w:tc>
          <w:tcPr>
            <w:tcW w:w="1134" w:type="dxa"/>
            <w:gridSpan w:val="2"/>
            <w:vAlign w:val="bottom"/>
          </w:tcPr>
          <w:p w14:paraId="43986A4C" w14:textId="77777777" w:rsidR="00B129EE" w:rsidRPr="007E44BE" w:rsidRDefault="00B129EE" w:rsidP="00307CF9">
            <w:r>
              <w:t>p</w:t>
            </w:r>
            <w:r w:rsidRPr="007E44BE">
              <w:t xml:space="preserve">ostcode </w:t>
            </w:r>
          </w:p>
        </w:tc>
        <w:tc>
          <w:tcPr>
            <w:tcW w:w="2268" w:type="dxa"/>
            <w:gridSpan w:val="2"/>
            <w:tcBorders>
              <w:top w:val="dotted" w:sz="4" w:space="0" w:color="auto"/>
              <w:bottom w:val="dotted" w:sz="4" w:space="0" w:color="auto"/>
            </w:tcBorders>
            <w:vAlign w:val="bottom"/>
          </w:tcPr>
          <w:p w14:paraId="4932B854" w14:textId="77777777" w:rsidR="00B129EE" w:rsidRPr="00072D0E" w:rsidRDefault="00B129EE" w:rsidP="00431D41">
            <w:pPr>
              <w:pStyle w:val="Invulrood"/>
            </w:pPr>
            <w:r>
              <w:fldChar w:fldCharType="begin">
                <w:ffData>
                  <w:name w:val="Text169"/>
                  <w:enabled/>
                  <w:calcOnExit w:val="0"/>
                  <w:textInput/>
                </w:ffData>
              </w:fldChar>
            </w:r>
            <w:bookmarkStart w:id="156"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1418" w:type="dxa"/>
            <w:vAlign w:val="bottom"/>
          </w:tcPr>
          <w:p w14:paraId="39D65CBC" w14:textId="77777777" w:rsidR="00B129EE" w:rsidRPr="007E44BE" w:rsidRDefault="00B129EE" w:rsidP="00307CF9">
            <w:r>
              <w:t>w</w:t>
            </w:r>
            <w:r w:rsidRPr="007E44BE">
              <w:t xml:space="preserve">oonplaats </w:t>
            </w:r>
          </w:p>
        </w:tc>
        <w:tc>
          <w:tcPr>
            <w:tcW w:w="4677" w:type="dxa"/>
            <w:gridSpan w:val="4"/>
            <w:tcBorders>
              <w:bottom w:val="dotted" w:sz="4" w:space="0" w:color="auto"/>
            </w:tcBorders>
            <w:vAlign w:val="bottom"/>
          </w:tcPr>
          <w:p w14:paraId="6FB0798D" w14:textId="77777777" w:rsidR="00B129EE" w:rsidRPr="00072D0E" w:rsidRDefault="00B129EE" w:rsidP="00431D41">
            <w:pPr>
              <w:pStyle w:val="Invulrood"/>
            </w:pPr>
            <w:r>
              <w:fldChar w:fldCharType="begin">
                <w:ffData>
                  <w:name w:val="Text171"/>
                  <w:enabled/>
                  <w:calcOnExit w:val="0"/>
                  <w:textInput/>
                </w:ffData>
              </w:fldChar>
            </w:r>
            <w:bookmarkStart w:id="157"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r>
    </w:tbl>
    <w:p w14:paraId="47F9F49B" w14:textId="77777777" w:rsidR="00B129EE" w:rsidRDefault="00B129EE" w:rsidP="00B129EE"/>
    <w:p w14:paraId="5E7CB293" w14:textId="77777777" w:rsidR="0086722F" w:rsidRDefault="000964EE" w:rsidP="00307CF9">
      <w:pPr>
        <w:pStyle w:val="Kop1"/>
      </w:pPr>
      <w:r>
        <w:t>D</w:t>
      </w:r>
      <w:r w:rsidR="00C65B92">
        <w:t>E</w:t>
      </w:r>
      <w:r w:rsidR="00B129EE">
        <w:t>E</w:t>
      </w:r>
      <w:r w:rsidR="00550968">
        <w:t>L</w:t>
      </w:r>
      <w:r w:rsidR="00B129EE">
        <w:t xml:space="preserve"> </w:t>
      </w:r>
      <w:r w:rsidR="007A252E">
        <w:t>8</w:t>
      </w:r>
      <w:r w:rsidR="00B129EE">
        <w:t>:</w:t>
      </w:r>
      <w:r w:rsidR="00B129EE">
        <w:tab/>
      </w:r>
      <w:r w:rsidR="00056032" w:rsidRPr="004418F2">
        <w:t xml:space="preserve">RESTERENDE </w:t>
      </w:r>
      <w:r w:rsidR="00056032" w:rsidRPr="00FF4245">
        <w:t>VRAGEN</w:t>
      </w:r>
      <w:r w:rsidR="00056032" w:rsidRPr="004418F2">
        <w:t xml:space="preserve"> OF BIJKOMENDE UITLEG</w:t>
      </w:r>
      <w:bookmarkEnd w:id="150"/>
    </w:p>
    <w:p w14:paraId="70DB97D4" w14:textId="77777777" w:rsidR="00307CF9" w:rsidRPr="00307CF9" w:rsidRDefault="00307CF9" w:rsidP="00307CF9"/>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AE2FFB" w14:paraId="7F792455" w14:textId="77777777" w:rsidTr="007E6A4D">
        <w:trPr>
          <w:trHeight w:val="454"/>
        </w:trPr>
        <w:tc>
          <w:tcPr>
            <w:tcW w:w="9781" w:type="dxa"/>
            <w:vAlign w:val="center"/>
          </w:tcPr>
          <w:p w14:paraId="335C8578" w14:textId="77777777" w:rsidR="00AE2FFB" w:rsidRDefault="0066046D" w:rsidP="005407F2">
            <w:pPr>
              <w:jc w:val="both"/>
            </w:pPr>
            <w:r>
              <w:t>Resterende</w:t>
            </w:r>
            <w:r w:rsidR="005D6C63" w:rsidRPr="005D6C63">
              <w:t xml:space="preserve"> vragen </w:t>
            </w:r>
            <w:r w:rsidR="005D6C63">
              <w:t xml:space="preserve">stel je </w:t>
            </w:r>
            <w:r w:rsidR="005D6C63" w:rsidRPr="0066046D">
              <w:rPr>
                <w:u w:val="single"/>
              </w:rPr>
              <w:t>niet</w:t>
            </w:r>
            <w:r w:rsidR="005D6C63">
              <w:t xml:space="preserve"> </w:t>
            </w:r>
            <w:r w:rsidR="005D6C63" w:rsidRPr="005D6C63">
              <w:t>in een begeleidende brief of mail</w:t>
            </w:r>
            <w:r w:rsidR="005D6C63">
              <w:t xml:space="preserve">, maar </w:t>
            </w:r>
            <w:r w:rsidR="008B189F" w:rsidRPr="0066046D">
              <w:rPr>
                <w:u w:val="single"/>
              </w:rPr>
              <w:t>noteer je hier</w:t>
            </w:r>
            <w:r w:rsidR="008B189F">
              <w:t>. Ook bijkomende uitleg kan je hier noteren:</w:t>
            </w:r>
          </w:p>
        </w:tc>
      </w:tr>
      <w:tr w:rsidR="00AE2FFB" w14:paraId="2571183D" w14:textId="77777777" w:rsidTr="007E6A4D">
        <w:trPr>
          <w:trHeight w:val="454"/>
        </w:trPr>
        <w:tc>
          <w:tcPr>
            <w:tcW w:w="9781" w:type="dxa"/>
            <w:tcBorders>
              <w:bottom w:val="dotted" w:sz="4" w:space="0" w:color="auto"/>
            </w:tcBorders>
            <w:vAlign w:val="bottom"/>
          </w:tcPr>
          <w:p w14:paraId="6573C59E" w14:textId="77777777" w:rsidR="00AE2FFB" w:rsidRPr="00EC6BDF" w:rsidRDefault="00A473B6" w:rsidP="00431D41">
            <w:pPr>
              <w:pStyle w:val="Invulrood"/>
            </w:pPr>
            <w:r>
              <w:fldChar w:fldCharType="begin">
                <w:ffData>
                  <w:name w:val="Text220"/>
                  <w:enabled/>
                  <w:calcOnExit w:val="0"/>
                  <w:textInput/>
                </w:ffData>
              </w:fldChar>
            </w:r>
            <w:bookmarkStart w:id="158"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r>
      <w:tr w:rsidR="00AE2FFB" w14:paraId="01089DC6" w14:textId="77777777" w:rsidTr="007E6A4D">
        <w:trPr>
          <w:trHeight w:val="454"/>
        </w:trPr>
        <w:tc>
          <w:tcPr>
            <w:tcW w:w="9781" w:type="dxa"/>
            <w:tcBorders>
              <w:top w:val="dotted" w:sz="4" w:space="0" w:color="auto"/>
              <w:bottom w:val="dotted" w:sz="4" w:space="0" w:color="auto"/>
            </w:tcBorders>
            <w:vAlign w:val="bottom"/>
          </w:tcPr>
          <w:p w14:paraId="7EBBADD4" w14:textId="77777777" w:rsidR="00AE2FFB" w:rsidRPr="00C66142" w:rsidRDefault="00C66142" w:rsidP="00431D41">
            <w:pPr>
              <w:pStyle w:val="Invulrood"/>
            </w:pPr>
            <w:r>
              <w:fldChar w:fldCharType="begin">
                <w:ffData>
                  <w:name w:val="Text261"/>
                  <w:enabled/>
                  <w:calcOnExit w:val="0"/>
                  <w:textInput/>
                </w:ffData>
              </w:fldChar>
            </w:r>
            <w:bookmarkStart w:id="159"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r>
      <w:tr w:rsidR="00AE2FFB" w14:paraId="108C8360" w14:textId="77777777" w:rsidTr="007E6A4D">
        <w:trPr>
          <w:trHeight w:val="454"/>
        </w:trPr>
        <w:tc>
          <w:tcPr>
            <w:tcW w:w="9781" w:type="dxa"/>
            <w:tcBorders>
              <w:top w:val="dotted" w:sz="4" w:space="0" w:color="auto"/>
              <w:bottom w:val="dotted" w:sz="4" w:space="0" w:color="auto"/>
            </w:tcBorders>
            <w:vAlign w:val="bottom"/>
          </w:tcPr>
          <w:p w14:paraId="42995CDE" w14:textId="77777777" w:rsidR="00AE2FFB" w:rsidRPr="00EC6BDF" w:rsidRDefault="00C66142" w:rsidP="00431D41">
            <w:pPr>
              <w:pStyle w:val="Invulrood"/>
            </w:pPr>
            <w:r>
              <w:fldChar w:fldCharType="begin">
                <w:ffData>
                  <w:name w:val="Text263"/>
                  <w:enabled/>
                  <w:calcOnExit w:val="0"/>
                  <w:textInput/>
                </w:ffData>
              </w:fldChar>
            </w:r>
            <w:bookmarkStart w:id="160"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r>
      <w:tr w:rsidR="007A252E" w14:paraId="7045129E" w14:textId="77777777" w:rsidTr="007E6A4D">
        <w:trPr>
          <w:trHeight w:val="454"/>
        </w:trPr>
        <w:tc>
          <w:tcPr>
            <w:tcW w:w="9781" w:type="dxa"/>
            <w:tcBorders>
              <w:top w:val="dotted" w:sz="4" w:space="0" w:color="auto"/>
              <w:bottom w:val="dotted" w:sz="4" w:space="0" w:color="auto"/>
            </w:tcBorders>
            <w:vAlign w:val="bottom"/>
          </w:tcPr>
          <w:p w14:paraId="7998A6D4" w14:textId="77777777" w:rsidR="007A252E" w:rsidRDefault="007A252E" w:rsidP="00431D41">
            <w:pPr>
              <w:pStyle w:val="Invulrood"/>
            </w:pPr>
            <w:r>
              <w:fldChar w:fldCharType="begin">
                <w:ffData>
                  <w:name w:val="Text2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D88CA9" w14:textId="77777777" w:rsidR="00727661" w:rsidRPr="00FF4245" w:rsidRDefault="007A252E" w:rsidP="00792333">
      <w:pPr>
        <w:pStyle w:val="Kop1"/>
        <w:ind w:left="0" w:firstLine="0"/>
      </w:pPr>
      <w:bookmarkStart w:id="161" w:name="_Toc405293853"/>
      <w:r>
        <w:t>DEEL 9</w:t>
      </w:r>
      <w:r w:rsidR="00B129EE">
        <w:t>:</w:t>
      </w:r>
      <w:r w:rsidR="00B129EE">
        <w:tab/>
      </w:r>
      <w:r w:rsidR="00056032">
        <w:t>B</w:t>
      </w:r>
      <w:r w:rsidR="00056032" w:rsidRPr="004418F2">
        <w:t>IJLAGEN</w:t>
      </w:r>
    </w:p>
    <w:p w14:paraId="499923D5" w14:textId="77777777" w:rsidR="00727661" w:rsidRPr="00B1692F" w:rsidRDefault="00727661" w:rsidP="00727661"/>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2126"/>
        <w:gridCol w:w="1559"/>
      </w:tblGrid>
      <w:tr w:rsidR="00727661" w14:paraId="661F4514"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086B6" w14:textId="77777777" w:rsidR="00727661" w:rsidRPr="00BE217A" w:rsidRDefault="00F75F9D" w:rsidP="00BE217A">
            <w:pPr>
              <w:rPr>
                <w:b/>
              </w:rPr>
            </w:pPr>
            <w:r w:rsidRPr="00BE217A">
              <w:rPr>
                <w:b/>
              </w:rPr>
              <w:t xml:space="preserve">Noodzakelijke documenten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CAFEA" w14:textId="77777777" w:rsidR="00727661" w:rsidRPr="00BE217A" w:rsidRDefault="00BE217A" w:rsidP="00BE217A">
            <w:pPr>
              <w:rPr>
                <w:b/>
                <w:i/>
              </w:rPr>
            </w:pPr>
            <w:r>
              <w:rPr>
                <w:b/>
                <w:i/>
              </w:rPr>
              <w:t xml:space="preserve">dien ik </w:t>
            </w:r>
            <w:r w:rsidR="00F75F9D" w:rsidRPr="00BE217A">
              <w:rPr>
                <w:b/>
                <w:i/>
              </w:rPr>
              <w:t xml:space="preserve"> samen met dit formulier </w:t>
            </w:r>
            <w:r>
              <w:rPr>
                <w:b/>
                <w:i/>
              </w:rPr>
              <w:t>i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55589" w14:textId="77777777" w:rsidR="00727661" w:rsidRPr="00BE217A" w:rsidRDefault="00BE217A" w:rsidP="00BE217A">
            <w:pPr>
              <w:rPr>
                <w:b/>
                <w:i/>
              </w:rPr>
            </w:pPr>
            <w:r>
              <w:rPr>
                <w:b/>
                <w:i/>
              </w:rPr>
              <w:t>bezorg ik zo</w:t>
            </w:r>
            <w:r w:rsidR="00F75F9D" w:rsidRPr="00BE217A">
              <w:rPr>
                <w:b/>
                <w:i/>
              </w:rPr>
              <w:t xml:space="preserve"> snel mogelijk </w:t>
            </w:r>
          </w:p>
        </w:tc>
      </w:tr>
      <w:tr w:rsidR="00727661" w14:paraId="2FE2373C"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vAlign w:val="center"/>
          </w:tcPr>
          <w:p w14:paraId="58AA0813" w14:textId="77777777" w:rsidR="00727661" w:rsidRPr="007B0DDD" w:rsidRDefault="00727661" w:rsidP="00307CF9">
            <w:r w:rsidRPr="00767A61">
              <w:t>Inplantingsplan</w:t>
            </w:r>
            <w:r>
              <w:t xml:space="preserve"> </w:t>
            </w:r>
            <w:r w:rsidRPr="00BE217A">
              <w:rPr>
                <w:i/>
                <w:sz w:val="18"/>
              </w:rPr>
              <w:t>(zie deel 3)</w:t>
            </w:r>
          </w:p>
        </w:tc>
        <w:tc>
          <w:tcPr>
            <w:tcW w:w="2126" w:type="dxa"/>
            <w:tcBorders>
              <w:top w:val="single" w:sz="4" w:space="0" w:color="auto"/>
              <w:left w:val="single" w:sz="4" w:space="0" w:color="auto"/>
              <w:bottom w:val="single" w:sz="4" w:space="0" w:color="auto"/>
              <w:right w:val="single" w:sz="4" w:space="0" w:color="auto"/>
            </w:tcBorders>
            <w:vAlign w:val="center"/>
          </w:tcPr>
          <w:p w14:paraId="0E04ABC1" w14:textId="77777777" w:rsidR="00727661" w:rsidRDefault="005E31C4"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43DBF56" w14:textId="77777777" w:rsidR="00727661" w:rsidRDefault="005E31C4"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r>
      <w:tr w:rsidR="00B541F3" w14:paraId="381CE7DD"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vAlign w:val="center"/>
          </w:tcPr>
          <w:p w14:paraId="146DCF58" w14:textId="77777777" w:rsidR="00B541F3" w:rsidRPr="007B0DDD" w:rsidRDefault="00B541F3" w:rsidP="003926CA">
            <w:pPr>
              <w:rPr>
                <w:i/>
              </w:rPr>
            </w:pPr>
            <w:r w:rsidRPr="00767A61">
              <w:t>Schets verkeerssituatie</w:t>
            </w:r>
            <w:r w:rsidRPr="00BE217A">
              <w:rPr>
                <w:sz w:val="18"/>
              </w:rPr>
              <w:t xml:space="preserve"> </w:t>
            </w:r>
            <w:r w:rsidRPr="00BE217A">
              <w:rPr>
                <w:i/>
                <w:sz w:val="18"/>
              </w:rPr>
              <w:t xml:space="preserve">(zie deel </w:t>
            </w:r>
            <w:r>
              <w:rPr>
                <w:i/>
                <w:sz w:val="18"/>
              </w:rPr>
              <w:t>4</w:t>
            </w:r>
            <w:r w:rsidRPr="00BE217A">
              <w:rPr>
                <w:i/>
                <w:sz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53B80E93" w14:textId="77777777" w:rsidR="00B541F3" w:rsidRDefault="00B541F3" w:rsidP="003926C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71412AA" w14:textId="77777777" w:rsidR="00B541F3" w:rsidRDefault="00B541F3" w:rsidP="003926C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r>
      <w:tr w:rsidR="00B541F3" w14:paraId="0548D16D"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vAlign w:val="center"/>
          </w:tcPr>
          <w:p w14:paraId="47F7D689" w14:textId="77777777" w:rsidR="00B541F3" w:rsidRPr="005F3EFF" w:rsidRDefault="00B541F3" w:rsidP="00307CF9">
            <w:pPr>
              <w:rPr>
                <w:i/>
              </w:rPr>
            </w:pPr>
            <w:r w:rsidRPr="00767A61">
              <w:t xml:space="preserve">Afhaaldocumenten </w:t>
            </w:r>
            <w:r>
              <w:t xml:space="preserve">andere instanties </w:t>
            </w:r>
            <w:r w:rsidRPr="00BE217A">
              <w:rPr>
                <w:i/>
                <w:sz w:val="18"/>
              </w:rPr>
              <w:t xml:space="preserve">(deel </w:t>
            </w:r>
            <w:r>
              <w:rPr>
                <w:i/>
                <w:sz w:val="18"/>
              </w:rPr>
              <w:t>6</w:t>
            </w:r>
            <w:r w:rsidRPr="00BE217A">
              <w:rPr>
                <w:i/>
                <w:sz w:val="18"/>
              </w:rPr>
              <w:t>)</w:t>
            </w:r>
          </w:p>
          <w:p w14:paraId="09EE2A07" w14:textId="77777777" w:rsidR="00B541F3" w:rsidRPr="00BE217A" w:rsidRDefault="00B541F3" w:rsidP="00307CF9">
            <w:pPr>
              <w:rPr>
                <w:i/>
                <w:sz w:val="18"/>
              </w:rPr>
            </w:pPr>
            <w:r w:rsidRPr="00BE217A">
              <w:rPr>
                <w:i/>
                <w:sz w:val="18"/>
              </w:rPr>
              <w:t xml:space="preserve">Indien je materiaal bij een andere instantie leent en je </w:t>
            </w:r>
          </w:p>
          <w:p w14:paraId="10CF035F" w14:textId="77777777" w:rsidR="00B541F3" w:rsidRDefault="00B541F3" w:rsidP="00307CF9">
            <w:r w:rsidRPr="00BE217A">
              <w:rPr>
                <w:i/>
                <w:sz w:val="18"/>
              </w:rPr>
              <w:t>de gemeentelijke diensten verzoekt om dit te vervoeren</w:t>
            </w:r>
          </w:p>
        </w:tc>
        <w:tc>
          <w:tcPr>
            <w:tcW w:w="2126" w:type="dxa"/>
            <w:tcBorders>
              <w:top w:val="single" w:sz="4" w:space="0" w:color="auto"/>
              <w:left w:val="single" w:sz="4" w:space="0" w:color="auto"/>
              <w:bottom w:val="single" w:sz="4" w:space="0" w:color="auto"/>
              <w:right w:val="single" w:sz="4" w:space="0" w:color="auto"/>
            </w:tcBorders>
            <w:vAlign w:val="center"/>
          </w:tcPr>
          <w:p w14:paraId="70C10928" w14:textId="77777777" w:rsidR="00B541F3" w:rsidRDefault="00B541F3"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88945D5" w14:textId="77777777" w:rsidR="00B541F3" w:rsidRDefault="00B541F3"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83B01">
              <w:rPr>
                <w:sz w:val="24"/>
              </w:rPr>
            </w:r>
            <w:r w:rsidR="00B83B01">
              <w:rPr>
                <w:sz w:val="24"/>
              </w:rPr>
              <w:fldChar w:fldCharType="separate"/>
            </w:r>
            <w:r w:rsidRPr="005E31C4">
              <w:rPr>
                <w:sz w:val="24"/>
              </w:rPr>
              <w:fldChar w:fldCharType="end"/>
            </w:r>
          </w:p>
        </w:tc>
      </w:tr>
    </w:tbl>
    <w:p w14:paraId="5596FC4B" w14:textId="3A4B22F3" w:rsidR="00727661" w:rsidRDefault="00727661" w:rsidP="00A271A2"/>
    <w:p w14:paraId="1C599DD8" w14:textId="77777777" w:rsidR="00FF7296" w:rsidRDefault="00B129EE" w:rsidP="00307CF9">
      <w:pPr>
        <w:pStyle w:val="Kop1"/>
      </w:pPr>
      <w:r>
        <w:t>DEEL 1</w:t>
      </w:r>
      <w:r w:rsidR="007A252E">
        <w:t>0</w:t>
      </w:r>
      <w:r>
        <w:t>:</w:t>
      </w:r>
      <w:r>
        <w:tab/>
      </w:r>
      <w:r w:rsidR="00056032">
        <w:t>TOELATING</w:t>
      </w:r>
      <w:r w:rsidR="007B0DDD">
        <w:t xml:space="preserve"> </w:t>
      </w:r>
      <w:r w:rsidR="00246924">
        <w:t>SCHOOLFEEST</w:t>
      </w: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5"/>
        <w:gridCol w:w="2268"/>
        <w:gridCol w:w="2551"/>
      </w:tblGrid>
      <w:tr w:rsidR="00FF7296" w14:paraId="4F9B797C" w14:textId="77777777" w:rsidTr="00874258">
        <w:trPr>
          <w:trHeight w:val="397"/>
        </w:trPr>
        <w:tc>
          <w:tcPr>
            <w:tcW w:w="2093" w:type="dxa"/>
            <w:vAlign w:val="bottom"/>
          </w:tcPr>
          <w:p w14:paraId="39C5E2CD" w14:textId="77777777" w:rsidR="00FF7296" w:rsidRDefault="00FF7296" w:rsidP="005103ED"/>
          <w:p w14:paraId="779AACD5" w14:textId="77777777" w:rsidR="00FF7296" w:rsidRDefault="00FF7296" w:rsidP="005103ED">
            <w:r>
              <w:t xml:space="preserve">Ik, ondergetekende, </w:t>
            </w:r>
          </w:p>
        </w:tc>
        <w:tc>
          <w:tcPr>
            <w:tcW w:w="5103" w:type="dxa"/>
            <w:gridSpan w:val="2"/>
            <w:tcBorders>
              <w:bottom w:val="dotted" w:sz="4" w:space="0" w:color="auto"/>
            </w:tcBorders>
            <w:vAlign w:val="bottom"/>
          </w:tcPr>
          <w:p w14:paraId="03E569D5" w14:textId="77777777" w:rsidR="00FF7296" w:rsidRPr="00EC6BDF" w:rsidRDefault="00FF7296" w:rsidP="00431D41">
            <w:pPr>
              <w:pStyle w:val="Invulrood"/>
            </w:pPr>
            <w:r>
              <w:fldChar w:fldCharType="begin">
                <w:ffData>
                  <w:name w:val="Text225"/>
                  <w:enabled/>
                  <w:calcOnExit w:val="0"/>
                  <w:textInput/>
                </w:ffData>
              </w:fldChar>
            </w:r>
            <w:bookmarkStart w:id="162"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2551" w:type="dxa"/>
            <w:vAlign w:val="bottom"/>
          </w:tcPr>
          <w:p w14:paraId="1319CD00" w14:textId="77777777" w:rsidR="00FF7296" w:rsidRPr="00612E9D" w:rsidRDefault="00FF7296" w:rsidP="005103ED">
            <w:pPr>
              <w:rPr>
                <w:i/>
                <w:sz w:val="18"/>
              </w:rPr>
            </w:pPr>
            <w:r w:rsidRPr="00612E9D">
              <w:rPr>
                <w:i/>
                <w:sz w:val="18"/>
              </w:rPr>
              <w:t xml:space="preserve">(naam verantwoordelijke </w:t>
            </w:r>
          </w:p>
          <w:p w14:paraId="5FDA2A73" w14:textId="77777777" w:rsidR="00FF7296" w:rsidRPr="00AC6C99" w:rsidRDefault="00FF7296" w:rsidP="005103ED">
            <w:pPr>
              <w:rPr>
                <w:i/>
              </w:rPr>
            </w:pPr>
            <w:r w:rsidRPr="00612E9D">
              <w:rPr>
                <w:i/>
                <w:sz w:val="18"/>
              </w:rPr>
              <w:t>in DRUKLETTERS)</w:t>
            </w:r>
          </w:p>
        </w:tc>
      </w:tr>
      <w:tr w:rsidR="00FF7296" w14:paraId="2FB0F482" w14:textId="77777777" w:rsidTr="00874258">
        <w:trPr>
          <w:trHeight w:val="113"/>
        </w:trPr>
        <w:tc>
          <w:tcPr>
            <w:tcW w:w="9747" w:type="dxa"/>
            <w:gridSpan w:val="4"/>
            <w:vAlign w:val="center"/>
          </w:tcPr>
          <w:p w14:paraId="1A905F9E" w14:textId="77777777" w:rsidR="00FF7296" w:rsidRPr="00A271A2" w:rsidRDefault="00FF7296" w:rsidP="005103ED">
            <w:pPr>
              <w:rPr>
                <w:sz w:val="16"/>
              </w:rPr>
            </w:pPr>
          </w:p>
        </w:tc>
      </w:tr>
      <w:tr w:rsidR="009A37DE" w14:paraId="66E83C7D" w14:textId="77777777" w:rsidTr="00874258">
        <w:trPr>
          <w:trHeight w:val="850"/>
        </w:trPr>
        <w:tc>
          <w:tcPr>
            <w:tcW w:w="9747" w:type="dxa"/>
            <w:gridSpan w:val="4"/>
            <w:vAlign w:val="center"/>
          </w:tcPr>
          <w:p w14:paraId="32A0FD56" w14:textId="77777777" w:rsidR="00612E9D" w:rsidRPr="00612E9D" w:rsidRDefault="009A37DE" w:rsidP="00612E9D">
            <w:pPr>
              <w:pStyle w:val="Lijstalinea"/>
              <w:numPr>
                <w:ilvl w:val="0"/>
                <w:numId w:val="37"/>
              </w:numPr>
              <w:tabs>
                <w:tab w:val="left" w:pos="426"/>
              </w:tabs>
              <w:ind w:left="426" w:hanging="284"/>
              <w:jc w:val="both"/>
              <w:rPr>
                <w:rFonts w:ascii="Arial" w:hAnsi="Arial" w:cs="Arial"/>
                <w:sz w:val="20"/>
                <w:szCs w:val="20"/>
              </w:rPr>
            </w:pPr>
            <w:r w:rsidRPr="00612E9D">
              <w:rPr>
                <w:rFonts w:ascii="Arial" w:hAnsi="Arial" w:cs="Arial"/>
                <w:sz w:val="20"/>
                <w:szCs w:val="20"/>
              </w:rPr>
              <w:t xml:space="preserve">vraag aan gemeente Dilbeek om het </w:t>
            </w:r>
            <w:r w:rsidR="00246924">
              <w:rPr>
                <w:rFonts w:ascii="Arial" w:hAnsi="Arial" w:cs="Arial"/>
                <w:sz w:val="20"/>
                <w:szCs w:val="20"/>
              </w:rPr>
              <w:t>schoolfeest</w:t>
            </w:r>
            <w:r w:rsidRPr="00612E9D">
              <w:rPr>
                <w:rFonts w:ascii="Arial" w:hAnsi="Arial" w:cs="Arial"/>
                <w:sz w:val="20"/>
                <w:szCs w:val="20"/>
              </w:rPr>
              <w:t xml:space="preserve"> - zoals omschreven in </w:t>
            </w:r>
            <w:r w:rsidR="007B0DDD" w:rsidRPr="00612E9D">
              <w:rPr>
                <w:rFonts w:ascii="Arial" w:hAnsi="Arial" w:cs="Arial"/>
                <w:sz w:val="20"/>
                <w:szCs w:val="20"/>
              </w:rPr>
              <w:t xml:space="preserve">dit aanvraagformulier </w:t>
            </w:r>
            <w:r w:rsidR="001E7A57" w:rsidRPr="00612E9D">
              <w:rPr>
                <w:rFonts w:ascii="Arial" w:hAnsi="Arial" w:cs="Arial"/>
                <w:sz w:val="20"/>
                <w:szCs w:val="20"/>
              </w:rPr>
              <w:t>- te mogen organiseren;</w:t>
            </w:r>
          </w:p>
          <w:p w14:paraId="6523AB79" w14:textId="77777777" w:rsidR="00612E9D" w:rsidRPr="00612E9D" w:rsidRDefault="009A37DE" w:rsidP="00612E9D">
            <w:pPr>
              <w:pStyle w:val="Lijstalinea"/>
              <w:numPr>
                <w:ilvl w:val="0"/>
                <w:numId w:val="37"/>
              </w:numPr>
              <w:tabs>
                <w:tab w:val="left" w:pos="426"/>
              </w:tabs>
              <w:ind w:left="426" w:hanging="284"/>
              <w:jc w:val="both"/>
              <w:rPr>
                <w:rFonts w:ascii="Arial" w:hAnsi="Arial" w:cs="Arial"/>
                <w:sz w:val="20"/>
                <w:szCs w:val="20"/>
              </w:rPr>
            </w:pPr>
            <w:r w:rsidRPr="00612E9D">
              <w:rPr>
                <w:rFonts w:ascii="Arial" w:hAnsi="Arial" w:cs="Arial"/>
                <w:sz w:val="20"/>
                <w:szCs w:val="20"/>
              </w:rPr>
              <w:t xml:space="preserve">erken kennis te hebben genomen van het document </w:t>
            </w:r>
            <w:r w:rsidRPr="00612E9D">
              <w:rPr>
                <w:rFonts w:ascii="Arial" w:hAnsi="Arial" w:cs="Arial"/>
                <w:i/>
                <w:sz w:val="20"/>
                <w:szCs w:val="20"/>
              </w:rPr>
              <w:t>Informatie voor organisatoren</w:t>
            </w:r>
            <w:r w:rsidRPr="00612E9D">
              <w:rPr>
                <w:rFonts w:ascii="Arial" w:hAnsi="Arial" w:cs="Arial"/>
                <w:sz w:val="20"/>
                <w:szCs w:val="20"/>
              </w:rPr>
              <w:t xml:space="preserve"> en het reglement op het gebruik en het vervoer</w:t>
            </w:r>
            <w:r w:rsidR="001E7A57" w:rsidRPr="00612E9D">
              <w:rPr>
                <w:rFonts w:ascii="Arial" w:hAnsi="Arial" w:cs="Arial"/>
                <w:sz w:val="20"/>
                <w:szCs w:val="20"/>
              </w:rPr>
              <w:t xml:space="preserve"> van materiaal voor evenementen;</w:t>
            </w:r>
          </w:p>
          <w:p w14:paraId="24763BFE" w14:textId="77777777" w:rsidR="009A37DE" w:rsidRDefault="009A37DE" w:rsidP="00612E9D">
            <w:pPr>
              <w:pStyle w:val="Lijstalinea"/>
              <w:numPr>
                <w:ilvl w:val="0"/>
                <w:numId w:val="37"/>
              </w:numPr>
              <w:tabs>
                <w:tab w:val="left" w:pos="426"/>
              </w:tabs>
              <w:ind w:left="426" w:hanging="284"/>
              <w:jc w:val="both"/>
            </w:pPr>
            <w:r w:rsidRPr="00612E9D">
              <w:rPr>
                <w:rFonts w:ascii="Arial" w:hAnsi="Arial" w:cs="Arial"/>
                <w:sz w:val="20"/>
                <w:szCs w:val="20"/>
              </w:rPr>
              <w:t>weet dat het Algemeen Politiereglement te allen tijde moet worden nageleefd.</w:t>
            </w:r>
            <w:r w:rsidRPr="009A37DE">
              <w:t xml:space="preserve"> </w:t>
            </w:r>
          </w:p>
        </w:tc>
      </w:tr>
      <w:tr w:rsidR="00FF7296" w:rsidRPr="00010B25" w14:paraId="2C9DEB69" w14:textId="77777777" w:rsidTr="000F3B26">
        <w:trPr>
          <w:trHeight w:val="113"/>
        </w:trPr>
        <w:tc>
          <w:tcPr>
            <w:tcW w:w="9747" w:type="dxa"/>
            <w:gridSpan w:val="4"/>
            <w:tcBorders>
              <w:bottom w:val="single" w:sz="4" w:space="0" w:color="auto"/>
            </w:tcBorders>
            <w:vAlign w:val="center"/>
          </w:tcPr>
          <w:p w14:paraId="7665709B" w14:textId="77777777" w:rsidR="00FF7296" w:rsidRPr="00A271A2" w:rsidRDefault="00FF7296" w:rsidP="005103ED">
            <w:pPr>
              <w:rPr>
                <w:sz w:val="12"/>
              </w:rPr>
            </w:pPr>
          </w:p>
        </w:tc>
      </w:tr>
      <w:tr w:rsidR="00FF7296" w14:paraId="0F2F3B50" w14:textId="77777777" w:rsidTr="000F3B26">
        <w:trPr>
          <w:trHeight w:val="397"/>
        </w:trPr>
        <w:tc>
          <w:tcPr>
            <w:tcW w:w="4928" w:type="dxa"/>
            <w:gridSpan w:val="2"/>
            <w:tcBorders>
              <w:top w:val="single" w:sz="4" w:space="0" w:color="auto"/>
              <w:left w:val="single" w:sz="4" w:space="0" w:color="auto"/>
              <w:bottom w:val="single" w:sz="4" w:space="0" w:color="auto"/>
              <w:right w:val="single" w:sz="4" w:space="0" w:color="auto"/>
            </w:tcBorders>
          </w:tcPr>
          <w:p w14:paraId="415CF3C9" w14:textId="77777777" w:rsidR="00FF7296" w:rsidRPr="00C53BC5" w:rsidRDefault="00FF7296" w:rsidP="005103ED">
            <w:pPr>
              <w:rPr>
                <w:b/>
                <w:i/>
                <w:color w:val="FF0000"/>
              </w:rPr>
            </w:pPr>
            <w:r w:rsidRPr="004F2E49">
              <w:rPr>
                <w:b/>
              </w:rPr>
              <w:t>Datum aanvraag:</w:t>
            </w:r>
          </w:p>
          <w:p w14:paraId="26013B4A" w14:textId="77777777" w:rsidR="00FF7296" w:rsidRPr="00C53BC5" w:rsidRDefault="00FF7296" w:rsidP="00431D41">
            <w:pPr>
              <w:pStyle w:val="Invulrood"/>
            </w:pPr>
            <w:r>
              <w:fldChar w:fldCharType="begin">
                <w:ffData>
                  <w:name w:val="Text248"/>
                  <w:enabled/>
                  <w:calcOnExit w:val="0"/>
                  <w:textInput/>
                </w:ffData>
              </w:fldChar>
            </w:r>
            <w:bookmarkStart w:id="163"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p w14:paraId="4351E147" w14:textId="77777777" w:rsidR="00FF7296" w:rsidRPr="004F2E49" w:rsidRDefault="00FF7296" w:rsidP="005103ED">
            <w:pPr>
              <w:rPr>
                <w:b/>
              </w:rPr>
            </w:pPr>
          </w:p>
        </w:tc>
        <w:tc>
          <w:tcPr>
            <w:tcW w:w="4819" w:type="dxa"/>
            <w:gridSpan w:val="2"/>
            <w:tcBorders>
              <w:top w:val="single" w:sz="4" w:space="0" w:color="auto"/>
              <w:left w:val="single" w:sz="4" w:space="0" w:color="auto"/>
              <w:bottom w:val="single" w:sz="4" w:space="0" w:color="auto"/>
              <w:right w:val="single" w:sz="4" w:space="0" w:color="auto"/>
            </w:tcBorders>
          </w:tcPr>
          <w:p w14:paraId="373C3E87" w14:textId="77777777" w:rsidR="00FF7296" w:rsidRPr="00C53BC5" w:rsidRDefault="00891860" w:rsidP="005103ED">
            <w:pPr>
              <w:rPr>
                <w:b/>
                <w:i/>
                <w:color w:val="FF0000"/>
              </w:rPr>
            </w:pPr>
            <w:r>
              <w:rPr>
                <w:b/>
              </w:rPr>
              <w:t>Handtekening</w:t>
            </w:r>
            <w:r w:rsidR="00FF7296" w:rsidRPr="004F2E49">
              <w:rPr>
                <w:b/>
              </w:rPr>
              <w:t>:</w:t>
            </w:r>
          </w:p>
          <w:p w14:paraId="1D37A3CD" w14:textId="77777777" w:rsidR="00FF7296" w:rsidRPr="00C53BC5" w:rsidRDefault="00FF7296" w:rsidP="00431D41">
            <w:pPr>
              <w:pStyle w:val="Invulrood"/>
            </w:pPr>
            <w:r>
              <w:fldChar w:fldCharType="begin">
                <w:ffData>
                  <w:name w:val="Text227"/>
                  <w:enabled/>
                  <w:calcOnExit w:val="0"/>
                  <w:textInput/>
                </w:ffData>
              </w:fldChar>
            </w:r>
            <w:bookmarkStart w:id="164"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p w14:paraId="7A93B261" w14:textId="77777777" w:rsidR="00FF7296" w:rsidRPr="004F2E49" w:rsidRDefault="00FF7296" w:rsidP="005103ED">
            <w:pPr>
              <w:rPr>
                <w:b/>
              </w:rPr>
            </w:pPr>
          </w:p>
        </w:tc>
      </w:tr>
    </w:tbl>
    <w:p w14:paraId="22031A25" w14:textId="77777777" w:rsidR="005407F2" w:rsidRDefault="005407F2" w:rsidP="005407F2"/>
    <w:p w14:paraId="6C0ECC1D" w14:textId="77777777" w:rsidR="00FF7296" w:rsidRPr="00CC4C08" w:rsidRDefault="00FF7296" w:rsidP="00612E9D">
      <w:pPr>
        <w:jc w:val="both"/>
        <w:rPr>
          <w:rStyle w:val="Subtielebenadrukking"/>
          <w:color w:val="000000" w:themeColor="text1"/>
          <w:sz w:val="14"/>
          <w:szCs w:val="14"/>
        </w:rPr>
      </w:pPr>
      <w:r w:rsidRPr="00CC4C08">
        <w:rPr>
          <w:rStyle w:val="Subtielebenadrukking"/>
          <w:color w:val="000000" w:themeColor="text1"/>
          <w:sz w:val="14"/>
          <w:szCs w:val="14"/>
        </w:rPr>
        <w:t>De organisator is te allen tijde verantwoordelijk voor alle ongevallen en alle risico’s. Hij draagt de eindverantwoordelijkheid van het hele evenement. Informeer daarom bij jouw verzekerings</w:t>
      </w:r>
      <w:r w:rsidR="00612E9D" w:rsidRPr="00CC4C08">
        <w:rPr>
          <w:rStyle w:val="Subtielebenadrukking"/>
          <w:color w:val="000000" w:themeColor="text1"/>
          <w:sz w:val="14"/>
          <w:szCs w:val="14"/>
        </w:rPr>
        <w:t>-</w:t>
      </w:r>
      <w:r w:rsidRPr="00CC4C08">
        <w:rPr>
          <w:rStyle w:val="Subtielebenadrukking"/>
          <w:color w:val="000000" w:themeColor="text1"/>
          <w:sz w:val="14"/>
          <w:szCs w:val="14"/>
        </w:rPr>
        <w:t>agent om een geschikte verzekering af te sluiten. Ook al krijg je van het gemeentebestuur de toelating tot de organisatie van jouw evenement, kan het gemeentebestuur in geen geval aansprakelijk worden gesteld voor ongevallen, verliezen, schade en/of diefstal.</w:t>
      </w:r>
    </w:p>
    <w:p w14:paraId="0EB96A1A" w14:textId="77777777" w:rsidR="009A37DE" w:rsidRPr="00720FA5" w:rsidRDefault="009A37DE" w:rsidP="00612E9D">
      <w:pPr>
        <w:ind w:left="-142"/>
        <w:rPr>
          <w:b/>
          <w:sz w:val="12"/>
          <w:szCs w:val="12"/>
        </w:rPr>
      </w:pPr>
    </w:p>
    <w:bookmarkEnd w:id="161"/>
    <w:p w14:paraId="3185264D" w14:textId="77777777" w:rsidR="00C045F2" w:rsidRDefault="00C045F2" w:rsidP="00C045F2">
      <w:pPr>
        <w:pStyle w:val="Ondertitel"/>
        <w:spacing w:after="120"/>
        <w:jc w:val="both"/>
      </w:pPr>
      <w:r>
        <w:t xml:space="preserve">Dit aanvraagformulier moet je ten laatste </w:t>
      </w:r>
      <w:r>
        <w:rPr>
          <w:sz w:val="36"/>
          <w:u w:val="single"/>
        </w:rPr>
        <w:t>8 weken</w:t>
      </w:r>
      <w:r>
        <w:rPr>
          <w:sz w:val="36"/>
        </w:rPr>
        <w:t xml:space="preserve"> </w:t>
      </w:r>
      <w:proofErr w:type="spellStart"/>
      <w:r>
        <w:t>vòòr</w:t>
      </w:r>
      <w:proofErr w:type="spellEnd"/>
      <w:r>
        <w:t xml:space="preserve"> je activiteit indienen.</w:t>
      </w:r>
    </w:p>
    <w:p w14:paraId="7E241590" w14:textId="541C3649" w:rsidR="00307CF9" w:rsidRPr="00246924" w:rsidRDefault="00C045F2" w:rsidP="00B83B01">
      <w:pPr>
        <w:pStyle w:val="Ondertitel"/>
        <w:spacing w:after="120"/>
        <w:jc w:val="both"/>
        <w:rPr>
          <w:u w:val="single"/>
        </w:rPr>
      </w:pPr>
      <w:r>
        <w:t xml:space="preserve">Bezorg het volledig ingevulde en ondertekende formulier in PDF aan het evenementenloket: </w:t>
      </w:r>
      <w:hyperlink r:id="rId10" w:history="1">
        <w:r>
          <w:rPr>
            <w:rStyle w:val="Hyperlink"/>
            <w:sz w:val="36"/>
          </w:rPr>
          <w:t>evenementen@dilbeek.be</w:t>
        </w:r>
      </w:hyperlink>
      <w:r>
        <w:rPr>
          <w:rStyle w:val="Hyperlink"/>
          <w:sz w:val="36"/>
        </w:rPr>
        <w:t>.</w:t>
      </w:r>
    </w:p>
    <w:sectPr w:rsidR="00307CF9" w:rsidRPr="00246924" w:rsidSect="00CC4C08">
      <w:headerReference w:type="default" r:id="rId11"/>
      <w:footerReference w:type="default" r:id="rId12"/>
      <w:headerReference w:type="first" r:id="rId13"/>
      <w:pgSz w:w="11906" w:h="16838"/>
      <w:pgMar w:top="1021" w:right="1134" w:bottom="568" w:left="1134" w:header="425"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0340" w14:textId="77777777" w:rsidR="00334968" w:rsidRDefault="00334968" w:rsidP="000E2FDE">
      <w:r>
        <w:separator/>
      </w:r>
    </w:p>
  </w:endnote>
  <w:endnote w:type="continuationSeparator" w:id="0">
    <w:p w14:paraId="4569232D" w14:textId="77777777" w:rsidR="00334968" w:rsidRDefault="00334968" w:rsidP="000E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10BC" w14:textId="77777777" w:rsidR="00334968" w:rsidRDefault="00334968" w:rsidP="007B370C">
    <w:pPr>
      <w:pStyle w:val="Voettekst"/>
      <w:ind w:right="-568"/>
      <w:jc w:val="right"/>
    </w:pPr>
  </w:p>
  <w:p w14:paraId="3D3AD743" w14:textId="77777777" w:rsidR="00334968" w:rsidRDefault="003349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150E" w14:textId="77777777" w:rsidR="00334968" w:rsidRDefault="00334968" w:rsidP="000E2FDE">
      <w:r>
        <w:separator/>
      </w:r>
    </w:p>
  </w:footnote>
  <w:footnote w:type="continuationSeparator" w:id="0">
    <w:p w14:paraId="79113F5A" w14:textId="77777777" w:rsidR="00334968" w:rsidRDefault="00334968" w:rsidP="000E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sz w:val="18"/>
        <w:szCs w:val="18"/>
      </w:rPr>
    </w:sdtEndPr>
    <w:sdtContent>
      <w:p w14:paraId="1664C7C2" w14:textId="77777777" w:rsidR="00334968" w:rsidRPr="00307CF9" w:rsidRDefault="00334968">
        <w:pPr>
          <w:pStyle w:val="Koptekst"/>
          <w:jc w:val="right"/>
          <w:rPr>
            <w:sz w:val="18"/>
            <w:szCs w:val="18"/>
          </w:rPr>
        </w:pPr>
        <w:r w:rsidRPr="00307CF9">
          <w:rPr>
            <w:bCs/>
            <w:sz w:val="18"/>
            <w:szCs w:val="18"/>
          </w:rPr>
          <w:fldChar w:fldCharType="begin"/>
        </w:r>
        <w:r w:rsidRPr="00307CF9">
          <w:rPr>
            <w:bCs/>
            <w:sz w:val="18"/>
            <w:szCs w:val="18"/>
          </w:rPr>
          <w:instrText>PAGE</w:instrText>
        </w:r>
        <w:r w:rsidRPr="00307CF9">
          <w:rPr>
            <w:bCs/>
            <w:sz w:val="18"/>
            <w:szCs w:val="18"/>
          </w:rPr>
          <w:fldChar w:fldCharType="separate"/>
        </w:r>
        <w:r w:rsidR="00792333">
          <w:rPr>
            <w:bCs/>
            <w:noProof/>
            <w:sz w:val="18"/>
            <w:szCs w:val="18"/>
          </w:rPr>
          <w:t>9</w:t>
        </w:r>
        <w:r w:rsidRPr="00307CF9">
          <w:rPr>
            <w:bCs/>
            <w:sz w:val="18"/>
            <w:szCs w:val="18"/>
          </w:rPr>
          <w:fldChar w:fldCharType="end"/>
        </w:r>
        <w:r w:rsidRPr="00307CF9">
          <w:rPr>
            <w:sz w:val="18"/>
            <w:szCs w:val="18"/>
            <w:lang w:val="nl-NL"/>
          </w:rPr>
          <w:t>/</w:t>
        </w:r>
        <w:r w:rsidRPr="00307CF9">
          <w:rPr>
            <w:bCs/>
            <w:sz w:val="18"/>
            <w:szCs w:val="18"/>
          </w:rPr>
          <w:fldChar w:fldCharType="begin"/>
        </w:r>
        <w:r w:rsidRPr="00307CF9">
          <w:rPr>
            <w:bCs/>
            <w:sz w:val="18"/>
            <w:szCs w:val="18"/>
          </w:rPr>
          <w:instrText>NUMPAGES</w:instrText>
        </w:r>
        <w:r w:rsidRPr="00307CF9">
          <w:rPr>
            <w:bCs/>
            <w:sz w:val="18"/>
            <w:szCs w:val="18"/>
          </w:rPr>
          <w:fldChar w:fldCharType="separate"/>
        </w:r>
        <w:r w:rsidR="00792333">
          <w:rPr>
            <w:bCs/>
            <w:noProof/>
            <w:sz w:val="18"/>
            <w:szCs w:val="18"/>
          </w:rPr>
          <w:t>9</w:t>
        </w:r>
        <w:r w:rsidRPr="00307CF9">
          <w:rPr>
            <w:bCs/>
            <w:sz w:val="18"/>
            <w:szCs w:val="18"/>
          </w:rPr>
          <w:fldChar w:fldCharType="end"/>
        </w:r>
      </w:p>
    </w:sdtContent>
  </w:sdt>
  <w:p w14:paraId="33501380" w14:textId="77777777" w:rsidR="00334968" w:rsidRPr="006B2E0F" w:rsidRDefault="00334968" w:rsidP="008F3B8E">
    <w:pPr>
      <w:pStyle w:val="Koptekst"/>
      <w:tabs>
        <w:tab w:val="clear" w:pos="9072"/>
        <w:tab w:val="right" w:pos="10206"/>
      </w:tabs>
      <w:ind w:right="-1"/>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B9B7" w14:textId="6CD3DA94" w:rsidR="0003360A" w:rsidRDefault="00F37E97">
    <w:pPr>
      <w:pStyle w:val="Koptekst"/>
    </w:pPr>
    <w:r>
      <w:rPr>
        <w:noProof/>
      </w:rPr>
      <w:drawing>
        <wp:anchor distT="0" distB="594360" distL="114300" distR="114300" simplePos="0" relativeHeight="251658240" behindDoc="1" locked="1" layoutInCell="1" allowOverlap="1" wp14:anchorId="0506ADD1" wp14:editId="0BD3D547">
          <wp:simplePos x="0" y="0"/>
          <wp:positionH relativeFrom="page">
            <wp:posOffset>491490</wp:posOffset>
          </wp:positionH>
          <wp:positionV relativeFrom="page">
            <wp:posOffset>269240</wp:posOffset>
          </wp:positionV>
          <wp:extent cx="1946910" cy="387985"/>
          <wp:effectExtent l="0" t="0" r="0" b="0"/>
          <wp:wrapTopAndBottom/>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6910" cy="387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7D30"/>
    <w:multiLevelType w:val="hybridMultilevel"/>
    <w:tmpl w:val="3D42846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15756D"/>
    <w:multiLevelType w:val="hybridMultilevel"/>
    <w:tmpl w:val="B2FACA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314554"/>
    <w:multiLevelType w:val="hybridMultilevel"/>
    <w:tmpl w:val="B2FACA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39E4262"/>
    <w:multiLevelType w:val="hybridMultilevel"/>
    <w:tmpl w:val="8C541F18"/>
    <w:lvl w:ilvl="0" w:tplc="3440EA72">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5993982"/>
    <w:multiLevelType w:val="hybridMultilevel"/>
    <w:tmpl w:val="E89ADAB4"/>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64148"/>
    <w:multiLevelType w:val="hybridMultilevel"/>
    <w:tmpl w:val="446400D0"/>
    <w:lvl w:ilvl="0" w:tplc="8012AB32">
      <w:start w:val="1"/>
      <w:numFmt w:val="bullet"/>
      <w:lvlText w:val=""/>
      <w:lvlJc w:val="left"/>
      <w:pPr>
        <w:ind w:left="720"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FA7109"/>
    <w:multiLevelType w:val="hybridMultilevel"/>
    <w:tmpl w:val="DC80B626"/>
    <w:lvl w:ilvl="0" w:tplc="6B66B4E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3E323D"/>
    <w:multiLevelType w:val="hybridMultilevel"/>
    <w:tmpl w:val="263EA2FA"/>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494556"/>
    <w:multiLevelType w:val="hybridMultilevel"/>
    <w:tmpl w:val="1538630C"/>
    <w:lvl w:ilvl="0" w:tplc="3EA82198">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4A1CA1"/>
    <w:multiLevelType w:val="hybridMultilevel"/>
    <w:tmpl w:val="368E5580"/>
    <w:lvl w:ilvl="0" w:tplc="32BEE93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6076D7E"/>
    <w:multiLevelType w:val="hybridMultilevel"/>
    <w:tmpl w:val="9D58A0DC"/>
    <w:lvl w:ilvl="0" w:tplc="8CBA5FB0">
      <w:start w:val="1"/>
      <w:numFmt w:val="bullet"/>
      <w:lvlText w:val="-"/>
      <w:lvlJc w:val="left"/>
      <w:pPr>
        <w:ind w:left="720" w:hanging="360"/>
      </w:pPr>
      <w:rPr>
        <w:rFonts w:ascii="Calibri" w:hAnsi="Calibri" w:hint="default"/>
        <w:strike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F87FB9"/>
    <w:multiLevelType w:val="hybridMultilevel"/>
    <w:tmpl w:val="A0DCAD96"/>
    <w:lvl w:ilvl="0" w:tplc="06125E98">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F075C2"/>
    <w:multiLevelType w:val="hybridMultilevel"/>
    <w:tmpl w:val="7D12942A"/>
    <w:lvl w:ilvl="0" w:tplc="C4F0D0E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0A3485"/>
    <w:multiLevelType w:val="hybridMultilevel"/>
    <w:tmpl w:val="17D4A2F4"/>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5C1684"/>
    <w:multiLevelType w:val="hybridMultilevel"/>
    <w:tmpl w:val="D4101136"/>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BA26B6"/>
    <w:multiLevelType w:val="hybridMultilevel"/>
    <w:tmpl w:val="20C80074"/>
    <w:lvl w:ilvl="0" w:tplc="1B8C29E8">
      <w:start w:val="1"/>
      <w:numFmt w:val="upperLetter"/>
      <w:lvlText w:val="%1."/>
      <w:lvlJc w:val="left"/>
      <w:pPr>
        <w:ind w:left="308" w:hanging="450"/>
      </w:pPr>
      <w:rPr>
        <w:rFonts w:hint="default"/>
      </w:rPr>
    </w:lvl>
    <w:lvl w:ilvl="1" w:tplc="08130019" w:tentative="1">
      <w:start w:val="1"/>
      <w:numFmt w:val="lowerLetter"/>
      <w:lvlText w:val="%2."/>
      <w:lvlJc w:val="left"/>
      <w:pPr>
        <w:ind w:left="938" w:hanging="360"/>
      </w:pPr>
    </w:lvl>
    <w:lvl w:ilvl="2" w:tplc="0813001B" w:tentative="1">
      <w:start w:val="1"/>
      <w:numFmt w:val="lowerRoman"/>
      <w:lvlText w:val="%3."/>
      <w:lvlJc w:val="right"/>
      <w:pPr>
        <w:ind w:left="1658" w:hanging="180"/>
      </w:pPr>
    </w:lvl>
    <w:lvl w:ilvl="3" w:tplc="0813000F" w:tentative="1">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16" w15:restartNumberingAfterBreak="0">
    <w:nsid w:val="42E62497"/>
    <w:multiLevelType w:val="hybridMultilevel"/>
    <w:tmpl w:val="BAA61D3C"/>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31E23D1"/>
    <w:multiLevelType w:val="hybridMultilevel"/>
    <w:tmpl w:val="2AB23C4C"/>
    <w:lvl w:ilvl="0" w:tplc="6884F0C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8918CB"/>
    <w:multiLevelType w:val="hybridMultilevel"/>
    <w:tmpl w:val="C012F18E"/>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4C37A0"/>
    <w:multiLevelType w:val="hybridMultilevel"/>
    <w:tmpl w:val="7E5E52A2"/>
    <w:lvl w:ilvl="0" w:tplc="CAD6F138">
      <w:start w:val="1"/>
      <w:numFmt w:val="upperLetter"/>
      <w:lvlText w:val="%1."/>
      <w:lvlJc w:val="left"/>
      <w:pPr>
        <w:ind w:left="786" w:hanging="360"/>
      </w:pPr>
      <w:rPr>
        <w:rFonts w:hint="default"/>
      </w:rPr>
    </w:lvl>
    <w:lvl w:ilvl="1" w:tplc="08130019" w:tentative="1">
      <w:start w:val="1"/>
      <w:numFmt w:val="lowerLetter"/>
      <w:lvlText w:val="%2."/>
      <w:lvlJc w:val="left"/>
      <w:pPr>
        <w:ind w:left="1658" w:hanging="360"/>
      </w:pPr>
    </w:lvl>
    <w:lvl w:ilvl="2" w:tplc="0813001B" w:tentative="1">
      <w:start w:val="1"/>
      <w:numFmt w:val="lowerRoman"/>
      <w:lvlText w:val="%3."/>
      <w:lvlJc w:val="right"/>
      <w:pPr>
        <w:ind w:left="2378" w:hanging="180"/>
      </w:pPr>
    </w:lvl>
    <w:lvl w:ilvl="3" w:tplc="0813000F" w:tentative="1">
      <w:start w:val="1"/>
      <w:numFmt w:val="decimal"/>
      <w:lvlText w:val="%4."/>
      <w:lvlJc w:val="left"/>
      <w:pPr>
        <w:ind w:left="3098" w:hanging="360"/>
      </w:pPr>
    </w:lvl>
    <w:lvl w:ilvl="4" w:tplc="08130019" w:tentative="1">
      <w:start w:val="1"/>
      <w:numFmt w:val="lowerLetter"/>
      <w:lvlText w:val="%5."/>
      <w:lvlJc w:val="left"/>
      <w:pPr>
        <w:ind w:left="3818" w:hanging="360"/>
      </w:pPr>
    </w:lvl>
    <w:lvl w:ilvl="5" w:tplc="0813001B" w:tentative="1">
      <w:start w:val="1"/>
      <w:numFmt w:val="lowerRoman"/>
      <w:lvlText w:val="%6."/>
      <w:lvlJc w:val="right"/>
      <w:pPr>
        <w:ind w:left="4538" w:hanging="180"/>
      </w:pPr>
    </w:lvl>
    <w:lvl w:ilvl="6" w:tplc="0813000F" w:tentative="1">
      <w:start w:val="1"/>
      <w:numFmt w:val="decimal"/>
      <w:lvlText w:val="%7."/>
      <w:lvlJc w:val="left"/>
      <w:pPr>
        <w:ind w:left="5258" w:hanging="360"/>
      </w:pPr>
    </w:lvl>
    <w:lvl w:ilvl="7" w:tplc="08130019" w:tentative="1">
      <w:start w:val="1"/>
      <w:numFmt w:val="lowerLetter"/>
      <w:lvlText w:val="%8."/>
      <w:lvlJc w:val="left"/>
      <w:pPr>
        <w:ind w:left="5978" w:hanging="360"/>
      </w:pPr>
    </w:lvl>
    <w:lvl w:ilvl="8" w:tplc="0813001B" w:tentative="1">
      <w:start w:val="1"/>
      <w:numFmt w:val="lowerRoman"/>
      <w:lvlText w:val="%9."/>
      <w:lvlJc w:val="right"/>
      <w:pPr>
        <w:ind w:left="6698" w:hanging="180"/>
      </w:pPr>
    </w:lvl>
  </w:abstractNum>
  <w:abstractNum w:abstractNumId="20" w15:restartNumberingAfterBreak="0">
    <w:nsid w:val="464A593F"/>
    <w:multiLevelType w:val="hybridMultilevel"/>
    <w:tmpl w:val="7584E490"/>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A3A5A55"/>
    <w:multiLevelType w:val="hybridMultilevel"/>
    <w:tmpl w:val="E1E81060"/>
    <w:lvl w:ilvl="0" w:tplc="8C46DCBC">
      <w:start w:val="1"/>
      <w:numFmt w:val="bullet"/>
      <w:lvlText w:val="-"/>
      <w:lvlJc w:val="left"/>
      <w:pPr>
        <w:ind w:left="720" w:hanging="360"/>
      </w:pPr>
      <w:rPr>
        <w:rFonts w:ascii="Calibri" w:hAnsi="Calibri" w:hint="default"/>
        <w:color w:val="7F7F7F" w:themeColor="text1" w:themeTint="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251B9F"/>
    <w:multiLevelType w:val="hybridMultilevel"/>
    <w:tmpl w:val="A0AA4BA8"/>
    <w:lvl w:ilvl="0" w:tplc="C284F5A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3C0B37"/>
    <w:multiLevelType w:val="hybridMultilevel"/>
    <w:tmpl w:val="D9D8C912"/>
    <w:lvl w:ilvl="0" w:tplc="98183FA8">
      <w:start w:val="4"/>
      <w:numFmt w:val="bullet"/>
      <w:lvlText w:val="-"/>
      <w:lvlJc w:val="left"/>
      <w:pPr>
        <w:ind w:left="360" w:hanging="360"/>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537BD9"/>
    <w:multiLevelType w:val="hybridMultilevel"/>
    <w:tmpl w:val="53E25CA0"/>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A303A34"/>
    <w:multiLevelType w:val="hybridMultilevel"/>
    <w:tmpl w:val="4E50BEB8"/>
    <w:lvl w:ilvl="0" w:tplc="98183FA8">
      <w:start w:val="4"/>
      <w:numFmt w:val="bullet"/>
      <w:lvlText w:val="-"/>
      <w:lvlJc w:val="left"/>
      <w:pPr>
        <w:ind w:left="720" w:hanging="360"/>
      </w:pPr>
      <w:rPr>
        <w:rFonts w:ascii="Calibri" w:eastAsia="Calibri" w:hAnsi="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B621A72"/>
    <w:multiLevelType w:val="hybridMultilevel"/>
    <w:tmpl w:val="57164CAA"/>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D2F1713"/>
    <w:multiLevelType w:val="hybridMultilevel"/>
    <w:tmpl w:val="D52A24C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EB050B6"/>
    <w:multiLevelType w:val="hybridMultilevel"/>
    <w:tmpl w:val="81089FE8"/>
    <w:lvl w:ilvl="0" w:tplc="98183FA8">
      <w:start w:val="4"/>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68C51918"/>
    <w:multiLevelType w:val="hybridMultilevel"/>
    <w:tmpl w:val="D0D2A4FC"/>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AE77EFD"/>
    <w:multiLevelType w:val="hybridMultilevel"/>
    <w:tmpl w:val="FB2A2982"/>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8A28F2"/>
    <w:multiLevelType w:val="hybridMultilevel"/>
    <w:tmpl w:val="FC62C0CE"/>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CC348B6"/>
    <w:multiLevelType w:val="hybridMultilevel"/>
    <w:tmpl w:val="43B87ABE"/>
    <w:lvl w:ilvl="0" w:tplc="3D741FF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E9943A1"/>
    <w:multiLevelType w:val="hybridMultilevel"/>
    <w:tmpl w:val="68AE77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151006A"/>
    <w:multiLevelType w:val="hybridMultilevel"/>
    <w:tmpl w:val="74BE3E7C"/>
    <w:lvl w:ilvl="0" w:tplc="9C063F40">
      <w:start w:val="1"/>
      <w:numFmt w:val="bullet"/>
      <w:lvlText w:val="Æ"/>
      <w:lvlJc w:val="left"/>
      <w:pPr>
        <w:ind w:left="720" w:hanging="360"/>
      </w:pPr>
      <w:rPr>
        <w:rFonts w:ascii="Wingdings 3" w:hAnsi="Wingdings 3"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1702154"/>
    <w:multiLevelType w:val="hybridMultilevel"/>
    <w:tmpl w:val="AC1428C0"/>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BE5430F"/>
    <w:multiLevelType w:val="hybridMultilevel"/>
    <w:tmpl w:val="D14E419E"/>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C272EA6"/>
    <w:multiLevelType w:val="hybridMultilevel"/>
    <w:tmpl w:val="C15C9ED8"/>
    <w:lvl w:ilvl="0" w:tplc="98183FA8">
      <w:start w:val="4"/>
      <w:numFmt w:val="bullet"/>
      <w:lvlText w:val="-"/>
      <w:lvlJc w:val="left"/>
      <w:pPr>
        <w:ind w:left="720" w:hanging="360"/>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9321068">
    <w:abstractNumId w:val="28"/>
  </w:num>
  <w:num w:numId="2" w16cid:durableId="981690957">
    <w:abstractNumId w:val="11"/>
  </w:num>
  <w:num w:numId="3" w16cid:durableId="1969162420">
    <w:abstractNumId w:val="8"/>
  </w:num>
  <w:num w:numId="4" w16cid:durableId="491915713">
    <w:abstractNumId w:val="3"/>
  </w:num>
  <w:num w:numId="5" w16cid:durableId="1834419312">
    <w:abstractNumId w:val="2"/>
  </w:num>
  <w:num w:numId="6" w16cid:durableId="1901163374">
    <w:abstractNumId w:val="24"/>
  </w:num>
  <w:num w:numId="7" w16cid:durableId="1429693602">
    <w:abstractNumId w:val="37"/>
  </w:num>
  <w:num w:numId="8" w16cid:durableId="903415614">
    <w:abstractNumId w:val="25"/>
  </w:num>
  <w:num w:numId="9" w16cid:durableId="913244631">
    <w:abstractNumId w:val="23"/>
  </w:num>
  <w:num w:numId="10" w16cid:durableId="1441610834">
    <w:abstractNumId w:val="33"/>
  </w:num>
  <w:num w:numId="11" w16cid:durableId="1120732975">
    <w:abstractNumId w:val="22"/>
  </w:num>
  <w:num w:numId="12" w16cid:durableId="815730582">
    <w:abstractNumId w:val="5"/>
  </w:num>
  <w:num w:numId="13" w16cid:durableId="360906908">
    <w:abstractNumId w:val="31"/>
  </w:num>
  <w:num w:numId="14" w16cid:durableId="1978950515">
    <w:abstractNumId w:val="13"/>
  </w:num>
  <w:num w:numId="15" w16cid:durableId="1818065465">
    <w:abstractNumId w:val="18"/>
  </w:num>
  <w:num w:numId="16" w16cid:durableId="669793952">
    <w:abstractNumId w:val="14"/>
  </w:num>
  <w:num w:numId="17" w16cid:durableId="1528905809">
    <w:abstractNumId w:val="26"/>
  </w:num>
  <w:num w:numId="18" w16cid:durableId="25372061">
    <w:abstractNumId w:val="20"/>
  </w:num>
  <w:num w:numId="19" w16cid:durableId="393234559">
    <w:abstractNumId w:val="29"/>
  </w:num>
  <w:num w:numId="20" w16cid:durableId="1946226261">
    <w:abstractNumId w:val="9"/>
  </w:num>
  <w:num w:numId="21" w16cid:durableId="1906992081">
    <w:abstractNumId w:val="7"/>
  </w:num>
  <w:num w:numId="22" w16cid:durableId="69623795">
    <w:abstractNumId w:val="6"/>
  </w:num>
  <w:num w:numId="23" w16cid:durableId="1721007101">
    <w:abstractNumId w:val="10"/>
  </w:num>
  <w:num w:numId="24" w16cid:durableId="332998968">
    <w:abstractNumId w:val="34"/>
  </w:num>
  <w:num w:numId="25" w16cid:durableId="2064517822">
    <w:abstractNumId w:val="30"/>
  </w:num>
  <w:num w:numId="26" w16cid:durableId="1302273291">
    <w:abstractNumId w:val="36"/>
  </w:num>
  <w:num w:numId="27" w16cid:durableId="1751269729">
    <w:abstractNumId w:val="4"/>
  </w:num>
  <w:num w:numId="28" w16cid:durableId="861896154">
    <w:abstractNumId w:val="0"/>
  </w:num>
  <w:num w:numId="29" w16cid:durableId="579564561">
    <w:abstractNumId w:val="27"/>
  </w:num>
  <w:num w:numId="30" w16cid:durableId="163857146">
    <w:abstractNumId w:val="35"/>
  </w:num>
  <w:num w:numId="31" w16cid:durableId="303244703">
    <w:abstractNumId w:val="21"/>
  </w:num>
  <w:num w:numId="32" w16cid:durableId="1819417664">
    <w:abstractNumId w:val="1"/>
  </w:num>
  <w:num w:numId="33" w16cid:durableId="1922913133">
    <w:abstractNumId w:val="16"/>
  </w:num>
  <w:num w:numId="34" w16cid:durableId="739599056">
    <w:abstractNumId w:val="15"/>
  </w:num>
  <w:num w:numId="35" w16cid:durableId="227034676">
    <w:abstractNumId w:val="12"/>
  </w:num>
  <w:num w:numId="36" w16cid:durableId="1120957621">
    <w:abstractNumId w:val="17"/>
  </w:num>
  <w:num w:numId="37" w16cid:durableId="798039079">
    <w:abstractNumId w:val="32"/>
  </w:num>
  <w:num w:numId="38" w16cid:durableId="12929785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formatting="1" w:enforcement="0"/>
  <w:styleLockTheme/>
  <w:styleLockQFSet/>
  <w:defaultTabStop w:val="708"/>
  <w:hyphenationZone w:val="425"/>
  <w:doNotShadeFormData/>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C18"/>
    <w:rsid w:val="000003DC"/>
    <w:rsid w:val="00002427"/>
    <w:rsid w:val="000035D8"/>
    <w:rsid w:val="00004B1A"/>
    <w:rsid w:val="0000593C"/>
    <w:rsid w:val="00005A70"/>
    <w:rsid w:val="00007A74"/>
    <w:rsid w:val="00010B25"/>
    <w:rsid w:val="00011F2E"/>
    <w:rsid w:val="00012520"/>
    <w:rsid w:val="00013103"/>
    <w:rsid w:val="000162EF"/>
    <w:rsid w:val="00020258"/>
    <w:rsid w:val="00024E85"/>
    <w:rsid w:val="000255F5"/>
    <w:rsid w:val="00025782"/>
    <w:rsid w:val="000327C2"/>
    <w:rsid w:val="0003360A"/>
    <w:rsid w:val="000417A6"/>
    <w:rsid w:val="00044DDA"/>
    <w:rsid w:val="000477EB"/>
    <w:rsid w:val="00051BDC"/>
    <w:rsid w:val="000544C3"/>
    <w:rsid w:val="00055EAB"/>
    <w:rsid w:val="00056032"/>
    <w:rsid w:val="00057304"/>
    <w:rsid w:val="0006137A"/>
    <w:rsid w:val="00070C2F"/>
    <w:rsid w:val="00072CCC"/>
    <w:rsid w:val="00072D0E"/>
    <w:rsid w:val="000737C6"/>
    <w:rsid w:val="00074067"/>
    <w:rsid w:val="00074553"/>
    <w:rsid w:val="000776BD"/>
    <w:rsid w:val="00077B67"/>
    <w:rsid w:val="00080336"/>
    <w:rsid w:val="00084E05"/>
    <w:rsid w:val="00086C31"/>
    <w:rsid w:val="00091A21"/>
    <w:rsid w:val="00092787"/>
    <w:rsid w:val="000939AB"/>
    <w:rsid w:val="000964EE"/>
    <w:rsid w:val="000970CB"/>
    <w:rsid w:val="000A14B4"/>
    <w:rsid w:val="000A2757"/>
    <w:rsid w:val="000A5207"/>
    <w:rsid w:val="000A6178"/>
    <w:rsid w:val="000A659A"/>
    <w:rsid w:val="000B0059"/>
    <w:rsid w:val="000B22F3"/>
    <w:rsid w:val="000B30CE"/>
    <w:rsid w:val="000B3192"/>
    <w:rsid w:val="000B452A"/>
    <w:rsid w:val="000B4D70"/>
    <w:rsid w:val="000C100C"/>
    <w:rsid w:val="000C314C"/>
    <w:rsid w:val="000C4BEE"/>
    <w:rsid w:val="000C598A"/>
    <w:rsid w:val="000C6D42"/>
    <w:rsid w:val="000D184D"/>
    <w:rsid w:val="000D37BB"/>
    <w:rsid w:val="000D3EC0"/>
    <w:rsid w:val="000D623C"/>
    <w:rsid w:val="000E02B8"/>
    <w:rsid w:val="000E1CE1"/>
    <w:rsid w:val="000E2FDE"/>
    <w:rsid w:val="000E4118"/>
    <w:rsid w:val="000F3B26"/>
    <w:rsid w:val="0010194A"/>
    <w:rsid w:val="00101FD2"/>
    <w:rsid w:val="00102734"/>
    <w:rsid w:val="001028ED"/>
    <w:rsid w:val="00102DFB"/>
    <w:rsid w:val="0010386C"/>
    <w:rsid w:val="0010478C"/>
    <w:rsid w:val="00104B06"/>
    <w:rsid w:val="00105975"/>
    <w:rsid w:val="001076E1"/>
    <w:rsid w:val="0010795C"/>
    <w:rsid w:val="0011280D"/>
    <w:rsid w:val="00112A67"/>
    <w:rsid w:val="00115788"/>
    <w:rsid w:val="00115E62"/>
    <w:rsid w:val="0011606C"/>
    <w:rsid w:val="0011796E"/>
    <w:rsid w:val="00121767"/>
    <w:rsid w:val="0012227A"/>
    <w:rsid w:val="00126CDF"/>
    <w:rsid w:val="00130656"/>
    <w:rsid w:val="00131884"/>
    <w:rsid w:val="001325FD"/>
    <w:rsid w:val="001361F3"/>
    <w:rsid w:val="00136BC3"/>
    <w:rsid w:val="001377D8"/>
    <w:rsid w:val="00142C01"/>
    <w:rsid w:val="00142D89"/>
    <w:rsid w:val="0014473E"/>
    <w:rsid w:val="00147808"/>
    <w:rsid w:val="001521A2"/>
    <w:rsid w:val="0015576F"/>
    <w:rsid w:val="00161BCA"/>
    <w:rsid w:val="00162A23"/>
    <w:rsid w:val="00164AFE"/>
    <w:rsid w:val="00164B6F"/>
    <w:rsid w:val="00165992"/>
    <w:rsid w:val="00171E51"/>
    <w:rsid w:val="00172A8A"/>
    <w:rsid w:val="00172C9B"/>
    <w:rsid w:val="00173422"/>
    <w:rsid w:val="001745F6"/>
    <w:rsid w:val="00174F90"/>
    <w:rsid w:val="00175714"/>
    <w:rsid w:val="0018014E"/>
    <w:rsid w:val="00184497"/>
    <w:rsid w:val="00184BD2"/>
    <w:rsid w:val="00187982"/>
    <w:rsid w:val="001927A1"/>
    <w:rsid w:val="00192888"/>
    <w:rsid w:val="00193840"/>
    <w:rsid w:val="00196A0D"/>
    <w:rsid w:val="00197048"/>
    <w:rsid w:val="001A3D4E"/>
    <w:rsid w:val="001A6D6B"/>
    <w:rsid w:val="001A7755"/>
    <w:rsid w:val="001B1288"/>
    <w:rsid w:val="001B223C"/>
    <w:rsid w:val="001B3A0B"/>
    <w:rsid w:val="001B61F3"/>
    <w:rsid w:val="001B6E16"/>
    <w:rsid w:val="001C4B09"/>
    <w:rsid w:val="001C4D57"/>
    <w:rsid w:val="001C4DC4"/>
    <w:rsid w:val="001C5EE9"/>
    <w:rsid w:val="001C682D"/>
    <w:rsid w:val="001D29E2"/>
    <w:rsid w:val="001D5038"/>
    <w:rsid w:val="001E1418"/>
    <w:rsid w:val="001E3460"/>
    <w:rsid w:val="001E3DF0"/>
    <w:rsid w:val="001E6E7C"/>
    <w:rsid w:val="001E7A57"/>
    <w:rsid w:val="001F066D"/>
    <w:rsid w:val="001F08CF"/>
    <w:rsid w:val="001F14DA"/>
    <w:rsid w:val="001F21E4"/>
    <w:rsid w:val="001F2A78"/>
    <w:rsid w:val="001F3DB6"/>
    <w:rsid w:val="001F4A33"/>
    <w:rsid w:val="001F6224"/>
    <w:rsid w:val="001F70B2"/>
    <w:rsid w:val="002005FB"/>
    <w:rsid w:val="00201061"/>
    <w:rsid w:val="00202DFA"/>
    <w:rsid w:val="0020396F"/>
    <w:rsid w:val="00205191"/>
    <w:rsid w:val="00206F59"/>
    <w:rsid w:val="00207EF8"/>
    <w:rsid w:val="002141D7"/>
    <w:rsid w:val="002161B4"/>
    <w:rsid w:val="00216236"/>
    <w:rsid w:val="0021653A"/>
    <w:rsid w:val="002168EB"/>
    <w:rsid w:val="00220B6B"/>
    <w:rsid w:val="0022471C"/>
    <w:rsid w:val="00227440"/>
    <w:rsid w:val="002319F1"/>
    <w:rsid w:val="00231E3E"/>
    <w:rsid w:val="00234B14"/>
    <w:rsid w:val="002408BB"/>
    <w:rsid w:val="00242B8E"/>
    <w:rsid w:val="00246924"/>
    <w:rsid w:val="0024718E"/>
    <w:rsid w:val="00250E1F"/>
    <w:rsid w:val="0025255D"/>
    <w:rsid w:val="00253295"/>
    <w:rsid w:val="002537DA"/>
    <w:rsid w:val="002555AE"/>
    <w:rsid w:val="002619F3"/>
    <w:rsid w:val="002664E4"/>
    <w:rsid w:val="00266AD3"/>
    <w:rsid w:val="00267869"/>
    <w:rsid w:val="00267D4A"/>
    <w:rsid w:val="0027041D"/>
    <w:rsid w:val="002713FE"/>
    <w:rsid w:val="00272F56"/>
    <w:rsid w:val="00273C07"/>
    <w:rsid w:val="002773F2"/>
    <w:rsid w:val="00283D75"/>
    <w:rsid w:val="00285F36"/>
    <w:rsid w:val="002877FA"/>
    <w:rsid w:val="002937DE"/>
    <w:rsid w:val="002948B4"/>
    <w:rsid w:val="00294ED7"/>
    <w:rsid w:val="00295783"/>
    <w:rsid w:val="00296CAB"/>
    <w:rsid w:val="002A0156"/>
    <w:rsid w:val="002A1849"/>
    <w:rsid w:val="002A1B9B"/>
    <w:rsid w:val="002A2829"/>
    <w:rsid w:val="002A605F"/>
    <w:rsid w:val="002B0A77"/>
    <w:rsid w:val="002B1584"/>
    <w:rsid w:val="002B3E62"/>
    <w:rsid w:val="002B621B"/>
    <w:rsid w:val="002B64AD"/>
    <w:rsid w:val="002B7916"/>
    <w:rsid w:val="002C0E93"/>
    <w:rsid w:val="002C2FBC"/>
    <w:rsid w:val="002C38D3"/>
    <w:rsid w:val="002C50E7"/>
    <w:rsid w:val="002C6605"/>
    <w:rsid w:val="002C7E1D"/>
    <w:rsid w:val="002D07D3"/>
    <w:rsid w:val="002D1E6F"/>
    <w:rsid w:val="002D3BCF"/>
    <w:rsid w:val="002D58B5"/>
    <w:rsid w:val="002E7E23"/>
    <w:rsid w:val="002F0259"/>
    <w:rsid w:val="002F19F7"/>
    <w:rsid w:val="002F1EAA"/>
    <w:rsid w:val="002F2054"/>
    <w:rsid w:val="002F54D5"/>
    <w:rsid w:val="003020D4"/>
    <w:rsid w:val="003033FC"/>
    <w:rsid w:val="00303E52"/>
    <w:rsid w:val="00307CF9"/>
    <w:rsid w:val="00307F3B"/>
    <w:rsid w:val="0031388B"/>
    <w:rsid w:val="00314159"/>
    <w:rsid w:val="00315ED3"/>
    <w:rsid w:val="0032017F"/>
    <w:rsid w:val="0032365B"/>
    <w:rsid w:val="00326DBC"/>
    <w:rsid w:val="00330088"/>
    <w:rsid w:val="00330DA4"/>
    <w:rsid w:val="00332147"/>
    <w:rsid w:val="003334A0"/>
    <w:rsid w:val="0033453F"/>
    <w:rsid w:val="00334968"/>
    <w:rsid w:val="00334D25"/>
    <w:rsid w:val="0033572F"/>
    <w:rsid w:val="00337F6C"/>
    <w:rsid w:val="003412DA"/>
    <w:rsid w:val="00342383"/>
    <w:rsid w:val="00343FCA"/>
    <w:rsid w:val="003509C0"/>
    <w:rsid w:val="00352437"/>
    <w:rsid w:val="00353EB4"/>
    <w:rsid w:val="00371FE8"/>
    <w:rsid w:val="00374618"/>
    <w:rsid w:val="00384A58"/>
    <w:rsid w:val="00386409"/>
    <w:rsid w:val="00392F74"/>
    <w:rsid w:val="00395992"/>
    <w:rsid w:val="00396DF8"/>
    <w:rsid w:val="003977FC"/>
    <w:rsid w:val="003A44DB"/>
    <w:rsid w:val="003A48EF"/>
    <w:rsid w:val="003A50E5"/>
    <w:rsid w:val="003B129B"/>
    <w:rsid w:val="003B45A1"/>
    <w:rsid w:val="003B64AE"/>
    <w:rsid w:val="003B6B1B"/>
    <w:rsid w:val="003C0674"/>
    <w:rsid w:val="003C0BD2"/>
    <w:rsid w:val="003C173B"/>
    <w:rsid w:val="003C2D39"/>
    <w:rsid w:val="003C3472"/>
    <w:rsid w:val="003C6403"/>
    <w:rsid w:val="003C72E4"/>
    <w:rsid w:val="003C735A"/>
    <w:rsid w:val="003C75D5"/>
    <w:rsid w:val="003D2697"/>
    <w:rsid w:val="003D3B49"/>
    <w:rsid w:val="003D59F5"/>
    <w:rsid w:val="003E181F"/>
    <w:rsid w:val="003E287F"/>
    <w:rsid w:val="003E78DE"/>
    <w:rsid w:val="003E7A85"/>
    <w:rsid w:val="003F0467"/>
    <w:rsid w:val="003F2458"/>
    <w:rsid w:val="003F3F2A"/>
    <w:rsid w:val="003F78E2"/>
    <w:rsid w:val="0040261B"/>
    <w:rsid w:val="0040273C"/>
    <w:rsid w:val="00403B0D"/>
    <w:rsid w:val="00405247"/>
    <w:rsid w:val="00410D4F"/>
    <w:rsid w:val="00412072"/>
    <w:rsid w:val="004135D8"/>
    <w:rsid w:val="0041400F"/>
    <w:rsid w:val="004143E7"/>
    <w:rsid w:val="00415D7E"/>
    <w:rsid w:val="00422998"/>
    <w:rsid w:val="00424D46"/>
    <w:rsid w:val="00426B99"/>
    <w:rsid w:val="00427F2B"/>
    <w:rsid w:val="00431D41"/>
    <w:rsid w:val="00433250"/>
    <w:rsid w:val="004338F1"/>
    <w:rsid w:val="00435021"/>
    <w:rsid w:val="0044116F"/>
    <w:rsid w:val="004418F2"/>
    <w:rsid w:val="00444575"/>
    <w:rsid w:val="00444A94"/>
    <w:rsid w:val="00450F92"/>
    <w:rsid w:val="00452C68"/>
    <w:rsid w:val="00460E10"/>
    <w:rsid w:val="00461CEF"/>
    <w:rsid w:val="00464344"/>
    <w:rsid w:val="00465AC3"/>
    <w:rsid w:val="00466991"/>
    <w:rsid w:val="00466B6B"/>
    <w:rsid w:val="00466F16"/>
    <w:rsid w:val="004706E3"/>
    <w:rsid w:val="00470E7F"/>
    <w:rsid w:val="004726FB"/>
    <w:rsid w:val="0047270F"/>
    <w:rsid w:val="00473650"/>
    <w:rsid w:val="0047386F"/>
    <w:rsid w:val="004756D1"/>
    <w:rsid w:val="00477315"/>
    <w:rsid w:val="0048020D"/>
    <w:rsid w:val="0048097D"/>
    <w:rsid w:val="004837EE"/>
    <w:rsid w:val="004871D6"/>
    <w:rsid w:val="00487987"/>
    <w:rsid w:val="00492E31"/>
    <w:rsid w:val="00494E99"/>
    <w:rsid w:val="00496C31"/>
    <w:rsid w:val="004A2C17"/>
    <w:rsid w:val="004A3E94"/>
    <w:rsid w:val="004A40A0"/>
    <w:rsid w:val="004A4867"/>
    <w:rsid w:val="004A53D9"/>
    <w:rsid w:val="004A6BDA"/>
    <w:rsid w:val="004A7F47"/>
    <w:rsid w:val="004B0D7A"/>
    <w:rsid w:val="004B3C45"/>
    <w:rsid w:val="004B4951"/>
    <w:rsid w:val="004B5C00"/>
    <w:rsid w:val="004C1070"/>
    <w:rsid w:val="004C1EFD"/>
    <w:rsid w:val="004C3A24"/>
    <w:rsid w:val="004D3762"/>
    <w:rsid w:val="004D3BAB"/>
    <w:rsid w:val="004D453B"/>
    <w:rsid w:val="004D7B9B"/>
    <w:rsid w:val="004E25DF"/>
    <w:rsid w:val="004E4C12"/>
    <w:rsid w:val="004E7CD7"/>
    <w:rsid w:val="004F2E49"/>
    <w:rsid w:val="004F3B2E"/>
    <w:rsid w:val="004F5C18"/>
    <w:rsid w:val="004F5F62"/>
    <w:rsid w:val="004F7CDF"/>
    <w:rsid w:val="005004DF"/>
    <w:rsid w:val="005013AE"/>
    <w:rsid w:val="00501732"/>
    <w:rsid w:val="00503F23"/>
    <w:rsid w:val="005103ED"/>
    <w:rsid w:val="00517926"/>
    <w:rsid w:val="00521B17"/>
    <w:rsid w:val="00524CD8"/>
    <w:rsid w:val="005253D5"/>
    <w:rsid w:val="0052588B"/>
    <w:rsid w:val="005353FB"/>
    <w:rsid w:val="00537110"/>
    <w:rsid w:val="005407F2"/>
    <w:rsid w:val="005435C6"/>
    <w:rsid w:val="00543A53"/>
    <w:rsid w:val="00545447"/>
    <w:rsid w:val="00545E3F"/>
    <w:rsid w:val="005469FF"/>
    <w:rsid w:val="00550968"/>
    <w:rsid w:val="00550E53"/>
    <w:rsid w:val="005512A0"/>
    <w:rsid w:val="00551D50"/>
    <w:rsid w:val="00551E5E"/>
    <w:rsid w:val="005578C5"/>
    <w:rsid w:val="00560237"/>
    <w:rsid w:val="005602E7"/>
    <w:rsid w:val="00560D82"/>
    <w:rsid w:val="0056219D"/>
    <w:rsid w:val="00565337"/>
    <w:rsid w:val="005668E1"/>
    <w:rsid w:val="00567069"/>
    <w:rsid w:val="0057003B"/>
    <w:rsid w:val="0057057D"/>
    <w:rsid w:val="005717F8"/>
    <w:rsid w:val="00571F6F"/>
    <w:rsid w:val="00572B2C"/>
    <w:rsid w:val="005755D1"/>
    <w:rsid w:val="00577229"/>
    <w:rsid w:val="005803D5"/>
    <w:rsid w:val="00580556"/>
    <w:rsid w:val="0058304A"/>
    <w:rsid w:val="005857C5"/>
    <w:rsid w:val="005864D8"/>
    <w:rsid w:val="005877BE"/>
    <w:rsid w:val="00590A09"/>
    <w:rsid w:val="00590D4E"/>
    <w:rsid w:val="00592DDE"/>
    <w:rsid w:val="00594793"/>
    <w:rsid w:val="00596964"/>
    <w:rsid w:val="00597503"/>
    <w:rsid w:val="005A096D"/>
    <w:rsid w:val="005A2946"/>
    <w:rsid w:val="005A2BBC"/>
    <w:rsid w:val="005A3BA2"/>
    <w:rsid w:val="005A64FA"/>
    <w:rsid w:val="005A786A"/>
    <w:rsid w:val="005B17E0"/>
    <w:rsid w:val="005B2D02"/>
    <w:rsid w:val="005B3460"/>
    <w:rsid w:val="005B583D"/>
    <w:rsid w:val="005B67A7"/>
    <w:rsid w:val="005C0E87"/>
    <w:rsid w:val="005C2BA2"/>
    <w:rsid w:val="005C32EC"/>
    <w:rsid w:val="005C3515"/>
    <w:rsid w:val="005C6247"/>
    <w:rsid w:val="005D0A62"/>
    <w:rsid w:val="005D11DF"/>
    <w:rsid w:val="005D17C6"/>
    <w:rsid w:val="005D1D33"/>
    <w:rsid w:val="005D1ED1"/>
    <w:rsid w:val="005D21BE"/>
    <w:rsid w:val="005D30A7"/>
    <w:rsid w:val="005D3587"/>
    <w:rsid w:val="005D4324"/>
    <w:rsid w:val="005D6C63"/>
    <w:rsid w:val="005D7796"/>
    <w:rsid w:val="005E2BFF"/>
    <w:rsid w:val="005E31C4"/>
    <w:rsid w:val="005E4AB3"/>
    <w:rsid w:val="005E5081"/>
    <w:rsid w:val="005E70C1"/>
    <w:rsid w:val="005E733F"/>
    <w:rsid w:val="005E7CA3"/>
    <w:rsid w:val="005F0BB6"/>
    <w:rsid w:val="005F3EFF"/>
    <w:rsid w:val="005F7D9B"/>
    <w:rsid w:val="00601334"/>
    <w:rsid w:val="006037A2"/>
    <w:rsid w:val="00604F08"/>
    <w:rsid w:val="006053BF"/>
    <w:rsid w:val="00611129"/>
    <w:rsid w:val="0061176F"/>
    <w:rsid w:val="006128E5"/>
    <w:rsid w:val="00612E9D"/>
    <w:rsid w:val="006155C4"/>
    <w:rsid w:val="00616673"/>
    <w:rsid w:val="0061771A"/>
    <w:rsid w:val="00621A53"/>
    <w:rsid w:val="00621C0B"/>
    <w:rsid w:val="00625763"/>
    <w:rsid w:val="00625DAC"/>
    <w:rsid w:val="00625F14"/>
    <w:rsid w:val="00626D12"/>
    <w:rsid w:val="00631176"/>
    <w:rsid w:val="00637489"/>
    <w:rsid w:val="00637B1F"/>
    <w:rsid w:val="00637F1C"/>
    <w:rsid w:val="006443C3"/>
    <w:rsid w:val="00646770"/>
    <w:rsid w:val="00646864"/>
    <w:rsid w:val="00650312"/>
    <w:rsid w:val="0065051A"/>
    <w:rsid w:val="00650EB6"/>
    <w:rsid w:val="00650F22"/>
    <w:rsid w:val="006522F1"/>
    <w:rsid w:val="00652C38"/>
    <w:rsid w:val="00653577"/>
    <w:rsid w:val="00653B43"/>
    <w:rsid w:val="00657645"/>
    <w:rsid w:val="0066046D"/>
    <w:rsid w:val="006608B8"/>
    <w:rsid w:val="00661782"/>
    <w:rsid w:val="00661DBF"/>
    <w:rsid w:val="00662CB5"/>
    <w:rsid w:val="006640A7"/>
    <w:rsid w:val="006664AC"/>
    <w:rsid w:val="006666F1"/>
    <w:rsid w:val="006700E9"/>
    <w:rsid w:val="0067348C"/>
    <w:rsid w:val="00677754"/>
    <w:rsid w:val="0068079D"/>
    <w:rsid w:val="00681357"/>
    <w:rsid w:val="00682BD9"/>
    <w:rsid w:val="00684D3F"/>
    <w:rsid w:val="00686343"/>
    <w:rsid w:val="00687A31"/>
    <w:rsid w:val="00690C3D"/>
    <w:rsid w:val="006921C0"/>
    <w:rsid w:val="006938C8"/>
    <w:rsid w:val="006938D2"/>
    <w:rsid w:val="0069553A"/>
    <w:rsid w:val="00696201"/>
    <w:rsid w:val="00696A65"/>
    <w:rsid w:val="0069713D"/>
    <w:rsid w:val="006A3390"/>
    <w:rsid w:val="006A3401"/>
    <w:rsid w:val="006A5E68"/>
    <w:rsid w:val="006A645E"/>
    <w:rsid w:val="006B0021"/>
    <w:rsid w:val="006B1475"/>
    <w:rsid w:val="006B16CF"/>
    <w:rsid w:val="006B2E0F"/>
    <w:rsid w:val="006B310A"/>
    <w:rsid w:val="006B6457"/>
    <w:rsid w:val="006C1B31"/>
    <w:rsid w:val="006C1F9C"/>
    <w:rsid w:val="006C2037"/>
    <w:rsid w:val="006C3598"/>
    <w:rsid w:val="006C61FC"/>
    <w:rsid w:val="006C6649"/>
    <w:rsid w:val="006C7687"/>
    <w:rsid w:val="006D24E4"/>
    <w:rsid w:val="006D3F01"/>
    <w:rsid w:val="006D4024"/>
    <w:rsid w:val="006D62CF"/>
    <w:rsid w:val="006E0C62"/>
    <w:rsid w:val="006E17FD"/>
    <w:rsid w:val="006E1CB2"/>
    <w:rsid w:val="006E425F"/>
    <w:rsid w:val="006E608B"/>
    <w:rsid w:val="006E6149"/>
    <w:rsid w:val="006E6789"/>
    <w:rsid w:val="006E68BF"/>
    <w:rsid w:val="006F0C9E"/>
    <w:rsid w:val="006F22E6"/>
    <w:rsid w:val="006F343D"/>
    <w:rsid w:val="00700147"/>
    <w:rsid w:val="00701D4B"/>
    <w:rsid w:val="00703E8E"/>
    <w:rsid w:val="00704B48"/>
    <w:rsid w:val="0070638C"/>
    <w:rsid w:val="00710599"/>
    <w:rsid w:val="00715AFC"/>
    <w:rsid w:val="00717CC2"/>
    <w:rsid w:val="00720FA5"/>
    <w:rsid w:val="00724A3C"/>
    <w:rsid w:val="00727661"/>
    <w:rsid w:val="007314DD"/>
    <w:rsid w:val="00731968"/>
    <w:rsid w:val="00732220"/>
    <w:rsid w:val="00732659"/>
    <w:rsid w:val="00732E10"/>
    <w:rsid w:val="00733F48"/>
    <w:rsid w:val="007342C2"/>
    <w:rsid w:val="0073476E"/>
    <w:rsid w:val="00737ADC"/>
    <w:rsid w:val="00744B8C"/>
    <w:rsid w:val="00745007"/>
    <w:rsid w:val="007509B8"/>
    <w:rsid w:val="00752E1C"/>
    <w:rsid w:val="0075535F"/>
    <w:rsid w:val="007555D6"/>
    <w:rsid w:val="007563E2"/>
    <w:rsid w:val="00756505"/>
    <w:rsid w:val="00763F51"/>
    <w:rsid w:val="00767A61"/>
    <w:rsid w:val="007717A9"/>
    <w:rsid w:val="00771D9C"/>
    <w:rsid w:val="00775A47"/>
    <w:rsid w:val="00776599"/>
    <w:rsid w:val="00780DC5"/>
    <w:rsid w:val="00782D4C"/>
    <w:rsid w:val="00784750"/>
    <w:rsid w:val="007863F4"/>
    <w:rsid w:val="00787C6A"/>
    <w:rsid w:val="00790C0B"/>
    <w:rsid w:val="00792333"/>
    <w:rsid w:val="00792965"/>
    <w:rsid w:val="00793087"/>
    <w:rsid w:val="00797E27"/>
    <w:rsid w:val="007A1F78"/>
    <w:rsid w:val="007A252E"/>
    <w:rsid w:val="007A2A49"/>
    <w:rsid w:val="007A2F4A"/>
    <w:rsid w:val="007B0C13"/>
    <w:rsid w:val="007B0DDD"/>
    <w:rsid w:val="007B119B"/>
    <w:rsid w:val="007B370C"/>
    <w:rsid w:val="007B393F"/>
    <w:rsid w:val="007B4289"/>
    <w:rsid w:val="007B67BF"/>
    <w:rsid w:val="007B71AA"/>
    <w:rsid w:val="007B7904"/>
    <w:rsid w:val="007C0AC9"/>
    <w:rsid w:val="007C14DE"/>
    <w:rsid w:val="007C1B63"/>
    <w:rsid w:val="007C384F"/>
    <w:rsid w:val="007C5121"/>
    <w:rsid w:val="007C7506"/>
    <w:rsid w:val="007C750F"/>
    <w:rsid w:val="007C7867"/>
    <w:rsid w:val="007D3270"/>
    <w:rsid w:val="007D4C85"/>
    <w:rsid w:val="007E181F"/>
    <w:rsid w:val="007E44BE"/>
    <w:rsid w:val="007E6605"/>
    <w:rsid w:val="007E680C"/>
    <w:rsid w:val="007E6A4D"/>
    <w:rsid w:val="007E7CB9"/>
    <w:rsid w:val="007F2887"/>
    <w:rsid w:val="007F2EC1"/>
    <w:rsid w:val="007F376C"/>
    <w:rsid w:val="007F3EB4"/>
    <w:rsid w:val="007F4DB2"/>
    <w:rsid w:val="007F6184"/>
    <w:rsid w:val="007F6B30"/>
    <w:rsid w:val="007F72F8"/>
    <w:rsid w:val="00803881"/>
    <w:rsid w:val="00805938"/>
    <w:rsid w:val="008061D7"/>
    <w:rsid w:val="008062FF"/>
    <w:rsid w:val="00807A35"/>
    <w:rsid w:val="00821092"/>
    <w:rsid w:val="00821400"/>
    <w:rsid w:val="00823136"/>
    <w:rsid w:val="0082729F"/>
    <w:rsid w:val="00831F99"/>
    <w:rsid w:val="00833127"/>
    <w:rsid w:val="008334ED"/>
    <w:rsid w:val="00833C2D"/>
    <w:rsid w:val="00834B9E"/>
    <w:rsid w:val="00836918"/>
    <w:rsid w:val="00837B6B"/>
    <w:rsid w:val="00840D69"/>
    <w:rsid w:val="00843C8C"/>
    <w:rsid w:val="00851B6C"/>
    <w:rsid w:val="008531F0"/>
    <w:rsid w:val="00854BFA"/>
    <w:rsid w:val="0085672E"/>
    <w:rsid w:val="008624AE"/>
    <w:rsid w:val="008636B9"/>
    <w:rsid w:val="008664BA"/>
    <w:rsid w:val="00866B7A"/>
    <w:rsid w:val="00866B7D"/>
    <w:rsid w:val="0086722F"/>
    <w:rsid w:val="00870F40"/>
    <w:rsid w:val="008737BC"/>
    <w:rsid w:val="0087383F"/>
    <w:rsid w:val="00873A5A"/>
    <w:rsid w:val="00874258"/>
    <w:rsid w:val="008812F8"/>
    <w:rsid w:val="00882DE1"/>
    <w:rsid w:val="00882F2E"/>
    <w:rsid w:val="00885274"/>
    <w:rsid w:val="00885B84"/>
    <w:rsid w:val="008910ED"/>
    <w:rsid w:val="00891860"/>
    <w:rsid w:val="00893194"/>
    <w:rsid w:val="00896409"/>
    <w:rsid w:val="00896F8D"/>
    <w:rsid w:val="0089750A"/>
    <w:rsid w:val="008A20B2"/>
    <w:rsid w:val="008A275A"/>
    <w:rsid w:val="008A4CCC"/>
    <w:rsid w:val="008A589B"/>
    <w:rsid w:val="008A6237"/>
    <w:rsid w:val="008A7CAA"/>
    <w:rsid w:val="008B0E01"/>
    <w:rsid w:val="008B189F"/>
    <w:rsid w:val="008B269E"/>
    <w:rsid w:val="008B5A02"/>
    <w:rsid w:val="008C105E"/>
    <w:rsid w:val="008C3737"/>
    <w:rsid w:val="008C4619"/>
    <w:rsid w:val="008C58B9"/>
    <w:rsid w:val="008D26C9"/>
    <w:rsid w:val="008D2ACD"/>
    <w:rsid w:val="008D5785"/>
    <w:rsid w:val="008D7B90"/>
    <w:rsid w:val="008E45F7"/>
    <w:rsid w:val="008E4FBC"/>
    <w:rsid w:val="008E5A2C"/>
    <w:rsid w:val="008E6276"/>
    <w:rsid w:val="008E6BED"/>
    <w:rsid w:val="008F0134"/>
    <w:rsid w:val="008F0C3D"/>
    <w:rsid w:val="008F3B8E"/>
    <w:rsid w:val="008F4D4D"/>
    <w:rsid w:val="008F5630"/>
    <w:rsid w:val="008F5D11"/>
    <w:rsid w:val="008F63F9"/>
    <w:rsid w:val="0090031D"/>
    <w:rsid w:val="00901DB9"/>
    <w:rsid w:val="00902FFC"/>
    <w:rsid w:val="00903D27"/>
    <w:rsid w:val="00905FF6"/>
    <w:rsid w:val="0090642D"/>
    <w:rsid w:val="00906798"/>
    <w:rsid w:val="00907BDB"/>
    <w:rsid w:val="00910802"/>
    <w:rsid w:val="00911825"/>
    <w:rsid w:val="00911E0E"/>
    <w:rsid w:val="00914DCB"/>
    <w:rsid w:val="00917896"/>
    <w:rsid w:val="00930869"/>
    <w:rsid w:val="00936174"/>
    <w:rsid w:val="00937409"/>
    <w:rsid w:val="009378DE"/>
    <w:rsid w:val="009415CC"/>
    <w:rsid w:val="00943662"/>
    <w:rsid w:val="00943D6B"/>
    <w:rsid w:val="00947171"/>
    <w:rsid w:val="009474BE"/>
    <w:rsid w:val="0095235F"/>
    <w:rsid w:val="00953D04"/>
    <w:rsid w:val="009549ED"/>
    <w:rsid w:val="00955063"/>
    <w:rsid w:val="00955104"/>
    <w:rsid w:val="0095663F"/>
    <w:rsid w:val="009573F8"/>
    <w:rsid w:val="00957FED"/>
    <w:rsid w:val="0096313D"/>
    <w:rsid w:val="00971C5B"/>
    <w:rsid w:val="009744D1"/>
    <w:rsid w:val="0097501B"/>
    <w:rsid w:val="009759EF"/>
    <w:rsid w:val="009763DA"/>
    <w:rsid w:val="00977A49"/>
    <w:rsid w:val="0098497C"/>
    <w:rsid w:val="00985DE6"/>
    <w:rsid w:val="009905E0"/>
    <w:rsid w:val="00992D07"/>
    <w:rsid w:val="00992D5D"/>
    <w:rsid w:val="009932C4"/>
    <w:rsid w:val="009A37DE"/>
    <w:rsid w:val="009A5B36"/>
    <w:rsid w:val="009A642C"/>
    <w:rsid w:val="009A7C52"/>
    <w:rsid w:val="009B147F"/>
    <w:rsid w:val="009B6F25"/>
    <w:rsid w:val="009C0280"/>
    <w:rsid w:val="009C39C1"/>
    <w:rsid w:val="009C5BE0"/>
    <w:rsid w:val="009C707D"/>
    <w:rsid w:val="009C7E71"/>
    <w:rsid w:val="009D3D62"/>
    <w:rsid w:val="009D6ABF"/>
    <w:rsid w:val="009D6ED0"/>
    <w:rsid w:val="009D7720"/>
    <w:rsid w:val="009E058F"/>
    <w:rsid w:val="009E39A4"/>
    <w:rsid w:val="009E559C"/>
    <w:rsid w:val="009F26AF"/>
    <w:rsid w:val="009F3293"/>
    <w:rsid w:val="009F385B"/>
    <w:rsid w:val="009F3DDA"/>
    <w:rsid w:val="009F66FC"/>
    <w:rsid w:val="009F6D1C"/>
    <w:rsid w:val="00A01892"/>
    <w:rsid w:val="00A055F7"/>
    <w:rsid w:val="00A06659"/>
    <w:rsid w:val="00A13BDA"/>
    <w:rsid w:val="00A20550"/>
    <w:rsid w:val="00A20F53"/>
    <w:rsid w:val="00A25371"/>
    <w:rsid w:val="00A271A2"/>
    <w:rsid w:val="00A27461"/>
    <w:rsid w:val="00A30FF7"/>
    <w:rsid w:val="00A31F0D"/>
    <w:rsid w:val="00A348A4"/>
    <w:rsid w:val="00A34DBA"/>
    <w:rsid w:val="00A359C3"/>
    <w:rsid w:val="00A35DFB"/>
    <w:rsid w:val="00A36C7A"/>
    <w:rsid w:val="00A4002B"/>
    <w:rsid w:val="00A42FE2"/>
    <w:rsid w:val="00A435BB"/>
    <w:rsid w:val="00A43B3A"/>
    <w:rsid w:val="00A465E1"/>
    <w:rsid w:val="00A473B6"/>
    <w:rsid w:val="00A50D62"/>
    <w:rsid w:val="00A50E81"/>
    <w:rsid w:val="00A50EB0"/>
    <w:rsid w:val="00A510DA"/>
    <w:rsid w:val="00A51254"/>
    <w:rsid w:val="00A5294E"/>
    <w:rsid w:val="00A52C7F"/>
    <w:rsid w:val="00A563BC"/>
    <w:rsid w:val="00A5710A"/>
    <w:rsid w:val="00A618CE"/>
    <w:rsid w:val="00A6239D"/>
    <w:rsid w:val="00A64088"/>
    <w:rsid w:val="00A64632"/>
    <w:rsid w:val="00A67596"/>
    <w:rsid w:val="00A701FC"/>
    <w:rsid w:val="00A757B9"/>
    <w:rsid w:val="00A77139"/>
    <w:rsid w:val="00A80276"/>
    <w:rsid w:val="00A80754"/>
    <w:rsid w:val="00A80F6B"/>
    <w:rsid w:val="00A823C7"/>
    <w:rsid w:val="00A8729E"/>
    <w:rsid w:val="00A934AF"/>
    <w:rsid w:val="00A962FE"/>
    <w:rsid w:val="00AA1619"/>
    <w:rsid w:val="00AA4662"/>
    <w:rsid w:val="00AA7A90"/>
    <w:rsid w:val="00AB0E1E"/>
    <w:rsid w:val="00AB2CD0"/>
    <w:rsid w:val="00AB3EFA"/>
    <w:rsid w:val="00AB5926"/>
    <w:rsid w:val="00AB5E35"/>
    <w:rsid w:val="00AB7332"/>
    <w:rsid w:val="00AC0590"/>
    <w:rsid w:val="00AC3D53"/>
    <w:rsid w:val="00AC46DE"/>
    <w:rsid w:val="00AC4850"/>
    <w:rsid w:val="00AC656D"/>
    <w:rsid w:val="00AC6C99"/>
    <w:rsid w:val="00AD0A80"/>
    <w:rsid w:val="00AD0BF5"/>
    <w:rsid w:val="00AD2BE3"/>
    <w:rsid w:val="00AD5779"/>
    <w:rsid w:val="00AD7D6D"/>
    <w:rsid w:val="00AE1CA1"/>
    <w:rsid w:val="00AE2FFB"/>
    <w:rsid w:val="00AE33C8"/>
    <w:rsid w:val="00AE40EF"/>
    <w:rsid w:val="00AE688B"/>
    <w:rsid w:val="00AE6B9F"/>
    <w:rsid w:val="00AF0AD9"/>
    <w:rsid w:val="00AF254A"/>
    <w:rsid w:val="00AF2A04"/>
    <w:rsid w:val="00AF49AA"/>
    <w:rsid w:val="00AF6A4C"/>
    <w:rsid w:val="00AF6F5F"/>
    <w:rsid w:val="00B0306D"/>
    <w:rsid w:val="00B0427B"/>
    <w:rsid w:val="00B05306"/>
    <w:rsid w:val="00B05A5A"/>
    <w:rsid w:val="00B06735"/>
    <w:rsid w:val="00B1053A"/>
    <w:rsid w:val="00B12772"/>
    <w:rsid w:val="00B129EE"/>
    <w:rsid w:val="00B1334D"/>
    <w:rsid w:val="00B1594E"/>
    <w:rsid w:val="00B1692F"/>
    <w:rsid w:val="00B22E9B"/>
    <w:rsid w:val="00B24E76"/>
    <w:rsid w:val="00B30DA7"/>
    <w:rsid w:val="00B33F35"/>
    <w:rsid w:val="00B3500B"/>
    <w:rsid w:val="00B36306"/>
    <w:rsid w:val="00B37D5C"/>
    <w:rsid w:val="00B41C3F"/>
    <w:rsid w:val="00B436C5"/>
    <w:rsid w:val="00B50D6E"/>
    <w:rsid w:val="00B52407"/>
    <w:rsid w:val="00B5279C"/>
    <w:rsid w:val="00B541F3"/>
    <w:rsid w:val="00B545E9"/>
    <w:rsid w:val="00B5642C"/>
    <w:rsid w:val="00B61AF9"/>
    <w:rsid w:val="00B622F2"/>
    <w:rsid w:val="00B62DA8"/>
    <w:rsid w:val="00B66ABA"/>
    <w:rsid w:val="00B72A15"/>
    <w:rsid w:val="00B7539A"/>
    <w:rsid w:val="00B7781B"/>
    <w:rsid w:val="00B81AA8"/>
    <w:rsid w:val="00B81AAA"/>
    <w:rsid w:val="00B82EE2"/>
    <w:rsid w:val="00B83B01"/>
    <w:rsid w:val="00B84674"/>
    <w:rsid w:val="00B84AC4"/>
    <w:rsid w:val="00B90759"/>
    <w:rsid w:val="00B9218C"/>
    <w:rsid w:val="00B9437F"/>
    <w:rsid w:val="00B959B3"/>
    <w:rsid w:val="00B9714A"/>
    <w:rsid w:val="00BA0903"/>
    <w:rsid w:val="00BA59BF"/>
    <w:rsid w:val="00BA5D16"/>
    <w:rsid w:val="00BB2E04"/>
    <w:rsid w:val="00BB36FE"/>
    <w:rsid w:val="00BC0C4A"/>
    <w:rsid w:val="00BC3F08"/>
    <w:rsid w:val="00BC4661"/>
    <w:rsid w:val="00BD17A4"/>
    <w:rsid w:val="00BD2EDF"/>
    <w:rsid w:val="00BD7DC4"/>
    <w:rsid w:val="00BE1A82"/>
    <w:rsid w:val="00BE217A"/>
    <w:rsid w:val="00BE26E7"/>
    <w:rsid w:val="00BE2987"/>
    <w:rsid w:val="00BE3977"/>
    <w:rsid w:val="00BE53C1"/>
    <w:rsid w:val="00BE6B29"/>
    <w:rsid w:val="00BF0C01"/>
    <w:rsid w:val="00BF352A"/>
    <w:rsid w:val="00BF3E2B"/>
    <w:rsid w:val="00BF49C8"/>
    <w:rsid w:val="00BF704F"/>
    <w:rsid w:val="00BF7AFC"/>
    <w:rsid w:val="00BF7E17"/>
    <w:rsid w:val="00C028C1"/>
    <w:rsid w:val="00C045F2"/>
    <w:rsid w:val="00C11EC8"/>
    <w:rsid w:val="00C153F3"/>
    <w:rsid w:val="00C20DB8"/>
    <w:rsid w:val="00C22EDB"/>
    <w:rsid w:val="00C23621"/>
    <w:rsid w:val="00C25AF3"/>
    <w:rsid w:val="00C27428"/>
    <w:rsid w:val="00C27634"/>
    <w:rsid w:val="00C27DE7"/>
    <w:rsid w:val="00C32E54"/>
    <w:rsid w:val="00C339A6"/>
    <w:rsid w:val="00C34966"/>
    <w:rsid w:val="00C377FD"/>
    <w:rsid w:val="00C403F9"/>
    <w:rsid w:val="00C42525"/>
    <w:rsid w:val="00C438D3"/>
    <w:rsid w:val="00C443C1"/>
    <w:rsid w:val="00C51479"/>
    <w:rsid w:val="00C52868"/>
    <w:rsid w:val="00C53BC5"/>
    <w:rsid w:val="00C55B0C"/>
    <w:rsid w:val="00C63EB5"/>
    <w:rsid w:val="00C6432C"/>
    <w:rsid w:val="00C65869"/>
    <w:rsid w:val="00C65B92"/>
    <w:rsid w:val="00C66142"/>
    <w:rsid w:val="00C67D2A"/>
    <w:rsid w:val="00C71965"/>
    <w:rsid w:val="00C74BEC"/>
    <w:rsid w:val="00C74F1B"/>
    <w:rsid w:val="00C77192"/>
    <w:rsid w:val="00C77CFA"/>
    <w:rsid w:val="00C81245"/>
    <w:rsid w:val="00C8439E"/>
    <w:rsid w:val="00C85916"/>
    <w:rsid w:val="00C91FA8"/>
    <w:rsid w:val="00C97FF0"/>
    <w:rsid w:val="00CA08E0"/>
    <w:rsid w:val="00CA2862"/>
    <w:rsid w:val="00CA383C"/>
    <w:rsid w:val="00CB3500"/>
    <w:rsid w:val="00CB37D1"/>
    <w:rsid w:val="00CB3F81"/>
    <w:rsid w:val="00CB4497"/>
    <w:rsid w:val="00CB4DDD"/>
    <w:rsid w:val="00CB4FC7"/>
    <w:rsid w:val="00CB5418"/>
    <w:rsid w:val="00CB64DC"/>
    <w:rsid w:val="00CC275F"/>
    <w:rsid w:val="00CC44E4"/>
    <w:rsid w:val="00CC4C08"/>
    <w:rsid w:val="00CD021B"/>
    <w:rsid w:val="00CD2819"/>
    <w:rsid w:val="00CD2B16"/>
    <w:rsid w:val="00CD3D2F"/>
    <w:rsid w:val="00CD4C7A"/>
    <w:rsid w:val="00CD511E"/>
    <w:rsid w:val="00CD517C"/>
    <w:rsid w:val="00CD61CB"/>
    <w:rsid w:val="00CD6F14"/>
    <w:rsid w:val="00CE18BD"/>
    <w:rsid w:val="00CE3748"/>
    <w:rsid w:val="00CE3972"/>
    <w:rsid w:val="00CE4DF5"/>
    <w:rsid w:val="00CE6B3B"/>
    <w:rsid w:val="00CE722F"/>
    <w:rsid w:val="00CF0102"/>
    <w:rsid w:val="00CF1D89"/>
    <w:rsid w:val="00CF279A"/>
    <w:rsid w:val="00CF2DEE"/>
    <w:rsid w:val="00CF39D0"/>
    <w:rsid w:val="00CF3C2C"/>
    <w:rsid w:val="00CF4853"/>
    <w:rsid w:val="00D00BCE"/>
    <w:rsid w:val="00D024EA"/>
    <w:rsid w:val="00D027DC"/>
    <w:rsid w:val="00D03A63"/>
    <w:rsid w:val="00D05D57"/>
    <w:rsid w:val="00D07632"/>
    <w:rsid w:val="00D10BED"/>
    <w:rsid w:val="00D114D9"/>
    <w:rsid w:val="00D12C8A"/>
    <w:rsid w:val="00D15EA8"/>
    <w:rsid w:val="00D2246D"/>
    <w:rsid w:val="00D23435"/>
    <w:rsid w:val="00D24CF0"/>
    <w:rsid w:val="00D254D4"/>
    <w:rsid w:val="00D34B00"/>
    <w:rsid w:val="00D36527"/>
    <w:rsid w:val="00D368CF"/>
    <w:rsid w:val="00D41374"/>
    <w:rsid w:val="00D415F4"/>
    <w:rsid w:val="00D426DC"/>
    <w:rsid w:val="00D43620"/>
    <w:rsid w:val="00D4524A"/>
    <w:rsid w:val="00D46267"/>
    <w:rsid w:val="00D46D9F"/>
    <w:rsid w:val="00D47B63"/>
    <w:rsid w:val="00D51947"/>
    <w:rsid w:val="00D522D9"/>
    <w:rsid w:val="00D536AF"/>
    <w:rsid w:val="00D56AAD"/>
    <w:rsid w:val="00D641BE"/>
    <w:rsid w:val="00D65C54"/>
    <w:rsid w:val="00D65C7E"/>
    <w:rsid w:val="00D715A1"/>
    <w:rsid w:val="00D71EC7"/>
    <w:rsid w:val="00D73153"/>
    <w:rsid w:val="00D77968"/>
    <w:rsid w:val="00D77969"/>
    <w:rsid w:val="00D82187"/>
    <w:rsid w:val="00D904A7"/>
    <w:rsid w:val="00D943D1"/>
    <w:rsid w:val="00DA2894"/>
    <w:rsid w:val="00DA34CF"/>
    <w:rsid w:val="00DA3C8E"/>
    <w:rsid w:val="00DA4115"/>
    <w:rsid w:val="00DA4305"/>
    <w:rsid w:val="00DA5350"/>
    <w:rsid w:val="00DA543C"/>
    <w:rsid w:val="00DB3A4F"/>
    <w:rsid w:val="00DB3E07"/>
    <w:rsid w:val="00DC04C7"/>
    <w:rsid w:val="00DC1654"/>
    <w:rsid w:val="00DC18DB"/>
    <w:rsid w:val="00DC1C35"/>
    <w:rsid w:val="00DC4BE4"/>
    <w:rsid w:val="00DC4DA2"/>
    <w:rsid w:val="00DC7123"/>
    <w:rsid w:val="00DC7569"/>
    <w:rsid w:val="00DD2DF5"/>
    <w:rsid w:val="00DD62C8"/>
    <w:rsid w:val="00DD65CF"/>
    <w:rsid w:val="00DD76DD"/>
    <w:rsid w:val="00DE311A"/>
    <w:rsid w:val="00DE3AEA"/>
    <w:rsid w:val="00DE5DD2"/>
    <w:rsid w:val="00DF0236"/>
    <w:rsid w:val="00DF031E"/>
    <w:rsid w:val="00DF07A6"/>
    <w:rsid w:val="00DF1082"/>
    <w:rsid w:val="00DF40FE"/>
    <w:rsid w:val="00E01664"/>
    <w:rsid w:val="00E043C0"/>
    <w:rsid w:val="00E06471"/>
    <w:rsid w:val="00E11B17"/>
    <w:rsid w:val="00E11BEE"/>
    <w:rsid w:val="00E12191"/>
    <w:rsid w:val="00E12628"/>
    <w:rsid w:val="00E20A71"/>
    <w:rsid w:val="00E21B84"/>
    <w:rsid w:val="00E22382"/>
    <w:rsid w:val="00E22771"/>
    <w:rsid w:val="00E2412B"/>
    <w:rsid w:val="00E26583"/>
    <w:rsid w:val="00E26F00"/>
    <w:rsid w:val="00E3174B"/>
    <w:rsid w:val="00E33447"/>
    <w:rsid w:val="00E41ABF"/>
    <w:rsid w:val="00E42DF4"/>
    <w:rsid w:val="00E44749"/>
    <w:rsid w:val="00E45D38"/>
    <w:rsid w:val="00E5035A"/>
    <w:rsid w:val="00E53443"/>
    <w:rsid w:val="00E574BB"/>
    <w:rsid w:val="00E62F39"/>
    <w:rsid w:val="00E6619E"/>
    <w:rsid w:val="00E67137"/>
    <w:rsid w:val="00E67D7A"/>
    <w:rsid w:val="00E710A8"/>
    <w:rsid w:val="00E72EC8"/>
    <w:rsid w:val="00E829EA"/>
    <w:rsid w:val="00E8635F"/>
    <w:rsid w:val="00E86975"/>
    <w:rsid w:val="00E87383"/>
    <w:rsid w:val="00E92787"/>
    <w:rsid w:val="00E93BEC"/>
    <w:rsid w:val="00E947BA"/>
    <w:rsid w:val="00E95827"/>
    <w:rsid w:val="00E95A37"/>
    <w:rsid w:val="00EA4200"/>
    <w:rsid w:val="00EA4B9E"/>
    <w:rsid w:val="00EA608D"/>
    <w:rsid w:val="00EA762C"/>
    <w:rsid w:val="00EA7A78"/>
    <w:rsid w:val="00EB5470"/>
    <w:rsid w:val="00EB6AAF"/>
    <w:rsid w:val="00EB7E1B"/>
    <w:rsid w:val="00EC0441"/>
    <w:rsid w:val="00EC565A"/>
    <w:rsid w:val="00EC6BDF"/>
    <w:rsid w:val="00EC6CBE"/>
    <w:rsid w:val="00EC705B"/>
    <w:rsid w:val="00EC79F4"/>
    <w:rsid w:val="00ED4043"/>
    <w:rsid w:val="00ED7432"/>
    <w:rsid w:val="00EE5200"/>
    <w:rsid w:val="00EE65A6"/>
    <w:rsid w:val="00EE65E8"/>
    <w:rsid w:val="00EE6B1A"/>
    <w:rsid w:val="00EF08BF"/>
    <w:rsid w:val="00EF171E"/>
    <w:rsid w:val="00EF2BEE"/>
    <w:rsid w:val="00EF396C"/>
    <w:rsid w:val="00EF3BB3"/>
    <w:rsid w:val="00F032A7"/>
    <w:rsid w:val="00F035FB"/>
    <w:rsid w:val="00F03A28"/>
    <w:rsid w:val="00F077ED"/>
    <w:rsid w:val="00F1409C"/>
    <w:rsid w:val="00F15ED7"/>
    <w:rsid w:val="00F17FA7"/>
    <w:rsid w:val="00F20888"/>
    <w:rsid w:val="00F22BA0"/>
    <w:rsid w:val="00F251F7"/>
    <w:rsid w:val="00F270AF"/>
    <w:rsid w:val="00F27282"/>
    <w:rsid w:val="00F27FC8"/>
    <w:rsid w:val="00F3162C"/>
    <w:rsid w:val="00F32B14"/>
    <w:rsid w:val="00F353D2"/>
    <w:rsid w:val="00F36756"/>
    <w:rsid w:val="00F37E97"/>
    <w:rsid w:val="00F41B95"/>
    <w:rsid w:val="00F4329C"/>
    <w:rsid w:val="00F432FA"/>
    <w:rsid w:val="00F437DA"/>
    <w:rsid w:val="00F43F9C"/>
    <w:rsid w:val="00F44E93"/>
    <w:rsid w:val="00F45783"/>
    <w:rsid w:val="00F45E1A"/>
    <w:rsid w:val="00F466A1"/>
    <w:rsid w:val="00F505F8"/>
    <w:rsid w:val="00F518CD"/>
    <w:rsid w:val="00F52BB0"/>
    <w:rsid w:val="00F55C42"/>
    <w:rsid w:val="00F63440"/>
    <w:rsid w:val="00F678F2"/>
    <w:rsid w:val="00F67C21"/>
    <w:rsid w:val="00F7007B"/>
    <w:rsid w:val="00F74CB0"/>
    <w:rsid w:val="00F75F9D"/>
    <w:rsid w:val="00F80966"/>
    <w:rsid w:val="00F828F7"/>
    <w:rsid w:val="00F94945"/>
    <w:rsid w:val="00F970AE"/>
    <w:rsid w:val="00FA08D0"/>
    <w:rsid w:val="00FA0E03"/>
    <w:rsid w:val="00FA3A6C"/>
    <w:rsid w:val="00FA6464"/>
    <w:rsid w:val="00FB02D6"/>
    <w:rsid w:val="00FB0848"/>
    <w:rsid w:val="00FB5E84"/>
    <w:rsid w:val="00FB66EE"/>
    <w:rsid w:val="00FB7BAA"/>
    <w:rsid w:val="00FC0956"/>
    <w:rsid w:val="00FC3143"/>
    <w:rsid w:val="00FC34A9"/>
    <w:rsid w:val="00FC35AF"/>
    <w:rsid w:val="00FC39CC"/>
    <w:rsid w:val="00FC4E60"/>
    <w:rsid w:val="00FC65EE"/>
    <w:rsid w:val="00FC66B9"/>
    <w:rsid w:val="00FD183F"/>
    <w:rsid w:val="00FD3F1C"/>
    <w:rsid w:val="00FD40BE"/>
    <w:rsid w:val="00FD7086"/>
    <w:rsid w:val="00FE07F5"/>
    <w:rsid w:val="00FE32AE"/>
    <w:rsid w:val="00FE4BA9"/>
    <w:rsid w:val="00FE56FA"/>
    <w:rsid w:val="00FE5AFB"/>
    <w:rsid w:val="00FE7079"/>
    <w:rsid w:val="00FF4245"/>
    <w:rsid w:val="00FF5AD4"/>
    <w:rsid w:val="00FF72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20163C6A"/>
  <w15:docId w15:val="{F5FFC060-0F2C-42EB-B36B-A233D691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B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5"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locked="0"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612E9D"/>
    <w:rPr>
      <w:color w:val="0D0D0D" w:themeColor="text1" w:themeTint="F2"/>
    </w:rPr>
  </w:style>
  <w:style w:type="paragraph" w:styleId="Kop1">
    <w:name w:val="heading 1"/>
    <w:basedOn w:val="Standaard"/>
    <w:next w:val="Standaard"/>
    <w:link w:val="Kop1Char"/>
    <w:uiPriority w:val="4"/>
    <w:qFormat/>
    <w:locked/>
    <w:rsid w:val="00C23621"/>
    <w:pPr>
      <w:keepNext/>
      <w:keepLines/>
      <w:spacing w:before="240"/>
      <w:ind w:left="431" w:hanging="431"/>
      <w:outlineLvl w:val="0"/>
    </w:pPr>
    <w:rPr>
      <w:rFonts w:asciiTheme="minorHAnsi" w:eastAsiaTheme="majorEastAsia" w:hAnsiTheme="minorHAnsi" w:cstheme="minorHAnsi"/>
      <w:b/>
      <w:bCs/>
      <w:color w:val="345A8A"/>
      <w:sz w:val="32"/>
      <w:szCs w:val="28"/>
    </w:rPr>
  </w:style>
  <w:style w:type="paragraph" w:styleId="Kop2">
    <w:name w:val="heading 2"/>
    <w:basedOn w:val="Titelhuisstijl"/>
    <w:next w:val="Standaard"/>
    <w:link w:val="Kop2Char"/>
    <w:uiPriority w:val="5"/>
    <w:unhideWhenUsed/>
    <w:qFormat/>
    <w:locked/>
    <w:rsid w:val="00C23621"/>
    <w:pPr>
      <w:keepNext/>
      <w:keepLines/>
      <w:pBdr>
        <w:bottom w:val="none" w:sz="0" w:space="0" w:color="auto"/>
      </w:pBdr>
      <w:spacing w:before="200" w:after="0"/>
      <w:ind w:left="578" w:hanging="578"/>
      <w:outlineLvl w:val="1"/>
    </w:pPr>
    <w:rPr>
      <w:rFonts w:eastAsiaTheme="majorEastAsia" w:cstheme="majorBidi"/>
      <w:b/>
      <w:bCs/>
      <w:caps w:val="0"/>
      <w:color w:val="4F81BD"/>
      <w:sz w:val="26"/>
      <w:szCs w:val="26"/>
    </w:rPr>
  </w:style>
  <w:style w:type="paragraph" w:styleId="Kop3">
    <w:name w:val="heading 3"/>
    <w:basedOn w:val="Standaard"/>
    <w:next w:val="Standaard"/>
    <w:link w:val="Kop3Char"/>
    <w:uiPriority w:val="6"/>
    <w:unhideWhenUsed/>
    <w:qFormat/>
    <w:locked/>
    <w:rsid w:val="00C23621"/>
    <w:pPr>
      <w:keepNext/>
      <w:keepLines/>
      <w:spacing w:before="200"/>
      <w:ind w:left="720" w:hanging="720"/>
      <w:outlineLvl w:val="2"/>
    </w:pPr>
    <w:rPr>
      <w:rFonts w:asciiTheme="minorHAnsi" w:eastAsiaTheme="majorEastAsia" w:hAnsiTheme="minorHAnsi" w:cstheme="majorBidi"/>
      <w:b/>
      <w:bCs/>
      <w:color w:val="4F81BD"/>
      <w:sz w:val="24"/>
    </w:rPr>
  </w:style>
  <w:style w:type="paragraph" w:styleId="Kop4">
    <w:name w:val="heading 4"/>
    <w:basedOn w:val="Standaard"/>
    <w:next w:val="Standaard"/>
    <w:link w:val="Kop4Char"/>
    <w:uiPriority w:val="7"/>
    <w:semiHidden/>
    <w:unhideWhenUsed/>
    <w:qFormat/>
    <w:locked/>
    <w:rsid w:val="00C23621"/>
    <w:pPr>
      <w:keepNext/>
      <w:keepLines/>
      <w:spacing w:before="200"/>
      <w:ind w:left="862" w:hanging="862"/>
      <w:outlineLvl w:val="3"/>
    </w:pPr>
    <w:rPr>
      <w:rFonts w:asciiTheme="minorHAnsi" w:eastAsiaTheme="majorEastAsia" w:hAnsiTheme="minorHAnsi" w:cstheme="majorBidi"/>
      <w:b/>
      <w:bCs/>
      <w:i/>
      <w:iCs/>
      <w:color w:val="4F81BD"/>
      <w:sz w:val="24"/>
    </w:rPr>
  </w:style>
  <w:style w:type="paragraph" w:styleId="Kop5">
    <w:name w:val="heading 5"/>
    <w:basedOn w:val="Standaard"/>
    <w:next w:val="Standaard"/>
    <w:link w:val="Kop5Char"/>
    <w:uiPriority w:val="9"/>
    <w:semiHidden/>
    <w:unhideWhenUsed/>
    <w:qFormat/>
    <w:locked/>
    <w:rsid w:val="00F077ED"/>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locked/>
    <w:rsid w:val="00F077E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locked/>
    <w:rsid w:val="000E2FDE"/>
    <w:pPr>
      <w:tabs>
        <w:tab w:val="center" w:pos="4536"/>
        <w:tab w:val="right" w:pos="9072"/>
      </w:tabs>
    </w:pPr>
  </w:style>
  <w:style w:type="character" w:customStyle="1" w:styleId="KoptekstChar">
    <w:name w:val="Koptekst Char"/>
    <w:basedOn w:val="Standaardalinea-lettertype"/>
    <w:link w:val="Koptekst"/>
    <w:uiPriority w:val="99"/>
    <w:rsid w:val="000E2FDE"/>
  </w:style>
  <w:style w:type="paragraph" w:styleId="Voettekst">
    <w:name w:val="footer"/>
    <w:basedOn w:val="Standaard"/>
    <w:link w:val="VoettekstChar"/>
    <w:uiPriority w:val="99"/>
    <w:unhideWhenUsed/>
    <w:locked/>
    <w:rsid w:val="000E2FDE"/>
    <w:pPr>
      <w:tabs>
        <w:tab w:val="center" w:pos="4536"/>
        <w:tab w:val="right" w:pos="9072"/>
      </w:tabs>
    </w:pPr>
  </w:style>
  <w:style w:type="character" w:customStyle="1" w:styleId="VoettekstChar">
    <w:name w:val="Voettekst Char"/>
    <w:basedOn w:val="Standaardalinea-lettertype"/>
    <w:link w:val="Voettekst"/>
    <w:uiPriority w:val="99"/>
    <w:rsid w:val="000E2FDE"/>
  </w:style>
  <w:style w:type="table" w:styleId="Tabelraster">
    <w:name w:val="Table Grid"/>
    <w:basedOn w:val="Standaardtabel"/>
    <w:uiPriority w:val="59"/>
    <w:locked/>
    <w:rsid w:val="00B9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locked/>
    <w:rsid w:val="00B90759"/>
    <w:rPr>
      <w:rFonts w:ascii="Tahoma" w:hAnsi="Tahoma" w:cs="Tahoma"/>
      <w:sz w:val="16"/>
      <w:szCs w:val="16"/>
    </w:rPr>
  </w:style>
  <w:style w:type="character" w:customStyle="1" w:styleId="BallontekstChar">
    <w:name w:val="Ballontekst Char"/>
    <w:basedOn w:val="Standaardalinea-lettertype"/>
    <w:link w:val="Ballontekst"/>
    <w:uiPriority w:val="99"/>
    <w:semiHidden/>
    <w:rsid w:val="00B90759"/>
    <w:rPr>
      <w:rFonts w:ascii="Tahoma" w:hAnsi="Tahoma" w:cs="Tahoma"/>
      <w:sz w:val="16"/>
      <w:szCs w:val="16"/>
    </w:rPr>
  </w:style>
  <w:style w:type="character" w:styleId="Tekstvantijdelijkeaanduiding">
    <w:name w:val="Placeholder Text"/>
    <w:basedOn w:val="Standaardalinea-lettertype"/>
    <w:uiPriority w:val="99"/>
    <w:semiHidden/>
    <w:locked/>
    <w:rsid w:val="004C3A24"/>
    <w:rPr>
      <w:color w:val="808080"/>
    </w:rPr>
  </w:style>
  <w:style w:type="paragraph" w:styleId="Lijstalinea">
    <w:name w:val="List Paragraph"/>
    <w:basedOn w:val="Standaard"/>
    <w:uiPriority w:val="34"/>
    <w:qFormat/>
    <w:locked/>
    <w:rsid w:val="008B269E"/>
    <w:pPr>
      <w:ind w:left="720"/>
      <w:contextualSpacing/>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locked/>
    <w:rsid w:val="000C100C"/>
    <w:rPr>
      <w:color w:val="0000FF" w:themeColor="hyperlink"/>
      <w:u w:val="single"/>
    </w:rPr>
  </w:style>
  <w:style w:type="paragraph" w:styleId="Afzender">
    <w:name w:val="envelope return"/>
    <w:basedOn w:val="Standaard"/>
    <w:uiPriority w:val="14"/>
    <w:locked/>
    <w:rsid w:val="00A563BC"/>
    <w:rPr>
      <w:rFonts w:ascii="Tahoma" w:eastAsia="Times New Roman" w:hAnsi="Tahoma" w:cs="Times New Roman"/>
      <w:lang w:eastAsia="nl-NL"/>
    </w:rPr>
  </w:style>
  <w:style w:type="paragraph" w:styleId="Geenafstand">
    <w:name w:val="No Spacing"/>
    <w:basedOn w:val="Standaard"/>
    <w:next w:val="Standaard"/>
    <w:link w:val="GeenafstandChar"/>
    <w:uiPriority w:val="2"/>
    <w:qFormat/>
    <w:locked/>
    <w:rsid w:val="00206F59"/>
    <w:pPr>
      <w:tabs>
        <w:tab w:val="left" w:pos="567"/>
      </w:tabs>
    </w:pPr>
    <w:rPr>
      <w:rFonts w:ascii="Calibri" w:eastAsia="Calibri" w:hAnsi="Calibri" w:cs="Times New Roman"/>
    </w:rPr>
  </w:style>
  <w:style w:type="paragraph" w:styleId="Plattetekst">
    <w:name w:val="Body Text"/>
    <w:basedOn w:val="Standaard"/>
    <w:link w:val="PlattetekstChar"/>
    <w:uiPriority w:val="2"/>
    <w:locked/>
    <w:rsid w:val="00621C0B"/>
    <w:rPr>
      <w:rFonts w:ascii="Tahoma" w:eastAsia="Times New Roman" w:hAnsi="Tahoma" w:cs="Times New Roman"/>
      <w:i/>
      <w:lang w:eastAsia="nl-NL"/>
    </w:rPr>
  </w:style>
  <w:style w:type="character" w:customStyle="1" w:styleId="PlattetekstChar">
    <w:name w:val="Platte tekst Char"/>
    <w:basedOn w:val="Standaardalinea-lettertype"/>
    <w:link w:val="Plattetekst"/>
    <w:uiPriority w:val="2"/>
    <w:rsid w:val="00C23621"/>
    <w:rPr>
      <w:rFonts w:ascii="Tahoma" w:eastAsia="Times New Roman" w:hAnsi="Tahoma" w:cs="Times New Roman"/>
      <w:i/>
      <w:lang w:eastAsia="nl-NL"/>
    </w:rPr>
  </w:style>
  <w:style w:type="table" w:customStyle="1" w:styleId="Tabelraster1">
    <w:name w:val="Tabelraster1"/>
    <w:basedOn w:val="Standaardtabel"/>
    <w:next w:val="Tabelraster"/>
    <w:uiPriority w:val="59"/>
    <w:locked/>
    <w:rsid w:val="0017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uisstijl">
    <w:name w:val="Titel huisstijl"/>
    <w:basedOn w:val="Standaard"/>
    <w:next w:val="Standaard"/>
    <w:link w:val="TitelhuisstijlChar"/>
    <w:uiPriority w:val="3"/>
    <w:qFormat/>
    <w:locked/>
    <w:rsid w:val="005A096D"/>
    <w:pPr>
      <w:pBdr>
        <w:bottom w:val="single" w:sz="8" w:space="4" w:color="4F81BD"/>
      </w:pBdr>
      <w:tabs>
        <w:tab w:val="left" w:pos="425"/>
        <w:tab w:val="left" w:pos="567"/>
      </w:tabs>
      <w:spacing w:after="300"/>
      <w:ind w:left="284"/>
    </w:pPr>
    <w:rPr>
      <w:rFonts w:asciiTheme="minorHAnsi" w:hAnsiTheme="minorHAnsi"/>
      <w:caps/>
      <w:color w:val="17365D"/>
      <w:spacing w:val="5"/>
      <w:sz w:val="44"/>
      <w:szCs w:val="28"/>
    </w:rPr>
  </w:style>
  <w:style w:type="character" w:customStyle="1" w:styleId="Kop2Char">
    <w:name w:val="Kop 2 Char"/>
    <w:basedOn w:val="Standaardalinea-lettertype"/>
    <w:link w:val="Kop2"/>
    <w:uiPriority w:val="5"/>
    <w:rsid w:val="00C23621"/>
    <w:rPr>
      <w:rFonts w:asciiTheme="minorHAnsi" w:eastAsiaTheme="majorEastAsia" w:hAnsiTheme="minorHAnsi" w:cstheme="majorBidi"/>
      <w:b/>
      <w:bCs/>
      <w:color w:val="4F81BD"/>
      <w:spacing w:val="5"/>
      <w:sz w:val="26"/>
      <w:szCs w:val="26"/>
    </w:rPr>
  </w:style>
  <w:style w:type="character" w:customStyle="1" w:styleId="TitelhuisstijlChar">
    <w:name w:val="Titel huisstijl Char"/>
    <w:basedOn w:val="Standaardalinea-lettertype"/>
    <w:link w:val="Titelhuisstijl"/>
    <w:uiPriority w:val="3"/>
    <w:rsid w:val="00C23621"/>
    <w:rPr>
      <w:rFonts w:asciiTheme="minorHAnsi" w:hAnsiTheme="minorHAnsi"/>
      <w:caps/>
      <w:color w:val="17365D"/>
      <w:spacing w:val="5"/>
      <w:sz w:val="44"/>
      <w:szCs w:val="28"/>
    </w:rPr>
  </w:style>
  <w:style w:type="character" w:customStyle="1" w:styleId="Kop1Char">
    <w:name w:val="Kop 1 Char"/>
    <w:basedOn w:val="Standaardalinea-lettertype"/>
    <w:link w:val="Kop1"/>
    <w:uiPriority w:val="4"/>
    <w:rsid w:val="00C23621"/>
    <w:rPr>
      <w:rFonts w:asciiTheme="minorHAnsi" w:eastAsiaTheme="majorEastAsia" w:hAnsiTheme="minorHAnsi" w:cstheme="minorHAnsi"/>
      <w:b/>
      <w:bCs/>
      <w:color w:val="345A8A"/>
      <w:sz w:val="32"/>
      <w:szCs w:val="28"/>
    </w:rPr>
  </w:style>
  <w:style w:type="paragraph" w:styleId="Kopvaninhoudsopgave">
    <w:name w:val="TOC Heading"/>
    <w:basedOn w:val="Kop1"/>
    <w:next w:val="Standaard"/>
    <w:uiPriority w:val="39"/>
    <w:semiHidden/>
    <w:unhideWhenUsed/>
    <w:qFormat/>
    <w:locked/>
    <w:rsid w:val="00FF4245"/>
    <w:pPr>
      <w:spacing w:before="480" w:line="276" w:lineRule="auto"/>
      <w:outlineLvl w:val="9"/>
    </w:pPr>
    <w:rPr>
      <w:rFonts w:asciiTheme="majorHAnsi" w:hAnsiTheme="majorHAnsi"/>
      <w:b w:val="0"/>
      <w:color w:val="365F91" w:themeColor="accent1" w:themeShade="BF"/>
      <w:lang w:eastAsia="nl-BE"/>
    </w:rPr>
  </w:style>
  <w:style w:type="paragraph" w:styleId="Inhopg2">
    <w:name w:val="toc 2"/>
    <w:basedOn w:val="Standaard"/>
    <w:next w:val="Standaard"/>
    <w:autoRedefine/>
    <w:uiPriority w:val="39"/>
    <w:unhideWhenUsed/>
    <w:locked/>
    <w:rsid w:val="00FF4245"/>
    <w:pPr>
      <w:spacing w:after="100"/>
      <w:ind w:left="220"/>
    </w:pPr>
  </w:style>
  <w:style w:type="paragraph" w:styleId="Inhopg1">
    <w:name w:val="toc 1"/>
    <w:basedOn w:val="Standaard"/>
    <w:next w:val="Standaard"/>
    <w:autoRedefine/>
    <w:uiPriority w:val="39"/>
    <w:unhideWhenUsed/>
    <w:locked/>
    <w:rsid w:val="00FF4245"/>
    <w:pPr>
      <w:spacing w:after="100"/>
    </w:pPr>
  </w:style>
  <w:style w:type="character" w:customStyle="1" w:styleId="Kop3Char">
    <w:name w:val="Kop 3 Char"/>
    <w:basedOn w:val="Standaardalinea-lettertype"/>
    <w:link w:val="Kop3"/>
    <w:uiPriority w:val="6"/>
    <w:rsid w:val="00C23621"/>
    <w:rPr>
      <w:rFonts w:asciiTheme="minorHAnsi" w:eastAsiaTheme="majorEastAsia" w:hAnsiTheme="minorHAnsi" w:cstheme="majorBidi"/>
      <w:b/>
      <w:bCs/>
      <w:color w:val="4F81BD"/>
      <w:sz w:val="24"/>
    </w:rPr>
  </w:style>
  <w:style w:type="paragraph" w:styleId="Normaalweb">
    <w:name w:val="Normal (Web)"/>
    <w:basedOn w:val="Standaard"/>
    <w:uiPriority w:val="99"/>
    <w:semiHidden/>
    <w:unhideWhenUsed/>
    <w:locked/>
    <w:rsid w:val="00086C31"/>
    <w:pPr>
      <w:spacing w:before="100" w:beforeAutospacing="1" w:after="100" w:afterAutospacing="1"/>
    </w:pPr>
    <w:rPr>
      <w:rFonts w:ascii="Times New Roman" w:eastAsia="Times New Roman" w:hAnsi="Times New Roman" w:cs="Times New Roman"/>
      <w:sz w:val="24"/>
      <w:szCs w:val="24"/>
      <w:lang w:eastAsia="nl-BE"/>
    </w:rPr>
  </w:style>
  <w:style w:type="table" w:customStyle="1" w:styleId="Tabelraster2">
    <w:name w:val="Tabelraster2"/>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ard"/>
    <w:autoRedefine/>
    <w:uiPriority w:val="16"/>
    <w:locked/>
    <w:rsid w:val="00866B7D"/>
    <w:pPr>
      <w:tabs>
        <w:tab w:val="left" w:pos="177"/>
      </w:tabs>
      <w:ind w:left="33"/>
      <w:jc w:val="both"/>
    </w:pPr>
    <w:rPr>
      <w:rFonts w:cstheme="minorHAnsi"/>
      <w:i/>
      <w:lang w:val="nl-NL" w:eastAsia="nl-NL"/>
    </w:rPr>
  </w:style>
  <w:style w:type="paragraph" w:customStyle="1" w:styleId="Default">
    <w:name w:val="Default"/>
    <w:uiPriority w:val="15"/>
    <w:locked/>
    <w:rsid w:val="00732659"/>
    <w:pPr>
      <w:autoSpaceDE w:val="0"/>
      <w:autoSpaceDN w:val="0"/>
      <w:adjustRightInd w:val="0"/>
    </w:pPr>
    <w:rPr>
      <w:rFonts w:ascii="Calibri" w:hAnsi="Calibri" w:cs="Calibri"/>
      <w:color w:val="000000"/>
      <w:sz w:val="24"/>
      <w:szCs w:val="24"/>
    </w:rPr>
  </w:style>
  <w:style w:type="table" w:customStyle="1" w:styleId="Tabelraster9">
    <w:name w:val="Tabelraster9"/>
    <w:basedOn w:val="Standaardtabel"/>
    <w:next w:val="Tabelraster"/>
    <w:uiPriority w:val="59"/>
    <w:locked/>
    <w:rsid w:val="007C3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locked/>
    <w:rsid w:val="006D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locked/>
    <w:rsid w:val="00E2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
    <w:name w:val="Klein"/>
    <w:basedOn w:val="Geenafstand"/>
    <w:link w:val="KleinChar"/>
    <w:uiPriority w:val="1"/>
    <w:qFormat/>
    <w:locked/>
    <w:rsid w:val="00C23621"/>
    <w:rPr>
      <w:sz w:val="18"/>
    </w:rPr>
  </w:style>
  <w:style w:type="paragraph" w:customStyle="1" w:styleId="Basisalinea">
    <w:name w:val="[Basisalinea]"/>
    <w:basedOn w:val="Standaard"/>
    <w:uiPriority w:val="99"/>
    <w:locked/>
    <w:rsid w:val="00307CF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nl-NL" w:eastAsia="ja-JP"/>
    </w:rPr>
  </w:style>
  <w:style w:type="character" w:customStyle="1" w:styleId="GeenafstandChar">
    <w:name w:val="Geen afstand Char"/>
    <w:basedOn w:val="Standaardalinea-lettertype"/>
    <w:link w:val="Geenafstand"/>
    <w:uiPriority w:val="2"/>
    <w:rsid w:val="00C23621"/>
    <w:rPr>
      <w:rFonts w:ascii="Calibri" w:eastAsia="Calibri" w:hAnsi="Calibri" w:cs="Times New Roman"/>
    </w:rPr>
  </w:style>
  <w:style w:type="character" w:customStyle="1" w:styleId="KleinChar">
    <w:name w:val="Klein Char"/>
    <w:basedOn w:val="GeenafstandChar"/>
    <w:link w:val="Klein"/>
    <w:uiPriority w:val="1"/>
    <w:rsid w:val="00C23621"/>
    <w:rPr>
      <w:rFonts w:ascii="Calibri" w:eastAsia="Calibri" w:hAnsi="Calibri" w:cs="Times New Roman"/>
      <w:sz w:val="18"/>
    </w:rPr>
  </w:style>
  <w:style w:type="character" w:customStyle="1" w:styleId="Kop4Char">
    <w:name w:val="Kop 4 Char"/>
    <w:basedOn w:val="Standaardalinea-lettertype"/>
    <w:link w:val="Kop4"/>
    <w:uiPriority w:val="7"/>
    <w:semiHidden/>
    <w:rsid w:val="00C23621"/>
    <w:rPr>
      <w:rFonts w:asciiTheme="minorHAnsi" w:eastAsiaTheme="majorEastAsia" w:hAnsiTheme="minorHAnsi" w:cstheme="majorBidi"/>
      <w:b/>
      <w:bCs/>
      <w:i/>
      <w:iCs/>
      <w:color w:val="4F81BD"/>
      <w:sz w:val="24"/>
    </w:rPr>
  </w:style>
  <w:style w:type="paragraph" w:styleId="Ondertitel">
    <w:name w:val="Subtitle"/>
    <w:basedOn w:val="Standaard"/>
    <w:next w:val="Standaard"/>
    <w:link w:val="OndertitelChar"/>
    <w:uiPriority w:val="11"/>
    <w:qFormat/>
    <w:locked/>
    <w:rsid w:val="00C23621"/>
    <w:pPr>
      <w:numPr>
        <w:ilvl w:val="1"/>
      </w:numPr>
    </w:pPr>
    <w:rPr>
      <w:rFonts w:asciiTheme="minorHAnsi" w:eastAsiaTheme="majorEastAsia" w:hAnsiTheme="minorHAnsi" w:cstheme="majorBidi"/>
      <w:i/>
      <w:iCs/>
      <w:color w:val="4F81BD"/>
      <w:spacing w:val="15"/>
      <w:sz w:val="24"/>
      <w:szCs w:val="24"/>
    </w:rPr>
  </w:style>
  <w:style w:type="character" w:customStyle="1" w:styleId="OndertitelChar">
    <w:name w:val="Ondertitel Char"/>
    <w:basedOn w:val="Standaardalinea-lettertype"/>
    <w:link w:val="Ondertitel"/>
    <w:uiPriority w:val="11"/>
    <w:rsid w:val="00C23621"/>
    <w:rPr>
      <w:rFonts w:eastAsiaTheme="majorEastAsia" w:cstheme="majorBidi"/>
      <w:i/>
      <w:iCs/>
      <w:color w:val="4F81BD"/>
      <w:spacing w:val="15"/>
      <w:sz w:val="24"/>
      <w:szCs w:val="24"/>
    </w:rPr>
  </w:style>
  <w:style w:type="character" w:styleId="Subtielebenadrukking">
    <w:name w:val="Subtle Emphasis"/>
    <w:basedOn w:val="Standaardalinea-lettertype"/>
    <w:uiPriority w:val="19"/>
    <w:qFormat/>
    <w:locked/>
    <w:rsid w:val="006E0C62"/>
    <w:rPr>
      <w:rFonts w:asciiTheme="minorHAnsi" w:hAnsiTheme="minorHAnsi"/>
      <w:i/>
      <w:iCs/>
      <w:color w:val="808080" w:themeColor="text1" w:themeTint="7F"/>
      <w:spacing w:val="26"/>
      <w:sz w:val="18"/>
    </w:rPr>
  </w:style>
  <w:style w:type="table" w:customStyle="1" w:styleId="Tabelraster12">
    <w:name w:val="Tabelraster12"/>
    <w:basedOn w:val="Standaardtabel"/>
    <w:next w:val="Tabelraster"/>
    <w:uiPriority w:val="59"/>
    <w:locked/>
    <w:rsid w:val="00334968"/>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vulrood">
    <w:name w:val="Invulrood"/>
    <w:basedOn w:val="Standaard"/>
    <w:qFormat/>
    <w:rsid w:val="00431D41"/>
    <w:rPr>
      <w:b/>
      <w:i/>
      <w:color w:val="FF0000"/>
    </w:rPr>
  </w:style>
  <w:style w:type="character" w:customStyle="1" w:styleId="Kop5Char">
    <w:name w:val="Kop 5 Char"/>
    <w:basedOn w:val="Standaardalinea-lettertype"/>
    <w:link w:val="Kop5"/>
    <w:uiPriority w:val="9"/>
    <w:semiHidden/>
    <w:rsid w:val="00F077ED"/>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077ED"/>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05225">
      <w:bodyDiv w:val="1"/>
      <w:marLeft w:val="0"/>
      <w:marRight w:val="0"/>
      <w:marTop w:val="0"/>
      <w:marBottom w:val="0"/>
      <w:divBdr>
        <w:top w:val="none" w:sz="0" w:space="0" w:color="auto"/>
        <w:left w:val="none" w:sz="0" w:space="0" w:color="auto"/>
        <w:bottom w:val="none" w:sz="0" w:space="0" w:color="auto"/>
        <w:right w:val="none" w:sz="0" w:space="0" w:color="auto"/>
      </w:divBdr>
    </w:div>
    <w:div w:id="789279829">
      <w:bodyDiv w:val="1"/>
      <w:marLeft w:val="0"/>
      <w:marRight w:val="0"/>
      <w:marTop w:val="0"/>
      <w:marBottom w:val="0"/>
      <w:divBdr>
        <w:top w:val="none" w:sz="0" w:space="0" w:color="auto"/>
        <w:left w:val="none" w:sz="0" w:space="0" w:color="auto"/>
        <w:bottom w:val="none" w:sz="0" w:space="0" w:color="auto"/>
        <w:right w:val="none" w:sz="0" w:space="0" w:color="auto"/>
      </w:divBdr>
    </w:div>
    <w:div w:id="1518695919">
      <w:bodyDiv w:val="1"/>
      <w:marLeft w:val="0"/>
      <w:marRight w:val="0"/>
      <w:marTop w:val="0"/>
      <w:marBottom w:val="0"/>
      <w:divBdr>
        <w:top w:val="none" w:sz="0" w:space="0" w:color="auto"/>
        <w:left w:val="none" w:sz="0" w:space="0" w:color="auto"/>
        <w:bottom w:val="none" w:sz="0" w:space="0" w:color="auto"/>
        <w:right w:val="none" w:sz="0" w:space="0" w:color="auto"/>
      </w:divBdr>
    </w:div>
    <w:div w:id="205515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enementen@dilbeek.b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392C-1B7B-40F4-B524-3B787B75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8</Words>
  <Characters>1346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Gemeentebestuur Dilbeek</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ppens</dc:creator>
  <cp:lastModifiedBy>Chrystle Dassonville</cp:lastModifiedBy>
  <cp:revision>3</cp:revision>
  <cp:lastPrinted>2019-08-08T11:04:00Z</cp:lastPrinted>
  <dcterms:created xsi:type="dcterms:W3CDTF">2022-05-06T10:05:00Z</dcterms:created>
  <dcterms:modified xsi:type="dcterms:W3CDTF">2023-01-10T10:56:00Z</dcterms:modified>
</cp:coreProperties>
</file>